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6B77C" w14:textId="74D9FD37" w:rsidR="00832394" w:rsidRDefault="00832394" w:rsidP="00BE70F2">
      <w:pPr>
        <w:spacing w:line="240" w:lineRule="auto"/>
        <w:contextualSpacing/>
        <w:rPr>
          <w:b/>
          <w:bCs/>
          <w:lang w:val="es-ES"/>
        </w:rPr>
      </w:pPr>
      <w:r w:rsidRPr="00832394">
        <w:rPr>
          <w:b/>
          <w:bCs/>
          <w:lang w:val="es-ES"/>
        </w:rPr>
        <w:t>A</w:t>
      </w:r>
    </w:p>
    <w:p w14:paraId="08F05ED8" w14:textId="77777777" w:rsidR="00832394" w:rsidRPr="00832394" w:rsidRDefault="00832394" w:rsidP="00BE70F2">
      <w:pPr>
        <w:spacing w:line="240" w:lineRule="auto"/>
        <w:contextualSpacing/>
        <w:rPr>
          <w:b/>
          <w:bCs/>
          <w:lang w:val="es-ES"/>
        </w:rPr>
      </w:pPr>
    </w:p>
    <w:p w14:paraId="5ED7A137" w14:textId="34BDF682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Aaron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Carl</w:t>
      </w:r>
      <w:r w:rsidR="000E76FD">
        <w:rPr>
          <w:lang w:val="es-ES"/>
        </w:rPr>
        <w:t xml:space="preserve"> </w:t>
      </w:r>
    </w:p>
    <w:p w14:paraId="11509100" w14:textId="26177F99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Aaron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Naomi</w:t>
      </w:r>
      <w:r w:rsidR="000E76FD">
        <w:rPr>
          <w:lang w:val="es-ES"/>
        </w:rPr>
        <w:t xml:space="preserve"> </w:t>
      </w:r>
    </w:p>
    <w:p w14:paraId="5AD7748E" w14:textId="6E86E194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Abel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C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F</w:t>
      </w:r>
    </w:p>
    <w:p w14:paraId="169F5756" w14:textId="4788D22B" w:rsidR="000075EA" w:rsidRDefault="000075EA" w:rsidP="00BE70F2">
      <w:pPr>
        <w:spacing w:line="240" w:lineRule="auto"/>
        <w:contextualSpacing/>
      </w:pPr>
      <w:r>
        <w:t>Ackley</w:t>
      </w:r>
      <w:r w:rsidR="000E76FD">
        <w:t xml:space="preserve">, </w:t>
      </w:r>
      <w:r>
        <w:t>Gerald</w:t>
      </w:r>
      <w:r w:rsidR="000E76FD">
        <w:t xml:space="preserve"> </w:t>
      </w:r>
    </w:p>
    <w:p w14:paraId="79E6395B" w14:textId="66F38892" w:rsidR="000075EA" w:rsidRDefault="000075EA" w:rsidP="00BE70F2">
      <w:pPr>
        <w:spacing w:line="240" w:lineRule="auto"/>
        <w:contextualSpacing/>
      </w:pPr>
      <w:r>
        <w:t>Adams</w:t>
      </w:r>
      <w:r w:rsidR="000E76FD">
        <w:t xml:space="preserve">, </w:t>
      </w:r>
      <w:r>
        <w:t>George</w:t>
      </w:r>
      <w:r w:rsidR="000E76FD">
        <w:t xml:space="preserve"> </w:t>
      </w:r>
      <w:r>
        <w:t>M</w:t>
      </w:r>
    </w:p>
    <w:p w14:paraId="10336454" w14:textId="27CB37C9" w:rsidR="000075EA" w:rsidRDefault="000075EA" w:rsidP="00BE70F2">
      <w:pPr>
        <w:spacing w:line="240" w:lineRule="auto"/>
        <w:contextualSpacing/>
      </w:pPr>
      <w:r>
        <w:t>Adams</w:t>
      </w:r>
      <w:r w:rsidR="000E76FD">
        <w:t xml:space="preserve">, </w:t>
      </w:r>
      <w:r>
        <w:t>James</w:t>
      </w:r>
      <w:r w:rsidR="000E76FD">
        <w:t xml:space="preserve"> </w:t>
      </w:r>
      <w:r>
        <w:t>C</w:t>
      </w:r>
    </w:p>
    <w:p w14:paraId="1E9C9F31" w14:textId="3A27DF54" w:rsidR="000075EA" w:rsidRDefault="000075EA" w:rsidP="00BE70F2">
      <w:pPr>
        <w:spacing w:line="240" w:lineRule="auto"/>
        <w:contextualSpacing/>
      </w:pPr>
      <w:r>
        <w:t>Adams</w:t>
      </w:r>
      <w:r w:rsidR="000E76FD">
        <w:t xml:space="preserve">, </w:t>
      </w:r>
      <w:r>
        <w:t>James</w:t>
      </w:r>
      <w:r w:rsidR="000E76FD">
        <w:t xml:space="preserve"> </w:t>
      </w:r>
      <w:r>
        <w:t>T</w:t>
      </w:r>
    </w:p>
    <w:p w14:paraId="7993E8DF" w14:textId="26AF7408" w:rsidR="000075EA" w:rsidRDefault="000075EA" w:rsidP="00BE70F2">
      <w:pPr>
        <w:spacing w:line="240" w:lineRule="auto"/>
        <w:contextualSpacing/>
      </w:pPr>
      <w:r>
        <w:t>Adams</w:t>
      </w:r>
      <w:r w:rsidR="000E76FD">
        <w:t xml:space="preserve">, </w:t>
      </w:r>
      <w:r>
        <w:t>Lawrence</w:t>
      </w:r>
      <w:r w:rsidR="000E76FD">
        <w:t xml:space="preserve"> </w:t>
      </w:r>
    </w:p>
    <w:p w14:paraId="3A59BD8E" w14:textId="34031A91" w:rsidR="000075EA" w:rsidRDefault="000075EA" w:rsidP="00BE70F2">
      <w:pPr>
        <w:spacing w:line="240" w:lineRule="auto"/>
        <w:contextualSpacing/>
      </w:pPr>
      <w:r>
        <w:t>Adams</w:t>
      </w:r>
      <w:r w:rsidR="000E76FD">
        <w:t xml:space="preserve">, </w:t>
      </w:r>
      <w:r>
        <w:t>Michael</w:t>
      </w:r>
      <w:r w:rsidR="000E76FD">
        <w:t xml:space="preserve"> </w:t>
      </w:r>
    </w:p>
    <w:p w14:paraId="1FC9C4E2" w14:textId="761F0756" w:rsidR="000075EA" w:rsidRDefault="000075EA" w:rsidP="00BE70F2">
      <w:pPr>
        <w:spacing w:line="240" w:lineRule="auto"/>
        <w:contextualSpacing/>
      </w:pPr>
      <w:r>
        <w:t>Adams</w:t>
      </w:r>
      <w:r w:rsidR="000E76FD">
        <w:t xml:space="preserve">, </w:t>
      </w:r>
      <w:r>
        <w:t>Virginia</w:t>
      </w:r>
      <w:r w:rsidR="000E76FD">
        <w:t xml:space="preserve"> </w:t>
      </w:r>
      <w:r>
        <w:t>E</w:t>
      </w:r>
    </w:p>
    <w:p w14:paraId="1A92D2D8" w14:textId="1F696634" w:rsidR="000075EA" w:rsidRDefault="000075EA" w:rsidP="00BE70F2">
      <w:pPr>
        <w:spacing w:line="240" w:lineRule="auto"/>
        <w:contextualSpacing/>
      </w:pPr>
      <w:r>
        <w:t>Adamson</w:t>
      </w:r>
      <w:r w:rsidR="000E76FD">
        <w:t xml:space="preserve">, </w:t>
      </w:r>
      <w:r>
        <w:t>William</w:t>
      </w:r>
      <w:r w:rsidR="000E76FD">
        <w:t xml:space="preserve"> </w:t>
      </w:r>
      <w:r>
        <w:t>E</w:t>
      </w:r>
    </w:p>
    <w:p w14:paraId="0DAF598D" w14:textId="2982AB63" w:rsidR="000075EA" w:rsidRDefault="000075EA" w:rsidP="00BE70F2">
      <w:pPr>
        <w:spacing w:line="240" w:lineRule="auto"/>
        <w:contextualSpacing/>
      </w:pPr>
      <w:r>
        <w:t>Adkins</w:t>
      </w:r>
      <w:r w:rsidR="000E76FD">
        <w:t xml:space="preserve">, </w:t>
      </w:r>
      <w:r>
        <w:t>James</w:t>
      </w:r>
      <w:r w:rsidR="000E76FD">
        <w:t xml:space="preserve"> </w:t>
      </w:r>
      <w:r>
        <w:t>T</w:t>
      </w:r>
    </w:p>
    <w:p w14:paraId="1B0B28BA" w14:textId="14F5CE48" w:rsidR="000075EA" w:rsidRDefault="000075EA" w:rsidP="00BE70F2">
      <w:pPr>
        <w:spacing w:line="240" w:lineRule="auto"/>
        <w:contextualSpacing/>
      </w:pPr>
      <w:r>
        <w:t>Aiken</w:t>
      </w:r>
      <w:r w:rsidR="000E76FD">
        <w:t xml:space="preserve">, </w:t>
      </w:r>
      <w:r>
        <w:t>John</w:t>
      </w:r>
      <w:r w:rsidR="000E76FD">
        <w:t xml:space="preserve"> </w:t>
      </w:r>
      <w:r>
        <w:t>P</w:t>
      </w:r>
    </w:p>
    <w:p w14:paraId="16262B62" w14:textId="34F7676A" w:rsidR="000075EA" w:rsidRDefault="000075EA" w:rsidP="00BE70F2">
      <w:pPr>
        <w:spacing w:line="240" w:lineRule="auto"/>
        <w:contextualSpacing/>
      </w:pPr>
      <w:r>
        <w:t>Akers</w:t>
      </w:r>
      <w:r w:rsidR="000E76FD">
        <w:t xml:space="preserve">, </w:t>
      </w:r>
      <w:r>
        <w:t>Frank</w:t>
      </w:r>
      <w:r w:rsidR="000E76FD">
        <w:t xml:space="preserve"> </w:t>
      </w:r>
    </w:p>
    <w:p w14:paraId="515B10D6" w14:textId="12471D62" w:rsidR="000075EA" w:rsidRDefault="000075EA" w:rsidP="00BE70F2">
      <w:pPr>
        <w:spacing w:line="240" w:lineRule="auto"/>
        <w:contextualSpacing/>
      </w:pPr>
      <w:r>
        <w:t>Alderman</w:t>
      </w:r>
      <w:r w:rsidR="000E76FD">
        <w:t xml:space="preserve">, </w:t>
      </w:r>
      <w:r>
        <w:t>Garry</w:t>
      </w:r>
      <w:r w:rsidR="000E76FD">
        <w:t xml:space="preserve"> </w:t>
      </w:r>
    </w:p>
    <w:p w14:paraId="2DA1D176" w14:textId="4D3F0434" w:rsidR="000075EA" w:rsidRDefault="000075EA" w:rsidP="00BE70F2">
      <w:pPr>
        <w:spacing w:line="240" w:lineRule="auto"/>
        <w:contextualSpacing/>
      </w:pPr>
      <w:r>
        <w:t>Allen</w:t>
      </w:r>
      <w:r w:rsidR="000E76FD">
        <w:t xml:space="preserve">, </w:t>
      </w:r>
      <w:r>
        <w:t>Donna</w:t>
      </w:r>
      <w:r w:rsidR="000E76FD">
        <w:t xml:space="preserve"> </w:t>
      </w:r>
      <w:r>
        <w:t>R</w:t>
      </w:r>
    </w:p>
    <w:p w14:paraId="33ED6F0A" w14:textId="30335B65" w:rsidR="000075EA" w:rsidRDefault="000075EA" w:rsidP="00BE70F2">
      <w:pPr>
        <w:spacing w:line="240" w:lineRule="auto"/>
        <w:contextualSpacing/>
      </w:pPr>
      <w:r>
        <w:t>Allen</w:t>
      </w:r>
      <w:r w:rsidR="000E76FD">
        <w:t xml:space="preserve">, </w:t>
      </w:r>
      <w:r>
        <w:t>Phyllis</w:t>
      </w:r>
      <w:r w:rsidR="000E76FD">
        <w:t xml:space="preserve"> </w:t>
      </w:r>
    </w:p>
    <w:p w14:paraId="36C99DF0" w14:textId="3D4607EF" w:rsidR="000075EA" w:rsidRDefault="000075EA" w:rsidP="00BE70F2">
      <w:pPr>
        <w:spacing w:line="240" w:lineRule="auto"/>
        <w:contextualSpacing/>
      </w:pPr>
      <w:r>
        <w:t>Allen</w:t>
      </w:r>
      <w:r w:rsidR="000E76FD">
        <w:t xml:space="preserve">, </w:t>
      </w:r>
      <w:r>
        <w:t>Terry</w:t>
      </w:r>
      <w:r w:rsidR="000E76FD">
        <w:t xml:space="preserve"> </w:t>
      </w:r>
      <w:r>
        <w:t>L</w:t>
      </w:r>
    </w:p>
    <w:p w14:paraId="6FBCC8B7" w14:textId="42AB3849" w:rsidR="000075EA" w:rsidRDefault="000075EA" w:rsidP="00BE70F2">
      <w:pPr>
        <w:spacing w:line="240" w:lineRule="auto"/>
        <w:contextualSpacing/>
      </w:pPr>
      <w:r>
        <w:t>Allison</w:t>
      </w:r>
      <w:r w:rsidR="000E76FD">
        <w:t xml:space="preserve">, </w:t>
      </w:r>
      <w:r>
        <w:t>Barry</w:t>
      </w:r>
      <w:r w:rsidR="000E76FD">
        <w:t xml:space="preserve"> </w:t>
      </w:r>
    </w:p>
    <w:p w14:paraId="386D0E17" w14:textId="3D9B27E7" w:rsidR="000075EA" w:rsidRDefault="000075EA" w:rsidP="00BE70F2">
      <w:pPr>
        <w:spacing w:line="240" w:lineRule="auto"/>
        <w:contextualSpacing/>
      </w:pPr>
      <w:r>
        <w:t>Altemus</w:t>
      </w:r>
      <w:r w:rsidR="000E76FD">
        <w:t xml:space="preserve">, </w:t>
      </w:r>
      <w:r>
        <w:t>Harold</w:t>
      </w:r>
      <w:r w:rsidR="000E76FD">
        <w:t xml:space="preserve"> </w:t>
      </w:r>
      <w:r>
        <w:t>D</w:t>
      </w:r>
    </w:p>
    <w:p w14:paraId="4AC25AB4" w14:textId="0456AB87" w:rsidR="000075EA" w:rsidRDefault="000075EA" w:rsidP="00BE70F2">
      <w:pPr>
        <w:spacing w:line="240" w:lineRule="auto"/>
        <w:contextualSpacing/>
      </w:pPr>
      <w:r>
        <w:t>Aluisia</w:t>
      </w:r>
      <w:r w:rsidR="000E76FD">
        <w:t xml:space="preserve">, </w:t>
      </w:r>
      <w:r>
        <w:t>Dominick</w:t>
      </w:r>
      <w:r w:rsidR="000E76FD">
        <w:t xml:space="preserve"> </w:t>
      </w:r>
    </w:p>
    <w:p w14:paraId="1D1E76C5" w14:textId="0BFF0F05" w:rsidR="000075EA" w:rsidRDefault="000075EA" w:rsidP="00BE70F2">
      <w:pPr>
        <w:spacing w:line="240" w:lineRule="auto"/>
        <w:contextualSpacing/>
      </w:pPr>
      <w:r>
        <w:t>Anderson</w:t>
      </w:r>
      <w:r w:rsidR="000E76FD">
        <w:t xml:space="preserve">, </w:t>
      </w:r>
      <w:r>
        <w:t>Charles</w:t>
      </w:r>
      <w:r w:rsidR="000E76FD">
        <w:t xml:space="preserve"> </w:t>
      </w:r>
    </w:p>
    <w:p w14:paraId="34BF3311" w14:textId="52EFF667" w:rsidR="000075EA" w:rsidRDefault="000075EA" w:rsidP="00BE70F2">
      <w:pPr>
        <w:spacing w:line="240" w:lineRule="auto"/>
        <w:contextualSpacing/>
      </w:pPr>
      <w:r>
        <w:t>Anderson</w:t>
      </w:r>
      <w:r w:rsidR="000E76FD">
        <w:t xml:space="preserve">, </w:t>
      </w:r>
      <w:r>
        <w:t>Donald</w:t>
      </w:r>
      <w:r w:rsidR="000E76FD">
        <w:t xml:space="preserve"> </w:t>
      </w:r>
    </w:p>
    <w:p w14:paraId="2616E24D" w14:textId="79AFAEA8" w:rsidR="000075EA" w:rsidRDefault="000075EA" w:rsidP="00BE70F2">
      <w:pPr>
        <w:spacing w:line="240" w:lineRule="auto"/>
        <w:contextualSpacing/>
      </w:pPr>
      <w:r>
        <w:t>Anderson</w:t>
      </w:r>
      <w:r w:rsidR="000E76FD">
        <w:t xml:space="preserve">, </w:t>
      </w:r>
      <w:r>
        <w:t>Raymond</w:t>
      </w:r>
      <w:r w:rsidR="00832394">
        <w:t xml:space="preserve"> </w:t>
      </w:r>
      <w:r>
        <w:t>R</w:t>
      </w:r>
    </w:p>
    <w:p w14:paraId="56F4769E" w14:textId="63CC5F56" w:rsidR="000075EA" w:rsidRDefault="000075EA" w:rsidP="00BE70F2">
      <w:pPr>
        <w:spacing w:line="240" w:lineRule="auto"/>
        <w:contextualSpacing/>
      </w:pPr>
      <w:r>
        <w:t>Andrews</w:t>
      </w:r>
      <w:r w:rsidR="000E76FD">
        <w:t xml:space="preserve">, </w:t>
      </w:r>
      <w:r>
        <w:t>Brian</w:t>
      </w:r>
      <w:r w:rsidR="000E76FD">
        <w:t xml:space="preserve"> </w:t>
      </w:r>
    </w:p>
    <w:p w14:paraId="7B7772A5" w14:textId="660B208A" w:rsidR="000075EA" w:rsidRDefault="000075EA" w:rsidP="00BE70F2">
      <w:pPr>
        <w:spacing w:line="240" w:lineRule="auto"/>
        <w:contextualSpacing/>
      </w:pPr>
      <w:r>
        <w:t>Andrews</w:t>
      </w:r>
      <w:r w:rsidR="000E76FD">
        <w:t xml:space="preserve">, </w:t>
      </w:r>
      <w:r>
        <w:t>Jack</w:t>
      </w:r>
    </w:p>
    <w:p w14:paraId="30762FAF" w14:textId="53EC2B1E" w:rsidR="000075EA" w:rsidRDefault="000075EA" w:rsidP="00BE70F2">
      <w:pPr>
        <w:spacing w:line="240" w:lineRule="auto"/>
        <w:contextualSpacing/>
      </w:pPr>
      <w:r>
        <w:t>Andrews</w:t>
      </w:r>
      <w:r w:rsidR="000E76FD">
        <w:t xml:space="preserve">, </w:t>
      </w:r>
      <w:r>
        <w:t>Julie</w:t>
      </w:r>
      <w:r w:rsidR="000E76FD">
        <w:t xml:space="preserve"> </w:t>
      </w:r>
    </w:p>
    <w:p w14:paraId="41101D46" w14:textId="263F07B3" w:rsidR="000075EA" w:rsidRPr="00EF5336" w:rsidRDefault="000075EA" w:rsidP="00BE70F2">
      <w:pPr>
        <w:spacing w:line="240" w:lineRule="auto"/>
        <w:contextualSpacing/>
        <w:rPr>
          <w:lang w:val="es-ES"/>
        </w:rPr>
      </w:pPr>
      <w:r w:rsidRPr="00EF5336">
        <w:rPr>
          <w:lang w:val="es-ES"/>
        </w:rPr>
        <w:t>Angelo</w:t>
      </w:r>
      <w:r w:rsidR="000E76FD" w:rsidRPr="00EF5336">
        <w:rPr>
          <w:lang w:val="es-ES"/>
        </w:rPr>
        <w:t xml:space="preserve">, </w:t>
      </w:r>
      <w:r w:rsidRPr="00EF5336">
        <w:rPr>
          <w:lang w:val="es-ES"/>
        </w:rPr>
        <w:t>David</w:t>
      </w:r>
      <w:r w:rsidR="000E76FD" w:rsidRPr="00EF5336">
        <w:rPr>
          <w:lang w:val="es-ES"/>
        </w:rPr>
        <w:t xml:space="preserve"> </w:t>
      </w:r>
      <w:r w:rsidRPr="00EF5336">
        <w:rPr>
          <w:lang w:val="es-ES"/>
        </w:rPr>
        <w:t>E</w:t>
      </w:r>
    </w:p>
    <w:p w14:paraId="223FD1F6" w14:textId="5B1723C9" w:rsidR="000075EA" w:rsidRPr="00EF5336" w:rsidRDefault="000075EA" w:rsidP="00BE70F2">
      <w:pPr>
        <w:spacing w:line="240" w:lineRule="auto"/>
        <w:contextualSpacing/>
        <w:rPr>
          <w:lang w:val="es-ES"/>
        </w:rPr>
      </w:pPr>
      <w:r w:rsidRPr="00EF5336">
        <w:rPr>
          <w:lang w:val="es-ES"/>
        </w:rPr>
        <w:t>Anthony</w:t>
      </w:r>
      <w:r w:rsidR="000E76FD" w:rsidRPr="00EF5336">
        <w:rPr>
          <w:lang w:val="es-ES"/>
        </w:rPr>
        <w:t xml:space="preserve">, </w:t>
      </w:r>
      <w:r w:rsidRPr="00EF5336">
        <w:rPr>
          <w:lang w:val="es-ES"/>
        </w:rPr>
        <w:t>Glenn</w:t>
      </w:r>
      <w:r w:rsidR="000E76FD" w:rsidRPr="00EF5336">
        <w:rPr>
          <w:lang w:val="es-ES"/>
        </w:rPr>
        <w:t xml:space="preserve"> </w:t>
      </w:r>
      <w:r w:rsidRPr="00EF5336">
        <w:rPr>
          <w:lang w:val="es-ES"/>
        </w:rPr>
        <w:t>G</w:t>
      </w:r>
    </w:p>
    <w:p w14:paraId="05668172" w14:textId="21C4B3FB" w:rsidR="000075EA" w:rsidRDefault="000075EA" w:rsidP="00BE70F2">
      <w:pPr>
        <w:spacing w:line="240" w:lineRule="auto"/>
        <w:contextualSpacing/>
      </w:pPr>
      <w:r>
        <w:t>Anthony</w:t>
      </w:r>
      <w:r w:rsidR="000E76FD">
        <w:t xml:space="preserve">, </w:t>
      </w:r>
      <w:r>
        <w:t>Kenneth</w:t>
      </w:r>
      <w:r w:rsidR="000E76FD">
        <w:t xml:space="preserve"> </w:t>
      </w:r>
      <w:r>
        <w:t>R</w:t>
      </w:r>
    </w:p>
    <w:p w14:paraId="488092EF" w14:textId="1239757C" w:rsidR="000075EA" w:rsidRDefault="000075EA" w:rsidP="00BE70F2">
      <w:pPr>
        <w:spacing w:line="240" w:lineRule="auto"/>
        <w:contextualSpacing/>
      </w:pPr>
      <w:r>
        <w:t>Anthony</w:t>
      </w:r>
      <w:r w:rsidR="000E76FD">
        <w:t xml:space="preserve">, </w:t>
      </w:r>
      <w:r>
        <w:t>Raymond</w:t>
      </w:r>
      <w:r w:rsidR="000E76FD">
        <w:t xml:space="preserve"> </w:t>
      </w:r>
      <w:r>
        <w:t>E</w:t>
      </w:r>
    </w:p>
    <w:p w14:paraId="0791AE39" w14:textId="2021C60D" w:rsidR="000075EA" w:rsidRDefault="000075EA" w:rsidP="00BE70F2">
      <w:pPr>
        <w:spacing w:line="240" w:lineRule="auto"/>
        <w:contextualSpacing/>
      </w:pPr>
      <w:r>
        <w:t>Anthony</w:t>
      </w:r>
      <w:r w:rsidR="000E76FD">
        <w:t xml:space="preserve">, </w:t>
      </w:r>
      <w:r>
        <w:t>Terry</w:t>
      </w:r>
    </w:p>
    <w:p w14:paraId="7AD57A8C" w14:textId="4AB7AA9A" w:rsidR="000075EA" w:rsidRDefault="000075EA" w:rsidP="00BE70F2">
      <w:pPr>
        <w:spacing w:line="240" w:lineRule="auto"/>
        <w:contextualSpacing/>
      </w:pPr>
      <w:r>
        <w:t>Anthony</w:t>
      </w:r>
      <w:r w:rsidR="000E76FD">
        <w:t xml:space="preserve">, </w:t>
      </w:r>
      <w:r>
        <w:t>Walter</w:t>
      </w:r>
      <w:r w:rsidR="000E76FD">
        <w:t xml:space="preserve"> </w:t>
      </w:r>
      <w:r>
        <w:t>R</w:t>
      </w:r>
    </w:p>
    <w:p w14:paraId="6ACB55C0" w14:textId="0318B389" w:rsidR="000075EA" w:rsidRDefault="000075EA" w:rsidP="00BE70F2">
      <w:pPr>
        <w:spacing w:line="240" w:lineRule="auto"/>
        <w:contextualSpacing/>
      </w:pPr>
      <w:r>
        <w:t>Armagost</w:t>
      </w:r>
      <w:r w:rsidR="000E76FD">
        <w:t xml:space="preserve">, </w:t>
      </w:r>
      <w:r>
        <w:t>Robert</w:t>
      </w:r>
      <w:r w:rsidR="000E76FD">
        <w:t xml:space="preserve"> </w:t>
      </w:r>
    </w:p>
    <w:p w14:paraId="15A5A18F" w14:textId="65AC3D39" w:rsidR="000075EA" w:rsidRDefault="000075EA" w:rsidP="00BE70F2">
      <w:pPr>
        <w:spacing w:line="240" w:lineRule="auto"/>
        <w:contextualSpacing/>
      </w:pPr>
      <w:r>
        <w:t>Armstrong</w:t>
      </w:r>
      <w:r w:rsidR="000E76FD">
        <w:t xml:space="preserve">, </w:t>
      </w:r>
      <w:r>
        <w:t>Laurie</w:t>
      </w:r>
      <w:r w:rsidR="000E76FD">
        <w:t xml:space="preserve"> </w:t>
      </w:r>
      <w:r>
        <w:t>E</w:t>
      </w:r>
    </w:p>
    <w:p w14:paraId="0E33B9B4" w14:textId="1BB5A53A" w:rsidR="000075EA" w:rsidRDefault="000075EA" w:rsidP="00BE70F2">
      <w:pPr>
        <w:spacing w:line="240" w:lineRule="auto"/>
        <w:contextualSpacing/>
      </w:pPr>
      <w:r>
        <w:t>Armstrong</w:t>
      </w:r>
      <w:r w:rsidR="000E76FD">
        <w:t xml:space="preserve">, </w:t>
      </w:r>
      <w:r>
        <w:t>Mildred</w:t>
      </w:r>
      <w:r w:rsidR="000E76FD">
        <w:t xml:space="preserve"> </w:t>
      </w:r>
      <w:r>
        <w:t>E</w:t>
      </w:r>
    </w:p>
    <w:p w14:paraId="7167DE31" w14:textId="1AB2398B" w:rsidR="000075EA" w:rsidRDefault="000075EA" w:rsidP="00BE70F2">
      <w:pPr>
        <w:spacing w:line="240" w:lineRule="auto"/>
        <w:contextualSpacing/>
      </w:pPr>
      <w:r>
        <w:t>Armstrong</w:t>
      </w:r>
      <w:r w:rsidR="000E76FD">
        <w:t xml:space="preserve">, </w:t>
      </w:r>
      <w:r>
        <w:t>Ralph</w:t>
      </w:r>
    </w:p>
    <w:p w14:paraId="38C3F9A8" w14:textId="42565BD8" w:rsidR="000075EA" w:rsidRDefault="000075EA" w:rsidP="00BE70F2">
      <w:pPr>
        <w:spacing w:line="240" w:lineRule="auto"/>
        <w:contextualSpacing/>
      </w:pPr>
      <w:r>
        <w:t>Ashbaugh</w:t>
      </w:r>
      <w:r w:rsidR="000E76FD">
        <w:t xml:space="preserve">, </w:t>
      </w:r>
      <w:r>
        <w:t>George</w:t>
      </w:r>
      <w:r w:rsidR="000E76FD">
        <w:t xml:space="preserve"> </w:t>
      </w:r>
      <w:r>
        <w:t>F</w:t>
      </w:r>
    </w:p>
    <w:p w14:paraId="514D859C" w14:textId="060E38DA" w:rsidR="000075EA" w:rsidRDefault="000075EA" w:rsidP="00BE70F2">
      <w:pPr>
        <w:spacing w:line="240" w:lineRule="auto"/>
        <w:contextualSpacing/>
      </w:pPr>
      <w:r>
        <w:t>Ashcraft</w:t>
      </w:r>
      <w:r w:rsidR="000E76FD">
        <w:t xml:space="preserve">, </w:t>
      </w:r>
      <w:r>
        <w:t>Dennis</w:t>
      </w:r>
      <w:r w:rsidR="000E76FD">
        <w:t xml:space="preserve"> </w:t>
      </w:r>
      <w:r>
        <w:t>A</w:t>
      </w:r>
    </w:p>
    <w:p w14:paraId="260B9AE0" w14:textId="3D8B0801" w:rsidR="000075EA" w:rsidRDefault="000075EA" w:rsidP="00BE70F2">
      <w:pPr>
        <w:spacing w:line="240" w:lineRule="auto"/>
        <w:contextualSpacing/>
      </w:pPr>
      <w:r>
        <w:t>Ashoff</w:t>
      </w:r>
      <w:r w:rsidR="000E76FD">
        <w:t xml:space="preserve">, </w:t>
      </w:r>
      <w:r>
        <w:t>Joseph</w:t>
      </w:r>
    </w:p>
    <w:p w14:paraId="264137C0" w14:textId="19BEE103" w:rsidR="000075EA" w:rsidRDefault="000075EA" w:rsidP="00BE70F2">
      <w:pPr>
        <w:spacing w:line="240" w:lineRule="auto"/>
        <w:contextualSpacing/>
      </w:pPr>
      <w:r>
        <w:t>Askey</w:t>
      </w:r>
      <w:r w:rsidR="000E76FD">
        <w:t xml:space="preserve">, </w:t>
      </w:r>
      <w:r>
        <w:t>Shawn</w:t>
      </w:r>
      <w:r w:rsidR="000E76FD">
        <w:t xml:space="preserve"> </w:t>
      </w:r>
      <w:r>
        <w:t>R</w:t>
      </w:r>
    </w:p>
    <w:p w14:paraId="2F049951" w14:textId="4ACAF0FA" w:rsidR="000075EA" w:rsidRDefault="000075EA" w:rsidP="00BE70F2">
      <w:pPr>
        <w:spacing w:line="240" w:lineRule="auto"/>
        <w:contextualSpacing/>
      </w:pPr>
      <w:r>
        <w:t>Assalone</w:t>
      </w:r>
      <w:r w:rsidR="000E76FD">
        <w:t xml:space="preserve">, </w:t>
      </w:r>
      <w:r>
        <w:t>James</w:t>
      </w:r>
      <w:r w:rsidR="000E76FD">
        <w:t xml:space="preserve"> </w:t>
      </w:r>
      <w:r>
        <w:t>E</w:t>
      </w:r>
    </w:p>
    <w:p w14:paraId="5E7A86B9" w14:textId="78CC09B9" w:rsidR="000075EA" w:rsidRDefault="000075EA" w:rsidP="00BE70F2">
      <w:pPr>
        <w:spacing w:line="240" w:lineRule="auto"/>
        <w:contextualSpacing/>
      </w:pPr>
      <w:r>
        <w:t>Astor</w:t>
      </w:r>
      <w:r w:rsidR="000E76FD">
        <w:t xml:space="preserve">, </w:t>
      </w:r>
      <w:r>
        <w:t>Richard</w:t>
      </w:r>
      <w:r w:rsidR="00832394">
        <w:t xml:space="preserve"> </w:t>
      </w:r>
      <w:r>
        <w:t>J</w:t>
      </w:r>
    </w:p>
    <w:p w14:paraId="1D8F604B" w14:textId="469E0620" w:rsidR="000075EA" w:rsidRDefault="000075EA" w:rsidP="00BE70F2">
      <w:pPr>
        <w:spacing w:line="240" w:lineRule="auto"/>
        <w:contextualSpacing/>
      </w:pPr>
      <w:r>
        <w:t>Ateon</w:t>
      </w:r>
      <w:r w:rsidR="000E76FD">
        <w:t xml:space="preserve">, </w:t>
      </w:r>
      <w:r>
        <w:t>Edward</w:t>
      </w:r>
      <w:r w:rsidR="000E76FD">
        <w:t xml:space="preserve"> </w:t>
      </w:r>
    </w:p>
    <w:p w14:paraId="206DE51B" w14:textId="375DE6A6" w:rsidR="000075EA" w:rsidRDefault="000075EA" w:rsidP="00BE70F2">
      <w:pPr>
        <w:spacing w:line="240" w:lineRule="auto"/>
        <w:contextualSpacing/>
      </w:pPr>
      <w:r>
        <w:t>Atkinson</w:t>
      </w:r>
      <w:r w:rsidR="000E76FD">
        <w:t xml:space="preserve">, </w:t>
      </w:r>
      <w:r>
        <w:t>Dianna</w:t>
      </w:r>
      <w:r w:rsidR="000E76FD">
        <w:t xml:space="preserve"> </w:t>
      </w:r>
      <w:r>
        <w:t>L</w:t>
      </w:r>
    </w:p>
    <w:p w14:paraId="32FAF7B4" w14:textId="72D15450" w:rsidR="000075EA" w:rsidRDefault="000075EA" w:rsidP="00BE70F2">
      <w:pPr>
        <w:spacing w:line="240" w:lineRule="auto"/>
        <w:contextualSpacing/>
      </w:pPr>
      <w:r>
        <w:t>Austeri</w:t>
      </w:r>
      <w:r w:rsidR="000E76FD">
        <w:t xml:space="preserve">, </w:t>
      </w:r>
      <w:r>
        <w:t>Joseph</w:t>
      </w:r>
    </w:p>
    <w:p w14:paraId="48E25D51" w14:textId="2F22C598" w:rsidR="00832394" w:rsidRPr="00832394" w:rsidRDefault="00832394" w:rsidP="00BE70F2">
      <w:pPr>
        <w:spacing w:line="240" w:lineRule="auto"/>
        <w:contextualSpacing/>
        <w:rPr>
          <w:b/>
          <w:bCs/>
        </w:rPr>
      </w:pPr>
      <w:r w:rsidRPr="00832394">
        <w:rPr>
          <w:b/>
          <w:bCs/>
        </w:rPr>
        <w:lastRenderedPageBreak/>
        <w:t>B</w:t>
      </w:r>
    </w:p>
    <w:p w14:paraId="64C4B33F" w14:textId="77777777" w:rsidR="00832394" w:rsidRDefault="00832394" w:rsidP="00BE70F2">
      <w:pPr>
        <w:spacing w:line="240" w:lineRule="auto"/>
        <w:contextualSpacing/>
      </w:pPr>
    </w:p>
    <w:p w14:paraId="60FD8563" w14:textId="64031189" w:rsidR="000075EA" w:rsidRDefault="000075EA" w:rsidP="00BE70F2">
      <w:pPr>
        <w:spacing w:line="240" w:lineRule="auto"/>
        <w:contextualSpacing/>
      </w:pPr>
      <w:r>
        <w:t>B. F. I.</w:t>
      </w:r>
    </w:p>
    <w:p w14:paraId="78F30E5D" w14:textId="33112B7C" w:rsidR="000075EA" w:rsidRDefault="000075EA" w:rsidP="00BE70F2">
      <w:pPr>
        <w:spacing w:line="240" w:lineRule="auto"/>
        <w:contextualSpacing/>
      </w:pPr>
      <w:r>
        <w:t>Babiak</w:t>
      </w:r>
      <w:r w:rsidR="000E76FD">
        <w:t xml:space="preserve">, </w:t>
      </w:r>
      <w:r>
        <w:t>Robert</w:t>
      </w:r>
      <w:r w:rsidR="000E76FD">
        <w:t xml:space="preserve"> </w:t>
      </w:r>
      <w:r>
        <w:t>J</w:t>
      </w:r>
    </w:p>
    <w:p w14:paraId="1F7AF91A" w14:textId="556C58AD" w:rsidR="000075EA" w:rsidRDefault="000075EA" w:rsidP="00BE70F2">
      <w:pPr>
        <w:spacing w:line="240" w:lineRule="auto"/>
        <w:contextualSpacing/>
      </w:pPr>
      <w:r>
        <w:t>Baca</w:t>
      </w:r>
      <w:r w:rsidR="000E76FD">
        <w:t xml:space="preserve">, </w:t>
      </w:r>
      <w:r>
        <w:t>Thomas</w:t>
      </w:r>
      <w:r w:rsidR="000E76FD">
        <w:t xml:space="preserve"> </w:t>
      </w:r>
      <w:r>
        <w:t>S</w:t>
      </w:r>
    </w:p>
    <w:p w14:paraId="4BB322E7" w14:textId="3892C103" w:rsidR="000075EA" w:rsidRDefault="000075EA" w:rsidP="00BE70F2">
      <w:pPr>
        <w:spacing w:line="240" w:lineRule="auto"/>
        <w:contextualSpacing/>
      </w:pPr>
      <w:r>
        <w:t>Badger</w:t>
      </w:r>
      <w:r w:rsidR="000E76FD">
        <w:t xml:space="preserve">, </w:t>
      </w:r>
      <w:r>
        <w:t>J William</w:t>
      </w:r>
      <w:r w:rsidR="000E76FD">
        <w:t xml:space="preserve"> </w:t>
      </w:r>
    </w:p>
    <w:p w14:paraId="324EC432" w14:textId="27AB07AC" w:rsidR="000075EA" w:rsidRDefault="000075EA" w:rsidP="00BE70F2">
      <w:pPr>
        <w:spacing w:line="240" w:lineRule="auto"/>
        <w:contextualSpacing/>
      </w:pPr>
      <w:r>
        <w:t>Bailey</w:t>
      </w:r>
      <w:r w:rsidR="000E76FD">
        <w:t xml:space="preserve">, </w:t>
      </w:r>
      <w:r>
        <w:t>Shawn</w:t>
      </w:r>
    </w:p>
    <w:p w14:paraId="12C9888F" w14:textId="5654E0D3" w:rsidR="000075EA" w:rsidRDefault="000075EA" w:rsidP="00BE70F2">
      <w:pPr>
        <w:spacing w:line="240" w:lineRule="auto"/>
        <w:contextualSpacing/>
      </w:pPr>
      <w:r>
        <w:t>Bailor</w:t>
      </w:r>
      <w:r w:rsidR="000E76FD">
        <w:t xml:space="preserve">, </w:t>
      </w:r>
      <w:r>
        <w:t>Audie</w:t>
      </w:r>
    </w:p>
    <w:p w14:paraId="588899FC" w14:textId="1141D80C" w:rsidR="000075EA" w:rsidRDefault="000075EA" w:rsidP="00BE70F2">
      <w:pPr>
        <w:spacing w:line="240" w:lineRule="auto"/>
        <w:contextualSpacing/>
      </w:pPr>
      <w:r>
        <w:t>Bair</w:t>
      </w:r>
      <w:r w:rsidR="000E76FD">
        <w:t xml:space="preserve">, </w:t>
      </w:r>
      <w:r>
        <w:t>Rhonda</w:t>
      </w:r>
      <w:r w:rsidR="000E76FD">
        <w:t xml:space="preserve"> </w:t>
      </w:r>
    </w:p>
    <w:p w14:paraId="0B882FB1" w14:textId="2609EC39" w:rsidR="000075EA" w:rsidRDefault="000075EA" w:rsidP="00BE70F2">
      <w:pPr>
        <w:spacing w:line="240" w:lineRule="auto"/>
        <w:contextualSpacing/>
      </w:pPr>
      <w:r>
        <w:t>Baird</w:t>
      </w:r>
      <w:r w:rsidR="000E76FD">
        <w:t xml:space="preserve">, </w:t>
      </w:r>
      <w:r>
        <w:t>Glenn</w:t>
      </w:r>
      <w:r w:rsidR="000E76FD">
        <w:t xml:space="preserve"> </w:t>
      </w:r>
      <w:r>
        <w:t>R</w:t>
      </w:r>
    </w:p>
    <w:p w14:paraId="029A564C" w14:textId="65B81275" w:rsidR="000075EA" w:rsidRDefault="000075EA" w:rsidP="00BE70F2">
      <w:pPr>
        <w:spacing w:line="240" w:lineRule="auto"/>
        <w:contextualSpacing/>
      </w:pPr>
      <w:r>
        <w:t>Baker</w:t>
      </w:r>
      <w:r w:rsidR="000E76FD">
        <w:t xml:space="preserve">, </w:t>
      </w:r>
      <w:r>
        <w:t>Michael</w:t>
      </w:r>
      <w:r w:rsidR="000E76FD">
        <w:t xml:space="preserve"> </w:t>
      </w:r>
    </w:p>
    <w:p w14:paraId="75ED4F8A" w14:textId="61A904D8" w:rsidR="000075EA" w:rsidRDefault="000075EA" w:rsidP="00BE70F2">
      <w:pPr>
        <w:spacing w:line="240" w:lineRule="auto"/>
        <w:contextualSpacing/>
      </w:pPr>
      <w:r>
        <w:t>Ball</w:t>
      </w:r>
      <w:r w:rsidR="000E76FD">
        <w:t xml:space="preserve">, </w:t>
      </w:r>
      <w:r>
        <w:t>Gary</w:t>
      </w:r>
      <w:r w:rsidR="000E76FD">
        <w:t xml:space="preserve"> </w:t>
      </w:r>
      <w:r>
        <w:t>J</w:t>
      </w:r>
    </w:p>
    <w:p w14:paraId="2C11483D" w14:textId="2C2BB35A" w:rsidR="000075EA" w:rsidRDefault="000075EA" w:rsidP="00BE70F2">
      <w:pPr>
        <w:spacing w:line="240" w:lineRule="auto"/>
        <w:contextualSpacing/>
      </w:pPr>
      <w:r>
        <w:t>Ball</w:t>
      </w:r>
      <w:r w:rsidR="000E76FD">
        <w:t xml:space="preserve">, </w:t>
      </w:r>
      <w:r>
        <w:t>James</w:t>
      </w:r>
      <w:r w:rsidR="000E76FD">
        <w:t xml:space="preserve"> </w:t>
      </w:r>
      <w:r>
        <w:t>R</w:t>
      </w:r>
    </w:p>
    <w:p w14:paraId="2E0D1451" w14:textId="238C5837" w:rsidR="000075EA" w:rsidRDefault="000075EA" w:rsidP="00BE70F2">
      <w:pPr>
        <w:spacing w:line="240" w:lineRule="auto"/>
        <w:contextualSpacing/>
      </w:pPr>
      <w:r>
        <w:t>Ball</w:t>
      </w:r>
      <w:r w:rsidR="000E76FD">
        <w:t xml:space="preserve">, </w:t>
      </w:r>
      <w:r>
        <w:t>John</w:t>
      </w:r>
      <w:r w:rsidR="000E76FD">
        <w:t xml:space="preserve"> </w:t>
      </w:r>
    </w:p>
    <w:p w14:paraId="46D13E31" w14:textId="5A210B9F" w:rsidR="000075EA" w:rsidRDefault="000075EA" w:rsidP="00BE70F2">
      <w:pPr>
        <w:spacing w:line="240" w:lineRule="auto"/>
        <w:contextualSpacing/>
      </w:pPr>
      <w:r>
        <w:t>Ballew</w:t>
      </w:r>
      <w:r w:rsidR="000E76FD">
        <w:t xml:space="preserve">, </w:t>
      </w:r>
      <w:r>
        <w:t>Thomas</w:t>
      </w:r>
      <w:r w:rsidR="000E76FD">
        <w:t xml:space="preserve"> </w:t>
      </w:r>
    </w:p>
    <w:p w14:paraId="644BC4AD" w14:textId="40C7C434" w:rsidR="000075EA" w:rsidRDefault="000075EA" w:rsidP="00BE70F2">
      <w:pPr>
        <w:spacing w:line="240" w:lineRule="auto"/>
        <w:contextualSpacing/>
      </w:pPr>
      <w:r>
        <w:t>Balmer</w:t>
      </w:r>
      <w:r w:rsidR="000E76FD">
        <w:t xml:space="preserve">, </w:t>
      </w:r>
      <w:r>
        <w:t>Arlene</w:t>
      </w:r>
      <w:r w:rsidR="000E76FD">
        <w:t xml:space="preserve"> </w:t>
      </w:r>
    </w:p>
    <w:p w14:paraId="49C509BF" w14:textId="4ABED8E1" w:rsidR="000075EA" w:rsidRDefault="000075EA" w:rsidP="00BE70F2">
      <w:pPr>
        <w:spacing w:line="240" w:lineRule="auto"/>
        <w:contextualSpacing/>
      </w:pPr>
      <w:r>
        <w:t>Banner</w:t>
      </w:r>
      <w:r w:rsidR="000E76FD">
        <w:t xml:space="preserve">, </w:t>
      </w:r>
      <w:r>
        <w:t>Melissa</w:t>
      </w:r>
      <w:r w:rsidR="000E76FD">
        <w:t xml:space="preserve"> </w:t>
      </w:r>
    </w:p>
    <w:p w14:paraId="2713C99E" w14:textId="22C09A7B" w:rsidR="000075EA" w:rsidRDefault="000075EA" w:rsidP="00BE70F2">
      <w:pPr>
        <w:spacing w:line="240" w:lineRule="auto"/>
        <w:contextualSpacing/>
      </w:pPr>
      <w:r>
        <w:t>Banning</w:t>
      </w:r>
      <w:r w:rsidR="000E76FD">
        <w:t xml:space="preserve">, </w:t>
      </w:r>
      <w:r>
        <w:t>June</w:t>
      </w:r>
    </w:p>
    <w:p w14:paraId="3D2A7516" w14:textId="51F32FA8" w:rsidR="000075EA" w:rsidRDefault="000075EA" w:rsidP="00BE70F2">
      <w:pPr>
        <w:spacing w:line="240" w:lineRule="auto"/>
        <w:contextualSpacing/>
      </w:pPr>
      <w:r>
        <w:t>Barger</w:t>
      </w:r>
      <w:r w:rsidR="000E76FD">
        <w:t xml:space="preserve">, </w:t>
      </w:r>
      <w:r>
        <w:t>Jeffrey</w:t>
      </w:r>
      <w:r w:rsidR="000E76FD">
        <w:t xml:space="preserve"> </w:t>
      </w:r>
      <w:r>
        <w:t>A</w:t>
      </w:r>
    </w:p>
    <w:p w14:paraId="20DA99CC" w14:textId="79782B1A" w:rsidR="000075EA" w:rsidRDefault="000075EA" w:rsidP="00BE70F2">
      <w:pPr>
        <w:spacing w:line="240" w:lineRule="auto"/>
        <w:contextualSpacing/>
      </w:pPr>
      <w:r>
        <w:t>Barger</w:t>
      </w:r>
      <w:r w:rsidR="000E76FD">
        <w:t xml:space="preserve">, </w:t>
      </w:r>
      <w:r>
        <w:t>Preston</w:t>
      </w:r>
      <w:r w:rsidR="000E76FD">
        <w:t xml:space="preserve"> </w:t>
      </w:r>
      <w:r>
        <w:t>J</w:t>
      </w:r>
    </w:p>
    <w:p w14:paraId="7D4AE18D" w14:textId="47190397" w:rsidR="000075EA" w:rsidRDefault="000075EA" w:rsidP="00BE70F2">
      <w:pPr>
        <w:spacing w:line="240" w:lineRule="auto"/>
        <w:contextualSpacing/>
      </w:pPr>
      <w:r>
        <w:t>Barley</w:t>
      </w:r>
      <w:r w:rsidR="000E76FD">
        <w:t xml:space="preserve">, </w:t>
      </w:r>
      <w:r>
        <w:t>Joseph</w:t>
      </w:r>
      <w:r w:rsidR="00832394">
        <w:t xml:space="preserve"> </w:t>
      </w:r>
      <w:r>
        <w:t>W</w:t>
      </w:r>
    </w:p>
    <w:p w14:paraId="3CBBD223" w14:textId="25ABA5A1" w:rsidR="000075EA" w:rsidRDefault="000075EA" w:rsidP="00BE70F2">
      <w:pPr>
        <w:spacing w:line="240" w:lineRule="auto"/>
        <w:contextualSpacing/>
      </w:pPr>
      <w:r>
        <w:t>Barnett</w:t>
      </w:r>
      <w:r w:rsidR="000E76FD">
        <w:t xml:space="preserve">, </w:t>
      </w:r>
      <w:r>
        <w:t>Mary</w:t>
      </w:r>
      <w:r w:rsidR="000E76FD">
        <w:t xml:space="preserve"> </w:t>
      </w:r>
      <w:r>
        <w:t>M</w:t>
      </w:r>
    </w:p>
    <w:p w14:paraId="0C79628F" w14:textId="44FDC8EF" w:rsidR="000075EA" w:rsidRDefault="000075EA" w:rsidP="00BE70F2">
      <w:pPr>
        <w:spacing w:line="240" w:lineRule="auto"/>
        <w:contextualSpacing/>
      </w:pPr>
      <w:r>
        <w:t>Barnett</w:t>
      </w:r>
      <w:r w:rsidR="000E76FD">
        <w:t xml:space="preserve">, </w:t>
      </w:r>
      <w:r>
        <w:t>Willis</w:t>
      </w:r>
      <w:r w:rsidR="000E76FD">
        <w:t xml:space="preserve"> </w:t>
      </w:r>
      <w:r>
        <w:t>R</w:t>
      </w:r>
    </w:p>
    <w:p w14:paraId="27C6B342" w14:textId="5712628C" w:rsidR="000075EA" w:rsidRDefault="000075EA" w:rsidP="00BE70F2">
      <w:pPr>
        <w:spacing w:line="240" w:lineRule="auto"/>
        <w:contextualSpacing/>
      </w:pPr>
      <w:r>
        <w:t>Barnette</w:t>
      </w:r>
      <w:r w:rsidR="000E76FD">
        <w:t xml:space="preserve">, </w:t>
      </w:r>
      <w:r>
        <w:t>Raymond</w:t>
      </w:r>
      <w:r w:rsidR="000E76FD">
        <w:t xml:space="preserve"> </w:t>
      </w:r>
      <w:r>
        <w:t>E</w:t>
      </w:r>
    </w:p>
    <w:p w14:paraId="0CD7C45F" w14:textId="0B64A72D" w:rsidR="000075EA" w:rsidRDefault="000075EA" w:rsidP="00BE70F2">
      <w:pPr>
        <w:spacing w:line="240" w:lineRule="auto"/>
        <w:contextualSpacing/>
      </w:pPr>
      <w:r>
        <w:t>Barney</w:t>
      </w:r>
      <w:r w:rsidR="000E76FD">
        <w:t xml:space="preserve">, </w:t>
      </w:r>
      <w:r>
        <w:t>Raymond</w:t>
      </w:r>
    </w:p>
    <w:p w14:paraId="4C951860" w14:textId="2F6E13FC" w:rsidR="000075EA" w:rsidRDefault="000075EA" w:rsidP="00BE70F2">
      <w:pPr>
        <w:spacing w:line="240" w:lineRule="auto"/>
        <w:contextualSpacing/>
      </w:pPr>
      <w:r>
        <w:t>Barnhart</w:t>
      </w:r>
      <w:r w:rsidR="000E76FD">
        <w:t xml:space="preserve">, </w:t>
      </w:r>
      <w:r>
        <w:t>Donald</w:t>
      </w:r>
      <w:r w:rsidR="000E76FD">
        <w:t xml:space="preserve"> </w:t>
      </w:r>
    </w:p>
    <w:p w14:paraId="0ED4E6A1" w14:textId="2D016B96" w:rsidR="000075EA" w:rsidRDefault="000075EA" w:rsidP="00BE70F2">
      <w:pPr>
        <w:spacing w:line="240" w:lineRule="auto"/>
        <w:contextualSpacing/>
      </w:pPr>
      <w:r>
        <w:t>Barnhart</w:t>
      </w:r>
      <w:r w:rsidR="000E76FD">
        <w:t xml:space="preserve">, </w:t>
      </w:r>
      <w:r>
        <w:t>Homer</w:t>
      </w:r>
      <w:r w:rsidR="000E76FD">
        <w:t xml:space="preserve"> </w:t>
      </w:r>
    </w:p>
    <w:p w14:paraId="18A07A78" w14:textId="2A892672" w:rsidR="000075EA" w:rsidRDefault="000075EA" w:rsidP="00BE70F2">
      <w:pPr>
        <w:spacing w:line="240" w:lineRule="auto"/>
        <w:contextualSpacing/>
      </w:pPr>
      <w:r>
        <w:t>Barr</w:t>
      </w:r>
      <w:r w:rsidR="000E76FD">
        <w:t xml:space="preserve">, </w:t>
      </w:r>
      <w:r>
        <w:t>John</w:t>
      </w:r>
      <w:r w:rsidR="000E76FD">
        <w:t xml:space="preserve"> </w:t>
      </w:r>
      <w:r>
        <w:t>P</w:t>
      </w:r>
    </w:p>
    <w:p w14:paraId="5F87081C" w14:textId="6A94ABCB" w:rsidR="000075EA" w:rsidRPr="00EF5336" w:rsidRDefault="000075EA" w:rsidP="00BE70F2">
      <w:pPr>
        <w:spacing w:line="240" w:lineRule="auto"/>
        <w:contextualSpacing/>
      </w:pPr>
      <w:r w:rsidRPr="00EF5336">
        <w:t>Barrett</w:t>
      </w:r>
      <w:r w:rsidR="000E76FD" w:rsidRPr="00EF5336">
        <w:t xml:space="preserve">, </w:t>
      </w:r>
      <w:r w:rsidRPr="00EF5336">
        <w:t>Gloria</w:t>
      </w:r>
      <w:r w:rsidR="000E76FD" w:rsidRPr="00EF5336">
        <w:t xml:space="preserve"> </w:t>
      </w:r>
    </w:p>
    <w:p w14:paraId="5A4F150E" w14:textId="648F766B" w:rsidR="000075EA" w:rsidRPr="00EF5336" w:rsidRDefault="000075EA" w:rsidP="00BE70F2">
      <w:pPr>
        <w:spacing w:line="240" w:lineRule="auto"/>
        <w:contextualSpacing/>
      </w:pPr>
      <w:r w:rsidRPr="00EF5336">
        <w:t>Barrett</w:t>
      </w:r>
      <w:r w:rsidR="000E76FD" w:rsidRPr="00EF5336">
        <w:t xml:space="preserve">, </w:t>
      </w:r>
      <w:r w:rsidRPr="00EF5336">
        <w:t>Henrietta</w:t>
      </w:r>
      <w:r w:rsidR="000E76FD" w:rsidRPr="00EF5336">
        <w:t xml:space="preserve"> </w:t>
      </w:r>
    </w:p>
    <w:p w14:paraId="26E78FBB" w14:textId="6EBEC162" w:rsidR="000075EA" w:rsidRPr="00EF5336" w:rsidRDefault="000075EA" w:rsidP="00BE70F2">
      <w:pPr>
        <w:spacing w:line="240" w:lineRule="auto"/>
        <w:contextualSpacing/>
      </w:pPr>
      <w:r w:rsidRPr="00EF5336">
        <w:t>Barron</w:t>
      </w:r>
      <w:r w:rsidR="000E76FD" w:rsidRPr="00EF5336">
        <w:t xml:space="preserve">, </w:t>
      </w:r>
      <w:r w:rsidRPr="00EF5336">
        <w:t>F</w:t>
      </w:r>
      <w:r w:rsidR="000E76FD" w:rsidRPr="00EF5336">
        <w:t xml:space="preserve"> </w:t>
      </w:r>
      <w:r w:rsidRPr="00EF5336">
        <w:t>E</w:t>
      </w:r>
    </w:p>
    <w:p w14:paraId="1C81C404" w14:textId="270DB6A0" w:rsidR="000075EA" w:rsidRDefault="000075EA" w:rsidP="00BE70F2">
      <w:pPr>
        <w:spacing w:line="240" w:lineRule="auto"/>
        <w:contextualSpacing/>
      </w:pPr>
      <w:r>
        <w:t>Bartak</w:t>
      </w:r>
      <w:r w:rsidR="000E76FD">
        <w:t xml:space="preserve">, </w:t>
      </w:r>
      <w:r>
        <w:t>John</w:t>
      </w:r>
      <w:r w:rsidR="000E76FD">
        <w:t xml:space="preserve"> </w:t>
      </w:r>
    </w:p>
    <w:p w14:paraId="39498114" w14:textId="5423F2DD" w:rsidR="000075EA" w:rsidRDefault="000075EA" w:rsidP="00BE70F2">
      <w:pPr>
        <w:spacing w:line="240" w:lineRule="auto"/>
        <w:contextualSpacing/>
      </w:pPr>
      <w:r>
        <w:t>Bartholomew</w:t>
      </w:r>
      <w:r w:rsidR="000E76FD">
        <w:t xml:space="preserve">, </w:t>
      </w:r>
      <w:r>
        <w:t>Richard</w:t>
      </w:r>
      <w:r w:rsidR="000E76FD">
        <w:t xml:space="preserve"> </w:t>
      </w:r>
      <w:r>
        <w:t>L</w:t>
      </w:r>
    </w:p>
    <w:p w14:paraId="53E9BBE0" w14:textId="3A12AFDC" w:rsidR="000075EA" w:rsidRDefault="000075EA" w:rsidP="00BE70F2">
      <w:pPr>
        <w:spacing w:line="240" w:lineRule="auto"/>
        <w:contextualSpacing/>
      </w:pPr>
      <w:r>
        <w:t>Bartlett</w:t>
      </w:r>
      <w:r w:rsidR="000E76FD">
        <w:t xml:space="preserve">, </w:t>
      </w:r>
      <w:r>
        <w:t>James</w:t>
      </w:r>
      <w:r w:rsidR="00832394">
        <w:t xml:space="preserve"> </w:t>
      </w:r>
      <w:r>
        <w:t>E</w:t>
      </w:r>
    </w:p>
    <w:p w14:paraId="48D95186" w14:textId="79F169DA" w:rsidR="000075EA" w:rsidRDefault="000075EA" w:rsidP="00BE70F2">
      <w:pPr>
        <w:spacing w:line="240" w:lineRule="auto"/>
        <w:contextualSpacing/>
      </w:pPr>
      <w:r>
        <w:t>Bartolomeo</w:t>
      </w:r>
      <w:r w:rsidR="000E76FD">
        <w:t xml:space="preserve">, </w:t>
      </w:r>
      <w:r>
        <w:t>John</w:t>
      </w:r>
      <w:r w:rsidR="000E76FD">
        <w:t xml:space="preserve"> </w:t>
      </w:r>
      <w:r>
        <w:t>L</w:t>
      </w:r>
    </w:p>
    <w:p w14:paraId="541950A7" w14:textId="12F1C1B3" w:rsidR="000075EA" w:rsidRDefault="000075EA" w:rsidP="00BE70F2">
      <w:pPr>
        <w:spacing w:line="240" w:lineRule="auto"/>
        <w:contextualSpacing/>
      </w:pPr>
      <w:r>
        <w:t>Bash</w:t>
      </w:r>
      <w:r w:rsidR="000E76FD">
        <w:t xml:space="preserve">, </w:t>
      </w:r>
      <w:r>
        <w:t>Evelyn</w:t>
      </w:r>
    </w:p>
    <w:p w14:paraId="6A3801BD" w14:textId="4921D793" w:rsidR="000075EA" w:rsidRDefault="000075EA" w:rsidP="00BE70F2">
      <w:pPr>
        <w:spacing w:line="240" w:lineRule="auto"/>
        <w:contextualSpacing/>
      </w:pPr>
      <w:r>
        <w:t>Bass &amp; Bucks</w:t>
      </w:r>
      <w:r w:rsidR="000E76FD">
        <w:t xml:space="preserve"> </w:t>
      </w:r>
    </w:p>
    <w:p w14:paraId="01A79F28" w14:textId="32580888" w:rsidR="000075EA" w:rsidRDefault="000075EA" w:rsidP="00BE70F2">
      <w:pPr>
        <w:spacing w:line="240" w:lineRule="auto"/>
        <w:contextualSpacing/>
      </w:pPr>
      <w:r>
        <w:t>Bassell</w:t>
      </w:r>
      <w:r w:rsidR="000E76FD">
        <w:t xml:space="preserve">, </w:t>
      </w:r>
      <w:r>
        <w:t>Charles</w:t>
      </w:r>
      <w:r w:rsidR="000E76FD">
        <w:t xml:space="preserve"> </w:t>
      </w:r>
      <w:r>
        <w:t>B</w:t>
      </w:r>
    </w:p>
    <w:p w14:paraId="16917FCD" w14:textId="764C12FC" w:rsidR="000075EA" w:rsidRPr="00EF5336" w:rsidRDefault="000075EA" w:rsidP="00BE70F2">
      <w:pPr>
        <w:spacing w:line="240" w:lineRule="auto"/>
        <w:contextualSpacing/>
        <w:rPr>
          <w:lang w:val="fr-FR"/>
        </w:rPr>
      </w:pPr>
      <w:r w:rsidRPr="00EF5336">
        <w:rPr>
          <w:lang w:val="fr-FR"/>
        </w:rPr>
        <w:t>Bastian</w:t>
      </w:r>
      <w:r w:rsidR="000E76FD" w:rsidRPr="00EF5336">
        <w:rPr>
          <w:lang w:val="fr-FR"/>
        </w:rPr>
        <w:t xml:space="preserve">, </w:t>
      </w:r>
      <w:r w:rsidRPr="00EF5336">
        <w:rPr>
          <w:lang w:val="fr-FR"/>
        </w:rPr>
        <w:t>Donna</w:t>
      </w:r>
      <w:r w:rsidR="000E76FD" w:rsidRPr="00EF5336">
        <w:rPr>
          <w:lang w:val="fr-FR"/>
        </w:rPr>
        <w:t xml:space="preserve"> </w:t>
      </w:r>
    </w:p>
    <w:p w14:paraId="66E08CC6" w14:textId="5F81359F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Bau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James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L</w:t>
      </w:r>
    </w:p>
    <w:p w14:paraId="4F858133" w14:textId="7AF2FA23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Baughman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Dorothy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R</w:t>
      </w:r>
    </w:p>
    <w:p w14:paraId="4FBA6E06" w14:textId="567307B3" w:rsidR="000075EA" w:rsidRDefault="000075EA" w:rsidP="00BE70F2">
      <w:pPr>
        <w:spacing w:line="240" w:lineRule="auto"/>
        <w:contextualSpacing/>
      </w:pPr>
      <w:r>
        <w:t>Baughman</w:t>
      </w:r>
      <w:r w:rsidR="000E76FD">
        <w:t xml:space="preserve">, </w:t>
      </w:r>
      <w:r>
        <w:t>Florence</w:t>
      </w:r>
      <w:r w:rsidR="000E76FD">
        <w:t xml:space="preserve"> </w:t>
      </w:r>
    </w:p>
    <w:p w14:paraId="3E1BB69E" w14:textId="15FB48F4" w:rsidR="000075EA" w:rsidRDefault="000075EA" w:rsidP="00BE70F2">
      <w:pPr>
        <w:spacing w:line="240" w:lineRule="auto"/>
        <w:contextualSpacing/>
      </w:pPr>
      <w:r>
        <w:t>Baxter</w:t>
      </w:r>
      <w:r w:rsidR="000E76FD">
        <w:t xml:space="preserve">, </w:t>
      </w:r>
      <w:r>
        <w:t>Kenneth</w:t>
      </w:r>
      <w:r w:rsidR="000E76FD">
        <w:t xml:space="preserve"> </w:t>
      </w:r>
      <w:r>
        <w:t>J</w:t>
      </w:r>
    </w:p>
    <w:p w14:paraId="4839AE74" w14:textId="642A73D5" w:rsidR="000075EA" w:rsidRDefault="000075EA" w:rsidP="00BE70F2">
      <w:pPr>
        <w:spacing w:line="240" w:lineRule="auto"/>
        <w:contextualSpacing/>
      </w:pPr>
      <w:r>
        <w:t>Beam</w:t>
      </w:r>
      <w:r w:rsidR="000E76FD">
        <w:t xml:space="preserve">, </w:t>
      </w:r>
      <w:r>
        <w:t>Donald</w:t>
      </w:r>
      <w:r w:rsidR="000E76FD">
        <w:t xml:space="preserve"> </w:t>
      </w:r>
      <w:r>
        <w:t>E</w:t>
      </w:r>
    </w:p>
    <w:p w14:paraId="67E676EC" w14:textId="4BAA9F40" w:rsidR="000075EA" w:rsidRDefault="000075EA" w:rsidP="00BE70F2">
      <w:pPr>
        <w:spacing w:line="240" w:lineRule="auto"/>
        <w:contextualSpacing/>
      </w:pPr>
      <w:r>
        <w:t>Beatty</w:t>
      </w:r>
      <w:r w:rsidR="000E76FD">
        <w:t xml:space="preserve">, </w:t>
      </w:r>
      <w:r>
        <w:t>John</w:t>
      </w:r>
      <w:r w:rsidR="000E76FD">
        <w:t xml:space="preserve"> </w:t>
      </w:r>
      <w:r>
        <w:t>R</w:t>
      </w:r>
    </w:p>
    <w:p w14:paraId="0F6D3353" w14:textId="6BAC312A" w:rsidR="000075EA" w:rsidRDefault="000075EA" w:rsidP="00BE70F2">
      <w:pPr>
        <w:spacing w:line="240" w:lineRule="auto"/>
        <w:contextualSpacing/>
      </w:pPr>
      <w:r>
        <w:t>Beck</w:t>
      </w:r>
      <w:r w:rsidR="000E76FD">
        <w:t xml:space="preserve">, </w:t>
      </w:r>
      <w:r>
        <w:t>Betty</w:t>
      </w:r>
      <w:r w:rsidR="000E76FD">
        <w:t xml:space="preserve"> </w:t>
      </w:r>
      <w:r>
        <w:t>B</w:t>
      </w:r>
    </w:p>
    <w:p w14:paraId="6B56A6BB" w14:textId="47E70D12" w:rsidR="000075EA" w:rsidRDefault="000075EA" w:rsidP="00BE70F2">
      <w:pPr>
        <w:spacing w:line="240" w:lineRule="auto"/>
        <w:contextualSpacing/>
      </w:pPr>
      <w:r>
        <w:t>Beck</w:t>
      </w:r>
      <w:r w:rsidR="000E76FD">
        <w:t xml:space="preserve">, </w:t>
      </w:r>
      <w:r>
        <w:t>Glenn</w:t>
      </w:r>
      <w:r w:rsidR="000E76FD">
        <w:t xml:space="preserve"> </w:t>
      </w:r>
      <w:r>
        <w:t>M</w:t>
      </w:r>
    </w:p>
    <w:p w14:paraId="76473AE2" w14:textId="05ED4C46" w:rsidR="000075EA" w:rsidRDefault="000075EA" w:rsidP="00BE70F2">
      <w:pPr>
        <w:spacing w:line="240" w:lineRule="auto"/>
        <w:contextualSpacing/>
      </w:pPr>
      <w:r>
        <w:t>Beck</w:t>
      </w:r>
      <w:r w:rsidR="000E76FD">
        <w:t xml:space="preserve">, </w:t>
      </w:r>
      <w:r>
        <w:t>Robert</w:t>
      </w:r>
      <w:r w:rsidR="000E76FD">
        <w:t xml:space="preserve"> </w:t>
      </w:r>
      <w:r>
        <w:t>J</w:t>
      </w:r>
    </w:p>
    <w:p w14:paraId="25AAE01F" w14:textId="0CCA6706" w:rsidR="000075EA" w:rsidRDefault="000075EA" w:rsidP="00BE70F2">
      <w:pPr>
        <w:spacing w:line="240" w:lineRule="auto"/>
        <w:contextualSpacing/>
      </w:pPr>
      <w:r>
        <w:lastRenderedPageBreak/>
        <w:t>Beckett</w:t>
      </w:r>
      <w:r w:rsidR="000E76FD">
        <w:t xml:space="preserve">, </w:t>
      </w:r>
      <w:r>
        <w:t>Jay</w:t>
      </w:r>
      <w:r w:rsidR="000E76FD">
        <w:t xml:space="preserve"> </w:t>
      </w:r>
      <w:r>
        <w:t>F</w:t>
      </w:r>
    </w:p>
    <w:p w14:paraId="2764CE05" w14:textId="4BDF19DC" w:rsidR="000075EA" w:rsidRDefault="000075EA" w:rsidP="00BE70F2">
      <w:pPr>
        <w:spacing w:line="240" w:lineRule="auto"/>
        <w:contextualSpacing/>
      </w:pPr>
      <w:r>
        <w:t>Bedner</w:t>
      </w:r>
      <w:r w:rsidR="000E76FD">
        <w:t xml:space="preserve">, </w:t>
      </w:r>
      <w:r>
        <w:t>Michael</w:t>
      </w:r>
      <w:r w:rsidR="000E76FD">
        <w:t xml:space="preserve"> </w:t>
      </w:r>
    </w:p>
    <w:p w14:paraId="6140579A" w14:textId="69003C43" w:rsidR="000075EA" w:rsidRDefault="000075EA" w:rsidP="00BE70F2">
      <w:pPr>
        <w:spacing w:line="240" w:lineRule="auto"/>
        <w:contextualSpacing/>
      </w:pPr>
      <w:r>
        <w:t>Beeler</w:t>
      </w:r>
      <w:r w:rsidR="000E76FD">
        <w:t xml:space="preserve">, </w:t>
      </w:r>
      <w:r>
        <w:t>Harold</w:t>
      </w:r>
      <w:r w:rsidR="006354EF">
        <w:t xml:space="preserve"> </w:t>
      </w:r>
      <w:r>
        <w:t>W</w:t>
      </w:r>
    </w:p>
    <w:p w14:paraId="7C6D9B37" w14:textId="4914C948" w:rsidR="000075EA" w:rsidRDefault="000075EA" w:rsidP="00BE70F2">
      <w:pPr>
        <w:spacing w:line="240" w:lineRule="auto"/>
        <w:contextualSpacing/>
      </w:pPr>
      <w:r>
        <w:t>Beer</w:t>
      </w:r>
      <w:r w:rsidR="000E76FD">
        <w:t xml:space="preserve">, </w:t>
      </w:r>
      <w:r>
        <w:t>Jeffrey</w:t>
      </w:r>
      <w:r w:rsidR="000E76FD">
        <w:t xml:space="preserve"> </w:t>
      </w:r>
      <w:r>
        <w:t>A</w:t>
      </w:r>
    </w:p>
    <w:p w14:paraId="13E878E1" w14:textId="3D7A9B0F" w:rsidR="000075EA" w:rsidRDefault="000075EA" w:rsidP="00BE70F2">
      <w:pPr>
        <w:spacing w:line="240" w:lineRule="auto"/>
        <w:contextualSpacing/>
      </w:pPr>
      <w:r>
        <w:t>Beetlestone</w:t>
      </w:r>
      <w:r w:rsidR="000E76FD">
        <w:t xml:space="preserve">, </w:t>
      </w:r>
      <w:r>
        <w:t>Jay</w:t>
      </w:r>
      <w:r w:rsidR="000E76FD">
        <w:t xml:space="preserve"> </w:t>
      </w:r>
      <w:r>
        <w:t>L</w:t>
      </w:r>
    </w:p>
    <w:p w14:paraId="587218CB" w14:textId="239B685D" w:rsidR="000075EA" w:rsidRDefault="000075EA" w:rsidP="00BE70F2">
      <w:pPr>
        <w:spacing w:line="240" w:lineRule="auto"/>
        <w:contextualSpacing/>
      </w:pPr>
      <w:r>
        <w:t>Behrendt</w:t>
      </w:r>
      <w:r w:rsidR="000E76FD">
        <w:t xml:space="preserve">, </w:t>
      </w:r>
      <w:r>
        <w:t>Dan</w:t>
      </w:r>
      <w:r w:rsidR="000E76FD">
        <w:t xml:space="preserve"> </w:t>
      </w:r>
    </w:p>
    <w:p w14:paraId="2C2E0168" w14:textId="1BFF906E" w:rsidR="000075EA" w:rsidRDefault="000075EA" w:rsidP="00BE70F2">
      <w:pPr>
        <w:spacing w:line="240" w:lineRule="auto"/>
        <w:contextualSpacing/>
      </w:pPr>
      <w:r>
        <w:t>Beighley</w:t>
      </w:r>
      <w:r w:rsidR="000E76FD">
        <w:t xml:space="preserve">, </w:t>
      </w:r>
      <w:r>
        <w:t>Carle</w:t>
      </w:r>
      <w:r w:rsidR="000E76FD">
        <w:t xml:space="preserve"> </w:t>
      </w:r>
      <w:r>
        <w:t>E</w:t>
      </w:r>
    </w:p>
    <w:p w14:paraId="7BF8CE91" w14:textId="36547ADE" w:rsidR="000075EA" w:rsidRDefault="000075EA" w:rsidP="00BE70F2">
      <w:pPr>
        <w:spacing w:line="240" w:lineRule="auto"/>
        <w:contextualSpacing/>
      </w:pPr>
      <w:r>
        <w:t>Bell</w:t>
      </w:r>
      <w:r w:rsidR="000E76FD">
        <w:t xml:space="preserve">, </w:t>
      </w:r>
      <w:r>
        <w:t>James</w:t>
      </w:r>
      <w:r w:rsidR="000E76FD">
        <w:t xml:space="preserve"> </w:t>
      </w:r>
      <w:r>
        <w:t>R</w:t>
      </w:r>
    </w:p>
    <w:p w14:paraId="13197E13" w14:textId="61FA653F" w:rsidR="000075EA" w:rsidRDefault="000075EA" w:rsidP="00BE70F2">
      <w:pPr>
        <w:spacing w:line="240" w:lineRule="auto"/>
        <w:contextualSpacing/>
      </w:pPr>
      <w:r>
        <w:t>Bell</w:t>
      </w:r>
      <w:r w:rsidR="000E76FD">
        <w:t xml:space="preserve">, </w:t>
      </w:r>
      <w:r>
        <w:t>Walter</w:t>
      </w:r>
      <w:r w:rsidR="000E76FD">
        <w:t xml:space="preserve"> </w:t>
      </w:r>
      <w:r>
        <w:t>L</w:t>
      </w:r>
    </w:p>
    <w:p w14:paraId="540659DF" w14:textId="5E0B107B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Bellerillo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Carl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R</w:t>
      </w:r>
    </w:p>
    <w:p w14:paraId="12B297FB" w14:textId="2775FD49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Benjamin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Eva</w:t>
      </w:r>
      <w:r w:rsidR="000E76FD">
        <w:rPr>
          <w:lang w:val="es-ES"/>
        </w:rPr>
        <w:t xml:space="preserve"> </w:t>
      </w:r>
    </w:p>
    <w:p w14:paraId="687D3519" w14:textId="7482A831" w:rsidR="000075EA" w:rsidRPr="006354EF" w:rsidRDefault="000075EA" w:rsidP="00BE70F2">
      <w:pPr>
        <w:spacing w:line="240" w:lineRule="auto"/>
        <w:contextualSpacing/>
        <w:rPr>
          <w:lang w:val="es-ES"/>
        </w:rPr>
      </w:pPr>
      <w:r w:rsidRPr="006354EF">
        <w:rPr>
          <w:lang w:val="es-ES"/>
        </w:rPr>
        <w:t>Benner</w:t>
      </w:r>
      <w:r w:rsidR="000E76FD" w:rsidRPr="006354EF">
        <w:rPr>
          <w:lang w:val="es-ES"/>
        </w:rPr>
        <w:t xml:space="preserve">, </w:t>
      </w:r>
      <w:r w:rsidRPr="006354EF">
        <w:rPr>
          <w:lang w:val="es-ES"/>
        </w:rPr>
        <w:t>Charles</w:t>
      </w:r>
      <w:r w:rsidR="000E76FD" w:rsidRPr="006354EF">
        <w:rPr>
          <w:lang w:val="es-ES"/>
        </w:rPr>
        <w:t xml:space="preserve"> </w:t>
      </w:r>
      <w:r w:rsidRPr="006354EF">
        <w:rPr>
          <w:lang w:val="es-ES"/>
        </w:rPr>
        <w:t>W</w:t>
      </w:r>
    </w:p>
    <w:p w14:paraId="266AF3C6" w14:textId="537B555D" w:rsidR="000075EA" w:rsidRDefault="000075EA" w:rsidP="00BE70F2">
      <w:pPr>
        <w:spacing w:line="240" w:lineRule="auto"/>
        <w:contextualSpacing/>
      </w:pPr>
      <w:r>
        <w:t>Bennett</w:t>
      </w:r>
      <w:r w:rsidR="000E76FD">
        <w:t xml:space="preserve">, </w:t>
      </w:r>
      <w:r>
        <w:t>Joann</w:t>
      </w:r>
      <w:r w:rsidR="000E76FD">
        <w:t xml:space="preserve"> </w:t>
      </w:r>
      <w:r>
        <w:t>M</w:t>
      </w:r>
    </w:p>
    <w:p w14:paraId="7016B7C9" w14:textId="3D86AA7A" w:rsidR="000075EA" w:rsidRDefault="000075EA" w:rsidP="00BE70F2">
      <w:pPr>
        <w:spacing w:line="240" w:lineRule="auto"/>
        <w:contextualSpacing/>
      </w:pPr>
      <w:r>
        <w:t>Bennett</w:t>
      </w:r>
      <w:r w:rsidR="000E76FD">
        <w:t xml:space="preserve">, </w:t>
      </w:r>
      <w:r>
        <w:t>Suzanne</w:t>
      </w:r>
      <w:r w:rsidR="000E76FD">
        <w:t xml:space="preserve"> </w:t>
      </w:r>
      <w:r>
        <w:t>M</w:t>
      </w:r>
    </w:p>
    <w:p w14:paraId="32959773" w14:textId="7246CE0E" w:rsidR="000075EA" w:rsidRDefault="000075EA" w:rsidP="00BE70F2">
      <w:pPr>
        <w:spacing w:line="240" w:lineRule="auto"/>
        <w:contextualSpacing/>
      </w:pPr>
      <w:r>
        <w:t>Bennett</w:t>
      </w:r>
      <w:r w:rsidR="000E76FD">
        <w:t xml:space="preserve">, </w:t>
      </w:r>
      <w:r>
        <w:t>William</w:t>
      </w:r>
      <w:r w:rsidR="000E76FD">
        <w:t xml:space="preserve"> </w:t>
      </w:r>
      <w:r>
        <w:t>E</w:t>
      </w:r>
    </w:p>
    <w:p w14:paraId="2FDFF351" w14:textId="215BD0B8" w:rsidR="000075EA" w:rsidRDefault="000075EA" w:rsidP="00BE70F2">
      <w:pPr>
        <w:spacing w:line="240" w:lineRule="auto"/>
        <w:contextualSpacing/>
      </w:pPr>
      <w:r>
        <w:t>Benninger</w:t>
      </w:r>
      <w:r w:rsidR="000E76FD">
        <w:t xml:space="preserve">, </w:t>
      </w:r>
      <w:r>
        <w:t>Gerald</w:t>
      </w:r>
      <w:r w:rsidR="000E76FD">
        <w:t xml:space="preserve"> </w:t>
      </w:r>
      <w:r>
        <w:t>E</w:t>
      </w:r>
    </w:p>
    <w:p w14:paraId="3D862A6A" w14:textId="20AD2C75" w:rsidR="000075EA" w:rsidRDefault="000075EA" w:rsidP="00BE70F2">
      <w:pPr>
        <w:spacing w:line="240" w:lineRule="auto"/>
        <w:contextualSpacing/>
      </w:pPr>
      <w:r>
        <w:t>Bensky</w:t>
      </w:r>
      <w:r w:rsidR="000E76FD">
        <w:t xml:space="preserve">, </w:t>
      </w:r>
      <w:r>
        <w:t>Barney</w:t>
      </w:r>
    </w:p>
    <w:p w14:paraId="5F1602FE" w14:textId="4ADE81C4" w:rsidR="000075EA" w:rsidRDefault="000075EA" w:rsidP="00BE70F2">
      <w:pPr>
        <w:spacing w:line="240" w:lineRule="auto"/>
        <w:contextualSpacing/>
      </w:pPr>
      <w:r>
        <w:t>Benson</w:t>
      </w:r>
      <w:r w:rsidR="000E76FD">
        <w:t xml:space="preserve">, </w:t>
      </w:r>
      <w:r>
        <w:t>Mark</w:t>
      </w:r>
    </w:p>
    <w:p w14:paraId="6A7DA5FC" w14:textId="55250A0D" w:rsidR="000075EA" w:rsidRDefault="000075EA" w:rsidP="00BE70F2">
      <w:pPr>
        <w:spacing w:line="240" w:lineRule="auto"/>
        <w:contextualSpacing/>
      </w:pPr>
      <w:r>
        <w:t>Benton</w:t>
      </w:r>
      <w:r w:rsidR="000E76FD">
        <w:t xml:space="preserve">, </w:t>
      </w:r>
      <w:r>
        <w:t>Arthur</w:t>
      </w:r>
      <w:r w:rsidR="000E76FD">
        <w:t xml:space="preserve"> </w:t>
      </w:r>
      <w:r>
        <w:t>C</w:t>
      </w:r>
    </w:p>
    <w:p w14:paraId="71559AF9" w14:textId="4E6BCC01" w:rsidR="000075EA" w:rsidRDefault="000075EA" w:rsidP="00BE70F2">
      <w:pPr>
        <w:spacing w:line="240" w:lineRule="auto"/>
        <w:contextualSpacing/>
      </w:pPr>
      <w:r>
        <w:t>Benzenhoefer</w:t>
      </w:r>
      <w:r w:rsidR="000E76FD">
        <w:t xml:space="preserve">, </w:t>
      </w:r>
      <w:r>
        <w:t>Barbara</w:t>
      </w:r>
    </w:p>
    <w:p w14:paraId="7C2727E8" w14:textId="187E2160" w:rsidR="000075EA" w:rsidRDefault="000075EA" w:rsidP="00BE70F2">
      <w:pPr>
        <w:spacing w:line="240" w:lineRule="auto"/>
        <w:contextualSpacing/>
      </w:pPr>
      <w:r>
        <w:t>Beres</w:t>
      </w:r>
      <w:r w:rsidR="000E76FD">
        <w:t xml:space="preserve">, </w:t>
      </w:r>
      <w:r>
        <w:t>John</w:t>
      </w:r>
      <w:r w:rsidR="000E76FD">
        <w:t xml:space="preserve"> </w:t>
      </w:r>
      <w:r>
        <w:t>P</w:t>
      </w:r>
    </w:p>
    <w:p w14:paraId="0532ED64" w14:textId="7371A028" w:rsidR="000075EA" w:rsidRDefault="000075EA" w:rsidP="00BE70F2">
      <w:pPr>
        <w:spacing w:line="240" w:lineRule="auto"/>
        <w:contextualSpacing/>
      </w:pPr>
      <w:r>
        <w:t>Berg</w:t>
      </w:r>
      <w:r w:rsidR="000E76FD">
        <w:t xml:space="preserve">, </w:t>
      </w:r>
      <w:r>
        <w:t>Thelma</w:t>
      </w:r>
    </w:p>
    <w:p w14:paraId="0DC9BD6B" w14:textId="691A069B" w:rsidR="000075EA" w:rsidRDefault="000075EA" w:rsidP="00BE70F2">
      <w:pPr>
        <w:spacing w:line="240" w:lineRule="auto"/>
        <w:contextualSpacing/>
      </w:pPr>
      <w:r>
        <w:t>Bergey</w:t>
      </w:r>
      <w:r w:rsidR="000E76FD">
        <w:t xml:space="preserve">, </w:t>
      </w:r>
      <w:r>
        <w:t>Felix</w:t>
      </w:r>
      <w:r w:rsidR="000E76FD">
        <w:t xml:space="preserve"> </w:t>
      </w:r>
      <w:r>
        <w:t>J</w:t>
      </w:r>
    </w:p>
    <w:p w14:paraId="0F746C2B" w14:textId="267C4DB0" w:rsidR="000075EA" w:rsidRDefault="000075EA" w:rsidP="00BE70F2">
      <w:pPr>
        <w:spacing w:line="240" w:lineRule="auto"/>
        <w:contextualSpacing/>
      </w:pPr>
      <w:r>
        <w:t>Bergh</w:t>
      </w:r>
      <w:r w:rsidR="000E76FD">
        <w:t xml:space="preserve">, </w:t>
      </w:r>
      <w:r>
        <w:t>Michael</w:t>
      </w:r>
      <w:r w:rsidR="000E76FD">
        <w:t xml:space="preserve"> </w:t>
      </w:r>
      <w:r>
        <w:t>J</w:t>
      </w:r>
    </w:p>
    <w:p w14:paraId="00666D3D" w14:textId="38F03DDF" w:rsidR="000075EA" w:rsidRDefault="000075EA" w:rsidP="00BE70F2">
      <w:pPr>
        <w:spacing w:line="240" w:lineRule="auto"/>
        <w:contextualSpacing/>
      </w:pPr>
      <w:r>
        <w:t>Bergh</w:t>
      </w:r>
      <w:r w:rsidR="000E76FD">
        <w:t xml:space="preserve">, </w:t>
      </w:r>
      <w:r>
        <w:t>Orris</w:t>
      </w:r>
    </w:p>
    <w:p w14:paraId="747978CD" w14:textId="73827591" w:rsidR="000075EA" w:rsidRDefault="000075EA" w:rsidP="00BE70F2">
      <w:pPr>
        <w:spacing w:line="240" w:lineRule="auto"/>
        <w:contextualSpacing/>
      </w:pPr>
      <w:r>
        <w:t>Berlin</w:t>
      </w:r>
      <w:r w:rsidR="000E76FD">
        <w:t xml:space="preserve">, </w:t>
      </w:r>
      <w:r>
        <w:t>Nancy</w:t>
      </w:r>
      <w:r w:rsidR="000E76FD">
        <w:t xml:space="preserve"> </w:t>
      </w:r>
      <w:r>
        <w:t>L</w:t>
      </w:r>
    </w:p>
    <w:p w14:paraId="731C40CA" w14:textId="6EE5288B" w:rsidR="000075EA" w:rsidRDefault="000075EA" w:rsidP="00BE70F2">
      <w:pPr>
        <w:spacing w:line="240" w:lineRule="auto"/>
        <w:contextualSpacing/>
      </w:pPr>
      <w:r>
        <w:t>Berry</w:t>
      </w:r>
      <w:r w:rsidR="000E76FD">
        <w:t xml:space="preserve">, </w:t>
      </w:r>
      <w:r>
        <w:t>Duane</w:t>
      </w:r>
      <w:r w:rsidR="000E76FD">
        <w:t xml:space="preserve"> </w:t>
      </w:r>
    </w:p>
    <w:p w14:paraId="1DEE7866" w14:textId="685159D9" w:rsidR="000075EA" w:rsidRDefault="000075EA" w:rsidP="00BE70F2">
      <w:pPr>
        <w:spacing w:line="240" w:lineRule="auto"/>
        <w:contextualSpacing/>
      </w:pPr>
      <w:r>
        <w:t>Bert</w:t>
      </w:r>
      <w:r w:rsidR="000E76FD">
        <w:t xml:space="preserve">, </w:t>
      </w:r>
      <w:r>
        <w:t>William</w:t>
      </w:r>
      <w:r w:rsidR="000E76FD">
        <w:t xml:space="preserve"> </w:t>
      </w:r>
      <w:r>
        <w:t>H</w:t>
      </w:r>
    </w:p>
    <w:p w14:paraId="608DB400" w14:textId="13F0D5B1" w:rsidR="000075EA" w:rsidRDefault="000075EA" w:rsidP="00BE70F2">
      <w:pPr>
        <w:spacing w:line="240" w:lineRule="auto"/>
        <w:contextualSpacing/>
      </w:pPr>
      <w:r>
        <w:t>Bertram</w:t>
      </w:r>
      <w:r w:rsidR="000E76FD">
        <w:t xml:space="preserve">, </w:t>
      </w:r>
      <w:r>
        <w:t>Keith</w:t>
      </w:r>
      <w:r w:rsidR="000E76FD">
        <w:t xml:space="preserve"> </w:t>
      </w:r>
      <w:r>
        <w:t>L</w:t>
      </w:r>
    </w:p>
    <w:p w14:paraId="373F40C3" w14:textId="1942A472" w:rsidR="000075EA" w:rsidRDefault="000075EA" w:rsidP="00BE70F2">
      <w:pPr>
        <w:spacing w:line="240" w:lineRule="auto"/>
        <w:contextualSpacing/>
      </w:pPr>
      <w:r>
        <w:t>Bess</w:t>
      </w:r>
      <w:r w:rsidR="000E76FD">
        <w:t xml:space="preserve">, </w:t>
      </w:r>
      <w:r>
        <w:t>Lawrence</w:t>
      </w:r>
      <w:r w:rsidR="000E76FD">
        <w:t xml:space="preserve"> </w:t>
      </w:r>
      <w:r>
        <w:t>J</w:t>
      </w:r>
    </w:p>
    <w:p w14:paraId="10A44DBD" w14:textId="2CAB6549" w:rsidR="000075EA" w:rsidRDefault="000075EA" w:rsidP="00BE70F2">
      <w:pPr>
        <w:spacing w:line="240" w:lineRule="auto"/>
        <w:contextualSpacing/>
      </w:pPr>
      <w:r>
        <w:t>Best</w:t>
      </w:r>
      <w:r w:rsidR="000E76FD">
        <w:t xml:space="preserve">, </w:t>
      </w:r>
      <w:r>
        <w:t>John</w:t>
      </w:r>
      <w:r w:rsidR="000E76FD">
        <w:t xml:space="preserve"> </w:t>
      </w:r>
      <w:r>
        <w:t>L</w:t>
      </w:r>
    </w:p>
    <w:p w14:paraId="0A46F76C" w14:textId="46595A04" w:rsidR="000075EA" w:rsidRDefault="000075EA" w:rsidP="00BE70F2">
      <w:pPr>
        <w:spacing w:line="240" w:lineRule="auto"/>
        <w:contextualSpacing/>
      </w:pPr>
      <w:r>
        <w:t>Bevak</w:t>
      </w:r>
      <w:r w:rsidR="000E76FD">
        <w:t xml:space="preserve">, </w:t>
      </w:r>
      <w:r>
        <w:t>Samuel</w:t>
      </w:r>
      <w:r w:rsidR="000E76FD">
        <w:t xml:space="preserve"> </w:t>
      </w:r>
      <w:r>
        <w:t>M</w:t>
      </w:r>
    </w:p>
    <w:p w14:paraId="5F8EA0B5" w14:textId="5F791A2A" w:rsidR="000075EA" w:rsidRDefault="000075EA" w:rsidP="00BE70F2">
      <w:pPr>
        <w:spacing w:line="240" w:lineRule="auto"/>
        <w:contextualSpacing/>
      </w:pPr>
      <w:r>
        <w:t>Bichsel</w:t>
      </w:r>
      <w:r w:rsidR="000E76FD">
        <w:t xml:space="preserve">, </w:t>
      </w:r>
      <w:r>
        <w:t>Jeffrey W</w:t>
      </w:r>
    </w:p>
    <w:p w14:paraId="7DB81B9D" w14:textId="43EDA99B" w:rsidR="000075EA" w:rsidRDefault="000075EA" w:rsidP="00BE70F2">
      <w:pPr>
        <w:spacing w:line="240" w:lineRule="auto"/>
        <w:contextualSpacing/>
      </w:pPr>
      <w:r>
        <w:t>Bickerstoff</w:t>
      </w:r>
      <w:r w:rsidR="000E76FD">
        <w:t xml:space="preserve">, </w:t>
      </w:r>
      <w:r>
        <w:t>Gary</w:t>
      </w:r>
      <w:r w:rsidR="000E76FD">
        <w:t xml:space="preserve"> </w:t>
      </w:r>
      <w:r>
        <w:t>R</w:t>
      </w:r>
    </w:p>
    <w:p w14:paraId="1B084A67" w14:textId="0F906BD0" w:rsidR="000075EA" w:rsidRDefault="000075EA" w:rsidP="00BE70F2">
      <w:pPr>
        <w:spacing w:line="240" w:lineRule="auto"/>
        <w:contextualSpacing/>
      </w:pPr>
      <w:r>
        <w:t>Bieber</w:t>
      </w:r>
      <w:r w:rsidR="000E76FD">
        <w:t xml:space="preserve">, </w:t>
      </w:r>
      <w:r>
        <w:t>Gerald</w:t>
      </w:r>
      <w:r w:rsidR="000E76FD">
        <w:t xml:space="preserve"> </w:t>
      </w:r>
      <w:r>
        <w:t>E</w:t>
      </w:r>
    </w:p>
    <w:p w14:paraId="281B0858" w14:textId="21EFC10B" w:rsidR="000075EA" w:rsidRDefault="000075EA" w:rsidP="00BE70F2">
      <w:pPr>
        <w:spacing w:line="240" w:lineRule="auto"/>
        <w:contextualSpacing/>
      </w:pPr>
      <w:r>
        <w:t>Big Three Camp</w:t>
      </w:r>
    </w:p>
    <w:p w14:paraId="301BD0EA" w14:textId="05CD7FD7" w:rsidR="000075EA" w:rsidRDefault="000075EA" w:rsidP="00BE70F2">
      <w:pPr>
        <w:spacing w:line="240" w:lineRule="auto"/>
        <w:contextualSpacing/>
      </w:pPr>
      <w:r>
        <w:t>Bigney</w:t>
      </w:r>
      <w:r w:rsidR="000E76FD">
        <w:t xml:space="preserve">, </w:t>
      </w:r>
      <w:r>
        <w:t>Brent</w:t>
      </w:r>
      <w:r w:rsidR="000E76FD">
        <w:t xml:space="preserve"> </w:t>
      </w:r>
      <w:r>
        <w:t>J</w:t>
      </w:r>
    </w:p>
    <w:p w14:paraId="362A7CA5" w14:textId="37AE2177" w:rsidR="000075EA" w:rsidRDefault="000075EA" w:rsidP="00BE70F2">
      <w:pPr>
        <w:spacing w:line="240" w:lineRule="auto"/>
        <w:contextualSpacing/>
      </w:pPr>
      <w:r>
        <w:t>Bilik</w:t>
      </w:r>
      <w:r w:rsidR="000E76FD">
        <w:t xml:space="preserve">, </w:t>
      </w:r>
      <w:r>
        <w:t>Marcella</w:t>
      </w:r>
      <w:r w:rsidR="000E76FD">
        <w:t xml:space="preserve"> </w:t>
      </w:r>
      <w:r>
        <w:t>J</w:t>
      </w:r>
    </w:p>
    <w:p w14:paraId="16FCA567" w14:textId="2E469B36" w:rsidR="000075EA" w:rsidRDefault="000075EA" w:rsidP="00BE70F2">
      <w:pPr>
        <w:spacing w:line="240" w:lineRule="auto"/>
        <w:contextualSpacing/>
      </w:pPr>
      <w:r>
        <w:t>Billotte</w:t>
      </w:r>
      <w:r w:rsidR="000E76FD">
        <w:t xml:space="preserve">, </w:t>
      </w:r>
      <w:r>
        <w:t>Grace</w:t>
      </w:r>
      <w:r w:rsidR="000E76FD">
        <w:t xml:space="preserve"> </w:t>
      </w:r>
      <w:r>
        <w:t>V</w:t>
      </w:r>
    </w:p>
    <w:p w14:paraId="756223A0" w14:textId="38C02A54" w:rsidR="000075EA" w:rsidRDefault="000075EA" w:rsidP="00BE70F2">
      <w:pPr>
        <w:spacing w:line="240" w:lineRule="auto"/>
        <w:contextualSpacing/>
      </w:pPr>
      <w:r>
        <w:t>Billotte</w:t>
      </w:r>
      <w:r w:rsidR="000E76FD">
        <w:t xml:space="preserve">, </w:t>
      </w:r>
      <w:r>
        <w:t>H</w:t>
      </w:r>
      <w:r w:rsidR="006354EF">
        <w:t xml:space="preserve"> </w:t>
      </w:r>
      <w:r>
        <w:t>F</w:t>
      </w:r>
    </w:p>
    <w:p w14:paraId="50FDAEB4" w14:textId="3F24BD5F" w:rsidR="000075EA" w:rsidRDefault="000075EA" w:rsidP="00BE70F2">
      <w:pPr>
        <w:spacing w:line="240" w:lineRule="auto"/>
        <w:contextualSpacing/>
      </w:pPr>
      <w:r>
        <w:t>Bills</w:t>
      </w:r>
      <w:r w:rsidR="000E76FD">
        <w:t xml:space="preserve">, </w:t>
      </w:r>
      <w:r>
        <w:t>Leroy</w:t>
      </w:r>
      <w:r w:rsidR="000E76FD">
        <w:t xml:space="preserve"> </w:t>
      </w:r>
      <w:r>
        <w:t>R</w:t>
      </w:r>
    </w:p>
    <w:p w14:paraId="2F2419B7" w14:textId="7F81ABB7" w:rsidR="000075EA" w:rsidRDefault="000075EA" w:rsidP="00BE70F2">
      <w:pPr>
        <w:spacing w:line="240" w:lineRule="auto"/>
        <w:contextualSpacing/>
      </w:pPr>
      <w:r>
        <w:t>Binder</w:t>
      </w:r>
      <w:r w:rsidR="000E76FD">
        <w:t xml:space="preserve">, </w:t>
      </w:r>
      <w:r>
        <w:t>Raymond</w:t>
      </w:r>
      <w:r w:rsidR="000E76FD">
        <w:t xml:space="preserve"> </w:t>
      </w:r>
      <w:r>
        <w:t>J</w:t>
      </w:r>
    </w:p>
    <w:p w14:paraId="16FB51A8" w14:textId="2CA59341" w:rsidR="000075EA" w:rsidRDefault="000075EA" w:rsidP="00BE70F2">
      <w:pPr>
        <w:spacing w:line="240" w:lineRule="auto"/>
        <w:contextualSpacing/>
      </w:pPr>
      <w:r>
        <w:t>Bing</w:t>
      </w:r>
      <w:r w:rsidR="000E76FD">
        <w:t xml:space="preserve">, </w:t>
      </w:r>
      <w:r>
        <w:t>James</w:t>
      </w:r>
      <w:r w:rsidR="000E76FD">
        <w:t xml:space="preserve"> </w:t>
      </w:r>
      <w:r>
        <w:t>W</w:t>
      </w:r>
    </w:p>
    <w:p w14:paraId="42785B25" w14:textId="670EDD2F" w:rsidR="000075EA" w:rsidRDefault="000075EA" w:rsidP="00BE70F2">
      <w:pPr>
        <w:spacing w:line="240" w:lineRule="auto"/>
        <w:contextualSpacing/>
      </w:pPr>
      <w:r>
        <w:t>Bish</w:t>
      </w:r>
      <w:r w:rsidR="000E76FD">
        <w:t xml:space="preserve">, </w:t>
      </w:r>
      <w:r>
        <w:t>Carl</w:t>
      </w:r>
      <w:r w:rsidR="000E76FD">
        <w:t xml:space="preserve"> </w:t>
      </w:r>
    </w:p>
    <w:p w14:paraId="1E4D6E5D" w14:textId="4048333C" w:rsidR="000075EA" w:rsidRDefault="000075EA" w:rsidP="00BE70F2">
      <w:pPr>
        <w:spacing w:line="240" w:lineRule="auto"/>
        <w:contextualSpacing/>
      </w:pPr>
      <w:r>
        <w:t>Bish</w:t>
      </w:r>
      <w:r w:rsidR="000E76FD">
        <w:t xml:space="preserve">, </w:t>
      </w:r>
      <w:r>
        <w:t>Carl</w:t>
      </w:r>
      <w:r w:rsidR="000E76FD">
        <w:t xml:space="preserve"> </w:t>
      </w:r>
      <w:r>
        <w:t>N</w:t>
      </w:r>
    </w:p>
    <w:p w14:paraId="1B8FAA0C" w14:textId="2CE25280" w:rsidR="000075EA" w:rsidRDefault="000075EA" w:rsidP="00BE70F2">
      <w:pPr>
        <w:spacing w:line="240" w:lineRule="auto"/>
        <w:contextualSpacing/>
      </w:pPr>
      <w:r>
        <w:t>Bish</w:t>
      </w:r>
      <w:r w:rsidR="000E76FD">
        <w:t xml:space="preserve">, </w:t>
      </w:r>
      <w:r>
        <w:t>Daniel</w:t>
      </w:r>
      <w:r w:rsidR="000E76FD">
        <w:t xml:space="preserve"> </w:t>
      </w:r>
    </w:p>
    <w:p w14:paraId="717B540A" w14:textId="154EE876" w:rsidR="000075EA" w:rsidRDefault="000075EA" w:rsidP="00BE70F2">
      <w:pPr>
        <w:spacing w:line="240" w:lineRule="auto"/>
        <w:contextualSpacing/>
      </w:pPr>
      <w:r>
        <w:t>Bjb Camp</w:t>
      </w:r>
    </w:p>
    <w:p w14:paraId="235400FD" w14:textId="0F38BB48" w:rsidR="000075EA" w:rsidRDefault="000075EA" w:rsidP="00BE70F2">
      <w:pPr>
        <w:spacing w:line="240" w:lineRule="auto"/>
        <w:contextualSpacing/>
      </w:pPr>
      <w:r>
        <w:t>Black</w:t>
      </w:r>
      <w:r w:rsidR="000E76FD">
        <w:t xml:space="preserve">, </w:t>
      </w:r>
      <w:r>
        <w:t>Leslie</w:t>
      </w:r>
      <w:r w:rsidR="000E76FD">
        <w:t xml:space="preserve"> </w:t>
      </w:r>
      <w:r>
        <w:t>G</w:t>
      </w:r>
    </w:p>
    <w:p w14:paraId="68B6BF67" w14:textId="0E75666B" w:rsidR="000075EA" w:rsidRDefault="000075EA" w:rsidP="00BE70F2">
      <w:pPr>
        <w:spacing w:line="240" w:lineRule="auto"/>
        <w:contextualSpacing/>
      </w:pPr>
      <w:r>
        <w:lastRenderedPageBreak/>
        <w:t>Black</w:t>
      </w:r>
      <w:r w:rsidR="000E76FD">
        <w:t xml:space="preserve">, </w:t>
      </w:r>
      <w:r>
        <w:t>Mary Jo</w:t>
      </w:r>
      <w:r w:rsidR="000E76FD">
        <w:t xml:space="preserve"> </w:t>
      </w:r>
    </w:p>
    <w:p w14:paraId="45D9B5EC" w14:textId="48E6BF42" w:rsidR="000075EA" w:rsidRDefault="000075EA" w:rsidP="00BE70F2">
      <w:pPr>
        <w:spacing w:line="240" w:lineRule="auto"/>
        <w:contextualSpacing/>
      </w:pPr>
      <w:r>
        <w:t>Blackburn</w:t>
      </w:r>
      <w:r w:rsidR="000E76FD">
        <w:t xml:space="preserve">, </w:t>
      </w:r>
      <w:r>
        <w:t>Thomas</w:t>
      </w:r>
      <w:r w:rsidR="000E76FD">
        <w:t xml:space="preserve"> </w:t>
      </w:r>
      <w:r>
        <w:t>A</w:t>
      </w:r>
    </w:p>
    <w:p w14:paraId="4C2500F7" w14:textId="57441D25" w:rsidR="000075EA" w:rsidRDefault="000075EA" w:rsidP="00BE70F2">
      <w:pPr>
        <w:spacing w:line="240" w:lineRule="auto"/>
        <w:contextualSpacing/>
      </w:pPr>
      <w:r>
        <w:t>Blair</w:t>
      </w:r>
      <w:r w:rsidR="000E76FD">
        <w:t xml:space="preserve">, </w:t>
      </w:r>
      <w:r>
        <w:t>Clark</w:t>
      </w:r>
      <w:r w:rsidR="000E76FD">
        <w:t xml:space="preserve"> </w:t>
      </w:r>
    </w:p>
    <w:p w14:paraId="42A2E297" w14:textId="6B1EE9EF" w:rsidR="000075EA" w:rsidRDefault="000075EA" w:rsidP="00BE70F2">
      <w:pPr>
        <w:spacing w:line="240" w:lineRule="auto"/>
        <w:contextualSpacing/>
      </w:pPr>
      <w:r>
        <w:t>Blair</w:t>
      </w:r>
      <w:r w:rsidR="000E76FD">
        <w:t xml:space="preserve">, </w:t>
      </w:r>
      <w:r>
        <w:t>Dostie</w:t>
      </w:r>
      <w:r w:rsidR="000E76FD">
        <w:t xml:space="preserve"> </w:t>
      </w:r>
    </w:p>
    <w:p w14:paraId="7DDB930B" w14:textId="1C015955" w:rsidR="000075EA" w:rsidRDefault="000075EA" w:rsidP="00BE70F2">
      <w:pPr>
        <w:spacing w:line="240" w:lineRule="auto"/>
        <w:contextualSpacing/>
      </w:pPr>
      <w:r>
        <w:t>Blair</w:t>
      </w:r>
      <w:r w:rsidR="000E76FD">
        <w:t xml:space="preserve">, </w:t>
      </w:r>
      <w:r>
        <w:t>Owen</w:t>
      </w:r>
      <w:r w:rsidR="000E76FD">
        <w:t xml:space="preserve"> </w:t>
      </w:r>
      <w:r>
        <w:t>W</w:t>
      </w:r>
    </w:p>
    <w:p w14:paraId="6BA5052E" w14:textId="7ACCCDBE" w:rsidR="000075EA" w:rsidRDefault="000075EA" w:rsidP="00BE70F2">
      <w:pPr>
        <w:spacing w:line="240" w:lineRule="auto"/>
        <w:contextualSpacing/>
      </w:pPr>
      <w:r>
        <w:t>Blair</w:t>
      </w:r>
      <w:r w:rsidR="000E76FD">
        <w:t xml:space="preserve">, </w:t>
      </w:r>
      <w:r>
        <w:t>William</w:t>
      </w:r>
      <w:r w:rsidR="000E76FD">
        <w:t xml:space="preserve"> </w:t>
      </w:r>
      <w:r>
        <w:t>P</w:t>
      </w:r>
    </w:p>
    <w:p w14:paraId="34C49D0A" w14:textId="1DFDF740" w:rsidR="000075EA" w:rsidRDefault="000075EA" w:rsidP="00BE70F2">
      <w:pPr>
        <w:spacing w:line="240" w:lineRule="auto"/>
        <w:contextualSpacing/>
      </w:pPr>
      <w:r>
        <w:t>Blake</w:t>
      </w:r>
      <w:r w:rsidR="000E76FD">
        <w:t xml:space="preserve">, </w:t>
      </w:r>
      <w:r>
        <w:t>Larry</w:t>
      </w:r>
      <w:r w:rsidR="000E76FD">
        <w:t xml:space="preserve"> </w:t>
      </w:r>
      <w:r>
        <w:t>E</w:t>
      </w:r>
    </w:p>
    <w:p w14:paraId="75C94EB0" w14:textId="3303043A" w:rsidR="000075EA" w:rsidRDefault="000075EA" w:rsidP="00BE70F2">
      <w:pPr>
        <w:spacing w:line="240" w:lineRule="auto"/>
        <w:contextualSpacing/>
      </w:pPr>
      <w:r>
        <w:t>Blauvelt</w:t>
      </w:r>
      <w:r w:rsidR="000E76FD">
        <w:t xml:space="preserve">, </w:t>
      </w:r>
      <w:r>
        <w:t>Danielle</w:t>
      </w:r>
      <w:r w:rsidR="000E76FD">
        <w:t xml:space="preserve"> </w:t>
      </w:r>
      <w:r>
        <w:t>L</w:t>
      </w:r>
    </w:p>
    <w:p w14:paraId="46DCAFC5" w14:textId="15C604D5" w:rsidR="000075EA" w:rsidRDefault="000075EA" w:rsidP="00BE70F2">
      <w:pPr>
        <w:spacing w:line="240" w:lineRule="auto"/>
        <w:contextualSpacing/>
      </w:pPr>
      <w:r>
        <w:t>Bleakney</w:t>
      </w:r>
      <w:r w:rsidR="000E76FD">
        <w:t xml:space="preserve">, </w:t>
      </w:r>
      <w:r>
        <w:t>Eric</w:t>
      </w:r>
      <w:r w:rsidR="000E76FD">
        <w:t xml:space="preserve"> </w:t>
      </w:r>
      <w:r>
        <w:t>M</w:t>
      </w:r>
    </w:p>
    <w:p w14:paraId="1B4FFFE5" w14:textId="68B41819" w:rsidR="000075EA" w:rsidRDefault="000075EA" w:rsidP="00BE70F2">
      <w:pPr>
        <w:spacing w:line="240" w:lineRule="auto"/>
        <w:contextualSpacing/>
      </w:pPr>
      <w:r>
        <w:t>Blodgett</w:t>
      </w:r>
      <w:r w:rsidR="000E76FD">
        <w:t xml:space="preserve">, </w:t>
      </w:r>
      <w:r>
        <w:t>Monte</w:t>
      </w:r>
      <w:r w:rsidR="000E76FD">
        <w:t xml:space="preserve"> </w:t>
      </w:r>
      <w:r>
        <w:t>R</w:t>
      </w:r>
    </w:p>
    <w:p w14:paraId="6718BA2C" w14:textId="600D642D" w:rsidR="000075EA" w:rsidRDefault="000075EA" w:rsidP="00BE70F2">
      <w:pPr>
        <w:spacing w:line="240" w:lineRule="auto"/>
        <w:contextualSpacing/>
      </w:pPr>
      <w:r>
        <w:t>Bloom</w:t>
      </w:r>
      <w:r w:rsidR="000E76FD">
        <w:t xml:space="preserve">, </w:t>
      </w:r>
      <w:r>
        <w:t>Anna</w:t>
      </w:r>
      <w:r w:rsidR="000E76FD">
        <w:t xml:space="preserve"> </w:t>
      </w:r>
      <w:r>
        <w:t>P</w:t>
      </w:r>
    </w:p>
    <w:p w14:paraId="3AAB1CDA" w14:textId="7CC8FE2B" w:rsidR="000075EA" w:rsidRDefault="000075EA" w:rsidP="00BE70F2">
      <w:pPr>
        <w:spacing w:line="240" w:lineRule="auto"/>
        <w:contextualSpacing/>
      </w:pPr>
      <w:r>
        <w:t>Bloom</w:t>
      </w:r>
      <w:r w:rsidR="000E76FD">
        <w:t xml:space="preserve">, </w:t>
      </w:r>
      <w:r>
        <w:t>Howard</w:t>
      </w:r>
      <w:r w:rsidR="000E76FD">
        <w:t xml:space="preserve"> </w:t>
      </w:r>
      <w:r>
        <w:t>E</w:t>
      </w:r>
    </w:p>
    <w:p w14:paraId="517E9C21" w14:textId="45CBA012" w:rsidR="000075EA" w:rsidRDefault="000075EA" w:rsidP="00BE70F2">
      <w:pPr>
        <w:spacing w:line="240" w:lineRule="auto"/>
        <w:contextualSpacing/>
      </w:pPr>
      <w:r>
        <w:t>Bloom</w:t>
      </w:r>
      <w:r w:rsidR="000E76FD">
        <w:t xml:space="preserve">, </w:t>
      </w:r>
      <w:r>
        <w:t>Marie</w:t>
      </w:r>
      <w:r w:rsidR="000E76FD">
        <w:t xml:space="preserve"> </w:t>
      </w:r>
    </w:p>
    <w:p w14:paraId="01387C07" w14:textId="2FC8B479" w:rsidR="000075EA" w:rsidRDefault="000075EA" w:rsidP="00BE70F2">
      <w:pPr>
        <w:spacing w:line="240" w:lineRule="auto"/>
        <w:contextualSpacing/>
      </w:pPr>
      <w:r>
        <w:t>Blose</w:t>
      </w:r>
      <w:r w:rsidR="000E76FD">
        <w:t xml:space="preserve">, </w:t>
      </w:r>
      <w:r>
        <w:t>Donald</w:t>
      </w:r>
      <w:r w:rsidR="000E76FD">
        <w:t xml:space="preserve"> </w:t>
      </w:r>
      <w:r>
        <w:t>L</w:t>
      </w:r>
    </w:p>
    <w:p w14:paraId="6EFACA71" w14:textId="41C048F1" w:rsidR="000075EA" w:rsidRDefault="000075EA" w:rsidP="00BE70F2">
      <w:pPr>
        <w:spacing w:line="240" w:lineRule="auto"/>
        <w:contextualSpacing/>
      </w:pPr>
      <w:r>
        <w:t>Blose</w:t>
      </w:r>
      <w:r w:rsidR="000E76FD">
        <w:t xml:space="preserve">, </w:t>
      </w:r>
      <w:r>
        <w:t>James</w:t>
      </w:r>
      <w:r w:rsidR="000E76FD">
        <w:t xml:space="preserve"> </w:t>
      </w:r>
      <w:r>
        <w:t>J</w:t>
      </w:r>
    </w:p>
    <w:p w14:paraId="26355035" w14:textId="08BB2E3B" w:rsidR="000075EA" w:rsidRDefault="000075EA" w:rsidP="00BE70F2">
      <w:pPr>
        <w:spacing w:line="240" w:lineRule="auto"/>
        <w:contextualSpacing/>
      </w:pPr>
      <w:r>
        <w:t>Boal</w:t>
      </w:r>
      <w:r w:rsidR="000E76FD">
        <w:t xml:space="preserve">, </w:t>
      </w:r>
      <w:r>
        <w:t>David</w:t>
      </w:r>
      <w:r w:rsidR="000E76FD">
        <w:t xml:space="preserve"> </w:t>
      </w:r>
      <w:r>
        <w:t>L</w:t>
      </w:r>
    </w:p>
    <w:p w14:paraId="6652C9B5" w14:textId="0FE93766" w:rsidR="000075EA" w:rsidRDefault="000075EA" w:rsidP="00BE70F2">
      <w:pPr>
        <w:spacing w:line="240" w:lineRule="auto"/>
        <w:contextualSpacing/>
      </w:pPr>
      <w:r>
        <w:t>Bobeck</w:t>
      </w:r>
      <w:r w:rsidR="000E76FD">
        <w:t xml:space="preserve">, </w:t>
      </w:r>
      <w:r>
        <w:t>Virginia</w:t>
      </w:r>
      <w:r w:rsidR="000E76FD">
        <w:t xml:space="preserve"> </w:t>
      </w:r>
    </w:p>
    <w:p w14:paraId="11111766" w14:textId="00FEECBF" w:rsidR="000075EA" w:rsidRDefault="000075EA" w:rsidP="00BE70F2">
      <w:pPr>
        <w:spacing w:line="240" w:lineRule="auto"/>
        <w:contextualSpacing/>
      </w:pPr>
      <w:r>
        <w:t>Bobro</w:t>
      </w:r>
      <w:r w:rsidR="000E76FD">
        <w:t xml:space="preserve">, </w:t>
      </w:r>
      <w:r>
        <w:t>Alexander</w:t>
      </w:r>
      <w:r w:rsidR="000E76FD">
        <w:t xml:space="preserve"> </w:t>
      </w:r>
    </w:p>
    <w:p w14:paraId="57BB5415" w14:textId="29A0BE67" w:rsidR="000075EA" w:rsidRDefault="000075EA" w:rsidP="00BE70F2">
      <w:pPr>
        <w:spacing w:line="240" w:lineRule="auto"/>
        <w:contextualSpacing/>
      </w:pPr>
      <w:r>
        <w:t>Bock</w:t>
      </w:r>
      <w:r w:rsidR="000E76FD">
        <w:t xml:space="preserve">, </w:t>
      </w:r>
      <w:r>
        <w:t>Darice</w:t>
      </w:r>
    </w:p>
    <w:p w14:paraId="48959407" w14:textId="16B53F86" w:rsidR="000075EA" w:rsidRDefault="000075EA" w:rsidP="00BE70F2">
      <w:pPr>
        <w:spacing w:line="240" w:lineRule="auto"/>
        <w:contextualSpacing/>
      </w:pPr>
      <w:r>
        <w:t>Bodenhorn</w:t>
      </w:r>
      <w:r w:rsidR="000E76FD">
        <w:t xml:space="preserve">, </w:t>
      </w:r>
      <w:r>
        <w:t>Robert</w:t>
      </w:r>
      <w:r w:rsidR="000E76FD">
        <w:t xml:space="preserve"> </w:t>
      </w:r>
    </w:p>
    <w:p w14:paraId="2D5CA7B0" w14:textId="246F8D4F" w:rsidR="000075EA" w:rsidRDefault="000075EA" w:rsidP="00BE70F2">
      <w:pPr>
        <w:spacing w:line="240" w:lineRule="auto"/>
        <w:contextualSpacing/>
      </w:pPr>
      <w:r>
        <w:t>Bodistow</w:t>
      </w:r>
      <w:r w:rsidR="000E76FD">
        <w:t xml:space="preserve">, </w:t>
      </w:r>
      <w:r>
        <w:t>Peter</w:t>
      </w:r>
      <w:r w:rsidR="006354EF">
        <w:t xml:space="preserve"> </w:t>
      </w:r>
      <w:r>
        <w:t>P</w:t>
      </w:r>
    </w:p>
    <w:p w14:paraId="5699C7EE" w14:textId="668CE63D" w:rsidR="000075EA" w:rsidRDefault="000075EA" w:rsidP="00BE70F2">
      <w:pPr>
        <w:spacing w:line="240" w:lineRule="auto"/>
        <w:contextualSpacing/>
      </w:pPr>
      <w:r>
        <w:t>Boff</w:t>
      </w:r>
      <w:r w:rsidR="000E76FD">
        <w:t xml:space="preserve">, </w:t>
      </w:r>
      <w:r>
        <w:t>Linda</w:t>
      </w:r>
      <w:r w:rsidR="000E76FD">
        <w:t xml:space="preserve"> </w:t>
      </w:r>
      <w:r>
        <w:t>J</w:t>
      </w:r>
    </w:p>
    <w:p w14:paraId="6497C9C1" w14:textId="4669AA7F" w:rsidR="000075EA" w:rsidRDefault="000075EA" w:rsidP="00BE70F2">
      <w:pPr>
        <w:spacing w:line="240" w:lineRule="auto"/>
        <w:contextualSpacing/>
      </w:pPr>
      <w:r>
        <w:t>Bohlman</w:t>
      </w:r>
      <w:r w:rsidR="000E76FD">
        <w:t xml:space="preserve">, </w:t>
      </w:r>
      <w:r>
        <w:t>Bradley</w:t>
      </w:r>
      <w:r w:rsidR="000E76FD">
        <w:t xml:space="preserve"> </w:t>
      </w:r>
    </w:p>
    <w:p w14:paraId="2E23D837" w14:textId="5EBE9909" w:rsidR="000075EA" w:rsidRDefault="000075EA" w:rsidP="00BE70F2">
      <w:pPr>
        <w:spacing w:line="240" w:lineRule="auto"/>
        <w:contextualSpacing/>
      </w:pPr>
      <w:r>
        <w:t>Boito</w:t>
      </w:r>
      <w:r w:rsidR="000E76FD">
        <w:t xml:space="preserve">, </w:t>
      </w:r>
      <w:r>
        <w:t>Thomas</w:t>
      </w:r>
      <w:r w:rsidR="000E76FD">
        <w:t xml:space="preserve"> </w:t>
      </w:r>
      <w:r>
        <w:t>A</w:t>
      </w:r>
    </w:p>
    <w:p w14:paraId="302A8D6C" w14:textId="4DF07A20" w:rsidR="000075EA" w:rsidRDefault="000075EA" w:rsidP="00BE70F2">
      <w:pPr>
        <w:spacing w:line="240" w:lineRule="auto"/>
        <w:contextualSpacing/>
      </w:pPr>
      <w:r>
        <w:t>Bojalad</w:t>
      </w:r>
      <w:r w:rsidR="000E76FD">
        <w:t xml:space="preserve">, </w:t>
      </w:r>
      <w:r>
        <w:t>Jim</w:t>
      </w:r>
    </w:p>
    <w:p w14:paraId="6B804119" w14:textId="1D8A01E2" w:rsidR="000075EA" w:rsidRDefault="000075EA" w:rsidP="00BE70F2">
      <w:pPr>
        <w:spacing w:line="240" w:lineRule="auto"/>
        <w:contextualSpacing/>
      </w:pPr>
      <w:r>
        <w:t>Bolette</w:t>
      </w:r>
      <w:r w:rsidR="000E76FD">
        <w:t xml:space="preserve">, </w:t>
      </w:r>
      <w:r>
        <w:t>Joseph</w:t>
      </w:r>
      <w:r w:rsidR="000E76FD">
        <w:t xml:space="preserve"> </w:t>
      </w:r>
    </w:p>
    <w:p w14:paraId="324E4642" w14:textId="37DF331C" w:rsidR="000075EA" w:rsidRDefault="000075EA" w:rsidP="00BE70F2">
      <w:pPr>
        <w:spacing w:line="240" w:lineRule="auto"/>
        <w:contextualSpacing/>
      </w:pPr>
      <w:r>
        <w:t>Bonanno</w:t>
      </w:r>
      <w:r w:rsidR="000E76FD">
        <w:t xml:space="preserve">, </w:t>
      </w:r>
      <w:r>
        <w:t>Laura</w:t>
      </w:r>
    </w:p>
    <w:p w14:paraId="7FEA1449" w14:textId="08B8951D" w:rsidR="000075EA" w:rsidRDefault="000075EA" w:rsidP="00BE70F2">
      <w:pPr>
        <w:spacing w:line="240" w:lineRule="auto"/>
        <w:contextualSpacing/>
      </w:pPr>
      <w:r>
        <w:t>Bonde</w:t>
      </w:r>
      <w:r w:rsidR="000E76FD">
        <w:t xml:space="preserve">, </w:t>
      </w:r>
      <w:r>
        <w:t>Joseph</w:t>
      </w:r>
      <w:r w:rsidR="000E76FD">
        <w:t xml:space="preserve"> </w:t>
      </w:r>
      <w:r>
        <w:t>M</w:t>
      </w:r>
    </w:p>
    <w:p w14:paraId="52192B35" w14:textId="166B942A" w:rsidR="000075EA" w:rsidRDefault="000075EA" w:rsidP="00BE70F2">
      <w:pPr>
        <w:spacing w:line="240" w:lineRule="auto"/>
        <w:contextualSpacing/>
      </w:pPr>
      <w:r>
        <w:t>Boone Mt Rod &amp; Gu</w:t>
      </w:r>
      <w:r w:rsidR="006354EF">
        <w:t>n</w:t>
      </w:r>
      <w:r>
        <w:t xml:space="preserve"> Club</w:t>
      </w:r>
      <w:r w:rsidR="000E76FD">
        <w:t xml:space="preserve"> </w:t>
      </w:r>
    </w:p>
    <w:p w14:paraId="2A9B5F4E" w14:textId="381FD7DD" w:rsidR="000075EA" w:rsidRDefault="000075EA" w:rsidP="00BE70F2">
      <w:pPr>
        <w:spacing w:line="240" w:lineRule="auto"/>
        <w:contextualSpacing/>
      </w:pPr>
      <w:r>
        <w:t>Booth</w:t>
      </w:r>
      <w:r w:rsidR="000E76FD">
        <w:t xml:space="preserve">, </w:t>
      </w:r>
      <w:r>
        <w:t>Robert</w:t>
      </w:r>
      <w:r w:rsidR="000E76FD">
        <w:t xml:space="preserve"> </w:t>
      </w:r>
      <w:r>
        <w:t>R</w:t>
      </w:r>
    </w:p>
    <w:p w14:paraId="25A3FF04" w14:textId="31F34274" w:rsidR="000075EA" w:rsidRDefault="000075EA" w:rsidP="00BE70F2">
      <w:pPr>
        <w:spacing w:line="240" w:lineRule="auto"/>
        <w:contextualSpacing/>
      </w:pPr>
      <w:r>
        <w:t>Booze Bros. Camp</w:t>
      </w:r>
      <w:r w:rsidR="000E76FD">
        <w:t xml:space="preserve"> </w:t>
      </w:r>
    </w:p>
    <w:p w14:paraId="1F7B0177" w14:textId="7E3300AA" w:rsidR="000075EA" w:rsidRDefault="000075EA" w:rsidP="00BE70F2">
      <w:pPr>
        <w:spacing w:line="240" w:lineRule="auto"/>
        <w:contextualSpacing/>
      </w:pPr>
      <w:r>
        <w:t>Bordt</w:t>
      </w:r>
      <w:r w:rsidR="000E76FD">
        <w:t xml:space="preserve">, </w:t>
      </w:r>
      <w:r>
        <w:t>Mary</w:t>
      </w:r>
    </w:p>
    <w:p w14:paraId="4CF3F0DF" w14:textId="05AD782A" w:rsidR="000075EA" w:rsidRDefault="000075EA" w:rsidP="00BE70F2">
      <w:pPr>
        <w:spacing w:line="240" w:lineRule="auto"/>
        <w:contextualSpacing/>
      </w:pPr>
      <w:r>
        <w:t>Borlie</w:t>
      </w:r>
      <w:r w:rsidR="000E76FD">
        <w:t xml:space="preserve">, </w:t>
      </w:r>
      <w:r>
        <w:t>Stanley</w:t>
      </w:r>
      <w:r w:rsidR="000E76FD">
        <w:t xml:space="preserve"> </w:t>
      </w:r>
    </w:p>
    <w:p w14:paraId="456C6F28" w14:textId="6AE7A737" w:rsidR="000075EA" w:rsidRPr="006354EF" w:rsidRDefault="000075EA" w:rsidP="00BE70F2">
      <w:pPr>
        <w:spacing w:line="240" w:lineRule="auto"/>
        <w:contextualSpacing/>
      </w:pPr>
      <w:r w:rsidRPr="006354EF">
        <w:t>Bortz</w:t>
      </w:r>
      <w:r w:rsidR="000E76FD" w:rsidRPr="006354EF">
        <w:t xml:space="preserve">, </w:t>
      </w:r>
      <w:r w:rsidRPr="006354EF">
        <w:t>Walter</w:t>
      </w:r>
      <w:r w:rsidR="000E76FD" w:rsidRPr="006354EF">
        <w:t xml:space="preserve"> </w:t>
      </w:r>
      <w:r w:rsidRPr="006354EF">
        <w:t>K</w:t>
      </w:r>
    </w:p>
    <w:p w14:paraId="6BF12AB2" w14:textId="5406DF84" w:rsidR="000075EA" w:rsidRPr="006354EF" w:rsidRDefault="000075EA" w:rsidP="00BE70F2">
      <w:pPr>
        <w:spacing w:line="240" w:lineRule="auto"/>
        <w:contextualSpacing/>
      </w:pPr>
      <w:r w:rsidRPr="006354EF">
        <w:t>Boschini</w:t>
      </w:r>
      <w:r w:rsidR="000E76FD" w:rsidRPr="006354EF">
        <w:t xml:space="preserve">, </w:t>
      </w:r>
      <w:r w:rsidRPr="006354EF">
        <w:t>Michael</w:t>
      </w:r>
      <w:r w:rsidR="000E76FD" w:rsidRPr="006354EF">
        <w:t xml:space="preserve"> </w:t>
      </w:r>
      <w:r w:rsidRPr="006354EF">
        <w:t>E</w:t>
      </w:r>
    </w:p>
    <w:p w14:paraId="1DFFCE5A" w14:textId="26B9B295" w:rsidR="000075EA" w:rsidRDefault="000075EA" w:rsidP="00BE70F2">
      <w:pPr>
        <w:spacing w:line="240" w:lineRule="auto"/>
        <w:contextualSpacing/>
      </w:pPr>
      <w:r>
        <w:t>Boswell</w:t>
      </w:r>
      <w:r w:rsidR="000E76FD">
        <w:t xml:space="preserve">, </w:t>
      </w:r>
      <w:r>
        <w:t>Elben</w:t>
      </w:r>
      <w:r w:rsidR="000E76FD">
        <w:t xml:space="preserve"> </w:t>
      </w:r>
    </w:p>
    <w:p w14:paraId="799C0485" w14:textId="3D04B99F" w:rsidR="000075EA" w:rsidRDefault="000075EA" w:rsidP="00BE70F2">
      <w:pPr>
        <w:spacing w:line="240" w:lineRule="auto"/>
        <w:contextualSpacing/>
      </w:pPr>
      <w:r>
        <w:t>Boulton</w:t>
      </w:r>
      <w:r w:rsidR="000E76FD">
        <w:t xml:space="preserve">, </w:t>
      </w:r>
      <w:r>
        <w:t>David</w:t>
      </w:r>
      <w:r w:rsidR="000E76FD">
        <w:t xml:space="preserve"> </w:t>
      </w:r>
      <w:r>
        <w:t>A</w:t>
      </w:r>
    </w:p>
    <w:p w14:paraId="71665A80" w14:textId="7951EB24" w:rsidR="000075EA" w:rsidRDefault="000075EA" w:rsidP="00BE70F2">
      <w:pPr>
        <w:spacing w:line="240" w:lineRule="auto"/>
        <w:contextualSpacing/>
      </w:pPr>
      <w:r>
        <w:t>Bounds</w:t>
      </w:r>
      <w:r w:rsidR="000E76FD">
        <w:t xml:space="preserve">, </w:t>
      </w:r>
      <w:r>
        <w:t>Walter</w:t>
      </w:r>
      <w:r w:rsidR="000E76FD">
        <w:t xml:space="preserve"> </w:t>
      </w:r>
    </w:p>
    <w:p w14:paraId="7EAAC7D3" w14:textId="56B6B0DF" w:rsidR="000075EA" w:rsidRPr="00EF5336" w:rsidRDefault="000075EA" w:rsidP="00BE70F2">
      <w:pPr>
        <w:spacing w:line="240" w:lineRule="auto"/>
        <w:contextualSpacing/>
        <w:rPr>
          <w:lang w:val="es-ES"/>
        </w:rPr>
      </w:pPr>
      <w:r w:rsidRPr="00EF5336">
        <w:rPr>
          <w:lang w:val="es-ES"/>
        </w:rPr>
        <w:t>Bova</w:t>
      </w:r>
      <w:r w:rsidR="000E76FD" w:rsidRPr="00EF5336">
        <w:rPr>
          <w:lang w:val="es-ES"/>
        </w:rPr>
        <w:t xml:space="preserve">, </w:t>
      </w:r>
      <w:r w:rsidRPr="00EF5336">
        <w:rPr>
          <w:lang w:val="es-ES"/>
        </w:rPr>
        <w:t>Donald</w:t>
      </w:r>
      <w:r w:rsidR="000E76FD" w:rsidRPr="00EF5336">
        <w:rPr>
          <w:lang w:val="es-ES"/>
        </w:rPr>
        <w:t xml:space="preserve"> </w:t>
      </w:r>
      <w:r w:rsidRPr="00EF5336">
        <w:rPr>
          <w:lang w:val="es-ES"/>
        </w:rPr>
        <w:t>E</w:t>
      </w:r>
    </w:p>
    <w:p w14:paraId="78C0D612" w14:textId="39AC5153" w:rsidR="000075EA" w:rsidRPr="00EF5336" w:rsidRDefault="000075EA" w:rsidP="00BE70F2">
      <w:pPr>
        <w:spacing w:line="240" w:lineRule="auto"/>
        <w:contextualSpacing/>
        <w:rPr>
          <w:lang w:val="es-ES"/>
        </w:rPr>
      </w:pPr>
      <w:r w:rsidRPr="00EF5336">
        <w:rPr>
          <w:lang w:val="es-ES"/>
        </w:rPr>
        <w:t>Bowman</w:t>
      </w:r>
      <w:r w:rsidR="000E76FD" w:rsidRPr="00EF5336">
        <w:rPr>
          <w:lang w:val="es-ES"/>
        </w:rPr>
        <w:t xml:space="preserve">, </w:t>
      </w:r>
      <w:r w:rsidRPr="00EF5336">
        <w:rPr>
          <w:lang w:val="es-ES"/>
        </w:rPr>
        <w:t>Joseph</w:t>
      </w:r>
      <w:r w:rsidR="000E76FD" w:rsidRPr="00EF5336">
        <w:rPr>
          <w:lang w:val="es-ES"/>
        </w:rPr>
        <w:t xml:space="preserve"> </w:t>
      </w:r>
      <w:r w:rsidRPr="00EF5336">
        <w:rPr>
          <w:lang w:val="es-ES"/>
        </w:rPr>
        <w:t>J</w:t>
      </w:r>
    </w:p>
    <w:p w14:paraId="18E16A73" w14:textId="22B8AFBA" w:rsidR="000075EA" w:rsidRDefault="000075EA" w:rsidP="00BE70F2">
      <w:pPr>
        <w:spacing w:line="240" w:lineRule="auto"/>
        <w:contextualSpacing/>
      </w:pPr>
      <w:r>
        <w:t>Bowser</w:t>
      </w:r>
      <w:r w:rsidR="000E76FD">
        <w:t xml:space="preserve">, </w:t>
      </w:r>
      <w:r>
        <w:t>Frank</w:t>
      </w:r>
      <w:r w:rsidR="000E76FD">
        <w:t xml:space="preserve"> </w:t>
      </w:r>
      <w:r>
        <w:t>M</w:t>
      </w:r>
    </w:p>
    <w:p w14:paraId="1ABD85A3" w14:textId="223A2C7E" w:rsidR="000075EA" w:rsidRDefault="000075EA" w:rsidP="00BE70F2">
      <w:pPr>
        <w:spacing w:line="240" w:lineRule="auto"/>
        <w:contextualSpacing/>
      </w:pPr>
      <w:r>
        <w:t>Bowser</w:t>
      </w:r>
      <w:r w:rsidR="000E76FD">
        <w:t xml:space="preserve">, </w:t>
      </w:r>
      <w:r>
        <w:t>Samuel</w:t>
      </w:r>
      <w:r w:rsidR="000E76FD">
        <w:t xml:space="preserve"> </w:t>
      </w:r>
    </w:p>
    <w:p w14:paraId="73BC791B" w14:textId="2CC9A0E9" w:rsidR="000075EA" w:rsidRDefault="000075EA" w:rsidP="00BE70F2">
      <w:pPr>
        <w:spacing w:line="240" w:lineRule="auto"/>
        <w:contextualSpacing/>
      </w:pPr>
      <w:r>
        <w:t>Bowser</w:t>
      </w:r>
      <w:r w:rsidR="000E76FD">
        <w:t xml:space="preserve">, </w:t>
      </w:r>
      <w:r>
        <w:t>Wayne</w:t>
      </w:r>
      <w:r w:rsidR="000E76FD">
        <w:t xml:space="preserve"> </w:t>
      </w:r>
      <w:r>
        <w:t>H</w:t>
      </w:r>
    </w:p>
    <w:p w14:paraId="207EF82C" w14:textId="76904B45" w:rsidR="000075EA" w:rsidRDefault="000075EA" w:rsidP="00BE70F2">
      <w:pPr>
        <w:spacing w:line="240" w:lineRule="auto"/>
        <w:contextualSpacing/>
      </w:pPr>
      <w:r>
        <w:t>Boyle</w:t>
      </w:r>
      <w:r w:rsidR="000E76FD">
        <w:t xml:space="preserve">, </w:t>
      </w:r>
      <w:r>
        <w:t>Heidi</w:t>
      </w:r>
    </w:p>
    <w:p w14:paraId="42037119" w14:textId="18A48C3B" w:rsidR="000075EA" w:rsidRDefault="000075EA" w:rsidP="00BE70F2">
      <w:pPr>
        <w:spacing w:line="240" w:lineRule="auto"/>
        <w:contextualSpacing/>
      </w:pPr>
      <w:r>
        <w:t>Boyle</w:t>
      </w:r>
      <w:r w:rsidR="000E76FD">
        <w:t xml:space="preserve">, </w:t>
      </w:r>
      <w:r>
        <w:t>Janice</w:t>
      </w:r>
      <w:r w:rsidR="000E76FD">
        <w:t xml:space="preserve"> </w:t>
      </w:r>
    </w:p>
    <w:p w14:paraId="1916A001" w14:textId="7BA47824" w:rsidR="000075EA" w:rsidRDefault="000075EA" w:rsidP="00BE70F2">
      <w:pPr>
        <w:spacing w:line="240" w:lineRule="auto"/>
        <w:contextualSpacing/>
      </w:pPr>
      <w:r>
        <w:t>Boyle</w:t>
      </w:r>
      <w:r w:rsidR="000E76FD">
        <w:t xml:space="preserve">, </w:t>
      </w:r>
      <w:r>
        <w:t>Salvadore</w:t>
      </w:r>
      <w:r w:rsidR="000E76FD">
        <w:t xml:space="preserve"> </w:t>
      </w:r>
    </w:p>
    <w:p w14:paraId="14050AA0" w14:textId="31FD81AB" w:rsidR="000075EA" w:rsidRDefault="000075EA" w:rsidP="00BE70F2">
      <w:pPr>
        <w:spacing w:line="240" w:lineRule="auto"/>
        <w:contextualSpacing/>
      </w:pPr>
      <w:r>
        <w:t>Bozurick</w:t>
      </w:r>
      <w:r w:rsidR="000E76FD">
        <w:t xml:space="preserve">, </w:t>
      </w:r>
      <w:r>
        <w:t>John</w:t>
      </w:r>
    </w:p>
    <w:p w14:paraId="207561D0" w14:textId="656454DC" w:rsidR="000075EA" w:rsidRDefault="000075EA" w:rsidP="00BE70F2">
      <w:pPr>
        <w:spacing w:line="240" w:lineRule="auto"/>
        <w:contextualSpacing/>
      </w:pPr>
      <w:r>
        <w:t>Bracale</w:t>
      </w:r>
      <w:r w:rsidR="000E76FD">
        <w:t xml:space="preserve">, </w:t>
      </w:r>
      <w:r>
        <w:t>Sam</w:t>
      </w:r>
      <w:r w:rsidR="000E76FD">
        <w:t xml:space="preserve"> </w:t>
      </w:r>
      <w:r>
        <w:t>A</w:t>
      </w:r>
    </w:p>
    <w:p w14:paraId="52361931" w14:textId="55661260" w:rsidR="000075EA" w:rsidRDefault="000075EA" w:rsidP="00BE70F2">
      <w:pPr>
        <w:spacing w:line="240" w:lineRule="auto"/>
        <w:contextualSpacing/>
      </w:pPr>
      <w:r>
        <w:lastRenderedPageBreak/>
        <w:t>Braden</w:t>
      </w:r>
      <w:r w:rsidR="000E76FD">
        <w:t xml:space="preserve">, </w:t>
      </w:r>
      <w:r>
        <w:t>Royce</w:t>
      </w:r>
      <w:r w:rsidR="000E76FD">
        <w:t xml:space="preserve">, </w:t>
      </w:r>
      <w:r>
        <w:t>V</w:t>
      </w:r>
    </w:p>
    <w:p w14:paraId="00714239" w14:textId="154F8911" w:rsidR="000075EA" w:rsidRDefault="000075EA" w:rsidP="00BE70F2">
      <w:pPr>
        <w:spacing w:line="240" w:lineRule="auto"/>
        <w:contextualSpacing/>
      </w:pPr>
      <w:r>
        <w:t>Brady</w:t>
      </w:r>
      <w:r w:rsidR="000E76FD">
        <w:t xml:space="preserve">, </w:t>
      </w:r>
      <w:r>
        <w:t>Tracy</w:t>
      </w:r>
      <w:r w:rsidR="000E76FD">
        <w:t xml:space="preserve">, </w:t>
      </w:r>
      <w:r>
        <w:t>J</w:t>
      </w:r>
    </w:p>
    <w:p w14:paraId="14063AE2" w14:textId="431181A2" w:rsidR="000075EA" w:rsidRDefault="000075EA" w:rsidP="00BE70F2">
      <w:pPr>
        <w:spacing w:line="240" w:lineRule="auto"/>
        <w:contextualSpacing/>
      </w:pPr>
      <w:r>
        <w:t>Brant</w:t>
      </w:r>
      <w:r w:rsidR="000E76FD">
        <w:t xml:space="preserve">, </w:t>
      </w:r>
      <w:r>
        <w:t>Herbert</w:t>
      </w:r>
      <w:r w:rsidR="000E76FD">
        <w:t xml:space="preserve"> </w:t>
      </w:r>
    </w:p>
    <w:p w14:paraId="4E0DB017" w14:textId="11A704A9" w:rsidR="000075EA" w:rsidRDefault="000075EA" w:rsidP="00BE70F2">
      <w:pPr>
        <w:spacing w:line="240" w:lineRule="auto"/>
        <w:contextualSpacing/>
      </w:pPr>
      <w:r>
        <w:t>Brattina</w:t>
      </w:r>
      <w:r w:rsidR="000E76FD">
        <w:t xml:space="preserve">, </w:t>
      </w:r>
      <w:r>
        <w:t>George</w:t>
      </w:r>
      <w:r w:rsidR="000E76FD">
        <w:t xml:space="preserve"> </w:t>
      </w:r>
    </w:p>
    <w:p w14:paraId="7E294C57" w14:textId="4F6A94F2" w:rsidR="000075EA" w:rsidRDefault="000075EA" w:rsidP="00BE70F2">
      <w:pPr>
        <w:spacing w:line="240" w:lineRule="auto"/>
        <w:contextualSpacing/>
      </w:pPr>
      <w:r>
        <w:t>Bratton</w:t>
      </w:r>
      <w:r w:rsidR="000E76FD">
        <w:t xml:space="preserve">, </w:t>
      </w:r>
      <w:r>
        <w:t>Ronald</w:t>
      </w:r>
      <w:r w:rsidR="000E76FD">
        <w:t xml:space="preserve"> </w:t>
      </w:r>
    </w:p>
    <w:p w14:paraId="11629002" w14:textId="46E0E1AE" w:rsidR="000075EA" w:rsidRDefault="000075EA" w:rsidP="00BE70F2">
      <w:pPr>
        <w:spacing w:line="240" w:lineRule="auto"/>
        <w:contextualSpacing/>
      </w:pPr>
      <w:r>
        <w:t>Braun</w:t>
      </w:r>
      <w:r w:rsidR="000E76FD">
        <w:t xml:space="preserve">, </w:t>
      </w:r>
      <w:r>
        <w:t>Fred</w:t>
      </w:r>
      <w:r w:rsidR="000E76FD">
        <w:t xml:space="preserve"> </w:t>
      </w:r>
      <w:r>
        <w:t>G</w:t>
      </w:r>
    </w:p>
    <w:p w14:paraId="0D3B4D82" w14:textId="3C3E9AEA" w:rsidR="000075EA" w:rsidRDefault="000075EA" w:rsidP="00BE70F2">
      <w:pPr>
        <w:spacing w:line="240" w:lineRule="auto"/>
        <w:contextualSpacing/>
      </w:pPr>
      <w:r>
        <w:t>Breitenbach</w:t>
      </w:r>
      <w:r w:rsidR="000E76FD">
        <w:t xml:space="preserve">, </w:t>
      </w:r>
      <w:r>
        <w:t>Alan</w:t>
      </w:r>
      <w:r w:rsidR="000E76FD">
        <w:t xml:space="preserve"> </w:t>
      </w:r>
    </w:p>
    <w:p w14:paraId="37193138" w14:textId="48C9E085" w:rsidR="000075EA" w:rsidRDefault="000075EA" w:rsidP="00BE70F2">
      <w:pPr>
        <w:spacing w:line="240" w:lineRule="auto"/>
        <w:contextualSpacing/>
      </w:pPr>
      <w:r>
        <w:t>Brennan</w:t>
      </w:r>
      <w:r w:rsidR="000E76FD">
        <w:t xml:space="preserve">, </w:t>
      </w:r>
      <w:r>
        <w:t>Thomas</w:t>
      </w:r>
      <w:r w:rsidR="000E76FD">
        <w:t xml:space="preserve"> </w:t>
      </w:r>
    </w:p>
    <w:p w14:paraId="5C8205A3" w14:textId="03B71C2C" w:rsidR="000075EA" w:rsidRDefault="000075EA" w:rsidP="00BE70F2">
      <w:pPr>
        <w:spacing w:line="240" w:lineRule="auto"/>
        <w:contextualSpacing/>
      </w:pPr>
      <w:r>
        <w:t>Brentzel</w:t>
      </w:r>
      <w:r w:rsidR="000E76FD">
        <w:t xml:space="preserve">, </w:t>
      </w:r>
      <w:r>
        <w:t>Joseph</w:t>
      </w:r>
      <w:r w:rsidR="000E76FD">
        <w:t xml:space="preserve"> </w:t>
      </w:r>
      <w:r>
        <w:t>D</w:t>
      </w:r>
    </w:p>
    <w:p w14:paraId="031F2552" w14:textId="22C06CE6" w:rsidR="000075EA" w:rsidRDefault="000075EA" w:rsidP="00BE70F2">
      <w:pPr>
        <w:spacing w:line="240" w:lineRule="auto"/>
        <w:contextualSpacing/>
      </w:pPr>
      <w:r>
        <w:t>Brewer</w:t>
      </w:r>
      <w:r w:rsidR="000E76FD">
        <w:t xml:space="preserve">, </w:t>
      </w:r>
      <w:r>
        <w:t>John</w:t>
      </w:r>
      <w:r w:rsidR="000E76FD">
        <w:t xml:space="preserve"> </w:t>
      </w:r>
    </w:p>
    <w:p w14:paraId="5CE76BDE" w14:textId="4B1E6DC6" w:rsidR="000075EA" w:rsidRDefault="000075EA" w:rsidP="00BE70F2">
      <w:pPr>
        <w:spacing w:line="240" w:lineRule="auto"/>
        <w:contextualSpacing/>
      </w:pPr>
      <w:r>
        <w:t>Bridge</w:t>
      </w:r>
      <w:r w:rsidR="000E76FD">
        <w:t xml:space="preserve">, </w:t>
      </w:r>
      <w:r>
        <w:t>Thomas</w:t>
      </w:r>
      <w:r w:rsidR="000E76FD">
        <w:t xml:space="preserve"> </w:t>
      </w:r>
      <w:r>
        <w:t>L</w:t>
      </w:r>
    </w:p>
    <w:p w14:paraId="3521FC84" w14:textId="696623F0" w:rsidR="000075EA" w:rsidRDefault="000075EA" w:rsidP="00BE70F2">
      <w:pPr>
        <w:spacing w:line="240" w:lineRule="auto"/>
        <w:contextualSpacing/>
      </w:pPr>
      <w:r>
        <w:t>Briercheck</w:t>
      </w:r>
      <w:r w:rsidR="000E76FD">
        <w:t xml:space="preserve">, </w:t>
      </w:r>
      <w:r>
        <w:t>G</w:t>
      </w:r>
      <w:r w:rsidR="000E76FD">
        <w:t xml:space="preserve"> </w:t>
      </w:r>
      <w:r>
        <w:t>T</w:t>
      </w:r>
    </w:p>
    <w:p w14:paraId="73E12EC3" w14:textId="0E7D9451" w:rsidR="000075EA" w:rsidRDefault="000075EA" w:rsidP="00BE70F2">
      <w:pPr>
        <w:spacing w:line="240" w:lineRule="auto"/>
        <w:contextualSpacing/>
      </w:pPr>
      <w:r>
        <w:t>Briggs</w:t>
      </w:r>
      <w:r w:rsidR="000E76FD">
        <w:t xml:space="preserve">, </w:t>
      </w:r>
      <w:r>
        <w:t>Leon</w:t>
      </w:r>
      <w:r w:rsidR="000E76FD">
        <w:t xml:space="preserve"> </w:t>
      </w:r>
      <w:r>
        <w:t>E</w:t>
      </w:r>
    </w:p>
    <w:p w14:paraId="20CBF4BD" w14:textId="02AFB102" w:rsidR="000075EA" w:rsidRDefault="000075EA" w:rsidP="00BE70F2">
      <w:pPr>
        <w:spacing w:line="240" w:lineRule="auto"/>
        <w:contextualSpacing/>
      </w:pPr>
      <w:r>
        <w:t>Briggs</w:t>
      </w:r>
      <w:r w:rsidR="000E76FD">
        <w:t xml:space="preserve">, </w:t>
      </w:r>
      <w:r>
        <w:t>Scott</w:t>
      </w:r>
      <w:r w:rsidR="000E76FD">
        <w:t xml:space="preserve"> </w:t>
      </w:r>
      <w:r>
        <w:t>W</w:t>
      </w:r>
    </w:p>
    <w:p w14:paraId="4B78C0EA" w14:textId="61F53CEE" w:rsidR="000075EA" w:rsidRDefault="000075EA" w:rsidP="00BE70F2">
      <w:pPr>
        <w:spacing w:line="240" w:lineRule="auto"/>
        <w:contextualSpacing/>
      </w:pPr>
      <w:r>
        <w:t>Briggs</w:t>
      </w:r>
      <w:r w:rsidR="000E76FD">
        <w:t xml:space="preserve">, </w:t>
      </w:r>
      <w:r>
        <w:t>V</w:t>
      </w:r>
      <w:r w:rsidR="00EF5336">
        <w:t xml:space="preserve"> </w:t>
      </w:r>
      <w:r>
        <w:t>Wm</w:t>
      </w:r>
    </w:p>
    <w:p w14:paraId="728DAB12" w14:textId="7445749E" w:rsidR="000075EA" w:rsidRDefault="000075EA" w:rsidP="00BE70F2">
      <w:pPr>
        <w:spacing w:line="240" w:lineRule="auto"/>
        <w:contextualSpacing/>
      </w:pPr>
      <w:r>
        <w:t>Briscoe Lodge</w:t>
      </w:r>
      <w:r w:rsidR="000E76FD">
        <w:t xml:space="preserve"> </w:t>
      </w:r>
    </w:p>
    <w:p w14:paraId="3FE8B81E" w14:textId="2797B607" w:rsidR="000075EA" w:rsidRDefault="000075EA" w:rsidP="00BE70F2">
      <w:pPr>
        <w:spacing w:line="240" w:lineRule="auto"/>
        <w:contextualSpacing/>
      </w:pPr>
      <w:r>
        <w:t>Briscoe</w:t>
      </w:r>
      <w:r w:rsidR="000E76FD">
        <w:t xml:space="preserve">, </w:t>
      </w:r>
      <w:r>
        <w:t>Robert</w:t>
      </w:r>
      <w:r w:rsidR="000E76FD">
        <w:t xml:space="preserve"> </w:t>
      </w:r>
      <w:r>
        <w:t>C</w:t>
      </w:r>
    </w:p>
    <w:p w14:paraId="5DEC2400" w14:textId="022F024A" w:rsidR="000075EA" w:rsidRDefault="000075EA" w:rsidP="00BE70F2">
      <w:pPr>
        <w:spacing w:line="240" w:lineRule="auto"/>
        <w:contextualSpacing/>
      </w:pPr>
      <w:r>
        <w:t>Brocious</w:t>
      </w:r>
      <w:r w:rsidR="000E76FD">
        <w:t xml:space="preserve">, </w:t>
      </w:r>
      <w:r>
        <w:t>Terry</w:t>
      </w:r>
      <w:r w:rsidR="000E76FD">
        <w:t xml:space="preserve"> </w:t>
      </w:r>
    </w:p>
    <w:p w14:paraId="472DEA51" w14:textId="6265C2E2" w:rsidR="000075EA" w:rsidRDefault="000075EA" w:rsidP="00BE70F2">
      <w:pPr>
        <w:spacing w:line="240" w:lineRule="auto"/>
        <w:contextualSpacing/>
      </w:pPr>
      <w:r>
        <w:t>Brockway Inc (Zu</w:t>
      </w:r>
      <w:r w:rsidR="000E76FD">
        <w:t xml:space="preserve">, </w:t>
      </w:r>
      <w:r>
        <w:t>Ra)</w:t>
      </w:r>
      <w:r w:rsidR="000E76FD">
        <w:t xml:space="preserve"> </w:t>
      </w:r>
    </w:p>
    <w:p w14:paraId="478308DB" w14:textId="7328FF7B" w:rsidR="000075EA" w:rsidRDefault="000075EA" w:rsidP="00BE70F2">
      <w:pPr>
        <w:spacing w:line="240" w:lineRule="auto"/>
        <w:contextualSpacing/>
      </w:pPr>
      <w:r>
        <w:t>Broken Rack Camp</w:t>
      </w:r>
    </w:p>
    <w:p w14:paraId="08F794D3" w14:textId="06DDF7AA" w:rsidR="000075EA" w:rsidRDefault="000075EA" w:rsidP="00BE70F2">
      <w:pPr>
        <w:spacing w:line="240" w:lineRule="auto"/>
        <w:contextualSpacing/>
      </w:pPr>
      <w:r>
        <w:t>Bronick</w:t>
      </w:r>
      <w:r w:rsidR="000E76FD">
        <w:t xml:space="preserve">, </w:t>
      </w:r>
      <w:r>
        <w:t>Glady</w:t>
      </w:r>
      <w:r w:rsidR="000E76FD">
        <w:t xml:space="preserve"> </w:t>
      </w:r>
      <w:r>
        <w:t>L</w:t>
      </w:r>
    </w:p>
    <w:p w14:paraId="1D151F46" w14:textId="0C72F07B" w:rsidR="000075EA" w:rsidRDefault="000075EA" w:rsidP="00BE70F2">
      <w:pPr>
        <w:spacing w:line="240" w:lineRule="auto"/>
        <w:contextualSpacing/>
      </w:pPr>
      <w:r>
        <w:t>Brooks</w:t>
      </w:r>
      <w:r w:rsidR="000E76FD">
        <w:t xml:space="preserve">, </w:t>
      </w:r>
      <w:r>
        <w:t>Larry</w:t>
      </w:r>
      <w:r w:rsidR="000E76FD">
        <w:t xml:space="preserve"> </w:t>
      </w:r>
      <w:r>
        <w:t>E</w:t>
      </w:r>
    </w:p>
    <w:p w14:paraId="4E5D71E2" w14:textId="19D5E6F8" w:rsidR="000075EA" w:rsidRDefault="000075EA" w:rsidP="00BE70F2">
      <w:pPr>
        <w:spacing w:line="240" w:lineRule="auto"/>
        <w:contextualSpacing/>
      </w:pPr>
      <w:r>
        <w:t>Brookville Teleph</w:t>
      </w:r>
      <w:r w:rsidR="00EF5336">
        <w:t>o</w:t>
      </w:r>
      <w:r>
        <w:t>ne Company</w:t>
      </w:r>
    </w:p>
    <w:p w14:paraId="71E6C071" w14:textId="32548020" w:rsidR="000075EA" w:rsidRDefault="000075EA" w:rsidP="00BE70F2">
      <w:pPr>
        <w:spacing w:line="240" w:lineRule="auto"/>
        <w:contextualSpacing/>
      </w:pPr>
      <w:r>
        <w:t>Broom</w:t>
      </w:r>
      <w:r w:rsidR="000E76FD">
        <w:t xml:space="preserve">, </w:t>
      </w:r>
      <w:r>
        <w:t>Clair</w:t>
      </w:r>
    </w:p>
    <w:p w14:paraId="3C71AAFC" w14:textId="6EC40DA2" w:rsidR="000075EA" w:rsidRDefault="000075EA" w:rsidP="00BE70F2">
      <w:pPr>
        <w:spacing w:line="240" w:lineRule="auto"/>
        <w:contextualSpacing/>
      </w:pPr>
      <w:r>
        <w:t>Broome</w:t>
      </w:r>
      <w:r w:rsidR="000E76FD">
        <w:t xml:space="preserve">, </w:t>
      </w:r>
      <w:r>
        <w:t>Joan</w:t>
      </w:r>
      <w:r w:rsidR="000E76FD">
        <w:t xml:space="preserve"> </w:t>
      </w:r>
    </w:p>
    <w:p w14:paraId="6FB949CE" w14:textId="724C0106" w:rsidR="000075EA" w:rsidRDefault="000075EA" w:rsidP="00BE70F2">
      <w:pPr>
        <w:spacing w:line="240" w:lineRule="auto"/>
        <w:contextualSpacing/>
      </w:pPr>
      <w:r>
        <w:t>Brosius</w:t>
      </w:r>
      <w:r w:rsidR="000E76FD">
        <w:t xml:space="preserve">, </w:t>
      </w:r>
      <w:r>
        <w:t>Lawrence</w:t>
      </w:r>
      <w:r w:rsidR="000E76FD">
        <w:t xml:space="preserve"> </w:t>
      </w:r>
      <w:r>
        <w:t>M</w:t>
      </w:r>
    </w:p>
    <w:p w14:paraId="32514FE2" w14:textId="68D04913" w:rsidR="000075EA" w:rsidRDefault="000075EA" w:rsidP="00BE70F2">
      <w:pPr>
        <w:spacing w:line="240" w:lineRule="auto"/>
        <w:contextualSpacing/>
      </w:pPr>
      <w:r>
        <w:t>Bross</w:t>
      </w:r>
      <w:r w:rsidR="000E76FD">
        <w:t xml:space="preserve">, </w:t>
      </w:r>
      <w:r>
        <w:t>Pete</w:t>
      </w:r>
      <w:r w:rsidR="000E76FD">
        <w:t xml:space="preserve"> </w:t>
      </w:r>
    </w:p>
    <w:p w14:paraId="7472683E" w14:textId="19904E86" w:rsidR="000075EA" w:rsidRDefault="000075EA" w:rsidP="00BE70F2">
      <w:pPr>
        <w:spacing w:line="240" w:lineRule="auto"/>
        <w:contextualSpacing/>
      </w:pPr>
      <w:r>
        <w:t>Brothers</w:t>
      </w:r>
      <w:r w:rsidR="000E76FD">
        <w:t xml:space="preserve">, </w:t>
      </w:r>
      <w:r>
        <w:t>Allen Lee</w:t>
      </w:r>
      <w:r w:rsidR="000E76FD">
        <w:t xml:space="preserve"> </w:t>
      </w:r>
    </w:p>
    <w:p w14:paraId="6415F5E0" w14:textId="219755D1" w:rsidR="000075EA" w:rsidRDefault="000075EA" w:rsidP="00BE70F2">
      <w:pPr>
        <w:spacing w:line="240" w:lineRule="auto"/>
        <w:contextualSpacing/>
      </w:pPr>
      <w:r>
        <w:t>Brown</w:t>
      </w:r>
      <w:r w:rsidR="000E76FD">
        <w:t xml:space="preserve">, </w:t>
      </w:r>
      <w:r>
        <w:t>David</w:t>
      </w:r>
    </w:p>
    <w:p w14:paraId="39868D2F" w14:textId="45C3FFF4" w:rsidR="000075EA" w:rsidRDefault="000075EA" w:rsidP="00BE70F2">
      <w:pPr>
        <w:spacing w:line="240" w:lineRule="auto"/>
        <w:contextualSpacing/>
      </w:pPr>
      <w:r>
        <w:t>Brown</w:t>
      </w:r>
      <w:r w:rsidR="000E76FD">
        <w:t xml:space="preserve">, </w:t>
      </w:r>
      <w:r>
        <w:t>Donald</w:t>
      </w:r>
      <w:r w:rsidR="000E76FD">
        <w:t xml:space="preserve"> </w:t>
      </w:r>
      <w:r>
        <w:t>W</w:t>
      </w:r>
    </w:p>
    <w:p w14:paraId="79E312BF" w14:textId="0B3F02FE" w:rsidR="000075EA" w:rsidRDefault="000075EA" w:rsidP="00BE70F2">
      <w:pPr>
        <w:spacing w:line="240" w:lineRule="auto"/>
        <w:contextualSpacing/>
      </w:pPr>
      <w:r>
        <w:t>Brown</w:t>
      </w:r>
      <w:r w:rsidR="000E76FD">
        <w:t xml:space="preserve">, </w:t>
      </w:r>
      <w:r>
        <w:t>Elizabeth</w:t>
      </w:r>
      <w:r w:rsidR="000E76FD">
        <w:t xml:space="preserve"> </w:t>
      </w:r>
      <w:r>
        <w:t>D</w:t>
      </w:r>
    </w:p>
    <w:p w14:paraId="17531EF4" w14:textId="5E8D08C1" w:rsidR="000075EA" w:rsidRDefault="000075EA" w:rsidP="00BE70F2">
      <w:pPr>
        <w:spacing w:line="240" w:lineRule="auto"/>
        <w:contextualSpacing/>
      </w:pPr>
      <w:r>
        <w:t>Brown</w:t>
      </w:r>
      <w:r w:rsidR="000E76FD">
        <w:t xml:space="preserve">, </w:t>
      </w:r>
      <w:r>
        <w:t>Evelyn</w:t>
      </w:r>
      <w:r w:rsidR="000E76FD">
        <w:t xml:space="preserve"> </w:t>
      </w:r>
      <w:r>
        <w:t>M</w:t>
      </w:r>
    </w:p>
    <w:p w14:paraId="6AD729F7" w14:textId="0B628B77" w:rsidR="000075EA" w:rsidRDefault="000075EA" w:rsidP="00BE70F2">
      <w:pPr>
        <w:spacing w:line="240" w:lineRule="auto"/>
        <w:contextualSpacing/>
      </w:pPr>
      <w:r>
        <w:t>Brown</w:t>
      </w:r>
      <w:r w:rsidR="000E76FD">
        <w:t xml:space="preserve">, </w:t>
      </w:r>
      <w:r>
        <w:t>Gary</w:t>
      </w:r>
      <w:r w:rsidR="000E76FD">
        <w:t xml:space="preserve"> </w:t>
      </w:r>
    </w:p>
    <w:p w14:paraId="5B71D2D4" w14:textId="6395BA9D" w:rsidR="000075EA" w:rsidRDefault="000075EA" w:rsidP="00BE70F2">
      <w:pPr>
        <w:spacing w:line="240" w:lineRule="auto"/>
        <w:contextualSpacing/>
      </w:pPr>
      <w:r>
        <w:t>Brown</w:t>
      </w:r>
      <w:r w:rsidR="000E76FD">
        <w:t xml:space="preserve">, </w:t>
      </w:r>
      <w:r>
        <w:t>Joseph</w:t>
      </w:r>
      <w:r w:rsidR="000E76FD">
        <w:t xml:space="preserve"> </w:t>
      </w:r>
    </w:p>
    <w:p w14:paraId="38B1F0A6" w14:textId="02250576" w:rsidR="000075EA" w:rsidRDefault="000075EA" w:rsidP="00BE70F2">
      <w:pPr>
        <w:spacing w:line="240" w:lineRule="auto"/>
        <w:contextualSpacing/>
      </w:pPr>
      <w:r>
        <w:t>Brown</w:t>
      </w:r>
      <w:r w:rsidR="000E76FD">
        <w:t xml:space="preserve">, </w:t>
      </w:r>
      <w:r>
        <w:t>Kathleen</w:t>
      </w:r>
      <w:r w:rsidR="000E76FD">
        <w:t xml:space="preserve"> </w:t>
      </w:r>
      <w:r>
        <w:t>I</w:t>
      </w:r>
    </w:p>
    <w:p w14:paraId="1D69DDC8" w14:textId="614F2CF9" w:rsidR="000075EA" w:rsidRDefault="000075EA" w:rsidP="00BE70F2">
      <w:pPr>
        <w:spacing w:line="240" w:lineRule="auto"/>
        <w:contextualSpacing/>
      </w:pPr>
      <w:r>
        <w:t>Brown</w:t>
      </w:r>
      <w:r w:rsidR="000E76FD">
        <w:t xml:space="preserve">, </w:t>
      </w:r>
      <w:r>
        <w:t>Llewellyn</w:t>
      </w:r>
      <w:r w:rsidR="000E76FD">
        <w:t xml:space="preserve"> </w:t>
      </w:r>
    </w:p>
    <w:p w14:paraId="016E1475" w14:textId="357D33A3" w:rsidR="000075EA" w:rsidRDefault="000075EA" w:rsidP="00BE70F2">
      <w:pPr>
        <w:spacing w:line="240" w:lineRule="auto"/>
        <w:contextualSpacing/>
      </w:pPr>
      <w:r>
        <w:t>Brown</w:t>
      </w:r>
      <w:r w:rsidR="000E76FD">
        <w:t xml:space="preserve">, </w:t>
      </w:r>
      <w:r>
        <w:t>Mary</w:t>
      </w:r>
      <w:r w:rsidR="000E76FD">
        <w:t xml:space="preserve"> </w:t>
      </w:r>
      <w:r>
        <w:t>Ada</w:t>
      </w:r>
    </w:p>
    <w:p w14:paraId="771374F6" w14:textId="1F32C344" w:rsidR="000075EA" w:rsidRDefault="000075EA" w:rsidP="00BE70F2">
      <w:pPr>
        <w:spacing w:line="240" w:lineRule="auto"/>
        <w:contextualSpacing/>
      </w:pPr>
      <w:r>
        <w:t>Brown</w:t>
      </w:r>
      <w:r w:rsidR="000E76FD">
        <w:t xml:space="preserve">, </w:t>
      </w:r>
      <w:r>
        <w:t>Randy</w:t>
      </w:r>
      <w:r w:rsidR="000E76FD">
        <w:t xml:space="preserve"> </w:t>
      </w:r>
      <w:r>
        <w:t>L</w:t>
      </w:r>
    </w:p>
    <w:p w14:paraId="407B04DE" w14:textId="7979D361" w:rsidR="000075EA" w:rsidRDefault="000075EA" w:rsidP="00BE70F2">
      <w:pPr>
        <w:spacing w:line="240" w:lineRule="auto"/>
        <w:contextualSpacing/>
      </w:pPr>
      <w:r>
        <w:t>Brown</w:t>
      </w:r>
      <w:r w:rsidR="000E76FD">
        <w:t xml:space="preserve">, </w:t>
      </w:r>
      <w:r>
        <w:t>Robert</w:t>
      </w:r>
      <w:r w:rsidR="000E76FD">
        <w:t xml:space="preserve"> </w:t>
      </w:r>
      <w:r>
        <w:t>A</w:t>
      </w:r>
    </w:p>
    <w:p w14:paraId="4A7695A2" w14:textId="51AF1B9C" w:rsidR="000075EA" w:rsidRDefault="000075EA" w:rsidP="00BE70F2">
      <w:pPr>
        <w:spacing w:line="240" w:lineRule="auto"/>
        <w:contextualSpacing/>
      </w:pPr>
      <w:r>
        <w:t>Brownlee</w:t>
      </w:r>
      <w:r w:rsidR="000E76FD">
        <w:t xml:space="preserve">, </w:t>
      </w:r>
      <w:r>
        <w:t>Betty</w:t>
      </w:r>
      <w:r w:rsidR="000E76FD">
        <w:t xml:space="preserve"> </w:t>
      </w:r>
      <w:r>
        <w:t>L</w:t>
      </w:r>
    </w:p>
    <w:p w14:paraId="425751A7" w14:textId="45C314C0" w:rsidR="000075EA" w:rsidRDefault="000075EA" w:rsidP="00BE70F2">
      <w:pPr>
        <w:spacing w:line="240" w:lineRule="auto"/>
        <w:contextualSpacing/>
      </w:pPr>
      <w:r>
        <w:t>Brownlee</w:t>
      </w:r>
      <w:r w:rsidR="000E76FD">
        <w:t xml:space="preserve">, </w:t>
      </w:r>
      <w:r>
        <w:t>Paul</w:t>
      </w:r>
      <w:r w:rsidR="000E76FD">
        <w:t xml:space="preserve"> </w:t>
      </w:r>
      <w:r>
        <w:t>L</w:t>
      </w:r>
    </w:p>
    <w:p w14:paraId="2AE4396E" w14:textId="67FFE4DC" w:rsidR="000075EA" w:rsidRDefault="000075EA" w:rsidP="00BE70F2">
      <w:pPr>
        <w:spacing w:line="240" w:lineRule="auto"/>
        <w:contextualSpacing/>
      </w:pPr>
      <w:r>
        <w:t>Brownlee</w:t>
      </w:r>
      <w:r w:rsidR="000E76FD">
        <w:t xml:space="preserve">, </w:t>
      </w:r>
      <w:r>
        <w:t>Roy</w:t>
      </w:r>
      <w:r w:rsidR="000E76FD">
        <w:t xml:space="preserve"> </w:t>
      </w:r>
      <w:r>
        <w:t>A</w:t>
      </w:r>
    </w:p>
    <w:p w14:paraId="107BE890" w14:textId="5EFBC754" w:rsidR="000075EA" w:rsidRDefault="000075EA" w:rsidP="00BE70F2">
      <w:pPr>
        <w:spacing w:line="240" w:lineRule="auto"/>
        <w:contextualSpacing/>
      </w:pPr>
      <w:r>
        <w:t>Brubaker</w:t>
      </w:r>
      <w:r w:rsidR="000E76FD">
        <w:t xml:space="preserve">, </w:t>
      </w:r>
      <w:r>
        <w:t>Randall</w:t>
      </w:r>
      <w:r w:rsidR="000E76FD">
        <w:t xml:space="preserve"> </w:t>
      </w:r>
      <w:r>
        <w:t>J</w:t>
      </w:r>
    </w:p>
    <w:p w14:paraId="7C95873E" w14:textId="2980F900" w:rsidR="000075EA" w:rsidRDefault="000075EA" w:rsidP="00BE70F2">
      <w:pPr>
        <w:spacing w:line="240" w:lineRule="auto"/>
        <w:contextualSpacing/>
      </w:pPr>
      <w:r>
        <w:t>Brudnock</w:t>
      </w:r>
      <w:r w:rsidR="000E76FD">
        <w:t xml:space="preserve">, </w:t>
      </w:r>
      <w:r>
        <w:t>Susan</w:t>
      </w:r>
    </w:p>
    <w:p w14:paraId="0F7258CD" w14:textId="53DD2B52" w:rsidR="000075EA" w:rsidRDefault="000075EA" w:rsidP="00BE70F2">
      <w:pPr>
        <w:spacing w:line="240" w:lineRule="auto"/>
        <w:contextualSpacing/>
      </w:pPr>
      <w:r>
        <w:t>Brumbaugh</w:t>
      </w:r>
      <w:r w:rsidR="000E76FD">
        <w:t xml:space="preserve">, </w:t>
      </w:r>
      <w:r>
        <w:t>Dallas</w:t>
      </w:r>
      <w:r w:rsidR="000E76FD">
        <w:t xml:space="preserve"> </w:t>
      </w:r>
      <w:r>
        <w:t>C</w:t>
      </w:r>
    </w:p>
    <w:p w14:paraId="30C56CF1" w14:textId="66D3DD13" w:rsidR="000075EA" w:rsidRDefault="000075EA" w:rsidP="00BE70F2">
      <w:pPr>
        <w:spacing w:line="240" w:lineRule="auto"/>
        <w:contextualSpacing/>
      </w:pPr>
      <w:r>
        <w:t>Brunnquell</w:t>
      </w:r>
      <w:r w:rsidR="000E76FD">
        <w:t xml:space="preserve">, </w:t>
      </w:r>
      <w:r>
        <w:t>Esther</w:t>
      </w:r>
      <w:r w:rsidR="000E76FD">
        <w:t xml:space="preserve"> </w:t>
      </w:r>
    </w:p>
    <w:p w14:paraId="20F1236F" w14:textId="68D51E82" w:rsidR="000075EA" w:rsidRDefault="000075EA" w:rsidP="00BE70F2">
      <w:pPr>
        <w:spacing w:line="240" w:lineRule="auto"/>
        <w:contextualSpacing/>
      </w:pPr>
      <w:r>
        <w:t>Brunnquell</w:t>
      </w:r>
      <w:r w:rsidR="000E76FD">
        <w:t xml:space="preserve">, </w:t>
      </w:r>
      <w:r>
        <w:t>Joseph</w:t>
      </w:r>
      <w:r w:rsidR="000E76FD">
        <w:t xml:space="preserve"> </w:t>
      </w:r>
    </w:p>
    <w:p w14:paraId="5DE9108B" w14:textId="53003DB0" w:rsidR="000075EA" w:rsidRDefault="000075EA" w:rsidP="00BE70F2">
      <w:pPr>
        <w:spacing w:line="240" w:lineRule="auto"/>
        <w:contextualSpacing/>
      </w:pPr>
      <w:r>
        <w:t>Brush</w:t>
      </w:r>
      <w:r w:rsidR="000E76FD">
        <w:t xml:space="preserve">, </w:t>
      </w:r>
      <w:r>
        <w:t>Lawrence</w:t>
      </w:r>
      <w:r w:rsidR="000E76FD">
        <w:t xml:space="preserve"> </w:t>
      </w:r>
      <w:r>
        <w:t>V</w:t>
      </w:r>
    </w:p>
    <w:p w14:paraId="512C9FAD" w14:textId="4B4B6852" w:rsidR="000075EA" w:rsidRDefault="000075EA" w:rsidP="00BE70F2">
      <w:pPr>
        <w:spacing w:line="240" w:lineRule="auto"/>
        <w:contextualSpacing/>
      </w:pPr>
      <w:r>
        <w:lastRenderedPageBreak/>
        <w:t>Bryan</w:t>
      </w:r>
      <w:r w:rsidR="000E76FD">
        <w:t xml:space="preserve">, </w:t>
      </w:r>
      <w:r>
        <w:t>Daniel</w:t>
      </w:r>
      <w:r w:rsidR="000E76FD">
        <w:t xml:space="preserve"> </w:t>
      </w:r>
      <w:r>
        <w:t>R</w:t>
      </w:r>
    </w:p>
    <w:p w14:paraId="37F6A15D" w14:textId="26EDF466" w:rsidR="000075EA" w:rsidRDefault="000075EA" w:rsidP="00BE70F2">
      <w:pPr>
        <w:spacing w:line="240" w:lineRule="auto"/>
        <w:contextualSpacing/>
      </w:pPr>
      <w:r>
        <w:t>Bryan</w:t>
      </w:r>
      <w:r w:rsidR="000E76FD">
        <w:t xml:space="preserve">, </w:t>
      </w:r>
      <w:r>
        <w:t>Kimberly</w:t>
      </w:r>
      <w:r w:rsidR="000E76FD">
        <w:t xml:space="preserve"> </w:t>
      </w:r>
      <w:r>
        <w:t>G</w:t>
      </w:r>
    </w:p>
    <w:p w14:paraId="0B994DBF" w14:textId="11C5A208" w:rsidR="000075EA" w:rsidRDefault="000075EA" w:rsidP="00BE70F2">
      <w:pPr>
        <w:spacing w:line="240" w:lineRule="auto"/>
        <w:contextualSpacing/>
      </w:pPr>
      <w:r>
        <w:t>Bryan</w:t>
      </w:r>
      <w:r w:rsidR="000E76FD">
        <w:t xml:space="preserve">, </w:t>
      </w:r>
      <w:r>
        <w:t>Ronald</w:t>
      </w:r>
      <w:r w:rsidR="000E76FD">
        <w:t xml:space="preserve"> </w:t>
      </w:r>
      <w:r>
        <w:t>W</w:t>
      </w:r>
    </w:p>
    <w:p w14:paraId="13484D84" w14:textId="65E5D07D" w:rsidR="000075EA" w:rsidRDefault="000075EA" w:rsidP="00BE70F2">
      <w:pPr>
        <w:spacing w:line="240" w:lineRule="auto"/>
        <w:contextualSpacing/>
      </w:pPr>
      <w:r>
        <w:t>Bryan</w:t>
      </w:r>
      <w:r w:rsidR="000E76FD">
        <w:t xml:space="preserve">, </w:t>
      </w:r>
      <w:r>
        <w:t>Tammy</w:t>
      </w:r>
      <w:r w:rsidR="000E76FD">
        <w:t xml:space="preserve"> </w:t>
      </w:r>
      <w:r>
        <w:t>S</w:t>
      </w:r>
    </w:p>
    <w:p w14:paraId="57D26C1C" w14:textId="3C7C4578" w:rsidR="000075EA" w:rsidRDefault="000075EA" w:rsidP="00BE70F2">
      <w:pPr>
        <w:spacing w:line="240" w:lineRule="auto"/>
        <w:contextualSpacing/>
      </w:pPr>
      <w:r>
        <w:t>Bucheit</w:t>
      </w:r>
      <w:r w:rsidR="000E76FD">
        <w:t xml:space="preserve">, </w:t>
      </w:r>
      <w:r>
        <w:t>Richard</w:t>
      </w:r>
      <w:r w:rsidR="000E76FD">
        <w:t xml:space="preserve"> </w:t>
      </w:r>
    </w:p>
    <w:p w14:paraId="3E8A5FFD" w14:textId="0681E251" w:rsidR="000075EA" w:rsidRDefault="000075EA" w:rsidP="00BE70F2">
      <w:pPr>
        <w:spacing w:line="240" w:lineRule="auto"/>
        <w:contextualSpacing/>
      </w:pPr>
      <w:r>
        <w:t>Buckley</w:t>
      </w:r>
      <w:r w:rsidR="000E76FD">
        <w:t xml:space="preserve">, </w:t>
      </w:r>
      <w:r>
        <w:t>William</w:t>
      </w:r>
      <w:r w:rsidR="000E76FD">
        <w:t xml:space="preserve"> </w:t>
      </w:r>
      <w:r>
        <w:t>D</w:t>
      </w:r>
    </w:p>
    <w:p w14:paraId="5D914360" w14:textId="3FD3E91C" w:rsidR="000075EA" w:rsidRDefault="000075EA" w:rsidP="00BE70F2">
      <w:pPr>
        <w:spacing w:line="240" w:lineRule="auto"/>
        <w:contextualSpacing/>
      </w:pPr>
      <w:r>
        <w:t>Buerk</w:t>
      </w:r>
      <w:r w:rsidR="000E76FD">
        <w:t xml:space="preserve">, </w:t>
      </w:r>
      <w:r>
        <w:t>Linda</w:t>
      </w:r>
      <w:r w:rsidR="000E76FD">
        <w:t xml:space="preserve"> </w:t>
      </w:r>
      <w:r>
        <w:t>K</w:t>
      </w:r>
    </w:p>
    <w:p w14:paraId="28D2AB3E" w14:textId="3FA2AD0A" w:rsidR="000075EA" w:rsidRDefault="000075EA" w:rsidP="00BE70F2">
      <w:pPr>
        <w:spacing w:line="240" w:lineRule="auto"/>
        <w:contextualSpacing/>
      </w:pPr>
      <w:r>
        <w:t>Buffington</w:t>
      </w:r>
      <w:r w:rsidR="000E76FD">
        <w:t xml:space="preserve">, </w:t>
      </w:r>
      <w:r>
        <w:t>Kenneth</w:t>
      </w:r>
      <w:r w:rsidR="000E76FD">
        <w:t xml:space="preserve"> </w:t>
      </w:r>
      <w:r>
        <w:t>J</w:t>
      </w:r>
    </w:p>
    <w:p w14:paraId="35003C8C" w14:textId="5ED5389D" w:rsidR="000075EA" w:rsidRDefault="000075EA" w:rsidP="00BE70F2">
      <w:pPr>
        <w:spacing w:line="240" w:lineRule="auto"/>
        <w:contextualSpacing/>
      </w:pPr>
      <w:r>
        <w:t>Buhite</w:t>
      </w:r>
      <w:r w:rsidR="000E76FD">
        <w:t xml:space="preserve">, </w:t>
      </w:r>
      <w:r>
        <w:t>Raymond</w:t>
      </w:r>
      <w:r w:rsidR="000E76FD">
        <w:t xml:space="preserve"> </w:t>
      </w:r>
    </w:p>
    <w:p w14:paraId="651F8439" w14:textId="34E9D306" w:rsidR="000075EA" w:rsidRDefault="000075EA" w:rsidP="00BE70F2">
      <w:pPr>
        <w:spacing w:line="240" w:lineRule="auto"/>
        <w:contextualSpacing/>
      </w:pPr>
      <w:r>
        <w:t>Bullers</w:t>
      </w:r>
      <w:r w:rsidR="000E76FD">
        <w:t xml:space="preserve">, </w:t>
      </w:r>
      <w:r>
        <w:t>Brian</w:t>
      </w:r>
      <w:r w:rsidR="000E76FD">
        <w:t xml:space="preserve"> </w:t>
      </w:r>
      <w:r>
        <w:t>L</w:t>
      </w:r>
    </w:p>
    <w:p w14:paraId="052075D9" w14:textId="09516DEA" w:rsidR="000075EA" w:rsidRDefault="000075EA" w:rsidP="00BE70F2">
      <w:pPr>
        <w:spacing w:line="240" w:lineRule="auto"/>
        <w:contextualSpacing/>
      </w:pPr>
      <w:r>
        <w:t>Bullers</w:t>
      </w:r>
      <w:r w:rsidR="000E76FD">
        <w:t xml:space="preserve">, </w:t>
      </w:r>
      <w:r>
        <w:t>Daniel</w:t>
      </w:r>
      <w:r w:rsidR="000E76FD">
        <w:t xml:space="preserve"> </w:t>
      </w:r>
      <w:r>
        <w:t>C</w:t>
      </w:r>
    </w:p>
    <w:p w14:paraId="4955B1F7" w14:textId="13F27098" w:rsidR="000075EA" w:rsidRDefault="000075EA" w:rsidP="00BE70F2">
      <w:pPr>
        <w:spacing w:line="240" w:lineRule="auto"/>
        <w:contextualSpacing/>
      </w:pPr>
      <w:r>
        <w:t>Bumbarger</w:t>
      </w:r>
      <w:r w:rsidR="000E76FD">
        <w:t xml:space="preserve">, </w:t>
      </w:r>
      <w:r>
        <w:t>Dawn</w:t>
      </w:r>
      <w:r w:rsidR="000E76FD">
        <w:t xml:space="preserve"> </w:t>
      </w:r>
      <w:r>
        <w:t>L</w:t>
      </w:r>
    </w:p>
    <w:p w14:paraId="77992A0B" w14:textId="56D62EBD" w:rsidR="000075EA" w:rsidRDefault="000075EA" w:rsidP="00BE70F2">
      <w:pPr>
        <w:spacing w:line="240" w:lineRule="auto"/>
        <w:contextualSpacing/>
      </w:pPr>
      <w:r>
        <w:t>Bumbarger</w:t>
      </w:r>
      <w:r w:rsidR="000E76FD">
        <w:t xml:space="preserve">, </w:t>
      </w:r>
      <w:r>
        <w:t>Reggie</w:t>
      </w:r>
      <w:r w:rsidR="000E76FD">
        <w:t xml:space="preserve"> </w:t>
      </w:r>
      <w:r>
        <w:t>S</w:t>
      </w:r>
    </w:p>
    <w:p w14:paraId="49EED59E" w14:textId="71CBF959" w:rsidR="000075EA" w:rsidRDefault="000075EA" w:rsidP="00BE70F2">
      <w:pPr>
        <w:spacing w:line="240" w:lineRule="auto"/>
        <w:contextualSpacing/>
      </w:pPr>
      <w:r>
        <w:t>Bundy</w:t>
      </w:r>
      <w:r w:rsidR="000E76FD">
        <w:t xml:space="preserve">, </w:t>
      </w:r>
      <w:r>
        <w:t>Harold</w:t>
      </w:r>
      <w:r w:rsidR="000E76FD">
        <w:t xml:space="preserve"> </w:t>
      </w:r>
      <w:r>
        <w:t>E</w:t>
      </w:r>
    </w:p>
    <w:p w14:paraId="6A85DE58" w14:textId="3929D2BA" w:rsidR="000075EA" w:rsidRDefault="000075EA" w:rsidP="00BE70F2">
      <w:pPr>
        <w:spacing w:line="240" w:lineRule="auto"/>
        <w:contextualSpacing/>
      </w:pPr>
      <w:r>
        <w:t>Bundy</w:t>
      </w:r>
      <w:r w:rsidR="000E76FD">
        <w:t xml:space="preserve">, </w:t>
      </w:r>
      <w:r>
        <w:t>Karen</w:t>
      </w:r>
      <w:r w:rsidR="000E76FD">
        <w:t xml:space="preserve"> </w:t>
      </w:r>
      <w:r>
        <w:t>L</w:t>
      </w:r>
    </w:p>
    <w:p w14:paraId="2CAFCEE8" w14:textId="14860C1B" w:rsidR="000075EA" w:rsidRDefault="000075EA" w:rsidP="00BE70F2">
      <w:pPr>
        <w:spacing w:line="240" w:lineRule="auto"/>
        <w:contextualSpacing/>
      </w:pPr>
      <w:r>
        <w:t>Bungard</w:t>
      </w:r>
      <w:r w:rsidR="000E76FD">
        <w:t xml:space="preserve">, </w:t>
      </w:r>
      <w:r>
        <w:t>Norman</w:t>
      </w:r>
      <w:r w:rsidR="000E76FD">
        <w:t xml:space="preserve"> </w:t>
      </w:r>
    </w:p>
    <w:p w14:paraId="6FA15433" w14:textId="758B15D0" w:rsidR="000075EA" w:rsidRDefault="000075EA" w:rsidP="00BE70F2">
      <w:pPr>
        <w:spacing w:line="240" w:lineRule="auto"/>
        <w:contextualSpacing/>
      </w:pPr>
      <w:r>
        <w:t>Burge</w:t>
      </w:r>
      <w:r w:rsidR="000E76FD">
        <w:t xml:space="preserve">, </w:t>
      </w:r>
      <w:r>
        <w:t>Calvin</w:t>
      </w:r>
      <w:r w:rsidR="000E76FD">
        <w:t xml:space="preserve"> </w:t>
      </w:r>
      <w:r>
        <w:t>L</w:t>
      </w:r>
    </w:p>
    <w:p w14:paraId="1B281207" w14:textId="73D0BAA1" w:rsidR="000075EA" w:rsidRDefault="000075EA" w:rsidP="00BE70F2">
      <w:pPr>
        <w:spacing w:line="240" w:lineRule="auto"/>
        <w:contextualSpacing/>
      </w:pPr>
      <w:r>
        <w:t>Burich</w:t>
      </w:r>
      <w:r w:rsidR="000E76FD">
        <w:t xml:space="preserve">, </w:t>
      </w:r>
      <w:r>
        <w:t>Frank</w:t>
      </w:r>
      <w:r w:rsidR="000E76FD">
        <w:t xml:space="preserve"> </w:t>
      </w:r>
    </w:p>
    <w:p w14:paraId="6B4866CA" w14:textId="2994AC40" w:rsidR="000075EA" w:rsidRDefault="000075EA" w:rsidP="00BE70F2">
      <w:pPr>
        <w:spacing w:line="240" w:lineRule="auto"/>
        <w:contextualSpacing/>
      </w:pPr>
      <w:r>
        <w:t>Burk</w:t>
      </w:r>
      <w:r w:rsidR="000E76FD">
        <w:t xml:space="preserve">, </w:t>
      </w:r>
      <w:r>
        <w:t>Guy</w:t>
      </w:r>
      <w:r w:rsidR="000E76FD">
        <w:t xml:space="preserve"> </w:t>
      </w:r>
      <w:r>
        <w:t>H</w:t>
      </w:r>
    </w:p>
    <w:p w14:paraId="539C41D4" w14:textId="47A0CD2B" w:rsidR="000075EA" w:rsidRDefault="000075EA" w:rsidP="00BE70F2">
      <w:pPr>
        <w:spacing w:line="240" w:lineRule="auto"/>
        <w:contextualSpacing/>
      </w:pPr>
      <w:r>
        <w:t>Burk</w:t>
      </w:r>
      <w:r w:rsidR="000E76FD">
        <w:t xml:space="preserve">, </w:t>
      </w:r>
      <w:r>
        <w:t>Wade</w:t>
      </w:r>
      <w:r w:rsidR="000E76FD">
        <w:t xml:space="preserve"> </w:t>
      </w:r>
    </w:p>
    <w:p w14:paraId="2C9631F7" w14:textId="7EEBD41E" w:rsidR="000075EA" w:rsidRDefault="000075EA" w:rsidP="00BE70F2">
      <w:pPr>
        <w:spacing w:line="240" w:lineRule="auto"/>
        <w:contextualSpacing/>
      </w:pPr>
      <w:r>
        <w:t>Burke</w:t>
      </w:r>
      <w:r w:rsidR="000E76FD">
        <w:t xml:space="preserve">, </w:t>
      </w:r>
      <w:r>
        <w:t>Ethel</w:t>
      </w:r>
      <w:r w:rsidR="000E76FD">
        <w:t xml:space="preserve"> </w:t>
      </w:r>
      <w:r>
        <w:t>M</w:t>
      </w:r>
    </w:p>
    <w:p w14:paraId="1907A34E" w14:textId="38357983" w:rsidR="000075EA" w:rsidRDefault="000075EA" w:rsidP="00BE70F2">
      <w:pPr>
        <w:spacing w:line="240" w:lineRule="auto"/>
        <w:contextualSpacing/>
      </w:pPr>
      <w:r>
        <w:t>Burkett</w:t>
      </w:r>
      <w:r w:rsidR="000E76FD">
        <w:t xml:space="preserve">, </w:t>
      </w:r>
      <w:r>
        <w:t>George</w:t>
      </w:r>
      <w:r w:rsidR="000E76FD">
        <w:t xml:space="preserve"> </w:t>
      </w:r>
      <w:r>
        <w:t>H</w:t>
      </w:r>
    </w:p>
    <w:p w14:paraId="5510A141" w14:textId="76835EBE" w:rsidR="000075EA" w:rsidRDefault="000075EA" w:rsidP="00BE70F2">
      <w:pPr>
        <w:spacing w:line="240" w:lineRule="auto"/>
        <w:contextualSpacing/>
      </w:pPr>
      <w:r>
        <w:t>Burkett</w:t>
      </w:r>
      <w:r w:rsidR="000E76FD">
        <w:t xml:space="preserve">, </w:t>
      </w:r>
      <w:r>
        <w:t>Jack</w:t>
      </w:r>
      <w:r w:rsidR="000E76FD">
        <w:t xml:space="preserve"> </w:t>
      </w:r>
    </w:p>
    <w:p w14:paraId="7A07241C" w14:textId="28D69C28" w:rsidR="000075EA" w:rsidRDefault="000075EA" w:rsidP="00BE70F2">
      <w:pPr>
        <w:spacing w:line="240" w:lineRule="auto"/>
        <w:contextualSpacing/>
      </w:pPr>
      <w:r>
        <w:t>Burkett</w:t>
      </w:r>
      <w:r w:rsidR="000E76FD">
        <w:t xml:space="preserve">, </w:t>
      </w:r>
      <w:r>
        <w:t>Randy Lee</w:t>
      </w:r>
      <w:r w:rsidR="000E76FD">
        <w:t xml:space="preserve"> </w:t>
      </w:r>
    </w:p>
    <w:p w14:paraId="7F013CC8" w14:textId="4C316B32" w:rsidR="000075EA" w:rsidRDefault="000075EA" w:rsidP="00BE70F2">
      <w:pPr>
        <w:spacing w:line="240" w:lineRule="auto"/>
        <w:contextualSpacing/>
      </w:pPr>
      <w:r>
        <w:t>Burkett</w:t>
      </w:r>
      <w:r w:rsidR="000E76FD">
        <w:t xml:space="preserve">, </w:t>
      </w:r>
      <w:r>
        <w:t>Thomas</w:t>
      </w:r>
      <w:r w:rsidR="000E76FD">
        <w:t xml:space="preserve"> </w:t>
      </w:r>
      <w:r>
        <w:t>L</w:t>
      </w:r>
    </w:p>
    <w:p w14:paraId="6D85B32C" w14:textId="1EEA2DA4" w:rsidR="000075EA" w:rsidRDefault="000075EA" w:rsidP="00BE70F2">
      <w:pPr>
        <w:spacing w:line="240" w:lineRule="auto"/>
        <w:contextualSpacing/>
      </w:pPr>
      <w:r>
        <w:t>Burkhouse</w:t>
      </w:r>
      <w:r w:rsidR="000E76FD">
        <w:t xml:space="preserve">, </w:t>
      </w:r>
      <w:r>
        <w:t>Clyde</w:t>
      </w:r>
      <w:r w:rsidR="000E76FD">
        <w:t xml:space="preserve"> </w:t>
      </w:r>
      <w:r>
        <w:t>M</w:t>
      </w:r>
    </w:p>
    <w:p w14:paraId="3D379C31" w14:textId="18E5A334" w:rsidR="000075EA" w:rsidRDefault="000075EA" w:rsidP="00BE70F2">
      <w:pPr>
        <w:spacing w:line="240" w:lineRule="auto"/>
        <w:contextualSpacing/>
      </w:pPr>
      <w:r>
        <w:t>Burns</w:t>
      </w:r>
      <w:r w:rsidR="000E76FD">
        <w:t xml:space="preserve">, </w:t>
      </w:r>
      <w:r>
        <w:t>Francis</w:t>
      </w:r>
      <w:r w:rsidR="000E76FD">
        <w:t xml:space="preserve"> </w:t>
      </w:r>
      <w:r>
        <w:t>P</w:t>
      </w:r>
    </w:p>
    <w:p w14:paraId="196FCB5C" w14:textId="3CB2C554" w:rsidR="000075EA" w:rsidRDefault="000075EA" w:rsidP="00BE70F2">
      <w:pPr>
        <w:spacing w:line="240" w:lineRule="auto"/>
        <w:contextualSpacing/>
      </w:pPr>
      <w:r>
        <w:t>Burns</w:t>
      </w:r>
      <w:r w:rsidR="000E76FD">
        <w:t xml:space="preserve">, </w:t>
      </w:r>
      <w:r>
        <w:t>Gerald</w:t>
      </w:r>
      <w:r w:rsidR="000E76FD">
        <w:t xml:space="preserve"> </w:t>
      </w:r>
    </w:p>
    <w:p w14:paraId="70D94DCE" w14:textId="3148ED46" w:rsidR="000075EA" w:rsidRDefault="000075EA" w:rsidP="00BE70F2">
      <w:pPr>
        <w:spacing w:line="240" w:lineRule="auto"/>
        <w:contextualSpacing/>
      </w:pPr>
      <w:r>
        <w:t>Burns</w:t>
      </w:r>
      <w:r w:rsidR="000E76FD">
        <w:t xml:space="preserve">, </w:t>
      </w:r>
      <w:r>
        <w:t>Joseph</w:t>
      </w:r>
      <w:r w:rsidR="000E76FD">
        <w:t xml:space="preserve"> </w:t>
      </w:r>
    </w:p>
    <w:p w14:paraId="5B8AB951" w14:textId="55C37464" w:rsidR="000075EA" w:rsidRDefault="000075EA" w:rsidP="00BE70F2">
      <w:pPr>
        <w:spacing w:line="240" w:lineRule="auto"/>
        <w:contextualSpacing/>
      </w:pPr>
      <w:r>
        <w:t>Burns</w:t>
      </w:r>
      <w:r w:rsidR="000E76FD">
        <w:t xml:space="preserve">, </w:t>
      </w:r>
      <w:r>
        <w:t>Mary</w:t>
      </w:r>
      <w:r w:rsidR="000E76FD">
        <w:t xml:space="preserve"> </w:t>
      </w:r>
      <w:r>
        <w:t>J</w:t>
      </w:r>
    </w:p>
    <w:p w14:paraId="73F43E66" w14:textId="4654F1A0" w:rsidR="000075EA" w:rsidRDefault="000075EA" w:rsidP="00BE70F2">
      <w:pPr>
        <w:spacing w:line="240" w:lineRule="auto"/>
        <w:contextualSpacing/>
      </w:pPr>
      <w:r>
        <w:t>Burr</w:t>
      </w:r>
      <w:r w:rsidR="000E76FD">
        <w:t xml:space="preserve">, </w:t>
      </w:r>
      <w:r>
        <w:t>Harry</w:t>
      </w:r>
      <w:r w:rsidR="000E76FD">
        <w:t xml:space="preserve"> </w:t>
      </w:r>
      <w:r>
        <w:t>L</w:t>
      </w:r>
    </w:p>
    <w:p w14:paraId="7C0AD76C" w14:textId="43C66409" w:rsidR="000075EA" w:rsidRDefault="000075EA" w:rsidP="00BE70F2">
      <w:pPr>
        <w:spacing w:line="240" w:lineRule="auto"/>
        <w:contextualSpacing/>
      </w:pPr>
      <w:r>
        <w:t>Burrell</w:t>
      </w:r>
      <w:r w:rsidR="000E76FD">
        <w:t xml:space="preserve">, </w:t>
      </w:r>
      <w:r>
        <w:t>Leonard</w:t>
      </w:r>
      <w:r w:rsidR="000E76FD">
        <w:t xml:space="preserve"> </w:t>
      </w:r>
    </w:p>
    <w:p w14:paraId="46F73A8D" w14:textId="2CF8901A" w:rsidR="000075EA" w:rsidRDefault="000075EA" w:rsidP="00BE70F2">
      <w:pPr>
        <w:spacing w:line="240" w:lineRule="auto"/>
        <w:contextualSpacing/>
      </w:pPr>
      <w:r>
        <w:t>Burtop</w:t>
      </w:r>
      <w:r w:rsidR="000E76FD">
        <w:t xml:space="preserve">, </w:t>
      </w:r>
      <w:r>
        <w:t>Edward</w:t>
      </w:r>
      <w:r w:rsidR="000E76FD">
        <w:t xml:space="preserve"> </w:t>
      </w:r>
    </w:p>
    <w:p w14:paraId="158E17DB" w14:textId="56BCFF53" w:rsidR="000075EA" w:rsidRDefault="000075EA" w:rsidP="00BE70F2">
      <w:pPr>
        <w:spacing w:line="240" w:lineRule="auto"/>
        <w:contextualSpacing/>
      </w:pPr>
      <w:r>
        <w:t>Bury</w:t>
      </w:r>
      <w:r w:rsidR="000E76FD">
        <w:t xml:space="preserve">, </w:t>
      </w:r>
      <w:r>
        <w:t>Thomas</w:t>
      </w:r>
      <w:r w:rsidR="000E76FD">
        <w:t xml:space="preserve"> </w:t>
      </w:r>
    </w:p>
    <w:p w14:paraId="0735DDDD" w14:textId="2B9BF0BD" w:rsidR="000075EA" w:rsidRDefault="000075EA" w:rsidP="00BE70F2">
      <w:pPr>
        <w:spacing w:line="240" w:lineRule="auto"/>
        <w:contextualSpacing/>
      </w:pPr>
      <w:r>
        <w:t>Bush</w:t>
      </w:r>
      <w:r w:rsidR="000E76FD">
        <w:t xml:space="preserve">, </w:t>
      </w:r>
      <w:r>
        <w:t>Albert</w:t>
      </w:r>
      <w:r w:rsidR="000E76FD">
        <w:t xml:space="preserve"> </w:t>
      </w:r>
      <w:r>
        <w:t>R</w:t>
      </w:r>
    </w:p>
    <w:p w14:paraId="388D2EB1" w14:textId="186F577B" w:rsidR="000075EA" w:rsidRDefault="000075EA" w:rsidP="00BE70F2">
      <w:pPr>
        <w:spacing w:line="240" w:lineRule="auto"/>
        <w:contextualSpacing/>
      </w:pPr>
      <w:r>
        <w:t>Bush</w:t>
      </w:r>
      <w:r w:rsidR="000E76FD">
        <w:t xml:space="preserve">, </w:t>
      </w:r>
      <w:r>
        <w:t>Jeffrey</w:t>
      </w:r>
      <w:r w:rsidR="000E76FD">
        <w:t xml:space="preserve"> </w:t>
      </w:r>
      <w:r>
        <w:t>L</w:t>
      </w:r>
    </w:p>
    <w:p w14:paraId="1B451A1D" w14:textId="027BD4D7" w:rsidR="000075EA" w:rsidRDefault="000075EA" w:rsidP="00BE70F2">
      <w:pPr>
        <w:spacing w:line="240" w:lineRule="auto"/>
        <w:contextualSpacing/>
      </w:pPr>
      <w:r>
        <w:t>Bush</w:t>
      </w:r>
      <w:r w:rsidR="000E76FD">
        <w:t xml:space="preserve">, </w:t>
      </w:r>
      <w:r>
        <w:t>Raymond</w:t>
      </w:r>
      <w:r w:rsidR="000E76FD">
        <w:t xml:space="preserve"> </w:t>
      </w:r>
      <w:r>
        <w:t>C</w:t>
      </w:r>
    </w:p>
    <w:p w14:paraId="45078DE5" w14:textId="63A0F6B3" w:rsidR="000075EA" w:rsidRDefault="000075EA" w:rsidP="00BE70F2">
      <w:pPr>
        <w:spacing w:line="240" w:lineRule="auto"/>
        <w:contextualSpacing/>
      </w:pPr>
      <w:r>
        <w:t>Bush</w:t>
      </w:r>
      <w:r w:rsidR="000E76FD">
        <w:t xml:space="preserve">, </w:t>
      </w:r>
      <w:r>
        <w:t>William</w:t>
      </w:r>
      <w:r w:rsidR="000E76FD">
        <w:t xml:space="preserve"> </w:t>
      </w:r>
      <w:r>
        <w:t>L</w:t>
      </w:r>
    </w:p>
    <w:p w14:paraId="4DDB6F58" w14:textId="31250C85" w:rsidR="000075EA" w:rsidRDefault="000075EA" w:rsidP="00BE70F2">
      <w:pPr>
        <w:spacing w:line="240" w:lineRule="auto"/>
        <w:contextualSpacing/>
      </w:pPr>
      <w:r>
        <w:t>Busick</w:t>
      </w:r>
      <w:r w:rsidR="000E76FD">
        <w:t xml:space="preserve">, </w:t>
      </w:r>
      <w:r>
        <w:t>Louis</w:t>
      </w:r>
      <w:r w:rsidR="000E76FD">
        <w:t xml:space="preserve"> </w:t>
      </w:r>
    </w:p>
    <w:p w14:paraId="764B650C" w14:textId="755E0C7A" w:rsidR="000075EA" w:rsidRDefault="000075EA" w:rsidP="00BE70F2">
      <w:pPr>
        <w:spacing w:line="240" w:lineRule="auto"/>
        <w:contextualSpacing/>
      </w:pPr>
      <w:r>
        <w:t>Buskey</w:t>
      </w:r>
      <w:r w:rsidR="000E76FD">
        <w:t xml:space="preserve">, </w:t>
      </w:r>
      <w:r>
        <w:t>Jack</w:t>
      </w:r>
      <w:r w:rsidR="000E76FD">
        <w:t xml:space="preserve"> </w:t>
      </w:r>
      <w:r>
        <w:t>R</w:t>
      </w:r>
    </w:p>
    <w:p w14:paraId="457074A5" w14:textId="34118D12" w:rsidR="000075EA" w:rsidRDefault="000075EA" w:rsidP="00BE70F2">
      <w:pPr>
        <w:spacing w:line="240" w:lineRule="auto"/>
        <w:contextualSpacing/>
      </w:pPr>
      <w:r>
        <w:t>Bussard</w:t>
      </w:r>
      <w:r w:rsidR="000E76FD">
        <w:t xml:space="preserve">, </w:t>
      </w:r>
      <w:r>
        <w:t>Kenneth</w:t>
      </w:r>
      <w:r w:rsidR="000E76FD">
        <w:t xml:space="preserve"> </w:t>
      </w:r>
      <w:r>
        <w:t>L</w:t>
      </w:r>
    </w:p>
    <w:p w14:paraId="0637BE61" w14:textId="205DC2FC" w:rsidR="000075EA" w:rsidRDefault="000075EA" w:rsidP="00BE70F2">
      <w:pPr>
        <w:spacing w:line="240" w:lineRule="auto"/>
        <w:contextualSpacing/>
      </w:pPr>
      <w:r>
        <w:t>Butler</w:t>
      </w:r>
      <w:r w:rsidR="000E76FD">
        <w:t xml:space="preserve">, </w:t>
      </w:r>
      <w:r>
        <w:t>James</w:t>
      </w:r>
      <w:r w:rsidR="000E76FD">
        <w:t xml:space="preserve"> </w:t>
      </w:r>
      <w:r>
        <w:t>J</w:t>
      </w:r>
    </w:p>
    <w:p w14:paraId="238F39F3" w14:textId="480DF00C" w:rsidR="000075EA" w:rsidRDefault="000075EA" w:rsidP="00BE70F2">
      <w:pPr>
        <w:spacing w:line="240" w:lineRule="auto"/>
        <w:contextualSpacing/>
      </w:pPr>
      <w:r>
        <w:t>Butler</w:t>
      </w:r>
      <w:r w:rsidR="000E76FD">
        <w:t xml:space="preserve">, </w:t>
      </w:r>
      <w:r>
        <w:t>Raymond</w:t>
      </w:r>
      <w:r w:rsidR="000E76FD">
        <w:t xml:space="preserve"> </w:t>
      </w:r>
    </w:p>
    <w:p w14:paraId="48AEE749" w14:textId="59BEE688" w:rsidR="000075EA" w:rsidRDefault="000075EA" w:rsidP="00BE70F2">
      <w:pPr>
        <w:spacing w:line="240" w:lineRule="auto"/>
        <w:contextualSpacing/>
      </w:pPr>
      <w:r>
        <w:t>Buxton</w:t>
      </w:r>
      <w:r w:rsidR="000E76FD">
        <w:t xml:space="preserve">, </w:t>
      </w:r>
      <w:r>
        <w:t>Robert</w:t>
      </w:r>
      <w:r w:rsidR="000E76FD">
        <w:t xml:space="preserve"> </w:t>
      </w:r>
    </w:p>
    <w:p w14:paraId="78EBA459" w14:textId="0B9ED802" w:rsidR="000075EA" w:rsidRDefault="000075EA" w:rsidP="00BE70F2">
      <w:pPr>
        <w:spacing w:line="240" w:lineRule="auto"/>
        <w:contextualSpacing/>
      </w:pPr>
      <w:r>
        <w:t>Byler</w:t>
      </w:r>
      <w:r w:rsidR="000E76FD">
        <w:t xml:space="preserve">, </w:t>
      </w:r>
      <w:r>
        <w:t>Harvey</w:t>
      </w:r>
      <w:r w:rsidR="000E76FD">
        <w:t xml:space="preserve"> </w:t>
      </w:r>
      <w:r>
        <w:t>J</w:t>
      </w:r>
    </w:p>
    <w:p w14:paraId="4E3CE709" w14:textId="77777777" w:rsidR="00EF5336" w:rsidRDefault="00EF5336" w:rsidP="00BE70F2">
      <w:pPr>
        <w:spacing w:line="240" w:lineRule="auto"/>
        <w:contextualSpacing/>
      </w:pPr>
    </w:p>
    <w:p w14:paraId="48C602BB" w14:textId="15906CEE" w:rsidR="00EF5336" w:rsidRPr="00EF5336" w:rsidRDefault="00EF5336" w:rsidP="00BE70F2">
      <w:pPr>
        <w:spacing w:line="240" w:lineRule="auto"/>
        <w:contextualSpacing/>
        <w:rPr>
          <w:b/>
          <w:bCs/>
        </w:rPr>
      </w:pPr>
      <w:r w:rsidRPr="00EF5336">
        <w:rPr>
          <w:b/>
          <w:bCs/>
        </w:rPr>
        <w:t>C</w:t>
      </w:r>
    </w:p>
    <w:p w14:paraId="5B84ED4C" w14:textId="77777777" w:rsidR="00EF5336" w:rsidRDefault="00EF5336" w:rsidP="00BE70F2">
      <w:pPr>
        <w:spacing w:line="240" w:lineRule="auto"/>
        <w:contextualSpacing/>
      </w:pPr>
    </w:p>
    <w:p w14:paraId="030CD974" w14:textId="7A2719C6" w:rsidR="000075EA" w:rsidRDefault="000075EA" w:rsidP="00BE70F2">
      <w:pPr>
        <w:spacing w:line="240" w:lineRule="auto"/>
        <w:contextualSpacing/>
      </w:pPr>
      <w:r>
        <w:lastRenderedPageBreak/>
        <w:t>C F M &amp; W Camp</w:t>
      </w:r>
      <w:r w:rsidR="000E76FD">
        <w:t xml:space="preserve"> </w:t>
      </w:r>
    </w:p>
    <w:p w14:paraId="1EFEF901" w14:textId="4914AFE6" w:rsidR="000075EA" w:rsidRDefault="000075EA" w:rsidP="00BE70F2">
      <w:pPr>
        <w:spacing w:line="240" w:lineRule="auto"/>
        <w:contextualSpacing/>
      </w:pPr>
      <w:r>
        <w:t>Cable</w:t>
      </w:r>
      <w:r w:rsidR="000E76FD">
        <w:t xml:space="preserve">, </w:t>
      </w:r>
      <w:r>
        <w:t>Donald</w:t>
      </w:r>
      <w:r w:rsidR="000E76FD">
        <w:t xml:space="preserve"> </w:t>
      </w:r>
      <w:r>
        <w:t>E</w:t>
      </w:r>
    </w:p>
    <w:p w14:paraId="36A3683E" w14:textId="2544745F" w:rsidR="000075EA" w:rsidRDefault="000075EA" w:rsidP="00BE70F2">
      <w:pPr>
        <w:spacing w:line="240" w:lineRule="auto"/>
        <w:contextualSpacing/>
      </w:pPr>
      <w:r>
        <w:t>Cabot Oil &amp; Gas C</w:t>
      </w:r>
      <w:r w:rsidR="00EF5336">
        <w:t>o</w:t>
      </w:r>
      <w:r>
        <w:t>rp</w:t>
      </w:r>
      <w:r w:rsidR="000E76FD">
        <w:t xml:space="preserve"> </w:t>
      </w:r>
    </w:p>
    <w:p w14:paraId="35E2EAF1" w14:textId="60AFA4A6" w:rsidR="000075EA" w:rsidRDefault="000075EA" w:rsidP="00BE70F2">
      <w:pPr>
        <w:spacing w:line="240" w:lineRule="auto"/>
        <w:contextualSpacing/>
      </w:pPr>
      <w:r>
        <w:t>Caggiano</w:t>
      </w:r>
      <w:r w:rsidR="000E76FD">
        <w:t xml:space="preserve">, </w:t>
      </w:r>
      <w:r>
        <w:t>Charles</w:t>
      </w:r>
      <w:r w:rsidR="000E76FD">
        <w:t xml:space="preserve"> </w:t>
      </w:r>
      <w:r>
        <w:t>M</w:t>
      </w:r>
    </w:p>
    <w:p w14:paraId="5D5BDFEA" w14:textId="4D4C6B5E" w:rsidR="000075EA" w:rsidRDefault="000075EA" w:rsidP="00BE70F2">
      <w:pPr>
        <w:spacing w:line="240" w:lineRule="auto"/>
        <w:contextualSpacing/>
      </w:pPr>
      <w:r>
        <w:t>Cahill</w:t>
      </w:r>
      <w:r w:rsidR="000E76FD">
        <w:t xml:space="preserve">, </w:t>
      </w:r>
      <w:r>
        <w:t>Bryce</w:t>
      </w:r>
      <w:r w:rsidR="000E76FD">
        <w:t xml:space="preserve"> </w:t>
      </w:r>
      <w:r>
        <w:t>A</w:t>
      </w:r>
    </w:p>
    <w:p w14:paraId="28A9EEF9" w14:textId="07BFC0AE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Cain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Paul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W</w:t>
      </w:r>
    </w:p>
    <w:p w14:paraId="1A418D91" w14:textId="624F8A48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Calabrese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Vincent</w:t>
      </w:r>
      <w:r w:rsidR="000E76FD">
        <w:rPr>
          <w:lang w:val="es-ES"/>
        </w:rPr>
        <w:t xml:space="preserve"> </w:t>
      </w:r>
    </w:p>
    <w:p w14:paraId="5FE0B59C" w14:textId="2078D967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Calamosco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Carlo</w:t>
      </w:r>
      <w:r w:rsidR="000E76FD">
        <w:rPr>
          <w:lang w:val="es-ES"/>
        </w:rPr>
        <w:t xml:space="preserve"> </w:t>
      </w:r>
    </w:p>
    <w:p w14:paraId="4AA41BE1" w14:textId="573917D0" w:rsidR="000075EA" w:rsidRDefault="000075EA" w:rsidP="00BE70F2">
      <w:pPr>
        <w:spacing w:line="240" w:lineRule="auto"/>
        <w:contextualSpacing/>
      </w:pPr>
      <w:r>
        <w:t>Calderone</w:t>
      </w:r>
      <w:r w:rsidR="000E76FD">
        <w:t xml:space="preserve">, </w:t>
      </w:r>
      <w:r>
        <w:t>Richard</w:t>
      </w:r>
      <w:r w:rsidR="000E76FD">
        <w:t xml:space="preserve"> </w:t>
      </w:r>
      <w:r>
        <w:t>L</w:t>
      </w:r>
    </w:p>
    <w:p w14:paraId="14CE6A65" w14:textId="445366C5" w:rsidR="000075EA" w:rsidRDefault="000075EA" w:rsidP="00BE70F2">
      <w:pPr>
        <w:spacing w:line="240" w:lineRule="auto"/>
        <w:contextualSpacing/>
      </w:pPr>
      <w:r>
        <w:t>Calderone</w:t>
      </w:r>
      <w:r w:rsidR="000E76FD">
        <w:t xml:space="preserve">, </w:t>
      </w:r>
      <w:r>
        <w:t>Sam</w:t>
      </w:r>
      <w:r w:rsidR="000E76FD">
        <w:t xml:space="preserve"> </w:t>
      </w:r>
    </w:p>
    <w:p w14:paraId="4DD46E7F" w14:textId="4E9A7619" w:rsidR="000075EA" w:rsidRDefault="000075EA" w:rsidP="00BE70F2">
      <w:pPr>
        <w:spacing w:line="240" w:lineRule="auto"/>
        <w:contextualSpacing/>
      </w:pPr>
      <w:r>
        <w:t>Caldwell</w:t>
      </w:r>
      <w:r w:rsidR="000E76FD">
        <w:t xml:space="preserve">, </w:t>
      </w:r>
      <w:r>
        <w:t>Madelyn</w:t>
      </w:r>
      <w:r w:rsidR="000E76FD">
        <w:t xml:space="preserve"> </w:t>
      </w:r>
      <w:r>
        <w:t>J</w:t>
      </w:r>
    </w:p>
    <w:p w14:paraId="699FD4C0" w14:textId="16B17174" w:rsidR="000075EA" w:rsidRDefault="000075EA" w:rsidP="00BE70F2">
      <w:pPr>
        <w:spacing w:line="240" w:lineRule="auto"/>
        <w:contextualSpacing/>
      </w:pPr>
      <w:r>
        <w:t>Caldwell</w:t>
      </w:r>
      <w:r w:rsidR="000E76FD">
        <w:t xml:space="preserve">, </w:t>
      </w:r>
      <w:r>
        <w:t>Walter</w:t>
      </w:r>
      <w:r w:rsidR="000E76FD">
        <w:t xml:space="preserve"> </w:t>
      </w:r>
      <w:r>
        <w:t>W</w:t>
      </w:r>
    </w:p>
    <w:p w14:paraId="33B1C90E" w14:textId="305A36D9" w:rsidR="000075EA" w:rsidRPr="00EF5336" w:rsidRDefault="000075EA" w:rsidP="00BE70F2">
      <w:pPr>
        <w:spacing w:line="240" w:lineRule="auto"/>
        <w:contextualSpacing/>
      </w:pPr>
      <w:r w:rsidRPr="00EF5336">
        <w:t>Callahan</w:t>
      </w:r>
      <w:r w:rsidR="000E76FD" w:rsidRPr="00EF5336">
        <w:t xml:space="preserve">, </w:t>
      </w:r>
      <w:r w:rsidRPr="00EF5336">
        <w:t>Dolores</w:t>
      </w:r>
      <w:r w:rsidR="000E76FD" w:rsidRPr="00EF5336">
        <w:t xml:space="preserve"> </w:t>
      </w:r>
      <w:r w:rsidRPr="00EF5336">
        <w:t>M</w:t>
      </w:r>
    </w:p>
    <w:p w14:paraId="467AE8DD" w14:textId="0FF6F628" w:rsidR="000075EA" w:rsidRPr="00293EA3" w:rsidRDefault="000075EA" w:rsidP="00BE70F2">
      <w:pPr>
        <w:spacing w:line="240" w:lineRule="auto"/>
        <w:contextualSpacing/>
      </w:pPr>
      <w:r w:rsidRPr="00293EA3">
        <w:t>Callahan</w:t>
      </w:r>
      <w:r w:rsidR="000E76FD" w:rsidRPr="00293EA3">
        <w:t xml:space="preserve">, </w:t>
      </w:r>
      <w:r w:rsidRPr="00293EA3">
        <w:t>Loretta</w:t>
      </w:r>
      <w:r w:rsidR="000E76FD" w:rsidRPr="00293EA3">
        <w:t xml:space="preserve"> </w:t>
      </w:r>
    </w:p>
    <w:p w14:paraId="74444AC3" w14:textId="104E0F69" w:rsidR="000075EA" w:rsidRDefault="000075EA" w:rsidP="00BE70F2">
      <w:pPr>
        <w:spacing w:line="240" w:lineRule="auto"/>
        <w:contextualSpacing/>
      </w:pPr>
      <w:r>
        <w:t>Callithen</w:t>
      </w:r>
      <w:r w:rsidR="000E76FD">
        <w:t xml:space="preserve">, </w:t>
      </w:r>
      <w:r>
        <w:t>Margaret</w:t>
      </w:r>
      <w:r w:rsidR="000E76FD">
        <w:t xml:space="preserve"> </w:t>
      </w:r>
    </w:p>
    <w:p w14:paraId="7AF50AEE" w14:textId="54B97361" w:rsidR="000075EA" w:rsidRDefault="000075EA" w:rsidP="00BE70F2">
      <w:pPr>
        <w:spacing w:line="240" w:lineRule="auto"/>
        <w:contextualSpacing/>
      </w:pPr>
      <w:r>
        <w:t>Camp Alibi</w:t>
      </w:r>
    </w:p>
    <w:p w14:paraId="25B1427A" w14:textId="41CAB42F" w:rsidR="000075EA" w:rsidRDefault="000075EA" w:rsidP="00BE70F2">
      <w:pPr>
        <w:spacing w:line="240" w:lineRule="auto"/>
        <w:contextualSpacing/>
      </w:pPr>
      <w:r>
        <w:t>Camp Buckhorn</w:t>
      </w:r>
      <w:r w:rsidR="000E76FD">
        <w:t xml:space="preserve"> </w:t>
      </w:r>
    </w:p>
    <w:p w14:paraId="1C4FF918" w14:textId="4B6A9F1B" w:rsidR="000075EA" w:rsidRDefault="000075EA" w:rsidP="00BE70F2">
      <w:pPr>
        <w:spacing w:line="240" w:lineRule="auto"/>
        <w:contextualSpacing/>
      </w:pPr>
      <w:r>
        <w:t>Camp Clint</w:t>
      </w:r>
    </w:p>
    <w:p w14:paraId="4313DF17" w14:textId="6182612F" w:rsidR="000075EA" w:rsidRDefault="000075EA" w:rsidP="00BE70F2">
      <w:pPr>
        <w:spacing w:line="240" w:lineRule="auto"/>
        <w:contextualSpacing/>
      </w:pPr>
      <w:r>
        <w:t>Camp Dalcin</w:t>
      </w:r>
      <w:r w:rsidR="000E76FD">
        <w:t xml:space="preserve"> </w:t>
      </w:r>
    </w:p>
    <w:p w14:paraId="6C62593C" w14:textId="52C9767D" w:rsidR="000075EA" w:rsidRDefault="000075EA" w:rsidP="00BE70F2">
      <w:pPr>
        <w:spacing w:line="240" w:lineRule="auto"/>
        <w:contextualSpacing/>
      </w:pPr>
      <w:r>
        <w:t>Camp Deer Creek</w:t>
      </w:r>
      <w:r w:rsidR="000E76FD">
        <w:t xml:space="preserve"> </w:t>
      </w:r>
    </w:p>
    <w:p w14:paraId="14063182" w14:textId="3BAC7776" w:rsidR="000075EA" w:rsidRDefault="000075EA" w:rsidP="00BE70F2">
      <w:pPr>
        <w:spacing w:line="240" w:lineRule="auto"/>
        <w:contextualSpacing/>
      </w:pPr>
      <w:r>
        <w:t>Camp Gray Hawk</w:t>
      </w:r>
      <w:r w:rsidR="000E76FD">
        <w:t xml:space="preserve"> </w:t>
      </w:r>
    </w:p>
    <w:p w14:paraId="4CA6127B" w14:textId="3CB09ABB" w:rsidR="000075EA" w:rsidRDefault="000075EA" w:rsidP="00BE70F2">
      <w:pPr>
        <w:spacing w:line="240" w:lineRule="auto"/>
        <w:contextualSpacing/>
      </w:pPr>
      <w:r>
        <w:t>Camp John'</w:t>
      </w:r>
      <w:r w:rsidR="00EF5336">
        <w:t>s</w:t>
      </w:r>
      <w:r>
        <w:t xml:space="preserve"> Hide-Away</w:t>
      </w:r>
      <w:r w:rsidR="000E76FD">
        <w:t xml:space="preserve"> </w:t>
      </w:r>
    </w:p>
    <w:p w14:paraId="1A1FD2C0" w14:textId="1451ADCA" w:rsidR="000075EA" w:rsidRDefault="000075EA" w:rsidP="00BE70F2">
      <w:pPr>
        <w:spacing w:line="240" w:lineRule="auto"/>
        <w:contextualSpacing/>
      </w:pPr>
      <w:r>
        <w:t>Camp Lazy A'</w:t>
      </w:r>
      <w:r w:rsidR="00EF5336">
        <w:t>s</w:t>
      </w:r>
      <w:r w:rsidR="000E76FD">
        <w:t xml:space="preserve"> </w:t>
      </w:r>
    </w:p>
    <w:p w14:paraId="51E4CFF6" w14:textId="0396A64D" w:rsidR="000075EA" w:rsidRDefault="000075EA" w:rsidP="00BE70F2">
      <w:pPr>
        <w:spacing w:line="240" w:lineRule="auto"/>
        <w:contextualSpacing/>
      </w:pPr>
      <w:r>
        <w:t>Camp Lee</w:t>
      </w:r>
    </w:p>
    <w:p w14:paraId="520B03C2" w14:textId="2E029E36" w:rsidR="000075EA" w:rsidRDefault="000075EA" w:rsidP="00BE70F2">
      <w:pPr>
        <w:spacing w:line="240" w:lineRule="auto"/>
        <w:contextualSpacing/>
      </w:pPr>
      <w:r>
        <w:t>Camp Ohr'</w:t>
      </w:r>
      <w:r w:rsidR="00EF5336">
        <w:t>s</w:t>
      </w:r>
      <w:r>
        <w:t xml:space="preserve"> Oaks</w:t>
      </w:r>
      <w:r w:rsidR="000E76FD">
        <w:t xml:space="preserve"> </w:t>
      </w:r>
    </w:p>
    <w:p w14:paraId="0B9BF8D4" w14:textId="286AB4AD" w:rsidR="000075EA" w:rsidRDefault="000075EA" w:rsidP="00BE70F2">
      <w:pPr>
        <w:spacing w:line="240" w:lineRule="auto"/>
        <w:contextualSpacing/>
      </w:pPr>
      <w:r>
        <w:t>Camp Three Point</w:t>
      </w:r>
      <w:r w:rsidR="000E76FD">
        <w:t xml:space="preserve"> </w:t>
      </w:r>
    </w:p>
    <w:p w14:paraId="79A59E33" w14:textId="4C30ED50" w:rsidR="000075EA" w:rsidRDefault="000075EA" w:rsidP="00BE70F2">
      <w:pPr>
        <w:spacing w:line="240" w:lineRule="auto"/>
        <w:contextualSpacing/>
      </w:pPr>
      <w:r>
        <w:t>Camp Triple L</w:t>
      </w:r>
    </w:p>
    <w:p w14:paraId="61B30BC7" w14:textId="26084CCA" w:rsidR="000075EA" w:rsidRDefault="000075EA" w:rsidP="00BE70F2">
      <w:pPr>
        <w:spacing w:line="240" w:lineRule="auto"/>
        <w:contextualSpacing/>
      </w:pPr>
      <w:r>
        <w:t>Camp Umbrella Hav</w:t>
      </w:r>
      <w:r w:rsidR="00EF5336">
        <w:t>e</w:t>
      </w:r>
      <w:r>
        <w:t>n</w:t>
      </w:r>
      <w:r w:rsidR="000E76FD">
        <w:t xml:space="preserve"> </w:t>
      </w:r>
    </w:p>
    <w:p w14:paraId="2CD7B7DF" w14:textId="2097E11E" w:rsidR="000075EA" w:rsidRDefault="000075EA" w:rsidP="00BE70F2">
      <w:pPr>
        <w:spacing w:line="240" w:lineRule="auto"/>
        <w:contextualSpacing/>
      </w:pPr>
      <w:r>
        <w:t>Camp Wee Duck Inn</w:t>
      </w:r>
    </w:p>
    <w:p w14:paraId="6AB5B309" w14:textId="7DA3F597" w:rsidR="000075EA" w:rsidRDefault="000075EA" w:rsidP="00BE70F2">
      <w:pPr>
        <w:spacing w:line="240" w:lineRule="auto"/>
        <w:contextualSpacing/>
      </w:pPr>
      <w:r>
        <w:t>Campagna</w:t>
      </w:r>
      <w:r w:rsidR="000E76FD">
        <w:t xml:space="preserve">, </w:t>
      </w:r>
      <w:r>
        <w:t>Betty</w:t>
      </w:r>
      <w:r w:rsidR="000E76FD">
        <w:t xml:space="preserve"> </w:t>
      </w:r>
      <w:r>
        <w:t>S</w:t>
      </w:r>
    </w:p>
    <w:p w14:paraId="57A255FB" w14:textId="16119CD1" w:rsidR="000075EA" w:rsidRDefault="000075EA" w:rsidP="00BE70F2">
      <w:pPr>
        <w:spacing w:line="240" w:lineRule="auto"/>
        <w:contextualSpacing/>
      </w:pPr>
      <w:r>
        <w:t>Campagnola</w:t>
      </w:r>
      <w:r w:rsidR="000E76FD">
        <w:t xml:space="preserve">, </w:t>
      </w:r>
      <w:r>
        <w:t>Donna</w:t>
      </w:r>
      <w:r w:rsidR="000E76FD">
        <w:t xml:space="preserve"> </w:t>
      </w:r>
    </w:p>
    <w:p w14:paraId="09C965BD" w14:textId="3CB9B440" w:rsidR="000075EA" w:rsidRDefault="000075EA" w:rsidP="00BE70F2">
      <w:pPr>
        <w:spacing w:line="240" w:lineRule="auto"/>
        <w:contextualSpacing/>
      </w:pPr>
      <w:r>
        <w:t>Campbell</w:t>
      </w:r>
      <w:r w:rsidR="000E76FD">
        <w:t xml:space="preserve">, </w:t>
      </w:r>
      <w:r>
        <w:t>Anna</w:t>
      </w:r>
      <w:r w:rsidR="000E76FD">
        <w:t xml:space="preserve"> </w:t>
      </w:r>
      <w:r>
        <w:t>M</w:t>
      </w:r>
    </w:p>
    <w:p w14:paraId="0E50B830" w14:textId="3B44C92D" w:rsidR="000075EA" w:rsidRDefault="000075EA" w:rsidP="00BE70F2">
      <w:pPr>
        <w:spacing w:line="240" w:lineRule="auto"/>
        <w:contextualSpacing/>
      </w:pPr>
      <w:r>
        <w:t>Campbell</w:t>
      </w:r>
      <w:r w:rsidR="000E76FD">
        <w:t xml:space="preserve">, </w:t>
      </w:r>
      <w:r>
        <w:t>Brad</w:t>
      </w:r>
      <w:r w:rsidR="000E76FD">
        <w:t xml:space="preserve"> </w:t>
      </w:r>
    </w:p>
    <w:p w14:paraId="49B6C993" w14:textId="58E69997" w:rsidR="000075EA" w:rsidRDefault="000075EA" w:rsidP="00BE70F2">
      <w:pPr>
        <w:spacing w:line="240" w:lineRule="auto"/>
        <w:contextualSpacing/>
      </w:pPr>
      <w:r>
        <w:t>Campbell</w:t>
      </w:r>
      <w:r w:rsidR="000E76FD">
        <w:t xml:space="preserve">, </w:t>
      </w:r>
      <w:r>
        <w:t>Herman</w:t>
      </w:r>
      <w:r w:rsidR="000E76FD">
        <w:t xml:space="preserve"> </w:t>
      </w:r>
      <w:r>
        <w:t>E</w:t>
      </w:r>
    </w:p>
    <w:p w14:paraId="045FF8D4" w14:textId="219F1252" w:rsidR="000075EA" w:rsidRDefault="000075EA" w:rsidP="00BE70F2">
      <w:pPr>
        <w:spacing w:line="240" w:lineRule="auto"/>
        <w:contextualSpacing/>
      </w:pPr>
      <w:r>
        <w:t>Campbell</w:t>
      </w:r>
      <w:r w:rsidR="000E76FD">
        <w:t xml:space="preserve">, </w:t>
      </w:r>
      <w:r>
        <w:t>Lester</w:t>
      </w:r>
      <w:r w:rsidR="000E76FD">
        <w:t xml:space="preserve"> </w:t>
      </w:r>
    </w:p>
    <w:p w14:paraId="70D98A1F" w14:textId="6DBCC3CD" w:rsidR="000075EA" w:rsidRDefault="000075EA" w:rsidP="00BE70F2">
      <w:pPr>
        <w:spacing w:line="240" w:lineRule="auto"/>
        <w:contextualSpacing/>
      </w:pPr>
      <w:r>
        <w:t>Campbell</w:t>
      </w:r>
      <w:r w:rsidR="000E76FD">
        <w:t xml:space="preserve">, </w:t>
      </w:r>
      <w:r>
        <w:t>Lisa</w:t>
      </w:r>
    </w:p>
    <w:p w14:paraId="6494AE70" w14:textId="7DB0912C" w:rsidR="000075EA" w:rsidRDefault="000075EA" w:rsidP="00BE70F2">
      <w:pPr>
        <w:spacing w:line="240" w:lineRule="auto"/>
        <w:contextualSpacing/>
      </w:pPr>
      <w:r>
        <w:t>Campolong</w:t>
      </w:r>
      <w:r w:rsidR="000E76FD">
        <w:t xml:space="preserve">, </w:t>
      </w:r>
      <w:r>
        <w:t>Joe</w:t>
      </w:r>
      <w:r w:rsidR="000E76FD">
        <w:t xml:space="preserve"> </w:t>
      </w:r>
    </w:p>
    <w:p w14:paraId="36F4DD2C" w14:textId="79BE2F01" w:rsidR="000075EA" w:rsidRDefault="000075EA" w:rsidP="00BE70F2">
      <w:pPr>
        <w:spacing w:line="240" w:lineRule="auto"/>
        <w:contextualSpacing/>
      </w:pPr>
      <w:r>
        <w:t>Candel</w:t>
      </w:r>
      <w:r w:rsidR="000E76FD">
        <w:t xml:space="preserve">, </w:t>
      </w:r>
      <w:r>
        <w:t>Gregory</w:t>
      </w:r>
      <w:r w:rsidR="000E76FD">
        <w:t xml:space="preserve"> </w:t>
      </w:r>
    </w:p>
    <w:p w14:paraId="6AD5BCB2" w14:textId="55D95C92" w:rsidR="000075EA" w:rsidRDefault="000075EA" w:rsidP="00BE70F2">
      <w:pPr>
        <w:spacing w:line="240" w:lineRule="auto"/>
        <w:contextualSpacing/>
      </w:pPr>
      <w:r>
        <w:t>Capital Construc</w:t>
      </w:r>
      <w:r w:rsidR="00EF5336">
        <w:t>ti</w:t>
      </w:r>
      <w:r>
        <w:t>on</w:t>
      </w:r>
      <w:r w:rsidR="000E76FD">
        <w:t xml:space="preserve"> </w:t>
      </w:r>
    </w:p>
    <w:p w14:paraId="24B4DF18" w14:textId="243F48ED" w:rsidR="000075EA" w:rsidRDefault="000075EA" w:rsidP="00BE70F2">
      <w:pPr>
        <w:spacing w:line="240" w:lineRule="auto"/>
        <w:contextualSpacing/>
      </w:pPr>
      <w:r>
        <w:t>Capra</w:t>
      </w:r>
      <w:r w:rsidR="000E76FD">
        <w:t xml:space="preserve">, </w:t>
      </w:r>
      <w:r>
        <w:t>Nick</w:t>
      </w:r>
    </w:p>
    <w:p w14:paraId="49DF5AE2" w14:textId="2ADD844A" w:rsidR="000075EA" w:rsidRDefault="000075EA" w:rsidP="00BE70F2">
      <w:pPr>
        <w:spacing w:line="240" w:lineRule="auto"/>
        <w:contextualSpacing/>
      </w:pPr>
      <w:r>
        <w:t>Carbaugh</w:t>
      </w:r>
      <w:r w:rsidR="000E76FD">
        <w:t xml:space="preserve">, </w:t>
      </w:r>
      <w:r>
        <w:t>Forrest</w:t>
      </w:r>
      <w:r w:rsidR="000E76FD">
        <w:t xml:space="preserve"> </w:t>
      </w:r>
      <w:r>
        <w:t>R</w:t>
      </w:r>
    </w:p>
    <w:p w14:paraId="18AE6EAA" w14:textId="0F28DCB5" w:rsidR="000075EA" w:rsidRDefault="000075EA" w:rsidP="00BE70F2">
      <w:pPr>
        <w:spacing w:line="240" w:lineRule="auto"/>
        <w:contextualSpacing/>
      </w:pPr>
      <w:r>
        <w:t>Carlino</w:t>
      </w:r>
      <w:r w:rsidR="000E76FD">
        <w:t xml:space="preserve">, </w:t>
      </w:r>
      <w:r>
        <w:t>Neil</w:t>
      </w:r>
      <w:r w:rsidR="000E76FD">
        <w:t xml:space="preserve"> </w:t>
      </w:r>
      <w:r>
        <w:t>D</w:t>
      </w:r>
    </w:p>
    <w:p w14:paraId="76D82C12" w14:textId="2DA7CCB8" w:rsidR="000075EA" w:rsidRDefault="000075EA" w:rsidP="00BE70F2">
      <w:pPr>
        <w:spacing w:line="240" w:lineRule="auto"/>
        <w:contextualSpacing/>
      </w:pPr>
      <w:r>
        <w:t>Carlson</w:t>
      </w:r>
      <w:r w:rsidR="000E76FD">
        <w:t xml:space="preserve">, </w:t>
      </w:r>
      <w:r>
        <w:t>Bud</w:t>
      </w:r>
      <w:r w:rsidR="000E76FD">
        <w:t xml:space="preserve"> </w:t>
      </w:r>
      <w:r>
        <w:t>L</w:t>
      </w:r>
    </w:p>
    <w:p w14:paraId="5E1FB735" w14:textId="196574D4" w:rsidR="000075EA" w:rsidRDefault="000075EA" w:rsidP="00BE70F2">
      <w:pPr>
        <w:spacing w:line="240" w:lineRule="auto"/>
        <w:contextualSpacing/>
      </w:pPr>
      <w:r>
        <w:t>Carlson</w:t>
      </w:r>
      <w:r w:rsidR="000E76FD">
        <w:t xml:space="preserve">, </w:t>
      </w:r>
      <w:r>
        <w:t>Carl</w:t>
      </w:r>
      <w:r w:rsidR="000E76FD">
        <w:t xml:space="preserve"> </w:t>
      </w:r>
      <w:r>
        <w:t>B</w:t>
      </w:r>
    </w:p>
    <w:p w14:paraId="01C45216" w14:textId="643FB584" w:rsidR="000075EA" w:rsidRDefault="000075EA" w:rsidP="00BE70F2">
      <w:pPr>
        <w:spacing w:line="240" w:lineRule="auto"/>
        <w:contextualSpacing/>
      </w:pPr>
      <w:r>
        <w:t>Carlson</w:t>
      </w:r>
      <w:r w:rsidR="000E76FD">
        <w:t xml:space="preserve">, </w:t>
      </w:r>
      <w:r>
        <w:t>Robert</w:t>
      </w:r>
      <w:r w:rsidR="000E76FD">
        <w:t xml:space="preserve"> </w:t>
      </w:r>
    </w:p>
    <w:p w14:paraId="638DC3B2" w14:textId="7B23743F" w:rsidR="000075EA" w:rsidRDefault="000075EA" w:rsidP="00BE70F2">
      <w:pPr>
        <w:spacing w:line="240" w:lineRule="auto"/>
        <w:contextualSpacing/>
      </w:pPr>
      <w:r>
        <w:t>Carman</w:t>
      </w:r>
      <w:r w:rsidR="000E76FD">
        <w:t xml:space="preserve">, </w:t>
      </w:r>
      <w:r>
        <w:t>Virginia</w:t>
      </w:r>
      <w:r w:rsidR="000E76FD">
        <w:t xml:space="preserve"> </w:t>
      </w:r>
    </w:p>
    <w:p w14:paraId="50997C3A" w14:textId="7304B457" w:rsidR="000075EA" w:rsidRDefault="000075EA" w:rsidP="00BE70F2">
      <w:pPr>
        <w:spacing w:line="240" w:lineRule="auto"/>
        <w:contextualSpacing/>
      </w:pPr>
      <w:r>
        <w:t>Carnegie Gas Comp</w:t>
      </w:r>
      <w:r w:rsidR="00EF5336">
        <w:t>a</w:t>
      </w:r>
      <w:r>
        <w:t>ny</w:t>
      </w:r>
      <w:r w:rsidR="000E76FD">
        <w:t xml:space="preserve"> </w:t>
      </w:r>
    </w:p>
    <w:p w14:paraId="2B3F9184" w14:textId="617E931F" w:rsidR="000075EA" w:rsidRDefault="000075EA" w:rsidP="00BE70F2">
      <w:pPr>
        <w:spacing w:line="240" w:lineRule="auto"/>
        <w:contextualSpacing/>
      </w:pPr>
      <w:r>
        <w:t>Carns</w:t>
      </w:r>
      <w:r w:rsidR="000E76FD">
        <w:t xml:space="preserve">, </w:t>
      </w:r>
      <w:r>
        <w:t>Gene</w:t>
      </w:r>
    </w:p>
    <w:p w14:paraId="40BE43A1" w14:textId="4FDEF503" w:rsidR="000075EA" w:rsidRDefault="000075EA" w:rsidP="00BE70F2">
      <w:pPr>
        <w:spacing w:line="240" w:lineRule="auto"/>
        <w:contextualSpacing/>
      </w:pPr>
      <w:r>
        <w:lastRenderedPageBreak/>
        <w:t>Carol</w:t>
      </w:r>
      <w:r w:rsidR="000E76FD">
        <w:t xml:space="preserve">, </w:t>
      </w:r>
      <w:r>
        <w:t>Beverly</w:t>
      </w:r>
      <w:r w:rsidR="000E76FD">
        <w:t xml:space="preserve"> </w:t>
      </w:r>
    </w:p>
    <w:p w14:paraId="5E3546B0" w14:textId="376A4B62" w:rsidR="000075EA" w:rsidRDefault="000075EA" w:rsidP="00BE70F2">
      <w:pPr>
        <w:spacing w:line="240" w:lineRule="auto"/>
        <w:contextualSpacing/>
      </w:pPr>
      <w:r>
        <w:t>Carothers</w:t>
      </w:r>
      <w:r w:rsidR="000E76FD">
        <w:t xml:space="preserve">, </w:t>
      </w:r>
      <w:r>
        <w:t>Dale</w:t>
      </w:r>
      <w:r w:rsidR="000E76FD">
        <w:t xml:space="preserve"> </w:t>
      </w:r>
    </w:p>
    <w:p w14:paraId="3CE5A78D" w14:textId="03DAB989" w:rsidR="000075EA" w:rsidRDefault="000075EA" w:rsidP="00BE70F2">
      <w:pPr>
        <w:spacing w:line="240" w:lineRule="auto"/>
        <w:contextualSpacing/>
      </w:pPr>
      <w:r>
        <w:t>Carpentieri</w:t>
      </w:r>
      <w:r w:rsidR="000E76FD">
        <w:t xml:space="preserve">, </w:t>
      </w:r>
      <w:r>
        <w:t>Angelo</w:t>
      </w:r>
      <w:r w:rsidR="000E76FD">
        <w:t xml:space="preserve"> </w:t>
      </w:r>
    </w:p>
    <w:p w14:paraId="5159AF5A" w14:textId="790C6275" w:rsidR="000075EA" w:rsidRDefault="000075EA" w:rsidP="00BE70F2">
      <w:pPr>
        <w:spacing w:line="240" w:lineRule="auto"/>
        <w:contextualSpacing/>
      </w:pPr>
      <w:r>
        <w:t>Carr</w:t>
      </w:r>
      <w:r w:rsidR="000E76FD">
        <w:t xml:space="preserve">, </w:t>
      </w:r>
      <w:r>
        <w:t>John</w:t>
      </w:r>
      <w:r w:rsidR="000E76FD">
        <w:t xml:space="preserve"> </w:t>
      </w:r>
      <w:r>
        <w:t>F</w:t>
      </w:r>
    </w:p>
    <w:p w14:paraId="78A8F572" w14:textId="6B2A0A5A" w:rsidR="000075EA" w:rsidRDefault="000075EA" w:rsidP="00BE70F2">
      <w:pPr>
        <w:spacing w:line="240" w:lineRule="auto"/>
        <w:contextualSpacing/>
      </w:pPr>
      <w:r>
        <w:t>Carrier</w:t>
      </w:r>
      <w:r w:rsidR="000E76FD">
        <w:t xml:space="preserve">, </w:t>
      </w:r>
      <w:r>
        <w:t>Joanne</w:t>
      </w:r>
      <w:r w:rsidR="000E76FD">
        <w:t xml:space="preserve"> </w:t>
      </w:r>
    </w:p>
    <w:p w14:paraId="04DD09E2" w14:textId="46DC159B" w:rsidR="000075EA" w:rsidRDefault="000075EA" w:rsidP="00BE70F2">
      <w:pPr>
        <w:spacing w:line="240" w:lineRule="auto"/>
        <w:contextualSpacing/>
      </w:pPr>
      <w:r>
        <w:t>Carrier</w:t>
      </w:r>
      <w:r w:rsidR="000E76FD">
        <w:t xml:space="preserve">, </w:t>
      </w:r>
      <w:r>
        <w:t>Mark</w:t>
      </w:r>
      <w:r w:rsidR="000E76FD">
        <w:t xml:space="preserve"> </w:t>
      </w:r>
      <w:r>
        <w:t>A</w:t>
      </w:r>
    </w:p>
    <w:p w14:paraId="2ED0D322" w14:textId="0435BF58" w:rsidR="000075EA" w:rsidRDefault="000075EA" w:rsidP="00BE70F2">
      <w:pPr>
        <w:spacing w:line="240" w:lineRule="auto"/>
        <w:contextualSpacing/>
      </w:pPr>
      <w:r>
        <w:t>Carroll</w:t>
      </w:r>
      <w:r w:rsidR="000E76FD">
        <w:t xml:space="preserve">, </w:t>
      </w:r>
      <w:r>
        <w:t>Don</w:t>
      </w:r>
      <w:r w:rsidR="000E76FD">
        <w:t xml:space="preserve"> </w:t>
      </w:r>
    </w:p>
    <w:p w14:paraId="1C408364" w14:textId="1CFA32E4" w:rsidR="000075EA" w:rsidRDefault="000075EA" w:rsidP="00BE70F2">
      <w:pPr>
        <w:spacing w:line="240" w:lineRule="auto"/>
        <w:contextualSpacing/>
      </w:pPr>
      <w:r>
        <w:t>Carter</w:t>
      </w:r>
      <w:r w:rsidR="000E76FD">
        <w:t xml:space="preserve">, </w:t>
      </w:r>
      <w:r>
        <w:t>Robert</w:t>
      </w:r>
      <w:r w:rsidR="000E76FD">
        <w:t xml:space="preserve"> </w:t>
      </w:r>
      <w:r>
        <w:t>L</w:t>
      </w:r>
    </w:p>
    <w:p w14:paraId="71FD441B" w14:textId="457F16D7" w:rsidR="000075EA" w:rsidRDefault="000075EA" w:rsidP="00BE70F2">
      <w:pPr>
        <w:spacing w:line="240" w:lineRule="auto"/>
        <w:contextualSpacing/>
      </w:pPr>
      <w:r>
        <w:t>Casey</w:t>
      </w:r>
      <w:r w:rsidR="000E76FD">
        <w:t xml:space="preserve">, </w:t>
      </w:r>
      <w:r>
        <w:t>David</w:t>
      </w:r>
      <w:r w:rsidR="000E76FD">
        <w:t xml:space="preserve"> </w:t>
      </w:r>
      <w:r>
        <w:t>W</w:t>
      </w:r>
    </w:p>
    <w:p w14:paraId="1C2AA32B" w14:textId="379C10EB" w:rsidR="000075EA" w:rsidRDefault="000075EA" w:rsidP="00BE70F2">
      <w:pPr>
        <w:spacing w:line="240" w:lineRule="auto"/>
        <w:contextualSpacing/>
      </w:pPr>
      <w:r>
        <w:t>Cassatt</w:t>
      </w:r>
      <w:r w:rsidR="000E76FD">
        <w:t xml:space="preserve">, </w:t>
      </w:r>
      <w:r>
        <w:t>Eric</w:t>
      </w:r>
      <w:r w:rsidR="000E76FD">
        <w:t xml:space="preserve"> </w:t>
      </w:r>
      <w:r>
        <w:t>L</w:t>
      </w:r>
    </w:p>
    <w:p w14:paraId="2AC256B4" w14:textId="7941E6E7" w:rsidR="000075EA" w:rsidRDefault="000075EA" w:rsidP="00BE70F2">
      <w:pPr>
        <w:spacing w:line="240" w:lineRule="auto"/>
        <w:contextualSpacing/>
      </w:pPr>
      <w:r>
        <w:t>Catarouche</w:t>
      </w:r>
      <w:r w:rsidR="000E76FD">
        <w:t xml:space="preserve">, </w:t>
      </w:r>
      <w:r>
        <w:t>Virginia</w:t>
      </w:r>
      <w:r w:rsidR="000E76FD">
        <w:t xml:space="preserve"> </w:t>
      </w:r>
    </w:p>
    <w:p w14:paraId="7C850610" w14:textId="0004AE1E" w:rsidR="000075EA" w:rsidRDefault="000075EA" w:rsidP="00BE70F2">
      <w:pPr>
        <w:spacing w:line="240" w:lineRule="auto"/>
        <w:contextualSpacing/>
      </w:pPr>
      <w:r>
        <w:t>Celo</w:t>
      </w:r>
      <w:r w:rsidR="000E76FD">
        <w:t xml:space="preserve">, </w:t>
      </w:r>
      <w:r>
        <w:t>Achille</w:t>
      </w:r>
    </w:p>
    <w:p w14:paraId="16468961" w14:textId="46C9897B" w:rsidR="000075EA" w:rsidRDefault="000075EA" w:rsidP="00BE70F2">
      <w:pPr>
        <w:spacing w:line="240" w:lineRule="auto"/>
        <w:contextualSpacing/>
      </w:pPr>
      <w:r>
        <w:t>Chada</w:t>
      </w:r>
      <w:r w:rsidR="000E76FD">
        <w:t xml:space="preserve">, </w:t>
      </w:r>
      <w:r>
        <w:t>Adam</w:t>
      </w:r>
    </w:p>
    <w:p w14:paraId="2B110191" w14:textId="3CAC110B" w:rsidR="000075EA" w:rsidRDefault="000075EA" w:rsidP="00BE70F2">
      <w:pPr>
        <w:spacing w:line="240" w:lineRule="auto"/>
        <w:contextualSpacing/>
      </w:pPr>
      <w:r>
        <w:t>Chambers</w:t>
      </w:r>
      <w:r w:rsidR="000E76FD">
        <w:t xml:space="preserve">, </w:t>
      </w:r>
      <w:r>
        <w:t>Francis</w:t>
      </w:r>
      <w:r w:rsidR="000E76FD">
        <w:t xml:space="preserve"> </w:t>
      </w:r>
      <w:r>
        <w:t>J</w:t>
      </w:r>
    </w:p>
    <w:p w14:paraId="4675DB69" w14:textId="3016B946" w:rsidR="000075EA" w:rsidRDefault="000075EA" w:rsidP="00BE70F2">
      <w:pPr>
        <w:spacing w:line="240" w:lineRule="auto"/>
        <w:contextualSpacing/>
      </w:pPr>
      <w:r>
        <w:t>Chemello</w:t>
      </w:r>
      <w:r w:rsidR="000E76FD">
        <w:t xml:space="preserve">, </w:t>
      </w:r>
      <w:r>
        <w:t>Forrest</w:t>
      </w:r>
      <w:r w:rsidR="000E76FD">
        <w:t xml:space="preserve"> </w:t>
      </w:r>
    </w:p>
    <w:p w14:paraId="326F2CC7" w14:textId="72CE89F1" w:rsidR="000075EA" w:rsidRDefault="000075EA" w:rsidP="00BE70F2">
      <w:pPr>
        <w:spacing w:line="240" w:lineRule="auto"/>
        <w:contextualSpacing/>
      </w:pPr>
      <w:r>
        <w:t>Chernesky</w:t>
      </w:r>
      <w:r w:rsidR="000E76FD">
        <w:t xml:space="preserve">, </w:t>
      </w:r>
      <w:r>
        <w:t>Henry</w:t>
      </w:r>
      <w:r w:rsidR="000E76FD">
        <w:t xml:space="preserve"> </w:t>
      </w:r>
      <w:r>
        <w:t>W</w:t>
      </w:r>
    </w:p>
    <w:p w14:paraId="6E159BC4" w14:textId="788EE8BF" w:rsidR="000075EA" w:rsidRDefault="000075EA" w:rsidP="00BE70F2">
      <w:pPr>
        <w:spacing w:line="240" w:lineRule="auto"/>
        <w:contextualSpacing/>
      </w:pPr>
      <w:r>
        <w:t>Chernicky</w:t>
      </w:r>
      <w:r w:rsidR="000E76FD">
        <w:t xml:space="preserve">, </w:t>
      </w:r>
      <w:r>
        <w:t>Pete</w:t>
      </w:r>
      <w:r w:rsidR="000E76FD">
        <w:t xml:space="preserve"> </w:t>
      </w:r>
      <w:r>
        <w:t>M</w:t>
      </w:r>
    </w:p>
    <w:p w14:paraId="4E05A75D" w14:textId="1D83CD84" w:rsidR="000075EA" w:rsidRDefault="000075EA" w:rsidP="00BE70F2">
      <w:pPr>
        <w:spacing w:line="240" w:lineRule="auto"/>
        <w:contextualSpacing/>
      </w:pPr>
      <w:r>
        <w:t>Chesney</w:t>
      </w:r>
      <w:r w:rsidR="000E76FD">
        <w:t xml:space="preserve">, </w:t>
      </w:r>
      <w:r>
        <w:t>Alfred</w:t>
      </w:r>
      <w:r w:rsidR="000E76FD">
        <w:t xml:space="preserve"> </w:t>
      </w:r>
      <w:r>
        <w:t>H</w:t>
      </w:r>
    </w:p>
    <w:p w14:paraId="49F269AF" w14:textId="64700A9B" w:rsidR="000075EA" w:rsidRDefault="000075EA" w:rsidP="00BE70F2">
      <w:pPr>
        <w:spacing w:line="240" w:lineRule="auto"/>
        <w:contextualSpacing/>
      </w:pPr>
      <w:r>
        <w:t>Chiodo</w:t>
      </w:r>
      <w:r w:rsidR="000E76FD">
        <w:t xml:space="preserve">, </w:t>
      </w:r>
      <w:r>
        <w:t>Anthony</w:t>
      </w:r>
      <w:r w:rsidR="000E76FD">
        <w:t xml:space="preserve"> </w:t>
      </w:r>
      <w:r>
        <w:t>P</w:t>
      </w:r>
    </w:p>
    <w:p w14:paraId="73CD42AD" w14:textId="3953CB5A" w:rsidR="000075EA" w:rsidRDefault="000075EA" w:rsidP="00BE70F2">
      <w:pPr>
        <w:spacing w:line="240" w:lineRule="auto"/>
        <w:contextualSpacing/>
      </w:pPr>
      <w:r>
        <w:t>Chitester</w:t>
      </w:r>
      <w:r w:rsidR="000E76FD">
        <w:t xml:space="preserve">, </w:t>
      </w:r>
      <w:r>
        <w:t>Carol</w:t>
      </w:r>
      <w:r w:rsidR="000E76FD">
        <w:t xml:space="preserve"> </w:t>
      </w:r>
    </w:p>
    <w:p w14:paraId="2483DA77" w14:textId="5EAD1CE0" w:rsidR="000075EA" w:rsidRDefault="000075EA" w:rsidP="00BE70F2">
      <w:pPr>
        <w:spacing w:line="240" w:lineRule="auto"/>
        <w:contextualSpacing/>
      </w:pPr>
      <w:r>
        <w:t>Chrisman</w:t>
      </w:r>
      <w:r w:rsidR="000E76FD">
        <w:t xml:space="preserve">, </w:t>
      </w:r>
      <w:r>
        <w:t>Harry</w:t>
      </w:r>
      <w:r w:rsidR="000E76FD">
        <w:t xml:space="preserve"> </w:t>
      </w:r>
    </w:p>
    <w:p w14:paraId="7160C532" w14:textId="3239ADC5" w:rsidR="000075EA" w:rsidRDefault="000075EA" w:rsidP="00BE70F2">
      <w:pPr>
        <w:spacing w:line="240" w:lineRule="auto"/>
        <w:contextualSpacing/>
      </w:pPr>
      <w:r>
        <w:t>Christoff</w:t>
      </w:r>
      <w:r w:rsidR="000E76FD">
        <w:t xml:space="preserve">, </w:t>
      </w:r>
      <w:r>
        <w:t>Donald</w:t>
      </w:r>
      <w:r w:rsidR="000E76FD">
        <w:t xml:space="preserve"> </w:t>
      </w:r>
    </w:p>
    <w:p w14:paraId="2879F152" w14:textId="37151D80" w:rsidR="000075EA" w:rsidRDefault="000075EA" w:rsidP="00BE70F2">
      <w:pPr>
        <w:spacing w:line="240" w:lineRule="auto"/>
        <w:contextualSpacing/>
      </w:pPr>
      <w:r>
        <w:t>Chuck'</w:t>
      </w:r>
      <w:r w:rsidR="00EF5336">
        <w:t>s</w:t>
      </w:r>
      <w:r>
        <w:t xml:space="preserve"> Boys</w:t>
      </w:r>
      <w:r w:rsidR="00EF5336">
        <w:t xml:space="preserve"> </w:t>
      </w:r>
      <w:r>
        <w:t>Inc</w:t>
      </w:r>
      <w:r w:rsidR="000E76FD">
        <w:t xml:space="preserve"> </w:t>
      </w:r>
    </w:p>
    <w:p w14:paraId="692BAED4" w14:textId="3EB85E2F" w:rsidR="000075EA" w:rsidRDefault="000075EA" w:rsidP="00BE70F2">
      <w:pPr>
        <w:spacing w:line="240" w:lineRule="auto"/>
        <w:contextualSpacing/>
      </w:pPr>
      <w:r>
        <w:t>Church Of Christ</w:t>
      </w:r>
      <w:r w:rsidR="000E76FD">
        <w:t xml:space="preserve"> </w:t>
      </w:r>
    </w:p>
    <w:p w14:paraId="4BDEE543" w14:textId="42021747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Churner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Patricia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A</w:t>
      </w:r>
    </w:p>
    <w:p w14:paraId="410E2AE9" w14:textId="6543CF57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Cianciullo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Jo Ann</w:t>
      </w:r>
      <w:r w:rsidR="000E76FD">
        <w:rPr>
          <w:lang w:val="es-ES"/>
        </w:rPr>
        <w:t xml:space="preserve"> </w:t>
      </w:r>
    </w:p>
    <w:p w14:paraId="5790F1E1" w14:textId="4FCBF3A0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Ciccarone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Louis</w:t>
      </w:r>
    </w:p>
    <w:p w14:paraId="6E9C1848" w14:textId="5E4E2DB2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Cimador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Virgil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J</w:t>
      </w:r>
    </w:p>
    <w:p w14:paraId="755C704C" w14:textId="783BE711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Cimino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Frank</w:t>
      </w:r>
      <w:r w:rsidR="000E76FD">
        <w:rPr>
          <w:lang w:val="es-ES"/>
        </w:rPr>
        <w:t xml:space="preserve"> </w:t>
      </w:r>
    </w:p>
    <w:p w14:paraId="764D1468" w14:textId="347E102D" w:rsidR="000075EA" w:rsidRPr="00293EA3" w:rsidRDefault="000075EA" w:rsidP="00BE70F2">
      <w:pPr>
        <w:spacing w:line="240" w:lineRule="auto"/>
        <w:contextualSpacing/>
        <w:rPr>
          <w:lang w:val="es-ES"/>
        </w:rPr>
      </w:pPr>
      <w:r w:rsidRPr="00293EA3">
        <w:rPr>
          <w:lang w:val="es-ES"/>
        </w:rPr>
        <w:t>Cio Camp</w:t>
      </w:r>
    </w:p>
    <w:p w14:paraId="0614E347" w14:textId="7FE7CE20" w:rsidR="000075EA" w:rsidRDefault="000075EA" w:rsidP="00BE70F2">
      <w:pPr>
        <w:spacing w:line="240" w:lineRule="auto"/>
        <w:contextualSpacing/>
      </w:pPr>
      <w:r>
        <w:t>Civil Air Patrol</w:t>
      </w:r>
      <w:r w:rsidR="000E76FD">
        <w:t xml:space="preserve"> </w:t>
      </w:r>
    </w:p>
    <w:p w14:paraId="6A5FDA41" w14:textId="552167AD" w:rsidR="000075EA" w:rsidRDefault="000075EA" w:rsidP="00BE70F2">
      <w:pPr>
        <w:spacing w:line="240" w:lineRule="auto"/>
        <w:contextualSpacing/>
      </w:pPr>
      <w:r>
        <w:t>Clark</w:t>
      </w:r>
      <w:r w:rsidR="000E76FD">
        <w:t xml:space="preserve">, </w:t>
      </w:r>
      <w:r>
        <w:t>Fred</w:t>
      </w:r>
    </w:p>
    <w:p w14:paraId="7A44EA0B" w14:textId="7D934D1B" w:rsidR="000075EA" w:rsidRDefault="000075EA" w:rsidP="00BE70F2">
      <w:pPr>
        <w:spacing w:line="240" w:lineRule="auto"/>
        <w:contextualSpacing/>
      </w:pPr>
      <w:r>
        <w:t>Clark</w:t>
      </w:r>
      <w:r w:rsidR="000E76FD">
        <w:t xml:space="preserve">, </w:t>
      </w:r>
      <w:r>
        <w:t>Frederick</w:t>
      </w:r>
      <w:r w:rsidR="000E76FD">
        <w:t xml:space="preserve"> </w:t>
      </w:r>
    </w:p>
    <w:p w14:paraId="40D3A08E" w14:textId="17020F47" w:rsidR="000075EA" w:rsidRDefault="000075EA" w:rsidP="00BE70F2">
      <w:pPr>
        <w:spacing w:line="240" w:lineRule="auto"/>
        <w:contextualSpacing/>
      </w:pPr>
      <w:r>
        <w:t>Clark</w:t>
      </w:r>
      <w:r w:rsidR="000E76FD">
        <w:t xml:space="preserve">, </w:t>
      </w:r>
      <w:r>
        <w:t>Helen Jo</w:t>
      </w:r>
      <w:r w:rsidR="000E76FD">
        <w:t xml:space="preserve"> </w:t>
      </w:r>
    </w:p>
    <w:p w14:paraId="11C34B78" w14:textId="4510E40B" w:rsidR="000075EA" w:rsidRDefault="000075EA" w:rsidP="00BE70F2">
      <w:pPr>
        <w:spacing w:line="240" w:lineRule="auto"/>
        <w:contextualSpacing/>
      </w:pPr>
      <w:r>
        <w:t>Clark</w:t>
      </w:r>
      <w:r w:rsidR="000E76FD">
        <w:t xml:space="preserve">, </w:t>
      </w:r>
      <w:r>
        <w:t>Homer</w:t>
      </w:r>
      <w:r w:rsidR="000E76FD">
        <w:t xml:space="preserve"> </w:t>
      </w:r>
      <w:r>
        <w:t>A</w:t>
      </w:r>
    </w:p>
    <w:p w14:paraId="0C32F2F1" w14:textId="34095E40" w:rsidR="000075EA" w:rsidRDefault="000075EA" w:rsidP="00BE70F2">
      <w:pPr>
        <w:spacing w:line="240" w:lineRule="auto"/>
        <w:contextualSpacing/>
      </w:pPr>
      <w:r>
        <w:t>Clark</w:t>
      </w:r>
      <w:r w:rsidR="000E76FD">
        <w:t xml:space="preserve">, </w:t>
      </w:r>
      <w:r>
        <w:t>James</w:t>
      </w:r>
      <w:r w:rsidR="000E76FD">
        <w:t xml:space="preserve"> </w:t>
      </w:r>
      <w:r>
        <w:t>W</w:t>
      </w:r>
    </w:p>
    <w:p w14:paraId="199ED1CF" w14:textId="66719870" w:rsidR="000075EA" w:rsidRDefault="000075EA" w:rsidP="00BE70F2">
      <w:pPr>
        <w:spacing w:line="240" w:lineRule="auto"/>
        <w:contextualSpacing/>
      </w:pPr>
      <w:r>
        <w:t>Clark</w:t>
      </w:r>
      <w:r w:rsidR="000E76FD">
        <w:t xml:space="preserve">, </w:t>
      </w:r>
      <w:r>
        <w:t>Joseph</w:t>
      </w:r>
      <w:r w:rsidR="000E76FD">
        <w:t xml:space="preserve"> </w:t>
      </w:r>
      <w:r>
        <w:t>B</w:t>
      </w:r>
    </w:p>
    <w:p w14:paraId="7CE3A5E5" w14:textId="2EF1DCB3" w:rsidR="000075EA" w:rsidRDefault="000075EA" w:rsidP="00BE70F2">
      <w:pPr>
        <w:spacing w:line="240" w:lineRule="auto"/>
        <w:contextualSpacing/>
      </w:pPr>
      <w:r>
        <w:t>Clark</w:t>
      </w:r>
      <w:r w:rsidR="000E76FD">
        <w:t xml:space="preserve">, </w:t>
      </w:r>
      <w:r>
        <w:t>Karen</w:t>
      </w:r>
      <w:r w:rsidR="000E76FD">
        <w:t xml:space="preserve"> </w:t>
      </w:r>
    </w:p>
    <w:p w14:paraId="44604F22" w14:textId="0FAC9AF8" w:rsidR="000075EA" w:rsidRDefault="000075EA" w:rsidP="00BE70F2">
      <w:pPr>
        <w:spacing w:line="240" w:lineRule="auto"/>
        <w:contextualSpacing/>
      </w:pPr>
      <w:r>
        <w:t>Clark</w:t>
      </w:r>
      <w:r w:rsidR="000E76FD">
        <w:t xml:space="preserve">, </w:t>
      </w:r>
      <w:r>
        <w:t>Lucy</w:t>
      </w:r>
      <w:r w:rsidR="000E76FD">
        <w:t xml:space="preserve"> </w:t>
      </w:r>
      <w:r>
        <w:t>A</w:t>
      </w:r>
    </w:p>
    <w:p w14:paraId="3DC89874" w14:textId="6BC1CAB2" w:rsidR="000075EA" w:rsidRDefault="000075EA" w:rsidP="00BE70F2">
      <w:pPr>
        <w:spacing w:line="240" w:lineRule="auto"/>
        <w:contextualSpacing/>
      </w:pPr>
      <w:r>
        <w:t>Clark</w:t>
      </w:r>
      <w:r w:rsidR="000E76FD">
        <w:t xml:space="preserve">, </w:t>
      </w:r>
      <w:r>
        <w:t>Marlin</w:t>
      </w:r>
      <w:r w:rsidR="000E76FD">
        <w:t xml:space="preserve"> </w:t>
      </w:r>
      <w:r>
        <w:t>J</w:t>
      </w:r>
    </w:p>
    <w:p w14:paraId="538D7075" w14:textId="048A0E1F" w:rsidR="000075EA" w:rsidRDefault="000075EA" w:rsidP="00BE70F2">
      <w:pPr>
        <w:spacing w:line="240" w:lineRule="auto"/>
        <w:contextualSpacing/>
      </w:pPr>
      <w:r>
        <w:t>Clark</w:t>
      </w:r>
      <w:r w:rsidR="000E76FD">
        <w:t xml:space="preserve">, </w:t>
      </w:r>
      <w:r>
        <w:t>Melody</w:t>
      </w:r>
      <w:r w:rsidR="000E76FD">
        <w:t xml:space="preserve"> </w:t>
      </w:r>
    </w:p>
    <w:p w14:paraId="74201BEE" w14:textId="3F4C6DB0" w:rsidR="000075EA" w:rsidRDefault="000075EA" w:rsidP="00BE70F2">
      <w:pPr>
        <w:spacing w:line="240" w:lineRule="auto"/>
        <w:contextualSpacing/>
      </w:pPr>
      <w:r>
        <w:t>Clark</w:t>
      </w:r>
      <w:r w:rsidR="000E76FD">
        <w:t xml:space="preserve">, </w:t>
      </w:r>
      <w:r>
        <w:t>Renee</w:t>
      </w:r>
      <w:r w:rsidR="000E76FD">
        <w:t xml:space="preserve"> </w:t>
      </w:r>
    </w:p>
    <w:p w14:paraId="0EDC7B17" w14:textId="7218DC24" w:rsidR="000075EA" w:rsidRDefault="000075EA" w:rsidP="00BE70F2">
      <w:pPr>
        <w:spacing w:line="240" w:lineRule="auto"/>
        <w:contextualSpacing/>
      </w:pPr>
      <w:r>
        <w:t>Clark</w:t>
      </w:r>
      <w:r w:rsidR="000E76FD">
        <w:t xml:space="preserve">, </w:t>
      </w:r>
      <w:r>
        <w:t>Robert</w:t>
      </w:r>
      <w:r w:rsidR="000E76FD">
        <w:t xml:space="preserve"> </w:t>
      </w:r>
      <w:r>
        <w:t>E</w:t>
      </w:r>
    </w:p>
    <w:p w14:paraId="3B6ADE1F" w14:textId="3EC23DCD" w:rsidR="000075EA" w:rsidRDefault="000075EA" w:rsidP="00BE70F2">
      <w:pPr>
        <w:spacing w:line="240" w:lineRule="auto"/>
        <w:contextualSpacing/>
      </w:pPr>
      <w:r>
        <w:t>Clark</w:t>
      </w:r>
      <w:r w:rsidR="000E76FD">
        <w:t xml:space="preserve">, </w:t>
      </w:r>
      <w:r>
        <w:t>Robert</w:t>
      </w:r>
      <w:r w:rsidR="000E76FD">
        <w:t xml:space="preserve"> </w:t>
      </w:r>
      <w:r>
        <w:t>L</w:t>
      </w:r>
    </w:p>
    <w:p w14:paraId="0DD83105" w14:textId="3CC9AA87" w:rsidR="000075EA" w:rsidRDefault="000075EA" w:rsidP="00BE70F2">
      <w:pPr>
        <w:spacing w:line="240" w:lineRule="auto"/>
        <w:contextualSpacing/>
      </w:pPr>
      <w:r>
        <w:t>Clark</w:t>
      </w:r>
      <w:r w:rsidR="000E76FD">
        <w:t xml:space="preserve">, </w:t>
      </w:r>
      <w:r>
        <w:t>Ronald</w:t>
      </w:r>
      <w:r w:rsidR="000E76FD">
        <w:t xml:space="preserve"> </w:t>
      </w:r>
    </w:p>
    <w:p w14:paraId="39DD338E" w14:textId="1F9FDAB5" w:rsidR="000075EA" w:rsidRDefault="000075EA" w:rsidP="00BE70F2">
      <w:pPr>
        <w:spacing w:line="240" w:lineRule="auto"/>
        <w:contextualSpacing/>
      </w:pPr>
      <w:r>
        <w:t>Clark</w:t>
      </w:r>
      <w:r w:rsidR="000E76FD">
        <w:t xml:space="preserve">, </w:t>
      </w:r>
      <w:r>
        <w:t>Russell</w:t>
      </w:r>
      <w:r w:rsidR="000E76FD">
        <w:t xml:space="preserve"> </w:t>
      </w:r>
      <w:r>
        <w:t>S</w:t>
      </w:r>
    </w:p>
    <w:p w14:paraId="760FA4E6" w14:textId="5296072D" w:rsidR="000075EA" w:rsidRDefault="000075EA" w:rsidP="00BE70F2">
      <w:pPr>
        <w:spacing w:line="240" w:lineRule="auto"/>
        <w:contextualSpacing/>
      </w:pPr>
      <w:r>
        <w:t>Clark</w:t>
      </w:r>
      <w:r w:rsidR="000E76FD">
        <w:t xml:space="preserve">, </w:t>
      </w:r>
      <w:r>
        <w:t>Timothy</w:t>
      </w:r>
      <w:r w:rsidR="000E76FD">
        <w:t xml:space="preserve"> </w:t>
      </w:r>
      <w:r>
        <w:t>L</w:t>
      </w:r>
    </w:p>
    <w:p w14:paraId="51361559" w14:textId="30A6F85B" w:rsidR="000075EA" w:rsidRDefault="000075EA" w:rsidP="00BE70F2">
      <w:pPr>
        <w:spacing w:line="240" w:lineRule="auto"/>
        <w:contextualSpacing/>
      </w:pPr>
      <w:r>
        <w:t>Clarke</w:t>
      </w:r>
      <w:r w:rsidR="000E76FD">
        <w:t xml:space="preserve">, </w:t>
      </w:r>
      <w:r>
        <w:t>Cecil</w:t>
      </w:r>
    </w:p>
    <w:p w14:paraId="22DDD2AC" w14:textId="0634E02A" w:rsidR="000075EA" w:rsidRDefault="000075EA" w:rsidP="00BE70F2">
      <w:pPr>
        <w:spacing w:line="240" w:lineRule="auto"/>
        <w:contextualSpacing/>
      </w:pPr>
      <w:r>
        <w:lastRenderedPageBreak/>
        <w:t>Clearfield Cty M</w:t>
      </w:r>
      <w:r w:rsidR="007B1BF3">
        <w:t>unicipal</w:t>
      </w:r>
      <w:r>
        <w:t xml:space="preserve"> Ser</w:t>
      </w:r>
      <w:r w:rsidR="007B1BF3">
        <w:t>vice</w:t>
      </w:r>
      <w:r w:rsidR="000E76FD">
        <w:t xml:space="preserve"> </w:t>
      </w:r>
    </w:p>
    <w:p w14:paraId="32E7D412" w14:textId="358854D8" w:rsidR="000075EA" w:rsidRDefault="000075EA" w:rsidP="00BE70F2">
      <w:pPr>
        <w:spacing w:line="240" w:lineRule="auto"/>
        <w:contextualSpacing/>
      </w:pPr>
      <w:r>
        <w:t>Cleaver</w:t>
      </w:r>
      <w:r w:rsidR="000E76FD">
        <w:t xml:space="preserve">, </w:t>
      </w:r>
      <w:r>
        <w:t>Ray</w:t>
      </w:r>
      <w:r w:rsidR="000E76FD">
        <w:t xml:space="preserve"> </w:t>
      </w:r>
      <w:r>
        <w:t>E</w:t>
      </w:r>
    </w:p>
    <w:p w14:paraId="02BF8A3D" w14:textId="4A2BB50A" w:rsidR="000075EA" w:rsidRDefault="000075EA" w:rsidP="00BE70F2">
      <w:pPr>
        <w:spacing w:line="240" w:lineRule="auto"/>
        <w:contextualSpacing/>
      </w:pPr>
      <w:r>
        <w:t>Clevenstine</w:t>
      </w:r>
      <w:r w:rsidR="000E76FD">
        <w:t xml:space="preserve">, </w:t>
      </w:r>
      <w:r>
        <w:t>Ronald</w:t>
      </w:r>
      <w:r w:rsidR="000E76FD">
        <w:t xml:space="preserve"> </w:t>
      </w:r>
    </w:p>
    <w:p w14:paraId="0926F585" w14:textId="09CD20EB" w:rsidR="000075EA" w:rsidRDefault="000075EA" w:rsidP="00BE70F2">
      <w:pPr>
        <w:spacing w:line="240" w:lineRule="auto"/>
        <w:contextualSpacing/>
      </w:pPr>
      <w:r>
        <w:t>Clinger</w:t>
      </w:r>
      <w:r w:rsidR="000E76FD">
        <w:t xml:space="preserve">, </w:t>
      </w:r>
      <w:r>
        <w:t>Lewis</w:t>
      </w:r>
      <w:r w:rsidR="000E76FD">
        <w:t xml:space="preserve"> </w:t>
      </w:r>
      <w:r>
        <w:t>R</w:t>
      </w:r>
    </w:p>
    <w:p w14:paraId="36A59B01" w14:textId="1D749A82" w:rsidR="000075EA" w:rsidRDefault="000075EA" w:rsidP="00BE70F2">
      <w:pPr>
        <w:spacing w:line="240" w:lineRule="auto"/>
        <w:contextualSpacing/>
      </w:pPr>
      <w:r>
        <w:t>Cloak</w:t>
      </w:r>
      <w:r w:rsidR="000E76FD">
        <w:t xml:space="preserve">, </w:t>
      </w:r>
      <w:r>
        <w:t>Clarence</w:t>
      </w:r>
      <w:r w:rsidR="000E76FD">
        <w:t xml:space="preserve"> </w:t>
      </w:r>
    </w:p>
    <w:p w14:paraId="0A383BDD" w14:textId="1D583D7A" w:rsidR="000075EA" w:rsidRPr="00293EA3" w:rsidRDefault="000075EA" w:rsidP="00BE70F2">
      <w:pPr>
        <w:spacing w:line="240" w:lineRule="auto"/>
        <w:contextualSpacing/>
      </w:pPr>
      <w:r w:rsidRPr="00293EA3">
        <w:t>Cloer</w:t>
      </w:r>
      <w:r w:rsidR="000E76FD" w:rsidRPr="00293EA3">
        <w:t xml:space="preserve">, </w:t>
      </w:r>
      <w:r w:rsidRPr="00293EA3">
        <w:t>James</w:t>
      </w:r>
      <w:r w:rsidR="000E76FD" w:rsidRPr="00293EA3">
        <w:t xml:space="preserve"> </w:t>
      </w:r>
      <w:r w:rsidRPr="00293EA3">
        <w:t>E</w:t>
      </w:r>
    </w:p>
    <w:p w14:paraId="2A5D54EB" w14:textId="5D3B3966" w:rsidR="000075EA" w:rsidRPr="00293EA3" w:rsidRDefault="000075EA" w:rsidP="00BE70F2">
      <w:pPr>
        <w:spacing w:line="240" w:lineRule="auto"/>
        <w:contextualSpacing/>
      </w:pPr>
      <w:r w:rsidRPr="00293EA3">
        <w:t>Clutter</w:t>
      </w:r>
      <w:r w:rsidR="000E76FD" w:rsidRPr="00293EA3">
        <w:t xml:space="preserve">, </w:t>
      </w:r>
      <w:r w:rsidRPr="00293EA3">
        <w:t>Shirley</w:t>
      </w:r>
      <w:r w:rsidR="000E76FD" w:rsidRPr="00293EA3">
        <w:t xml:space="preserve"> </w:t>
      </w:r>
    </w:p>
    <w:p w14:paraId="598F87B9" w14:textId="4415F437" w:rsidR="000075EA" w:rsidRPr="00293EA3" w:rsidRDefault="000075EA" w:rsidP="00BE70F2">
      <w:pPr>
        <w:spacing w:line="240" w:lineRule="auto"/>
        <w:contextualSpacing/>
      </w:pPr>
      <w:r w:rsidRPr="00293EA3">
        <w:t>Clymer</w:t>
      </w:r>
      <w:r w:rsidR="000E76FD" w:rsidRPr="00293EA3">
        <w:t xml:space="preserve">, </w:t>
      </w:r>
      <w:r w:rsidRPr="00293EA3">
        <w:t>Don</w:t>
      </w:r>
      <w:r w:rsidR="000E76FD" w:rsidRPr="00293EA3">
        <w:t xml:space="preserve"> </w:t>
      </w:r>
      <w:r w:rsidRPr="00293EA3">
        <w:t>B</w:t>
      </w:r>
    </w:p>
    <w:p w14:paraId="7256A191" w14:textId="1946CCFB" w:rsidR="000075EA" w:rsidRPr="00293EA3" w:rsidRDefault="000075EA" w:rsidP="00BE70F2">
      <w:pPr>
        <w:spacing w:line="240" w:lineRule="auto"/>
        <w:contextualSpacing/>
      </w:pPr>
      <w:r w:rsidRPr="00293EA3">
        <w:t>Coder</w:t>
      </w:r>
      <w:r w:rsidR="000E76FD" w:rsidRPr="00293EA3">
        <w:t xml:space="preserve">, </w:t>
      </w:r>
      <w:r w:rsidRPr="00293EA3">
        <w:t>Donna</w:t>
      </w:r>
      <w:r w:rsidR="000E76FD" w:rsidRPr="00293EA3">
        <w:t xml:space="preserve"> </w:t>
      </w:r>
    </w:p>
    <w:p w14:paraId="00811DF5" w14:textId="4C327B58" w:rsidR="000075EA" w:rsidRPr="00293EA3" w:rsidRDefault="000075EA" w:rsidP="00BE70F2">
      <w:pPr>
        <w:spacing w:line="240" w:lineRule="auto"/>
        <w:contextualSpacing/>
      </w:pPr>
      <w:r w:rsidRPr="00293EA3">
        <w:t>Coldiron</w:t>
      </w:r>
      <w:r w:rsidR="000E76FD" w:rsidRPr="00293EA3">
        <w:t xml:space="preserve">, </w:t>
      </w:r>
      <w:r w:rsidRPr="00293EA3">
        <w:t>Edna</w:t>
      </w:r>
      <w:r w:rsidR="000E76FD" w:rsidRPr="00293EA3">
        <w:t xml:space="preserve"> </w:t>
      </w:r>
      <w:r w:rsidRPr="00293EA3">
        <w:t>M</w:t>
      </w:r>
    </w:p>
    <w:p w14:paraId="7466F13B" w14:textId="21FFE320" w:rsidR="000075EA" w:rsidRPr="00293EA3" w:rsidRDefault="000075EA" w:rsidP="00BE70F2">
      <w:pPr>
        <w:spacing w:line="240" w:lineRule="auto"/>
        <w:contextualSpacing/>
      </w:pPr>
      <w:r w:rsidRPr="00293EA3">
        <w:t>Coleman</w:t>
      </w:r>
      <w:r w:rsidR="000E76FD" w:rsidRPr="00293EA3">
        <w:t xml:space="preserve">, </w:t>
      </w:r>
      <w:r w:rsidRPr="00293EA3">
        <w:t>Ernie</w:t>
      </w:r>
    </w:p>
    <w:p w14:paraId="2C414B3D" w14:textId="73FBE7FE" w:rsidR="000075EA" w:rsidRDefault="000075EA" w:rsidP="00BE70F2">
      <w:pPr>
        <w:spacing w:line="240" w:lineRule="auto"/>
        <w:contextualSpacing/>
      </w:pPr>
      <w:r>
        <w:t>Collier</w:t>
      </w:r>
      <w:r w:rsidR="000E76FD">
        <w:t xml:space="preserve">, </w:t>
      </w:r>
      <w:r>
        <w:t>Richard</w:t>
      </w:r>
      <w:r w:rsidR="007B1BF3">
        <w:t xml:space="preserve"> </w:t>
      </w:r>
      <w:r>
        <w:t>H</w:t>
      </w:r>
    </w:p>
    <w:p w14:paraId="5FF02A44" w14:textId="70B9132C" w:rsidR="000075EA" w:rsidRDefault="000075EA" w:rsidP="00BE70F2">
      <w:pPr>
        <w:spacing w:line="240" w:lineRule="auto"/>
        <w:contextualSpacing/>
      </w:pPr>
      <w:r>
        <w:t>Collins</w:t>
      </w:r>
      <w:r w:rsidR="000E76FD">
        <w:t xml:space="preserve">, </w:t>
      </w:r>
      <w:r>
        <w:t>Andrew</w:t>
      </w:r>
      <w:r w:rsidR="000E76FD">
        <w:t xml:space="preserve"> </w:t>
      </w:r>
    </w:p>
    <w:p w14:paraId="1B925B01" w14:textId="072162F1" w:rsidR="000075EA" w:rsidRDefault="000075EA" w:rsidP="00BE70F2">
      <w:pPr>
        <w:spacing w:line="240" w:lineRule="auto"/>
        <w:contextualSpacing/>
      </w:pPr>
      <w:r>
        <w:t>Colliver</w:t>
      </w:r>
      <w:r w:rsidR="000E76FD">
        <w:t xml:space="preserve">, </w:t>
      </w:r>
      <w:r>
        <w:t>Bradley</w:t>
      </w:r>
      <w:r w:rsidR="000E76FD">
        <w:t xml:space="preserve"> </w:t>
      </w:r>
    </w:p>
    <w:p w14:paraId="58BA0935" w14:textId="220F1B74" w:rsidR="000075EA" w:rsidRDefault="000075EA" w:rsidP="00BE70F2">
      <w:pPr>
        <w:spacing w:line="240" w:lineRule="auto"/>
        <w:contextualSpacing/>
      </w:pPr>
      <w:r>
        <w:t>Colt Resources In</w:t>
      </w:r>
      <w:r w:rsidR="007B1BF3">
        <w:t>c</w:t>
      </w:r>
      <w:r w:rsidR="000E76FD">
        <w:t xml:space="preserve"> </w:t>
      </w:r>
    </w:p>
    <w:p w14:paraId="740019E8" w14:textId="76B48B28" w:rsidR="000075EA" w:rsidRDefault="000075EA" w:rsidP="00BE70F2">
      <w:pPr>
        <w:spacing w:line="240" w:lineRule="auto"/>
        <w:contextualSpacing/>
      </w:pPr>
      <w:r>
        <w:t>Commuter Cable Tv</w:t>
      </w:r>
      <w:r w:rsidR="007B1BF3">
        <w:t xml:space="preserve"> </w:t>
      </w:r>
      <w:r>
        <w:t>#8</w:t>
      </w:r>
      <w:r w:rsidR="000E76FD">
        <w:t xml:space="preserve"> </w:t>
      </w:r>
    </w:p>
    <w:p w14:paraId="42EEC973" w14:textId="074B76D8" w:rsidR="000075EA" w:rsidRDefault="000075EA" w:rsidP="00BE70F2">
      <w:pPr>
        <w:spacing w:line="240" w:lineRule="auto"/>
        <w:contextualSpacing/>
      </w:pPr>
      <w:r>
        <w:t>Condon</w:t>
      </w:r>
      <w:r w:rsidR="000E76FD">
        <w:t xml:space="preserve">, </w:t>
      </w:r>
      <w:r>
        <w:t>David</w:t>
      </w:r>
      <w:r w:rsidR="000E76FD">
        <w:t xml:space="preserve"> </w:t>
      </w:r>
      <w:r>
        <w:t>W</w:t>
      </w:r>
    </w:p>
    <w:p w14:paraId="5DB31778" w14:textId="751AF2F0" w:rsidR="000075EA" w:rsidRDefault="000075EA" w:rsidP="00BE70F2">
      <w:pPr>
        <w:spacing w:line="240" w:lineRule="auto"/>
        <w:contextualSpacing/>
      </w:pPr>
      <w:r>
        <w:t>Condon</w:t>
      </w:r>
      <w:r w:rsidR="000E76FD">
        <w:t xml:space="preserve">, </w:t>
      </w:r>
      <w:r>
        <w:t>Howard</w:t>
      </w:r>
      <w:r w:rsidR="000E76FD">
        <w:t xml:space="preserve"> </w:t>
      </w:r>
      <w:r>
        <w:t>J</w:t>
      </w:r>
    </w:p>
    <w:p w14:paraId="3A983681" w14:textId="4B91432E" w:rsidR="000075EA" w:rsidRPr="007B1BF3" w:rsidRDefault="000075EA" w:rsidP="00BE70F2">
      <w:pPr>
        <w:spacing w:line="240" w:lineRule="auto"/>
        <w:contextualSpacing/>
        <w:rPr>
          <w:lang w:val="fr-FR"/>
        </w:rPr>
      </w:pPr>
      <w:r w:rsidRPr="007B1BF3">
        <w:rPr>
          <w:lang w:val="fr-FR"/>
        </w:rPr>
        <w:t>Condron</w:t>
      </w:r>
      <w:r w:rsidR="000E76FD" w:rsidRPr="007B1BF3">
        <w:rPr>
          <w:lang w:val="fr-FR"/>
        </w:rPr>
        <w:t xml:space="preserve">, </w:t>
      </w:r>
      <w:r w:rsidRPr="007B1BF3">
        <w:rPr>
          <w:lang w:val="fr-FR"/>
        </w:rPr>
        <w:t>Patricia</w:t>
      </w:r>
      <w:r w:rsidR="007B1BF3" w:rsidRPr="007B1BF3">
        <w:rPr>
          <w:lang w:val="fr-FR"/>
        </w:rPr>
        <w:t xml:space="preserve"> </w:t>
      </w:r>
      <w:r w:rsidRPr="007B1BF3">
        <w:rPr>
          <w:lang w:val="fr-FR"/>
        </w:rPr>
        <w:t>R</w:t>
      </w:r>
    </w:p>
    <w:p w14:paraId="7C6FB984" w14:textId="1ECB0BD0" w:rsidR="000075EA" w:rsidRPr="007B1BF3" w:rsidRDefault="000075EA" w:rsidP="00BE70F2">
      <w:pPr>
        <w:spacing w:line="240" w:lineRule="auto"/>
        <w:contextualSpacing/>
        <w:rPr>
          <w:lang w:val="fr-FR"/>
        </w:rPr>
      </w:pPr>
      <w:r w:rsidRPr="007B1BF3">
        <w:rPr>
          <w:lang w:val="fr-FR"/>
        </w:rPr>
        <w:t>Conklin</w:t>
      </w:r>
      <w:r w:rsidR="000E76FD" w:rsidRPr="007B1BF3">
        <w:rPr>
          <w:lang w:val="fr-FR"/>
        </w:rPr>
        <w:t xml:space="preserve">, </w:t>
      </w:r>
      <w:r w:rsidRPr="007B1BF3">
        <w:rPr>
          <w:lang w:val="fr-FR"/>
        </w:rPr>
        <w:t>Leslie</w:t>
      </w:r>
      <w:r w:rsidR="000E76FD" w:rsidRPr="007B1BF3">
        <w:rPr>
          <w:lang w:val="fr-FR"/>
        </w:rPr>
        <w:t xml:space="preserve"> </w:t>
      </w:r>
      <w:r w:rsidRPr="007B1BF3">
        <w:rPr>
          <w:lang w:val="fr-FR"/>
        </w:rPr>
        <w:t>W</w:t>
      </w:r>
    </w:p>
    <w:p w14:paraId="652D082B" w14:textId="6E90E4B4" w:rsidR="000075EA" w:rsidRPr="007B1BF3" w:rsidRDefault="000075EA" w:rsidP="00BE70F2">
      <w:pPr>
        <w:spacing w:line="240" w:lineRule="auto"/>
        <w:contextualSpacing/>
        <w:rPr>
          <w:lang w:val="fr-FR"/>
        </w:rPr>
      </w:pPr>
      <w:r w:rsidRPr="007B1BF3">
        <w:rPr>
          <w:lang w:val="fr-FR"/>
        </w:rPr>
        <w:t>Conlon</w:t>
      </w:r>
      <w:r w:rsidR="000E76FD" w:rsidRPr="007B1BF3">
        <w:rPr>
          <w:lang w:val="fr-FR"/>
        </w:rPr>
        <w:t xml:space="preserve">, </w:t>
      </w:r>
      <w:r w:rsidRPr="007B1BF3">
        <w:rPr>
          <w:lang w:val="fr-FR"/>
        </w:rPr>
        <w:t>Michael</w:t>
      </w:r>
      <w:r w:rsidR="000E76FD" w:rsidRPr="007B1BF3">
        <w:rPr>
          <w:lang w:val="fr-FR"/>
        </w:rPr>
        <w:t xml:space="preserve"> </w:t>
      </w:r>
      <w:r w:rsidRPr="007B1BF3">
        <w:rPr>
          <w:lang w:val="fr-FR"/>
        </w:rPr>
        <w:t>A</w:t>
      </w:r>
    </w:p>
    <w:p w14:paraId="0B9F4658" w14:textId="47A2CBCB" w:rsidR="000075EA" w:rsidRPr="007B1BF3" w:rsidRDefault="000075EA" w:rsidP="00BE70F2">
      <w:pPr>
        <w:spacing w:line="240" w:lineRule="auto"/>
        <w:contextualSpacing/>
        <w:rPr>
          <w:lang w:val="fr-FR"/>
        </w:rPr>
      </w:pPr>
      <w:r w:rsidRPr="007B1BF3">
        <w:rPr>
          <w:lang w:val="fr-FR"/>
        </w:rPr>
        <w:t>Connelly</w:t>
      </w:r>
      <w:r w:rsidR="000E76FD" w:rsidRPr="007B1BF3">
        <w:rPr>
          <w:lang w:val="fr-FR"/>
        </w:rPr>
        <w:t xml:space="preserve">, </w:t>
      </w:r>
      <w:r w:rsidRPr="007B1BF3">
        <w:rPr>
          <w:lang w:val="fr-FR"/>
        </w:rPr>
        <w:t>Donna</w:t>
      </w:r>
      <w:r w:rsidR="000E76FD" w:rsidRPr="007B1BF3">
        <w:rPr>
          <w:lang w:val="fr-FR"/>
        </w:rPr>
        <w:t xml:space="preserve"> </w:t>
      </w:r>
      <w:r w:rsidRPr="007B1BF3">
        <w:rPr>
          <w:lang w:val="fr-FR"/>
        </w:rPr>
        <w:t>L</w:t>
      </w:r>
    </w:p>
    <w:p w14:paraId="785A66F2" w14:textId="4B711512" w:rsidR="000075EA" w:rsidRDefault="000075EA" w:rsidP="00BE70F2">
      <w:pPr>
        <w:spacing w:line="240" w:lineRule="auto"/>
        <w:contextualSpacing/>
      </w:pPr>
      <w:r>
        <w:t>Connelly</w:t>
      </w:r>
      <w:r w:rsidR="000E76FD">
        <w:t xml:space="preserve">, </w:t>
      </w:r>
      <w:r>
        <w:t>Thomas</w:t>
      </w:r>
      <w:r w:rsidR="000E76FD">
        <w:t xml:space="preserve"> </w:t>
      </w:r>
      <w:r>
        <w:t>P</w:t>
      </w:r>
    </w:p>
    <w:p w14:paraId="3F2C4EF8" w14:textId="4C4223B6" w:rsidR="000075EA" w:rsidRDefault="000075EA" w:rsidP="00BE70F2">
      <w:pPr>
        <w:spacing w:line="240" w:lineRule="auto"/>
        <w:contextualSpacing/>
      </w:pPr>
      <w:r>
        <w:t>Connolly</w:t>
      </w:r>
      <w:r w:rsidR="000E76FD">
        <w:t xml:space="preserve">, </w:t>
      </w:r>
      <w:r>
        <w:t>Sean</w:t>
      </w:r>
      <w:r w:rsidR="000E76FD">
        <w:t xml:space="preserve"> </w:t>
      </w:r>
    </w:p>
    <w:p w14:paraId="21DE6014" w14:textId="2060E498" w:rsidR="000075EA" w:rsidRDefault="000075EA" w:rsidP="00BE70F2">
      <w:pPr>
        <w:spacing w:line="240" w:lineRule="auto"/>
        <w:contextualSpacing/>
      </w:pPr>
      <w:r>
        <w:t>Conrad</w:t>
      </w:r>
      <w:r w:rsidR="000E76FD">
        <w:t xml:space="preserve">, </w:t>
      </w:r>
      <w:r>
        <w:t>Paul</w:t>
      </w:r>
      <w:r w:rsidR="000E76FD">
        <w:t xml:space="preserve"> </w:t>
      </w:r>
      <w:r>
        <w:t>D</w:t>
      </w:r>
    </w:p>
    <w:p w14:paraId="6B18ACE4" w14:textId="402E6F24" w:rsidR="000075EA" w:rsidRDefault="000075EA" w:rsidP="00BE70F2">
      <w:pPr>
        <w:spacing w:line="240" w:lineRule="auto"/>
        <w:contextualSpacing/>
      </w:pPr>
      <w:r>
        <w:t>Conte</w:t>
      </w:r>
      <w:r w:rsidR="000E76FD">
        <w:t xml:space="preserve">, </w:t>
      </w:r>
      <w:r>
        <w:t>Alfred</w:t>
      </w:r>
      <w:r w:rsidR="000E76FD">
        <w:t xml:space="preserve"> </w:t>
      </w:r>
      <w:r>
        <w:t>V</w:t>
      </w:r>
    </w:p>
    <w:p w14:paraId="2CAD8790" w14:textId="506A7C56" w:rsidR="000075EA" w:rsidRDefault="000075EA" w:rsidP="00BE70F2">
      <w:pPr>
        <w:spacing w:line="240" w:lineRule="auto"/>
        <w:contextualSpacing/>
      </w:pPr>
      <w:r>
        <w:t>Cook</w:t>
      </w:r>
      <w:r w:rsidR="000E76FD">
        <w:t xml:space="preserve">, </w:t>
      </w:r>
      <w:r>
        <w:t>James</w:t>
      </w:r>
      <w:r w:rsidR="000E76FD">
        <w:t xml:space="preserve"> </w:t>
      </w:r>
      <w:r>
        <w:t>A</w:t>
      </w:r>
    </w:p>
    <w:p w14:paraId="183665F9" w14:textId="2030DB4B" w:rsidR="000075EA" w:rsidRDefault="000075EA" w:rsidP="00BE70F2">
      <w:pPr>
        <w:spacing w:line="240" w:lineRule="auto"/>
        <w:contextualSpacing/>
      </w:pPr>
      <w:r>
        <w:t>Cook</w:t>
      </w:r>
      <w:r w:rsidR="000E76FD">
        <w:t xml:space="preserve">, </w:t>
      </w:r>
      <w:r>
        <w:t>Mary Lou</w:t>
      </w:r>
      <w:r w:rsidR="000E76FD">
        <w:t xml:space="preserve"> </w:t>
      </w:r>
    </w:p>
    <w:p w14:paraId="79F2BFF2" w14:textId="0D597CE1" w:rsidR="000075EA" w:rsidRDefault="000075EA" w:rsidP="00BE70F2">
      <w:pPr>
        <w:spacing w:line="240" w:lineRule="auto"/>
        <w:contextualSpacing/>
      </w:pPr>
      <w:r>
        <w:t>Cook</w:t>
      </w:r>
      <w:r w:rsidR="000E76FD">
        <w:t xml:space="preserve">, </w:t>
      </w:r>
      <w:r>
        <w:t>Susan</w:t>
      </w:r>
      <w:r w:rsidR="000E76FD">
        <w:t xml:space="preserve"> </w:t>
      </w:r>
      <w:r>
        <w:t>F</w:t>
      </w:r>
    </w:p>
    <w:p w14:paraId="70BA937C" w14:textId="0FEEFF19" w:rsidR="000075EA" w:rsidRDefault="000075EA" w:rsidP="00BE70F2">
      <w:pPr>
        <w:spacing w:line="240" w:lineRule="auto"/>
        <w:contextualSpacing/>
      </w:pPr>
      <w:r>
        <w:t>Cooks Forest Trai</w:t>
      </w:r>
      <w:r w:rsidR="007B1BF3">
        <w:t>l</w:t>
      </w:r>
      <w:r>
        <w:t>s Inc</w:t>
      </w:r>
    </w:p>
    <w:p w14:paraId="40B8DD87" w14:textId="5EBD1DF3" w:rsidR="000075EA" w:rsidRDefault="000075EA" w:rsidP="00BE70F2">
      <w:pPr>
        <w:spacing w:line="240" w:lineRule="auto"/>
        <w:contextualSpacing/>
      </w:pPr>
      <w:r>
        <w:t>Cooper</w:t>
      </w:r>
      <w:r w:rsidR="000E76FD">
        <w:t xml:space="preserve">, </w:t>
      </w:r>
      <w:r>
        <w:t>Nancy</w:t>
      </w:r>
      <w:r w:rsidR="000E76FD">
        <w:t xml:space="preserve"> </w:t>
      </w:r>
      <w:r>
        <w:t>J</w:t>
      </w:r>
    </w:p>
    <w:p w14:paraId="0F176A06" w14:textId="1832D224" w:rsidR="000075EA" w:rsidRDefault="000075EA" w:rsidP="00BE70F2">
      <w:pPr>
        <w:spacing w:line="240" w:lineRule="auto"/>
        <w:contextualSpacing/>
      </w:pPr>
      <w:r>
        <w:t>Cooper</w:t>
      </w:r>
      <w:r w:rsidR="000E76FD">
        <w:t xml:space="preserve">, </w:t>
      </w:r>
      <w:r>
        <w:t>Ramon</w:t>
      </w:r>
      <w:r w:rsidR="000E76FD">
        <w:t xml:space="preserve"> </w:t>
      </w:r>
      <w:r>
        <w:t>S</w:t>
      </w:r>
    </w:p>
    <w:p w14:paraId="104B23D3" w14:textId="70B460E7" w:rsidR="000075EA" w:rsidRDefault="000075EA" w:rsidP="00BE70F2">
      <w:pPr>
        <w:spacing w:line="240" w:lineRule="auto"/>
        <w:contextualSpacing/>
      </w:pPr>
      <w:r>
        <w:t>Copenhaver</w:t>
      </w:r>
      <w:r w:rsidR="000E76FD">
        <w:t xml:space="preserve">, </w:t>
      </w:r>
      <w:r>
        <w:t>Derose</w:t>
      </w:r>
      <w:r w:rsidR="000E76FD">
        <w:t xml:space="preserve"> </w:t>
      </w:r>
    </w:p>
    <w:p w14:paraId="2DAA1F9C" w14:textId="541DAAC5" w:rsidR="000075EA" w:rsidRDefault="000075EA" w:rsidP="00BE70F2">
      <w:pPr>
        <w:spacing w:line="240" w:lineRule="auto"/>
        <w:contextualSpacing/>
      </w:pPr>
      <w:r>
        <w:t>Coppinger</w:t>
      </w:r>
      <w:r w:rsidR="000E76FD">
        <w:t xml:space="preserve">, </w:t>
      </w:r>
      <w:r>
        <w:t>Charles</w:t>
      </w:r>
    </w:p>
    <w:p w14:paraId="728B61DC" w14:textId="112D33EA" w:rsidR="000075EA" w:rsidRDefault="000075EA" w:rsidP="00BE70F2">
      <w:pPr>
        <w:spacing w:line="240" w:lineRule="auto"/>
        <w:contextualSpacing/>
      </w:pPr>
      <w:r>
        <w:t>Cornelius</w:t>
      </w:r>
      <w:r w:rsidR="000E76FD">
        <w:t xml:space="preserve">, </w:t>
      </w:r>
      <w:r>
        <w:t>Raymond</w:t>
      </w:r>
      <w:r w:rsidR="000E76FD">
        <w:t xml:space="preserve"> </w:t>
      </w:r>
      <w:r>
        <w:t>C</w:t>
      </w:r>
    </w:p>
    <w:p w14:paraId="68362BFB" w14:textId="6009B00C" w:rsidR="000075EA" w:rsidRDefault="000075EA" w:rsidP="00BE70F2">
      <w:pPr>
        <w:spacing w:line="240" w:lineRule="auto"/>
        <w:contextualSpacing/>
      </w:pPr>
      <w:r>
        <w:t>Cornerstone Evang</w:t>
      </w:r>
      <w:r w:rsidR="007B1BF3">
        <w:t>e</w:t>
      </w:r>
      <w:r>
        <w:t>listi</w:t>
      </w:r>
      <w:r w:rsidR="000E76FD">
        <w:t xml:space="preserve"> </w:t>
      </w:r>
    </w:p>
    <w:p w14:paraId="01422E27" w14:textId="6EB39B71" w:rsidR="000075EA" w:rsidRDefault="000075EA" w:rsidP="00BE70F2">
      <w:pPr>
        <w:spacing w:line="240" w:lineRule="auto"/>
        <w:contextualSpacing/>
      </w:pPr>
      <w:r>
        <w:t>Cornish</w:t>
      </w:r>
      <w:r w:rsidR="000E76FD">
        <w:t xml:space="preserve">, </w:t>
      </w:r>
      <w:r>
        <w:t>C</w:t>
      </w:r>
      <w:r w:rsidR="000E76FD">
        <w:t xml:space="preserve"> </w:t>
      </w:r>
      <w:r>
        <w:t>L</w:t>
      </w:r>
    </w:p>
    <w:p w14:paraId="62F14C35" w14:textId="7B5F2B25" w:rsidR="000075EA" w:rsidRDefault="000075EA" w:rsidP="00BE70F2">
      <w:pPr>
        <w:spacing w:line="240" w:lineRule="auto"/>
        <w:contextualSpacing/>
      </w:pPr>
      <w:r>
        <w:t>Coscarelli</w:t>
      </w:r>
      <w:r w:rsidR="000E76FD">
        <w:t xml:space="preserve">, </w:t>
      </w:r>
      <w:r>
        <w:t>Ralph</w:t>
      </w:r>
      <w:r w:rsidR="000E76FD">
        <w:t xml:space="preserve"> </w:t>
      </w:r>
    </w:p>
    <w:p w14:paraId="5E057661" w14:textId="0D071644" w:rsidR="000075EA" w:rsidRDefault="000075EA" w:rsidP="00BE70F2">
      <w:pPr>
        <w:spacing w:line="240" w:lineRule="auto"/>
        <w:contextualSpacing/>
      </w:pPr>
      <w:r>
        <w:t>Cotterman</w:t>
      </w:r>
      <w:r w:rsidR="000E76FD">
        <w:t xml:space="preserve">, </w:t>
      </w:r>
      <w:r>
        <w:t>Donna</w:t>
      </w:r>
      <w:r w:rsidR="000E76FD">
        <w:t xml:space="preserve"> </w:t>
      </w:r>
      <w:r>
        <w:t>J</w:t>
      </w:r>
    </w:p>
    <w:p w14:paraId="129B467A" w14:textId="63EDF0DD" w:rsidR="000075EA" w:rsidRDefault="000075EA" w:rsidP="00BE70F2">
      <w:pPr>
        <w:spacing w:line="240" w:lineRule="auto"/>
        <w:contextualSpacing/>
      </w:pPr>
      <w:r>
        <w:t>Coulter</w:t>
      </w:r>
      <w:r w:rsidR="000E76FD">
        <w:t xml:space="preserve">, </w:t>
      </w:r>
      <w:r>
        <w:t>Albert</w:t>
      </w:r>
      <w:r w:rsidR="000E76FD">
        <w:t xml:space="preserve"> </w:t>
      </w:r>
    </w:p>
    <w:p w14:paraId="69EB64A0" w14:textId="3A3E3709" w:rsidR="000075EA" w:rsidRDefault="000075EA" w:rsidP="00BE70F2">
      <w:pPr>
        <w:spacing w:line="240" w:lineRule="auto"/>
        <w:contextualSpacing/>
      </w:pPr>
      <w:r>
        <w:t>Courson</w:t>
      </w:r>
      <w:r w:rsidR="000E76FD">
        <w:t xml:space="preserve">, </w:t>
      </w:r>
      <w:r>
        <w:t>Richard</w:t>
      </w:r>
      <w:r w:rsidR="000E76FD">
        <w:t xml:space="preserve"> </w:t>
      </w:r>
      <w:r>
        <w:t>E</w:t>
      </w:r>
    </w:p>
    <w:p w14:paraId="068031B5" w14:textId="7FD22B8F" w:rsidR="000075EA" w:rsidRDefault="000075EA" w:rsidP="00BE70F2">
      <w:pPr>
        <w:spacing w:line="240" w:lineRule="auto"/>
        <w:contextualSpacing/>
      </w:pPr>
      <w:r>
        <w:t>Cousins</w:t>
      </w:r>
      <w:r w:rsidR="000E76FD">
        <w:t xml:space="preserve">, </w:t>
      </w:r>
      <w:r>
        <w:t>James</w:t>
      </w:r>
      <w:r w:rsidR="000E76FD">
        <w:t xml:space="preserve"> </w:t>
      </w:r>
    </w:p>
    <w:p w14:paraId="7EFFAF96" w14:textId="3CDDFE3E" w:rsidR="000075EA" w:rsidRDefault="000075EA" w:rsidP="00BE70F2">
      <w:pPr>
        <w:spacing w:line="240" w:lineRule="auto"/>
        <w:contextualSpacing/>
      </w:pPr>
      <w:r>
        <w:t>Cousins</w:t>
      </w:r>
      <w:r w:rsidR="000E76FD">
        <w:t xml:space="preserve">, </w:t>
      </w:r>
      <w:r>
        <w:t>Richard</w:t>
      </w:r>
      <w:r w:rsidR="000E76FD">
        <w:t xml:space="preserve"> </w:t>
      </w:r>
    </w:p>
    <w:p w14:paraId="32000E98" w14:textId="2B6F5C94" w:rsidR="000075EA" w:rsidRDefault="000075EA" w:rsidP="00BE70F2">
      <w:pPr>
        <w:spacing w:line="240" w:lineRule="auto"/>
        <w:contextualSpacing/>
      </w:pPr>
      <w:r>
        <w:t>Covatch</w:t>
      </w:r>
      <w:r w:rsidR="000E76FD">
        <w:t xml:space="preserve">, </w:t>
      </w:r>
      <w:r>
        <w:t>Harold</w:t>
      </w:r>
      <w:r w:rsidR="000E76FD">
        <w:t xml:space="preserve"> </w:t>
      </w:r>
    </w:p>
    <w:p w14:paraId="473CB5DC" w14:textId="6A3F5B40" w:rsidR="000075EA" w:rsidRDefault="000075EA" w:rsidP="00BE70F2">
      <w:pPr>
        <w:spacing w:line="240" w:lineRule="auto"/>
        <w:contextualSpacing/>
      </w:pPr>
      <w:r>
        <w:t>Cowfer</w:t>
      </w:r>
      <w:r w:rsidR="000E76FD">
        <w:t xml:space="preserve">, </w:t>
      </w:r>
      <w:r>
        <w:t>Walter</w:t>
      </w:r>
      <w:r w:rsidR="000E76FD">
        <w:t xml:space="preserve"> </w:t>
      </w:r>
    </w:p>
    <w:p w14:paraId="7F198E30" w14:textId="589AC3BA" w:rsidR="000075EA" w:rsidRDefault="000075EA" w:rsidP="00BE70F2">
      <w:pPr>
        <w:spacing w:line="240" w:lineRule="auto"/>
        <w:contextualSpacing/>
      </w:pPr>
      <w:r>
        <w:t>Cozy Hollow Camp</w:t>
      </w:r>
      <w:r w:rsidR="000E76FD">
        <w:t xml:space="preserve"> </w:t>
      </w:r>
    </w:p>
    <w:p w14:paraId="1270BC67" w14:textId="4453A251" w:rsidR="000075EA" w:rsidRDefault="000075EA" w:rsidP="00BE70F2">
      <w:pPr>
        <w:spacing w:line="240" w:lineRule="auto"/>
        <w:contextualSpacing/>
      </w:pPr>
      <w:r>
        <w:t>Craley</w:t>
      </w:r>
      <w:r w:rsidR="000E76FD">
        <w:t xml:space="preserve">, </w:t>
      </w:r>
      <w:r>
        <w:t>Dwight</w:t>
      </w:r>
      <w:r w:rsidR="000E76FD">
        <w:t xml:space="preserve"> </w:t>
      </w:r>
      <w:r>
        <w:t>L</w:t>
      </w:r>
    </w:p>
    <w:p w14:paraId="09F883BA" w14:textId="5786DEE8" w:rsidR="000075EA" w:rsidRDefault="000075EA" w:rsidP="00BE70F2">
      <w:pPr>
        <w:spacing w:line="240" w:lineRule="auto"/>
        <w:contextualSpacing/>
      </w:pPr>
      <w:r>
        <w:t>Cramer</w:t>
      </w:r>
      <w:r w:rsidR="000E76FD">
        <w:t xml:space="preserve">, </w:t>
      </w:r>
      <w:r>
        <w:t>James</w:t>
      </w:r>
      <w:r w:rsidR="000E76FD">
        <w:t xml:space="preserve"> </w:t>
      </w:r>
    </w:p>
    <w:p w14:paraId="1DE234EA" w14:textId="6C22502E" w:rsidR="000075EA" w:rsidRDefault="000075EA" w:rsidP="00BE70F2">
      <w:pPr>
        <w:spacing w:line="240" w:lineRule="auto"/>
        <w:contextualSpacing/>
      </w:pPr>
      <w:r>
        <w:lastRenderedPageBreak/>
        <w:t>Cramer</w:t>
      </w:r>
      <w:r w:rsidR="000E76FD">
        <w:t xml:space="preserve">, </w:t>
      </w:r>
      <w:r>
        <w:t>Jody</w:t>
      </w:r>
      <w:r w:rsidR="000E76FD">
        <w:t xml:space="preserve"> </w:t>
      </w:r>
      <w:r>
        <w:t>L</w:t>
      </w:r>
    </w:p>
    <w:p w14:paraId="0A14AD48" w14:textId="7B6AF61C" w:rsidR="000075EA" w:rsidRDefault="000075EA" w:rsidP="00BE70F2">
      <w:pPr>
        <w:spacing w:line="240" w:lineRule="auto"/>
        <w:contextualSpacing/>
      </w:pPr>
      <w:r>
        <w:t>Crate</w:t>
      </w:r>
      <w:r w:rsidR="000E76FD">
        <w:t xml:space="preserve">, </w:t>
      </w:r>
      <w:r>
        <w:t>Timothy</w:t>
      </w:r>
      <w:r w:rsidR="000E76FD">
        <w:t xml:space="preserve"> </w:t>
      </w:r>
    </w:p>
    <w:p w14:paraId="56486671" w14:textId="517084AF" w:rsidR="000075EA" w:rsidRDefault="000075EA" w:rsidP="00BE70F2">
      <w:pPr>
        <w:spacing w:line="240" w:lineRule="auto"/>
        <w:contextualSpacing/>
      </w:pPr>
      <w:r>
        <w:t>Craven</w:t>
      </w:r>
      <w:r w:rsidR="000E76FD">
        <w:t xml:space="preserve">, </w:t>
      </w:r>
      <w:r>
        <w:t>Helen</w:t>
      </w:r>
      <w:r w:rsidR="000E76FD">
        <w:t xml:space="preserve"> </w:t>
      </w:r>
      <w:r>
        <w:t>E</w:t>
      </w:r>
    </w:p>
    <w:p w14:paraId="328EDB3D" w14:textId="649F18CB" w:rsidR="000075EA" w:rsidRDefault="000075EA" w:rsidP="00BE70F2">
      <w:pPr>
        <w:spacing w:line="240" w:lineRule="auto"/>
        <w:contextualSpacing/>
      </w:pPr>
      <w:r>
        <w:t>Crawford</w:t>
      </w:r>
      <w:r w:rsidR="000E76FD">
        <w:t xml:space="preserve">, </w:t>
      </w:r>
      <w:r>
        <w:t>Edward</w:t>
      </w:r>
      <w:r w:rsidR="000E76FD">
        <w:t xml:space="preserve"> </w:t>
      </w:r>
      <w:r>
        <w:t>D</w:t>
      </w:r>
    </w:p>
    <w:p w14:paraId="2D7D7300" w14:textId="4687212D" w:rsidR="000075EA" w:rsidRDefault="000075EA" w:rsidP="00BE70F2">
      <w:pPr>
        <w:spacing w:line="240" w:lineRule="auto"/>
        <w:contextualSpacing/>
      </w:pPr>
      <w:r>
        <w:t>Cready</w:t>
      </w:r>
      <w:r w:rsidR="000E76FD">
        <w:t xml:space="preserve">, </w:t>
      </w:r>
      <w:r>
        <w:t>James</w:t>
      </w:r>
      <w:r w:rsidR="000E76FD">
        <w:t xml:space="preserve"> </w:t>
      </w:r>
      <w:r>
        <w:t>S</w:t>
      </w:r>
    </w:p>
    <w:p w14:paraId="40B1978C" w14:textId="491097BC" w:rsidR="000075EA" w:rsidRDefault="000075EA" w:rsidP="00BE70F2">
      <w:pPr>
        <w:spacing w:line="240" w:lineRule="auto"/>
        <w:contextualSpacing/>
      </w:pPr>
      <w:r>
        <w:t>Crissman</w:t>
      </w:r>
      <w:r w:rsidR="000E76FD">
        <w:t xml:space="preserve">, </w:t>
      </w:r>
      <w:r>
        <w:t>Paul</w:t>
      </w:r>
      <w:r w:rsidR="000E76FD">
        <w:t xml:space="preserve"> </w:t>
      </w:r>
    </w:p>
    <w:p w14:paraId="780FB9D0" w14:textId="1C99DFB7" w:rsidR="000075EA" w:rsidRDefault="000075EA" w:rsidP="00BE70F2">
      <w:pPr>
        <w:spacing w:line="240" w:lineRule="auto"/>
        <w:contextualSpacing/>
      </w:pPr>
      <w:r>
        <w:t>Croll</w:t>
      </w:r>
      <w:r w:rsidR="000E76FD">
        <w:t xml:space="preserve">, </w:t>
      </w:r>
      <w:r>
        <w:t>Richard</w:t>
      </w:r>
      <w:r w:rsidR="000E76FD">
        <w:t xml:space="preserve"> </w:t>
      </w:r>
      <w:r>
        <w:t>J</w:t>
      </w:r>
    </w:p>
    <w:p w14:paraId="0E58463E" w14:textId="56282FD8" w:rsidR="000075EA" w:rsidRDefault="000075EA" w:rsidP="00BE70F2">
      <w:pPr>
        <w:spacing w:line="240" w:lineRule="auto"/>
        <w:contextualSpacing/>
      </w:pPr>
      <w:r>
        <w:t>Crooks</w:t>
      </w:r>
      <w:r w:rsidR="000E76FD">
        <w:t xml:space="preserve">, </w:t>
      </w:r>
      <w:r>
        <w:t>Christi</w:t>
      </w:r>
      <w:r w:rsidR="000E76FD">
        <w:t xml:space="preserve"> </w:t>
      </w:r>
    </w:p>
    <w:p w14:paraId="6B8B7EBB" w14:textId="5EC04C6E" w:rsidR="000075EA" w:rsidRDefault="000075EA" w:rsidP="00BE70F2">
      <w:pPr>
        <w:spacing w:line="240" w:lineRule="auto"/>
        <w:contextualSpacing/>
      </w:pPr>
      <w:r>
        <w:t>Crooks</w:t>
      </w:r>
      <w:r w:rsidR="000E76FD">
        <w:t xml:space="preserve">, </w:t>
      </w:r>
      <w:r>
        <w:t>John</w:t>
      </w:r>
      <w:r w:rsidR="000E76FD">
        <w:t xml:space="preserve"> </w:t>
      </w:r>
      <w:r>
        <w:t>E</w:t>
      </w:r>
    </w:p>
    <w:p w14:paraId="6189AD57" w14:textId="1241056F" w:rsidR="000075EA" w:rsidRDefault="000075EA" w:rsidP="00BE70F2">
      <w:pPr>
        <w:spacing w:line="240" w:lineRule="auto"/>
        <w:contextualSpacing/>
      </w:pPr>
      <w:r>
        <w:t>Crooks</w:t>
      </w:r>
      <w:r w:rsidR="000E76FD">
        <w:t xml:space="preserve">, </w:t>
      </w:r>
      <w:r>
        <w:t>Richard</w:t>
      </w:r>
      <w:r w:rsidR="000E76FD">
        <w:t xml:space="preserve"> </w:t>
      </w:r>
      <w:r>
        <w:t>A</w:t>
      </w:r>
    </w:p>
    <w:p w14:paraId="79CBC189" w14:textId="366B31BB" w:rsidR="000075EA" w:rsidRDefault="000075EA" w:rsidP="00BE70F2">
      <w:pPr>
        <w:spacing w:line="240" w:lineRule="auto"/>
        <w:contextualSpacing/>
      </w:pPr>
      <w:r>
        <w:t>Crossroad Camp</w:t>
      </w:r>
      <w:r w:rsidR="000E76FD">
        <w:t xml:space="preserve"> </w:t>
      </w:r>
    </w:p>
    <w:p w14:paraId="18CCAA4B" w14:textId="2B5EDDBC" w:rsidR="000075EA" w:rsidRDefault="000075EA" w:rsidP="00BE70F2">
      <w:pPr>
        <w:spacing w:line="240" w:lineRule="auto"/>
        <w:contextualSpacing/>
      </w:pPr>
      <w:r>
        <w:t>Crossroads Dairy</w:t>
      </w:r>
      <w:r w:rsidR="000E76FD">
        <w:t xml:space="preserve"> </w:t>
      </w:r>
    </w:p>
    <w:p w14:paraId="7EADCD18" w14:textId="716D4026" w:rsidR="000075EA" w:rsidRDefault="000075EA" w:rsidP="00BE70F2">
      <w:pPr>
        <w:spacing w:line="240" w:lineRule="auto"/>
        <w:contextualSpacing/>
      </w:pPr>
      <w:r>
        <w:t>Crouse</w:t>
      </w:r>
      <w:r w:rsidR="000E76FD">
        <w:t xml:space="preserve">, </w:t>
      </w:r>
      <w:r>
        <w:t>James</w:t>
      </w:r>
      <w:r w:rsidR="000E76FD">
        <w:t xml:space="preserve"> </w:t>
      </w:r>
      <w:r>
        <w:t>E</w:t>
      </w:r>
    </w:p>
    <w:p w14:paraId="6CA2075B" w14:textId="0742DD41" w:rsidR="000075EA" w:rsidRDefault="000075EA" w:rsidP="00BE70F2">
      <w:pPr>
        <w:spacing w:line="240" w:lineRule="auto"/>
        <w:contextualSpacing/>
      </w:pPr>
      <w:r>
        <w:t>Crowe</w:t>
      </w:r>
      <w:r w:rsidR="000E76FD">
        <w:t xml:space="preserve">, </w:t>
      </w:r>
      <w:r>
        <w:t>Joanne</w:t>
      </w:r>
      <w:r w:rsidR="000E76FD">
        <w:t xml:space="preserve"> </w:t>
      </w:r>
      <w:r>
        <w:t>R</w:t>
      </w:r>
    </w:p>
    <w:p w14:paraId="1F010ECB" w14:textId="2B2ECC60" w:rsidR="000075EA" w:rsidRDefault="000075EA" w:rsidP="00BE70F2">
      <w:pPr>
        <w:spacing w:line="240" w:lineRule="auto"/>
        <w:contextualSpacing/>
      </w:pPr>
      <w:r>
        <w:t>Crownover</w:t>
      </w:r>
      <w:r w:rsidR="000E76FD">
        <w:t xml:space="preserve">, </w:t>
      </w:r>
      <w:r>
        <w:t>Henry</w:t>
      </w:r>
      <w:r w:rsidR="000E76FD">
        <w:t xml:space="preserve"> </w:t>
      </w:r>
      <w:r>
        <w:t>D</w:t>
      </w:r>
    </w:p>
    <w:p w14:paraId="06A14868" w14:textId="3D633679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Croyle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James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B</w:t>
      </w:r>
    </w:p>
    <w:p w14:paraId="74637C45" w14:textId="222D9142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Croyle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Landol</w:t>
      </w:r>
      <w:r w:rsidR="000E76FD">
        <w:rPr>
          <w:lang w:val="fr-FR"/>
        </w:rPr>
        <w:t xml:space="preserve"> </w:t>
      </w:r>
    </w:p>
    <w:p w14:paraId="27A34FA4" w14:textId="492A4786" w:rsidR="000075EA" w:rsidRPr="007B1BF3" w:rsidRDefault="000075EA" w:rsidP="00BE70F2">
      <w:pPr>
        <w:spacing w:line="240" w:lineRule="auto"/>
        <w:contextualSpacing/>
        <w:rPr>
          <w:lang w:val="fr-FR"/>
        </w:rPr>
      </w:pPr>
      <w:r w:rsidRPr="007B1BF3">
        <w:rPr>
          <w:lang w:val="fr-FR"/>
        </w:rPr>
        <w:t>Croyle</w:t>
      </w:r>
      <w:r w:rsidR="000E76FD" w:rsidRPr="007B1BF3">
        <w:rPr>
          <w:lang w:val="fr-FR"/>
        </w:rPr>
        <w:t xml:space="preserve">, </w:t>
      </w:r>
      <w:r w:rsidRPr="007B1BF3">
        <w:rPr>
          <w:lang w:val="fr-FR"/>
        </w:rPr>
        <w:t>Stephen</w:t>
      </w:r>
      <w:r w:rsidR="000E76FD" w:rsidRPr="007B1BF3">
        <w:rPr>
          <w:lang w:val="fr-FR"/>
        </w:rPr>
        <w:t xml:space="preserve"> </w:t>
      </w:r>
      <w:r w:rsidRPr="007B1BF3">
        <w:rPr>
          <w:lang w:val="fr-FR"/>
        </w:rPr>
        <w:t>J</w:t>
      </w:r>
    </w:p>
    <w:p w14:paraId="3F3301B2" w14:textId="7606C282" w:rsidR="000075EA" w:rsidRDefault="000075EA" w:rsidP="00BE70F2">
      <w:pPr>
        <w:spacing w:line="240" w:lineRule="auto"/>
        <w:contextualSpacing/>
      </w:pPr>
      <w:r>
        <w:t>Csonka</w:t>
      </w:r>
      <w:r w:rsidR="000E76FD">
        <w:t xml:space="preserve">, </w:t>
      </w:r>
      <w:r>
        <w:t>William</w:t>
      </w:r>
      <w:r w:rsidR="000E76FD">
        <w:t xml:space="preserve"> </w:t>
      </w:r>
    </w:p>
    <w:p w14:paraId="22D4EF92" w14:textId="2C500A55" w:rsidR="000075EA" w:rsidRDefault="000075EA" w:rsidP="00BE70F2">
      <w:pPr>
        <w:spacing w:line="240" w:lineRule="auto"/>
        <w:contextualSpacing/>
      </w:pPr>
      <w:r>
        <w:t>Culp</w:t>
      </w:r>
      <w:r w:rsidR="000E76FD">
        <w:t xml:space="preserve">, </w:t>
      </w:r>
      <w:r>
        <w:t>Richard</w:t>
      </w:r>
    </w:p>
    <w:p w14:paraId="5DF768B6" w14:textId="15A91B59" w:rsidR="000075EA" w:rsidRDefault="000075EA" w:rsidP="00BE70F2">
      <w:pPr>
        <w:spacing w:line="240" w:lineRule="auto"/>
        <w:contextualSpacing/>
      </w:pPr>
      <w:r>
        <w:t>Cuneo</w:t>
      </w:r>
      <w:r w:rsidR="000E76FD">
        <w:t xml:space="preserve">, </w:t>
      </w:r>
      <w:r>
        <w:t>Daniel</w:t>
      </w:r>
      <w:r w:rsidR="000E76FD">
        <w:t xml:space="preserve"> </w:t>
      </w:r>
      <w:r>
        <w:t>B</w:t>
      </w:r>
    </w:p>
    <w:p w14:paraId="7779028D" w14:textId="138AEF37" w:rsidR="000075EA" w:rsidRDefault="000075EA" w:rsidP="00BE70F2">
      <w:pPr>
        <w:spacing w:line="240" w:lineRule="auto"/>
        <w:contextualSpacing/>
      </w:pPr>
      <w:r>
        <w:t>Cupp</w:t>
      </w:r>
      <w:r w:rsidR="000E76FD">
        <w:t xml:space="preserve">, </w:t>
      </w:r>
      <w:r>
        <w:t>Everett</w:t>
      </w:r>
      <w:r w:rsidR="000E76FD">
        <w:t xml:space="preserve"> </w:t>
      </w:r>
    </w:p>
    <w:p w14:paraId="7863E5C3" w14:textId="5407C834" w:rsidR="000075EA" w:rsidRDefault="000075EA" w:rsidP="00BE70F2">
      <w:pPr>
        <w:spacing w:line="240" w:lineRule="auto"/>
        <w:contextualSpacing/>
      </w:pPr>
      <w:r>
        <w:t>Curren</w:t>
      </w:r>
      <w:r w:rsidR="000E76FD">
        <w:t xml:space="preserve">, </w:t>
      </w:r>
      <w:r>
        <w:t>Helen</w:t>
      </w:r>
      <w:r w:rsidR="000E76FD">
        <w:t xml:space="preserve"> </w:t>
      </w:r>
    </w:p>
    <w:p w14:paraId="2B726480" w14:textId="499847B6" w:rsidR="000075EA" w:rsidRDefault="000075EA" w:rsidP="00BE70F2">
      <w:pPr>
        <w:spacing w:line="240" w:lineRule="auto"/>
        <w:contextualSpacing/>
      </w:pPr>
      <w:r>
        <w:t>Curtis</w:t>
      </w:r>
      <w:r w:rsidR="000E76FD">
        <w:t xml:space="preserve">, </w:t>
      </w:r>
      <w:r>
        <w:t>Charles</w:t>
      </w:r>
      <w:r w:rsidR="000E76FD">
        <w:t xml:space="preserve"> </w:t>
      </w:r>
    </w:p>
    <w:p w14:paraId="5E864350" w14:textId="7203DC44" w:rsidR="000075EA" w:rsidRDefault="000075EA" w:rsidP="00BE70F2">
      <w:pPr>
        <w:spacing w:line="240" w:lineRule="auto"/>
        <w:contextualSpacing/>
      </w:pPr>
      <w:r>
        <w:t>Custaney</w:t>
      </w:r>
      <w:r w:rsidR="000E76FD">
        <w:t xml:space="preserve">, </w:t>
      </w:r>
      <w:r>
        <w:t>Ruth</w:t>
      </w:r>
      <w:r w:rsidR="000E76FD">
        <w:t xml:space="preserve"> </w:t>
      </w:r>
    </w:p>
    <w:p w14:paraId="5FD13278" w14:textId="19262407" w:rsidR="000075EA" w:rsidRPr="00293EA3" w:rsidRDefault="000075EA" w:rsidP="00BE70F2">
      <w:pPr>
        <w:spacing w:line="240" w:lineRule="auto"/>
        <w:contextualSpacing/>
      </w:pPr>
      <w:r w:rsidRPr="00293EA3">
        <w:t>Czora</w:t>
      </w:r>
      <w:r w:rsidR="000E76FD" w:rsidRPr="00293EA3">
        <w:t xml:space="preserve">, </w:t>
      </w:r>
      <w:r w:rsidRPr="00293EA3">
        <w:t>Elizabeth</w:t>
      </w:r>
      <w:r w:rsidR="000E76FD" w:rsidRPr="00293EA3">
        <w:t xml:space="preserve"> </w:t>
      </w:r>
    </w:p>
    <w:p w14:paraId="4C9526B0" w14:textId="77777777" w:rsidR="007B1BF3" w:rsidRPr="00293EA3" w:rsidRDefault="007B1BF3" w:rsidP="00BE70F2">
      <w:pPr>
        <w:spacing w:line="240" w:lineRule="auto"/>
        <w:contextualSpacing/>
      </w:pPr>
    </w:p>
    <w:p w14:paraId="6370AA4F" w14:textId="08940273" w:rsidR="007B1BF3" w:rsidRPr="00293EA3" w:rsidRDefault="007B1BF3" w:rsidP="00BE70F2">
      <w:pPr>
        <w:spacing w:line="240" w:lineRule="auto"/>
        <w:contextualSpacing/>
        <w:rPr>
          <w:b/>
          <w:bCs/>
        </w:rPr>
      </w:pPr>
      <w:r w:rsidRPr="00293EA3">
        <w:rPr>
          <w:b/>
          <w:bCs/>
        </w:rPr>
        <w:t>D</w:t>
      </w:r>
    </w:p>
    <w:p w14:paraId="34E321CA" w14:textId="77777777" w:rsidR="007B1BF3" w:rsidRPr="00293EA3" w:rsidRDefault="007B1BF3" w:rsidP="00BE70F2">
      <w:pPr>
        <w:spacing w:line="240" w:lineRule="auto"/>
        <w:contextualSpacing/>
      </w:pPr>
    </w:p>
    <w:p w14:paraId="778A20B3" w14:textId="6397A32C" w:rsidR="000075EA" w:rsidRPr="00293EA3" w:rsidRDefault="000075EA" w:rsidP="00BE70F2">
      <w:pPr>
        <w:spacing w:line="240" w:lineRule="auto"/>
        <w:contextualSpacing/>
      </w:pPr>
      <w:r w:rsidRPr="00293EA3">
        <w:t>D &amp; J Maurer Inc</w:t>
      </w:r>
      <w:r w:rsidR="000E76FD" w:rsidRPr="00293EA3">
        <w:t xml:space="preserve"> </w:t>
      </w:r>
    </w:p>
    <w:p w14:paraId="09155D94" w14:textId="19F6D072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D. D. J. M.</w:t>
      </w:r>
    </w:p>
    <w:p w14:paraId="13B3B5A2" w14:textId="2CA752F9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Dailey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Vivian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J</w:t>
      </w:r>
    </w:p>
    <w:p w14:paraId="704BCA89" w14:textId="2A26DEB8" w:rsidR="000075EA" w:rsidRPr="00293EA3" w:rsidRDefault="000075EA" w:rsidP="00BE70F2">
      <w:pPr>
        <w:spacing w:line="240" w:lineRule="auto"/>
        <w:contextualSpacing/>
      </w:pPr>
      <w:r w:rsidRPr="00293EA3">
        <w:t>Damico</w:t>
      </w:r>
      <w:r w:rsidR="000E76FD" w:rsidRPr="00293EA3">
        <w:t xml:space="preserve">, </w:t>
      </w:r>
      <w:r w:rsidRPr="00293EA3">
        <w:t>Joseph</w:t>
      </w:r>
      <w:r w:rsidR="000E76FD" w:rsidRPr="00293EA3">
        <w:t xml:space="preserve"> </w:t>
      </w:r>
    </w:p>
    <w:p w14:paraId="26A5DCF0" w14:textId="303AFE87" w:rsidR="000075EA" w:rsidRPr="00293EA3" w:rsidRDefault="000075EA" w:rsidP="00BE70F2">
      <w:pPr>
        <w:spacing w:line="240" w:lineRule="auto"/>
        <w:contextualSpacing/>
      </w:pPr>
      <w:r w:rsidRPr="00293EA3">
        <w:t>Dascenzo</w:t>
      </w:r>
      <w:r w:rsidR="000E76FD" w:rsidRPr="00293EA3">
        <w:t xml:space="preserve">, </w:t>
      </w:r>
      <w:r w:rsidRPr="00293EA3">
        <w:t>David</w:t>
      </w:r>
      <w:r w:rsidR="000E76FD" w:rsidRPr="00293EA3">
        <w:t xml:space="preserve"> </w:t>
      </w:r>
    </w:p>
    <w:p w14:paraId="44199DB5" w14:textId="312EB4DE" w:rsidR="000075EA" w:rsidRDefault="000075EA" w:rsidP="00BE70F2">
      <w:pPr>
        <w:spacing w:line="240" w:lineRule="auto"/>
        <w:contextualSpacing/>
      </w:pPr>
      <w:r>
        <w:t>Daughenbaugh</w:t>
      </w:r>
      <w:r w:rsidR="000E76FD">
        <w:t xml:space="preserve">, </w:t>
      </w:r>
      <w:r>
        <w:t>David</w:t>
      </w:r>
      <w:r w:rsidR="000E76FD">
        <w:t xml:space="preserve"> </w:t>
      </w:r>
    </w:p>
    <w:p w14:paraId="25C3FD46" w14:textId="67DD803D" w:rsidR="000075EA" w:rsidRDefault="000075EA" w:rsidP="00BE70F2">
      <w:pPr>
        <w:spacing w:line="240" w:lineRule="auto"/>
        <w:contextualSpacing/>
      </w:pPr>
      <w:r>
        <w:t>Daugherty</w:t>
      </w:r>
      <w:r w:rsidR="000E76FD">
        <w:t xml:space="preserve">, </w:t>
      </w:r>
      <w:r>
        <w:t>James</w:t>
      </w:r>
      <w:r w:rsidR="000E76FD">
        <w:t xml:space="preserve"> </w:t>
      </w:r>
      <w:r>
        <w:t>E</w:t>
      </w:r>
    </w:p>
    <w:p w14:paraId="6AD83C12" w14:textId="378D8AF6" w:rsidR="000075EA" w:rsidRDefault="000075EA" w:rsidP="00BE70F2">
      <w:pPr>
        <w:spacing w:line="240" w:lineRule="auto"/>
        <w:contextualSpacing/>
      </w:pPr>
      <w:r>
        <w:t>Daum</w:t>
      </w:r>
      <w:r w:rsidR="000E76FD">
        <w:t xml:space="preserve">, </w:t>
      </w:r>
      <w:r>
        <w:t>Joseph</w:t>
      </w:r>
      <w:r w:rsidR="000E76FD">
        <w:t xml:space="preserve"> </w:t>
      </w:r>
    </w:p>
    <w:p w14:paraId="04856FFC" w14:textId="4C18E14C" w:rsidR="000075EA" w:rsidRDefault="000075EA" w:rsidP="00BE70F2">
      <w:pPr>
        <w:spacing w:line="240" w:lineRule="auto"/>
        <w:contextualSpacing/>
      </w:pPr>
      <w:r>
        <w:t>D'Aurora</w:t>
      </w:r>
      <w:r w:rsidR="000E76FD">
        <w:t xml:space="preserve">, </w:t>
      </w:r>
      <w:r>
        <w:t>Darrell</w:t>
      </w:r>
      <w:r w:rsidR="000E76FD">
        <w:t xml:space="preserve"> </w:t>
      </w:r>
    </w:p>
    <w:p w14:paraId="0E25CA53" w14:textId="718809F5" w:rsidR="000075EA" w:rsidRDefault="000075EA" w:rsidP="00BE70F2">
      <w:pPr>
        <w:spacing w:line="240" w:lineRule="auto"/>
        <w:contextualSpacing/>
      </w:pPr>
      <w:r>
        <w:t>Davano</w:t>
      </w:r>
      <w:r w:rsidR="000E76FD">
        <w:t xml:space="preserve">, </w:t>
      </w:r>
      <w:r>
        <w:t>Carmen</w:t>
      </w:r>
      <w:r w:rsidR="000E76FD">
        <w:t xml:space="preserve"> </w:t>
      </w:r>
    </w:p>
    <w:p w14:paraId="5ACF9955" w14:textId="0AF2E4AF" w:rsidR="000075EA" w:rsidRDefault="000075EA" w:rsidP="00BE70F2">
      <w:pPr>
        <w:spacing w:line="240" w:lineRule="auto"/>
        <w:contextualSpacing/>
      </w:pPr>
      <w:r>
        <w:t>Davenport</w:t>
      </w:r>
      <w:r w:rsidR="000E76FD">
        <w:t xml:space="preserve">, </w:t>
      </w:r>
      <w:r>
        <w:t>Christina</w:t>
      </w:r>
      <w:r w:rsidR="000E76FD">
        <w:t xml:space="preserve"> </w:t>
      </w:r>
    </w:p>
    <w:p w14:paraId="693A4125" w14:textId="233BB79C" w:rsidR="000075EA" w:rsidRDefault="000075EA" w:rsidP="00BE70F2">
      <w:pPr>
        <w:spacing w:line="240" w:lineRule="auto"/>
        <w:contextualSpacing/>
      </w:pPr>
      <w:r>
        <w:t>Davenport</w:t>
      </w:r>
      <w:r w:rsidR="000E76FD">
        <w:t xml:space="preserve">, </w:t>
      </w:r>
      <w:r>
        <w:t>Edward</w:t>
      </w:r>
      <w:r w:rsidR="000E76FD">
        <w:t xml:space="preserve"> </w:t>
      </w:r>
      <w:r>
        <w:t>W</w:t>
      </w:r>
    </w:p>
    <w:p w14:paraId="7AE21E86" w14:textId="20509ADC" w:rsidR="000075EA" w:rsidRDefault="000075EA" w:rsidP="00BE70F2">
      <w:pPr>
        <w:spacing w:line="240" w:lineRule="auto"/>
        <w:contextualSpacing/>
      </w:pPr>
      <w:r>
        <w:t>David</w:t>
      </w:r>
      <w:r w:rsidR="000E76FD">
        <w:t xml:space="preserve">, </w:t>
      </w:r>
      <w:r>
        <w:t>Ray</w:t>
      </w:r>
      <w:r w:rsidR="000E76FD">
        <w:t xml:space="preserve"> </w:t>
      </w:r>
      <w:r>
        <w:t>N</w:t>
      </w:r>
    </w:p>
    <w:p w14:paraId="4FBA0512" w14:textId="44FFB1B1" w:rsidR="000075EA" w:rsidRDefault="000075EA" w:rsidP="00BE70F2">
      <w:pPr>
        <w:spacing w:line="240" w:lineRule="auto"/>
        <w:contextualSpacing/>
      </w:pPr>
      <w:r>
        <w:t>Davie</w:t>
      </w:r>
      <w:r w:rsidR="000E76FD">
        <w:t xml:space="preserve">, </w:t>
      </w:r>
      <w:r>
        <w:t>Frank</w:t>
      </w:r>
      <w:r w:rsidR="000E76FD">
        <w:t xml:space="preserve"> </w:t>
      </w:r>
      <w:r>
        <w:t>M</w:t>
      </w:r>
    </w:p>
    <w:p w14:paraId="2E617043" w14:textId="4F51AF4E" w:rsidR="000075EA" w:rsidRDefault="000075EA" w:rsidP="00BE70F2">
      <w:pPr>
        <w:spacing w:line="240" w:lineRule="auto"/>
        <w:contextualSpacing/>
      </w:pPr>
      <w:r>
        <w:t>Davis</w:t>
      </w:r>
      <w:r w:rsidR="000E76FD">
        <w:t xml:space="preserve">, </w:t>
      </w:r>
      <w:r>
        <w:t>Carolyne</w:t>
      </w:r>
      <w:r w:rsidR="000E76FD">
        <w:t xml:space="preserve"> </w:t>
      </w:r>
      <w:r>
        <w:t>K</w:t>
      </w:r>
    </w:p>
    <w:p w14:paraId="6B1C8351" w14:textId="0BBF24D2" w:rsidR="000075EA" w:rsidRDefault="000075EA" w:rsidP="00BE70F2">
      <w:pPr>
        <w:spacing w:line="240" w:lineRule="auto"/>
        <w:contextualSpacing/>
      </w:pPr>
      <w:r>
        <w:t>Davis</w:t>
      </w:r>
      <w:r w:rsidR="000E76FD">
        <w:t xml:space="preserve">, </w:t>
      </w:r>
      <w:r>
        <w:t>Chris</w:t>
      </w:r>
      <w:r w:rsidR="000E76FD">
        <w:t xml:space="preserve"> </w:t>
      </w:r>
    </w:p>
    <w:p w14:paraId="3FE6B77B" w14:textId="3EF44BD4" w:rsidR="000075EA" w:rsidRDefault="000075EA" w:rsidP="00BE70F2">
      <w:pPr>
        <w:spacing w:line="240" w:lineRule="auto"/>
        <w:contextualSpacing/>
      </w:pPr>
      <w:r>
        <w:t>Davis</w:t>
      </w:r>
      <w:r w:rsidR="000E76FD">
        <w:t xml:space="preserve">, </w:t>
      </w:r>
      <w:r>
        <w:t>Edward</w:t>
      </w:r>
      <w:r w:rsidR="000E76FD">
        <w:t xml:space="preserve"> </w:t>
      </w:r>
    </w:p>
    <w:p w14:paraId="1119C9AC" w14:textId="5832EA29" w:rsidR="000075EA" w:rsidRDefault="000075EA" w:rsidP="00BE70F2">
      <w:pPr>
        <w:spacing w:line="240" w:lineRule="auto"/>
        <w:contextualSpacing/>
      </w:pPr>
      <w:r>
        <w:t>Davis</w:t>
      </w:r>
      <w:r w:rsidR="000E76FD">
        <w:t xml:space="preserve">, </w:t>
      </w:r>
      <w:r>
        <w:t>George</w:t>
      </w:r>
    </w:p>
    <w:p w14:paraId="255A72C0" w14:textId="344E0B13" w:rsidR="000075EA" w:rsidRDefault="000075EA" w:rsidP="00BE70F2">
      <w:pPr>
        <w:spacing w:line="240" w:lineRule="auto"/>
        <w:contextualSpacing/>
      </w:pPr>
      <w:r>
        <w:t>Davis</w:t>
      </w:r>
      <w:r w:rsidR="000E76FD">
        <w:t xml:space="preserve">, </w:t>
      </w:r>
      <w:r>
        <w:t>Glen</w:t>
      </w:r>
      <w:r w:rsidR="000E76FD">
        <w:t xml:space="preserve"> </w:t>
      </w:r>
      <w:r>
        <w:t>A</w:t>
      </w:r>
    </w:p>
    <w:p w14:paraId="19F0EA1F" w14:textId="27D70166" w:rsidR="000075EA" w:rsidRDefault="000075EA" w:rsidP="00BE70F2">
      <w:pPr>
        <w:spacing w:line="240" w:lineRule="auto"/>
        <w:contextualSpacing/>
      </w:pPr>
      <w:r>
        <w:lastRenderedPageBreak/>
        <w:t>Davis</w:t>
      </w:r>
      <w:r w:rsidR="000E76FD">
        <w:t xml:space="preserve">, </w:t>
      </w:r>
      <w:r>
        <w:t>Harrison</w:t>
      </w:r>
    </w:p>
    <w:p w14:paraId="4A526DD8" w14:textId="04CCC7B4" w:rsidR="000075EA" w:rsidRPr="00293EA3" w:rsidRDefault="000075EA" w:rsidP="00BE70F2">
      <w:pPr>
        <w:spacing w:line="240" w:lineRule="auto"/>
        <w:contextualSpacing/>
      </w:pPr>
      <w:r w:rsidRPr="00293EA3">
        <w:t>Davis</w:t>
      </w:r>
      <w:r w:rsidR="000E76FD" w:rsidRPr="00293EA3">
        <w:t xml:space="preserve">, </w:t>
      </w:r>
      <w:r w:rsidRPr="00293EA3">
        <w:t>James</w:t>
      </w:r>
      <w:r w:rsidR="000E76FD" w:rsidRPr="00293EA3">
        <w:t xml:space="preserve"> </w:t>
      </w:r>
      <w:r w:rsidRPr="00293EA3">
        <w:t>A</w:t>
      </w:r>
    </w:p>
    <w:p w14:paraId="574CD55A" w14:textId="3F160341" w:rsidR="000075EA" w:rsidRPr="00293EA3" w:rsidRDefault="000075EA" w:rsidP="00BE70F2">
      <w:pPr>
        <w:spacing w:line="240" w:lineRule="auto"/>
        <w:contextualSpacing/>
      </w:pPr>
      <w:r w:rsidRPr="00293EA3">
        <w:t>Davis</w:t>
      </w:r>
      <w:r w:rsidR="000E76FD" w:rsidRPr="00293EA3">
        <w:t xml:space="preserve">, </w:t>
      </w:r>
      <w:r w:rsidRPr="00293EA3">
        <w:t>Jessie</w:t>
      </w:r>
      <w:r w:rsidR="000E76FD" w:rsidRPr="00293EA3">
        <w:t xml:space="preserve"> </w:t>
      </w:r>
      <w:r w:rsidRPr="00293EA3">
        <w:t>V</w:t>
      </w:r>
    </w:p>
    <w:p w14:paraId="39A1CE63" w14:textId="4A87BDAA" w:rsidR="000075EA" w:rsidRDefault="000075EA" w:rsidP="00BE70F2">
      <w:pPr>
        <w:spacing w:line="240" w:lineRule="auto"/>
        <w:contextualSpacing/>
      </w:pPr>
      <w:r>
        <w:t>Davis</w:t>
      </w:r>
      <w:r w:rsidR="000E76FD">
        <w:t xml:space="preserve">, </w:t>
      </w:r>
      <w:r>
        <w:t>Mona</w:t>
      </w:r>
      <w:r w:rsidR="000E76FD">
        <w:t xml:space="preserve"> </w:t>
      </w:r>
      <w:r>
        <w:t>G</w:t>
      </w:r>
    </w:p>
    <w:p w14:paraId="0F778D00" w14:textId="5483EF8F" w:rsidR="000075EA" w:rsidRDefault="000075EA" w:rsidP="00BE70F2">
      <w:pPr>
        <w:spacing w:line="240" w:lineRule="auto"/>
        <w:contextualSpacing/>
      </w:pPr>
      <w:r>
        <w:t>Davis</w:t>
      </w:r>
      <w:r w:rsidR="000E76FD">
        <w:t xml:space="preserve">, </w:t>
      </w:r>
      <w:r>
        <w:t>Samuel</w:t>
      </w:r>
      <w:r w:rsidR="000E76FD">
        <w:t xml:space="preserve"> </w:t>
      </w:r>
      <w:r>
        <w:t>L</w:t>
      </w:r>
    </w:p>
    <w:p w14:paraId="7868F517" w14:textId="648A21C1" w:rsidR="000075EA" w:rsidRDefault="000075EA" w:rsidP="00BE70F2">
      <w:pPr>
        <w:spacing w:line="240" w:lineRule="auto"/>
        <w:contextualSpacing/>
      </w:pPr>
      <w:r>
        <w:t>Deal</w:t>
      </w:r>
      <w:r w:rsidR="000E76FD">
        <w:t xml:space="preserve">, </w:t>
      </w:r>
      <w:r>
        <w:t>Samuel</w:t>
      </w:r>
      <w:r w:rsidR="000E76FD">
        <w:t xml:space="preserve"> </w:t>
      </w:r>
      <w:r>
        <w:t>L</w:t>
      </w:r>
    </w:p>
    <w:p w14:paraId="6D8F671E" w14:textId="223DDD08" w:rsidR="000075EA" w:rsidRDefault="000075EA" w:rsidP="00BE70F2">
      <w:pPr>
        <w:spacing w:line="240" w:lineRule="auto"/>
        <w:contextualSpacing/>
      </w:pPr>
      <w:r>
        <w:t>Dean</w:t>
      </w:r>
      <w:r w:rsidR="000E76FD">
        <w:t xml:space="preserve">, </w:t>
      </w:r>
      <w:r>
        <w:t>Robert</w:t>
      </w:r>
      <w:r w:rsidR="000E76FD">
        <w:t xml:space="preserve"> </w:t>
      </w:r>
      <w:r>
        <w:t>H</w:t>
      </w:r>
    </w:p>
    <w:p w14:paraId="3173DC2A" w14:textId="3A552F4F" w:rsidR="000075EA" w:rsidRDefault="000075EA" w:rsidP="00BE70F2">
      <w:pPr>
        <w:spacing w:line="240" w:lineRule="auto"/>
        <w:contextualSpacing/>
      </w:pPr>
      <w:r>
        <w:t>Dechant</w:t>
      </w:r>
      <w:r w:rsidR="000E76FD">
        <w:t xml:space="preserve">, </w:t>
      </w:r>
      <w:r>
        <w:t>Edward</w:t>
      </w:r>
      <w:r w:rsidR="000E76FD">
        <w:t xml:space="preserve"> </w:t>
      </w:r>
    </w:p>
    <w:p w14:paraId="44D2113F" w14:textId="7104B466" w:rsidR="000075EA" w:rsidRDefault="000075EA" w:rsidP="00BE70F2">
      <w:pPr>
        <w:spacing w:line="240" w:lineRule="auto"/>
        <w:contextualSpacing/>
      </w:pPr>
      <w:r>
        <w:t>Deemer</w:t>
      </w:r>
      <w:r w:rsidR="000E76FD">
        <w:t xml:space="preserve">, </w:t>
      </w:r>
      <w:r>
        <w:t>Alex</w:t>
      </w:r>
      <w:r w:rsidR="000E76FD">
        <w:t xml:space="preserve"> </w:t>
      </w:r>
      <w:r>
        <w:t>D</w:t>
      </w:r>
    </w:p>
    <w:p w14:paraId="49EC7D7F" w14:textId="5C89B0ED" w:rsidR="000075EA" w:rsidRDefault="000075EA" w:rsidP="00BE70F2">
      <w:pPr>
        <w:spacing w:line="240" w:lineRule="auto"/>
        <w:contextualSpacing/>
      </w:pPr>
      <w:r>
        <w:t>Deemer</w:t>
      </w:r>
      <w:r w:rsidR="000E76FD">
        <w:t xml:space="preserve">, </w:t>
      </w:r>
      <w:r>
        <w:t>Barbara</w:t>
      </w:r>
      <w:r w:rsidR="000E76FD">
        <w:t xml:space="preserve"> </w:t>
      </w:r>
    </w:p>
    <w:p w14:paraId="1097424A" w14:textId="29556850" w:rsidR="000075EA" w:rsidRDefault="000075EA" w:rsidP="00BE70F2">
      <w:pPr>
        <w:spacing w:line="240" w:lineRule="auto"/>
        <w:contextualSpacing/>
      </w:pPr>
      <w:r>
        <w:t>Deemer</w:t>
      </w:r>
      <w:r w:rsidR="000E76FD">
        <w:t xml:space="preserve">, </w:t>
      </w:r>
      <w:r>
        <w:t>Dennis</w:t>
      </w:r>
      <w:r w:rsidR="000E76FD">
        <w:t xml:space="preserve"> </w:t>
      </w:r>
      <w:r>
        <w:t>L</w:t>
      </w:r>
    </w:p>
    <w:p w14:paraId="15D6B97F" w14:textId="4C8F9456" w:rsidR="000075EA" w:rsidRPr="005E2123" w:rsidRDefault="000075EA" w:rsidP="00BE70F2">
      <w:pPr>
        <w:spacing w:line="240" w:lineRule="auto"/>
        <w:contextualSpacing/>
        <w:rPr>
          <w:lang w:val="es-ES"/>
        </w:rPr>
      </w:pPr>
      <w:r w:rsidRPr="005E2123">
        <w:rPr>
          <w:lang w:val="es-ES"/>
        </w:rPr>
        <w:t>Deible</w:t>
      </w:r>
      <w:r w:rsidR="000E76FD" w:rsidRPr="005E2123">
        <w:rPr>
          <w:lang w:val="es-ES"/>
        </w:rPr>
        <w:t xml:space="preserve">, </w:t>
      </w:r>
      <w:r w:rsidRPr="005E2123">
        <w:rPr>
          <w:lang w:val="es-ES"/>
        </w:rPr>
        <w:t>Allan</w:t>
      </w:r>
      <w:r w:rsidR="000E76FD" w:rsidRPr="005E2123">
        <w:rPr>
          <w:lang w:val="es-ES"/>
        </w:rPr>
        <w:t xml:space="preserve"> </w:t>
      </w:r>
    </w:p>
    <w:p w14:paraId="699701D8" w14:textId="3B3A87D3" w:rsidR="000075EA" w:rsidRPr="005E2123" w:rsidRDefault="000075EA" w:rsidP="00BE70F2">
      <w:pPr>
        <w:spacing w:line="240" w:lineRule="auto"/>
        <w:contextualSpacing/>
        <w:rPr>
          <w:lang w:val="es-ES"/>
        </w:rPr>
      </w:pPr>
      <w:r w:rsidRPr="005E2123">
        <w:rPr>
          <w:lang w:val="es-ES"/>
        </w:rPr>
        <w:t>Deitch</w:t>
      </w:r>
      <w:r w:rsidR="000E76FD" w:rsidRPr="005E2123">
        <w:rPr>
          <w:lang w:val="es-ES"/>
        </w:rPr>
        <w:t xml:space="preserve">, </w:t>
      </w:r>
      <w:r w:rsidRPr="005E2123">
        <w:rPr>
          <w:lang w:val="es-ES"/>
        </w:rPr>
        <w:t>Robert</w:t>
      </w:r>
      <w:r w:rsidR="000E76FD" w:rsidRPr="005E2123">
        <w:rPr>
          <w:lang w:val="es-ES"/>
        </w:rPr>
        <w:t xml:space="preserve"> </w:t>
      </w:r>
      <w:r w:rsidRPr="005E2123">
        <w:rPr>
          <w:lang w:val="es-ES"/>
        </w:rPr>
        <w:t>E</w:t>
      </w:r>
    </w:p>
    <w:p w14:paraId="612EAAF6" w14:textId="4F7988A9" w:rsidR="000075EA" w:rsidRPr="005E2123" w:rsidRDefault="000075EA" w:rsidP="00BE70F2">
      <w:pPr>
        <w:spacing w:line="240" w:lineRule="auto"/>
        <w:contextualSpacing/>
        <w:rPr>
          <w:lang w:val="es-ES"/>
        </w:rPr>
      </w:pPr>
      <w:r w:rsidRPr="005E2123">
        <w:rPr>
          <w:lang w:val="es-ES"/>
        </w:rPr>
        <w:t>Dejulia</w:t>
      </w:r>
      <w:r w:rsidR="000E76FD" w:rsidRPr="005E2123">
        <w:rPr>
          <w:lang w:val="es-ES"/>
        </w:rPr>
        <w:t xml:space="preserve">, </w:t>
      </w:r>
      <w:r w:rsidRPr="005E2123">
        <w:rPr>
          <w:lang w:val="es-ES"/>
        </w:rPr>
        <w:t>Mathew</w:t>
      </w:r>
      <w:r w:rsidR="000E76FD" w:rsidRPr="005E2123">
        <w:rPr>
          <w:lang w:val="es-ES"/>
        </w:rPr>
        <w:t xml:space="preserve"> </w:t>
      </w:r>
    </w:p>
    <w:p w14:paraId="566183FF" w14:textId="047CA187" w:rsidR="000075EA" w:rsidRDefault="000075EA" w:rsidP="00BE70F2">
      <w:pPr>
        <w:spacing w:line="240" w:lineRule="auto"/>
        <w:contextualSpacing/>
      </w:pPr>
      <w:r>
        <w:t>Delauder</w:t>
      </w:r>
      <w:r w:rsidR="000E76FD">
        <w:t xml:space="preserve">, </w:t>
      </w:r>
      <w:r>
        <w:t>Kenneth</w:t>
      </w:r>
      <w:r w:rsidR="000E76FD">
        <w:t xml:space="preserve"> </w:t>
      </w:r>
    </w:p>
    <w:p w14:paraId="7611A54D" w14:textId="3C4D5B43" w:rsidR="000075EA" w:rsidRDefault="000075EA" w:rsidP="00BE70F2">
      <w:pPr>
        <w:spacing w:line="240" w:lineRule="auto"/>
        <w:contextualSpacing/>
      </w:pPr>
      <w:r>
        <w:t>Deliere</w:t>
      </w:r>
      <w:r w:rsidR="000E76FD">
        <w:t xml:space="preserve">, </w:t>
      </w:r>
      <w:r>
        <w:t>Ronald</w:t>
      </w:r>
      <w:r w:rsidR="000E76FD">
        <w:t xml:space="preserve"> </w:t>
      </w:r>
      <w:r>
        <w:t>D</w:t>
      </w:r>
    </w:p>
    <w:p w14:paraId="1DFF68BF" w14:textId="2E8A6707" w:rsidR="000075EA" w:rsidRDefault="000075EA" w:rsidP="00BE70F2">
      <w:pPr>
        <w:spacing w:line="240" w:lineRule="auto"/>
        <w:contextualSpacing/>
      </w:pPr>
      <w:r>
        <w:t>Delp</w:t>
      </w:r>
      <w:r w:rsidR="000E76FD">
        <w:t xml:space="preserve">, </w:t>
      </w:r>
      <w:r>
        <w:t>Daniel</w:t>
      </w:r>
    </w:p>
    <w:p w14:paraId="6A621EE8" w14:textId="0E9F4133" w:rsidR="000075EA" w:rsidRDefault="000075EA" w:rsidP="00BE70F2">
      <w:pPr>
        <w:spacing w:line="240" w:lineRule="auto"/>
        <w:contextualSpacing/>
      </w:pPr>
      <w:r>
        <w:t>Delp</w:t>
      </w:r>
      <w:r w:rsidR="000E76FD">
        <w:t xml:space="preserve">, </w:t>
      </w:r>
      <w:r>
        <w:t>Ida Mae</w:t>
      </w:r>
      <w:r w:rsidR="000E76FD">
        <w:t xml:space="preserve"> </w:t>
      </w:r>
    </w:p>
    <w:p w14:paraId="51489AF9" w14:textId="0E950A36" w:rsidR="000075EA" w:rsidRDefault="000075EA" w:rsidP="00BE70F2">
      <w:pPr>
        <w:spacing w:line="240" w:lineRule="auto"/>
        <w:contextualSpacing/>
      </w:pPr>
      <w:r>
        <w:t>Demay</w:t>
      </w:r>
      <w:r w:rsidR="000E76FD">
        <w:t xml:space="preserve">, </w:t>
      </w:r>
      <w:r>
        <w:t>John</w:t>
      </w:r>
      <w:r w:rsidR="000E76FD">
        <w:t xml:space="preserve"> </w:t>
      </w:r>
      <w:r>
        <w:t>A</w:t>
      </w:r>
    </w:p>
    <w:p w14:paraId="696E237D" w14:textId="06B57471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Demichiei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Merle</w:t>
      </w:r>
      <w:r w:rsidR="000E76FD">
        <w:rPr>
          <w:lang w:val="fr-FR"/>
        </w:rPr>
        <w:t xml:space="preserve"> </w:t>
      </w:r>
    </w:p>
    <w:p w14:paraId="415454DE" w14:textId="7A40B6B7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Demml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Robert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L</w:t>
      </w:r>
    </w:p>
    <w:p w14:paraId="5B48960C" w14:textId="1FAE7601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Demml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Virginia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E</w:t>
      </w:r>
    </w:p>
    <w:p w14:paraId="0AB13C8E" w14:textId="02F1D105" w:rsidR="000075EA" w:rsidRDefault="000075EA" w:rsidP="00BE70F2">
      <w:pPr>
        <w:spacing w:line="240" w:lineRule="auto"/>
        <w:contextualSpacing/>
      </w:pPr>
      <w:r>
        <w:t>Denne</w:t>
      </w:r>
      <w:r w:rsidR="000E76FD">
        <w:t xml:space="preserve">, </w:t>
      </w:r>
      <w:r>
        <w:t>Mary</w:t>
      </w:r>
      <w:r w:rsidR="000E76FD">
        <w:t xml:space="preserve"> </w:t>
      </w:r>
      <w:r>
        <w:t>K</w:t>
      </w:r>
    </w:p>
    <w:p w14:paraId="4C6CC02B" w14:textId="11EC5954" w:rsidR="000075EA" w:rsidRDefault="000075EA" w:rsidP="00BE70F2">
      <w:pPr>
        <w:spacing w:line="240" w:lineRule="auto"/>
        <w:contextualSpacing/>
      </w:pPr>
      <w:r>
        <w:t>Depasquali</w:t>
      </w:r>
      <w:r w:rsidR="000E76FD">
        <w:t xml:space="preserve">, </w:t>
      </w:r>
      <w:r>
        <w:t>Ned</w:t>
      </w:r>
      <w:r w:rsidR="000E76FD">
        <w:t xml:space="preserve"> </w:t>
      </w:r>
      <w:r>
        <w:t>C</w:t>
      </w:r>
    </w:p>
    <w:p w14:paraId="03150E63" w14:textId="0D900A82" w:rsidR="000075EA" w:rsidRDefault="000075EA" w:rsidP="00BE70F2">
      <w:pPr>
        <w:spacing w:line="240" w:lineRule="auto"/>
        <w:contextualSpacing/>
      </w:pPr>
      <w:r>
        <w:t>Deposit Bank</w:t>
      </w:r>
      <w:r w:rsidR="000E76FD">
        <w:t xml:space="preserve"> </w:t>
      </w:r>
    </w:p>
    <w:p w14:paraId="59D59A7E" w14:textId="0174D77E" w:rsidR="000075EA" w:rsidRDefault="000075EA" w:rsidP="00BE70F2">
      <w:pPr>
        <w:spacing w:line="240" w:lineRule="auto"/>
        <w:contextualSpacing/>
      </w:pPr>
      <w:r>
        <w:t>Depree</w:t>
      </w:r>
      <w:r w:rsidR="000E76FD">
        <w:t xml:space="preserve">, </w:t>
      </w:r>
      <w:r>
        <w:t>John</w:t>
      </w:r>
      <w:r w:rsidR="005E2123">
        <w:t xml:space="preserve"> </w:t>
      </w:r>
      <w:r>
        <w:t>D</w:t>
      </w:r>
    </w:p>
    <w:p w14:paraId="7294CC42" w14:textId="7A7BA2FC" w:rsidR="000075EA" w:rsidRDefault="000075EA" w:rsidP="00BE70F2">
      <w:pPr>
        <w:spacing w:line="240" w:lineRule="auto"/>
        <w:contextualSpacing/>
      </w:pPr>
      <w:r>
        <w:t>Derrick</w:t>
      </w:r>
      <w:r w:rsidR="000E76FD">
        <w:t xml:space="preserve">, </w:t>
      </w:r>
      <w:r>
        <w:t>William</w:t>
      </w:r>
      <w:r w:rsidR="000E76FD">
        <w:t xml:space="preserve"> </w:t>
      </w:r>
      <w:r>
        <w:t>R</w:t>
      </w:r>
    </w:p>
    <w:p w14:paraId="516CF3D1" w14:textId="74288FD0" w:rsidR="000075EA" w:rsidRDefault="000075EA" w:rsidP="00BE70F2">
      <w:pPr>
        <w:spacing w:line="240" w:lineRule="auto"/>
        <w:contextualSpacing/>
      </w:pPr>
      <w:r>
        <w:t>Desimone</w:t>
      </w:r>
      <w:r w:rsidR="000E76FD">
        <w:t xml:space="preserve">, </w:t>
      </w:r>
      <w:r>
        <w:t>Joe</w:t>
      </w:r>
      <w:r w:rsidR="000E76FD">
        <w:t xml:space="preserve"> </w:t>
      </w:r>
    </w:p>
    <w:p w14:paraId="5BD26BDF" w14:textId="1FB1198E" w:rsidR="000075EA" w:rsidRDefault="000075EA" w:rsidP="00BE70F2">
      <w:pPr>
        <w:spacing w:line="240" w:lineRule="auto"/>
        <w:contextualSpacing/>
      </w:pPr>
      <w:r>
        <w:t>Desire Water Syst</w:t>
      </w:r>
      <w:r w:rsidR="005E2123">
        <w:t>e</w:t>
      </w:r>
      <w:r>
        <w:t>m</w:t>
      </w:r>
      <w:r w:rsidR="000E76FD">
        <w:t xml:space="preserve"> </w:t>
      </w:r>
    </w:p>
    <w:p w14:paraId="328126C6" w14:textId="682E2D22" w:rsidR="000075EA" w:rsidRDefault="000075EA" w:rsidP="00BE70F2">
      <w:pPr>
        <w:spacing w:line="240" w:lineRule="auto"/>
        <w:contextualSpacing/>
      </w:pPr>
      <w:r>
        <w:t>Desmett</w:t>
      </w:r>
      <w:r w:rsidR="000E76FD">
        <w:t xml:space="preserve">, </w:t>
      </w:r>
      <w:r>
        <w:t>Robert</w:t>
      </w:r>
      <w:r w:rsidR="000E76FD">
        <w:t xml:space="preserve"> </w:t>
      </w:r>
      <w:r>
        <w:t>E</w:t>
      </w:r>
    </w:p>
    <w:p w14:paraId="1FB94ED3" w14:textId="143CB321" w:rsidR="000075EA" w:rsidRDefault="000075EA" w:rsidP="00BE70F2">
      <w:pPr>
        <w:spacing w:line="240" w:lineRule="auto"/>
        <w:contextualSpacing/>
      </w:pPr>
      <w:r>
        <w:t>Desperation Point</w:t>
      </w:r>
      <w:r w:rsidR="000E76FD">
        <w:t xml:space="preserve"> </w:t>
      </w:r>
      <w:r>
        <w:t>Hunt</w:t>
      </w:r>
      <w:r w:rsidR="000E76FD">
        <w:t xml:space="preserve"> </w:t>
      </w:r>
    </w:p>
    <w:p w14:paraId="2311C6C7" w14:textId="4F4B291C" w:rsidR="000075EA" w:rsidRDefault="000075EA" w:rsidP="00BE70F2">
      <w:pPr>
        <w:spacing w:line="240" w:lineRule="auto"/>
        <w:contextualSpacing/>
      </w:pPr>
      <w:r>
        <w:t>Destefano</w:t>
      </w:r>
      <w:r w:rsidR="000E76FD">
        <w:t xml:space="preserve">, </w:t>
      </w:r>
      <w:r>
        <w:t>Leonard</w:t>
      </w:r>
    </w:p>
    <w:p w14:paraId="7C0376C3" w14:textId="1174F6B5" w:rsidR="000075EA" w:rsidRDefault="000075EA" w:rsidP="00BE70F2">
      <w:pPr>
        <w:spacing w:line="240" w:lineRule="auto"/>
        <w:contextualSpacing/>
      </w:pPr>
      <w:r>
        <w:t>Detemple</w:t>
      </w:r>
      <w:r w:rsidR="000E76FD">
        <w:t xml:space="preserve">, </w:t>
      </w:r>
      <w:r>
        <w:t>Edward</w:t>
      </w:r>
      <w:r w:rsidR="000E76FD">
        <w:t xml:space="preserve"> </w:t>
      </w:r>
      <w:r>
        <w:t>F</w:t>
      </w:r>
    </w:p>
    <w:p w14:paraId="2BF01911" w14:textId="7DB96EEB" w:rsidR="000075EA" w:rsidRDefault="000075EA" w:rsidP="00BE70F2">
      <w:pPr>
        <w:spacing w:line="240" w:lineRule="auto"/>
        <w:contextualSpacing/>
      </w:pPr>
      <w:r>
        <w:t>Devinney</w:t>
      </w:r>
      <w:r w:rsidR="000E76FD">
        <w:t xml:space="preserve">, </w:t>
      </w:r>
      <w:r>
        <w:t>Robert</w:t>
      </w:r>
    </w:p>
    <w:p w14:paraId="34FE6F54" w14:textId="4DE11812" w:rsidR="000075EA" w:rsidRDefault="000075EA" w:rsidP="00BE70F2">
      <w:pPr>
        <w:spacing w:line="240" w:lineRule="auto"/>
        <w:contextualSpacing/>
      </w:pPr>
      <w:r>
        <w:t>Diable</w:t>
      </w:r>
      <w:r w:rsidR="000E76FD">
        <w:t xml:space="preserve">, </w:t>
      </w:r>
      <w:r>
        <w:t>Charles</w:t>
      </w:r>
      <w:r w:rsidR="000E76FD">
        <w:t xml:space="preserve"> </w:t>
      </w:r>
      <w:r>
        <w:t>J</w:t>
      </w:r>
    </w:p>
    <w:p w14:paraId="2001AE4D" w14:textId="6BB2BACF" w:rsidR="000075EA" w:rsidRDefault="000075EA" w:rsidP="00BE70F2">
      <w:pPr>
        <w:spacing w:line="240" w:lineRule="auto"/>
        <w:contextualSpacing/>
      </w:pPr>
      <w:r>
        <w:t>Dickey</w:t>
      </w:r>
      <w:r w:rsidR="000E76FD">
        <w:t xml:space="preserve">, </w:t>
      </w:r>
      <w:r>
        <w:t>Gerald</w:t>
      </w:r>
    </w:p>
    <w:p w14:paraId="7B889011" w14:textId="42B58D36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Dickey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Roy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M</w:t>
      </w:r>
    </w:p>
    <w:p w14:paraId="410BE30C" w14:textId="49F72DC1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Diehl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Vernon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E</w:t>
      </w:r>
    </w:p>
    <w:p w14:paraId="00121B68" w14:textId="2AA3167D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Difuccia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Jennifer</w:t>
      </w:r>
      <w:r w:rsidR="000E76FD">
        <w:rPr>
          <w:lang w:val="es-ES"/>
        </w:rPr>
        <w:t xml:space="preserve"> </w:t>
      </w:r>
    </w:p>
    <w:p w14:paraId="51B2024D" w14:textId="6CB940CE" w:rsidR="000075EA" w:rsidRDefault="000075EA" w:rsidP="00BE70F2">
      <w:pPr>
        <w:spacing w:line="240" w:lineRule="auto"/>
        <w:contextualSpacing/>
      </w:pPr>
      <w:r>
        <w:t>Dignal</w:t>
      </w:r>
      <w:r w:rsidR="000E76FD">
        <w:t xml:space="preserve">, </w:t>
      </w:r>
      <w:r>
        <w:t>Juanita</w:t>
      </w:r>
    </w:p>
    <w:p w14:paraId="350F338B" w14:textId="19F80F75" w:rsidR="000075EA" w:rsidRDefault="000075EA" w:rsidP="00BE70F2">
      <w:pPr>
        <w:spacing w:line="240" w:lineRule="auto"/>
        <w:contextualSpacing/>
      </w:pPr>
      <w:r>
        <w:t>Dimmick</w:t>
      </w:r>
      <w:r w:rsidR="000E76FD">
        <w:t xml:space="preserve">, </w:t>
      </w:r>
      <w:r>
        <w:t>Barry</w:t>
      </w:r>
      <w:r w:rsidR="000E76FD">
        <w:t xml:space="preserve"> </w:t>
      </w:r>
      <w:r>
        <w:t>L</w:t>
      </w:r>
    </w:p>
    <w:p w14:paraId="23392E5E" w14:textId="5C75AF47" w:rsidR="000075EA" w:rsidRDefault="000075EA" w:rsidP="00BE70F2">
      <w:pPr>
        <w:spacing w:line="240" w:lineRule="auto"/>
        <w:contextualSpacing/>
      </w:pPr>
      <w:r>
        <w:t>Dinger</w:t>
      </w:r>
      <w:r w:rsidR="000E76FD">
        <w:t xml:space="preserve">, </w:t>
      </w:r>
      <w:r>
        <w:t>Harry</w:t>
      </w:r>
      <w:r w:rsidR="000E76FD">
        <w:t xml:space="preserve"> </w:t>
      </w:r>
      <w:r>
        <w:t>R</w:t>
      </w:r>
    </w:p>
    <w:p w14:paraId="63B4A1F1" w14:textId="29D22457" w:rsidR="000075EA" w:rsidRDefault="000075EA" w:rsidP="00BE70F2">
      <w:pPr>
        <w:spacing w:line="240" w:lineRule="auto"/>
        <w:contextualSpacing/>
      </w:pPr>
      <w:r>
        <w:t>Dinger</w:t>
      </w:r>
      <w:r w:rsidR="000E76FD">
        <w:t xml:space="preserve">, </w:t>
      </w:r>
      <w:r>
        <w:t>Maude</w:t>
      </w:r>
      <w:r w:rsidR="000E76FD">
        <w:t xml:space="preserve"> </w:t>
      </w:r>
      <w:r>
        <w:t>M</w:t>
      </w:r>
    </w:p>
    <w:p w14:paraId="23B57391" w14:textId="7DC8E682" w:rsidR="000075EA" w:rsidRDefault="000075EA" w:rsidP="00BE70F2">
      <w:pPr>
        <w:spacing w:line="240" w:lineRule="auto"/>
        <w:contextualSpacing/>
      </w:pPr>
      <w:r>
        <w:t>Dinger</w:t>
      </w:r>
      <w:r w:rsidR="000E76FD">
        <w:t xml:space="preserve">, </w:t>
      </w:r>
      <w:r>
        <w:t>Norman</w:t>
      </w:r>
      <w:r w:rsidR="000E76FD">
        <w:t xml:space="preserve"> </w:t>
      </w:r>
    </w:p>
    <w:p w14:paraId="031F536D" w14:textId="75328417" w:rsidR="000075EA" w:rsidRDefault="000075EA" w:rsidP="00BE70F2">
      <w:pPr>
        <w:spacing w:line="240" w:lineRule="auto"/>
        <w:contextualSpacing/>
      </w:pPr>
      <w:r>
        <w:t>Divins</w:t>
      </w:r>
      <w:r w:rsidR="000E76FD">
        <w:t xml:space="preserve">, </w:t>
      </w:r>
      <w:r>
        <w:t>Woodrow</w:t>
      </w:r>
    </w:p>
    <w:p w14:paraId="63D03697" w14:textId="2E025301" w:rsidR="000075EA" w:rsidRPr="00293EA3" w:rsidRDefault="000075EA" w:rsidP="00BE70F2">
      <w:pPr>
        <w:spacing w:line="240" w:lineRule="auto"/>
        <w:contextualSpacing/>
        <w:rPr>
          <w:lang w:val="fr-FR"/>
        </w:rPr>
      </w:pPr>
      <w:r w:rsidRPr="00293EA3">
        <w:rPr>
          <w:lang w:val="fr-FR"/>
        </w:rPr>
        <w:t>Dixon</w:t>
      </w:r>
      <w:r w:rsidR="000E76FD" w:rsidRPr="00293EA3">
        <w:rPr>
          <w:lang w:val="fr-FR"/>
        </w:rPr>
        <w:t xml:space="preserve">, </w:t>
      </w:r>
      <w:r w:rsidRPr="00293EA3">
        <w:rPr>
          <w:lang w:val="fr-FR"/>
        </w:rPr>
        <w:t>Charles</w:t>
      </w:r>
      <w:r w:rsidR="000E76FD" w:rsidRPr="00293EA3">
        <w:rPr>
          <w:lang w:val="fr-FR"/>
        </w:rPr>
        <w:t xml:space="preserve"> </w:t>
      </w:r>
      <w:r w:rsidRPr="00293EA3">
        <w:rPr>
          <w:lang w:val="fr-FR"/>
        </w:rPr>
        <w:t>R</w:t>
      </w:r>
    </w:p>
    <w:p w14:paraId="45CB2F53" w14:textId="1D5B706F" w:rsidR="000075EA" w:rsidRPr="00293EA3" w:rsidRDefault="000075EA" w:rsidP="00BE70F2">
      <w:pPr>
        <w:spacing w:line="240" w:lineRule="auto"/>
        <w:contextualSpacing/>
        <w:rPr>
          <w:lang w:val="fr-FR"/>
        </w:rPr>
      </w:pPr>
      <w:r w:rsidRPr="00293EA3">
        <w:rPr>
          <w:lang w:val="fr-FR"/>
        </w:rPr>
        <w:t>Dixon</w:t>
      </w:r>
      <w:r w:rsidR="000E76FD" w:rsidRPr="00293EA3">
        <w:rPr>
          <w:lang w:val="fr-FR"/>
        </w:rPr>
        <w:t xml:space="preserve">, </w:t>
      </w:r>
      <w:r w:rsidRPr="00293EA3">
        <w:rPr>
          <w:lang w:val="fr-FR"/>
        </w:rPr>
        <w:t>Gary</w:t>
      </w:r>
    </w:p>
    <w:p w14:paraId="1EE36649" w14:textId="57F50340" w:rsidR="000075EA" w:rsidRPr="005E2123" w:rsidRDefault="000075EA" w:rsidP="00BE70F2">
      <w:pPr>
        <w:spacing w:line="240" w:lineRule="auto"/>
        <w:contextualSpacing/>
        <w:rPr>
          <w:lang w:val="fr-FR"/>
        </w:rPr>
      </w:pPr>
      <w:r w:rsidRPr="005E2123">
        <w:rPr>
          <w:lang w:val="fr-FR"/>
        </w:rPr>
        <w:t>Dixon</w:t>
      </w:r>
      <w:r w:rsidR="000E76FD" w:rsidRPr="005E2123">
        <w:rPr>
          <w:lang w:val="fr-FR"/>
        </w:rPr>
        <w:t xml:space="preserve">, </w:t>
      </w:r>
      <w:r w:rsidRPr="005E2123">
        <w:rPr>
          <w:lang w:val="fr-FR"/>
        </w:rPr>
        <w:t>John</w:t>
      </w:r>
      <w:r w:rsidR="000E76FD" w:rsidRPr="005E2123">
        <w:rPr>
          <w:lang w:val="fr-FR"/>
        </w:rPr>
        <w:t xml:space="preserve"> </w:t>
      </w:r>
    </w:p>
    <w:p w14:paraId="14D7BDE9" w14:textId="6D8A9F8A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lastRenderedPageBreak/>
        <w:t>Dixon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Roland</w:t>
      </w:r>
      <w:r w:rsidR="000E76FD">
        <w:rPr>
          <w:lang w:val="fr-FR"/>
        </w:rPr>
        <w:t xml:space="preserve"> </w:t>
      </w:r>
    </w:p>
    <w:p w14:paraId="339D60BF" w14:textId="7A17638C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D'Lessandro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Ernest</w:t>
      </w:r>
      <w:r w:rsidR="000E76FD">
        <w:rPr>
          <w:lang w:val="fr-FR"/>
        </w:rPr>
        <w:t xml:space="preserve"> </w:t>
      </w:r>
    </w:p>
    <w:p w14:paraId="379555B4" w14:textId="7B79CB75" w:rsidR="000075EA" w:rsidRPr="00293EA3" w:rsidRDefault="000075EA" w:rsidP="00BE70F2">
      <w:pPr>
        <w:spacing w:line="240" w:lineRule="auto"/>
        <w:contextualSpacing/>
      </w:pPr>
      <w:r w:rsidRPr="00293EA3">
        <w:t>Doane</w:t>
      </w:r>
      <w:r w:rsidR="000E76FD" w:rsidRPr="00293EA3">
        <w:t xml:space="preserve">, </w:t>
      </w:r>
      <w:r w:rsidRPr="00293EA3">
        <w:t>Etta Rose</w:t>
      </w:r>
    </w:p>
    <w:p w14:paraId="7705BDD1" w14:textId="0A7F46D0" w:rsidR="000075EA" w:rsidRDefault="000075EA" w:rsidP="00BE70F2">
      <w:pPr>
        <w:spacing w:line="240" w:lineRule="auto"/>
        <w:contextualSpacing/>
      </w:pPr>
      <w:r>
        <w:t>Dobson</w:t>
      </w:r>
      <w:r w:rsidR="000E76FD">
        <w:t xml:space="preserve">, </w:t>
      </w:r>
      <w:r>
        <w:t>Judy</w:t>
      </w:r>
      <w:r w:rsidR="000E76FD">
        <w:t xml:space="preserve"> </w:t>
      </w:r>
      <w:r>
        <w:t>M</w:t>
      </w:r>
    </w:p>
    <w:p w14:paraId="324FFC8E" w14:textId="4FCC3E0D" w:rsidR="000075EA" w:rsidRDefault="000075EA" w:rsidP="00BE70F2">
      <w:pPr>
        <w:spacing w:line="240" w:lineRule="auto"/>
        <w:contextualSpacing/>
      </w:pPr>
      <w:r>
        <w:t>Dodd</w:t>
      </w:r>
      <w:r w:rsidR="000E76FD">
        <w:t xml:space="preserve">, </w:t>
      </w:r>
      <w:r>
        <w:t>Barbara</w:t>
      </w:r>
      <w:r w:rsidR="000E76FD">
        <w:t xml:space="preserve"> </w:t>
      </w:r>
      <w:r>
        <w:t>J</w:t>
      </w:r>
    </w:p>
    <w:p w14:paraId="4198905A" w14:textId="6975642B" w:rsidR="000075EA" w:rsidRDefault="000075EA" w:rsidP="00BE70F2">
      <w:pPr>
        <w:spacing w:line="240" w:lineRule="auto"/>
        <w:contextualSpacing/>
      </w:pPr>
      <w:r>
        <w:t>Dodson</w:t>
      </w:r>
      <w:r w:rsidR="000E76FD">
        <w:t xml:space="preserve">, </w:t>
      </w:r>
      <w:r>
        <w:t>Donald</w:t>
      </w:r>
      <w:r w:rsidR="000E76FD">
        <w:t xml:space="preserve"> </w:t>
      </w:r>
      <w:r>
        <w:t>C</w:t>
      </w:r>
    </w:p>
    <w:p w14:paraId="14E6B273" w14:textId="5790B197" w:rsidR="000075EA" w:rsidRDefault="000075EA" w:rsidP="00BE70F2">
      <w:pPr>
        <w:spacing w:line="240" w:lineRule="auto"/>
        <w:contextualSpacing/>
      </w:pPr>
      <w:r>
        <w:t>Doherty</w:t>
      </w:r>
      <w:r w:rsidR="000E76FD">
        <w:t xml:space="preserve">, </w:t>
      </w:r>
      <w:r>
        <w:t>James</w:t>
      </w:r>
      <w:r w:rsidR="000E76FD">
        <w:t xml:space="preserve"> </w:t>
      </w:r>
    </w:p>
    <w:p w14:paraId="7158B2E0" w14:textId="64F9E43E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Dohse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Donald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E</w:t>
      </w:r>
    </w:p>
    <w:p w14:paraId="72D3380E" w14:textId="61B5F810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Donahue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Emma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J</w:t>
      </w:r>
    </w:p>
    <w:p w14:paraId="2C1A5484" w14:textId="1CFA59FA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Donahue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Greg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E</w:t>
      </w:r>
    </w:p>
    <w:p w14:paraId="0929274B" w14:textId="4B5A8F55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Donaldson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Craig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D</w:t>
      </w:r>
    </w:p>
    <w:p w14:paraId="0AD52BD6" w14:textId="6C397C9A" w:rsidR="000075EA" w:rsidRDefault="000075EA" w:rsidP="00BE70F2">
      <w:pPr>
        <w:spacing w:line="240" w:lineRule="auto"/>
        <w:contextualSpacing/>
      </w:pPr>
      <w:r>
        <w:t>Doran</w:t>
      </w:r>
      <w:r w:rsidR="000E76FD">
        <w:t xml:space="preserve">, </w:t>
      </w:r>
      <w:r>
        <w:t>John</w:t>
      </w:r>
      <w:r w:rsidR="000E76FD">
        <w:t xml:space="preserve"> </w:t>
      </w:r>
      <w:r>
        <w:t>R</w:t>
      </w:r>
    </w:p>
    <w:p w14:paraId="2EFF5E13" w14:textId="746E2025" w:rsidR="000075EA" w:rsidRDefault="000075EA" w:rsidP="00BE70F2">
      <w:pPr>
        <w:spacing w:line="240" w:lineRule="auto"/>
        <w:contextualSpacing/>
      </w:pPr>
      <w:r>
        <w:t>Dotts</w:t>
      </w:r>
      <w:r w:rsidR="000E76FD">
        <w:t xml:space="preserve">, </w:t>
      </w:r>
      <w:r>
        <w:t>Dennis</w:t>
      </w:r>
      <w:r w:rsidR="000E76FD">
        <w:t xml:space="preserve"> </w:t>
      </w:r>
      <w:r>
        <w:t>L</w:t>
      </w:r>
    </w:p>
    <w:p w14:paraId="15C8D4A0" w14:textId="5B0CD61A" w:rsidR="000075EA" w:rsidRDefault="000075EA" w:rsidP="00BE70F2">
      <w:pPr>
        <w:spacing w:line="240" w:lineRule="auto"/>
        <w:contextualSpacing/>
      </w:pPr>
      <w:r>
        <w:t>Double R Camp</w:t>
      </w:r>
      <w:r w:rsidR="000E76FD">
        <w:t xml:space="preserve"> </w:t>
      </w:r>
    </w:p>
    <w:p w14:paraId="5491A9CF" w14:textId="167E91D1" w:rsidR="000075EA" w:rsidRDefault="000075EA" w:rsidP="00BE70F2">
      <w:pPr>
        <w:spacing w:line="240" w:lineRule="auto"/>
        <w:contextualSpacing/>
      </w:pPr>
      <w:r>
        <w:t>Dougan</w:t>
      </w:r>
      <w:r w:rsidR="000E76FD">
        <w:t xml:space="preserve">, </w:t>
      </w:r>
      <w:r>
        <w:t>David</w:t>
      </w:r>
      <w:r w:rsidR="000E76FD">
        <w:t xml:space="preserve"> </w:t>
      </w:r>
      <w:r>
        <w:t>M</w:t>
      </w:r>
    </w:p>
    <w:p w14:paraId="732C4010" w14:textId="1FC77967" w:rsidR="000075EA" w:rsidRDefault="000075EA" w:rsidP="00BE70F2">
      <w:pPr>
        <w:spacing w:line="240" w:lineRule="auto"/>
        <w:contextualSpacing/>
      </w:pPr>
      <w:r>
        <w:t>Doughty</w:t>
      </w:r>
      <w:r w:rsidR="000E76FD">
        <w:t xml:space="preserve">, </w:t>
      </w:r>
      <w:r>
        <w:t>Marguerit</w:t>
      </w:r>
      <w:r w:rsidR="005E2123">
        <w:t>e</w:t>
      </w:r>
    </w:p>
    <w:p w14:paraId="03A2AC2A" w14:textId="231B3EB3" w:rsidR="000075EA" w:rsidRDefault="000075EA" w:rsidP="00BE70F2">
      <w:pPr>
        <w:spacing w:line="240" w:lineRule="auto"/>
        <w:contextualSpacing/>
      </w:pPr>
      <w:r>
        <w:t>Douglass</w:t>
      </w:r>
      <w:r w:rsidR="000E76FD">
        <w:t xml:space="preserve">, </w:t>
      </w:r>
      <w:r>
        <w:t>John</w:t>
      </w:r>
    </w:p>
    <w:p w14:paraId="12B36E99" w14:textId="67411053" w:rsidR="000075EA" w:rsidRDefault="000075EA" w:rsidP="00BE70F2">
      <w:pPr>
        <w:spacing w:line="240" w:lineRule="auto"/>
        <w:contextualSpacing/>
      </w:pPr>
      <w:r>
        <w:t>Doutt</w:t>
      </w:r>
      <w:r w:rsidR="000E76FD">
        <w:t xml:space="preserve">, </w:t>
      </w:r>
      <w:r>
        <w:t>Robert</w:t>
      </w:r>
      <w:r w:rsidR="000E76FD">
        <w:t xml:space="preserve"> </w:t>
      </w:r>
      <w:r>
        <w:t>A</w:t>
      </w:r>
    </w:p>
    <w:p w14:paraId="08A6A4EC" w14:textId="461C1BF1" w:rsidR="000075EA" w:rsidRDefault="000075EA" w:rsidP="00BE70F2">
      <w:pPr>
        <w:spacing w:line="240" w:lineRule="auto"/>
        <w:contextualSpacing/>
      </w:pPr>
      <w:r>
        <w:t>Doutt</w:t>
      </w:r>
      <w:r w:rsidR="000E76FD">
        <w:t xml:space="preserve">, </w:t>
      </w:r>
      <w:r>
        <w:t>Thomas</w:t>
      </w:r>
      <w:r w:rsidR="000E76FD">
        <w:t xml:space="preserve"> </w:t>
      </w:r>
      <w:r>
        <w:t>L</w:t>
      </w:r>
    </w:p>
    <w:p w14:paraId="7C11B431" w14:textId="3F68B395" w:rsidR="000075EA" w:rsidRDefault="000075EA" w:rsidP="00BE70F2">
      <w:pPr>
        <w:spacing w:line="240" w:lineRule="auto"/>
        <w:contextualSpacing/>
      </w:pPr>
      <w:r>
        <w:t>Dovalla</w:t>
      </w:r>
      <w:r w:rsidR="000E76FD">
        <w:t xml:space="preserve">, </w:t>
      </w:r>
      <w:r>
        <w:t>Joseph</w:t>
      </w:r>
      <w:r w:rsidR="000E76FD">
        <w:t xml:space="preserve"> </w:t>
      </w:r>
    </w:p>
    <w:p w14:paraId="4E3AC06C" w14:textId="2EBE3C76" w:rsidR="000075EA" w:rsidRDefault="000075EA" w:rsidP="00BE70F2">
      <w:pPr>
        <w:spacing w:line="240" w:lineRule="auto"/>
        <w:contextualSpacing/>
      </w:pPr>
      <w:r>
        <w:t>Doverspike</w:t>
      </w:r>
      <w:r w:rsidR="000E76FD">
        <w:t xml:space="preserve">, </w:t>
      </w:r>
      <w:r>
        <w:t>Dean</w:t>
      </w:r>
      <w:r w:rsidR="000E76FD">
        <w:t xml:space="preserve"> </w:t>
      </w:r>
    </w:p>
    <w:p w14:paraId="3EF4DC8E" w14:textId="532252D5" w:rsidR="000075EA" w:rsidRDefault="000075EA" w:rsidP="00BE70F2">
      <w:pPr>
        <w:spacing w:line="240" w:lineRule="auto"/>
        <w:contextualSpacing/>
      </w:pPr>
      <w:r>
        <w:t>Dressler</w:t>
      </w:r>
      <w:r w:rsidR="000E76FD">
        <w:t xml:space="preserve">, </w:t>
      </w:r>
      <w:r>
        <w:t>Barbara</w:t>
      </w:r>
      <w:r w:rsidR="000E76FD">
        <w:t xml:space="preserve"> </w:t>
      </w:r>
      <w:r>
        <w:t>J</w:t>
      </w:r>
    </w:p>
    <w:p w14:paraId="52BE0DF3" w14:textId="66D098A8" w:rsidR="000075EA" w:rsidRDefault="000075EA" w:rsidP="00BE70F2">
      <w:pPr>
        <w:spacing w:line="240" w:lineRule="auto"/>
        <w:contextualSpacing/>
      </w:pPr>
      <w:r>
        <w:t>Drigger</w:t>
      </w:r>
      <w:r w:rsidR="000E76FD">
        <w:t xml:space="preserve">, </w:t>
      </w:r>
      <w:r>
        <w:t>Thomas</w:t>
      </w:r>
      <w:r w:rsidR="000E76FD">
        <w:t xml:space="preserve"> </w:t>
      </w:r>
      <w:r>
        <w:t>C</w:t>
      </w:r>
    </w:p>
    <w:p w14:paraId="6029FF5D" w14:textId="6B7D58B8" w:rsidR="000075EA" w:rsidRDefault="000075EA" w:rsidP="00BE70F2">
      <w:pPr>
        <w:spacing w:line="240" w:lineRule="auto"/>
        <w:contextualSpacing/>
      </w:pPr>
      <w:r>
        <w:t>Driscoll</w:t>
      </w:r>
      <w:r w:rsidR="000E76FD">
        <w:t xml:space="preserve">, </w:t>
      </w:r>
      <w:r>
        <w:t>Marian</w:t>
      </w:r>
      <w:r w:rsidR="000E76FD">
        <w:t xml:space="preserve"> </w:t>
      </w:r>
    </w:p>
    <w:p w14:paraId="463675B1" w14:textId="42C17611" w:rsidR="000075EA" w:rsidRPr="005E2123" w:rsidRDefault="000075EA" w:rsidP="00BE70F2">
      <w:pPr>
        <w:spacing w:line="240" w:lineRule="auto"/>
        <w:contextualSpacing/>
      </w:pPr>
      <w:r w:rsidRPr="005E2123">
        <w:t>Dryer</w:t>
      </w:r>
      <w:r w:rsidR="000E76FD" w:rsidRPr="005E2123">
        <w:t xml:space="preserve">, </w:t>
      </w:r>
      <w:r w:rsidRPr="005E2123">
        <w:t>Charles</w:t>
      </w:r>
      <w:r w:rsidR="000E76FD" w:rsidRPr="005E2123">
        <w:t xml:space="preserve"> </w:t>
      </w:r>
      <w:r w:rsidRPr="005E2123">
        <w:t>H</w:t>
      </w:r>
    </w:p>
    <w:p w14:paraId="324DD826" w14:textId="12DB4152" w:rsidR="000075EA" w:rsidRPr="005E2123" w:rsidRDefault="000075EA" w:rsidP="00BE70F2">
      <w:pPr>
        <w:spacing w:line="240" w:lineRule="auto"/>
        <w:contextualSpacing/>
      </w:pPr>
      <w:r w:rsidRPr="005E2123">
        <w:t>Dudak</w:t>
      </w:r>
      <w:r w:rsidR="000E76FD" w:rsidRPr="005E2123">
        <w:t xml:space="preserve">, </w:t>
      </w:r>
      <w:r w:rsidRPr="005E2123">
        <w:t>Daniel</w:t>
      </w:r>
      <w:r w:rsidR="000E76FD" w:rsidRPr="005E2123">
        <w:t xml:space="preserve"> </w:t>
      </w:r>
    </w:p>
    <w:p w14:paraId="6F6A0344" w14:textId="0065A3C9" w:rsidR="000075EA" w:rsidRPr="005E2123" w:rsidRDefault="000075EA" w:rsidP="00BE70F2">
      <w:pPr>
        <w:spacing w:line="240" w:lineRule="auto"/>
        <w:contextualSpacing/>
      </w:pPr>
      <w:r w:rsidRPr="005E2123">
        <w:t>Duke</w:t>
      </w:r>
      <w:r w:rsidR="000E76FD" w:rsidRPr="005E2123">
        <w:t xml:space="preserve">, </w:t>
      </w:r>
      <w:r w:rsidRPr="005E2123">
        <w:t>Audrey</w:t>
      </w:r>
      <w:r w:rsidR="000E76FD" w:rsidRPr="005E2123">
        <w:t xml:space="preserve"> </w:t>
      </w:r>
      <w:r w:rsidRPr="005E2123">
        <w:t>M</w:t>
      </w:r>
    </w:p>
    <w:p w14:paraId="510C4342" w14:textId="31963711" w:rsidR="000075EA" w:rsidRDefault="000075EA" w:rsidP="00BE70F2">
      <w:pPr>
        <w:spacing w:line="240" w:lineRule="auto"/>
        <w:contextualSpacing/>
      </w:pPr>
      <w:r>
        <w:t>Dumbaugh Electric</w:t>
      </w:r>
      <w:r w:rsidR="000E76FD">
        <w:t xml:space="preserve"> </w:t>
      </w:r>
    </w:p>
    <w:p w14:paraId="5E7D290B" w14:textId="6ACB5B3E" w:rsidR="000075EA" w:rsidRDefault="000075EA" w:rsidP="00BE70F2">
      <w:pPr>
        <w:spacing w:line="240" w:lineRule="auto"/>
        <w:contextualSpacing/>
      </w:pPr>
      <w:r>
        <w:t>Dunbar</w:t>
      </w:r>
      <w:r w:rsidR="000E76FD">
        <w:t xml:space="preserve">, </w:t>
      </w:r>
      <w:r>
        <w:t>Robert</w:t>
      </w:r>
      <w:r w:rsidR="000E76FD">
        <w:t xml:space="preserve"> </w:t>
      </w:r>
      <w:r>
        <w:t>V</w:t>
      </w:r>
    </w:p>
    <w:p w14:paraId="029C84AF" w14:textId="16785216" w:rsidR="000075EA" w:rsidRDefault="000075EA" w:rsidP="00BE70F2">
      <w:pPr>
        <w:spacing w:line="240" w:lineRule="auto"/>
        <w:contextualSpacing/>
      </w:pPr>
      <w:r>
        <w:t>Dunlap</w:t>
      </w:r>
      <w:r w:rsidR="000E76FD">
        <w:t xml:space="preserve">, </w:t>
      </w:r>
      <w:r>
        <w:t>William</w:t>
      </w:r>
      <w:r w:rsidR="000E76FD">
        <w:t xml:space="preserve"> </w:t>
      </w:r>
    </w:p>
    <w:p w14:paraId="499AE073" w14:textId="20F1D383" w:rsidR="000075EA" w:rsidRDefault="000075EA" w:rsidP="00BE70F2">
      <w:pPr>
        <w:spacing w:line="240" w:lineRule="auto"/>
        <w:contextualSpacing/>
      </w:pPr>
      <w:r>
        <w:t>Dunmire</w:t>
      </w:r>
      <w:r w:rsidR="000E76FD">
        <w:t xml:space="preserve">, </w:t>
      </w:r>
      <w:r>
        <w:t>Katherine</w:t>
      </w:r>
      <w:r w:rsidR="000E76FD">
        <w:t xml:space="preserve"> </w:t>
      </w:r>
    </w:p>
    <w:p w14:paraId="55A1826E" w14:textId="784C00EF" w:rsidR="000075EA" w:rsidRDefault="000075EA" w:rsidP="00BE70F2">
      <w:pPr>
        <w:spacing w:line="240" w:lineRule="auto"/>
        <w:contextualSpacing/>
      </w:pPr>
      <w:r>
        <w:t>Dunn</w:t>
      </w:r>
      <w:r w:rsidR="000E76FD">
        <w:t xml:space="preserve">, </w:t>
      </w:r>
      <w:r>
        <w:t>Robert</w:t>
      </w:r>
      <w:r w:rsidR="000E76FD">
        <w:t xml:space="preserve"> </w:t>
      </w:r>
      <w:r>
        <w:t>J</w:t>
      </w:r>
    </w:p>
    <w:p w14:paraId="3015A0F6" w14:textId="16CCC172" w:rsidR="000075EA" w:rsidRDefault="000075EA" w:rsidP="00BE70F2">
      <w:pPr>
        <w:spacing w:line="240" w:lineRule="auto"/>
        <w:contextualSpacing/>
      </w:pPr>
      <w:r>
        <w:t>Dunsten</w:t>
      </w:r>
      <w:r w:rsidR="000E76FD">
        <w:t xml:space="preserve">, </w:t>
      </w:r>
      <w:r>
        <w:t>Bob</w:t>
      </w:r>
      <w:r w:rsidR="000E76FD">
        <w:t xml:space="preserve"> </w:t>
      </w:r>
    </w:p>
    <w:p w14:paraId="48CCBF87" w14:textId="4825E630" w:rsidR="000075EA" w:rsidRDefault="000075EA" w:rsidP="00BE70F2">
      <w:pPr>
        <w:spacing w:line="240" w:lineRule="auto"/>
        <w:contextualSpacing/>
      </w:pPr>
      <w:r>
        <w:t>Dunwald</w:t>
      </w:r>
      <w:r w:rsidR="000E76FD">
        <w:t xml:space="preserve">, </w:t>
      </w:r>
      <w:r>
        <w:t>Herman</w:t>
      </w:r>
      <w:r w:rsidR="000E76FD">
        <w:t xml:space="preserve"> </w:t>
      </w:r>
    </w:p>
    <w:p w14:paraId="71DC86CA" w14:textId="28850874" w:rsidR="000075EA" w:rsidRDefault="000075EA" w:rsidP="00BE70F2">
      <w:pPr>
        <w:spacing w:line="240" w:lineRule="auto"/>
        <w:contextualSpacing/>
      </w:pPr>
      <w:r>
        <w:t>Durci</w:t>
      </w:r>
      <w:r w:rsidR="000E76FD">
        <w:t xml:space="preserve">, </w:t>
      </w:r>
      <w:r>
        <w:t>Joseph</w:t>
      </w:r>
    </w:p>
    <w:p w14:paraId="342BF10A" w14:textId="12A219F1" w:rsidR="000075EA" w:rsidRDefault="000075EA" w:rsidP="00BE70F2">
      <w:pPr>
        <w:spacing w:line="240" w:lineRule="auto"/>
        <w:contextualSpacing/>
      </w:pPr>
      <w:r>
        <w:t>Dusch</w:t>
      </w:r>
      <w:r w:rsidR="000E76FD">
        <w:t xml:space="preserve">, </w:t>
      </w:r>
      <w:r>
        <w:t>Phyllis</w:t>
      </w:r>
      <w:r w:rsidR="000E76FD">
        <w:t xml:space="preserve"> </w:t>
      </w:r>
    </w:p>
    <w:p w14:paraId="14CAD7A4" w14:textId="6FC9F72F" w:rsidR="000075EA" w:rsidRDefault="000075EA" w:rsidP="00BE70F2">
      <w:pPr>
        <w:spacing w:line="240" w:lineRule="auto"/>
        <w:contextualSpacing/>
      </w:pPr>
      <w:r>
        <w:t>Duttry</w:t>
      </w:r>
      <w:r w:rsidR="000E76FD">
        <w:t xml:space="preserve">, </w:t>
      </w:r>
      <w:r>
        <w:t>Bradley</w:t>
      </w:r>
      <w:r w:rsidR="000E76FD">
        <w:t xml:space="preserve"> </w:t>
      </w:r>
      <w:r>
        <w:t>J</w:t>
      </w:r>
    </w:p>
    <w:p w14:paraId="44BF5B3C" w14:textId="321CAE9A" w:rsidR="000075EA" w:rsidRDefault="000075EA" w:rsidP="00BE70F2">
      <w:pPr>
        <w:spacing w:line="240" w:lineRule="auto"/>
        <w:contextualSpacing/>
      </w:pPr>
      <w:r>
        <w:t>Duttry</w:t>
      </w:r>
      <w:r w:rsidR="000E76FD">
        <w:t xml:space="preserve">, </w:t>
      </w:r>
      <w:r>
        <w:t>Wallace</w:t>
      </w:r>
      <w:r w:rsidR="000E76FD">
        <w:t xml:space="preserve"> </w:t>
      </w:r>
      <w:r>
        <w:t>R</w:t>
      </w:r>
    </w:p>
    <w:p w14:paraId="1A3ECCEA" w14:textId="77777777" w:rsidR="005E2123" w:rsidRDefault="005E2123" w:rsidP="00BE70F2">
      <w:pPr>
        <w:spacing w:line="240" w:lineRule="auto"/>
        <w:contextualSpacing/>
      </w:pPr>
    </w:p>
    <w:p w14:paraId="410B293C" w14:textId="4DA11BD8" w:rsidR="005E2123" w:rsidRPr="005E2123" w:rsidRDefault="005E2123" w:rsidP="00BE70F2">
      <w:pPr>
        <w:spacing w:line="240" w:lineRule="auto"/>
        <w:contextualSpacing/>
        <w:rPr>
          <w:b/>
          <w:bCs/>
        </w:rPr>
      </w:pPr>
      <w:r w:rsidRPr="005E2123">
        <w:rPr>
          <w:b/>
          <w:bCs/>
        </w:rPr>
        <w:t>E</w:t>
      </w:r>
    </w:p>
    <w:p w14:paraId="1326ABFF" w14:textId="77777777" w:rsidR="005E2123" w:rsidRDefault="005E2123" w:rsidP="00BE70F2">
      <w:pPr>
        <w:spacing w:line="240" w:lineRule="auto"/>
        <w:contextualSpacing/>
      </w:pPr>
    </w:p>
    <w:p w14:paraId="7C1BF086" w14:textId="11630C69" w:rsidR="000075EA" w:rsidRDefault="000075EA" w:rsidP="00BE70F2">
      <w:pPr>
        <w:spacing w:line="240" w:lineRule="auto"/>
        <w:contextualSpacing/>
      </w:pPr>
      <w:r>
        <w:t>Eagen</w:t>
      </w:r>
      <w:r w:rsidR="000E76FD">
        <w:t xml:space="preserve">, </w:t>
      </w:r>
      <w:r>
        <w:t>John</w:t>
      </w:r>
      <w:r w:rsidR="000E76FD">
        <w:t xml:space="preserve"> </w:t>
      </w:r>
      <w:r>
        <w:t>J</w:t>
      </w:r>
    </w:p>
    <w:p w14:paraId="56E73BD1" w14:textId="1FDFD00B" w:rsidR="000075EA" w:rsidRDefault="000075EA" w:rsidP="00BE70F2">
      <w:pPr>
        <w:spacing w:line="240" w:lineRule="auto"/>
        <w:contextualSpacing/>
      </w:pPr>
      <w:r>
        <w:t>Easley</w:t>
      </w:r>
      <w:r w:rsidR="000E76FD">
        <w:t xml:space="preserve">, </w:t>
      </w:r>
      <w:r>
        <w:t>Edwin</w:t>
      </w:r>
      <w:r w:rsidR="000E76FD">
        <w:t xml:space="preserve"> </w:t>
      </w:r>
      <w:r>
        <w:t>L</w:t>
      </w:r>
    </w:p>
    <w:p w14:paraId="7FEE9391" w14:textId="2DB7A6AF" w:rsidR="000075EA" w:rsidRDefault="000075EA" w:rsidP="00BE70F2">
      <w:pPr>
        <w:spacing w:line="240" w:lineRule="auto"/>
        <w:contextualSpacing/>
      </w:pPr>
      <w:r>
        <w:t>East Branch Surve</w:t>
      </w:r>
      <w:r w:rsidR="005E2123">
        <w:t>y</w:t>
      </w:r>
      <w:r>
        <w:t>ing</w:t>
      </w:r>
      <w:r w:rsidR="000E76FD">
        <w:t xml:space="preserve"> </w:t>
      </w:r>
    </w:p>
    <w:p w14:paraId="7EA02F49" w14:textId="3B65864F" w:rsidR="000075EA" w:rsidRDefault="000075EA" w:rsidP="00BE70F2">
      <w:pPr>
        <w:spacing w:line="240" w:lineRule="auto"/>
        <w:contextualSpacing/>
      </w:pPr>
      <w:r>
        <w:t>Ebbert</w:t>
      </w:r>
      <w:r w:rsidR="000E76FD">
        <w:t xml:space="preserve">, </w:t>
      </w:r>
      <w:r>
        <w:t>Robert</w:t>
      </w:r>
    </w:p>
    <w:p w14:paraId="62430F69" w14:textId="40DE63DC" w:rsidR="000075EA" w:rsidRDefault="000075EA" w:rsidP="00BE70F2">
      <w:pPr>
        <w:spacing w:line="240" w:lineRule="auto"/>
        <w:contextualSpacing/>
      </w:pPr>
      <w:r>
        <w:t>Edinger</w:t>
      </w:r>
      <w:r w:rsidR="000E76FD">
        <w:t xml:space="preserve">, </w:t>
      </w:r>
      <w:r>
        <w:t>Dorothy</w:t>
      </w:r>
      <w:r w:rsidR="000E76FD">
        <w:t xml:space="preserve"> </w:t>
      </w:r>
    </w:p>
    <w:p w14:paraId="41B30DC7" w14:textId="2EA9BCA0" w:rsidR="000075EA" w:rsidRDefault="000075EA" w:rsidP="00BE70F2">
      <w:pPr>
        <w:spacing w:line="240" w:lineRule="auto"/>
        <w:contextualSpacing/>
      </w:pPr>
      <w:r>
        <w:t>Edinger</w:t>
      </w:r>
      <w:r w:rsidR="000E76FD">
        <w:t xml:space="preserve">, </w:t>
      </w:r>
      <w:r>
        <w:t>Norma</w:t>
      </w:r>
      <w:r w:rsidR="000E76FD">
        <w:t xml:space="preserve"> </w:t>
      </w:r>
      <w:r>
        <w:t>J</w:t>
      </w:r>
    </w:p>
    <w:p w14:paraId="0D2474F2" w14:textId="224922B2" w:rsidR="000075EA" w:rsidRDefault="000075EA" w:rsidP="00BE70F2">
      <w:pPr>
        <w:spacing w:line="240" w:lineRule="auto"/>
        <w:contextualSpacing/>
      </w:pPr>
      <w:r>
        <w:t>Eggert</w:t>
      </w:r>
      <w:r w:rsidR="000E76FD">
        <w:t xml:space="preserve">, </w:t>
      </w:r>
      <w:r>
        <w:t>Kenneth</w:t>
      </w:r>
    </w:p>
    <w:p w14:paraId="4AA71FBC" w14:textId="6AC4BE8F" w:rsidR="000075EA" w:rsidRDefault="000075EA" w:rsidP="00BE70F2">
      <w:pPr>
        <w:spacing w:line="240" w:lineRule="auto"/>
        <w:contextualSpacing/>
      </w:pPr>
      <w:r>
        <w:lastRenderedPageBreak/>
        <w:t>Egli</w:t>
      </w:r>
      <w:r w:rsidR="000E76FD">
        <w:t xml:space="preserve">, </w:t>
      </w:r>
      <w:r>
        <w:t>Florence</w:t>
      </w:r>
      <w:r w:rsidR="000E76FD">
        <w:t xml:space="preserve"> </w:t>
      </w:r>
      <w:r>
        <w:t>I</w:t>
      </w:r>
    </w:p>
    <w:p w14:paraId="08795581" w14:textId="3966761D" w:rsidR="000075EA" w:rsidRDefault="000075EA" w:rsidP="00BE70F2">
      <w:pPr>
        <w:spacing w:line="240" w:lineRule="auto"/>
        <w:contextualSpacing/>
      </w:pPr>
      <w:r>
        <w:t>Eicher</w:t>
      </w:r>
      <w:r w:rsidR="000E76FD">
        <w:t xml:space="preserve">, </w:t>
      </w:r>
      <w:r>
        <w:t>Mabel</w:t>
      </w:r>
      <w:r w:rsidR="000E76FD">
        <w:t xml:space="preserve"> </w:t>
      </w:r>
      <w:r>
        <w:t>L</w:t>
      </w:r>
    </w:p>
    <w:p w14:paraId="31D1E00D" w14:textId="52973C98" w:rsidR="000075EA" w:rsidRDefault="000075EA" w:rsidP="00BE70F2">
      <w:pPr>
        <w:spacing w:line="240" w:lineRule="auto"/>
        <w:contextualSpacing/>
      </w:pPr>
      <w:r>
        <w:t>Elder Grange #503</w:t>
      </w:r>
      <w:r w:rsidR="000E76FD">
        <w:t xml:space="preserve"> </w:t>
      </w:r>
    </w:p>
    <w:p w14:paraId="5B8D1050" w14:textId="0EFC7BAC" w:rsidR="000075EA" w:rsidRDefault="000075EA" w:rsidP="00BE70F2">
      <w:pPr>
        <w:spacing w:line="240" w:lineRule="auto"/>
        <w:contextualSpacing/>
      </w:pPr>
      <w:r>
        <w:t>Elias</w:t>
      </w:r>
      <w:r w:rsidR="000E76FD">
        <w:t xml:space="preserve">, </w:t>
      </w:r>
      <w:r>
        <w:t>William</w:t>
      </w:r>
      <w:r w:rsidR="000E76FD">
        <w:t xml:space="preserve"> </w:t>
      </w:r>
      <w:r>
        <w:t>R</w:t>
      </w:r>
    </w:p>
    <w:p w14:paraId="4DB7B2BD" w14:textId="072130E8" w:rsidR="000075EA" w:rsidRDefault="000075EA" w:rsidP="00BE70F2">
      <w:pPr>
        <w:spacing w:line="240" w:lineRule="auto"/>
        <w:contextualSpacing/>
      </w:pPr>
      <w:r>
        <w:t>Elkin</w:t>
      </w:r>
      <w:r w:rsidR="000E76FD">
        <w:t xml:space="preserve">, </w:t>
      </w:r>
      <w:r>
        <w:t>Larry</w:t>
      </w:r>
      <w:r w:rsidR="000E76FD">
        <w:t xml:space="preserve"> </w:t>
      </w:r>
      <w:r>
        <w:t>R</w:t>
      </w:r>
    </w:p>
    <w:p w14:paraId="1B50E929" w14:textId="1F5DE955" w:rsidR="000075EA" w:rsidRDefault="000075EA" w:rsidP="00BE70F2">
      <w:pPr>
        <w:spacing w:line="240" w:lineRule="auto"/>
        <w:contextualSpacing/>
      </w:pPr>
      <w:r>
        <w:t>Elliott</w:t>
      </w:r>
      <w:r w:rsidR="000E76FD">
        <w:t xml:space="preserve">, </w:t>
      </w:r>
      <w:r>
        <w:t>Esther</w:t>
      </w:r>
      <w:r w:rsidR="000E76FD">
        <w:t xml:space="preserve"> </w:t>
      </w:r>
    </w:p>
    <w:p w14:paraId="0A0D7DF9" w14:textId="70CD2C6E" w:rsidR="000075EA" w:rsidRDefault="000075EA" w:rsidP="00BE70F2">
      <w:pPr>
        <w:spacing w:line="240" w:lineRule="auto"/>
        <w:contextualSpacing/>
      </w:pPr>
      <w:r>
        <w:t>Elliott</w:t>
      </w:r>
      <w:r w:rsidR="000E76FD">
        <w:t xml:space="preserve">, </w:t>
      </w:r>
      <w:r>
        <w:t>William</w:t>
      </w:r>
      <w:r w:rsidR="000E76FD">
        <w:t xml:space="preserve"> </w:t>
      </w:r>
      <w:r>
        <w:t>K</w:t>
      </w:r>
    </w:p>
    <w:p w14:paraId="42A67626" w14:textId="323AE6CC" w:rsidR="000075EA" w:rsidRDefault="000075EA" w:rsidP="00BE70F2">
      <w:pPr>
        <w:spacing w:line="240" w:lineRule="auto"/>
        <w:contextualSpacing/>
      </w:pPr>
      <w:r>
        <w:t>Ellis</w:t>
      </w:r>
      <w:r w:rsidR="000E76FD">
        <w:t xml:space="preserve">, </w:t>
      </w:r>
      <w:r>
        <w:t>R Steven</w:t>
      </w:r>
    </w:p>
    <w:p w14:paraId="070F6E98" w14:textId="18B4FC93" w:rsidR="000075EA" w:rsidRDefault="000075EA" w:rsidP="00BE70F2">
      <w:pPr>
        <w:spacing w:line="240" w:lineRule="auto"/>
        <w:contextualSpacing/>
      </w:pPr>
      <w:r>
        <w:t>Emahizer</w:t>
      </w:r>
      <w:r w:rsidR="000E76FD">
        <w:t xml:space="preserve">, </w:t>
      </w:r>
      <w:r>
        <w:t>Connie</w:t>
      </w:r>
      <w:r w:rsidR="000E76FD">
        <w:t xml:space="preserve"> </w:t>
      </w:r>
    </w:p>
    <w:p w14:paraId="76126813" w14:textId="724A4C6C" w:rsidR="000075EA" w:rsidRDefault="000075EA" w:rsidP="00BE70F2">
      <w:pPr>
        <w:spacing w:line="240" w:lineRule="auto"/>
        <w:contextualSpacing/>
      </w:pPr>
      <w:r>
        <w:t>Emerick</w:t>
      </w:r>
      <w:r w:rsidR="000E76FD">
        <w:t xml:space="preserve">, </w:t>
      </w:r>
      <w:r>
        <w:t>James</w:t>
      </w:r>
      <w:r w:rsidR="000E76FD">
        <w:t xml:space="preserve"> </w:t>
      </w:r>
    </w:p>
    <w:p w14:paraId="3B2F9D36" w14:textId="0FB3EC72" w:rsidR="000075EA" w:rsidRDefault="000075EA" w:rsidP="00BE70F2">
      <w:pPr>
        <w:spacing w:line="240" w:lineRule="auto"/>
        <w:contextualSpacing/>
      </w:pPr>
      <w:r>
        <w:t>Emigh</w:t>
      </w:r>
      <w:r w:rsidR="000E76FD">
        <w:t xml:space="preserve">, </w:t>
      </w:r>
      <w:r>
        <w:t>Frank</w:t>
      </w:r>
    </w:p>
    <w:p w14:paraId="2CAEE148" w14:textId="73AA2661" w:rsidR="000075EA" w:rsidRDefault="000075EA" w:rsidP="00BE70F2">
      <w:pPr>
        <w:spacing w:line="240" w:lineRule="auto"/>
        <w:contextualSpacing/>
      </w:pPr>
      <w:r>
        <w:t>Emmert Camp</w:t>
      </w:r>
      <w:r w:rsidR="000E76FD">
        <w:t xml:space="preserve"> </w:t>
      </w:r>
    </w:p>
    <w:p w14:paraId="4C0557A1" w14:textId="618F4FA5" w:rsidR="000075EA" w:rsidRDefault="000075EA" w:rsidP="00BE70F2">
      <w:pPr>
        <w:spacing w:line="240" w:lineRule="auto"/>
        <w:contextualSpacing/>
      </w:pPr>
      <w:r>
        <w:t>Engeman</w:t>
      </w:r>
      <w:r w:rsidR="000E76FD">
        <w:t xml:space="preserve">, </w:t>
      </w:r>
      <w:r>
        <w:t>James</w:t>
      </w:r>
      <w:r w:rsidR="000E76FD">
        <w:t xml:space="preserve"> </w:t>
      </w:r>
      <w:r>
        <w:t>L</w:t>
      </w:r>
    </w:p>
    <w:p w14:paraId="03FF987A" w14:textId="51EF693F" w:rsidR="000075EA" w:rsidRDefault="000075EA" w:rsidP="00BE70F2">
      <w:pPr>
        <w:spacing w:line="240" w:lineRule="auto"/>
        <w:contextualSpacing/>
      </w:pPr>
      <w:r>
        <w:t>Engle</w:t>
      </w:r>
      <w:r w:rsidR="000E76FD">
        <w:t xml:space="preserve">, </w:t>
      </w:r>
      <w:r>
        <w:t>George</w:t>
      </w:r>
      <w:r w:rsidR="000E76FD">
        <w:t xml:space="preserve"> </w:t>
      </w:r>
      <w:r>
        <w:t>C</w:t>
      </w:r>
    </w:p>
    <w:p w14:paraId="7F8943C1" w14:textId="68A57CD6" w:rsidR="000075EA" w:rsidRDefault="000075EA" w:rsidP="00BE70F2">
      <w:pPr>
        <w:spacing w:line="240" w:lineRule="auto"/>
        <w:contextualSpacing/>
      </w:pPr>
      <w:r>
        <w:t>Erickson</w:t>
      </w:r>
      <w:r w:rsidR="000E76FD">
        <w:t xml:space="preserve">, </w:t>
      </w:r>
      <w:r>
        <w:t>Edward</w:t>
      </w:r>
      <w:r w:rsidR="000E76FD">
        <w:t xml:space="preserve"> </w:t>
      </w:r>
      <w:r>
        <w:t>A</w:t>
      </w:r>
    </w:p>
    <w:p w14:paraId="4FF92F3C" w14:textId="2FB30D9D" w:rsidR="000075EA" w:rsidRDefault="000075EA" w:rsidP="00BE70F2">
      <w:pPr>
        <w:spacing w:line="240" w:lineRule="auto"/>
        <w:contextualSpacing/>
      </w:pPr>
      <w:r>
        <w:t>Erjavec</w:t>
      </w:r>
      <w:r w:rsidR="000E76FD">
        <w:t xml:space="preserve">, </w:t>
      </w:r>
      <w:r>
        <w:t>Arthur</w:t>
      </w:r>
      <w:r w:rsidR="000E76FD">
        <w:t xml:space="preserve"> </w:t>
      </w:r>
      <w:r>
        <w:t>R</w:t>
      </w:r>
    </w:p>
    <w:p w14:paraId="2595EED5" w14:textId="031DFAC8" w:rsidR="000075EA" w:rsidRDefault="000075EA" w:rsidP="00BE70F2">
      <w:pPr>
        <w:spacing w:line="240" w:lineRule="auto"/>
        <w:contextualSpacing/>
      </w:pPr>
      <w:r>
        <w:t>Errett</w:t>
      </w:r>
      <w:r w:rsidR="000E76FD">
        <w:t xml:space="preserve">, </w:t>
      </w:r>
      <w:r>
        <w:t>Beeson</w:t>
      </w:r>
      <w:r w:rsidR="000E76FD">
        <w:t xml:space="preserve"> </w:t>
      </w:r>
    </w:p>
    <w:p w14:paraId="03F839A6" w14:textId="302A8DB8" w:rsidR="000075EA" w:rsidRDefault="000075EA" w:rsidP="00BE70F2">
      <w:pPr>
        <w:spacing w:line="240" w:lineRule="auto"/>
        <w:contextualSpacing/>
      </w:pPr>
      <w:r>
        <w:t>Eshbaugh</w:t>
      </w:r>
      <w:r w:rsidR="000E76FD">
        <w:t xml:space="preserve">, </w:t>
      </w:r>
      <w:r>
        <w:t>Louise</w:t>
      </w:r>
      <w:r w:rsidR="000E76FD">
        <w:t xml:space="preserve"> </w:t>
      </w:r>
    </w:p>
    <w:p w14:paraId="64C847BB" w14:textId="6B8B9520" w:rsidR="000075EA" w:rsidRDefault="000075EA" w:rsidP="00BE70F2">
      <w:pPr>
        <w:spacing w:line="240" w:lineRule="auto"/>
        <w:contextualSpacing/>
      </w:pPr>
      <w:r>
        <w:t>Estochen</w:t>
      </w:r>
      <w:r w:rsidR="000E76FD">
        <w:t xml:space="preserve">, </w:t>
      </w:r>
      <w:r>
        <w:t>Robert</w:t>
      </w:r>
      <w:r w:rsidR="000E76FD">
        <w:t xml:space="preserve"> </w:t>
      </w:r>
      <w:r>
        <w:t>C</w:t>
      </w:r>
    </w:p>
    <w:p w14:paraId="7274B423" w14:textId="3905E4BD" w:rsidR="000075EA" w:rsidRDefault="000075EA" w:rsidP="00BE70F2">
      <w:pPr>
        <w:spacing w:line="240" w:lineRule="auto"/>
        <w:contextualSpacing/>
      </w:pPr>
      <w:r>
        <w:t>Evan</w:t>
      </w:r>
      <w:r w:rsidR="000E76FD">
        <w:t xml:space="preserve">, </w:t>
      </w:r>
      <w:r>
        <w:t>John</w:t>
      </w:r>
    </w:p>
    <w:p w14:paraId="022F8F71" w14:textId="3224EFA4" w:rsidR="000075EA" w:rsidRDefault="000075EA" w:rsidP="00BE70F2">
      <w:pPr>
        <w:spacing w:line="240" w:lineRule="auto"/>
        <w:contextualSpacing/>
      </w:pPr>
      <w:r>
        <w:t>Evans</w:t>
      </w:r>
      <w:r w:rsidR="000E76FD">
        <w:t xml:space="preserve">, </w:t>
      </w:r>
      <w:r>
        <w:t>Preston</w:t>
      </w:r>
      <w:r w:rsidR="000E76FD">
        <w:t xml:space="preserve"> </w:t>
      </w:r>
      <w:r>
        <w:t>L</w:t>
      </w:r>
    </w:p>
    <w:p w14:paraId="759E84BD" w14:textId="4E0A3D45" w:rsidR="000075EA" w:rsidRDefault="000075EA" w:rsidP="00BE70F2">
      <w:pPr>
        <w:spacing w:line="240" w:lineRule="auto"/>
        <w:contextualSpacing/>
      </w:pPr>
      <w:r>
        <w:t>Evans</w:t>
      </w:r>
      <w:r w:rsidR="000E76FD">
        <w:t xml:space="preserve">, </w:t>
      </w:r>
      <w:r>
        <w:t>Richard</w:t>
      </w:r>
      <w:r w:rsidR="000E76FD">
        <w:t xml:space="preserve"> </w:t>
      </w:r>
      <w:r>
        <w:t>E</w:t>
      </w:r>
    </w:p>
    <w:p w14:paraId="5D574AAF" w14:textId="79DD5FF9" w:rsidR="000075EA" w:rsidRDefault="000075EA" w:rsidP="00BE70F2">
      <w:pPr>
        <w:spacing w:line="240" w:lineRule="auto"/>
        <w:contextualSpacing/>
      </w:pPr>
      <w:r>
        <w:t>Evans</w:t>
      </w:r>
      <w:r w:rsidR="000E76FD">
        <w:t xml:space="preserve">, </w:t>
      </w:r>
      <w:r>
        <w:t>Terry</w:t>
      </w:r>
      <w:r w:rsidR="000E76FD">
        <w:t xml:space="preserve"> </w:t>
      </w:r>
      <w:r>
        <w:t>L</w:t>
      </w:r>
    </w:p>
    <w:p w14:paraId="78D90E70" w14:textId="3CB7C07A" w:rsidR="000075EA" w:rsidRDefault="000075EA" w:rsidP="00BE70F2">
      <w:pPr>
        <w:spacing w:line="240" w:lineRule="auto"/>
        <w:contextualSpacing/>
      </w:pPr>
      <w:r>
        <w:t>Ewing</w:t>
      </w:r>
      <w:r w:rsidR="000E76FD">
        <w:t xml:space="preserve">, </w:t>
      </w:r>
      <w:r>
        <w:t>Clyde</w:t>
      </w:r>
      <w:r w:rsidR="000E76FD">
        <w:t xml:space="preserve"> </w:t>
      </w:r>
      <w:r>
        <w:t>R</w:t>
      </w:r>
    </w:p>
    <w:p w14:paraId="25619C09" w14:textId="77777777" w:rsidR="00AC0984" w:rsidRDefault="00AC0984" w:rsidP="00BE70F2">
      <w:pPr>
        <w:spacing w:line="240" w:lineRule="auto"/>
        <w:contextualSpacing/>
      </w:pPr>
    </w:p>
    <w:p w14:paraId="55C3C790" w14:textId="43F4E034" w:rsidR="00AC0984" w:rsidRPr="00AC0984" w:rsidRDefault="00AC0984" w:rsidP="00BE70F2">
      <w:pPr>
        <w:spacing w:line="240" w:lineRule="auto"/>
        <w:contextualSpacing/>
        <w:rPr>
          <w:b/>
          <w:bCs/>
        </w:rPr>
      </w:pPr>
      <w:r w:rsidRPr="00AC0984">
        <w:rPr>
          <w:b/>
          <w:bCs/>
        </w:rPr>
        <w:t>F</w:t>
      </w:r>
    </w:p>
    <w:p w14:paraId="6D7F33D8" w14:textId="77777777" w:rsidR="00AC0984" w:rsidRDefault="00AC0984" w:rsidP="00BE70F2">
      <w:pPr>
        <w:spacing w:line="240" w:lineRule="auto"/>
        <w:contextualSpacing/>
      </w:pPr>
    </w:p>
    <w:p w14:paraId="3A0BC9FC" w14:textId="705FED3F" w:rsidR="000075EA" w:rsidRDefault="000075EA" w:rsidP="00BE70F2">
      <w:pPr>
        <w:spacing w:line="240" w:lineRule="auto"/>
        <w:contextualSpacing/>
      </w:pPr>
      <w:r>
        <w:t>Fair</w:t>
      </w:r>
      <w:r w:rsidR="000E76FD">
        <w:t xml:space="preserve">, </w:t>
      </w:r>
      <w:r>
        <w:t>Bruce</w:t>
      </w:r>
      <w:r w:rsidR="000E76FD">
        <w:t xml:space="preserve"> </w:t>
      </w:r>
      <w:r>
        <w:t>A</w:t>
      </w:r>
    </w:p>
    <w:p w14:paraId="7150A694" w14:textId="2449F2C0" w:rsidR="000075EA" w:rsidRDefault="000075EA" w:rsidP="00BE70F2">
      <w:pPr>
        <w:spacing w:line="240" w:lineRule="auto"/>
        <w:contextualSpacing/>
      </w:pPr>
      <w:r>
        <w:t>Fair</w:t>
      </w:r>
      <w:r w:rsidR="000E76FD">
        <w:t xml:space="preserve">, </w:t>
      </w:r>
      <w:r>
        <w:t>Roy</w:t>
      </w:r>
      <w:r w:rsidR="000E76FD">
        <w:t xml:space="preserve"> </w:t>
      </w:r>
    </w:p>
    <w:p w14:paraId="3E137A65" w14:textId="43F26AA5" w:rsidR="000075EA" w:rsidRDefault="000075EA" w:rsidP="00BE70F2">
      <w:pPr>
        <w:spacing w:line="240" w:lineRule="auto"/>
        <w:contextualSpacing/>
      </w:pPr>
      <w:r>
        <w:t>Fairley</w:t>
      </w:r>
      <w:r w:rsidR="000E76FD">
        <w:t xml:space="preserve">, </w:t>
      </w:r>
      <w:r>
        <w:t>Thomas</w:t>
      </w:r>
      <w:r w:rsidR="000E76FD">
        <w:t xml:space="preserve"> </w:t>
      </w:r>
      <w:r>
        <w:t>M</w:t>
      </w:r>
    </w:p>
    <w:p w14:paraId="0C4B4DA3" w14:textId="45F20CF0" w:rsidR="000075EA" w:rsidRDefault="000075EA" w:rsidP="00BE70F2">
      <w:pPr>
        <w:spacing w:line="240" w:lineRule="auto"/>
        <w:contextualSpacing/>
      </w:pPr>
      <w:r>
        <w:t>Falleroni</w:t>
      </w:r>
      <w:r w:rsidR="000E76FD">
        <w:t xml:space="preserve">, </w:t>
      </w:r>
      <w:r>
        <w:t>Basilio</w:t>
      </w:r>
      <w:r w:rsidR="000E76FD">
        <w:t xml:space="preserve"> </w:t>
      </w:r>
    </w:p>
    <w:p w14:paraId="3FEE0AA1" w14:textId="0B8C9218" w:rsidR="000075EA" w:rsidRDefault="000075EA" w:rsidP="00BE70F2">
      <w:pPr>
        <w:spacing w:line="240" w:lineRule="auto"/>
        <w:contextualSpacing/>
      </w:pPr>
      <w:r>
        <w:t>Falls Creek Energ</w:t>
      </w:r>
      <w:r w:rsidR="00AC0984">
        <w:t>y</w:t>
      </w:r>
      <w:r>
        <w:t xml:space="preserve"> Co</w:t>
      </w:r>
      <w:r w:rsidR="000E76FD">
        <w:t xml:space="preserve"> </w:t>
      </w:r>
    </w:p>
    <w:p w14:paraId="2A1AA6F8" w14:textId="2ACD66D5" w:rsidR="000075EA" w:rsidRDefault="000075EA" w:rsidP="00BE70F2">
      <w:pPr>
        <w:spacing w:line="240" w:lineRule="auto"/>
        <w:contextualSpacing/>
      </w:pPr>
      <w:r>
        <w:t>Falter</w:t>
      </w:r>
      <w:r w:rsidR="000E76FD">
        <w:t xml:space="preserve">, </w:t>
      </w:r>
      <w:r>
        <w:t>Lawrence</w:t>
      </w:r>
      <w:r w:rsidR="000E76FD">
        <w:t xml:space="preserve"> </w:t>
      </w:r>
      <w:r>
        <w:t>F</w:t>
      </w:r>
    </w:p>
    <w:p w14:paraId="5B8441D2" w14:textId="24EEB121" w:rsidR="000075EA" w:rsidRDefault="000075EA" w:rsidP="00BE70F2">
      <w:pPr>
        <w:spacing w:line="240" w:lineRule="auto"/>
        <w:contextualSpacing/>
      </w:pPr>
      <w:r>
        <w:t>Fapore</w:t>
      </w:r>
      <w:r w:rsidR="000E76FD">
        <w:t xml:space="preserve">, </w:t>
      </w:r>
      <w:r>
        <w:t>Jennifer</w:t>
      </w:r>
      <w:r w:rsidR="000E76FD">
        <w:t xml:space="preserve"> </w:t>
      </w:r>
      <w:r>
        <w:t>A</w:t>
      </w:r>
    </w:p>
    <w:p w14:paraId="7BDE0B4C" w14:textId="740DF7DB" w:rsidR="000075EA" w:rsidRDefault="000075EA" w:rsidP="00BE70F2">
      <w:pPr>
        <w:spacing w:line="240" w:lineRule="auto"/>
        <w:contextualSpacing/>
      </w:pPr>
      <w:r>
        <w:t>Farley</w:t>
      </w:r>
      <w:r w:rsidR="000E76FD">
        <w:t xml:space="preserve">, </w:t>
      </w:r>
      <w:r>
        <w:t>Junior</w:t>
      </w:r>
      <w:r w:rsidR="000E76FD">
        <w:t xml:space="preserve"> </w:t>
      </w:r>
    </w:p>
    <w:p w14:paraId="10646609" w14:textId="56EA8797" w:rsidR="000075EA" w:rsidRDefault="000075EA" w:rsidP="00BE70F2">
      <w:pPr>
        <w:spacing w:line="240" w:lineRule="auto"/>
        <w:contextualSpacing/>
      </w:pPr>
      <w:r>
        <w:t>Farneth</w:t>
      </w:r>
      <w:r w:rsidR="000E76FD">
        <w:t xml:space="preserve">, </w:t>
      </w:r>
      <w:r>
        <w:t>Kenneth</w:t>
      </w:r>
      <w:r w:rsidR="000E76FD">
        <w:t xml:space="preserve"> </w:t>
      </w:r>
      <w:r>
        <w:t>E</w:t>
      </w:r>
    </w:p>
    <w:p w14:paraId="76AB31D2" w14:textId="59713E44" w:rsidR="000075EA" w:rsidRDefault="000075EA" w:rsidP="00BE70F2">
      <w:pPr>
        <w:spacing w:line="240" w:lineRule="auto"/>
        <w:contextualSpacing/>
      </w:pPr>
      <w:r>
        <w:t>Farrell</w:t>
      </w:r>
      <w:r w:rsidR="000E76FD">
        <w:t xml:space="preserve">, </w:t>
      </w:r>
      <w:r>
        <w:t>James</w:t>
      </w:r>
    </w:p>
    <w:p w14:paraId="20A33B3A" w14:textId="686E8959" w:rsidR="000075EA" w:rsidRDefault="000075EA" w:rsidP="00BE70F2">
      <w:pPr>
        <w:spacing w:line="240" w:lineRule="auto"/>
        <w:contextualSpacing/>
      </w:pPr>
      <w:r>
        <w:t>Farster</w:t>
      </w:r>
      <w:r w:rsidR="000E76FD">
        <w:t xml:space="preserve">, </w:t>
      </w:r>
      <w:r>
        <w:t>David</w:t>
      </w:r>
      <w:r w:rsidR="000E76FD">
        <w:t xml:space="preserve"> </w:t>
      </w:r>
      <w:r>
        <w:t>K</w:t>
      </w:r>
    </w:p>
    <w:p w14:paraId="3123F650" w14:textId="2B3592ED" w:rsidR="000075EA" w:rsidRDefault="000075EA" w:rsidP="00BE70F2">
      <w:pPr>
        <w:spacing w:line="240" w:lineRule="auto"/>
        <w:contextualSpacing/>
      </w:pPr>
      <w:r>
        <w:t>Father &amp; Son Camp</w:t>
      </w:r>
      <w:r w:rsidR="000E76FD">
        <w:t xml:space="preserve"> </w:t>
      </w:r>
    </w:p>
    <w:p w14:paraId="4BAD3786" w14:textId="6BCB5731" w:rsidR="000075EA" w:rsidRDefault="000075EA" w:rsidP="00BE70F2">
      <w:pPr>
        <w:spacing w:line="240" w:lineRule="auto"/>
        <w:contextualSpacing/>
      </w:pPr>
      <w:r>
        <w:t>Faw Gale Gourley</w:t>
      </w:r>
      <w:r w:rsidR="000E76FD">
        <w:t xml:space="preserve"> </w:t>
      </w:r>
    </w:p>
    <w:p w14:paraId="4F37EF10" w14:textId="206C0A3C" w:rsidR="000075EA" w:rsidRDefault="000075EA" w:rsidP="00BE70F2">
      <w:pPr>
        <w:spacing w:line="240" w:lineRule="auto"/>
        <w:contextualSpacing/>
      </w:pPr>
      <w:r>
        <w:t>Feathers</w:t>
      </w:r>
      <w:r w:rsidR="000E76FD">
        <w:t xml:space="preserve">, </w:t>
      </w:r>
      <w:r>
        <w:t>Calvin</w:t>
      </w:r>
    </w:p>
    <w:p w14:paraId="2FDB1B6B" w14:textId="5AD01AF1" w:rsidR="000075EA" w:rsidRDefault="000075EA" w:rsidP="00BE70F2">
      <w:pPr>
        <w:spacing w:line="240" w:lineRule="auto"/>
        <w:contextualSpacing/>
      </w:pPr>
      <w:r>
        <w:t>Fedder</w:t>
      </w:r>
      <w:r w:rsidR="000E76FD">
        <w:t xml:space="preserve">, </w:t>
      </w:r>
      <w:r>
        <w:t>Mark</w:t>
      </w:r>
    </w:p>
    <w:p w14:paraId="03B7B336" w14:textId="7CA679DF" w:rsidR="000075EA" w:rsidRDefault="000075EA" w:rsidP="00BE70F2">
      <w:pPr>
        <w:spacing w:line="240" w:lineRule="auto"/>
        <w:contextualSpacing/>
      </w:pPr>
      <w:r>
        <w:t>Federici</w:t>
      </w:r>
      <w:r w:rsidR="000E76FD">
        <w:t xml:space="preserve">, </w:t>
      </w:r>
      <w:r>
        <w:t>Christoph</w:t>
      </w:r>
      <w:r w:rsidR="000E76FD">
        <w:t xml:space="preserve"> </w:t>
      </w:r>
      <w:r>
        <w:t>E</w:t>
      </w:r>
    </w:p>
    <w:p w14:paraId="3962E234" w14:textId="199E568D" w:rsidR="000075EA" w:rsidRDefault="000075EA" w:rsidP="00BE70F2">
      <w:pPr>
        <w:spacing w:line="240" w:lineRule="auto"/>
        <w:contextualSpacing/>
      </w:pPr>
      <w:r>
        <w:t>Felix</w:t>
      </w:r>
      <w:r w:rsidR="000E76FD">
        <w:t xml:space="preserve">, </w:t>
      </w:r>
      <w:r>
        <w:t>David</w:t>
      </w:r>
      <w:r w:rsidR="000E76FD">
        <w:t xml:space="preserve"> </w:t>
      </w:r>
      <w:r>
        <w:t>G</w:t>
      </w:r>
    </w:p>
    <w:p w14:paraId="218CB896" w14:textId="6A6B207C" w:rsidR="000075EA" w:rsidRDefault="000075EA" w:rsidP="00BE70F2">
      <w:pPr>
        <w:spacing w:line="240" w:lineRule="auto"/>
        <w:contextualSpacing/>
      </w:pPr>
      <w:r>
        <w:t>Fenstersheib</w:t>
      </w:r>
      <w:r w:rsidR="000E76FD">
        <w:t xml:space="preserve">, </w:t>
      </w:r>
      <w:r>
        <w:t>Janice</w:t>
      </w:r>
      <w:r w:rsidR="000E76FD">
        <w:t xml:space="preserve"> </w:t>
      </w:r>
    </w:p>
    <w:p w14:paraId="2E922836" w14:textId="2E0A09B9" w:rsidR="000075EA" w:rsidRDefault="000075EA" w:rsidP="00BE70F2">
      <w:pPr>
        <w:spacing w:line="240" w:lineRule="auto"/>
        <w:contextualSpacing/>
      </w:pPr>
      <w:r>
        <w:t>Fenton</w:t>
      </w:r>
      <w:r w:rsidR="000E76FD">
        <w:t xml:space="preserve">, </w:t>
      </w:r>
      <w:r>
        <w:t>Dennis</w:t>
      </w:r>
      <w:r w:rsidR="000E76FD">
        <w:t xml:space="preserve"> </w:t>
      </w:r>
      <w:r>
        <w:t>T</w:t>
      </w:r>
    </w:p>
    <w:p w14:paraId="381D71AA" w14:textId="5223C397" w:rsidR="000075EA" w:rsidRDefault="000075EA" w:rsidP="00BE70F2">
      <w:pPr>
        <w:spacing w:line="240" w:lineRule="auto"/>
        <w:contextualSpacing/>
      </w:pPr>
      <w:r>
        <w:t>Ferko</w:t>
      </w:r>
      <w:r w:rsidR="000E76FD">
        <w:t xml:space="preserve">, </w:t>
      </w:r>
      <w:r>
        <w:t>Daniel</w:t>
      </w:r>
      <w:r w:rsidR="000E76FD">
        <w:t xml:space="preserve"> </w:t>
      </w:r>
      <w:r>
        <w:t>T</w:t>
      </w:r>
    </w:p>
    <w:p w14:paraId="5C9E5CA0" w14:textId="2ACA16E8" w:rsidR="000075EA" w:rsidRDefault="000075EA" w:rsidP="00BE70F2">
      <w:pPr>
        <w:spacing w:line="240" w:lineRule="auto"/>
        <w:contextualSpacing/>
      </w:pPr>
      <w:r>
        <w:t>Ferrari</w:t>
      </w:r>
      <w:r w:rsidR="000E76FD">
        <w:t xml:space="preserve">, </w:t>
      </w:r>
      <w:r>
        <w:t>George</w:t>
      </w:r>
      <w:r w:rsidR="000E76FD">
        <w:t xml:space="preserve"> </w:t>
      </w:r>
    </w:p>
    <w:p w14:paraId="4254461C" w14:textId="3D431668" w:rsidR="000075EA" w:rsidRDefault="000075EA" w:rsidP="00BE70F2">
      <w:pPr>
        <w:spacing w:line="240" w:lineRule="auto"/>
        <w:contextualSpacing/>
      </w:pPr>
      <w:r>
        <w:lastRenderedPageBreak/>
        <w:t>Ferringer</w:t>
      </w:r>
      <w:r w:rsidR="000E76FD">
        <w:t xml:space="preserve">, </w:t>
      </w:r>
      <w:r>
        <w:t>Boyd</w:t>
      </w:r>
    </w:p>
    <w:p w14:paraId="36126DCC" w14:textId="51BF63BB" w:rsidR="000075EA" w:rsidRDefault="000075EA" w:rsidP="00BE70F2">
      <w:pPr>
        <w:spacing w:line="240" w:lineRule="auto"/>
        <w:contextualSpacing/>
      </w:pPr>
      <w:r>
        <w:t>Ferry</w:t>
      </w:r>
      <w:r w:rsidR="000E76FD">
        <w:t xml:space="preserve">, </w:t>
      </w:r>
      <w:r>
        <w:t>Harry</w:t>
      </w:r>
      <w:r w:rsidR="000E76FD">
        <w:t xml:space="preserve"> </w:t>
      </w:r>
      <w:r>
        <w:t>B</w:t>
      </w:r>
    </w:p>
    <w:p w14:paraId="7C0B0BD7" w14:textId="3661CF81" w:rsidR="000075EA" w:rsidRDefault="000075EA" w:rsidP="00BE70F2">
      <w:pPr>
        <w:spacing w:line="240" w:lineRule="auto"/>
        <w:contextualSpacing/>
      </w:pPr>
      <w:r>
        <w:t>Fiedler</w:t>
      </w:r>
      <w:r w:rsidR="000E76FD">
        <w:t xml:space="preserve">, </w:t>
      </w:r>
      <w:r>
        <w:t>Glen</w:t>
      </w:r>
      <w:r w:rsidR="000E76FD">
        <w:t xml:space="preserve"> </w:t>
      </w:r>
      <w:r>
        <w:t>A</w:t>
      </w:r>
    </w:p>
    <w:p w14:paraId="4ED2240D" w14:textId="61626825" w:rsidR="000075EA" w:rsidRDefault="000075EA" w:rsidP="00BE70F2">
      <w:pPr>
        <w:spacing w:line="240" w:lineRule="auto"/>
        <w:contextualSpacing/>
      </w:pPr>
      <w:r>
        <w:t>Fike</w:t>
      </w:r>
      <w:r w:rsidR="000E76FD">
        <w:t xml:space="preserve">, </w:t>
      </w:r>
      <w:r>
        <w:t>Percy</w:t>
      </w:r>
      <w:r w:rsidR="000E76FD">
        <w:t xml:space="preserve"> </w:t>
      </w:r>
      <w:r>
        <w:t>L</w:t>
      </w:r>
    </w:p>
    <w:p w14:paraId="6EBDE4C1" w14:textId="33E3129A" w:rsidR="000075EA" w:rsidRDefault="000075EA" w:rsidP="00BE70F2">
      <w:pPr>
        <w:spacing w:line="240" w:lineRule="auto"/>
        <w:contextualSpacing/>
      </w:pPr>
      <w:r>
        <w:t>Fin-Fur-Feather C</w:t>
      </w:r>
      <w:r w:rsidR="00AC0984">
        <w:t>a</w:t>
      </w:r>
      <w:r>
        <w:t>mp</w:t>
      </w:r>
      <w:r w:rsidR="000E76FD">
        <w:t xml:space="preserve"> </w:t>
      </w:r>
    </w:p>
    <w:p w14:paraId="05FDBEBF" w14:textId="294D601C" w:rsidR="000075EA" w:rsidRDefault="000075EA" w:rsidP="00BE70F2">
      <w:pPr>
        <w:spacing w:line="240" w:lineRule="auto"/>
        <w:contextualSpacing/>
      </w:pPr>
      <w:r>
        <w:t>Fink</w:t>
      </w:r>
      <w:r w:rsidR="000E76FD">
        <w:t xml:space="preserve">, </w:t>
      </w:r>
      <w:r>
        <w:t>Brian</w:t>
      </w:r>
      <w:r w:rsidR="000E76FD">
        <w:t xml:space="preserve"> </w:t>
      </w:r>
      <w:r>
        <w:t>M</w:t>
      </w:r>
    </w:p>
    <w:p w14:paraId="728B57F6" w14:textId="186CD490" w:rsidR="000075EA" w:rsidRDefault="000075EA" w:rsidP="00BE70F2">
      <w:pPr>
        <w:spacing w:line="240" w:lineRule="auto"/>
        <w:contextualSpacing/>
      </w:pPr>
      <w:r>
        <w:t>Fischer</w:t>
      </w:r>
      <w:r w:rsidR="000E76FD">
        <w:t xml:space="preserve">, </w:t>
      </w:r>
      <w:r>
        <w:t>Drue</w:t>
      </w:r>
      <w:r w:rsidR="000E76FD">
        <w:t xml:space="preserve"> </w:t>
      </w:r>
      <w:r>
        <w:t>O</w:t>
      </w:r>
    </w:p>
    <w:p w14:paraId="66BA6982" w14:textId="1F86DA11" w:rsidR="000075EA" w:rsidRDefault="000075EA" w:rsidP="00BE70F2">
      <w:pPr>
        <w:spacing w:line="240" w:lineRule="auto"/>
        <w:contextualSpacing/>
      </w:pPr>
      <w:r>
        <w:t>Fisher Meth Churc</w:t>
      </w:r>
      <w:r w:rsidR="00AC0984">
        <w:t>h</w:t>
      </w:r>
      <w:r w:rsidR="000E76FD">
        <w:t xml:space="preserve"> </w:t>
      </w:r>
    </w:p>
    <w:p w14:paraId="186E84DC" w14:textId="13689432" w:rsidR="000075EA" w:rsidRDefault="000075EA" w:rsidP="00BE70F2">
      <w:pPr>
        <w:spacing w:line="240" w:lineRule="auto"/>
        <w:contextualSpacing/>
      </w:pPr>
      <w:r>
        <w:t>Fitch</w:t>
      </w:r>
      <w:r w:rsidR="000E76FD">
        <w:t xml:space="preserve">, </w:t>
      </w:r>
      <w:r>
        <w:t>James</w:t>
      </w:r>
      <w:r w:rsidR="000E76FD">
        <w:t xml:space="preserve"> </w:t>
      </w:r>
    </w:p>
    <w:p w14:paraId="62EB9D39" w14:textId="41135956" w:rsidR="000075EA" w:rsidRDefault="000075EA" w:rsidP="00BE70F2">
      <w:pPr>
        <w:spacing w:line="240" w:lineRule="auto"/>
        <w:contextualSpacing/>
      </w:pPr>
      <w:r>
        <w:t>Fitzroy</w:t>
      </w:r>
      <w:r w:rsidR="000E76FD">
        <w:t xml:space="preserve">, </w:t>
      </w:r>
      <w:r>
        <w:t>William</w:t>
      </w:r>
      <w:r w:rsidR="000E76FD">
        <w:t xml:space="preserve"> </w:t>
      </w:r>
      <w:r>
        <w:t>T</w:t>
      </w:r>
    </w:p>
    <w:p w14:paraId="03FB817B" w14:textId="5DBE9BD7" w:rsidR="000075EA" w:rsidRDefault="000075EA" w:rsidP="00BE70F2">
      <w:pPr>
        <w:spacing w:line="240" w:lineRule="auto"/>
        <w:contextualSpacing/>
      </w:pPr>
      <w:r>
        <w:t>F</w:t>
      </w:r>
      <w:r w:rsidR="00AC0984">
        <w:t>KM</w:t>
      </w:r>
      <w:r>
        <w:t xml:space="preserve"> Advertising C</w:t>
      </w:r>
      <w:r w:rsidR="00AC0984">
        <w:t>o</w:t>
      </w:r>
      <w:r w:rsidR="000E76FD">
        <w:t xml:space="preserve"> </w:t>
      </w:r>
    </w:p>
    <w:p w14:paraId="62A30321" w14:textId="0CD53263" w:rsidR="000075EA" w:rsidRDefault="000075EA" w:rsidP="00BE70F2">
      <w:pPr>
        <w:spacing w:line="240" w:lineRule="auto"/>
        <w:contextualSpacing/>
      </w:pPr>
      <w:r>
        <w:t>Fleming</w:t>
      </w:r>
      <w:r w:rsidR="000E76FD">
        <w:t xml:space="preserve">, </w:t>
      </w:r>
      <w:r>
        <w:t>James</w:t>
      </w:r>
      <w:r w:rsidR="000E76FD">
        <w:t xml:space="preserve"> </w:t>
      </w:r>
      <w:r>
        <w:t>G</w:t>
      </w:r>
    </w:p>
    <w:p w14:paraId="22BBF2B7" w14:textId="69FAB529" w:rsidR="000075EA" w:rsidRDefault="000075EA" w:rsidP="00BE70F2">
      <w:pPr>
        <w:spacing w:line="240" w:lineRule="auto"/>
        <w:contextualSpacing/>
      </w:pPr>
      <w:r>
        <w:t>Flick</w:t>
      </w:r>
      <w:r w:rsidR="000E76FD">
        <w:t xml:space="preserve">, </w:t>
      </w:r>
      <w:r>
        <w:t>Robert</w:t>
      </w:r>
      <w:r w:rsidR="000E76FD">
        <w:t xml:space="preserve"> </w:t>
      </w:r>
      <w:r>
        <w:t>H</w:t>
      </w:r>
    </w:p>
    <w:p w14:paraId="1F5B1546" w14:textId="5204E4BF" w:rsidR="000075EA" w:rsidRDefault="000075EA" w:rsidP="00BE70F2">
      <w:pPr>
        <w:spacing w:line="240" w:lineRule="auto"/>
        <w:contextualSpacing/>
      </w:pPr>
      <w:r>
        <w:t>Flock</w:t>
      </w:r>
      <w:r w:rsidR="000E76FD">
        <w:t xml:space="preserve">, </w:t>
      </w:r>
      <w:r>
        <w:t>Arthur</w:t>
      </w:r>
      <w:r w:rsidR="000E76FD">
        <w:t xml:space="preserve"> </w:t>
      </w:r>
    </w:p>
    <w:p w14:paraId="044BDA27" w14:textId="5B469E70" w:rsidR="000075EA" w:rsidRDefault="000075EA" w:rsidP="00BE70F2">
      <w:pPr>
        <w:spacing w:line="240" w:lineRule="auto"/>
        <w:contextualSpacing/>
      </w:pPr>
      <w:r>
        <w:t>Floyd Boys Camp</w:t>
      </w:r>
      <w:r w:rsidR="000E76FD">
        <w:t xml:space="preserve"> </w:t>
      </w:r>
    </w:p>
    <w:p w14:paraId="6CFCB4BA" w14:textId="746D69EF" w:rsidR="000075EA" w:rsidRDefault="000075EA" w:rsidP="00BE70F2">
      <w:pPr>
        <w:spacing w:line="240" w:lineRule="auto"/>
        <w:contextualSpacing/>
      </w:pPr>
      <w:r>
        <w:t>Floyd</w:t>
      </w:r>
      <w:r w:rsidR="000E76FD">
        <w:t xml:space="preserve">, </w:t>
      </w:r>
      <w:r>
        <w:t>Marilyn</w:t>
      </w:r>
      <w:r w:rsidR="000E76FD">
        <w:t xml:space="preserve"> </w:t>
      </w:r>
    </w:p>
    <w:p w14:paraId="35AE2401" w14:textId="3FD7F7E9" w:rsidR="000075EA" w:rsidRDefault="000075EA" w:rsidP="00BE70F2">
      <w:pPr>
        <w:spacing w:line="240" w:lineRule="auto"/>
        <w:contextualSpacing/>
      </w:pPr>
      <w:r>
        <w:t>Floyd</w:t>
      </w:r>
      <w:r w:rsidR="000E76FD">
        <w:t xml:space="preserve">, </w:t>
      </w:r>
      <w:r>
        <w:t>Robert</w:t>
      </w:r>
    </w:p>
    <w:p w14:paraId="74A80B82" w14:textId="5DFBE126" w:rsidR="000075EA" w:rsidRDefault="000075EA" w:rsidP="00BE70F2">
      <w:pPr>
        <w:spacing w:line="240" w:lineRule="auto"/>
        <w:contextualSpacing/>
      </w:pPr>
      <w:r>
        <w:t>Flying Eagle Camp</w:t>
      </w:r>
    </w:p>
    <w:p w14:paraId="6DCE6F90" w14:textId="22F963D8" w:rsidR="000075EA" w:rsidRDefault="000075EA" w:rsidP="00BE70F2">
      <w:pPr>
        <w:spacing w:line="240" w:lineRule="auto"/>
        <w:contextualSpacing/>
      </w:pPr>
      <w:r>
        <w:t>Foland</w:t>
      </w:r>
      <w:r w:rsidR="000E76FD">
        <w:t xml:space="preserve">, </w:t>
      </w:r>
      <w:r>
        <w:t>Richard</w:t>
      </w:r>
      <w:r w:rsidR="000E76FD">
        <w:t xml:space="preserve"> </w:t>
      </w:r>
      <w:r>
        <w:t>L</w:t>
      </w:r>
    </w:p>
    <w:p w14:paraId="239AD289" w14:textId="547824AB" w:rsidR="000075EA" w:rsidRDefault="000075EA" w:rsidP="00BE70F2">
      <w:pPr>
        <w:spacing w:line="240" w:lineRule="auto"/>
        <w:contextualSpacing/>
      </w:pPr>
      <w:r>
        <w:t>Ford</w:t>
      </w:r>
      <w:r w:rsidR="000E76FD">
        <w:t xml:space="preserve">, </w:t>
      </w:r>
      <w:r>
        <w:t>Maureen</w:t>
      </w:r>
      <w:r w:rsidR="000E76FD">
        <w:t xml:space="preserve"> </w:t>
      </w:r>
      <w:r>
        <w:t>D</w:t>
      </w:r>
    </w:p>
    <w:p w14:paraId="058BA8EA" w14:textId="20238DBD" w:rsidR="000075EA" w:rsidRDefault="000075EA" w:rsidP="00BE70F2">
      <w:pPr>
        <w:spacing w:line="240" w:lineRule="auto"/>
        <w:contextualSpacing/>
      </w:pPr>
      <w:r>
        <w:t>Fossler</w:t>
      </w:r>
      <w:r w:rsidR="000E76FD">
        <w:t xml:space="preserve">, </w:t>
      </w:r>
      <w:r>
        <w:t>Renda</w:t>
      </w:r>
      <w:r w:rsidR="000E76FD">
        <w:t xml:space="preserve"> </w:t>
      </w:r>
      <w:r>
        <w:t>E</w:t>
      </w:r>
    </w:p>
    <w:p w14:paraId="59DBD600" w14:textId="54884107" w:rsidR="000075EA" w:rsidRDefault="000075EA" w:rsidP="00BE70F2">
      <w:pPr>
        <w:spacing w:line="240" w:lineRule="auto"/>
        <w:contextualSpacing/>
      </w:pPr>
      <w:r>
        <w:t>Four Little Wheel</w:t>
      </w:r>
      <w:r w:rsidR="00AC0984">
        <w:t>s</w:t>
      </w:r>
      <w:r w:rsidR="000E76FD">
        <w:t xml:space="preserve"> </w:t>
      </w:r>
    </w:p>
    <w:p w14:paraId="61AD924B" w14:textId="757AB5D0" w:rsidR="000075EA" w:rsidRDefault="000075EA" w:rsidP="00BE70F2">
      <w:pPr>
        <w:spacing w:line="240" w:lineRule="auto"/>
        <w:contextualSpacing/>
      </w:pPr>
      <w:r>
        <w:t>Foust</w:t>
      </w:r>
      <w:r w:rsidR="000E76FD">
        <w:t xml:space="preserve">, </w:t>
      </w:r>
      <w:r>
        <w:t>Floyd</w:t>
      </w:r>
    </w:p>
    <w:p w14:paraId="5AD22E59" w14:textId="7F9DEABD" w:rsidR="000075EA" w:rsidRDefault="000075EA" w:rsidP="00BE70F2">
      <w:pPr>
        <w:spacing w:line="240" w:lineRule="auto"/>
        <w:contextualSpacing/>
      </w:pPr>
      <w:r>
        <w:t>Fowkes</w:t>
      </w:r>
      <w:r w:rsidR="000E76FD">
        <w:t xml:space="preserve">, </w:t>
      </w:r>
      <w:r>
        <w:t>Earl</w:t>
      </w:r>
      <w:r w:rsidR="000E76FD">
        <w:t xml:space="preserve"> </w:t>
      </w:r>
      <w:r>
        <w:t>L</w:t>
      </w:r>
    </w:p>
    <w:p w14:paraId="4C48E3C6" w14:textId="6843505D" w:rsidR="000075EA" w:rsidRDefault="000075EA" w:rsidP="00BE70F2">
      <w:pPr>
        <w:spacing w:line="240" w:lineRule="auto"/>
        <w:contextualSpacing/>
      </w:pPr>
      <w:r>
        <w:t>Fowkes</w:t>
      </w:r>
      <w:r w:rsidR="000E76FD">
        <w:t xml:space="preserve">, </w:t>
      </w:r>
      <w:r>
        <w:t>Thomas</w:t>
      </w:r>
      <w:r w:rsidR="000E76FD">
        <w:t xml:space="preserve"> </w:t>
      </w:r>
      <w:r>
        <w:t>A</w:t>
      </w:r>
    </w:p>
    <w:p w14:paraId="2356FBCC" w14:textId="796EFBCA" w:rsidR="000075EA" w:rsidRDefault="000075EA" w:rsidP="00BE70F2">
      <w:pPr>
        <w:spacing w:line="240" w:lineRule="auto"/>
        <w:contextualSpacing/>
      </w:pPr>
      <w:r>
        <w:t>Frain</w:t>
      </w:r>
      <w:r w:rsidR="000E76FD">
        <w:t xml:space="preserve">, </w:t>
      </w:r>
      <w:r>
        <w:t>Floyd</w:t>
      </w:r>
      <w:r w:rsidR="000E76FD">
        <w:t xml:space="preserve"> </w:t>
      </w:r>
      <w:r>
        <w:t>H</w:t>
      </w:r>
    </w:p>
    <w:p w14:paraId="5B0684EB" w14:textId="31BE65D3" w:rsidR="000075EA" w:rsidRDefault="000075EA" w:rsidP="00BE70F2">
      <w:pPr>
        <w:spacing w:line="240" w:lineRule="auto"/>
        <w:contextualSpacing/>
      </w:pPr>
      <w:r>
        <w:t>Frampton</w:t>
      </w:r>
      <w:r w:rsidR="000E76FD">
        <w:t xml:space="preserve">, </w:t>
      </w:r>
      <w:r>
        <w:t>Carl</w:t>
      </w:r>
      <w:r w:rsidR="000E76FD">
        <w:t xml:space="preserve"> </w:t>
      </w:r>
      <w:r>
        <w:t>L</w:t>
      </w:r>
    </w:p>
    <w:p w14:paraId="242613F9" w14:textId="0E3117EE" w:rsidR="000075EA" w:rsidRDefault="000075EA" w:rsidP="00BE70F2">
      <w:pPr>
        <w:spacing w:line="240" w:lineRule="auto"/>
        <w:contextualSpacing/>
      </w:pPr>
      <w:r>
        <w:t>Frampton</w:t>
      </w:r>
      <w:r w:rsidR="000E76FD">
        <w:t xml:space="preserve">, </w:t>
      </w:r>
      <w:r>
        <w:t>Randall</w:t>
      </w:r>
      <w:r w:rsidR="000E76FD">
        <w:t xml:space="preserve"> </w:t>
      </w:r>
      <w:r>
        <w:t>E</w:t>
      </w:r>
    </w:p>
    <w:p w14:paraId="63D900CF" w14:textId="705529CA" w:rsidR="000075EA" w:rsidRDefault="000075EA" w:rsidP="00BE70F2">
      <w:pPr>
        <w:spacing w:line="240" w:lineRule="auto"/>
        <w:contextualSpacing/>
      </w:pPr>
      <w:r>
        <w:t>Frankland</w:t>
      </w:r>
      <w:r w:rsidR="000E76FD">
        <w:t xml:space="preserve">, </w:t>
      </w:r>
      <w:r>
        <w:t>William</w:t>
      </w:r>
      <w:r w:rsidR="000E76FD">
        <w:t xml:space="preserve"> </w:t>
      </w:r>
      <w:r>
        <w:t>A</w:t>
      </w:r>
    </w:p>
    <w:p w14:paraId="1700FEBC" w14:textId="0C6FCE85" w:rsidR="000075EA" w:rsidRDefault="000075EA" w:rsidP="00BE70F2">
      <w:pPr>
        <w:spacing w:line="240" w:lineRule="auto"/>
        <w:contextualSpacing/>
      </w:pPr>
      <w:r>
        <w:t>Fraser</w:t>
      </w:r>
      <w:r w:rsidR="000E76FD">
        <w:t xml:space="preserve">, </w:t>
      </w:r>
      <w:r>
        <w:t>Richard</w:t>
      </w:r>
      <w:r w:rsidR="000E76FD">
        <w:t xml:space="preserve"> </w:t>
      </w:r>
      <w:r>
        <w:t>W</w:t>
      </w:r>
    </w:p>
    <w:p w14:paraId="1C393D9A" w14:textId="27FD7D5E" w:rsidR="000075EA" w:rsidRDefault="000075EA" w:rsidP="00BE70F2">
      <w:pPr>
        <w:spacing w:line="240" w:lineRule="auto"/>
        <w:contextualSpacing/>
      </w:pPr>
      <w:r>
        <w:t>Free Methodist C</w:t>
      </w:r>
      <w:r w:rsidR="00AC0984">
        <w:t>hurch</w:t>
      </w:r>
      <w:r w:rsidR="000E76FD">
        <w:t xml:space="preserve"> </w:t>
      </w:r>
    </w:p>
    <w:p w14:paraId="5AFD0579" w14:textId="42BF57DD" w:rsidR="000075EA" w:rsidRDefault="000075EA" w:rsidP="00BE70F2">
      <w:pPr>
        <w:spacing w:line="240" w:lineRule="auto"/>
        <w:contextualSpacing/>
      </w:pPr>
      <w:r>
        <w:t>Freeman</w:t>
      </w:r>
      <w:r w:rsidR="000E76FD">
        <w:t xml:space="preserve">, </w:t>
      </w:r>
      <w:r>
        <w:t>James</w:t>
      </w:r>
      <w:r w:rsidR="000E76FD">
        <w:t xml:space="preserve"> </w:t>
      </w:r>
      <w:r>
        <w:t>E</w:t>
      </w:r>
    </w:p>
    <w:p w14:paraId="37C7EC91" w14:textId="419A9586" w:rsidR="000075EA" w:rsidRDefault="000075EA" w:rsidP="00BE70F2">
      <w:pPr>
        <w:spacing w:line="240" w:lineRule="auto"/>
        <w:contextualSpacing/>
      </w:pPr>
      <w:r>
        <w:t>Fremer</w:t>
      </w:r>
      <w:r w:rsidR="000E76FD">
        <w:t xml:space="preserve">, </w:t>
      </w:r>
      <w:r>
        <w:t>Paul</w:t>
      </w:r>
      <w:r w:rsidR="000E76FD">
        <w:t xml:space="preserve"> </w:t>
      </w:r>
      <w:r>
        <w:t>V</w:t>
      </w:r>
    </w:p>
    <w:p w14:paraId="0BCB48F3" w14:textId="62670028" w:rsidR="000075EA" w:rsidRDefault="000075EA" w:rsidP="00BE70F2">
      <w:pPr>
        <w:spacing w:line="240" w:lineRule="auto"/>
        <w:contextualSpacing/>
      </w:pPr>
      <w:r>
        <w:t>Fremer</w:t>
      </w:r>
      <w:r w:rsidR="000E76FD">
        <w:t xml:space="preserve">, </w:t>
      </w:r>
      <w:r>
        <w:t>Ronald</w:t>
      </w:r>
      <w:r w:rsidR="000E76FD">
        <w:t xml:space="preserve"> </w:t>
      </w:r>
      <w:r>
        <w:t>L</w:t>
      </w:r>
    </w:p>
    <w:p w14:paraId="10BA56B1" w14:textId="7DAD6B4F" w:rsidR="000075EA" w:rsidRDefault="000075EA" w:rsidP="00BE70F2">
      <w:pPr>
        <w:spacing w:line="240" w:lineRule="auto"/>
        <w:contextualSpacing/>
      </w:pPr>
      <w:r>
        <w:t>Frey</w:t>
      </w:r>
      <w:r w:rsidR="000E76FD">
        <w:t xml:space="preserve">, </w:t>
      </w:r>
      <w:r>
        <w:t>Larry</w:t>
      </w:r>
      <w:r w:rsidR="000E76FD">
        <w:t xml:space="preserve"> </w:t>
      </w:r>
    </w:p>
    <w:p w14:paraId="579C718E" w14:textId="00FABC93" w:rsidR="000075EA" w:rsidRDefault="000075EA" w:rsidP="00BE70F2">
      <w:pPr>
        <w:spacing w:line="240" w:lineRule="auto"/>
        <w:contextualSpacing/>
      </w:pPr>
      <w:r>
        <w:t>Fritz</w:t>
      </w:r>
      <w:r w:rsidR="000E76FD">
        <w:t xml:space="preserve">, </w:t>
      </w:r>
      <w:r>
        <w:t>Richard</w:t>
      </w:r>
      <w:r w:rsidR="000E76FD">
        <w:t xml:space="preserve"> </w:t>
      </w:r>
      <w:r>
        <w:t>J</w:t>
      </w:r>
    </w:p>
    <w:p w14:paraId="27BD49B3" w14:textId="2E210515" w:rsidR="000075EA" w:rsidRDefault="000075EA" w:rsidP="00BE70F2">
      <w:pPr>
        <w:spacing w:line="240" w:lineRule="auto"/>
        <w:contextualSpacing/>
      </w:pPr>
      <w:r>
        <w:t>Froberg</w:t>
      </w:r>
      <w:r w:rsidR="000E76FD">
        <w:t xml:space="preserve">, </w:t>
      </w:r>
      <w:r>
        <w:t>Lance</w:t>
      </w:r>
      <w:r w:rsidR="000E76FD">
        <w:t xml:space="preserve"> </w:t>
      </w:r>
    </w:p>
    <w:p w14:paraId="23C12E32" w14:textId="43CCBA84" w:rsidR="000075EA" w:rsidRDefault="000075EA" w:rsidP="00BE70F2">
      <w:pPr>
        <w:spacing w:line="240" w:lineRule="auto"/>
        <w:contextualSpacing/>
      </w:pPr>
      <w:r>
        <w:t>Froehlich</w:t>
      </w:r>
      <w:r w:rsidR="000E76FD">
        <w:t xml:space="preserve">, </w:t>
      </w:r>
      <w:r>
        <w:t>Joseph</w:t>
      </w:r>
      <w:r w:rsidR="000E76FD">
        <w:t xml:space="preserve"> </w:t>
      </w:r>
      <w:r>
        <w:t>M</w:t>
      </w:r>
    </w:p>
    <w:p w14:paraId="451609A8" w14:textId="7436DD50" w:rsidR="000075EA" w:rsidRDefault="000075EA" w:rsidP="00BE70F2">
      <w:pPr>
        <w:spacing w:line="240" w:lineRule="auto"/>
        <w:contextualSpacing/>
      </w:pPr>
      <w:r>
        <w:t>Frohnhofer</w:t>
      </w:r>
      <w:r w:rsidR="000E76FD">
        <w:t xml:space="preserve">, </w:t>
      </w:r>
      <w:r>
        <w:t>Fay</w:t>
      </w:r>
    </w:p>
    <w:p w14:paraId="797D5588" w14:textId="48B995B2" w:rsidR="000075EA" w:rsidRDefault="000075EA" w:rsidP="00BE70F2">
      <w:pPr>
        <w:spacing w:line="240" w:lineRule="auto"/>
        <w:contextualSpacing/>
      </w:pPr>
      <w:r>
        <w:t>Frost</w:t>
      </w:r>
      <w:r w:rsidR="000E76FD">
        <w:t xml:space="preserve">, </w:t>
      </w:r>
      <w:r>
        <w:t>Forrest</w:t>
      </w:r>
    </w:p>
    <w:p w14:paraId="58474B00" w14:textId="12B0ABB4" w:rsidR="000075EA" w:rsidRDefault="000075EA" w:rsidP="00BE70F2">
      <w:pPr>
        <w:spacing w:line="240" w:lineRule="auto"/>
        <w:contextualSpacing/>
      </w:pPr>
      <w:r>
        <w:t>Fryer</w:t>
      </w:r>
      <w:r w:rsidR="000E76FD">
        <w:t xml:space="preserve">, </w:t>
      </w:r>
      <w:r>
        <w:t>Robert</w:t>
      </w:r>
      <w:r w:rsidR="000E76FD">
        <w:t xml:space="preserve"> </w:t>
      </w:r>
    </w:p>
    <w:p w14:paraId="42151DEF" w14:textId="1EB7CA4C" w:rsidR="000075EA" w:rsidRDefault="000075EA" w:rsidP="00BE70F2">
      <w:pPr>
        <w:spacing w:line="240" w:lineRule="auto"/>
        <w:contextualSpacing/>
      </w:pPr>
      <w:r>
        <w:t>Fuller</w:t>
      </w:r>
      <w:r w:rsidR="000E76FD">
        <w:t xml:space="preserve">, </w:t>
      </w:r>
      <w:r>
        <w:t>John</w:t>
      </w:r>
      <w:r w:rsidR="000E76FD">
        <w:t xml:space="preserve"> </w:t>
      </w:r>
      <w:r>
        <w:t>M</w:t>
      </w:r>
    </w:p>
    <w:p w14:paraId="3F2A38FC" w14:textId="0BD8780A" w:rsidR="000075EA" w:rsidRDefault="000075EA" w:rsidP="00BE70F2">
      <w:pPr>
        <w:spacing w:line="240" w:lineRule="auto"/>
        <w:contextualSpacing/>
      </w:pPr>
      <w:r>
        <w:t>Fuller</w:t>
      </w:r>
      <w:r w:rsidR="000E76FD">
        <w:t xml:space="preserve">, </w:t>
      </w:r>
      <w:r>
        <w:t>Michelle</w:t>
      </w:r>
      <w:r w:rsidR="000E76FD">
        <w:t xml:space="preserve"> </w:t>
      </w:r>
      <w:r>
        <w:t>L</w:t>
      </w:r>
    </w:p>
    <w:p w14:paraId="51D8E93F" w14:textId="0A81D47A" w:rsidR="000075EA" w:rsidRDefault="000075EA" w:rsidP="00BE70F2">
      <w:pPr>
        <w:spacing w:line="240" w:lineRule="auto"/>
        <w:contextualSpacing/>
      </w:pPr>
      <w:r>
        <w:t>Fuller</w:t>
      </w:r>
      <w:r w:rsidR="000E76FD">
        <w:t xml:space="preserve">, </w:t>
      </w:r>
      <w:r>
        <w:t>Stephen</w:t>
      </w:r>
      <w:r w:rsidR="000E76FD">
        <w:t xml:space="preserve"> </w:t>
      </w:r>
      <w:r>
        <w:t>J</w:t>
      </w:r>
    </w:p>
    <w:p w14:paraId="0978FD97" w14:textId="31C112AE" w:rsidR="000075EA" w:rsidRDefault="000075EA" w:rsidP="00BE70F2">
      <w:pPr>
        <w:spacing w:line="240" w:lineRule="auto"/>
        <w:contextualSpacing/>
      </w:pPr>
      <w:r>
        <w:t>Fulmer</w:t>
      </w:r>
      <w:r w:rsidR="000E76FD">
        <w:t xml:space="preserve">, </w:t>
      </w:r>
      <w:r>
        <w:t>Mary</w:t>
      </w:r>
      <w:r w:rsidR="000E76FD">
        <w:t xml:space="preserve"> </w:t>
      </w:r>
      <w:r>
        <w:t>E</w:t>
      </w:r>
    </w:p>
    <w:p w14:paraId="01A54C52" w14:textId="56F66631" w:rsidR="000075EA" w:rsidRDefault="000075EA" w:rsidP="00BE70F2">
      <w:pPr>
        <w:spacing w:line="240" w:lineRule="auto"/>
        <w:contextualSpacing/>
      </w:pPr>
      <w:r>
        <w:t>Fye</w:t>
      </w:r>
      <w:r w:rsidR="000E76FD">
        <w:t xml:space="preserve">, </w:t>
      </w:r>
      <w:r>
        <w:t>Ksenia</w:t>
      </w:r>
      <w:r w:rsidR="000E76FD">
        <w:t xml:space="preserve"> </w:t>
      </w:r>
      <w:r>
        <w:t>A</w:t>
      </w:r>
    </w:p>
    <w:p w14:paraId="3D6D9DB0" w14:textId="45BB3C7E" w:rsidR="000075EA" w:rsidRDefault="000075EA" w:rsidP="00BE70F2">
      <w:pPr>
        <w:spacing w:line="240" w:lineRule="auto"/>
        <w:contextualSpacing/>
      </w:pPr>
      <w:r>
        <w:t>Fye</w:t>
      </w:r>
      <w:r w:rsidR="000E76FD">
        <w:t xml:space="preserve">, </w:t>
      </w:r>
      <w:r>
        <w:t>Peggy</w:t>
      </w:r>
      <w:r w:rsidR="000E76FD">
        <w:t xml:space="preserve"> </w:t>
      </w:r>
      <w:r>
        <w:t>A</w:t>
      </w:r>
    </w:p>
    <w:p w14:paraId="31472FBF" w14:textId="3B0C8DAF" w:rsidR="000075EA" w:rsidRDefault="000075EA" w:rsidP="00BE70F2">
      <w:pPr>
        <w:spacing w:line="240" w:lineRule="auto"/>
        <w:contextualSpacing/>
      </w:pPr>
      <w:r>
        <w:t>Fye</w:t>
      </w:r>
      <w:r w:rsidR="000E76FD">
        <w:t xml:space="preserve">, </w:t>
      </w:r>
      <w:r>
        <w:t>Wendy</w:t>
      </w:r>
      <w:r w:rsidR="000E76FD">
        <w:t xml:space="preserve"> </w:t>
      </w:r>
      <w:r>
        <w:t>L</w:t>
      </w:r>
    </w:p>
    <w:p w14:paraId="5C35A2CB" w14:textId="1FC2487F" w:rsidR="00AC0984" w:rsidRPr="00AC0984" w:rsidRDefault="00AC0984" w:rsidP="00BE70F2">
      <w:pPr>
        <w:spacing w:line="240" w:lineRule="auto"/>
        <w:contextualSpacing/>
        <w:rPr>
          <w:b/>
          <w:bCs/>
          <w:lang w:val="es-ES"/>
        </w:rPr>
      </w:pPr>
      <w:r w:rsidRPr="00AC0984">
        <w:rPr>
          <w:b/>
          <w:bCs/>
          <w:lang w:val="es-ES"/>
        </w:rPr>
        <w:lastRenderedPageBreak/>
        <w:t>G</w:t>
      </w:r>
    </w:p>
    <w:p w14:paraId="43F4C1F9" w14:textId="77777777" w:rsidR="00AC0984" w:rsidRDefault="00AC0984" w:rsidP="00BE70F2">
      <w:pPr>
        <w:spacing w:line="240" w:lineRule="auto"/>
        <w:contextualSpacing/>
        <w:rPr>
          <w:lang w:val="es-ES"/>
        </w:rPr>
      </w:pPr>
    </w:p>
    <w:p w14:paraId="12FF8A48" w14:textId="7B63FE35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Gadley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Douglas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E</w:t>
      </w:r>
    </w:p>
    <w:p w14:paraId="7068A21A" w14:textId="461C41CC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Gahagan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Melvin</w:t>
      </w:r>
      <w:r w:rsidR="000E76FD">
        <w:rPr>
          <w:lang w:val="es-ES"/>
        </w:rPr>
        <w:t xml:space="preserve"> </w:t>
      </w:r>
    </w:p>
    <w:p w14:paraId="791FB741" w14:textId="45150367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Gahles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Thomas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E</w:t>
      </w:r>
    </w:p>
    <w:p w14:paraId="50C62389" w14:textId="52306D85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Gajdos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James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R</w:t>
      </w:r>
    </w:p>
    <w:p w14:paraId="5C4E2066" w14:textId="26E65EC2" w:rsidR="000075EA" w:rsidRDefault="000075EA" w:rsidP="00BE70F2">
      <w:pPr>
        <w:spacing w:line="240" w:lineRule="auto"/>
        <w:contextualSpacing/>
      </w:pPr>
      <w:r>
        <w:t>Galando</w:t>
      </w:r>
      <w:r w:rsidR="000E76FD">
        <w:t xml:space="preserve">, </w:t>
      </w:r>
      <w:r>
        <w:t>Anthony</w:t>
      </w:r>
      <w:r w:rsidR="000E76FD">
        <w:t xml:space="preserve"> </w:t>
      </w:r>
    </w:p>
    <w:p w14:paraId="3C3DDCE5" w14:textId="6ECE1157" w:rsidR="000075EA" w:rsidRDefault="000075EA" w:rsidP="00BE70F2">
      <w:pPr>
        <w:spacing w:line="240" w:lineRule="auto"/>
        <w:contextualSpacing/>
      </w:pPr>
      <w:r>
        <w:t>Galanti</w:t>
      </w:r>
      <w:r w:rsidR="000E76FD">
        <w:t xml:space="preserve">, </w:t>
      </w:r>
      <w:r>
        <w:t>Jane</w:t>
      </w:r>
      <w:r w:rsidR="000E76FD">
        <w:t xml:space="preserve"> </w:t>
      </w:r>
      <w:r>
        <w:t>L</w:t>
      </w:r>
    </w:p>
    <w:p w14:paraId="2C500FFD" w14:textId="727C20C7" w:rsidR="000075EA" w:rsidRDefault="000075EA" w:rsidP="00BE70F2">
      <w:pPr>
        <w:spacing w:line="240" w:lineRule="auto"/>
        <w:contextualSpacing/>
      </w:pPr>
      <w:r>
        <w:t>Galbraith</w:t>
      </w:r>
      <w:r w:rsidR="000E76FD">
        <w:t xml:space="preserve">, </w:t>
      </w:r>
      <w:r>
        <w:t>Dwane</w:t>
      </w:r>
      <w:r w:rsidR="000E76FD">
        <w:t xml:space="preserve"> </w:t>
      </w:r>
      <w:r>
        <w:t>A</w:t>
      </w:r>
    </w:p>
    <w:p w14:paraId="16822BBD" w14:textId="1F025AF8" w:rsidR="000075EA" w:rsidRDefault="000075EA" w:rsidP="00BE70F2">
      <w:pPr>
        <w:spacing w:line="240" w:lineRule="auto"/>
        <w:contextualSpacing/>
      </w:pPr>
      <w:r>
        <w:t>Galbraith</w:t>
      </w:r>
      <w:r w:rsidR="000E76FD">
        <w:t xml:space="preserve">, </w:t>
      </w:r>
      <w:r>
        <w:t>Richard</w:t>
      </w:r>
      <w:r w:rsidR="000E76FD">
        <w:t xml:space="preserve"> </w:t>
      </w:r>
      <w:r>
        <w:t>A</w:t>
      </w:r>
    </w:p>
    <w:p w14:paraId="1AD4A86F" w14:textId="3868AC7E" w:rsidR="000075EA" w:rsidRDefault="000075EA" w:rsidP="00BE70F2">
      <w:pPr>
        <w:spacing w:line="240" w:lineRule="auto"/>
        <w:contextualSpacing/>
      </w:pPr>
      <w:r>
        <w:t>Gallagher</w:t>
      </w:r>
      <w:r w:rsidR="000E76FD">
        <w:t xml:space="preserve">, </w:t>
      </w:r>
      <w:r>
        <w:t>Elizabeth</w:t>
      </w:r>
      <w:r w:rsidR="000E76FD">
        <w:t xml:space="preserve"> </w:t>
      </w:r>
    </w:p>
    <w:p w14:paraId="6B4E7BB2" w14:textId="1005BA4E" w:rsidR="000075EA" w:rsidRDefault="000075EA" w:rsidP="00BE70F2">
      <w:pPr>
        <w:spacing w:line="240" w:lineRule="auto"/>
        <w:contextualSpacing/>
      </w:pPr>
      <w:r>
        <w:t>Gallagher</w:t>
      </w:r>
      <w:r w:rsidR="000E76FD">
        <w:t xml:space="preserve">, </w:t>
      </w:r>
      <w:r>
        <w:t>Frank</w:t>
      </w:r>
    </w:p>
    <w:p w14:paraId="3CEC3F8B" w14:textId="46C907B8" w:rsidR="000075EA" w:rsidRDefault="000075EA" w:rsidP="00BE70F2">
      <w:pPr>
        <w:spacing w:line="240" w:lineRule="auto"/>
        <w:contextualSpacing/>
      </w:pPr>
      <w:r>
        <w:t>Gallagher</w:t>
      </w:r>
      <w:r w:rsidR="000E76FD">
        <w:t xml:space="preserve">, </w:t>
      </w:r>
      <w:r>
        <w:t>Loretta</w:t>
      </w:r>
      <w:r w:rsidR="000E76FD">
        <w:t xml:space="preserve"> </w:t>
      </w:r>
    </w:p>
    <w:p w14:paraId="4E4E9648" w14:textId="3104F90E" w:rsidR="000075EA" w:rsidRDefault="000075EA" w:rsidP="00BE70F2">
      <w:pPr>
        <w:spacing w:line="240" w:lineRule="auto"/>
        <w:contextualSpacing/>
      </w:pPr>
      <w:r>
        <w:t>Gallaher</w:t>
      </w:r>
      <w:r w:rsidR="000E76FD">
        <w:t xml:space="preserve">, </w:t>
      </w:r>
      <w:r>
        <w:t>Brian</w:t>
      </w:r>
    </w:p>
    <w:p w14:paraId="37E81961" w14:textId="26D36920" w:rsidR="000075EA" w:rsidRPr="00293EA3" w:rsidRDefault="000075EA" w:rsidP="00BE70F2">
      <w:pPr>
        <w:spacing w:line="240" w:lineRule="auto"/>
        <w:contextualSpacing/>
      </w:pPr>
      <w:r w:rsidRPr="00293EA3">
        <w:t>Galluzzi</w:t>
      </w:r>
      <w:r w:rsidR="000E76FD" w:rsidRPr="00293EA3">
        <w:t xml:space="preserve">, </w:t>
      </w:r>
      <w:r w:rsidRPr="00293EA3">
        <w:t>Louis</w:t>
      </w:r>
      <w:r w:rsidR="000E76FD" w:rsidRPr="00293EA3">
        <w:t xml:space="preserve"> </w:t>
      </w:r>
      <w:r w:rsidRPr="00293EA3">
        <w:t>P</w:t>
      </w:r>
    </w:p>
    <w:p w14:paraId="5E22742E" w14:textId="1774BEB4" w:rsidR="000075EA" w:rsidRPr="00293EA3" w:rsidRDefault="000075EA" w:rsidP="00BE70F2">
      <w:pPr>
        <w:spacing w:line="240" w:lineRule="auto"/>
        <w:contextualSpacing/>
      </w:pPr>
      <w:r w:rsidRPr="00293EA3">
        <w:t>Ganchuk</w:t>
      </w:r>
      <w:r w:rsidR="000E76FD" w:rsidRPr="00293EA3">
        <w:t xml:space="preserve">, </w:t>
      </w:r>
      <w:r w:rsidRPr="00293EA3">
        <w:t>Fred</w:t>
      </w:r>
      <w:r w:rsidR="000E76FD" w:rsidRPr="00293EA3">
        <w:t xml:space="preserve"> </w:t>
      </w:r>
    </w:p>
    <w:p w14:paraId="6ACFEFA9" w14:textId="74C4BD34" w:rsidR="000075EA" w:rsidRPr="00293EA3" w:rsidRDefault="000075EA" w:rsidP="00BE70F2">
      <w:pPr>
        <w:spacing w:line="240" w:lineRule="auto"/>
        <w:contextualSpacing/>
      </w:pPr>
      <w:r w:rsidRPr="00293EA3">
        <w:t>Gardner</w:t>
      </w:r>
      <w:r w:rsidR="000E76FD" w:rsidRPr="00293EA3">
        <w:t xml:space="preserve">, </w:t>
      </w:r>
      <w:r w:rsidRPr="00293EA3">
        <w:t>Charles</w:t>
      </w:r>
      <w:r w:rsidR="000E76FD" w:rsidRPr="00293EA3">
        <w:t xml:space="preserve"> </w:t>
      </w:r>
    </w:p>
    <w:p w14:paraId="462A1643" w14:textId="3A9B6E79" w:rsidR="000075EA" w:rsidRPr="00293EA3" w:rsidRDefault="000075EA" w:rsidP="00BE70F2">
      <w:pPr>
        <w:spacing w:line="240" w:lineRule="auto"/>
        <w:contextualSpacing/>
      </w:pPr>
      <w:r w:rsidRPr="00293EA3">
        <w:t>Gardner</w:t>
      </w:r>
      <w:r w:rsidR="000E76FD" w:rsidRPr="00293EA3">
        <w:t xml:space="preserve">, </w:t>
      </w:r>
      <w:r w:rsidRPr="00293EA3">
        <w:t>U Louise</w:t>
      </w:r>
      <w:r w:rsidR="000E76FD" w:rsidRPr="00293EA3">
        <w:t xml:space="preserve"> </w:t>
      </w:r>
    </w:p>
    <w:p w14:paraId="57A4E985" w14:textId="6F6F4905" w:rsidR="000075EA" w:rsidRDefault="000075EA" w:rsidP="00BE70F2">
      <w:pPr>
        <w:spacing w:line="240" w:lineRule="auto"/>
        <w:contextualSpacing/>
      </w:pPr>
      <w:r>
        <w:t>Garner Farm &amp; Orc</w:t>
      </w:r>
      <w:r w:rsidR="00AC0984">
        <w:t>h</w:t>
      </w:r>
      <w:r>
        <w:t>ards</w:t>
      </w:r>
      <w:r w:rsidR="000E76FD">
        <w:t xml:space="preserve"> </w:t>
      </w:r>
    </w:p>
    <w:p w14:paraId="6C9F83B5" w14:textId="1B51336A" w:rsidR="000075EA" w:rsidRDefault="000075EA" w:rsidP="00BE70F2">
      <w:pPr>
        <w:spacing w:line="240" w:lineRule="auto"/>
        <w:contextualSpacing/>
      </w:pPr>
      <w:r>
        <w:t>Garofalo</w:t>
      </w:r>
      <w:r w:rsidR="000E76FD">
        <w:t xml:space="preserve">, </w:t>
      </w:r>
      <w:r>
        <w:t>Renato</w:t>
      </w:r>
      <w:r w:rsidR="000E76FD">
        <w:t xml:space="preserve"> </w:t>
      </w:r>
      <w:r>
        <w:t>A</w:t>
      </w:r>
    </w:p>
    <w:p w14:paraId="3E8CA247" w14:textId="25B03A7F" w:rsidR="000075EA" w:rsidRDefault="000075EA" w:rsidP="00BE70F2">
      <w:pPr>
        <w:spacing w:line="240" w:lineRule="auto"/>
        <w:contextualSpacing/>
      </w:pPr>
      <w:r>
        <w:t>Garola</w:t>
      </w:r>
      <w:r w:rsidR="000E76FD">
        <w:t xml:space="preserve">, </w:t>
      </w:r>
      <w:r>
        <w:t>John</w:t>
      </w:r>
    </w:p>
    <w:p w14:paraId="343A4A72" w14:textId="18BE5B27" w:rsidR="000075EA" w:rsidRDefault="000075EA" w:rsidP="00BE70F2">
      <w:pPr>
        <w:spacing w:line="240" w:lineRule="auto"/>
        <w:contextualSpacing/>
      </w:pPr>
      <w:r>
        <w:t>Gasbarre</w:t>
      </w:r>
      <w:r w:rsidR="00AC0984">
        <w:t xml:space="preserve"> Jr, </w:t>
      </w:r>
      <w:r>
        <w:t xml:space="preserve">George </w:t>
      </w:r>
      <w:r w:rsidR="000E76FD">
        <w:t xml:space="preserve"> </w:t>
      </w:r>
    </w:p>
    <w:p w14:paraId="3B46CA49" w14:textId="4751A485" w:rsidR="000075EA" w:rsidRDefault="000075EA" w:rsidP="00BE70F2">
      <w:pPr>
        <w:spacing w:line="240" w:lineRule="auto"/>
        <w:contextualSpacing/>
      </w:pPr>
      <w:r>
        <w:t>Gasper</w:t>
      </w:r>
      <w:r w:rsidR="000E76FD">
        <w:t xml:space="preserve">, </w:t>
      </w:r>
      <w:r>
        <w:t>George</w:t>
      </w:r>
      <w:r w:rsidR="000E76FD">
        <w:t xml:space="preserve"> </w:t>
      </w:r>
    </w:p>
    <w:p w14:paraId="25CB2850" w14:textId="22215663" w:rsidR="000075EA" w:rsidRDefault="000075EA" w:rsidP="00BE70F2">
      <w:pPr>
        <w:spacing w:line="240" w:lineRule="auto"/>
        <w:contextualSpacing/>
      </w:pPr>
      <w:r>
        <w:t>Gatti</w:t>
      </w:r>
      <w:r w:rsidR="000E76FD">
        <w:t xml:space="preserve">, </w:t>
      </w:r>
      <w:r>
        <w:t>Domenico</w:t>
      </w:r>
      <w:r w:rsidR="000E76FD">
        <w:t xml:space="preserve"> </w:t>
      </w:r>
      <w:r>
        <w:t>A</w:t>
      </w:r>
    </w:p>
    <w:p w14:paraId="7DD65E13" w14:textId="21B996B4" w:rsidR="000075EA" w:rsidRDefault="000075EA" w:rsidP="00BE70F2">
      <w:pPr>
        <w:spacing w:line="240" w:lineRule="auto"/>
        <w:contextualSpacing/>
      </w:pPr>
      <w:r>
        <w:t>Gatz</w:t>
      </w:r>
      <w:r w:rsidR="000E76FD">
        <w:t xml:space="preserve">, </w:t>
      </w:r>
      <w:r>
        <w:t>J William</w:t>
      </w:r>
    </w:p>
    <w:p w14:paraId="23E3F704" w14:textId="67D728C4" w:rsidR="000075EA" w:rsidRDefault="000075EA" w:rsidP="00BE70F2">
      <w:pPr>
        <w:spacing w:line="240" w:lineRule="auto"/>
        <w:contextualSpacing/>
      </w:pPr>
      <w:r>
        <w:t>Gaynor</w:t>
      </w:r>
      <w:r w:rsidR="000E76FD">
        <w:t xml:space="preserve">, </w:t>
      </w:r>
      <w:r>
        <w:t>Francis</w:t>
      </w:r>
      <w:r w:rsidR="000E76FD">
        <w:t xml:space="preserve"> </w:t>
      </w:r>
      <w:r>
        <w:t>L</w:t>
      </w:r>
    </w:p>
    <w:p w14:paraId="7B880E85" w14:textId="7A59863D" w:rsidR="000075EA" w:rsidRDefault="000075EA" w:rsidP="00BE70F2">
      <w:pPr>
        <w:spacing w:line="240" w:lineRule="auto"/>
        <w:contextualSpacing/>
      </w:pPr>
      <w:r>
        <w:t>Gazzo</w:t>
      </w:r>
      <w:r w:rsidR="000E76FD">
        <w:t xml:space="preserve">, </w:t>
      </w:r>
      <w:r>
        <w:t>Joe</w:t>
      </w:r>
    </w:p>
    <w:p w14:paraId="2DA1FBC1" w14:textId="59BB9399" w:rsidR="000075EA" w:rsidRDefault="000075EA" w:rsidP="00BE70F2">
      <w:pPr>
        <w:spacing w:line="240" w:lineRule="auto"/>
        <w:contextualSpacing/>
      </w:pPr>
      <w:r>
        <w:t>Gearhart</w:t>
      </w:r>
      <w:r w:rsidR="000E76FD">
        <w:t xml:space="preserve">, </w:t>
      </w:r>
      <w:r>
        <w:t>Orlan</w:t>
      </w:r>
      <w:r w:rsidR="000E76FD">
        <w:t xml:space="preserve"> </w:t>
      </w:r>
    </w:p>
    <w:p w14:paraId="3A43E345" w14:textId="0C1A49C6" w:rsidR="000075EA" w:rsidRDefault="000075EA" w:rsidP="00BE70F2">
      <w:pPr>
        <w:spacing w:line="240" w:lineRule="auto"/>
        <w:contextualSpacing/>
      </w:pPr>
      <w:r>
        <w:t>Geer</w:t>
      </w:r>
      <w:r w:rsidR="000E76FD">
        <w:t xml:space="preserve">, </w:t>
      </w:r>
      <w:r>
        <w:t>Delbert</w:t>
      </w:r>
      <w:r w:rsidR="000E76FD">
        <w:t xml:space="preserve"> </w:t>
      </w:r>
    </w:p>
    <w:p w14:paraId="5972A4D5" w14:textId="678CE7B3" w:rsidR="000075EA" w:rsidRDefault="000075EA" w:rsidP="00BE70F2">
      <w:pPr>
        <w:spacing w:line="240" w:lineRule="auto"/>
        <w:contextualSpacing/>
      </w:pPr>
      <w:r>
        <w:t>Geer</w:t>
      </w:r>
      <w:r w:rsidR="000E76FD">
        <w:t xml:space="preserve">, </w:t>
      </w:r>
      <w:r>
        <w:t>Robert</w:t>
      </w:r>
      <w:r w:rsidR="000E76FD">
        <w:t xml:space="preserve"> </w:t>
      </w:r>
      <w:r>
        <w:t>J</w:t>
      </w:r>
    </w:p>
    <w:p w14:paraId="1E2A6642" w14:textId="23A1B5C4" w:rsidR="000075EA" w:rsidRPr="00293EA3" w:rsidRDefault="000075EA" w:rsidP="00BE70F2">
      <w:pPr>
        <w:spacing w:line="240" w:lineRule="auto"/>
        <w:contextualSpacing/>
      </w:pPr>
      <w:r w:rsidRPr="00293EA3">
        <w:t>Geesaman</w:t>
      </w:r>
      <w:r w:rsidR="000E76FD" w:rsidRPr="00293EA3">
        <w:t xml:space="preserve">, </w:t>
      </w:r>
      <w:r w:rsidRPr="00293EA3">
        <w:t>Carl</w:t>
      </w:r>
      <w:r w:rsidR="000E76FD" w:rsidRPr="00293EA3">
        <w:t xml:space="preserve"> </w:t>
      </w:r>
      <w:r w:rsidRPr="00293EA3">
        <w:t>E</w:t>
      </w:r>
    </w:p>
    <w:p w14:paraId="5BA1B483" w14:textId="0DC6DDB9" w:rsidR="000075EA" w:rsidRPr="00293EA3" w:rsidRDefault="000075EA" w:rsidP="00BE70F2">
      <w:pPr>
        <w:spacing w:line="240" w:lineRule="auto"/>
        <w:contextualSpacing/>
      </w:pPr>
      <w:r w:rsidRPr="00293EA3">
        <w:t>Gehm</w:t>
      </w:r>
      <w:r w:rsidR="000E76FD" w:rsidRPr="00293EA3">
        <w:t xml:space="preserve">, </w:t>
      </w:r>
      <w:r w:rsidRPr="00293EA3">
        <w:t>Thomas</w:t>
      </w:r>
      <w:r w:rsidR="000E76FD" w:rsidRPr="00293EA3">
        <w:t xml:space="preserve"> </w:t>
      </w:r>
      <w:r w:rsidRPr="00293EA3">
        <w:t>M</w:t>
      </w:r>
    </w:p>
    <w:p w14:paraId="6596EAD1" w14:textId="2134BA8E" w:rsidR="000075EA" w:rsidRDefault="000075EA" w:rsidP="00BE70F2">
      <w:pPr>
        <w:spacing w:line="240" w:lineRule="auto"/>
        <w:contextualSpacing/>
      </w:pPr>
      <w:r>
        <w:t>Gelnett</w:t>
      </w:r>
      <w:r w:rsidR="000E76FD">
        <w:t xml:space="preserve">, </w:t>
      </w:r>
      <w:r>
        <w:t>Darla</w:t>
      </w:r>
      <w:r w:rsidR="000E76FD">
        <w:t xml:space="preserve"> </w:t>
      </w:r>
    </w:p>
    <w:p w14:paraId="69BB3CF9" w14:textId="7EE5A3D6" w:rsidR="000075EA" w:rsidRDefault="000075EA" w:rsidP="00BE70F2">
      <w:pPr>
        <w:spacing w:line="240" w:lineRule="auto"/>
        <w:contextualSpacing/>
      </w:pPr>
      <w:r>
        <w:t>Gelnette</w:t>
      </w:r>
      <w:r w:rsidR="000E76FD">
        <w:t xml:space="preserve">, </w:t>
      </w:r>
      <w:r>
        <w:t>Neil</w:t>
      </w:r>
      <w:r w:rsidR="000E76FD">
        <w:t xml:space="preserve"> </w:t>
      </w:r>
      <w:r>
        <w:t>S</w:t>
      </w:r>
    </w:p>
    <w:p w14:paraId="4F1F0F9F" w14:textId="4ACB492B" w:rsidR="000075EA" w:rsidRDefault="000075EA" w:rsidP="00BE70F2">
      <w:pPr>
        <w:spacing w:line="240" w:lineRule="auto"/>
        <w:contextualSpacing/>
      </w:pPr>
      <w:r>
        <w:t>Genevie</w:t>
      </w:r>
      <w:r w:rsidR="000E76FD">
        <w:t xml:space="preserve">, </w:t>
      </w:r>
      <w:r>
        <w:t>David</w:t>
      </w:r>
      <w:r w:rsidR="000E76FD">
        <w:t xml:space="preserve"> </w:t>
      </w:r>
    </w:p>
    <w:p w14:paraId="75A72791" w14:textId="73C2DD58" w:rsidR="000075EA" w:rsidRDefault="000075EA" w:rsidP="00BE70F2">
      <w:pPr>
        <w:spacing w:line="240" w:lineRule="auto"/>
        <w:contextualSpacing/>
      </w:pPr>
      <w:r>
        <w:t>Genna</w:t>
      </w:r>
      <w:r w:rsidR="000E76FD">
        <w:t xml:space="preserve">, </w:t>
      </w:r>
      <w:r>
        <w:t>Eugene</w:t>
      </w:r>
      <w:r w:rsidR="000E76FD">
        <w:t xml:space="preserve"> </w:t>
      </w:r>
    </w:p>
    <w:p w14:paraId="28A5D997" w14:textId="15B27A4C" w:rsidR="000075EA" w:rsidRDefault="000075EA" w:rsidP="00BE70F2">
      <w:pPr>
        <w:spacing w:line="240" w:lineRule="auto"/>
        <w:contextualSpacing/>
      </w:pPr>
      <w:r>
        <w:t>Gerges</w:t>
      </w:r>
      <w:r w:rsidR="000E76FD">
        <w:t xml:space="preserve">, </w:t>
      </w:r>
      <w:r>
        <w:t>Daniel</w:t>
      </w:r>
      <w:r w:rsidR="000E76FD">
        <w:t xml:space="preserve"> </w:t>
      </w:r>
      <w:r>
        <w:t>L</w:t>
      </w:r>
    </w:p>
    <w:p w14:paraId="7D994FB1" w14:textId="7B0A7CDD" w:rsidR="000075EA" w:rsidRDefault="000075EA" w:rsidP="00BE70F2">
      <w:pPr>
        <w:spacing w:line="240" w:lineRule="auto"/>
        <w:contextualSpacing/>
      </w:pPr>
      <w:r>
        <w:t>Gerhold</w:t>
      </w:r>
      <w:r w:rsidR="000E76FD">
        <w:t xml:space="preserve">, </w:t>
      </w:r>
      <w:r>
        <w:t>Leroy</w:t>
      </w:r>
      <w:r w:rsidR="000E76FD">
        <w:t xml:space="preserve"> </w:t>
      </w:r>
      <w:r>
        <w:t>A</w:t>
      </w:r>
    </w:p>
    <w:p w14:paraId="7D933155" w14:textId="5C652085" w:rsidR="000075EA" w:rsidRDefault="000075EA" w:rsidP="00BE70F2">
      <w:pPr>
        <w:spacing w:line="240" w:lineRule="auto"/>
        <w:contextualSpacing/>
      </w:pPr>
      <w:r>
        <w:t>Gerthoffer</w:t>
      </w:r>
      <w:r w:rsidR="000E76FD">
        <w:t xml:space="preserve">, </w:t>
      </w:r>
      <w:r>
        <w:t>Larry</w:t>
      </w:r>
      <w:r w:rsidR="000E76FD">
        <w:t xml:space="preserve"> </w:t>
      </w:r>
    </w:p>
    <w:p w14:paraId="12D889C9" w14:textId="2E9D806F" w:rsidR="000075EA" w:rsidRDefault="000075EA" w:rsidP="00BE70F2">
      <w:pPr>
        <w:spacing w:line="240" w:lineRule="auto"/>
        <w:contextualSpacing/>
      </w:pPr>
      <w:r>
        <w:t>Giavedoni</w:t>
      </w:r>
      <w:r w:rsidR="000E76FD">
        <w:t xml:space="preserve">, </w:t>
      </w:r>
      <w:r>
        <w:t>Angelo D</w:t>
      </w:r>
      <w:r w:rsidR="000E76FD">
        <w:t xml:space="preserve"> </w:t>
      </w:r>
    </w:p>
    <w:p w14:paraId="182A99E5" w14:textId="3446E0DB" w:rsidR="000075EA" w:rsidRDefault="000075EA" w:rsidP="00BE70F2">
      <w:pPr>
        <w:spacing w:line="240" w:lineRule="auto"/>
        <w:contextualSpacing/>
      </w:pPr>
      <w:r>
        <w:t>Gibson</w:t>
      </w:r>
      <w:r w:rsidR="000E76FD">
        <w:t xml:space="preserve">, </w:t>
      </w:r>
      <w:r>
        <w:t>William</w:t>
      </w:r>
    </w:p>
    <w:p w14:paraId="355EB0AC" w14:textId="1E2D0628" w:rsidR="000075EA" w:rsidRDefault="000075EA" w:rsidP="00BE70F2">
      <w:pPr>
        <w:spacing w:line="240" w:lineRule="auto"/>
        <w:contextualSpacing/>
      </w:pPr>
      <w:r>
        <w:t>Gierlach</w:t>
      </w:r>
      <w:r w:rsidR="000E76FD">
        <w:t xml:space="preserve">, </w:t>
      </w:r>
      <w:r>
        <w:t>Norbert</w:t>
      </w:r>
      <w:r w:rsidR="000E76FD">
        <w:t xml:space="preserve"> </w:t>
      </w:r>
    </w:p>
    <w:p w14:paraId="0CAC7F18" w14:textId="4051E2C8" w:rsidR="000075EA" w:rsidRDefault="000075EA" w:rsidP="00BE70F2">
      <w:pPr>
        <w:spacing w:line="240" w:lineRule="auto"/>
        <w:contextualSpacing/>
      </w:pPr>
      <w:r>
        <w:t>Gilbert</w:t>
      </w:r>
      <w:r w:rsidR="000E76FD">
        <w:t xml:space="preserve">, </w:t>
      </w:r>
      <w:r>
        <w:t>John</w:t>
      </w:r>
      <w:r w:rsidR="000E76FD">
        <w:t xml:space="preserve"> </w:t>
      </w:r>
      <w:r>
        <w:t>L</w:t>
      </w:r>
    </w:p>
    <w:p w14:paraId="50946F92" w14:textId="2075D99E" w:rsidR="000075EA" w:rsidRDefault="000075EA" w:rsidP="00BE70F2">
      <w:pPr>
        <w:spacing w:line="240" w:lineRule="auto"/>
        <w:contextualSpacing/>
      </w:pPr>
      <w:r>
        <w:t>Gilbert</w:t>
      </w:r>
      <w:r w:rsidR="000E76FD">
        <w:t xml:space="preserve">, </w:t>
      </w:r>
      <w:r>
        <w:t>Michele</w:t>
      </w:r>
      <w:r w:rsidR="000E76FD">
        <w:t xml:space="preserve"> </w:t>
      </w:r>
    </w:p>
    <w:p w14:paraId="69890230" w14:textId="642A3666" w:rsidR="000075EA" w:rsidRDefault="000075EA" w:rsidP="00BE70F2">
      <w:pPr>
        <w:spacing w:line="240" w:lineRule="auto"/>
        <w:contextualSpacing/>
      </w:pPr>
      <w:r>
        <w:t>Gilbert</w:t>
      </w:r>
      <w:r w:rsidR="000E76FD">
        <w:t xml:space="preserve">, </w:t>
      </w:r>
      <w:r>
        <w:t>Raymond</w:t>
      </w:r>
      <w:r w:rsidR="000E76FD">
        <w:t xml:space="preserve"> </w:t>
      </w:r>
      <w:r>
        <w:t>W</w:t>
      </w:r>
    </w:p>
    <w:p w14:paraId="4825D696" w14:textId="4275C324" w:rsidR="000075EA" w:rsidRDefault="000075EA" w:rsidP="00BE70F2">
      <w:pPr>
        <w:spacing w:line="240" w:lineRule="auto"/>
        <w:contextualSpacing/>
      </w:pPr>
      <w:r>
        <w:t>Gill</w:t>
      </w:r>
      <w:r w:rsidR="000E76FD">
        <w:t xml:space="preserve">, </w:t>
      </w:r>
      <w:r>
        <w:t>Thomas</w:t>
      </w:r>
      <w:r w:rsidR="000E76FD">
        <w:t xml:space="preserve"> </w:t>
      </w:r>
      <w:r>
        <w:t>F</w:t>
      </w:r>
    </w:p>
    <w:p w14:paraId="6EA60897" w14:textId="3ACC1EFC" w:rsidR="000075EA" w:rsidRDefault="000075EA" w:rsidP="00BE70F2">
      <w:pPr>
        <w:spacing w:line="240" w:lineRule="auto"/>
        <w:contextualSpacing/>
      </w:pPr>
      <w:r>
        <w:t>Gillman</w:t>
      </w:r>
      <w:r w:rsidR="000E76FD">
        <w:t xml:space="preserve">, </w:t>
      </w:r>
      <w:r>
        <w:t>Holly</w:t>
      </w:r>
      <w:r w:rsidR="000E76FD">
        <w:t xml:space="preserve"> </w:t>
      </w:r>
    </w:p>
    <w:p w14:paraId="72A4695C" w14:textId="43CD7A65" w:rsidR="000075EA" w:rsidRDefault="000075EA" w:rsidP="00BE70F2">
      <w:pPr>
        <w:spacing w:line="240" w:lineRule="auto"/>
        <w:contextualSpacing/>
      </w:pPr>
      <w:r>
        <w:t>Ginnetti</w:t>
      </w:r>
      <w:r w:rsidR="000E76FD">
        <w:t xml:space="preserve">, </w:t>
      </w:r>
      <w:r>
        <w:t>Donald</w:t>
      </w:r>
      <w:r w:rsidR="000E76FD">
        <w:t xml:space="preserve"> </w:t>
      </w:r>
    </w:p>
    <w:p w14:paraId="286AECD4" w14:textId="110C29BA" w:rsidR="000075EA" w:rsidRDefault="000075EA" w:rsidP="00BE70F2">
      <w:pPr>
        <w:spacing w:line="240" w:lineRule="auto"/>
        <w:contextualSpacing/>
      </w:pPr>
      <w:r>
        <w:lastRenderedPageBreak/>
        <w:t>Gioia</w:t>
      </w:r>
      <w:r w:rsidR="000E76FD">
        <w:t xml:space="preserve">, </w:t>
      </w:r>
      <w:r>
        <w:t>Anthony</w:t>
      </w:r>
    </w:p>
    <w:p w14:paraId="290C44FA" w14:textId="1AA98C34" w:rsidR="000075EA" w:rsidRDefault="000075EA" w:rsidP="00BE70F2">
      <w:pPr>
        <w:spacing w:line="240" w:lineRule="auto"/>
        <w:contextualSpacing/>
      </w:pPr>
      <w:r>
        <w:t>Giunta</w:t>
      </w:r>
      <w:r w:rsidR="000E76FD">
        <w:t xml:space="preserve">, </w:t>
      </w:r>
      <w:r>
        <w:t>Robert</w:t>
      </w:r>
      <w:r w:rsidR="000E76FD">
        <w:t xml:space="preserve"> </w:t>
      </w:r>
      <w:r>
        <w:t>M</w:t>
      </w:r>
    </w:p>
    <w:p w14:paraId="56BEFAFE" w14:textId="7574733D" w:rsidR="000075EA" w:rsidRDefault="000075EA" w:rsidP="00BE70F2">
      <w:pPr>
        <w:spacing w:line="240" w:lineRule="auto"/>
        <w:contextualSpacing/>
      </w:pPr>
      <w:r>
        <w:t>Glaser</w:t>
      </w:r>
      <w:r w:rsidR="000E76FD">
        <w:t xml:space="preserve">, </w:t>
      </w:r>
      <w:r>
        <w:t>William</w:t>
      </w:r>
      <w:r w:rsidR="000E76FD">
        <w:t xml:space="preserve"> </w:t>
      </w:r>
      <w:r>
        <w:t>M</w:t>
      </w:r>
    </w:p>
    <w:p w14:paraId="77AFC9BF" w14:textId="3A5A3A87" w:rsidR="000075EA" w:rsidRDefault="000075EA" w:rsidP="00BE70F2">
      <w:pPr>
        <w:spacing w:line="240" w:lineRule="auto"/>
        <w:contextualSpacing/>
      </w:pPr>
      <w:r>
        <w:t>Glass</w:t>
      </w:r>
      <w:r w:rsidR="000E76FD">
        <w:t xml:space="preserve">, </w:t>
      </w:r>
      <w:r>
        <w:t>David</w:t>
      </w:r>
    </w:p>
    <w:p w14:paraId="2DDB9EAC" w14:textId="3284327F" w:rsidR="000075EA" w:rsidRDefault="000075EA" w:rsidP="00BE70F2">
      <w:pPr>
        <w:spacing w:line="240" w:lineRule="auto"/>
        <w:contextualSpacing/>
      </w:pPr>
      <w:r>
        <w:t>Glass</w:t>
      </w:r>
      <w:r w:rsidR="000E76FD">
        <w:t xml:space="preserve">, </w:t>
      </w:r>
      <w:r>
        <w:t>Kenneth</w:t>
      </w:r>
      <w:r w:rsidR="000E76FD">
        <w:t xml:space="preserve"> </w:t>
      </w:r>
      <w:r>
        <w:t>J</w:t>
      </w:r>
    </w:p>
    <w:p w14:paraId="5D62F0BE" w14:textId="349D1D72" w:rsidR="000075EA" w:rsidRDefault="000075EA" w:rsidP="00BE70F2">
      <w:pPr>
        <w:spacing w:line="240" w:lineRule="auto"/>
        <w:contextualSpacing/>
      </w:pPr>
      <w:r>
        <w:t>Glenn O Hawbaker</w:t>
      </w:r>
      <w:r w:rsidR="000E76FD">
        <w:t xml:space="preserve"> </w:t>
      </w:r>
      <w:r>
        <w:t>Inc</w:t>
      </w:r>
    </w:p>
    <w:p w14:paraId="37BA9512" w14:textId="53C86EBB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Glontz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Ann</w:t>
      </w:r>
    </w:p>
    <w:p w14:paraId="0BF5AA89" w14:textId="4B4CCC42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Glovi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Page</w:t>
      </w:r>
      <w:r w:rsidR="000E76FD">
        <w:rPr>
          <w:lang w:val="fr-FR"/>
        </w:rPr>
        <w:t xml:space="preserve"> </w:t>
      </w:r>
    </w:p>
    <w:p w14:paraId="6A9BF8D2" w14:textId="5C44CF06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Gobrish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Joseph</w:t>
      </w:r>
      <w:r w:rsidR="000E76FD">
        <w:rPr>
          <w:lang w:val="fr-FR"/>
        </w:rPr>
        <w:t xml:space="preserve"> </w:t>
      </w:r>
    </w:p>
    <w:p w14:paraId="7CA5932F" w14:textId="2D064EB8" w:rsidR="000075EA" w:rsidRDefault="000075EA" w:rsidP="00BE70F2">
      <w:pPr>
        <w:spacing w:line="240" w:lineRule="auto"/>
        <w:contextualSpacing/>
      </w:pPr>
      <w:r>
        <w:t>Godin</w:t>
      </w:r>
      <w:r w:rsidR="000E76FD">
        <w:t xml:space="preserve">, </w:t>
      </w:r>
      <w:r>
        <w:t>Edward</w:t>
      </w:r>
    </w:p>
    <w:p w14:paraId="770C7EC9" w14:textId="6606A77B" w:rsidR="000075EA" w:rsidRDefault="000075EA" w:rsidP="00BE70F2">
      <w:pPr>
        <w:spacing w:line="240" w:lineRule="auto"/>
        <w:contextualSpacing/>
      </w:pPr>
      <w:r>
        <w:t>Goepfert</w:t>
      </w:r>
      <w:r w:rsidR="000E76FD">
        <w:t xml:space="preserve">, </w:t>
      </w:r>
      <w:r>
        <w:t>William</w:t>
      </w:r>
      <w:r w:rsidR="000E76FD">
        <w:t xml:space="preserve"> </w:t>
      </w:r>
      <w:r>
        <w:t>R</w:t>
      </w:r>
    </w:p>
    <w:p w14:paraId="3568EA05" w14:textId="3C9774F7" w:rsidR="000075EA" w:rsidRDefault="000075EA" w:rsidP="00BE70F2">
      <w:pPr>
        <w:spacing w:line="240" w:lineRule="auto"/>
        <w:contextualSpacing/>
      </w:pPr>
      <w:r>
        <w:t>Good</w:t>
      </w:r>
      <w:r w:rsidR="000E76FD">
        <w:t xml:space="preserve">, </w:t>
      </w:r>
      <w:r>
        <w:t>Jane</w:t>
      </w:r>
    </w:p>
    <w:p w14:paraId="14E6852E" w14:textId="196F076B" w:rsidR="000075EA" w:rsidRDefault="000075EA" w:rsidP="00BE70F2">
      <w:pPr>
        <w:spacing w:line="240" w:lineRule="auto"/>
        <w:contextualSpacing/>
      </w:pPr>
      <w:r>
        <w:t>Goode</w:t>
      </w:r>
      <w:r w:rsidR="000E76FD">
        <w:t xml:space="preserve">, </w:t>
      </w:r>
      <w:r>
        <w:t>Kathy</w:t>
      </w:r>
      <w:r w:rsidR="000E76FD">
        <w:t xml:space="preserve"> </w:t>
      </w:r>
      <w:r>
        <w:t>E</w:t>
      </w:r>
    </w:p>
    <w:p w14:paraId="6A8FF480" w14:textId="537C459F" w:rsidR="000075EA" w:rsidRDefault="000075EA" w:rsidP="00BE70F2">
      <w:pPr>
        <w:spacing w:line="240" w:lineRule="auto"/>
        <w:contextualSpacing/>
      </w:pPr>
      <w:r>
        <w:t>Goodman</w:t>
      </w:r>
      <w:r w:rsidR="000E76FD">
        <w:t xml:space="preserve">, </w:t>
      </w:r>
      <w:r>
        <w:t>James</w:t>
      </w:r>
      <w:r w:rsidR="000E76FD">
        <w:t xml:space="preserve"> </w:t>
      </w:r>
      <w:r>
        <w:t>R</w:t>
      </w:r>
    </w:p>
    <w:p w14:paraId="2FA3B495" w14:textId="6187D5FA" w:rsidR="000075EA" w:rsidRDefault="000075EA" w:rsidP="00BE70F2">
      <w:pPr>
        <w:spacing w:line="240" w:lineRule="auto"/>
        <w:contextualSpacing/>
      </w:pPr>
      <w:r>
        <w:t>Gordon</w:t>
      </w:r>
      <w:r w:rsidR="000E76FD">
        <w:t xml:space="preserve">, </w:t>
      </w:r>
      <w:r>
        <w:t>John</w:t>
      </w:r>
      <w:r w:rsidR="000E76FD">
        <w:t xml:space="preserve"> </w:t>
      </w:r>
      <w:r>
        <w:t>C</w:t>
      </w:r>
    </w:p>
    <w:p w14:paraId="3653890D" w14:textId="3B4E0C63" w:rsidR="000075EA" w:rsidRDefault="000075EA" w:rsidP="00BE70F2">
      <w:pPr>
        <w:spacing w:line="240" w:lineRule="auto"/>
        <w:contextualSpacing/>
      </w:pPr>
      <w:r>
        <w:t>Goshen Rod&amp; Gun C</w:t>
      </w:r>
      <w:r w:rsidR="00AC0984">
        <w:t>l</w:t>
      </w:r>
      <w:r>
        <w:t>ub</w:t>
      </w:r>
      <w:r w:rsidR="000E76FD">
        <w:t xml:space="preserve"> </w:t>
      </w:r>
    </w:p>
    <w:p w14:paraId="3DBD9828" w14:textId="3C3DF57A" w:rsidR="000075EA" w:rsidRDefault="000075EA" w:rsidP="00BE70F2">
      <w:pPr>
        <w:spacing w:line="240" w:lineRule="auto"/>
        <w:contextualSpacing/>
      </w:pPr>
      <w:r>
        <w:t>Gosnell</w:t>
      </w:r>
      <w:r w:rsidR="000E76FD">
        <w:t xml:space="preserve">, </w:t>
      </w:r>
      <w:r>
        <w:t>George</w:t>
      </w:r>
      <w:r w:rsidR="000E76FD">
        <w:t xml:space="preserve"> </w:t>
      </w:r>
      <w:r>
        <w:t>K</w:t>
      </w:r>
    </w:p>
    <w:p w14:paraId="2D83079B" w14:textId="33576EC0" w:rsidR="000075EA" w:rsidRDefault="000075EA" w:rsidP="00BE70F2">
      <w:pPr>
        <w:spacing w:line="240" w:lineRule="auto"/>
        <w:contextualSpacing/>
      </w:pPr>
      <w:r>
        <w:t xml:space="preserve">Gospel Chapel </w:t>
      </w:r>
      <w:r w:rsidR="00AC0984">
        <w:t>o</w:t>
      </w:r>
      <w:r>
        <w:t>f</w:t>
      </w:r>
      <w:r w:rsidR="000E76FD">
        <w:t xml:space="preserve"> </w:t>
      </w:r>
      <w:r>
        <w:t>Clfd Co</w:t>
      </w:r>
      <w:r w:rsidR="000E76FD">
        <w:t xml:space="preserve"> </w:t>
      </w:r>
    </w:p>
    <w:p w14:paraId="16C78D51" w14:textId="6B701C7E" w:rsidR="000075EA" w:rsidRDefault="000075EA" w:rsidP="00BE70F2">
      <w:pPr>
        <w:spacing w:line="240" w:lineRule="auto"/>
        <w:contextualSpacing/>
      </w:pPr>
      <w:r>
        <w:t>Gotschal</w:t>
      </w:r>
      <w:r w:rsidR="000E76FD">
        <w:t xml:space="preserve">, </w:t>
      </w:r>
      <w:r>
        <w:t>Robert</w:t>
      </w:r>
      <w:r w:rsidR="000E76FD">
        <w:t xml:space="preserve"> </w:t>
      </w:r>
      <w:r>
        <w:t>D</w:t>
      </w:r>
    </w:p>
    <w:p w14:paraId="00852543" w14:textId="3C408781" w:rsidR="000075EA" w:rsidRDefault="000075EA" w:rsidP="00BE70F2">
      <w:pPr>
        <w:spacing w:line="240" w:lineRule="auto"/>
        <w:contextualSpacing/>
      </w:pPr>
      <w:r>
        <w:t>Gotwalt</w:t>
      </w:r>
      <w:r w:rsidR="000E76FD">
        <w:t xml:space="preserve">, </w:t>
      </w:r>
      <w:r>
        <w:t>James</w:t>
      </w:r>
      <w:r w:rsidR="000E76FD">
        <w:t xml:space="preserve"> </w:t>
      </w:r>
    </w:p>
    <w:p w14:paraId="0EF31DBC" w14:textId="129B2BD8" w:rsidR="000075EA" w:rsidRDefault="000075EA" w:rsidP="00BE70F2">
      <w:pPr>
        <w:spacing w:line="240" w:lineRule="auto"/>
        <w:contextualSpacing/>
      </w:pPr>
      <w:r>
        <w:t>Gould</w:t>
      </w:r>
      <w:r w:rsidR="000E76FD">
        <w:t xml:space="preserve">, </w:t>
      </w:r>
      <w:r>
        <w:t>James</w:t>
      </w:r>
      <w:r w:rsidR="000E76FD">
        <w:t xml:space="preserve"> </w:t>
      </w:r>
      <w:r>
        <w:t>S</w:t>
      </w:r>
    </w:p>
    <w:p w14:paraId="1FC87716" w14:textId="65EDB7FC" w:rsidR="000075EA" w:rsidRDefault="000075EA" w:rsidP="00BE70F2">
      <w:pPr>
        <w:spacing w:line="240" w:lineRule="auto"/>
        <w:contextualSpacing/>
      </w:pPr>
      <w:r>
        <w:t>Gould</w:t>
      </w:r>
      <w:r w:rsidR="000E76FD">
        <w:t xml:space="preserve">, </w:t>
      </w:r>
      <w:r>
        <w:t>Robin</w:t>
      </w:r>
      <w:r w:rsidR="000E76FD">
        <w:t xml:space="preserve"> </w:t>
      </w:r>
    </w:p>
    <w:p w14:paraId="688D5866" w14:textId="6BB8396D" w:rsidR="000075EA" w:rsidRDefault="000075EA" w:rsidP="00BE70F2">
      <w:pPr>
        <w:spacing w:line="240" w:lineRule="auto"/>
        <w:contextualSpacing/>
      </w:pPr>
      <w:r>
        <w:t>Graffius</w:t>
      </w:r>
      <w:r w:rsidR="000E76FD">
        <w:t xml:space="preserve">, </w:t>
      </w:r>
      <w:r>
        <w:t>Laura</w:t>
      </w:r>
      <w:r w:rsidR="000E76FD">
        <w:t xml:space="preserve"> </w:t>
      </w:r>
      <w:r>
        <w:t>A</w:t>
      </w:r>
    </w:p>
    <w:p w14:paraId="11853B9A" w14:textId="6B8A3376" w:rsidR="000075EA" w:rsidRDefault="000075EA" w:rsidP="00BE70F2">
      <w:pPr>
        <w:spacing w:line="240" w:lineRule="auto"/>
        <w:contextualSpacing/>
      </w:pPr>
      <w:r>
        <w:t>Graft</w:t>
      </w:r>
      <w:r w:rsidR="000E76FD">
        <w:t xml:space="preserve">, </w:t>
      </w:r>
      <w:r>
        <w:t>Harold</w:t>
      </w:r>
    </w:p>
    <w:p w14:paraId="3F4C4C60" w14:textId="2FE516D3" w:rsidR="000075EA" w:rsidRDefault="000075EA" w:rsidP="00BE70F2">
      <w:pPr>
        <w:spacing w:line="240" w:lineRule="auto"/>
        <w:contextualSpacing/>
      </w:pPr>
      <w:r>
        <w:t>Gray</w:t>
      </w:r>
      <w:r w:rsidR="000E76FD">
        <w:t xml:space="preserve">, </w:t>
      </w:r>
      <w:r>
        <w:t>Brad</w:t>
      </w:r>
      <w:r w:rsidR="000E76FD">
        <w:t xml:space="preserve"> </w:t>
      </w:r>
      <w:r>
        <w:t>T</w:t>
      </w:r>
    </w:p>
    <w:p w14:paraId="6D1AD903" w14:textId="02A9784B" w:rsidR="000075EA" w:rsidRDefault="000075EA" w:rsidP="00BE70F2">
      <w:pPr>
        <w:spacing w:line="240" w:lineRule="auto"/>
        <w:contextualSpacing/>
      </w:pPr>
      <w:r>
        <w:t>Grazier</w:t>
      </w:r>
      <w:r w:rsidR="000E76FD">
        <w:t xml:space="preserve">, </w:t>
      </w:r>
      <w:r>
        <w:t>Arthur</w:t>
      </w:r>
      <w:r w:rsidR="000E76FD">
        <w:t xml:space="preserve"> </w:t>
      </w:r>
      <w:r>
        <w:t>E</w:t>
      </w:r>
    </w:p>
    <w:p w14:paraId="3A0435A3" w14:textId="291097EF" w:rsidR="000075EA" w:rsidRDefault="000075EA" w:rsidP="00BE70F2">
      <w:pPr>
        <w:spacing w:line="240" w:lineRule="auto"/>
        <w:contextualSpacing/>
      </w:pPr>
      <w:r>
        <w:t>Green Hornet Camp</w:t>
      </w:r>
      <w:r w:rsidR="000E76FD">
        <w:t xml:space="preserve"> </w:t>
      </w:r>
    </w:p>
    <w:p w14:paraId="4E8A7745" w14:textId="7CA166B7" w:rsidR="000075EA" w:rsidRDefault="000075EA" w:rsidP="00BE70F2">
      <w:pPr>
        <w:spacing w:line="240" w:lineRule="auto"/>
        <w:contextualSpacing/>
      </w:pPr>
      <w:r>
        <w:t>Green</w:t>
      </w:r>
      <w:r w:rsidR="000E76FD">
        <w:t xml:space="preserve">, </w:t>
      </w:r>
      <w:r>
        <w:t>Jeana</w:t>
      </w:r>
      <w:r w:rsidR="000E76FD">
        <w:t xml:space="preserve"> </w:t>
      </w:r>
      <w:r>
        <w:t>L</w:t>
      </w:r>
    </w:p>
    <w:p w14:paraId="310E6FBA" w14:textId="56EE71D7" w:rsidR="000075EA" w:rsidRDefault="000075EA" w:rsidP="00BE70F2">
      <w:pPr>
        <w:spacing w:line="240" w:lineRule="auto"/>
        <w:contextualSpacing/>
      </w:pPr>
      <w:r>
        <w:t>Green</w:t>
      </w:r>
      <w:r w:rsidR="000E76FD">
        <w:t xml:space="preserve">, </w:t>
      </w:r>
      <w:r>
        <w:t>Loren</w:t>
      </w:r>
      <w:r w:rsidR="000E76FD">
        <w:t xml:space="preserve"> </w:t>
      </w:r>
    </w:p>
    <w:p w14:paraId="11E10E5C" w14:textId="14922C96" w:rsidR="000075EA" w:rsidRDefault="000075EA" w:rsidP="00BE70F2">
      <w:pPr>
        <w:spacing w:line="240" w:lineRule="auto"/>
        <w:contextualSpacing/>
      </w:pPr>
      <w:r>
        <w:t>Green</w:t>
      </w:r>
      <w:r w:rsidR="000E76FD">
        <w:t xml:space="preserve">, </w:t>
      </w:r>
      <w:r>
        <w:t>Sandra</w:t>
      </w:r>
      <w:r w:rsidR="000E76FD">
        <w:t xml:space="preserve"> </w:t>
      </w:r>
    </w:p>
    <w:p w14:paraId="01F0A675" w14:textId="46C5240C" w:rsidR="000075EA" w:rsidRDefault="000075EA" w:rsidP="00BE70F2">
      <w:pPr>
        <w:spacing w:line="240" w:lineRule="auto"/>
        <w:contextualSpacing/>
      </w:pPr>
      <w:r>
        <w:t>Greenawalt</w:t>
      </w:r>
      <w:r w:rsidR="000E76FD">
        <w:t xml:space="preserve">, </w:t>
      </w:r>
      <w:r>
        <w:t>Frank</w:t>
      </w:r>
      <w:r w:rsidR="000E76FD">
        <w:t xml:space="preserve"> </w:t>
      </w:r>
    </w:p>
    <w:p w14:paraId="082E917A" w14:textId="1404CAFC" w:rsidR="000075EA" w:rsidRDefault="000075EA" w:rsidP="00BE70F2">
      <w:pPr>
        <w:spacing w:line="240" w:lineRule="auto"/>
        <w:contextualSpacing/>
      </w:pPr>
      <w:r>
        <w:t>Greenawalt</w:t>
      </w:r>
      <w:r w:rsidR="000E76FD">
        <w:t xml:space="preserve">, </w:t>
      </w:r>
      <w:r>
        <w:t>Thomas</w:t>
      </w:r>
      <w:r w:rsidR="000E76FD">
        <w:t xml:space="preserve"> </w:t>
      </w:r>
      <w:r>
        <w:t>C</w:t>
      </w:r>
    </w:p>
    <w:p w14:paraId="7D8FA6EC" w14:textId="16EBEB3C" w:rsidR="000075EA" w:rsidRDefault="000075EA" w:rsidP="00BE70F2">
      <w:pPr>
        <w:spacing w:line="240" w:lineRule="auto"/>
        <w:contextualSpacing/>
      </w:pPr>
      <w:r>
        <w:t>Greene</w:t>
      </w:r>
      <w:r w:rsidR="000E76FD">
        <w:t xml:space="preserve">, </w:t>
      </w:r>
      <w:r>
        <w:t>William</w:t>
      </w:r>
      <w:r w:rsidR="000E76FD">
        <w:t xml:space="preserve"> </w:t>
      </w:r>
      <w:r>
        <w:t>D</w:t>
      </w:r>
    </w:p>
    <w:p w14:paraId="0B03A603" w14:textId="73AC0D6C" w:rsidR="000075EA" w:rsidRDefault="000075EA" w:rsidP="00BE70F2">
      <w:pPr>
        <w:spacing w:line="240" w:lineRule="auto"/>
        <w:contextualSpacing/>
      </w:pPr>
      <w:r>
        <w:t>Greenwald</w:t>
      </w:r>
      <w:r w:rsidR="000E76FD">
        <w:t xml:space="preserve">, </w:t>
      </w:r>
      <w:r>
        <w:t>Edwin</w:t>
      </w:r>
      <w:r w:rsidR="000E76FD">
        <w:t xml:space="preserve"> </w:t>
      </w:r>
      <w:r>
        <w:t>C</w:t>
      </w:r>
    </w:p>
    <w:p w14:paraId="26047637" w14:textId="399E5543" w:rsidR="000075EA" w:rsidRDefault="000075EA" w:rsidP="00BE70F2">
      <w:pPr>
        <w:spacing w:line="240" w:lineRule="auto"/>
        <w:contextualSpacing/>
      </w:pPr>
      <w:r>
        <w:t>Greenwood Camp</w:t>
      </w:r>
      <w:r w:rsidR="000E76FD">
        <w:t xml:space="preserve"> </w:t>
      </w:r>
    </w:p>
    <w:p w14:paraId="1437ED81" w14:textId="66007F5D" w:rsidR="000075EA" w:rsidRDefault="000075EA" w:rsidP="00BE70F2">
      <w:pPr>
        <w:spacing w:line="240" w:lineRule="auto"/>
        <w:contextualSpacing/>
      </w:pPr>
      <w:r>
        <w:t>Gregory</w:t>
      </w:r>
      <w:r w:rsidR="000E76FD">
        <w:t xml:space="preserve">, </w:t>
      </w:r>
      <w:r>
        <w:t>Paula</w:t>
      </w:r>
    </w:p>
    <w:p w14:paraId="409F3951" w14:textId="3C22F936" w:rsidR="000075EA" w:rsidRDefault="000075EA" w:rsidP="00BE70F2">
      <w:pPr>
        <w:spacing w:line="240" w:lineRule="auto"/>
        <w:contextualSpacing/>
      </w:pPr>
      <w:r>
        <w:t>Gresock</w:t>
      </w:r>
      <w:r w:rsidR="000E76FD">
        <w:t xml:space="preserve">, </w:t>
      </w:r>
      <w:r>
        <w:t>Martha</w:t>
      </w:r>
      <w:r w:rsidR="000E76FD">
        <w:t xml:space="preserve"> </w:t>
      </w:r>
    </w:p>
    <w:p w14:paraId="3766AEE5" w14:textId="24BF7212" w:rsidR="000075EA" w:rsidRDefault="000075EA" w:rsidP="00BE70F2">
      <w:pPr>
        <w:spacing w:line="240" w:lineRule="auto"/>
        <w:contextualSpacing/>
      </w:pPr>
      <w:r>
        <w:t>Gribar</w:t>
      </w:r>
      <w:r w:rsidR="000E76FD">
        <w:t xml:space="preserve">, </w:t>
      </w:r>
      <w:r>
        <w:t>James</w:t>
      </w:r>
      <w:r w:rsidR="000E76FD">
        <w:t xml:space="preserve"> </w:t>
      </w:r>
    </w:p>
    <w:p w14:paraId="79505231" w14:textId="5F87F421" w:rsidR="000075EA" w:rsidRDefault="000075EA" w:rsidP="00BE70F2">
      <w:pPr>
        <w:spacing w:line="240" w:lineRule="auto"/>
        <w:contextualSpacing/>
      </w:pPr>
      <w:r>
        <w:t>Grice</w:t>
      </w:r>
      <w:r w:rsidR="000E76FD">
        <w:t xml:space="preserve">, </w:t>
      </w:r>
      <w:r>
        <w:t>Theodore</w:t>
      </w:r>
      <w:r w:rsidR="000E76FD">
        <w:t xml:space="preserve"> </w:t>
      </w:r>
    </w:p>
    <w:p w14:paraId="196E1B30" w14:textId="7DAD7CC9" w:rsidR="000075EA" w:rsidRDefault="000075EA" w:rsidP="00BE70F2">
      <w:pPr>
        <w:spacing w:line="240" w:lineRule="auto"/>
        <w:contextualSpacing/>
      </w:pPr>
      <w:r>
        <w:t>Grieneisen</w:t>
      </w:r>
      <w:r w:rsidR="000E76FD">
        <w:t xml:space="preserve">, </w:t>
      </w:r>
      <w:r>
        <w:t>Gregory</w:t>
      </w:r>
      <w:r w:rsidR="000E76FD">
        <w:t xml:space="preserve"> </w:t>
      </w:r>
      <w:r>
        <w:t>A</w:t>
      </w:r>
    </w:p>
    <w:p w14:paraId="3015BDCE" w14:textId="27526D7D" w:rsidR="000075EA" w:rsidRDefault="000075EA" w:rsidP="00BE70F2">
      <w:pPr>
        <w:spacing w:line="240" w:lineRule="auto"/>
        <w:contextualSpacing/>
      </w:pPr>
      <w:r>
        <w:t>Grither</w:t>
      </w:r>
      <w:r w:rsidR="000E76FD">
        <w:t xml:space="preserve">, </w:t>
      </w:r>
      <w:r>
        <w:t>Michael</w:t>
      </w:r>
    </w:p>
    <w:p w14:paraId="4D1F589C" w14:textId="3062DB81" w:rsidR="000075EA" w:rsidRDefault="000075EA" w:rsidP="00BE70F2">
      <w:pPr>
        <w:spacing w:line="240" w:lineRule="auto"/>
        <w:contextualSpacing/>
      </w:pPr>
      <w:r>
        <w:t>Grove</w:t>
      </w:r>
      <w:r w:rsidR="000E76FD">
        <w:t xml:space="preserve">, </w:t>
      </w:r>
      <w:r>
        <w:t>Lowry</w:t>
      </w:r>
    </w:p>
    <w:p w14:paraId="46972B2B" w14:textId="5B8BB349" w:rsidR="000075EA" w:rsidRDefault="000075EA" w:rsidP="00BE70F2">
      <w:pPr>
        <w:spacing w:line="240" w:lineRule="auto"/>
        <w:contextualSpacing/>
      </w:pPr>
      <w:r>
        <w:t>Grumblatt</w:t>
      </w:r>
      <w:r w:rsidR="000E76FD">
        <w:t xml:space="preserve">, </w:t>
      </w:r>
      <w:r>
        <w:t>Montgomery</w:t>
      </w:r>
      <w:r w:rsidR="000E76FD">
        <w:t xml:space="preserve"> </w:t>
      </w:r>
    </w:p>
    <w:p w14:paraId="305FE9F0" w14:textId="1969E60B" w:rsidR="000075EA" w:rsidRDefault="000075EA" w:rsidP="00BE70F2">
      <w:pPr>
        <w:spacing w:line="240" w:lineRule="auto"/>
        <w:contextualSpacing/>
      </w:pPr>
      <w:r>
        <w:t>Guarino</w:t>
      </w:r>
      <w:r w:rsidR="000E76FD">
        <w:t xml:space="preserve">, </w:t>
      </w:r>
      <w:r>
        <w:t>Fred</w:t>
      </w:r>
      <w:r w:rsidR="000E76FD">
        <w:t xml:space="preserve"> </w:t>
      </w:r>
      <w:r>
        <w:t>J</w:t>
      </w:r>
    </w:p>
    <w:p w14:paraId="6A9E6371" w14:textId="0EAAE467" w:rsidR="000075EA" w:rsidRDefault="000075EA" w:rsidP="00BE70F2">
      <w:pPr>
        <w:spacing w:line="240" w:lineRule="auto"/>
        <w:contextualSpacing/>
      </w:pPr>
      <w:r>
        <w:t>Gubanic</w:t>
      </w:r>
      <w:r w:rsidR="000E76FD">
        <w:t xml:space="preserve">, </w:t>
      </w:r>
      <w:r>
        <w:t>Robert</w:t>
      </w:r>
      <w:r w:rsidR="000E76FD">
        <w:t xml:space="preserve"> </w:t>
      </w:r>
      <w:r>
        <w:t>J</w:t>
      </w:r>
    </w:p>
    <w:p w14:paraId="5959DC49" w14:textId="4D0903EE" w:rsidR="000075EA" w:rsidRDefault="000075EA" w:rsidP="00BE70F2">
      <w:pPr>
        <w:spacing w:line="240" w:lineRule="auto"/>
        <w:contextualSpacing/>
      </w:pPr>
      <w:r>
        <w:t>Guerra</w:t>
      </w:r>
      <w:r w:rsidR="000E76FD">
        <w:t xml:space="preserve">, </w:t>
      </w:r>
      <w:r>
        <w:t>Irene</w:t>
      </w:r>
      <w:r w:rsidR="000E76FD">
        <w:t xml:space="preserve"> </w:t>
      </w:r>
      <w:r>
        <w:t>M</w:t>
      </w:r>
    </w:p>
    <w:p w14:paraId="6764CE7C" w14:textId="6DE8AA5C" w:rsidR="000075EA" w:rsidRDefault="000075EA" w:rsidP="00BE70F2">
      <w:pPr>
        <w:spacing w:line="240" w:lineRule="auto"/>
        <w:contextualSpacing/>
      </w:pPr>
      <w:r>
        <w:t>Gurneal</w:t>
      </w:r>
      <w:r w:rsidR="000E76FD">
        <w:t xml:space="preserve">, </w:t>
      </w:r>
      <w:r>
        <w:t>Richard</w:t>
      </w:r>
      <w:r w:rsidR="000E76FD">
        <w:t xml:space="preserve"> </w:t>
      </w:r>
      <w:r>
        <w:t>A</w:t>
      </w:r>
    </w:p>
    <w:p w14:paraId="21524F74" w14:textId="50DA796E" w:rsidR="000075EA" w:rsidRDefault="000075EA" w:rsidP="00BE70F2">
      <w:pPr>
        <w:spacing w:line="240" w:lineRule="auto"/>
        <w:contextualSpacing/>
      </w:pPr>
      <w:r>
        <w:t>Gust</w:t>
      </w:r>
      <w:r w:rsidR="000E76FD">
        <w:t xml:space="preserve">, </w:t>
      </w:r>
      <w:r>
        <w:t>Dan</w:t>
      </w:r>
    </w:p>
    <w:p w14:paraId="6DBED7E6" w14:textId="687144BB" w:rsidR="000075EA" w:rsidRDefault="000075EA" w:rsidP="00BE70F2">
      <w:pPr>
        <w:spacing w:line="240" w:lineRule="auto"/>
        <w:contextualSpacing/>
      </w:pPr>
      <w:r>
        <w:lastRenderedPageBreak/>
        <w:t>Gustafson</w:t>
      </w:r>
      <w:r w:rsidR="000E76FD">
        <w:t xml:space="preserve">, </w:t>
      </w:r>
      <w:r>
        <w:t>Howard</w:t>
      </w:r>
      <w:r w:rsidR="000E76FD">
        <w:t xml:space="preserve"> </w:t>
      </w:r>
    </w:p>
    <w:p w14:paraId="4D6D8CB0" w14:textId="5C66969E" w:rsidR="000075EA" w:rsidRDefault="000075EA" w:rsidP="00BE70F2">
      <w:pPr>
        <w:spacing w:line="240" w:lineRule="auto"/>
        <w:contextualSpacing/>
      </w:pPr>
      <w:r>
        <w:t>Guthrie</w:t>
      </w:r>
      <w:r w:rsidR="000E76FD">
        <w:t xml:space="preserve">, </w:t>
      </w:r>
      <w:r>
        <w:t>Vivian</w:t>
      </w:r>
      <w:r w:rsidR="000E76FD">
        <w:t xml:space="preserve"> </w:t>
      </w:r>
      <w:r>
        <w:t>E</w:t>
      </w:r>
    </w:p>
    <w:p w14:paraId="1AA5792F" w14:textId="77777777" w:rsidR="00AC0984" w:rsidRDefault="00AC0984" w:rsidP="00BE70F2">
      <w:pPr>
        <w:spacing w:line="240" w:lineRule="auto"/>
        <w:contextualSpacing/>
      </w:pPr>
    </w:p>
    <w:p w14:paraId="3D27955E" w14:textId="534811BA" w:rsidR="00AC0984" w:rsidRPr="00AC0984" w:rsidRDefault="00AC0984" w:rsidP="00BE70F2">
      <w:pPr>
        <w:spacing w:line="240" w:lineRule="auto"/>
        <w:contextualSpacing/>
        <w:rPr>
          <w:b/>
          <w:bCs/>
        </w:rPr>
      </w:pPr>
      <w:r w:rsidRPr="00AC0984">
        <w:rPr>
          <w:b/>
          <w:bCs/>
        </w:rPr>
        <w:t>H</w:t>
      </w:r>
    </w:p>
    <w:p w14:paraId="5CDADC73" w14:textId="77777777" w:rsidR="00AC0984" w:rsidRDefault="00AC0984" w:rsidP="00BE70F2">
      <w:pPr>
        <w:spacing w:line="240" w:lineRule="auto"/>
        <w:contextualSpacing/>
      </w:pPr>
    </w:p>
    <w:p w14:paraId="7EBB18C5" w14:textId="6CAEF1F5" w:rsidR="000075EA" w:rsidRDefault="000075EA" w:rsidP="00BE70F2">
      <w:pPr>
        <w:spacing w:line="240" w:lineRule="auto"/>
        <w:contextualSpacing/>
      </w:pPr>
      <w:r>
        <w:t>Haag</w:t>
      </w:r>
      <w:r w:rsidR="000E76FD">
        <w:t xml:space="preserve">, </w:t>
      </w:r>
      <w:r>
        <w:t>Herbert</w:t>
      </w:r>
      <w:r w:rsidR="000E76FD">
        <w:t xml:space="preserve"> </w:t>
      </w:r>
      <w:r>
        <w:t>E</w:t>
      </w:r>
    </w:p>
    <w:p w14:paraId="6AB23FCA" w14:textId="0E852BB5" w:rsidR="000075EA" w:rsidRDefault="000075EA" w:rsidP="00BE70F2">
      <w:pPr>
        <w:spacing w:line="240" w:lineRule="auto"/>
        <w:contextualSpacing/>
      </w:pPr>
      <w:r>
        <w:t>Haas</w:t>
      </w:r>
      <w:r w:rsidR="000E76FD">
        <w:t xml:space="preserve">, </w:t>
      </w:r>
      <w:r>
        <w:t>Wayne</w:t>
      </w:r>
      <w:r w:rsidR="000E76FD">
        <w:t xml:space="preserve"> </w:t>
      </w:r>
      <w:r>
        <w:t>A</w:t>
      </w:r>
    </w:p>
    <w:p w14:paraId="53461CE5" w14:textId="25EA8138" w:rsidR="000075EA" w:rsidRDefault="000075EA" w:rsidP="00BE70F2">
      <w:pPr>
        <w:spacing w:line="240" w:lineRule="auto"/>
        <w:contextualSpacing/>
      </w:pPr>
      <w:r>
        <w:t>Hadden</w:t>
      </w:r>
      <w:r w:rsidR="000E76FD">
        <w:t xml:space="preserve">, </w:t>
      </w:r>
      <w:r>
        <w:t>Harold</w:t>
      </w:r>
      <w:r w:rsidR="000E76FD">
        <w:t xml:space="preserve"> </w:t>
      </w:r>
      <w:r>
        <w:t>W</w:t>
      </w:r>
    </w:p>
    <w:p w14:paraId="43CF6857" w14:textId="306BF93E" w:rsidR="000075EA" w:rsidRDefault="000075EA" w:rsidP="00BE70F2">
      <w:pPr>
        <w:spacing w:line="240" w:lineRule="auto"/>
        <w:contextualSpacing/>
      </w:pPr>
      <w:r>
        <w:t>Hagen</w:t>
      </w:r>
      <w:r w:rsidR="000E76FD">
        <w:t xml:space="preserve">, </w:t>
      </w:r>
      <w:r>
        <w:t>Harry</w:t>
      </w:r>
      <w:r w:rsidR="000E76FD">
        <w:t xml:space="preserve"> </w:t>
      </w:r>
    </w:p>
    <w:p w14:paraId="06E2A1B5" w14:textId="39458655" w:rsidR="000075EA" w:rsidRDefault="000075EA" w:rsidP="00BE70F2">
      <w:pPr>
        <w:spacing w:line="240" w:lineRule="auto"/>
        <w:contextualSpacing/>
      </w:pPr>
      <w:r>
        <w:t>Hager</w:t>
      </w:r>
      <w:r w:rsidR="000E76FD">
        <w:t xml:space="preserve">, </w:t>
      </w:r>
      <w:r>
        <w:t>George</w:t>
      </w:r>
      <w:r w:rsidR="000E76FD">
        <w:t xml:space="preserve"> </w:t>
      </w:r>
    </w:p>
    <w:p w14:paraId="3F6256E6" w14:textId="3B3F374E" w:rsidR="000075EA" w:rsidRPr="00293EA3" w:rsidRDefault="000075EA" w:rsidP="00BE70F2">
      <w:pPr>
        <w:spacing w:line="240" w:lineRule="auto"/>
        <w:contextualSpacing/>
      </w:pPr>
      <w:r w:rsidRPr="00293EA3">
        <w:t>Hair</w:t>
      </w:r>
      <w:r w:rsidR="000E76FD" w:rsidRPr="00293EA3">
        <w:t xml:space="preserve">, </w:t>
      </w:r>
      <w:r w:rsidRPr="00293EA3">
        <w:t>Lillian</w:t>
      </w:r>
      <w:r w:rsidR="000E76FD" w:rsidRPr="00293EA3">
        <w:t xml:space="preserve"> </w:t>
      </w:r>
    </w:p>
    <w:p w14:paraId="3AAC8D99" w14:textId="03398FAB" w:rsidR="000075EA" w:rsidRPr="00293EA3" w:rsidRDefault="000075EA" w:rsidP="00BE70F2">
      <w:pPr>
        <w:spacing w:line="240" w:lineRule="auto"/>
        <w:contextualSpacing/>
      </w:pPr>
      <w:r w:rsidRPr="00293EA3">
        <w:t>Hale</w:t>
      </w:r>
      <w:r w:rsidR="000E76FD" w:rsidRPr="00293EA3">
        <w:t xml:space="preserve">, </w:t>
      </w:r>
      <w:r w:rsidRPr="00293EA3">
        <w:t>Connie</w:t>
      </w:r>
      <w:r w:rsidR="000E76FD" w:rsidRPr="00293EA3">
        <w:t xml:space="preserve"> </w:t>
      </w:r>
      <w:r w:rsidRPr="00293EA3">
        <w:t>L</w:t>
      </w:r>
    </w:p>
    <w:p w14:paraId="08C0EA79" w14:textId="52494EEA" w:rsidR="000075EA" w:rsidRPr="00293EA3" w:rsidRDefault="000075EA" w:rsidP="00BE70F2">
      <w:pPr>
        <w:spacing w:line="240" w:lineRule="auto"/>
        <w:contextualSpacing/>
      </w:pPr>
      <w:r w:rsidRPr="00293EA3">
        <w:t>Hale</w:t>
      </w:r>
      <w:r w:rsidR="000E76FD" w:rsidRPr="00293EA3">
        <w:t xml:space="preserve">, </w:t>
      </w:r>
      <w:r w:rsidRPr="00293EA3">
        <w:t>Michael</w:t>
      </w:r>
      <w:r w:rsidR="000E76FD" w:rsidRPr="00293EA3">
        <w:t xml:space="preserve"> </w:t>
      </w:r>
    </w:p>
    <w:p w14:paraId="6BEFC6CC" w14:textId="61653EE6" w:rsidR="000075EA" w:rsidRPr="00293EA3" w:rsidRDefault="000075EA" w:rsidP="00BE70F2">
      <w:pPr>
        <w:spacing w:line="240" w:lineRule="auto"/>
        <w:contextualSpacing/>
      </w:pPr>
      <w:r w:rsidRPr="00293EA3">
        <w:t>Haley</w:t>
      </w:r>
      <w:r w:rsidR="000E76FD" w:rsidRPr="00293EA3">
        <w:t xml:space="preserve">, </w:t>
      </w:r>
      <w:r w:rsidRPr="00293EA3">
        <w:t>Edmund</w:t>
      </w:r>
      <w:r w:rsidR="000E76FD" w:rsidRPr="00293EA3">
        <w:t xml:space="preserve"> </w:t>
      </w:r>
      <w:r w:rsidRPr="00293EA3">
        <w:t>A</w:t>
      </w:r>
    </w:p>
    <w:p w14:paraId="68AA6BB4" w14:textId="042AF0E0" w:rsidR="000075EA" w:rsidRPr="00293EA3" w:rsidRDefault="000075EA" w:rsidP="00BE70F2">
      <w:pPr>
        <w:spacing w:line="240" w:lineRule="auto"/>
        <w:contextualSpacing/>
      </w:pPr>
      <w:r w:rsidRPr="00293EA3">
        <w:t>Hall</w:t>
      </w:r>
      <w:r w:rsidR="000E76FD" w:rsidRPr="00293EA3">
        <w:t xml:space="preserve">, </w:t>
      </w:r>
      <w:r w:rsidRPr="00293EA3">
        <w:t>Charles</w:t>
      </w:r>
      <w:r w:rsidR="000E76FD" w:rsidRPr="00293EA3">
        <w:t xml:space="preserve"> </w:t>
      </w:r>
      <w:r w:rsidRPr="00293EA3">
        <w:t>E</w:t>
      </w:r>
    </w:p>
    <w:p w14:paraId="6CF2D24C" w14:textId="7E676364" w:rsidR="000075EA" w:rsidRDefault="000075EA" w:rsidP="00BE70F2">
      <w:pPr>
        <w:spacing w:line="240" w:lineRule="auto"/>
        <w:contextualSpacing/>
      </w:pPr>
      <w:r>
        <w:t>Hall</w:t>
      </w:r>
      <w:r w:rsidR="000E76FD">
        <w:t xml:space="preserve">, </w:t>
      </w:r>
      <w:r>
        <w:t>Fredrick</w:t>
      </w:r>
      <w:r w:rsidR="000E76FD">
        <w:t xml:space="preserve"> </w:t>
      </w:r>
      <w:r>
        <w:t>M</w:t>
      </w:r>
    </w:p>
    <w:p w14:paraId="3A7A9BC1" w14:textId="5F5CDF00" w:rsidR="000075EA" w:rsidRDefault="000075EA" w:rsidP="00BE70F2">
      <w:pPr>
        <w:spacing w:line="240" w:lineRule="auto"/>
        <w:contextualSpacing/>
      </w:pPr>
      <w:r>
        <w:t>Hall</w:t>
      </w:r>
      <w:r w:rsidR="000E76FD">
        <w:t xml:space="preserve">, </w:t>
      </w:r>
      <w:r>
        <w:t>Larry</w:t>
      </w:r>
      <w:r w:rsidR="000E76FD">
        <w:t xml:space="preserve"> </w:t>
      </w:r>
    </w:p>
    <w:p w14:paraId="0CB6158E" w14:textId="08E3DD98" w:rsidR="000075EA" w:rsidRDefault="000075EA" w:rsidP="00BE70F2">
      <w:pPr>
        <w:spacing w:line="240" w:lineRule="auto"/>
        <w:contextualSpacing/>
      </w:pPr>
      <w:r>
        <w:t>Hall</w:t>
      </w:r>
      <w:r w:rsidR="000E76FD">
        <w:t xml:space="preserve">, </w:t>
      </w:r>
      <w:r>
        <w:t>Malcolm</w:t>
      </w:r>
      <w:r w:rsidR="000E76FD">
        <w:t xml:space="preserve"> </w:t>
      </w:r>
    </w:p>
    <w:p w14:paraId="4065A547" w14:textId="28B8B47C" w:rsidR="000075EA" w:rsidRDefault="000075EA" w:rsidP="00BE70F2">
      <w:pPr>
        <w:spacing w:line="240" w:lineRule="auto"/>
        <w:contextualSpacing/>
      </w:pPr>
      <w:r>
        <w:t>Hall</w:t>
      </w:r>
      <w:r w:rsidR="000E76FD">
        <w:t xml:space="preserve">, </w:t>
      </w:r>
      <w:r>
        <w:t>Michael</w:t>
      </w:r>
      <w:r w:rsidR="000E76FD">
        <w:t xml:space="preserve"> </w:t>
      </w:r>
      <w:r>
        <w:t>V</w:t>
      </w:r>
    </w:p>
    <w:p w14:paraId="16827395" w14:textId="50F0CF97" w:rsidR="000075EA" w:rsidRDefault="000075EA" w:rsidP="00BE70F2">
      <w:pPr>
        <w:spacing w:line="240" w:lineRule="auto"/>
        <w:contextualSpacing/>
      </w:pPr>
      <w:r>
        <w:t>Hallowell</w:t>
      </w:r>
      <w:r w:rsidR="000E76FD">
        <w:t xml:space="preserve">, </w:t>
      </w:r>
      <w:r>
        <w:t>Amy</w:t>
      </w:r>
      <w:r w:rsidR="000E76FD">
        <w:t xml:space="preserve"> </w:t>
      </w:r>
      <w:r>
        <w:t>L</w:t>
      </w:r>
    </w:p>
    <w:p w14:paraId="2598C5FD" w14:textId="4158A5D4" w:rsidR="000075EA" w:rsidRDefault="000075EA" w:rsidP="00BE70F2">
      <w:pPr>
        <w:spacing w:line="240" w:lineRule="auto"/>
        <w:contextualSpacing/>
      </w:pPr>
      <w:r>
        <w:t>Halpenny</w:t>
      </w:r>
      <w:r w:rsidR="000E76FD">
        <w:t xml:space="preserve">, </w:t>
      </w:r>
      <w:r>
        <w:t>William</w:t>
      </w:r>
      <w:r w:rsidR="000E76FD">
        <w:t xml:space="preserve"> </w:t>
      </w:r>
      <w:r>
        <w:t>K</w:t>
      </w:r>
    </w:p>
    <w:p w14:paraId="70F050DA" w14:textId="00DE84EB" w:rsidR="000075EA" w:rsidRDefault="000075EA" w:rsidP="00BE70F2">
      <w:pPr>
        <w:spacing w:line="240" w:lineRule="auto"/>
        <w:contextualSpacing/>
      </w:pPr>
      <w:r>
        <w:t>Halvin</w:t>
      </w:r>
      <w:r w:rsidR="000E76FD">
        <w:t xml:space="preserve">, </w:t>
      </w:r>
      <w:r>
        <w:t>Robert</w:t>
      </w:r>
      <w:r w:rsidR="000E76FD">
        <w:t xml:space="preserve"> </w:t>
      </w:r>
    </w:p>
    <w:p w14:paraId="4E5AA225" w14:textId="739DE91C" w:rsidR="000075EA" w:rsidRDefault="000075EA" w:rsidP="00BE70F2">
      <w:pPr>
        <w:spacing w:line="240" w:lineRule="auto"/>
        <w:contextualSpacing/>
      </w:pPr>
      <w:r>
        <w:t>Hamilton</w:t>
      </w:r>
      <w:r w:rsidR="000E76FD">
        <w:t xml:space="preserve">, </w:t>
      </w:r>
      <w:r>
        <w:t>Allen</w:t>
      </w:r>
      <w:r w:rsidR="000E76FD">
        <w:t xml:space="preserve"> </w:t>
      </w:r>
      <w:r>
        <w:t>A</w:t>
      </w:r>
    </w:p>
    <w:p w14:paraId="060B5577" w14:textId="0C04CACA" w:rsidR="000075EA" w:rsidRDefault="000075EA" w:rsidP="00BE70F2">
      <w:pPr>
        <w:spacing w:line="240" w:lineRule="auto"/>
        <w:contextualSpacing/>
      </w:pPr>
      <w:r>
        <w:t>Hamilton</w:t>
      </w:r>
      <w:r w:rsidR="000E76FD">
        <w:t xml:space="preserve">, </w:t>
      </w:r>
      <w:r>
        <w:t>Eleanor</w:t>
      </w:r>
      <w:r w:rsidR="000E76FD">
        <w:t xml:space="preserve"> </w:t>
      </w:r>
      <w:r>
        <w:t>C</w:t>
      </w:r>
    </w:p>
    <w:p w14:paraId="7BDA588B" w14:textId="2EE470E4" w:rsidR="000075EA" w:rsidRDefault="000075EA" w:rsidP="00BE70F2">
      <w:pPr>
        <w:spacing w:line="240" w:lineRule="auto"/>
        <w:contextualSpacing/>
      </w:pPr>
      <w:r>
        <w:t>Hamilton</w:t>
      </w:r>
      <w:r w:rsidR="000E76FD">
        <w:t xml:space="preserve">, </w:t>
      </w:r>
      <w:r>
        <w:t>James</w:t>
      </w:r>
      <w:r w:rsidR="000E76FD">
        <w:t xml:space="preserve"> </w:t>
      </w:r>
      <w:r>
        <w:t>V</w:t>
      </w:r>
    </w:p>
    <w:p w14:paraId="0283D40C" w14:textId="0CCB9593" w:rsidR="000075EA" w:rsidRDefault="000075EA" w:rsidP="00BE70F2">
      <w:pPr>
        <w:spacing w:line="240" w:lineRule="auto"/>
        <w:contextualSpacing/>
      </w:pPr>
      <w:r>
        <w:t>Hamilton</w:t>
      </w:r>
      <w:r w:rsidR="000E76FD">
        <w:t xml:space="preserve">, </w:t>
      </w:r>
      <w:r>
        <w:t>Joseph</w:t>
      </w:r>
      <w:r w:rsidR="000E76FD">
        <w:t xml:space="preserve"> </w:t>
      </w:r>
    </w:p>
    <w:p w14:paraId="166A741A" w14:textId="7935EB76" w:rsidR="000075EA" w:rsidRDefault="000075EA" w:rsidP="00BE70F2">
      <w:pPr>
        <w:spacing w:line="240" w:lineRule="auto"/>
        <w:contextualSpacing/>
      </w:pPr>
      <w:r>
        <w:t>Hamilton</w:t>
      </w:r>
      <w:r w:rsidR="000E76FD">
        <w:t xml:space="preserve">, </w:t>
      </w:r>
      <w:r>
        <w:t>William</w:t>
      </w:r>
      <w:r w:rsidR="000E76FD">
        <w:t xml:space="preserve"> </w:t>
      </w:r>
    </w:p>
    <w:p w14:paraId="0CF4D594" w14:textId="2496FD83" w:rsidR="000075EA" w:rsidRDefault="000075EA" w:rsidP="00BE70F2">
      <w:pPr>
        <w:spacing w:line="240" w:lineRule="auto"/>
        <w:contextualSpacing/>
      </w:pPr>
      <w:r>
        <w:t>Hammer</w:t>
      </w:r>
      <w:r w:rsidR="000E76FD">
        <w:t xml:space="preserve">, </w:t>
      </w:r>
      <w:r>
        <w:t>James</w:t>
      </w:r>
      <w:r w:rsidR="000E76FD">
        <w:t xml:space="preserve"> </w:t>
      </w:r>
      <w:r>
        <w:t>R</w:t>
      </w:r>
    </w:p>
    <w:p w14:paraId="27B247DD" w14:textId="4F8856F1" w:rsidR="000075EA" w:rsidRDefault="000075EA" w:rsidP="00BE70F2">
      <w:pPr>
        <w:spacing w:line="240" w:lineRule="auto"/>
        <w:contextualSpacing/>
      </w:pPr>
      <w:r>
        <w:t>Hampe</w:t>
      </w:r>
      <w:r w:rsidR="000E76FD">
        <w:t xml:space="preserve">, </w:t>
      </w:r>
      <w:r>
        <w:t>Thomas</w:t>
      </w:r>
      <w:r w:rsidR="000E76FD">
        <w:t xml:space="preserve"> </w:t>
      </w:r>
      <w:r>
        <w:t>W</w:t>
      </w:r>
    </w:p>
    <w:p w14:paraId="7D7BAC7E" w14:textId="3C7C38E9" w:rsidR="000075EA" w:rsidRDefault="000075EA" w:rsidP="00BE70F2">
      <w:pPr>
        <w:spacing w:line="240" w:lineRule="auto"/>
        <w:contextualSpacing/>
      </w:pPr>
      <w:r>
        <w:t>Hancharick</w:t>
      </w:r>
      <w:r w:rsidR="000E76FD">
        <w:t xml:space="preserve">, </w:t>
      </w:r>
      <w:r>
        <w:t>Joseph</w:t>
      </w:r>
      <w:r w:rsidR="000E76FD">
        <w:t xml:space="preserve"> </w:t>
      </w:r>
      <w:r>
        <w:t>S</w:t>
      </w:r>
    </w:p>
    <w:p w14:paraId="0C955B5B" w14:textId="5ABF2015" w:rsidR="000075EA" w:rsidRDefault="000075EA" w:rsidP="00BE70F2">
      <w:pPr>
        <w:spacing w:line="240" w:lineRule="auto"/>
        <w:contextualSpacing/>
      </w:pPr>
      <w:r>
        <w:t>Hand Drilling</w:t>
      </w:r>
      <w:r w:rsidR="000E76FD">
        <w:t xml:space="preserve"> </w:t>
      </w:r>
    </w:p>
    <w:p w14:paraId="58DE7604" w14:textId="713EABAE" w:rsidR="000075EA" w:rsidRDefault="000075EA" w:rsidP="00BE70F2">
      <w:pPr>
        <w:spacing w:line="240" w:lineRule="auto"/>
        <w:contextualSpacing/>
      </w:pPr>
      <w:r>
        <w:t>Hank</w:t>
      </w:r>
      <w:r w:rsidR="000E76FD">
        <w:t xml:space="preserve">, </w:t>
      </w:r>
      <w:r>
        <w:t>Warren</w:t>
      </w:r>
      <w:r w:rsidR="000E76FD">
        <w:t xml:space="preserve"> </w:t>
      </w:r>
      <w:r>
        <w:t>D</w:t>
      </w:r>
    </w:p>
    <w:p w14:paraId="69626DFD" w14:textId="0C4D1B30" w:rsidR="000075EA" w:rsidRDefault="000075EA" w:rsidP="00BE70F2">
      <w:pPr>
        <w:spacing w:line="240" w:lineRule="auto"/>
        <w:contextualSpacing/>
      </w:pPr>
      <w:r>
        <w:t>Hankey</w:t>
      </w:r>
      <w:r w:rsidR="000E76FD">
        <w:t xml:space="preserve">, </w:t>
      </w:r>
      <w:r>
        <w:t>Robert</w:t>
      </w:r>
      <w:r w:rsidR="000E76FD">
        <w:t xml:space="preserve"> </w:t>
      </w:r>
      <w:r>
        <w:t>D</w:t>
      </w:r>
    </w:p>
    <w:p w14:paraId="00226A64" w14:textId="0518C659" w:rsidR="000075EA" w:rsidRDefault="000075EA" w:rsidP="00BE70F2">
      <w:pPr>
        <w:spacing w:line="240" w:lineRule="auto"/>
        <w:contextualSpacing/>
      </w:pPr>
      <w:r>
        <w:t>Hankey</w:t>
      </w:r>
      <w:r w:rsidR="000E76FD">
        <w:t xml:space="preserve">, </w:t>
      </w:r>
      <w:r>
        <w:t>William</w:t>
      </w:r>
      <w:r w:rsidR="000E76FD">
        <w:t xml:space="preserve"> </w:t>
      </w:r>
      <w:r>
        <w:t>M</w:t>
      </w:r>
    </w:p>
    <w:p w14:paraId="43582BE2" w14:textId="296AA10D" w:rsidR="000075EA" w:rsidRDefault="000075EA" w:rsidP="00BE70F2">
      <w:pPr>
        <w:spacing w:line="240" w:lineRule="auto"/>
        <w:contextualSpacing/>
      </w:pPr>
      <w:r>
        <w:t>Hanley &amp; Bird Inc</w:t>
      </w:r>
      <w:r w:rsidR="000E76FD">
        <w:t xml:space="preserve"> </w:t>
      </w:r>
    </w:p>
    <w:p w14:paraId="289867BA" w14:textId="7AB14B82" w:rsidR="000075EA" w:rsidRDefault="000075EA" w:rsidP="00BE70F2">
      <w:pPr>
        <w:spacing w:line="240" w:lineRule="auto"/>
        <w:contextualSpacing/>
      </w:pPr>
      <w:r>
        <w:t>Hanley</w:t>
      </w:r>
      <w:r w:rsidR="000E76FD">
        <w:t xml:space="preserve">, </w:t>
      </w:r>
      <w:r>
        <w:t>John</w:t>
      </w:r>
      <w:r w:rsidR="000E76FD">
        <w:t xml:space="preserve"> </w:t>
      </w:r>
      <w:r>
        <w:t>L</w:t>
      </w:r>
    </w:p>
    <w:p w14:paraId="79D01EA3" w14:textId="748C50C2" w:rsidR="000075EA" w:rsidRDefault="000075EA" w:rsidP="00BE70F2">
      <w:pPr>
        <w:spacing w:line="240" w:lineRule="auto"/>
        <w:contextualSpacing/>
      </w:pPr>
      <w:r>
        <w:t>Hannigan</w:t>
      </w:r>
      <w:r w:rsidR="000E76FD">
        <w:t xml:space="preserve">, </w:t>
      </w:r>
      <w:r>
        <w:t>William</w:t>
      </w:r>
      <w:r w:rsidR="00985D7A">
        <w:t xml:space="preserve"> </w:t>
      </w:r>
      <w:r>
        <w:t>H</w:t>
      </w:r>
    </w:p>
    <w:p w14:paraId="40344BC6" w14:textId="46030CCD" w:rsidR="000075EA" w:rsidRDefault="000075EA" w:rsidP="00BE70F2">
      <w:pPr>
        <w:spacing w:line="240" w:lineRule="auto"/>
        <w:contextualSpacing/>
      </w:pPr>
      <w:r>
        <w:t>Hanshew</w:t>
      </w:r>
      <w:r w:rsidR="000E76FD">
        <w:t xml:space="preserve">, </w:t>
      </w:r>
      <w:r>
        <w:t>Robert</w:t>
      </w:r>
      <w:r w:rsidR="000E76FD">
        <w:t xml:space="preserve"> </w:t>
      </w:r>
      <w:r>
        <w:t>F</w:t>
      </w:r>
    </w:p>
    <w:p w14:paraId="314BCECF" w14:textId="7E0EE4B8" w:rsidR="000075EA" w:rsidRDefault="000075EA" w:rsidP="00BE70F2">
      <w:pPr>
        <w:spacing w:line="240" w:lineRule="auto"/>
        <w:contextualSpacing/>
      </w:pPr>
      <w:r>
        <w:t>Hanzel</w:t>
      </w:r>
      <w:r w:rsidR="000E76FD">
        <w:t xml:space="preserve">, </w:t>
      </w:r>
      <w:r>
        <w:t>Michael</w:t>
      </w:r>
      <w:r w:rsidR="000E76FD">
        <w:t xml:space="preserve"> </w:t>
      </w:r>
      <w:r>
        <w:t>J</w:t>
      </w:r>
    </w:p>
    <w:p w14:paraId="4449B9E9" w14:textId="1C69554A" w:rsidR="000075EA" w:rsidRDefault="000075EA" w:rsidP="00BE70F2">
      <w:pPr>
        <w:spacing w:line="240" w:lineRule="auto"/>
        <w:contextualSpacing/>
      </w:pPr>
      <w:r>
        <w:t>Harbison</w:t>
      </w:r>
      <w:r w:rsidR="000E76FD">
        <w:t xml:space="preserve">, </w:t>
      </w:r>
      <w:r>
        <w:t>Glenn</w:t>
      </w:r>
      <w:r w:rsidR="000E76FD">
        <w:t xml:space="preserve"> </w:t>
      </w:r>
      <w:r>
        <w:t>C</w:t>
      </w:r>
    </w:p>
    <w:p w14:paraId="5B6DE9E6" w14:textId="0FF9C7D6" w:rsidR="000075EA" w:rsidRDefault="000075EA" w:rsidP="00BE70F2">
      <w:pPr>
        <w:spacing w:line="240" w:lineRule="auto"/>
        <w:contextualSpacing/>
      </w:pPr>
      <w:r>
        <w:t>Harbison</w:t>
      </w:r>
      <w:r w:rsidR="000E76FD">
        <w:t xml:space="preserve">, </w:t>
      </w:r>
      <w:r>
        <w:t>Raymond</w:t>
      </w:r>
      <w:r w:rsidR="000E76FD">
        <w:t xml:space="preserve"> </w:t>
      </w:r>
      <w:r>
        <w:t>S</w:t>
      </w:r>
    </w:p>
    <w:p w14:paraId="22B2F69F" w14:textId="7C7408F2" w:rsidR="000075EA" w:rsidRDefault="000075EA" w:rsidP="00BE70F2">
      <w:pPr>
        <w:spacing w:line="240" w:lineRule="auto"/>
        <w:contextualSpacing/>
      </w:pPr>
      <w:r>
        <w:t>Harden</w:t>
      </w:r>
      <w:r w:rsidR="000E76FD">
        <w:t xml:space="preserve">, </w:t>
      </w:r>
      <w:r>
        <w:t>Homer</w:t>
      </w:r>
      <w:r w:rsidR="000E76FD">
        <w:t xml:space="preserve"> </w:t>
      </w:r>
      <w:r>
        <w:t>L</w:t>
      </w:r>
    </w:p>
    <w:p w14:paraId="46ABF1FA" w14:textId="0A883290" w:rsidR="000075EA" w:rsidRDefault="000075EA" w:rsidP="00BE70F2">
      <w:pPr>
        <w:spacing w:line="240" w:lineRule="auto"/>
        <w:contextualSpacing/>
      </w:pPr>
      <w:r>
        <w:t>Hare</w:t>
      </w:r>
      <w:r w:rsidR="000E76FD">
        <w:t xml:space="preserve">, </w:t>
      </w:r>
      <w:r>
        <w:t>Roger</w:t>
      </w:r>
      <w:r w:rsidR="000E76FD">
        <w:t xml:space="preserve"> </w:t>
      </w:r>
      <w:r>
        <w:t>E</w:t>
      </w:r>
    </w:p>
    <w:p w14:paraId="4D6ED0D9" w14:textId="26088186" w:rsidR="000075EA" w:rsidRDefault="000075EA" w:rsidP="00BE70F2">
      <w:pPr>
        <w:spacing w:line="240" w:lineRule="auto"/>
        <w:contextualSpacing/>
      </w:pPr>
      <w:r>
        <w:t>Harkins</w:t>
      </w:r>
      <w:r w:rsidR="000E76FD">
        <w:t xml:space="preserve">, </w:t>
      </w:r>
      <w:r>
        <w:t>Charles</w:t>
      </w:r>
      <w:r w:rsidR="000E76FD">
        <w:t xml:space="preserve"> </w:t>
      </w:r>
      <w:r>
        <w:t>L</w:t>
      </w:r>
    </w:p>
    <w:p w14:paraId="2F4EE42F" w14:textId="2F5DC8E6" w:rsidR="000075EA" w:rsidRDefault="000075EA" w:rsidP="00BE70F2">
      <w:pPr>
        <w:spacing w:line="240" w:lineRule="auto"/>
        <w:contextualSpacing/>
      </w:pPr>
      <w:r>
        <w:t>Harmon</w:t>
      </w:r>
      <w:r w:rsidR="000E76FD">
        <w:t xml:space="preserve">, </w:t>
      </w:r>
      <w:r>
        <w:t>John</w:t>
      </w:r>
      <w:r w:rsidR="000E76FD">
        <w:t xml:space="preserve"> </w:t>
      </w:r>
      <w:r>
        <w:t>E</w:t>
      </w:r>
    </w:p>
    <w:p w14:paraId="0094A044" w14:textId="3BF0E384" w:rsidR="000075EA" w:rsidRDefault="000075EA" w:rsidP="00BE70F2">
      <w:pPr>
        <w:spacing w:line="240" w:lineRule="auto"/>
        <w:contextualSpacing/>
      </w:pPr>
      <w:r>
        <w:t>Harms</w:t>
      </w:r>
      <w:r w:rsidR="000E76FD">
        <w:t xml:space="preserve">, </w:t>
      </w:r>
      <w:r>
        <w:t>Albert</w:t>
      </w:r>
      <w:r w:rsidR="000E76FD">
        <w:t xml:space="preserve"> </w:t>
      </w:r>
      <w:r>
        <w:t>T</w:t>
      </w:r>
    </w:p>
    <w:p w14:paraId="60D5053A" w14:textId="23550F21" w:rsidR="000075EA" w:rsidRDefault="000075EA" w:rsidP="00BE70F2">
      <w:pPr>
        <w:spacing w:line="240" w:lineRule="auto"/>
        <w:contextualSpacing/>
      </w:pPr>
      <w:r>
        <w:t>Harms</w:t>
      </w:r>
      <w:r w:rsidR="000E76FD">
        <w:t xml:space="preserve">, </w:t>
      </w:r>
      <w:r>
        <w:t>Patty</w:t>
      </w:r>
      <w:r w:rsidR="000E76FD">
        <w:t xml:space="preserve"> </w:t>
      </w:r>
      <w:r>
        <w:t>L</w:t>
      </w:r>
    </w:p>
    <w:p w14:paraId="67366892" w14:textId="1132261B" w:rsidR="000075EA" w:rsidRDefault="000075EA" w:rsidP="00BE70F2">
      <w:pPr>
        <w:spacing w:line="240" w:lineRule="auto"/>
        <w:contextualSpacing/>
      </w:pPr>
      <w:r>
        <w:t>Harper</w:t>
      </w:r>
      <w:r w:rsidR="000E76FD">
        <w:t xml:space="preserve">, </w:t>
      </w:r>
      <w:r>
        <w:t>William</w:t>
      </w:r>
      <w:r w:rsidR="000E76FD">
        <w:t xml:space="preserve"> </w:t>
      </w:r>
      <w:r>
        <w:t>E</w:t>
      </w:r>
    </w:p>
    <w:p w14:paraId="2D56A0ED" w14:textId="63499025" w:rsidR="000075EA" w:rsidRDefault="000075EA" w:rsidP="00BE70F2">
      <w:pPr>
        <w:spacing w:line="240" w:lineRule="auto"/>
        <w:contextualSpacing/>
      </w:pPr>
      <w:r>
        <w:lastRenderedPageBreak/>
        <w:t>Harrell Heating &amp;</w:t>
      </w:r>
      <w:r w:rsidR="000E76FD">
        <w:t xml:space="preserve"> </w:t>
      </w:r>
      <w:r>
        <w:t>Plumb</w:t>
      </w:r>
      <w:r w:rsidR="00985D7A">
        <w:t>ing</w:t>
      </w:r>
      <w:r w:rsidR="000E76FD">
        <w:t xml:space="preserve"> </w:t>
      </w:r>
    </w:p>
    <w:p w14:paraId="6F686F8C" w14:textId="182BB7FB" w:rsidR="000075EA" w:rsidRDefault="000075EA" w:rsidP="00BE70F2">
      <w:pPr>
        <w:spacing w:line="240" w:lineRule="auto"/>
        <w:contextualSpacing/>
      </w:pPr>
      <w:r>
        <w:t>Harriet</w:t>
      </w:r>
      <w:r w:rsidR="000E76FD">
        <w:t xml:space="preserve">, </w:t>
      </w:r>
      <w:r>
        <w:t>Walter</w:t>
      </w:r>
      <w:r w:rsidR="000E76FD">
        <w:t xml:space="preserve"> </w:t>
      </w:r>
    </w:p>
    <w:p w14:paraId="148C4AB1" w14:textId="603DD82C" w:rsidR="000075EA" w:rsidRDefault="000075EA" w:rsidP="00BE70F2">
      <w:pPr>
        <w:spacing w:line="240" w:lineRule="auto"/>
        <w:contextualSpacing/>
      </w:pPr>
      <w:r>
        <w:t>Harris</w:t>
      </w:r>
      <w:r w:rsidR="000E76FD">
        <w:t xml:space="preserve">, </w:t>
      </w:r>
      <w:r>
        <w:t>Frank</w:t>
      </w:r>
      <w:r w:rsidR="000E76FD">
        <w:t xml:space="preserve"> </w:t>
      </w:r>
      <w:r>
        <w:t>W</w:t>
      </w:r>
    </w:p>
    <w:p w14:paraId="651A3374" w14:textId="3F9AEE78" w:rsidR="000075EA" w:rsidRDefault="000075EA" w:rsidP="00BE70F2">
      <w:pPr>
        <w:spacing w:line="240" w:lineRule="auto"/>
        <w:contextualSpacing/>
      </w:pPr>
      <w:r>
        <w:t>Harris</w:t>
      </w:r>
      <w:r w:rsidR="000E76FD">
        <w:t xml:space="preserve">, </w:t>
      </w:r>
      <w:r>
        <w:t>Patrick</w:t>
      </w:r>
      <w:r w:rsidR="000E76FD">
        <w:t xml:space="preserve"> </w:t>
      </w:r>
    </w:p>
    <w:p w14:paraId="3934CA19" w14:textId="35BB4D4F" w:rsidR="000075EA" w:rsidRDefault="000075EA" w:rsidP="00BE70F2">
      <w:pPr>
        <w:spacing w:line="240" w:lineRule="auto"/>
        <w:contextualSpacing/>
      </w:pPr>
      <w:r>
        <w:t>Hart</w:t>
      </w:r>
      <w:r w:rsidR="000E76FD">
        <w:t xml:space="preserve">, </w:t>
      </w:r>
      <w:r>
        <w:t>Thomas</w:t>
      </w:r>
      <w:r w:rsidR="000E76FD">
        <w:t xml:space="preserve"> </w:t>
      </w:r>
    </w:p>
    <w:p w14:paraId="3939FC92" w14:textId="6D918FC3" w:rsidR="000075EA" w:rsidRDefault="000075EA" w:rsidP="00BE70F2">
      <w:pPr>
        <w:spacing w:line="240" w:lineRule="auto"/>
        <w:contextualSpacing/>
      </w:pPr>
      <w:r>
        <w:t>Hartman</w:t>
      </w:r>
      <w:r w:rsidR="000E76FD">
        <w:t xml:space="preserve">, </w:t>
      </w:r>
      <w:r>
        <w:t>Warren</w:t>
      </w:r>
      <w:r w:rsidR="000E76FD">
        <w:t xml:space="preserve"> </w:t>
      </w:r>
      <w:r>
        <w:t>G</w:t>
      </w:r>
    </w:p>
    <w:p w14:paraId="009B3E91" w14:textId="0445114C" w:rsidR="000075EA" w:rsidRDefault="000075EA" w:rsidP="00BE70F2">
      <w:pPr>
        <w:spacing w:line="240" w:lineRule="auto"/>
        <w:contextualSpacing/>
      </w:pPr>
      <w:r>
        <w:t>Hartsock</w:t>
      </w:r>
      <w:r w:rsidR="000E76FD">
        <w:t xml:space="preserve">, </w:t>
      </w:r>
      <w:r>
        <w:t>Julie</w:t>
      </w:r>
      <w:r w:rsidR="000E76FD">
        <w:t xml:space="preserve"> </w:t>
      </w:r>
      <w:r>
        <w:t>K</w:t>
      </w:r>
    </w:p>
    <w:p w14:paraId="5EBBE5C4" w14:textId="68B541FC" w:rsidR="000075EA" w:rsidRDefault="000075EA" w:rsidP="00BE70F2">
      <w:pPr>
        <w:spacing w:line="240" w:lineRule="auto"/>
        <w:contextualSpacing/>
      </w:pPr>
      <w:r>
        <w:t>Hartzell</w:t>
      </w:r>
      <w:r w:rsidR="000E76FD">
        <w:t xml:space="preserve">, </w:t>
      </w:r>
      <w:r>
        <w:t>Gregory</w:t>
      </w:r>
      <w:r w:rsidR="000E76FD">
        <w:t xml:space="preserve"> </w:t>
      </w:r>
    </w:p>
    <w:p w14:paraId="696A66AB" w14:textId="0CB1554A" w:rsidR="000075EA" w:rsidRDefault="000075EA" w:rsidP="00BE70F2">
      <w:pPr>
        <w:spacing w:line="240" w:lineRule="auto"/>
        <w:contextualSpacing/>
      </w:pPr>
      <w:r>
        <w:t>Hartzfeld</w:t>
      </w:r>
      <w:r w:rsidR="000E76FD">
        <w:t xml:space="preserve">, </w:t>
      </w:r>
      <w:r>
        <w:t>Carl</w:t>
      </w:r>
      <w:r w:rsidR="000E76FD">
        <w:t xml:space="preserve"> </w:t>
      </w:r>
      <w:r>
        <w:t>S</w:t>
      </w:r>
    </w:p>
    <w:p w14:paraId="31F1AAF4" w14:textId="0A21AB36" w:rsidR="000075EA" w:rsidRDefault="000075EA" w:rsidP="00BE70F2">
      <w:pPr>
        <w:spacing w:line="240" w:lineRule="auto"/>
        <w:contextualSpacing/>
      </w:pPr>
      <w:r>
        <w:t>Harvey</w:t>
      </w:r>
      <w:r w:rsidR="000E76FD">
        <w:t xml:space="preserve">, </w:t>
      </w:r>
      <w:r>
        <w:t>William</w:t>
      </w:r>
      <w:r w:rsidR="000E76FD">
        <w:t xml:space="preserve"> </w:t>
      </w:r>
      <w:r>
        <w:t>W</w:t>
      </w:r>
    </w:p>
    <w:p w14:paraId="1F381DA5" w14:textId="48B1FA5A" w:rsidR="000075EA" w:rsidRDefault="000075EA" w:rsidP="00BE70F2">
      <w:pPr>
        <w:spacing w:line="240" w:lineRule="auto"/>
        <w:contextualSpacing/>
      </w:pPr>
      <w:r>
        <w:t>Hauck</w:t>
      </w:r>
      <w:r w:rsidR="000E76FD">
        <w:t xml:space="preserve">, </w:t>
      </w:r>
      <w:r>
        <w:t>John</w:t>
      </w:r>
      <w:r w:rsidR="000E76FD">
        <w:t xml:space="preserve"> </w:t>
      </w:r>
      <w:r>
        <w:t>L</w:t>
      </w:r>
    </w:p>
    <w:p w14:paraId="46D615F6" w14:textId="6EDE3053" w:rsidR="000075EA" w:rsidRDefault="000075EA" w:rsidP="00BE70F2">
      <w:pPr>
        <w:spacing w:line="240" w:lineRule="auto"/>
        <w:contextualSpacing/>
      </w:pPr>
      <w:r>
        <w:t>Haun</w:t>
      </w:r>
      <w:r w:rsidR="000E76FD">
        <w:t xml:space="preserve">, </w:t>
      </w:r>
      <w:r>
        <w:t>Ronald</w:t>
      </w:r>
      <w:r w:rsidR="000E76FD">
        <w:t xml:space="preserve"> </w:t>
      </w:r>
    </w:p>
    <w:p w14:paraId="356129DB" w14:textId="1E018A39" w:rsidR="000075EA" w:rsidRDefault="000075EA" w:rsidP="00BE70F2">
      <w:pPr>
        <w:spacing w:line="240" w:lineRule="auto"/>
        <w:contextualSpacing/>
      </w:pPr>
      <w:r>
        <w:t>Hawk</w:t>
      </w:r>
      <w:r w:rsidR="000E76FD">
        <w:t xml:space="preserve">, </w:t>
      </w:r>
      <w:r>
        <w:t>James</w:t>
      </w:r>
      <w:r w:rsidR="000E76FD">
        <w:t xml:space="preserve"> </w:t>
      </w:r>
      <w:r>
        <w:t>R</w:t>
      </w:r>
    </w:p>
    <w:p w14:paraId="6B8F890D" w14:textId="3C20631B" w:rsidR="000075EA" w:rsidRDefault="000075EA" w:rsidP="00BE70F2">
      <w:pPr>
        <w:spacing w:line="240" w:lineRule="auto"/>
        <w:contextualSpacing/>
      </w:pPr>
      <w:r>
        <w:t>Hayden</w:t>
      </w:r>
      <w:r w:rsidR="000E76FD">
        <w:t xml:space="preserve">, </w:t>
      </w:r>
      <w:r>
        <w:t>Edward</w:t>
      </w:r>
      <w:r w:rsidR="000E76FD">
        <w:t xml:space="preserve"> </w:t>
      </w:r>
    </w:p>
    <w:p w14:paraId="7C89B766" w14:textId="6D0DE682" w:rsidR="000075EA" w:rsidRDefault="000075EA" w:rsidP="00BE70F2">
      <w:pPr>
        <w:spacing w:line="240" w:lineRule="auto"/>
        <w:contextualSpacing/>
      </w:pPr>
      <w:r>
        <w:t>Hayward</w:t>
      </w:r>
      <w:r w:rsidR="000E76FD">
        <w:t xml:space="preserve">, </w:t>
      </w:r>
      <w:r>
        <w:t>Kevin</w:t>
      </w:r>
    </w:p>
    <w:p w14:paraId="4A4DB1AD" w14:textId="49510C6D" w:rsidR="000075EA" w:rsidRDefault="000075EA" w:rsidP="00BE70F2">
      <w:pPr>
        <w:spacing w:line="240" w:lineRule="auto"/>
        <w:contextualSpacing/>
      </w:pPr>
      <w:r>
        <w:t>Hazelbaker</w:t>
      </w:r>
      <w:r w:rsidR="000E76FD">
        <w:t xml:space="preserve">, </w:t>
      </w:r>
      <w:r>
        <w:t>Alfred</w:t>
      </w:r>
      <w:r w:rsidR="000E76FD">
        <w:t xml:space="preserve"> </w:t>
      </w:r>
      <w:r>
        <w:t>E</w:t>
      </w:r>
    </w:p>
    <w:p w14:paraId="21A609CC" w14:textId="45568D89" w:rsidR="000075EA" w:rsidRDefault="000075EA" w:rsidP="00BE70F2">
      <w:pPr>
        <w:spacing w:line="240" w:lineRule="auto"/>
        <w:contextualSpacing/>
      </w:pPr>
      <w:r>
        <w:t>Hearne</w:t>
      </w:r>
      <w:r w:rsidR="000E76FD">
        <w:t xml:space="preserve">, </w:t>
      </w:r>
      <w:r>
        <w:t>Henry</w:t>
      </w:r>
      <w:r w:rsidR="000E76FD">
        <w:t xml:space="preserve"> </w:t>
      </w:r>
    </w:p>
    <w:p w14:paraId="79D2A9AD" w14:textId="248095BD" w:rsidR="000075EA" w:rsidRDefault="000075EA" w:rsidP="00BE70F2">
      <w:pPr>
        <w:spacing w:line="240" w:lineRule="auto"/>
        <w:contextualSpacing/>
      </w:pPr>
      <w:r>
        <w:t>Heffner</w:t>
      </w:r>
      <w:r w:rsidR="000E76FD">
        <w:t xml:space="preserve">, </w:t>
      </w:r>
      <w:r>
        <w:t>Brenda</w:t>
      </w:r>
      <w:r w:rsidR="000E76FD">
        <w:t xml:space="preserve"> </w:t>
      </w:r>
      <w:r>
        <w:t>L</w:t>
      </w:r>
    </w:p>
    <w:p w14:paraId="21C4587F" w14:textId="73FD4CBF" w:rsidR="000075EA" w:rsidRPr="00293EA3" w:rsidRDefault="000075EA" w:rsidP="00BE70F2">
      <w:pPr>
        <w:spacing w:line="240" w:lineRule="auto"/>
        <w:contextualSpacing/>
      </w:pPr>
      <w:r w:rsidRPr="00293EA3">
        <w:t>Heffner</w:t>
      </w:r>
      <w:r w:rsidR="000E76FD" w:rsidRPr="00293EA3">
        <w:t xml:space="preserve">, </w:t>
      </w:r>
      <w:r w:rsidRPr="00293EA3">
        <w:t>Linda</w:t>
      </w:r>
      <w:r w:rsidR="000E76FD" w:rsidRPr="00293EA3">
        <w:t xml:space="preserve"> </w:t>
      </w:r>
      <w:r w:rsidRPr="00293EA3">
        <w:t>P</w:t>
      </w:r>
    </w:p>
    <w:p w14:paraId="0483C35A" w14:textId="57763A77" w:rsidR="000075EA" w:rsidRPr="00293EA3" w:rsidRDefault="000075EA" w:rsidP="00BE70F2">
      <w:pPr>
        <w:spacing w:line="240" w:lineRule="auto"/>
        <w:contextualSpacing/>
      </w:pPr>
      <w:r w:rsidRPr="00293EA3">
        <w:t>Heichel</w:t>
      </w:r>
      <w:r w:rsidR="000E76FD" w:rsidRPr="00293EA3">
        <w:t xml:space="preserve">, </w:t>
      </w:r>
      <w:r w:rsidRPr="00293EA3">
        <w:t>Charles</w:t>
      </w:r>
      <w:r w:rsidR="000E76FD" w:rsidRPr="00293EA3">
        <w:t xml:space="preserve"> </w:t>
      </w:r>
    </w:p>
    <w:p w14:paraId="4DEA048C" w14:textId="6DADC377" w:rsidR="000075EA" w:rsidRPr="00293EA3" w:rsidRDefault="000075EA" w:rsidP="00BE70F2">
      <w:pPr>
        <w:spacing w:line="240" w:lineRule="auto"/>
        <w:contextualSpacing/>
      </w:pPr>
      <w:r w:rsidRPr="00293EA3">
        <w:t>Heichel</w:t>
      </w:r>
      <w:r w:rsidR="000E76FD" w:rsidRPr="00293EA3">
        <w:t xml:space="preserve">, </w:t>
      </w:r>
      <w:r w:rsidRPr="00293EA3">
        <w:t>Ruth</w:t>
      </w:r>
      <w:r w:rsidR="000E76FD" w:rsidRPr="00293EA3">
        <w:t xml:space="preserve"> </w:t>
      </w:r>
    </w:p>
    <w:p w14:paraId="25BD592F" w14:textId="3E309D13" w:rsidR="000075EA" w:rsidRDefault="000075EA" w:rsidP="00BE70F2">
      <w:pPr>
        <w:spacing w:line="240" w:lineRule="auto"/>
        <w:contextualSpacing/>
      </w:pPr>
      <w:r>
        <w:t>Heide</w:t>
      </w:r>
      <w:r w:rsidR="000E76FD">
        <w:t xml:space="preserve">, </w:t>
      </w:r>
      <w:r>
        <w:t>John</w:t>
      </w:r>
      <w:r w:rsidR="000E76FD">
        <w:t xml:space="preserve"> </w:t>
      </w:r>
      <w:r>
        <w:t>W</w:t>
      </w:r>
    </w:p>
    <w:p w14:paraId="6C13303F" w14:textId="6A06AAA8" w:rsidR="000075EA" w:rsidRDefault="000075EA" w:rsidP="00BE70F2">
      <w:pPr>
        <w:spacing w:line="240" w:lineRule="auto"/>
        <w:contextualSpacing/>
      </w:pPr>
      <w:r>
        <w:t>Heitzenrater</w:t>
      </w:r>
      <w:r w:rsidR="000E76FD">
        <w:t xml:space="preserve">, </w:t>
      </w:r>
      <w:r>
        <w:t>Rodney</w:t>
      </w:r>
      <w:r w:rsidR="000E76FD">
        <w:t xml:space="preserve"> </w:t>
      </w:r>
      <w:r>
        <w:t>A</w:t>
      </w:r>
    </w:p>
    <w:p w14:paraId="372EC85D" w14:textId="1CCDD72F" w:rsidR="000075EA" w:rsidRDefault="000075EA" w:rsidP="00BE70F2">
      <w:pPr>
        <w:spacing w:line="240" w:lineRule="auto"/>
        <w:contextualSpacing/>
      </w:pPr>
      <w:r>
        <w:t>Heller</w:t>
      </w:r>
      <w:r w:rsidR="000E76FD">
        <w:t xml:space="preserve">, </w:t>
      </w:r>
      <w:r>
        <w:t>Disiree</w:t>
      </w:r>
      <w:r w:rsidR="000E76FD">
        <w:t xml:space="preserve"> </w:t>
      </w:r>
    </w:p>
    <w:p w14:paraId="18C96BC8" w14:textId="52409A95" w:rsidR="000075EA" w:rsidRDefault="000075EA" w:rsidP="00BE70F2">
      <w:pPr>
        <w:spacing w:line="240" w:lineRule="auto"/>
        <w:contextualSpacing/>
      </w:pPr>
      <w:r>
        <w:t>Hemlock Hilton Lo</w:t>
      </w:r>
      <w:r w:rsidR="00985D7A">
        <w:t>d</w:t>
      </w:r>
      <w:r>
        <w:t>ge</w:t>
      </w:r>
      <w:r w:rsidR="000E76FD">
        <w:t xml:space="preserve"> </w:t>
      </w:r>
    </w:p>
    <w:p w14:paraId="0238A2E3" w14:textId="13773387" w:rsidR="000075EA" w:rsidRDefault="000075EA" w:rsidP="00BE70F2">
      <w:pPr>
        <w:spacing w:line="240" w:lineRule="auto"/>
        <w:contextualSpacing/>
      </w:pPr>
      <w:r>
        <w:t>Hemphill</w:t>
      </w:r>
      <w:r w:rsidR="000E76FD">
        <w:t xml:space="preserve">, </w:t>
      </w:r>
      <w:r>
        <w:t>Truby</w:t>
      </w:r>
      <w:r w:rsidR="000E76FD">
        <w:t xml:space="preserve"> </w:t>
      </w:r>
    </w:p>
    <w:p w14:paraId="51CDA007" w14:textId="5F007D03" w:rsidR="000075EA" w:rsidRDefault="000075EA" w:rsidP="00BE70F2">
      <w:pPr>
        <w:spacing w:line="240" w:lineRule="auto"/>
        <w:contextualSpacing/>
      </w:pPr>
      <w:r>
        <w:t>Henderson</w:t>
      </w:r>
      <w:r w:rsidR="000E76FD">
        <w:t xml:space="preserve">, </w:t>
      </w:r>
      <w:r>
        <w:t>Willis</w:t>
      </w:r>
      <w:r w:rsidR="000E76FD">
        <w:t xml:space="preserve"> </w:t>
      </w:r>
    </w:p>
    <w:p w14:paraId="588103E9" w14:textId="30C8B40F" w:rsidR="000075EA" w:rsidRDefault="000075EA" w:rsidP="00BE70F2">
      <w:pPr>
        <w:spacing w:line="240" w:lineRule="auto"/>
        <w:contextualSpacing/>
      </w:pPr>
      <w:r>
        <w:t>Hendricks</w:t>
      </w:r>
      <w:r w:rsidR="000E76FD">
        <w:t xml:space="preserve">, </w:t>
      </w:r>
      <w:r>
        <w:t>Harold</w:t>
      </w:r>
      <w:r w:rsidR="000E76FD">
        <w:t xml:space="preserve"> </w:t>
      </w:r>
    </w:p>
    <w:p w14:paraId="687FEA8B" w14:textId="1EB0605E" w:rsidR="000075EA" w:rsidRDefault="000075EA" w:rsidP="00BE70F2">
      <w:pPr>
        <w:spacing w:line="240" w:lineRule="auto"/>
        <w:contextualSpacing/>
      </w:pPr>
      <w:r>
        <w:t>Hengst</w:t>
      </w:r>
      <w:r w:rsidR="000E76FD">
        <w:t xml:space="preserve">, </w:t>
      </w:r>
      <w:r>
        <w:t>Kevin</w:t>
      </w:r>
      <w:r w:rsidR="000E76FD">
        <w:t xml:space="preserve"> </w:t>
      </w:r>
      <w:r>
        <w:t>M</w:t>
      </w:r>
    </w:p>
    <w:p w14:paraId="0E55BBBA" w14:textId="6F6DC379" w:rsidR="000075EA" w:rsidRDefault="000075EA" w:rsidP="00BE70F2">
      <w:pPr>
        <w:spacing w:line="240" w:lineRule="auto"/>
        <w:contextualSpacing/>
      </w:pPr>
      <w:r>
        <w:t>Henninger</w:t>
      </w:r>
      <w:r w:rsidR="000E76FD">
        <w:t xml:space="preserve">, </w:t>
      </w:r>
      <w:r>
        <w:t>Albert</w:t>
      </w:r>
      <w:r w:rsidR="000E76FD">
        <w:t xml:space="preserve"> </w:t>
      </w:r>
    </w:p>
    <w:p w14:paraId="0A0F9143" w14:textId="60F0E42E" w:rsidR="000075EA" w:rsidRDefault="000075EA" w:rsidP="00BE70F2">
      <w:pPr>
        <w:spacing w:line="240" w:lineRule="auto"/>
        <w:contextualSpacing/>
      </w:pPr>
      <w:r>
        <w:t>Henny</w:t>
      </w:r>
      <w:r w:rsidR="000E76FD">
        <w:t xml:space="preserve">, </w:t>
      </w:r>
      <w:r>
        <w:t>William</w:t>
      </w:r>
      <w:r w:rsidR="000E76FD">
        <w:t xml:space="preserve"> </w:t>
      </w:r>
      <w:r>
        <w:t>C</w:t>
      </w:r>
    </w:p>
    <w:p w14:paraId="12445DC8" w14:textId="146E8FDB" w:rsidR="000075EA" w:rsidRDefault="000075EA" w:rsidP="00BE70F2">
      <w:pPr>
        <w:spacing w:line="240" w:lineRule="auto"/>
        <w:contextualSpacing/>
      </w:pPr>
      <w:r>
        <w:t>Henry</w:t>
      </w:r>
      <w:r w:rsidR="000E76FD">
        <w:t xml:space="preserve">, </w:t>
      </w:r>
      <w:r>
        <w:t>Beth</w:t>
      </w:r>
      <w:r w:rsidR="000E76FD">
        <w:t xml:space="preserve"> </w:t>
      </w:r>
      <w:r>
        <w:t>A</w:t>
      </w:r>
    </w:p>
    <w:p w14:paraId="63CE7C19" w14:textId="7091818C" w:rsidR="000075EA" w:rsidRDefault="000075EA" w:rsidP="00BE70F2">
      <w:pPr>
        <w:spacing w:line="240" w:lineRule="auto"/>
        <w:contextualSpacing/>
      </w:pPr>
      <w:r>
        <w:t>Henry</w:t>
      </w:r>
      <w:r w:rsidR="000E76FD">
        <w:t xml:space="preserve">, </w:t>
      </w:r>
      <w:r>
        <w:t>Donald</w:t>
      </w:r>
      <w:r w:rsidR="000E76FD">
        <w:t xml:space="preserve"> </w:t>
      </w:r>
    </w:p>
    <w:p w14:paraId="037BBF00" w14:textId="1923D285" w:rsidR="000075EA" w:rsidRDefault="000075EA" w:rsidP="00BE70F2">
      <w:pPr>
        <w:spacing w:line="240" w:lineRule="auto"/>
        <w:contextualSpacing/>
      </w:pPr>
      <w:r>
        <w:t>Henry</w:t>
      </w:r>
      <w:r w:rsidR="000E76FD">
        <w:t xml:space="preserve">, </w:t>
      </w:r>
      <w:r>
        <w:t>John</w:t>
      </w:r>
      <w:r w:rsidR="000E76FD">
        <w:t xml:space="preserve"> </w:t>
      </w:r>
      <w:r>
        <w:t>A</w:t>
      </w:r>
    </w:p>
    <w:p w14:paraId="3D5B1667" w14:textId="0E4FF922" w:rsidR="000075EA" w:rsidRDefault="000075EA" w:rsidP="00BE70F2">
      <w:pPr>
        <w:spacing w:line="240" w:lineRule="auto"/>
        <w:contextualSpacing/>
      </w:pPr>
      <w:r>
        <w:t>Henry</w:t>
      </w:r>
      <w:r w:rsidR="000E76FD">
        <w:t xml:space="preserve">, </w:t>
      </w:r>
      <w:r>
        <w:t>William</w:t>
      </w:r>
      <w:r w:rsidR="000E76FD">
        <w:t xml:space="preserve"> </w:t>
      </w:r>
      <w:r>
        <w:t>F</w:t>
      </w:r>
    </w:p>
    <w:p w14:paraId="6A77381F" w14:textId="24142ECD" w:rsidR="000075EA" w:rsidRDefault="000075EA" w:rsidP="00BE70F2">
      <w:pPr>
        <w:spacing w:line="240" w:lineRule="auto"/>
        <w:contextualSpacing/>
      </w:pPr>
      <w:r>
        <w:t>Herr</w:t>
      </w:r>
      <w:r w:rsidR="000E76FD">
        <w:t xml:space="preserve">, </w:t>
      </w:r>
      <w:r>
        <w:t>Diana</w:t>
      </w:r>
    </w:p>
    <w:p w14:paraId="7AB0DAC5" w14:textId="355432A9" w:rsidR="000075EA" w:rsidRDefault="000075EA" w:rsidP="00BE70F2">
      <w:pPr>
        <w:spacing w:line="240" w:lineRule="auto"/>
        <w:contextualSpacing/>
      </w:pPr>
      <w:r>
        <w:t>Herr</w:t>
      </w:r>
      <w:r w:rsidR="000E76FD">
        <w:t xml:space="preserve">, </w:t>
      </w:r>
      <w:r>
        <w:t>James</w:t>
      </w:r>
      <w:r w:rsidR="000E76FD">
        <w:t xml:space="preserve"> </w:t>
      </w:r>
      <w:r>
        <w:t>A</w:t>
      </w:r>
    </w:p>
    <w:p w14:paraId="6DC5ABC7" w14:textId="7A283C1B" w:rsidR="000075EA" w:rsidRDefault="000075EA" w:rsidP="00BE70F2">
      <w:pPr>
        <w:spacing w:line="240" w:lineRule="auto"/>
        <w:contextualSpacing/>
      </w:pPr>
      <w:r>
        <w:t>Herr</w:t>
      </w:r>
      <w:r w:rsidR="000E76FD">
        <w:t xml:space="preserve">, </w:t>
      </w:r>
      <w:r>
        <w:t>Marjorie</w:t>
      </w:r>
      <w:r w:rsidR="000E76FD">
        <w:t xml:space="preserve"> </w:t>
      </w:r>
    </w:p>
    <w:p w14:paraId="535BE701" w14:textId="7496D948" w:rsidR="000075EA" w:rsidRDefault="000075EA" w:rsidP="00BE70F2">
      <w:pPr>
        <w:spacing w:line="240" w:lineRule="auto"/>
        <w:contextualSpacing/>
      </w:pPr>
      <w:r>
        <w:t>Hershberger</w:t>
      </w:r>
      <w:r w:rsidR="000E76FD">
        <w:t xml:space="preserve">, </w:t>
      </w:r>
      <w:r>
        <w:t>Glenn</w:t>
      </w:r>
      <w:r w:rsidR="000E76FD">
        <w:t xml:space="preserve"> </w:t>
      </w:r>
      <w:r>
        <w:t>E</w:t>
      </w:r>
    </w:p>
    <w:p w14:paraId="07B9F8FE" w14:textId="5A1A9A90" w:rsidR="000075EA" w:rsidRDefault="000075EA" w:rsidP="00BE70F2">
      <w:pPr>
        <w:spacing w:line="240" w:lineRule="auto"/>
        <w:contextualSpacing/>
      </w:pPr>
      <w:r>
        <w:t>Herzing</w:t>
      </w:r>
      <w:r w:rsidR="000E76FD">
        <w:t xml:space="preserve">, </w:t>
      </w:r>
      <w:r>
        <w:t>Duane</w:t>
      </w:r>
      <w:r w:rsidR="000E76FD">
        <w:t xml:space="preserve"> </w:t>
      </w:r>
      <w:r>
        <w:t>M</w:t>
      </w:r>
    </w:p>
    <w:p w14:paraId="0491E3C5" w14:textId="49A86672" w:rsidR="000075EA" w:rsidRDefault="000075EA" w:rsidP="00BE70F2">
      <w:pPr>
        <w:spacing w:line="240" w:lineRule="auto"/>
        <w:contextualSpacing/>
      </w:pPr>
      <w:r>
        <w:t>Herzing</w:t>
      </w:r>
      <w:r w:rsidR="000E76FD">
        <w:t xml:space="preserve">, </w:t>
      </w:r>
      <w:r>
        <w:t>Eugene</w:t>
      </w:r>
      <w:r w:rsidR="000E76FD">
        <w:t xml:space="preserve"> </w:t>
      </w:r>
      <w:r>
        <w:t>A</w:t>
      </w:r>
    </w:p>
    <w:p w14:paraId="6BDBB895" w14:textId="5C6EFEFA" w:rsidR="000075EA" w:rsidRDefault="000075EA" w:rsidP="00BE70F2">
      <w:pPr>
        <w:spacing w:line="240" w:lineRule="auto"/>
        <w:contextualSpacing/>
      </w:pPr>
      <w:r>
        <w:t>Herzing</w:t>
      </w:r>
      <w:r w:rsidR="000E76FD">
        <w:t xml:space="preserve">, </w:t>
      </w:r>
      <w:r>
        <w:t>Matthew</w:t>
      </w:r>
      <w:r w:rsidR="000E76FD">
        <w:t xml:space="preserve"> </w:t>
      </w:r>
    </w:p>
    <w:p w14:paraId="674518EC" w14:textId="29389550" w:rsidR="000075EA" w:rsidRDefault="000075EA" w:rsidP="00BE70F2">
      <w:pPr>
        <w:spacing w:line="240" w:lineRule="auto"/>
        <w:contextualSpacing/>
      </w:pPr>
      <w:r>
        <w:t>Hess</w:t>
      </w:r>
      <w:r w:rsidR="000E76FD">
        <w:t xml:space="preserve">, </w:t>
      </w:r>
      <w:r>
        <w:t>Marcia</w:t>
      </w:r>
      <w:r w:rsidR="000E76FD">
        <w:t xml:space="preserve"> </w:t>
      </w:r>
      <w:r>
        <w:t>E</w:t>
      </w:r>
    </w:p>
    <w:p w14:paraId="60DA0C0B" w14:textId="7AC4E564" w:rsidR="000075EA" w:rsidRDefault="000075EA" w:rsidP="00BE70F2">
      <w:pPr>
        <w:spacing w:line="240" w:lineRule="auto"/>
        <w:contextualSpacing/>
      </w:pPr>
      <w:r>
        <w:t>Hess</w:t>
      </w:r>
      <w:r w:rsidR="000E76FD">
        <w:t xml:space="preserve">, </w:t>
      </w:r>
      <w:r>
        <w:t>Rosemary</w:t>
      </w:r>
      <w:r w:rsidR="000E76FD">
        <w:t xml:space="preserve"> </w:t>
      </w:r>
    </w:p>
    <w:p w14:paraId="280CFAEF" w14:textId="6EA12A88" w:rsidR="000075EA" w:rsidRDefault="000075EA" w:rsidP="00BE70F2">
      <w:pPr>
        <w:spacing w:line="240" w:lineRule="auto"/>
        <w:contextualSpacing/>
      </w:pPr>
      <w:r>
        <w:t>Heverly</w:t>
      </w:r>
      <w:r w:rsidR="000E76FD">
        <w:t xml:space="preserve">, </w:t>
      </w:r>
      <w:r>
        <w:t>Charles</w:t>
      </w:r>
      <w:r w:rsidR="000E76FD">
        <w:t xml:space="preserve"> </w:t>
      </w:r>
      <w:r>
        <w:t>W</w:t>
      </w:r>
    </w:p>
    <w:p w14:paraId="15035CBF" w14:textId="37E99154" w:rsidR="000075EA" w:rsidRDefault="000075EA" w:rsidP="00BE70F2">
      <w:pPr>
        <w:spacing w:line="240" w:lineRule="auto"/>
        <w:contextualSpacing/>
      </w:pPr>
      <w:r>
        <w:t>Heydt</w:t>
      </w:r>
      <w:r w:rsidR="000E76FD">
        <w:t xml:space="preserve">, </w:t>
      </w:r>
      <w:r>
        <w:t>C</w:t>
      </w:r>
      <w:r w:rsidR="000E76FD">
        <w:t xml:space="preserve"> </w:t>
      </w:r>
      <w:r>
        <w:t>A</w:t>
      </w:r>
    </w:p>
    <w:p w14:paraId="3D09CE86" w14:textId="167908FA" w:rsidR="000075EA" w:rsidRDefault="000075EA" w:rsidP="00BE70F2">
      <w:pPr>
        <w:spacing w:line="240" w:lineRule="auto"/>
        <w:contextualSpacing/>
      </w:pPr>
      <w:r>
        <w:t>Hibner</w:t>
      </w:r>
      <w:r w:rsidR="000E76FD">
        <w:t xml:space="preserve">, </w:t>
      </w:r>
      <w:r>
        <w:t>David</w:t>
      </w:r>
      <w:r w:rsidR="000E76FD">
        <w:t xml:space="preserve"> </w:t>
      </w:r>
      <w:r>
        <w:t>L</w:t>
      </w:r>
    </w:p>
    <w:p w14:paraId="3C44BAEE" w14:textId="3C5A20E8" w:rsidR="000075EA" w:rsidRDefault="000075EA" w:rsidP="00BE70F2">
      <w:pPr>
        <w:spacing w:line="240" w:lineRule="auto"/>
        <w:contextualSpacing/>
      </w:pPr>
      <w:r>
        <w:t>Hice</w:t>
      </w:r>
      <w:r w:rsidR="000E76FD">
        <w:t xml:space="preserve">, </w:t>
      </w:r>
      <w:r>
        <w:t>John</w:t>
      </w:r>
      <w:r w:rsidR="000E76FD">
        <w:t xml:space="preserve"> </w:t>
      </w:r>
      <w:r>
        <w:t>D</w:t>
      </w:r>
    </w:p>
    <w:p w14:paraId="33C4048B" w14:textId="11C6EFCA" w:rsidR="000075EA" w:rsidRDefault="000075EA" w:rsidP="00BE70F2">
      <w:pPr>
        <w:spacing w:line="240" w:lineRule="auto"/>
        <w:contextualSpacing/>
      </w:pPr>
      <w:r>
        <w:lastRenderedPageBreak/>
        <w:t>Hickman</w:t>
      </w:r>
      <w:r w:rsidR="000E76FD">
        <w:t xml:space="preserve">, </w:t>
      </w:r>
      <w:r>
        <w:t>Kenneth</w:t>
      </w:r>
      <w:r w:rsidR="000E76FD">
        <w:t xml:space="preserve"> </w:t>
      </w:r>
      <w:r>
        <w:t>R</w:t>
      </w:r>
    </w:p>
    <w:p w14:paraId="01EF184D" w14:textId="22F88CD6" w:rsidR="000075EA" w:rsidRDefault="000075EA" w:rsidP="00BE70F2">
      <w:pPr>
        <w:spacing w:line="240" w:lineRule="auto"/>
        <w:contextualSpacing/>
      </w:pPr>
      <w:r>
        <w:t>Hidden Valley Cam</w:t>
      </w:r>
      <w:r w:rsidR="002F0454">
        <w:t>p</w:t>
      </w:r>
    </w:p>
    <w:p w14:paraId="4C83E03E" w14:textId="343FA9C3" w:rsidR="000075EA" w:rsidRDefault="000075EA" w:rsidP="00BE70F2">
      <w:pPr>
        <w:spacing w:line="240" w:lineRule="auto"/>
        <w:contextualSpacing/>
      </w:pPr>
      <w:r>
        <w:t>Hidinger</w:t>
      </w:r>
      <w:r w:rsidR="000E76FD">
        <w:t xml:space="preserve">, </w:t>
      </w:r>
      <w:r>
        <w:t>Dustin</w:t>
      </w:r>
      <w:r w:rsidR="000E76FD">
        <w:t xml:space="preserve"> </w:t>
      </w:r>
      <w:r>
        <w:t>D</w:t>
      </w:r>
    </w:p>
    <w:p w14:paraId="7A3E930C" w14:textId="0A82D8D0" w:rsidR="000075EA" w:rsidRDefault="000075EA" w:rsidP="00BE70F2">
      <w:pPr>
        <w:spacing w:line="240" w:lineRule="auto"/>
        <w:contextualSpacing/>
      </w:pPr>
      <w:r>
        <w:t>High Gear</w:t>
      </w:r>
      <w:r w:rsidR="000E76FD">
        <w:t xml:space="preserve"> </w:t>
      </w:r>
    </w:p>
    <w:p w14:paraId="4D9C331D" w14:textId="58C45D7B" w:rsidR="000075EA" w:rsidRDefault="000075EA" w:rsidP="00BE70F2">
      <w:pPr>
        <w:spacing w:line="240" w:lineRule="auto"/>
        <w:contextualSpacing/>
      </w:pPr>
      <w:r>
        <w:t>Hilderbrand</w:t>
      </w:r>
      <w:r w:rsidR="000E76FD">
        <w:t xml:space="preserve">, </w:t>
      </w:r>
      <w:r>
        <w:t>Merrill</w:t>
      </w:r>
      <w:r w:rsidR="000E76FD">
        <w:t xml:space="preserve"> </w:t>
      </w:r>
      <w:r>
        <w:t>L</w:t>
      </w:r>
    </w:p>
    <w:p w14:paraId="7C61ADD5" w14:textId="00432130" w:rsidR="000075EA" w:rsidRDefault="000075EA" w:rsidP="00BE70F2">
      <w:pPr>
        <w:spacing w:line="240" w:lineRule="auto"/>
        <w:contextualSpacing/>
      </w:pPr>
      <w:r>
        <w:t>Hilderbrand</w:t>
      </w:r>
      <w:r w:rsidR="000E76FD">
        <w:t xml:space="preserve">, </w:t>
      </w:r>
      <w:r>
        <w:t>William</w:t>
      </w:r>
      <w:r w:rsidR="000E76FD">
        <w:t xml:space="preserve"> </w:t>
      </w:r>
    </w:p>
    <w:p w14:paraId="4A56BD76" w14:textId="2A5CD853" w:rsidR="000075EA" w:rsidRDefault="000075EA" w:rsidP="00BE70F2">
      <w:pPr>
        <w:spacing w:line="240" w:lineRule="auto"/>
        <w:contextualSpacing/>
      </w:pPr>
      <w:r>
        <w:t>Hile</w:t>
      </w:r>
      <w:r w:rsidR="000E76FD">
        <w:t xml:space="preserve">, </w:t>
      </w:r>
      <w:r>
        <w:t>Dennis</w:t>
      </w:r>
      <w:r w:rsidR="000E76FD">
        <w:t xml:space="preserve"> </w:t>
      </w:r>
      <w:r>
        <w:t>J</w:t>
      </w:r>
    </w:p>
    <w:p w14:paraId="7CAF4615" w14:textId="46E3B03C" w:rsidR="000075EA" w:rsidRDefault="000075EA" w:rsidP="00BE70F2">
      <w:pPr>
        <w:spacing w:line="240" w:lineRule="auto"/>
        <w:contextualSpacing/>
      </w:pPr>
      <w:r>
        <w:t>Hile</w:t>
      </w:r>
      <w:r w:rsidR="000E76FD">
        <w:t xml:space="preserve">, </w:t>
      </w:r>
      <w:r>
        <w:t>James</w:t>
      </w:r>
      <w:r w:rsidR="000E76FD">
        <w:t xml:space="preserve"> </w:t>
      </w:r>
      <w:r>
        <w:t>P</w:t>
      </w:r>
    </w:p>
    <w:p w14:paraId="6B209B3F" w14:textId="27ECCBFC" w:rsidR="000075EA" w:rsidRDefault="000075EA" w:rsidP="00BE70F2">
      <w:pPr>
        <w:spacing w:line="240" w:lineRule="auto"/>
        <w:contextualSpacing/>
      </w:pPr>
      <w:r>
        <w:t>Hileman</w:t>
      </w:r>
      <w:r w:rsidR="000E76FD">
        <w:t xml:space="preserve">, </w:t>
      </w:r>
      <w:r>
        <w:t>Anne</w:t>
      </w:r>
      <w:r w:rsidR="000E76FD">
        <w:t xml:space="preserve"> </w:t>
      </w:r>
      <w:r>
        <w:t>S</w:t>
      </w:r>
    </w:p>
    <w:p w14:paraId="5CF0B765" w14:textId="425A4263" w:rsidR="000075EA" w:rsidRDefault="000075EA" w:rsidP="00BE70F2">
      <w:pPr>
        <w:spacing w:line="240" w:lineRule="auto"/>
        <w:contextualSpacing/>
      </w:pPr>
      <w:r>
        <w:t>Hill</w:t>
      </w:r>
      <w:r w:rsidR="000E76FD">
        <w:t xml:space="preserve">, </w:t>
      </w:r>
      <w:r>
        <w:t>Carol</w:t>
      </w:r>
      <w:r w:rsidR="000E76FD">
        <w:t xml:space="preserve"> </w:t>
      </w:r>
      <w:r>
        <w:t>A</w:t>
      </w:r>
    </w:p>
    <w:p w14:paraId="19B8931B" w14:textId="1BB1A084" w:rsidR="000075EA" w:rsidRDefault="000075EA" w:rsidP="00BE70F2">
      <w:pPr>
        <w:spacing w:line="240" w:lineRule="auto"/>
        <w:contextualSpacing/>
      </w:pPr>
      <w:r>
        <w:t>Hill</w:t>
      </w:r>
      <w:r w:rsidR="000E76FD">
        <w:t xml:space="preserve">, </w:t>
      </w:r>
      <w:r>
        <w:t>Dorothy</w:t>
      </w:r>
      <w:r w:rsidR="000E76FD">
        <w:t xml:space="preserve"> </w:t>
      </w:r>
    </w:p>
    <w:p w14:paraId="58F03E7C" w14:textId="0867A58C" w:rsidR="000075EA" w:rsidRDefault="000075EA" w:rsidP="00BE70F2">
      <w:pPr>
        <w:spacing w:line="240" w:lineRule="auto"/>
        <w:contextualSpacing/>
      </w:pPr>
      <w:r>
        <w:t>Hilliard</w:t>
      </w:r>
      <w:r w:rsidR="000E76FD">
        <w:t xml:space="preserve">, </w:t>
      </w:r>
      <w:r>
        <w:t>Jacquelin</w:t>
      </w:r>
      <w:r w:rsidR="000E76FD">
        <w:t xml:space="preserve"> </w:t>
      </w:r>
      <w:r>
        <w:t>L</w:t>
      </w:r>
    </w:p>
    <w:p w14:paraId="139A066C" w14:textId="0B46AB2D" w:rsidR="000075EA" w:rsidRDefault="000075EA" w:rsidP="00BE70F2">
      <w:pPr>
        <w:spacing w:line="240" w:lineRule="auto"/>
        <w:contextualSpacing/>
      </w:pPr>
      <w:r>
        <w:t>Hilliard</w:t>
      </w:r>
      <w:r w:rsidR="000E76FD">
        <w:t xml:space="preserve">, </w:t>
      </w:r>
      <w:r>
        <w:t>John</w:t>
      </w:r>
      <w:r w:rsidR="000E76FD">
        <w:t xml:space="preserve"> </w:t>
      </w:r>
    </w:p>
    <w:p w14:paraId="16F51BE1" w14:textId="20050852" w:rsidR="000075EA" w:rsidRDefault="000075EA" w:rsidP="00BE70F2">
      <w:pPr>
        <w:spacing w:line="240" w:lineRule="auto"/>
        <w:contextualSpacing/>
      </w:pPr>
      <w:r>
        <w:t>Hilltoppers Camp</w:t>
      </w:r>
      <w:r w:rsidR="000E76FD">
        <w:t xml:space="preserve"> </w:t>
      </w:r>
    </w:p>
    <w:p w14:paraId="543B3485" w14:textId="7C1CEA5B" w:rsidR="000075EA" w:rsidRDefault="000075EA" w:rsidP="00BE70F2">
      <w:pPr>
        <w:spacing w:line="240" w:lineRule="auto"/>
        <w:contextualSpacing/>
      </w:pPr>
      <w:r>
        <w:t>Hilty</w:t>
      </w:r>
      <w:r w:rsidR="000E76FD">
        <w:t xml:space="preserve">, </w:t>
      </w:r>
      <w:r>
        <w:t>Alice</w:t>
      </w:r>
      <w:r w:rsidR="000E76FD">
        <w:t xml:space="preserve"> </w:t>
      </w:r>
      <w:r>
        <w:t>M</w:t>
      </w:r>
    </w:p>
    <w:p w14:paraId="7E5AAB7A" w14:textId="7C57AA94" w:rsidR="000075EA" w:rsidRDefault="000075EA" w:rsidP="00BE70F2">
      <w:pPr>
        <w:spacing w:line="240" w:lineRule="auto"/>
        <w:contextualSpacing/>
      </w:pPr>
      <w:r>
        <w:t>Himes</w:t>
      </w:r>
      <w:r w:rsidR="000E76FD">
        <w:t xml:space="preserve">, </w:t>
      </w:r>
      <w:r>
        <w:t>Ivan</w:t>
      </w:r>
      <w:r w:rsidR="000E76FD">
        <w:t xml:space="preserve"> </w:t>
      </w:r>
    </w:p>
    <w:p w14:paraId="77716D5D" w14:textId="4A37E3FB" w:rsidR="000075EA" w:rsidRDefault="000075EA" w:rsidP="00BE70F2">
      <w:pPr>
        <w:spacing w:line="240" w:lineRule="auto"/>
        <w:contextualSpacing/>
      </w:pPr>
      <w:r>
        <w:t>Himes</w:t>
      </w:r>
      <w:r w:rsidR="000E76FD">
        <w:t xml:space="preserve">, </w:t>
      </w:r>
      <w:r>
        <w:t>Martha</w:t>
      </w:r>
      <w:r w:rsidR="000E76FD">
        <w:t xml:space="preserve"> </w:t>
      </w:r>
    </w:p>
    <w:p w14:paraId="557D8757" w14:textId="5D31E388" w:rsidR="000075EA" w:rsidRDefault="000075EA" w:rsidP="00BE70F2">
      <w:pPr>
        <w:spacing w:line="240" w:lineRule="auto"/>
        <w:contextualSpacing/>
      </w:pPr>
      <w:r>
        <w:t>Hixson</w:t>
      </w:r>
      <w:r w:rsidR="000E76FD">
        <w:t xml:space="preserve">, </w:t>
      </w:r>
      <w:r>
        <w:t>Delbert</w:t>
      </w:r>
      <w:r w:rsidR="000E76FD">
        <w:t xml:space="preserve"> </w:t>
      </w:r>
    </w:p>
    <w:p w14:paraId="4BBDE680" w14:textId="5DF2BFF5" w:rsidR="000075EA" w:rsidRDefault="000075EA" w:rsidP="00BE70F2">
      <w:pPr>
        <w:spacing w:line="240" w:lineRule="auto"/>
        <w:contextualSpacing/>
      </w:pPr>
      <w:r>
        <w:t>Hixson</w:t>
      </w:r>
      <w:r w:rsidR="000E76FD">
        <w:t xml:space="preserve">, </w:t>
      </w:r>
      <w:r>
        <w:t>Herbert</w:t>
      </w:r>
      <w:r w:rsidR="000E76FD">
        <w:t xml:space="preserve"> </w:t>
      </w:r>
      <w:r>
        <w:t>J</w:t>
      </w:r>
    </w:p>
    <w:p w14:paraId="4F40AACB" w14:textId="44BAF4E4" w:rsidR="000075EA" w:rsidRDefault="000075EA" w:rsidP="00BE70F2">
      <w:pPr>
        <w:spacing w:line="240" w:lineRule="auto"/>
        <w:contextualSpacing/>
      </w:pPr>
      <w:r>
        <w:t>Hoak</w:t>
      </w:r>
      <w:r w:rsidR="000E76FD">
        <w:t xml:space="preserve">, </w:t>
      </w:r>
      <w:r>
        <w:t>Alice</w:t>
      </w:r>
      <w:r w:rsidR="000E76FD">
        <w:t xml:space="preserve"> </w:t>
      </w:r>
    </w:p>
    <w:p w14:paraId="7EE515F8" w14:textId="5351B554" w:rsidR="000075EA" w:rsidRDefault="000075EA" w:rsidP="00BE70F2">
      <w:pPr>
        <w:spacing w:line="240" w:lineRule="auto"/>
        <w:contextualSpacing/>
      </w:pPr>
      <w:r>
        <w:t>Hockenberry</w:t>
      </w:r>
      <w:r w:rsidR="000E76FD">
        <w:t xml:space="preserve">, </w:t>
      </w:r>
      <w:r>
        <w:t>Jeffrey</w:t>
      </w:r>
      <w:r w:rsidR="000E76FD">
        <w:t xml:space="preserve"> </w:t>
      </w:r>
      <w:r>
        <w:t>L</w:t>
      </w:r>
    </w:p>
    <w:p w14:paraId="3588BE56" w14:textId="00A643F1" w:rsidR="000075EA" w:rsidRDefault="000075EA" w:rsidP="00BE70F2">
      <w:pPr>
        <w:spacing w:line="240" w:lineRule="auto"/>
        <w:contextualSpacing/>
      </w:pPr>
      <w:r>
        <w:t>Hodges</w:t>
      </w:r>
      <w:r w:rsidR="000E76FD">
        <w:t xml:space="preserve">, </w:t>
      </w:r>
      <w:r>
        <w:t>Dennis</w:t>
      </w:r>
      <w:r w:rsidR="000E76FD">
        <w:t xml:space="preserve"> </w:t>
      </w:r>
      <w:r>
        <w:t>L</w:t>
      </w:r>
    </w:p>
    <w:p w14:paraId="59FAAACE" w14:textId="78DD1135" w:rsidR="000075EA" w:rsidRDefault="000075EA" w:rsidP="00BE70F2">
      <w:pPr>
        <w:spacing w:line="240" w:lineRule="auto"/>
        <w:contextualSpacing/>
      </w:pPr>
      <w:r>
        <w:t>Hoffer</w:t>
      </w:r>
      <w:r w:rsidR="000E76FD">
        <w:t xml:space="preserve">, </w:t>
      </w:r>
      <w:r>
        <w:t>Robert</w:t>
      </w:r>
    </w:p>
    <w:p w14:paraId="00777835" w14:textId="53EA0829" w:rsidR="000075EA" w:rsidRDefault="000075EA" w:rsidP="00BE70F2">
      <w:pPr>
        <w:spacing w:line="240" w:lineRule="auto"/>
        <w:contextualSpacing/>
      </w:pPr>
      <w:r>
        <w:t>Hoffman</w:t>
      </w:r>
      <w:r w:rsidR="000E76FD">
        <w:t xml:space="preserve">, </w:t>
      </w:r>
      <w:r>
        <w:t>Benjamin</w:t>
      </w:r>
      <w:r w:rsidR="000E76FD">
        <w:t xml:space="preserve"> </w:t>
      </w:r>
      <w:r>
        <w:t>L</w:t>
      </w:r>
    </w:p>
    <w:p w14:paraId="024B34CB" w14:textId="5447E8AE" w:rsidR="000075EA" w:rsidRDefault="000075EA" w:rsidP="00BE70F2">
      <w:pPr>
        <w:spacing w:line="240" w:lineRule="auto"/>
        <w:contextualSpacing/>
      </w:pPr>
      <w:r>
        <w:t>Hoffman</w:t>
      </w:r>
      <w:r w:rsidR="000E76FD">
        <w:t xml:space="preserve">, </w:t>
      </w:r>
      <w:r>
        <w:t>Charles</w:t>
      </w:r>
      <w:r w:rsidR="000E76FD">
        <w:t xml:space="preserve"> </w:t>
      </w:r>
      <w:r>
        <w:t>D</w:t>
      </w:r>
    </w:p>
    <w:p w14:paraId="1A34F151" w14:textId="65B6489B" w:rsidR="000075EA" w:rsidRDefault="000075EA" w:rsidP="00BE70F2">
      <w:pPr>
        <w:spacing w:line="240" w:lineRule="auto"/>
        <w:contextualSpacing/>
      </w:pPr>
      <w:r>
        <w:t>Hoffman</w:t>
      </w:r>
      <w:r w:rsidR="000E76FD">
        <w:t xml:space="preserve">, </w:t>
      </w:r>
      <w:r>
        <w:t>Charles</w:t>
      </w:r>
      <w:r w:rsidR="000E76FD">
        <w:t xml:space="preserve"> </w:t>
      </w:r>
      <w:r>
        <w:t>E</w:t>
      </w:r>
    </w:p>
    <w:p w14:paraId="7C1A7DC9" w14:textId="1D0C43A5" w:rsidR="000075EA" w:rsidRDefault="000075EA" w:rsidP="00BE70F2">
      <w:pPr>
        <w:spacing w:line="240" w:lineRule="auto"/>
        <w:contextualSpacing/>
      </w:pPr>
      <w:r>
        <w:t>Hoffman</w:t>
      </w:r>
      <w:r w:rsidR="000E76FD">
        <w:t xml:space="preserve">, </w:t>
      </w:r>
      <w:r>
        <w:t>Jack</w:t>
      </w:r>
      <w:r w:rsidR="000E76FD">
        <w:t xml:space="preserve"> </w:t>
      </w:r>
      <w:r>
        <w:t>R</w:t>
      </w:r>
    </w:p>
    <w:p w14:paraId="1F5872E8" w14:textId="5EB331C6" w:rsidR="000075EA" w:rsidRDefault="000075EA" w:rsidP="00BE70F2">
      <w:pPr>
        <w:spacing w:line="240" w:lineRule="auto"/>
        <w:contextualSpacing/>
      </w:pPr>
      <w:r>
        <w:t>Hoffman</w:t>
      </w:r>
      <w:r w:rsidR="000E76FD">
        <w:t xml:space="preserve">, </w:t>
      </w:r>
      <w:r>
        <w:t>Jeff</w:t>
      </w:r>
    </w:p>
    <w:p w14:paraId="1F3CF949" w14:textId="1B896CB2" w:rsidR="000075EA" w:rsidRDefault="000075EA" w:rsidP="00BE70F2">
      <w:pPr>
        <w:spacing w:line="240" w:lineRule="auto"/>
        <w:contextualSpacing/>
      </w:pPr>
      <w:r>
        <w:t>Hoffman</w:t>
      </w:r>
      <w:r w:rsidR="000E76FD">
        <w:t xml:space="preserve">, </w:t>
      </w:r>
      <w:r>
        <w:t>Michael</w:t>
      </w:r>
      <w:r w:rsidR="000E76FD">
        <w:t xml:space="preserve"> </w:t>
      </w:r>
      <w:r>
        <w:t>D</w:t>
      </w:r>
    </w:p>
    <w:p w14:paraId="0134388B" w14:textId="021BB47F" w:rsidR="000075EA" w:rsidRDefault="000075EA" w:rsidP="00BE70F2">
      <w:pPr>
        <w:spacing w:line="240" w:lineRule="auto"/>
        <w:contextualSpacing/>
      </w:pPr>
      <w:r>
        <w:t>Hoffman</w:t>
      </w:r>
      <w:r w:rsidR="000E76FD">
        <w:t xml:space="preserve">, </w:t>
      </w:r>
      <w:r>
        <w:t>William</w:t>
      </w:r>
      <w:r w:rsidR="000E76FD">
        <w:t xml:space="preserve"> </w:t>
      </w:r>
      <w:r>
        <w:t>C</w:t>
      </w:r>
    </w:p>
    <w:p w14:paraId="4B69E9DD" w14:textId="7BE818B7" w:rsidR="000075EA" w:rsidRDefault="000075EA" w:rsidP="00BE70F2">
      <w:pPr>
        <w:spacing w:line="240" w:lineRule="auto"/>
        <w:contextualSpacing/>
      </w:pPr>
      <w:r>
        <w:t>Hoffmann</w:t>
      </w:r>
      <w:r w:rsidR="000E76FD">
        <w:t xml:space="preserve">, </w:t>
      </w:r>
      <w:r>
        <w:t>Francis</w:t>
      </w:r>
      <w:r w:rsidR="000E76FD">
        <w:t xml:space="preserve"> </w:t>
      </w:r>
      <w:r>
        <w:t>R</w:t>
      </w:r>
    </w:p>
    <w:p w14:paraId="393D940F" w14:textId="1209279C" w:rsidR="000075EA" w:rsidRDefault="000075EA" w:rsidP="00BE70F2">
      <w:pPr>
        <w:spacing w:line="240" w:lineRule="auto"/>
        <w:contextualSpacing/>
      </w:pPr>
      <w:r>
        <w:t>Hoffower</w:t>
      </w:r>
      <w:r w:rsidR="000E76FD">
        <w:t xml:space="preserve">, </w:t>
      </w:r>
      <w:r>
        <w:t>Thomas</w:t>
      </w:r>
      <w:r w:rsidR="000E76FD">
        <w:t xml:space="preserve"> </w:t>
      </w:r>
    </w:p>
    <w:p w14:paraId="0A65E16A" w14:textId="58D8072E" w:rsidR="000075EA" w:rsidRDefault="000075EA" w:rsidP="00BE70F2">
      <w:pPr>
        <w:spacing w:line="240" w:lineRule="auto"/>
        <w:contextualSpacing/>
      </w:pPr>
      <w:r>
        <w:t>Hofius</w:t>
      </w:r>
      <w:r w:rsidR="000E76FD">
        <w:t xml:space="preserve">, </w:t>
      </w:r>
      <w:r>
        <w:t>David</w:t>
      </w:r>
    </w:p>
    <w:p w14:paraId="01854A72" w14:textId="7298493F" w:rsidR="000075EA" w:rsidRDefault="000075EA" w:rsidP="00BE70F2">
      <w:pPr>
        <w:spacing w:line="240" w:lineRule="auto"/>
        <w:contextualSpacing/>
      </w:pPr>
      <w:r>
        <w:t>Holben</w:t>
      </w:r>
      <w:r w:rsidR="000E76FD">
        <w:t xml:space="preserve">, </w:t>
      </w:r>
      <w:r>
        <w:t>Chris</w:t>
      </w:r>
      <w:r w:rsidR="000E76FD">
        <w:t xml:space="preserve"> </w:t>
      </w:r>
      <w:r>
        <w:t>W</w:t>
      </w:r>
    </w:p>
    <w:p w14:paraId="7185ADF6" w14:textId="573EF869" w:rsidR="000075EA" w:rsidRDefault="000075EA" w:rsidP="00BE70F2">
      <w:pPr>
        <w:spacing w:line="240" w:lineRule="auto"/>
        <w:contextualSpacing/>
      </w:pPr>
      <w:r>
        <w:t>Holben</w:t>
      </w:r>
      <w:r w:rsidR="000E76FD">
        <w:t xml:space="preserve">, </w:t>
      </w:r>
      <w:r>
        <w:t>Mary</w:t>
      </w:r>
      <w:r w:rsidR="000E76FD">
        <w:t xml:space="preserve"> </w:t>
      </w:r>
      <w:r>
        <w:t>L</w:t>
      </w:r>
    </w:p>
    <w:p w14:paraId="306F9933" w14:textId="25CCBE2C" w:rsidR="000075EA" w:rsidRDefault="000075EA" w:rsidP="00BE70F2">
      <w:pPr>
        <w:spacing w:line="240" w:lineRule="auto"/>
        <w:contextualSpacing/>
      </w:pPr>
      <w:r>
        <w:t>Holland</w:t>
      </w:r>
      <w:r w:rsidR="000E76FD">
        <w:t xml:space="preserve">, </w:t>
      </w:r>
      <w:r>
        <w:t>Tillie</w:t>
      </w:r>
      <w:r w:rsidR="000E76FD">
        <w:t xml:space="preserve"> </w:t>
      </w:r>
      <w:r>
        <w:t>M</w:t>
      </w:r>
    </w:p>
    <w:p w14:paraId="44550F05" w14:textId="3AA85249" w:rsidR="000075EA" w:rsidRDefault="000075EA" w:rsidP="00BE70F2">
      <w:pPr>
        <w:spacing w:line="240" w:lineRule="auto"/>
        <w:contextualSpacing/>
      </w:pPr>
      <w:r>
        <w:t>Hollen</w:t>
      </w:r>
      <w:r w:rsidR="000E76FD">
        <w:t xml:space="preserve">, </w:t>
      </w:r>
      <w:r>
        <w:t>Carol</w:t>
      </w:r>
      <w:r w:rsidR="000E76FD">
        <w:t xml:space="preserve"> </w:t>
      </w:r>
      <w:r>
        <w:t>J</w:t>
      </w:r>
    </w:p>
    <w:p w14:paraId="0E2E1653" w14:textId="66698C1D" w:rsidR="000075EA" w:rsidRDefault="000075EA" w:rsidP="00BE70F2">
      <w:pPr>
        <w:spacing w:line="240" w:lineRule="auto"/>
        <w:contextualSpacing/>
      </w:pPr>
      <w:r>
        <w:t>Hollis</w:t>
      </w:r>
      <w:r w:rsidR="000E76FD">
        <w:t xml:space="preserve">, </w:t>
      </w:r>
      <w:r>
        <w:t>Thomas</w:t>
      </w:r>
      <w:r w:rsidR="000E76FD">
        <w:t xml:space="preserve"> </w:t>
      </w:r>
      <w:r>
        <w:t>L</w:t>
      </w:r>
    </w:p>
    <w:p w14:paraId="191B2A06" w14:textId="7A312D51" w:rsidR="000075EA" w:rsidRDefault="000075EA" w:rsidP="00BE70F2">
      <w:pPr>
        <w:spacing w:line="240" w:lineRule="auto"/>
        <w:contextualSpacing/>
      </w:pPr>
      <w:r>
        <w:t>Holman</w:t>
      </w:r>
      <w:r w:rsidR="000E76FD">
        <w:t xml:space="preserve">, </w:t>
      </w:r>
      <w:r>
        <w:t>James</w:t>
      </w:r>
      <w:r w:rsidR="000E76FD">
        <w:t xml:space="preserve"> </w:t>
      </w:r>
      <w:r>
        <w:t>L</w:t>
      </w:r>
    </w:p>
    <w:p w14:paraId="4227E0AD" w14:textId="4BA47523" w:rsidR="000075EA" w:rsidRDefault="000075EA" w:rsidP="00BE70F2">
      <w:pPr>
        <w:spacing w:line="240" w:lineRule="auto"/>
        <w:contextualSpacing/>
      </w:pPr>
      <w:r>
        <w:t>Holmes</w:t>
      </w:r>
      <w:r w:rsidR="000E76FD">
        <w:t xml:space="preserve">, </w:t>
      </w:r>
      <w:r>
        <w:t>Donald</w:t>
      </w:r>
      <w:r w:rsidR="000E76FD">
        <w:t xml:space="preserve"> </w:t>
      </w:r>
    </w:p>
    <w:p w14:paraId="0EE3250B" w14:textId="7F2E8B2A" w:rsidR="000075EA" w:rsidRDefault="000075EA" w:rsidP="00BE70F2">
      <w:pPr>
        <w:spacing w:line="240" w:lineRule="auto"/>
        <w:contextualSpacing/>
      </w:pPr>
      <w:r>
        <w:t>Holmes</w:t>
      </w:r>
      <w:r w:rsidR="000E76FD">
        <w:t xml:space="preserve">, </w:t>
      </w:r>
      <w:r>
        <w:t>Roger</w:t>
      </w:r>
      <w:r w:rsidR="000E76FD">
        <w:t xml:space="preserve"> </w:t>
      </w:r>
      <w:r>
        <w:t>L</w:t>
      </w:r>
    </w:p>
    <w:p w14:paraId="3B10C275" w14:textId="379DC717" w:rsidR="000075EA" w:rsidRDefault="000075EA" w:rsidP="00BE70F2">
      <w:pPr>
        <w:spacing w:line="240" w:lineRule="auto"/>
        <w:contextualSpacing/>
      </w:pPr>
      <w:r>
        <w:t>Holt</w:t>
      </w:r>
      <w:r w:rsidR="000E76FD">
        <w:t xml:space="preserve">, </w:t>
      </w:r>
      <w:r>
        <w:t>David</w:t>
      </w:r>
      <w:r w:rsidR="000E76FD">
        <w:t xml:space="preserve"> </w:t>
      </w:r>
      <w:r>
        <w:t>J</w:t>
      </w:r>
    </w:p>
    <w:p w14:paraId="0D00C378" w14:textId="61D31A8F" w:rsidR="000075EA" w:rsidRDefault="000075EA" w:rsidP="00BE70F2">
      <w:pPr>
        <w:spacing w:line="240" w:lineRule="auto"/>
        <w:contextualSpacing/>
      </w:pPr>
      <w:r>
        <w:t>Home Camp Grange</w:t>
      </w:r>
      <w:r w:rsidR="000E76FD">
        <w:t xml:space="preserve"> </w:t>
      </w:r>
    </w:p>
    <w:p w14:paraId="71579893" w14:textId="7AAED7E8" w:rsidR="000075EA" w:rsidRDefault="000075EA" w:rsidP="00BE70F2">
      <w:pPr>
        <w:spacing w:line="240" w:lineRule="auto"/>
        <w:contextualSpacing/>
      </w:pPr>
      <w:r>
        <w:t>Hommer</w:t>
      </w:r>
      <w:r w:rsidR="000E76FD">
        <w:t xml:space="preserve">, </w:t>
      </w:r>
      <w:r>
        <w:t>James</w:t>
      </w:r>
      <w:r w:rsidR="000E76FD">
        <w:t xml:space="preserve"> </w:t>
      </w:r>
      <w:r>
        <w:t>R</w:t>
      </w:r>
    </w:p>
    <w:p w14:paraId="48853244" w14:textId="209DD811" w:rsidR="000075EA" w:rsidRDefault="000075EA" w:rsidP="00BE70F2">
      <w:pPr>
        <w:spacing w:line="240" w:lineRule="auto"/>
        <w:contextualSpacing/>
      </w:pPr>
      <w:r>
        <w:t>Honkus</w:t>
      </w:r>
      <w:r w:rsidR="000E76FD">
        <w:t xml:space="preserve">, </w:t>
      </w:r>
      <w:r>
        <w:t>Michael</w:t>
      </w:r>
      <w:r w:rsidR="000E76FD">
        <w:t xml:space="preserve"> </w:t>
      </w:r>
    </w:p>
    <w:p w14:paraId="38E64613" w14:textId="6276D685" w:rsidR="000075EA" w:rsidRDefault="000075EA" w:rsidP="00BE70F2">
      <w:pPr>
        <w:spacing w:line="240" w:lineRule="auto"/>
        <w:contextualSpacing/>
      </w:pPr>
      <w:r>
        <w:t>Hook</w:t>
      </w:r>
      <w:r w:rsidR="000E76FD">
        <w:t xml:space="preserve">, </w:t>
      </w:r>
      <w:r>
        <w:t>Joseph</w:t>
      </w:r>
      <w:r w:rsidR="000E76FD">
        <w:t xml:space="preserve"> </w:t>
      </w:r>
    </w:p>
    <w:p w14:paraId="751B2BE7" w14:textId="0C8C74F4" w:rsidR="000075EA" w:rsidRDefault="000075EA" w:rsidP="00BE70F2">
      <w:pPr>
        <w:spacing w:line="240" w:lineRule="auto"/>
        <w:contextualSpacing/>
      </w:pPr>
      <w:r>
        <w:t>Hook</w:t>
      </w:r>
      <w:r w:rsidR="000E76FD">
        <w:t xml:space="preserve">, </w:t>
      </w:r>
      <w:r>
        <w:t>Susan</w:t>
      </w:r>
    </w:p>
    <w:p w14:paraId="2E70376D" w14:textId="036F5D68" w:rsidR="000075EA" w:rsidRDefault="000075EA" w:rsidP="00BE70F2">
      <w:pPr>
        <w:spacing w:line="240" w:lineRule="auto"/>
        <w:contextualSpacing/>
      </w:pPr>
      <w:r>
        <w:t>Hooks</w:t>
      </w:r>
      <w:r w:rsidR="000E76FD">
        <w:t xml:space="preserve">, </w:t>
      </w:r>
      <w:r>
        <w:t>Alvin</w:t>
      </w:r>
      <w:r w:rsidR="000E76FD">
        <w:t xml:space="preserve"> </w:t>
      </w:r>
    </w:p>
    <w:p w14:paraId="220B29D7" w14:textId="73384C10" w:rsidR="000075EA" w:rsidRDefault="000075EA" w:rsidP="00BE70F2">
      <w:pPr>
        <w:spacing w:line="240" w:lineRule="auto"/>
        <w:contextualSpacing/>
      </w:pPr>
      <w:r>
        <w:lastRenderedPageBreak/>
        <w:t>Hooks</w:t>
      </w:r>
      <w:r w:rsidR="000E76FD">
        <w:t xml:space="preserve">, </w:t>
      </w:r>
      <w:r>
        <w:t>George</w:t>
      </w:r>
    </w:p>
    <w:p w14:paraId="2150DD65" w14:textId="4D3CE107" w:rsidR="000075EA" w:rsidRDefault="000075EA" w:rsidP="00BE70F2">
      <w:pPr>
        <w:spacing w:line="240" w:lineRule="auto"/>
        <w:contextualSpacing/>
      </w:pPr>
      <w:r>
        <w:t>Hoot Owl Camp</w:t>
      </w:r>
      <w:r w:rsidR="000E76FD">
        <w:t xml:space="preserve"> </w:t>
      </w:r>
    </w:p>
    <w:p w14:paraId="364A3FB0" w14:textId="3391A6FB" w:rsidR="000075EA" w:rsidRDefault="000075EA" w:rsidP="00BE70F2">
      <w:pPr>
        <w:spacing w:line="240" w:lineRule="auto"/>
        <w:contextualSpacing/>
      </w:pPr>
      <w:r>
        <w:t>Hooven</w:t>
      </w:r>
      <w:r w:rsidR="000E76FD">
        <w:t xml:space="preserve">, </w:t>
      </w:r>
      <w:r>
        <w:t>Kenneth</w:t>
      </w:r>
      <w:r w:rsidR="000E76FD">
        <w:t xml:space="preserve"> </w:t>
      </w:r>
      <w:r>
        <w:t>W</w:t>
      </w:r>
    </w:p>
    <w:p w14:paraId="597A0E2A" w14:textId="75BFB210" w:rsidR="000075EA" w:rsidRDefault="000075EA" w:rsidP="00BE70F2">
      <w:pPr>
        <w:spacing w:line="240" w:lineRule="auto"/>
        <w:contextualSpacing/>
      </w:pPr>
      <w:r>
        <w:t>Hoover</w:t>
      </w:r>
      <w:r w:rsidR="000E76FD">
        <w:t xml:space="preserve">, </w:t>
      </w:r>
      <w:r>
        <w:t>Edna</w:t>
      </w:r>
      <w:r w:rsidR="000E76FD">
        <w:t xml:space="preserve"> </w:t>
      </w:r>
      <w:r>
        <w:t>M</w:t>
      </w:r>
    </w:p>
    <w:p w14:paraId="3A7E492F" w14:textId="561F0992" w:rsidR="000075EA" w:rsidRDefault="000075EA" w:rsidP="00BE70F2">
      <w:pPr>
        <w:spacing w:line="240" w:lineRule="auto"/>
        <w:contextualSpacing/>
      </w:pPr>
      <w:r>
        <w:t>Hoover</w:t>
      </w:r>
      <w:r w:rsidR="000E76FD">
        <w:t xml:space="preserve">, </w:t>
      </w:r>
      <w:r>
        <w:t>Hughy</w:t>
      </w:r>
      <w:r w:rsidR="000E76FD">
        <w:t xml:space="preserve"> </w:t>
      </w:r>
      <w:r>
        <w:t>A</w:t>
      </w:r>
    </w:p>
    <w:p w14:paraId="19CA6771" w14:textId="7FBF0651" w:rsidR="000075EA" w:rsidRDefault="000075EA" w:rsidP="00BE70F2">
      <w:pPr>
        <w:spacing w:line="240" w:lineRule="auto"/>
        <w:contextualSpacing/>
      </w:pPr>
      <w:r>
        <w:t>Hoover</w:t>
      </w:r>
      <w:r w:rsidR="000E76FD">
        <w:t xml:space="preserve">, </w:t>
      </w:r>
      <w:r>
        <w:t>James</w:t>
      </w:r>
      <w:r w:rsidR="000E76FD">
        <w:t xml:space="preserve"> </w:t>
      </w:r>
      <w:r>
        <w:t>D</w:t>
      </w:r>
    </w:p>
    <w:p w14:paraId="04EF2BF4" w14:textId="5E626149" w:rsidR="000075EA" w:rsidRDefault="000075EA" w:rsidP="00BE70F2">
      <w:pPr>
        <w:spacing w:line="240" w:lineRule="auto"/>
        <w:contextualSpacing/>
      </w:pPr>
      <w:r>
        <w:t>Hoover</w:t>
      </w:r>
      <w:r w:rsidR="000E76FD">
        <w:t xml:space="preserve">, </w:t>
      </w:r>
      <w:r>
        <w:t>Vernon</w:t>
      </w:r>
      <w:r w:rsidR="000E76FD">
        <w:t xml:space="preserve"> </w:t>
      </w:r>
      <w:r>
        <w:t>B</w:t>
      </w:r>
    </w:p>
    <w:p w14:paraId="6675D135" w14:textId="7F3B2421" w:rsidR="000075EA" w:rsidRDefault="000075EA" w:rsidP="00BE70F2">
      <w:pPr>
        <w:spacing w:line="240" w:lineRule="auto"/>
        <w:contextualSpacing/>
      </w:pPr>
      <w:r>
        <w:t>Hornberger</w:t>
      </w:r>
      <w:r w:rsidR="000E76FD">
        <w:t xml:space="preserve">, </w:t>
      </w:r>
      <w:r>
        <w:t>Barry</w:t>
      </w:r>
      <w:r w:rsidR="000E76FD">
        <w:t xml:space="preserve"> </w:t>
      </w:r>
    </w:p>
    <w:p w14:paraId="50E7C67A" w14:textId="1AE5F46F" w:rsidR="000075EA" w:rsidRDefault="000075EA" w:rsidP="00BE70F2">
      <w:pPr>
        <w:spacing w:line="240" w:lineRule="auto"/>
        <w:contextualSpacing/>
      </w:pPr>
      <w:r>
        <w:t>Horvath</w:t>
      </w:r>
      <w:r w:rsidR="000E76FD">
        <w:t xml:space="preserve">, </w:t>
      </w:r>
      <w:r>
        <w:t>Rita</w:t>
      </w:r>
      <w:r w:rsidR="000E76FD">
        <w:t xml:space="preserve"> </w:t>
      </w:r>
      <w:r>
        <w:t>A</w:t>
      </w:r>
    </w:p>
    <w:p w14:paraId="66B6298F" w14:textId="02DF1647" w:rsidR="000075EA" w:rsidRDefault="000075EA" w:rsidP="00BE70F2">
      <w:pPr>
        <w:spacing w:line="240" w:lineRule="auto"/>
        <w:contextualSpacing/>
      </w:pPr>
      <w:r>
        <w:t>Horwitz</w:t>
      </w:r>
      <w:r w:rsidR="000E76FD">
        <w:t xml:space="preserve">, </w:t>
      </w:r>
      <w:r>
        <w:t>Michael</w:t>
      </w:r>
      <w:r w:rsidR="000E76FD">
        <w:t xml:space="preserve"> </w:t>
      </w:r>
    </w:p>
    <w:p w14:paraId="75653AB9" w14:textId="43664E00" w:rsidR="000075EA" w:rsidRDefault="000075EA" w:rsidP="00BE70F2">
      <w:pPr>
        <w:spacing w:line="240" w:lineRule="auto"/>
        <w:contextualSpacing/>
      </w:pPr>
      <w:r>
        <w:t>Hosek</w:t>
      </w:r>
      <w:r w:rsidR="000E76FD">
        <w:t xml:space="preserve">, </w:t>
      </w:r>
      <w:r>
        <w:t>James</w:t>
      </w:r>
      <w:r w:rsidR="000E76FD">
        <w:t xml:space="preserve"> </w:t>
      </w:r>
    </w:p>
    <w:p w14:paraId="478ABB00" w14:textId="46CB3649" w:rsidR="000075EA" w:rsidRDefault="000075EA" w:rsidP="00BE70F2">
      <w:pPr>
        <w:spacing w:line="240" w:lineRule="auto"/>
        <w:contextualSpacing/>
      </w:pPr>
      <w:r>
        <w:t>Hoss</w:t>
      </w:r>
      <w:r w:rsidR="000E76FD">
        <w:t xml:space="preserve">, </w:t>
      </w:r>
      <w:r>
        <w:t>Donald</w:t>
      </w:r>
      <w:r w:rsidR="000E76FD">
        <w:t xml:space="preserve"> </w:t>
      </w:r>
      <w:r>
        <w:t>M</w:t>
      </w:r>
    </w:p>
    <w:p w14:paraId="3034C924" w14:textId="7CEE68A8" w:rsidR="000075EA" w:rsidRDefault="000075EA" w:rsidP="00BE70F2">
      <w:pPr>
        <w:spacing w:line="240" w:lineRule="auto"/>
        <w:contextualSpacing/>
      </w:pPr>
      <w:r>
        <w:t>Hostetter</w:t>
      </w:r>
      <w:r w:rsidR="000E76FD">
        <w:t xml:space="preserve">, </w:t>
      </w:r>
      <w:r>
        <w:t>Jacob</w:t>
      </w:r>
      <w:r w:rsidR="000E76FD">
        <w:t xml:space="preserve"> </w:t>
      </w:r>
    </w:p>
    <w:p w14:paraId="74153142" w14:textId="6131E293" w:rsidR="000075EA" w:rsidRDefault="000075EA" w:rsidP="00BE70F2">
      <w:pPr>
        <w:spacing w:line="240" w:lineRule="auto"/>
        <w:contextualSpacing/>
      </w:pPr>
      <w:r>
        <w:t>Hottel</w:t>
      </w:r>
      <w:r w:rsidR="000E76FD">
        <w:t xml:space="preserve">, </w:t>
      </w:r>
      <w:r>
        <w:t>Robert</w:t>
      </w:r>
      <w:r w:rsidR="000E76FD">
        <w:t xml:space="preserve"> </w:t>
      </w:r>
      <w:r>
        <w:t>A</w:t>
      </w:r>
    </w:p>
    <w:p w14:paraId="6C0FA03E" w14:textId="51CE10D2" w:rsidR="000075EA" w:rsidRDefault="000075EA" w:rsidP="00BE70F2">
      <w:pPr>
        <w:spacing w:line="240" w:lineRule="auto"/>
        <w:contextualSpacing/>
      </w:pPr>
      <w:r>
        <w:t>Hovis</w:t>
      </w:r>
      <w:r w:rsidR="000E76FD">
        <w:t xml:space="preserve">, </w:t>
      </w:r>
      <w:r>
        <w:t>Lawrence</w:t>
      </w:r>
      <w:r w:rsidR="000E76FD">
        <w:t xml:space="preserve"> </w:t>
      </w:r>
    </w:p>
    <w:p w14:paraId="2E8360B0" w14:textId="696825F2" w:rsidR="000075EA" w:rsidRDefault="000075EA" w:rsidP="00BE70F2">
      <w:pPr>
        <w:spacing w:line="240" w:lineRule="auto"/>
        <w:contextualSpacing/>
      </w:pPr>
      <w:r>
        <w:t>Howard</w:t>
      </w:r>
      <w:r w:rsidR="000E76FD">
        <w:t xml:space="preserve">, </w:t>
      </w:r>
      <w:r>
        <w:t>Melvin</w:t>
      </w:r>
      <w:r w:rsidR="000E76FD">
        <w:t xml:space="preserve"> </w:t>
      </w:r>
      <w:r>
        <w:t>H</w:t>
      </w:r>
    </w:p>
    <w:p w14:paraId="012104A7" w14:textId="5B84B710" w:rsidR="000075EA" w:rsidRDefault="000075EA" w:rsidP="00BE70F2">
      <w:pPr>
        <w:spacing w:line="240" w:lineRule="auto"/>
        <w:contextualSpacing/>
      </w:pPr>
      <w:r>
        <w:t>Howell</w:t>
      </w:r>
      <w:r w:rsidR="000E76FD">
        <w:t xml:space="preserve">, </w:t>
      </w:r>
      <w:r>
        <w:t>Brant</w:t>
      </w:r>
      <w:r w:rsidR="000E76FD">
        <w:t xml:space="preserve"> </w:t>
      </w:r>
      <w:r>
        <w:t>B</w:t>
      </w:r>
    </w:p>
    <w:p w14:paraId="6ABC1D6F" w14:textId="0D6FCE36" w:rsidR="000075EA" w:rsidRDefault="000075EA" w:rsidP="00BE70F2">
      <w:pPr>
        <w:spacing w:line="240" w:lineRule="auto"/>
        <w:contextualSpacing/>
      </w:pPr>
      <w:r>
        <w:t>Huber</w:t>
      </w:r>
      <w:r w:rsidR="000E76FD">
        <w:t xml:space="preserve">, </w:t>
      </w:r>
      <w:r>
        <w:t>Regis</w:t>
      </w:r>
      <w:r w:rsidR="000E76FD">
        <w:t xml:space="preserve"> </w:t>
      </w:r>
      <w:r>
        <w:t>B</w:t>
      </w:r>
    </w:p>
    <w:p w14:paraId="4DC20FF4" w14:textId="1546A897" w:rsidR="000075EA" w:rsidRDefault="000075EA" w:rsidP="00BE70F2">
      <w:pPr>
        <w:spacing w:line="240" w:lineRule="auto"/>
        <w:contextualSpacing/>
      </w:pPr>
      <w:r>
        <w:t>Hudak</w:t>
      </w:r>
      <w:r w:rsidR="000E76FD">
        <w:t xml:space="preserve">, </w:t>
      </w:r>
      <w:r>
        <w:t>Steve</w:t>
      </w:r>
      <w:r w:rsidR="000E76FD">
        <w:t xml:space="preserve"> </w:t>
      </w:r>
    </w:p>
    <w:p w14:paraId="28EAE6C6" w14:textId="52BE5A75" w:rsidR="000075EA" w:rsidRDefault="000075EA" w:rsidP="00BE70F2">
      <w:pPr>
        <w:spacing w:line="240" w:lineRule="auto"/>
        <w:contextualSpacing/>
      </w:pPr>
      <w:r>
        <w:t>Huddy</w:t>
      </w:r>
      <w:r w:rsidR="000E76FD">
        <w:t xml:space="preserve">, </w:t>
      </w:r>
      <w:r>
        <w:t>Norman</w:t>
      </w:r>
      <w:r w:rsidR="000E76FD">
        <w:t xml:space="preserve"> </w:t>
      </w:r>
    </w:p>
    <w:p w14:paraId="56A3F951" w14:textId="6BA11DC8" w:rsidR="000075EA" w:rsidRDefault="000075EA" w:rsidP="00BE70F2">
      <w:pPr>
        <w:spacing w:line="240" w:lineRule="auto"/>
        <w:contextualSpacing/>
      </w:pPr>
      <w:r>
        <w:t>Hudson</w:t>
      </w:r>
      <w:r w:rsidR="000E76FD">
        <w:t xml:space="preserve">, </w:t>
      </w:r>
      <w:r>
        <w:t>Harry</w:t>
      </w:r>
      <w:r w:rsidR="000E76FD">
        <w:t xml:space="preserve"> </w:t>
      </w:r>
      <w:r>
        <w:t>F</w:t>
      </w:r>
    </w:p>
    <w:p w14:paraId="6BA08BE3" w14:textId="1F007559" w:rsidR="000075EA" w:rsidRDefault="000075EA" w:rsidP="00BE70F2">
      <w:pPr>
        <w:spacing w:line="240" w:lineRule="auto"/>
        <w:contextualSpacing/>
      </w:pPr>
      <w:r>
        <w:t>Huey</w:t>
      </w:r>
      <w:r w:rsidR="000E76FD">
        <w:t xml:space="preserve">, </w:t>
      </w:r>
      <w:r>
        <w:t>Karen</w:t>
      </w:r>
      <w:r w:rsidR="000E76FD">
        <w:t xml:space="preserve"> </w:t>
      </w:r>
      <w:r>
        <w:t>L</w:t>
      </w:r>
    </w:p>
    <w:p w14:paraId="09238026" w14:textId="6FA29C30" w:rsidR="000075EA" w:rsidRDefault="000075EA" w:rsidP="00BE70F2">
      <w:pPr>
        <w:spacing w:line="240" w:lineRule="auto"/>
        <w:contextualSpacing/>
      </w:pPr>
      <w:r>
        <w:t>Huffman</w:t>
      </w:r>
      <w:r w:rsidR="000E76FD">
        <w:t xml:space="preserve">, </w:t>
      </w:r>
      <w:r>
        <w:t>Michael</w:t>
      </w:r>
      <w:r w:rsidR="000E76FD">
        <w:t xml:space="preserve"> </w:t>
      </w:r>
      <w:r>
        <w:t>H</w:t>
      </w:r>
    </w:p>
    <w:p w14:paraId="31F7EEDF" w14:textId="4C4EDADE" w:rsidR="000075EA" w:rsidRDefault="000075EA" w:rsidP="00BE70F2">
      <w:pPr>
        <w:spacing w:line="240" w:lineRule="auto"/>
        <w:contextualSpacing/>
      </w:pPr>
      <w:r>
        <w:t>Hughes</w:t>
      </w:r>
      <w:r w:rsidR="000E76FD">
        <w:t xml:space="preserve">, </w:t>
      </w:r>
      <w:r>
        <w:t>Jack</w:t>
      </w:r>
      <w:r w:rsidR="000E76FD">
        <w:t xml:space="preserve"> </w:t>
      </w:r>
    </w:p>
    <w:p w14:paraId="0F93BC47" w14:textId="082F5330" w:rsidR="000075EA" w:rsidRDefault="000075EA" w:rsidP="00BE70F2">
      <w:pPr>
        <w:spacing w:line="240" w:lineRule="auto"/>
        <w:contextualSpacing/>
      </w:pPr>
      <w:r>
        <w:t>Hull</w:t>
      </w:r>
      <w:r w:rsidR="000E76FD">
        <w:t xml:space="preserve">, </w:t>
      </w:r>
      <w:r>
        <w:t>Sherry</w:t>
      </w:r>
      <w:r w:rsidR="000E76FD">
        <w:t xml:space="preserve"> </w:t>
      </w:r>
    </w:p>
    <w:p w14:paraId="31AAAC69" w14:textId="1A97186E" w:rsidR="000075EA" w:rsidRDefault="000075EA" w:rsidP="00BE70F2">
      <w:pPr>
        <w:spacing w:line="240" w:lineRule="auto"/>
        <w:contextualSpacing/>
      </w:pPr>
      <w:r>
        <w:t>Humm</w:t>
      </w:r>
      <w:r w:rsidR="000E76FD">
        <w:t xml:space="preserve">, </w:t>
      </w:r>
      <w:r>
        <w:t>Betty</w:t>
      </w:r>
      <w:r w:rsidR="000E76FD">
        <w:t xml:space="preserve"> </w:t>
      </w:r>
    </w:p>
    <w:p w14:paraId="7BA50FF5" w14:textId="3190EC15" w:rsidR="000075EA" w:rsidRDefault="000075EA" w:rsidP="00BE70F2">
      <w:pPr>
        <w:spacing w:line="240" w:lineRule="auto"/>
        <w:contextualSpacing/>
      </w:pPr>
      <w:r>
        <w:t>Hummel</w:t>
      </w:r>
      <w:r w:rsidR="000E76FD">
        <w:t xml:space="preserve">, </w:t>
      </w:r>
      <w:r>
        <w:t>Sanford</w:t>
      </w:r>
      <w:r w:rsidR="000E76FD">
        <w:t xml:space="preserve"> </w:t>
      </w:r>
      <w:r>
        <w:t>C</w:t>
      </w:r>
    </w:p>
    <w:p w14:paraId="066225B7" w14:textId="1FBDBD58" w:rsidR="000075EA" w:rsidRDefault="000075EA" w:rsidP="00BE70F2">
      <w:pPr>
        <w:spacing w:line="240" w:lineRule="auto"/>
        <w:contextualSpacing/>
      </w:pPr>
      <w:r>
        <w:t>Hunger</w:t>
      </w:r>
      <w:r w:rsidR="000E76FD">
        <w:t xml:space="preserve">, </w:t>
      </w:r>
      <w:r>
        <w:t>Doris</w:t>
      </w:r>
      <w:r w:rsidR="000E76FD">
        <w:t xml:space="preserve"> </w:t>
      </w:r>
      <w:r>
        <w:t>B</w:t>
      </w:r>
    </w:p>
    <w:p w14:paraId="7E4D8CC2" w14:textId="4D159908" w:rsidR="000075EA" w:rsidRDefault="000075EA" w:rsidP="00BE70F2">
      <w:pPr>
        <w:spacing w:line="240" w:lineRule="auto"/>
        <w:contextualSpacing/>
      </w:pPr>
      <w:r>
        <w:t>Hunt</w:t>
      </w:r>
      <w:r w:rsidR="000E76FD">
        <w:t xml:space="preserve">, </w:t>
      </w:r>
      <w:r>
        <w:t>Harold</w:t>
      </w:r>
      <w:r w:rsidR="000E76FD">
        <w:t xml:space="preserve"> </w:t>
      </w:r>
    </w:p>
    <w:p w14:paraId="001DDFEC" w14:textId="509CAD5C" w:rsidR="000075EA" w:rsidRDefault="000075EA" w:rsidP="00BE70F2">
      <w:pPr>
        <w:spacing w:line="240" w:lineRule="auto"/>
        <w:contextualSpacing/>
      </w:pPr>
      <w:r>
        <w:t>Hunt</w:t>
      </w:r>
      <w:r w:rsidR="000E76FD">
        <w:t xml:space="preserve">, </w:t>
      </w:r>
      <w:r>
        <w:t>Jeffrey</w:t>
      </w:r>
      <w:r w:rsidR="000E76FD">
        <w:t xml:space="preserve"> </w:t>
      </w:r>
      <w:r>
        <w:t>C</w:t>
      </w:r>
    </w:p>
    <w:p w14:paraId="15241483" w14:textId="25B37A04" w:rsidR="000075EA" w:rsidRDefault="000075EA" w:rsidP="00BE70F2">
      <w:pPr>
        <w:spacing w:line="240" w:lineRule="auto"/>
        <w:contextualSpacing/>
      </w:pPr>
      <w:r>
        <w:t>Hunter</w:t>
      </w:r>
      <w:r w:rsidR="000E76FD">
        <w:t xml:space="preserve">, </w:t>
      </w:r>
      <w:r>
        <w:t>Raymond</w:t>
      </w:r>
      <w:r w:rsidR="000E76FD">
        <w:t xml:space="preserve"> </w:t>
      </w:r>
      <w:r>
        <w:t>B</w:t>
      </w:r>
    </w:p>
    <w:p w14:paraId="2433ACC6" w14:textId="715CABE4" w:rsidR="000075EA" w:rsidRDefault="000075EA" w:rsidP="00BE70F2">
      <w:pPr>
        <w:spacing w:line="240" w:lineRule="auto"/>
        <w:contextualSpacing/>
      </w:pPr>
      <w:r>
        <w:t>Huntington</w:t>
      </w:r>
      <w:r w:rsidR="000E76FD">
        <w:t xml:space="preserve">, </w:t>
      </w:r>
      <w:r>
        <w:t>William</w:t>
      </w:r>
      <w:r w:rsidR="000E76FD">
        <w:t xml:space="preserve"> </w:t>
      </w:r>
    </w:p>
    <w:p w14:paraId="6D77FF33" w14:textId="49E55933" w:rsidR="000075EA" w:rsidRDefault="000075EA" w:rsidP="00BE70F2">
      <w:pPr>
        <w:spacing w:line="240" w:lineRule="auto"/>
        <w:contextualSpacing/>
      </w:pPr>
      <w:r>
        <w:t>Hurting Camp</w:t>
      </w:r>
      <w:r w:rsidR="000E76FD">
        <w:t xml:space="preserve"> </w:t>
      </w:r>
    </w:p>
    <w:p w14:paraId="2F8640B0" w14:textId="7E9BC5E0" w:rsidR="000075EA" w:rsidRDefault="000075EA" w:rsidP="00BE70F2">
      <w:pPr>
        <w:spacing w:line="240" w:lineRule="auto"/>
        <w:contextualSpacing/>
      </w:pPr>
      <w:r>
        <w:t>Husted</w:t>
      </w:r>
      <w:r w:rsidR="000E76FD">
        <w:t xml:space="preserve">, </w:t>
      </w:r>
      <w:r>
        <w:t>Eugene</w:t>
      </w:r>
      <w:r w:rsidR="000E76FD">
        <w:t xml:space="preserve"> </w:t>
      </w:r>
    </w:p>
    <w:p w14:paraId="4C6C6ED6" w14:textId="3903261A" w:rsidR="000075EA" w:rsidRDefault="000075EA" w:rsidP="00BE70F2">
      <w:pPr>
        <w:spacing w:line="240" w:lineRule="auto"/>
        <w:contextualSpacing/>
      </w:pPr>
      <w:r>
        <w:t>Huston</w:t>
      </w:r>
      <w:r w:rsidR="000E76FD">
        <w:t xml:space="preserve">, </w:t>
      </w:r>
      <w:r>
        <w:t>William</w:t>
      </w:r>
      <w:r w:rsidR="000E76FD">
        <w:t xml:space="preserve"> </w:t>
      </w:r>
      <w:r>
        <w:t>A</w:t>
      </w:r>
    </w:p>
    <w:p w14:paraId="76E4EBD8" w14:textId="48D97382" w:rsidR="000075EA" w:rsidRDefault="000075EA" w:rsidP="00BE70F2">
      <w:pPr>
        <w:spacing w:line="240" w:lineRule="auto"/>
        <w:contextualSpacing/>
      </w:pPr>
      <w:r>
        <w:t>Hutchison</w:t>
      </w:r>
      <w:r w:rsidR="000E76FD">
        <w:t xml:space="preserve">, </w:t>
      </w:r>
      <w:r>
        <w:t>Mary</w:t>
      </w:r>
      <w:r w:rsidR="000E76FD">
        <w:t xml:space="preserve"> </w:t>
      </w:r>
    </w:p>
    <w:p w14:paraId="4738B115" w14:textId="593127AE" w:rsidR="000075EA" w:rsidRDefault="000075EA" w:rsidP="00BE70F2">
      <w:pPr>
        <w:spacing w:line="240" w:lineRule="auto"/>
        <w:contextualSpacing/>
      </w:pPr>
      <w:r>
        <w:t>Hutson</w:t>
      </w:r>
      <w:r w:rsidR="000E76FD">
        <w:t xml:space="preserve">, </w:t>
      </w:r>
      <w:r>
        <w:t>Ruby</w:t>
      </w:r>
      <w:r w:rsidR="000E76FD">
        <w:t xml:space="preserve"> </w:t>
      </w:r>
      <w:r>
        <w:t>E</w:t>
      </w:r>
    </w:p>
    <w:p w14:paraId="5F479F5C" w14:textId="77777777" w:rsidR="002F0454" w:rsidRDefault="002F0454" w:rsidP="00BE70F2">
      <w:pPr>
        <w:spacing w:line="240" w:lineRule="auto"/>
        <w:contextualSpacing/>
      </w:pPr>
    </w:p>
    <w:p w14:paraId="3AE7EF3E" w14:textId="06C3E5DC" w:rsidR="002F0454" w:rsidRPr="002F0454" w:rsidRDefault="002F0454" w:rsidP="00BE70F2">
      <w:pPr>
        <w:spacing w:line="240" w:lineRule="auto"/>
        <w:contextualSpacing/>
        <w:rPr>
          <w:b/>
          <w:bCs/>
        </w:rPr>
      </w:pPr>
      <w:r w:rsidRPr="002F0454">
        <w:rPr>
          <w:b/>
          <w:bCs/>
        </w:rPr>
        <w:t>I</w:t>
      </w:r>
    </w:p>
    <w:p w14:paraId="069E6CE3" w14:textId="77777777" w:rsidR="002F0454" w:rsidRDefault="002F0454" w:rsidP="00BE70F2">
      <w:pPr>
        <w:spacing w:line="240" w:lineRule="auto"/>
        <w:contextualSpacing/>
      </w:pPr>
    </w:p>
    <w:p w14:paraId="64EE56F5" w14:textId="4DCC15CD" w:rsidR="000075EA" w:rsidRDefault="000075EA" w:rsidP="00BE70F2">
      <w:pPr>
        <w:spacing w:line="240" w:lineRule="auto"/>
        <w:contextualSpacing/>
      </w:pPr>
      <w:r>
        <w:t>Imhof</w:t>
      </w:r>
      <w:r w:rsidR="000E76FD">
        <w:t xml:space="preserve">, </w:t>
      </w:r>
      <w:r>
        <w:t>Michael</w:t>
      </w:r>
      <w:r w:rsidR="000E76FD">
        <w:t xml:space="preserve"> </w:t>
      </w:r>
    </w:p>
    <w:p w14:paraId="268AD729" w14:textId="6BC6B4D0" w:rsidR="000075EA" w:rsidRDefault="000075EA" w:rsidP="00BE70F2">
      <w:pPr>
        <w:spacing w:line="240" w:lineRule="auto"/>
        <w:contextualSpacing/>
      </w:pPr>
      <w:r>
        <w:t>Ingram</w:t>
      </w:r>
      <w:r w:rsidR="000E76FD">
        <w:t xml:space="preserve">, </w:t>
      </w:r>
      <w:r>
        <w:t>Melvin</w:t>
      </w:r>
      <w:r w:rsidR="000E76FD">
        <w:t xml:space="preserve">, </w:t>
      </w:r>
      <w:r>
        <w:t>R</w:t>
      </w:r>
    </w:p>
    <w:p w14:paraId="376D17C9" w14:textId="2455CE8A" w:rsidR="000075EA" w:rsidRDefault="000075EA" w:rsidP="00BE70F2">
      <w:pPr>
        <w:spacing w:line="240" w:lineRule="auto"/>
        <w:contextualSpacing/>
      </w:pPr>
      <w:r>
        <w:t>Inguagiato</w:t>
      </w:r>
      <w:r w:rsidR="000E76FD">
        <w:t xml:space="preserve">, </w:t>
      </w:r>
      <w:r>
        <w:t>Robert</w:t>
      </w:r>
      <w:r w:rsidR="000E76FD">
        <w:t xml:space="preserve"> </w:t>
      </w:r>
      <w:r>
        <w:t>S</w:t>
      </w:r>
    </w:p>
    <w:p w14:paraId="6F365654" w14:textId="5B9EA4C8" w:rsidR="000075EA" w:rsidRDefault="000075EA" w:rsidP="00BE70F2">
      <w:pPr>
        <w:spacing w:line="240" w:lineRule="auto"/>
        <w:contextualSpacing/>
      </w:pPr>
      <w:r>
        <w:t>Ioof Lodge #1197</w:t>
      </w:r>
    </w:p>
    <w:p w14:paraId="129ACC54" w14:textId="70246D9C" w:rsidR="000075EA" w:rsidRDefault="000075EA" w:rsidP="00BE70F2">
      <w:pPr>
        <w:spacing w:line="240" w:lineRule="auto"/>
        <w:contextualSpacing/>
      </w:pPr>
      <w:r>
        <w:t>Irvin</w:t>
      </w:r>
      <w:r w:rsidR="000E76FD">
        <w:t xml:space="preserve">, </w:t>
      </w:r>
      <w:r>
        <w:t>Andrew</w:t>
      </w:r>
      <w:r w:rsidR="000E76FD">
        <w:t xml:space="preserve"> </w:t>
      </w:r>
    </w:p>
    <w:p w14:paraId="579D7713" w14:textId="408DFB86" w:rsidR="000075EA" w:rsidRDefault="000075EA" w:rsidP="00BE70F2">
      <w:pPr>
        <w:spacing w:line="240" w:lineRule="auto"/>
        <w:contextualSpacing/>
      </w:pPr>
      <w:r>
        <w:t>Irwin</w:t>
      </w:r>
      <w:r w:rsidR="000E76FD">
        <w:t xml:space="preserve">, </w:t>
      </w:r>
      <w:r>
        <w:t>Jack</w:t>
      </w:r>
      <w:r w:rsidR="000E76FD">
        <w:t xml:space="preserve"> </w:t>
      </w:r>
      <w:r>
        <w:t>R</w:t>
      </w:r>
    </w:p>
    <w:p w14:paraId="4EEDF575" w14:textId="21F71547" w:rsidR="000075EA" w:rsidRDefault="000075EA" w:rsidP="00BE70F2">
      <w:pPr>
        <w:spacing w:line="240" w:lineRule="auto"/>
        <w:contextualSpacing/>
      </w:pPr>
      <w:r>
        <w:t>Irwin</w:t>
      </w:r>
      <w:r w:rsidR="000E76FD">
        <w:t xml:space="preserve">, </w:t>
      </w:r>
      <w:r>
        <w:t>John</w:t>
      </w:r>
      <w:r w:rsidR="000E76FD">
        <w:t xml:space="preserve"> </w:t>
      </w:r>
      <w:r>
        <w:t>R</w:t>
      </w:r>
    </w:p>
    <w:p w14:paraId="19EE7661" w14:textId="1EF81737" w:rsidR="000075EA" w:rsidRDefault="000075EA" w:rsidP="00BE70F2">
      <w:pPr>
        <w:spacing w:line="240" w:lineRule="auto"/>
        <w:contextualSpacing/>
      </w:pPr>
      <w:r>
        <w:t>Irwin</w:t>
      </w:r>
      <w:r w:rsidR="000E76FD">
        <w:t xml:space="preserve">, </w:t>
      </w:r>
      <w:r>
        <w:t>Richard</w:t>
      </w:r>
      <w:r w:rsidR="000E76FD">
        <w:t xml:space="preserve"> </w:t>
      </w:r>
      <w:r>
        <w:t>B</w:t>
      </w:r>
    </w:p>
    <w:p w14:paraId="31AEE650" w14:textId="5F5463EC" w:rsidR="002F0454" w:rsidRPr="002F0454" w:rsidRDefault="002F0454" w:rsidP="00BE70F2">
      <w:pPr>
        <w:spacing w:line="240" w:lineRule="auto"/>
        <w:contextualSpacing/>
        <w:rPr>
          <w:b/>
          <w:bCs/>
        </w:rPr>
      </w:pPr>
      <w:r w:rsidRPr="002F0454">
        <w:rPr>
          <w:b/>
          <w:bCs/>
        </w:rPr>
        <w:lastRenderedPageBreak/>
        <w:t>J</w:t>
      </w:r>
    </w:p>
    <w:p w14:paraId="5C5C6325" w14:textId="77777777" w:rsidR="002F0454" w:rsidRDefault="002F0454" w:rsidP="00BE70F2">
      <w:pPr>
        <w:spacing w:line="240" w:lineRule="auto"/>
        <w:contextualSpacing/>
      </w:pPr>
    </w:p>
    <w:p w14:paraId="6C4017CA" w14:textId="1DC6529F" w:rsidR="000075EA" w:rsidRDefault="000075EA" w:rsidP="00BE70F2">
      <w:pPr>
        <w:spacing w:line="240" w:lineRule="auto"/>
        <w:contextualSpacing/>
      </w:pPr>
      <w:r>
        <w:t>J &amp; J Enterprises</w:t>
      </w:r>
      <w:r w:rsidR="000E76FD">
        <w:t xml:space="preserve"> </w:t>
      </w:r>
      <w:r>
        <w:t>Inc</w:t>
      </w:r>
      <w:r w:rsidR="000E76FD">
        <w:t xml:space="preserve"> </w:t>
      </w:r>
    </w:p>
    <w:p w14:paraId="71DD9531" w14:textId="438A3AA3" w:rsidR="000075EA" w:rsidRDefault="000075EA" w:rsidP="00BE70F2">
      <w:pPr>
        <w:spacing w:line="240" w:lineRule="auto"/>
        <w:contextualSpacing/>
      </w:pPr>
      <w:r>
        <w:t>Jackson</w:t>
      </w:r>
      <w:r w:rsidR="000E76FD">
        <w:t xml:space="preserve">, </w:t>
      </w:r>
      <w:r>
        <w:t>Helen</w:t>
      </w:r>
      <w:r w:rsidR="000E76FD">
        <w:t xml:space="preserve"> </w:t>
      </w:r>
      <w:r>
        <w:t>G</w:t>
      </w:r>
    </w:p>
    <w:p w14:paraId="5CB17FE5" w14:textId="28F85A41" w:rsidR="000075EA" w:rsidRDefault="000075EA" w:rsidP="00BE70F2">
      <w:pPr>
        <w:spacing w:line="240" w:lineRule="auto"/>
        <w:contextualSpacing/>
      </w:pPr>
      <w:r>
        <w:t>Jackson</w:t>
      </w:r>
      <w:r w:rsidR="000E76FD">
        <w:t xml:space="preserve">, </w:t>
      </w:r>
      <w:r>
        <w:t>Viola</w:t>
      </w:r>
      <w:r w:rsidR="000E76FD">
        <w:t xml:space="preserve"> </w:t>
      </w:r>
      <w:r>
        <w:t>E</w:t>
      </w:r>
    </w:p>
    <w:p w14:paraId="20846137" w14:textId="5AAB3DB0" w:rsidR="000075EA" w:rsidRDefault="000075EA" w:rsidP="00BE70F2">
      <w:pPr>
        <w:spacing w:line="240" w:lineRule="auto"/>
        <w:contextualSpacing/>
      </w:pPr>
      <w:r>
        <w:t>Jackson</w:t>
      </w:r>
      <w:r w:rsidR="000E76FD">
        <w:t xml:space="preserve">, </w:t>
      </w:r>
      <w:r>
        <w:t>William</w:t>
      </w:r>
      <w:r w:rsidR="000E76FD">
        <w:t xml:space="preserve"> </w:t>
      </w:r>
      <w:r>
        <w:t>T</w:t>
      </w:r>
    </w:p>
    <w:p w14:paraId="11923979" w14:textId="766A6D1D" w:rsidR="000075EA" w:rsidRDefault="000075EA" w:rsidP="00BE70F2">
      <w:pPr>
        <w:spacing w:line="240" w:lineRule="auto"/>
        <w:contextualSpacing/>
      </w:pPr>
      <w:r>
        <w:t>James</w:t>
      </w:r>
      <w:r w:rsidR="000E76FD">
        <w:t xml:space="preserve">, </w:t>
      </w:r>
      <w:r>
        <w:t>Raymond</w:t>
      </w:r>
      <w:r w:rsidR="000E76FD">
        <w:t xml:space="preserve"> </w:t>
      </w:r>
    </w:p>
    <w:p w14:paraId="31B39D2B" w14:textId="6BE8EC1E" w:rsidR="000075EA" w:rsidRDefault="000075EA" w:rsidP="00BE70F2">
      <w:pPr>
        <w:spacing w:line="240" w:lineRule="auto"/>
        <w:contextualSpacing/>
      </w:pPr>
      <w:r>
        <w:t>James</w:t>
      </w:r>
      <w:r w:rsidR="000E76FD">
        <w:t xml:space="preserve">, </w:t>
      </w:r>
      <w:r>
        <w:t>Thad</w:t>
      </w:r>
      <w:r w:rsidR="000E76FD">
        <w:t xml:space="preserve"> </w:t>
      </w:r>
    </w:p>
    <w:p w14:paraId="52A135AA" w14:textId="61B71B08" w:rsidR="000075EA" w:rsidRDefault="000075EA" w:rsidP="00BE70F2">
      <w:pPr>
        <w:spacing w:line="240" w:lineRule="auto"/>
        <w:contextualSpacing/>
      </w:pPr>
      <w:r>
        <w:t>James</w:t>
      </w:r>
      <w:r w:rsidR="000E76FD">
        <w:t xml:space="preserve">, </w:t>
      </w:r>
      <w:r>
        <w:t>W</w:t>
      </w:r>
      <w:r w:rsidR="000E76FD">
        <w:t xml:space="preserve"> </w:t>
      </w:r>
    </w:p>
    <w:p w14:paraId="0D9499B2" w14:textId="4894DD8B" w:rsidR="000075EA" w:rsidRDefault="000075EA" w:rsidP="00BE70F2">
      <w:pPr>
        <w:spacing w:line="240" w:lineRule="auto"/>
        <w:contextualSpacing/>
      </w:pPr>
      <w:r>
        <w:t>Jarbeck</w:t>
      </w:r>
      <w:r w:rsidR="000E76FD">
        <w:t xml:space="preserve">, </w:t>
      </w:r>
      <w:r>
        <w:t>Bernard</w:t>
      </w:r>
      <w:r w:rsidR="000E76FD">
        <w:t xml:space="preserve"> </w:t>
      </w:r>
    </w:p>
    <w:p w14:paraId="18D8FA76" w14:textId="1203FCF5" w:rsidR="000075EA" w:rsidRDefault="000075EA" w:rsidP="00BE70F2">
      <w:pPr>
        <w:spacing w:line="240" w:lineRule="auto"/>
        <w:contextualSpacing/>
      </w:pPr>
      <w:r>
        <w:t>Jeffries</w:t>
      </w:r>
      <w:r w:rsidR="000E76FD">
        <w:t xml:space="preserve">, </w:t>
      </w:r>
      <w:r>
        <w:t>Ray</w:t>
      </w:r>
      <w:r w:rsidR="000E76FD">
        <w:t xml:space="preserve"> </w:t>
      </w:r>
      <w:r>
        <w:t>E</w:t>
      </w:r>
    </w:p>
    <w:p w14:paraId="570D4E91" w14:textId="3E0C0637" w:rsidR="000075EA" w:rsidRDefault="000075EA" w:rsidP="00BE70F2">
      <w:pPr>
        <w:spacing w:line="240" w:lineRule="auto"/>
        <w:contextualSpacing/>
      </w:pPr>
      <w:r>
        <w:t>Johns</w:t>
      </w:r>
      <w:r w:rsidR="000E76FD">
        <w:t xml:space="preserve">, </w:t>
      </w:r>
      <w:r>
        <w:t>David</w:t>
      </w:r>
      <w:r w:rsidR="000E76FD">
        <w:t xml:space="preserve"> </w:t>
      </w:r>
      <w:r>
        <w:t>L</w:t>
      </w:r>
    </w:p>
    <w:p w14:paraId="348BF861" w14:textId="6E574332" w:rsidR="000075EA" w:rsidRDefault="000075EA" w:rsidP="00BE70F2">
      <w:pPr>
        <w:spacing w:line="240" w:lineRule="auto"/>
        <w:contextualSpacing/>
      </w:pPr>
      <w:r>
        <w:t>Johnson</w:t>
      </w:r>
      <w:r w:rsidR="000E76FD">
        <w:t xml:space="preserve">, </w:t>
      </w:r>
      <w:r>
        <w:t>Anna</w:t>
      </w:r>
      <w:r w:rsidR="000E76FD">
        <w:t xml:space="preserve"> </w:t>
      </w:r>
    </w:p>
    <w:p w14:paraId="78C463B2" w14:textId="2BF80BB8" w:rsidR="000075EA" w:rsidRDefault="000075EA" w:rsidP="00BE70F2">
      <w:pPr>
        <w:spacing w:line="240" w:lineRule="auto"/>
        <w:contextualSpacing/>
      </w:pPr>
      <w:r>
        <w:t>Johnson</w:t>
      </w:r>
      <w:r w:rsidR="000E76FD">
        <w:t xml:space="preserve">, </w:t>
      </w:r>
      <w:r>
        <w:t>D Scott</w:t>
      </w:r>
      <w:r w:rsidR="000E76FD">
        <w:t xml:space="preserve"> </w:t>
      </w:r>
    </w:p>
    <w:p w14:paraId="2131A84A" w14:textId="65E6544E" w:rsidR="000075EA" w:rsidRDefault="000075EA" w:rsidP="00BE70F2">
      <w:pPr>
        <w:spacing w:line="240" w:lineRule="auto"/>
        <w:contextualSpacing/>
      </w:pPr>
      <w:r>
        <w:t>Johnson</w:t>
      </w:r>
      <w:r w:rsidR="000E76FD">
        <w:t xml:space="preserve">, </w:t>
      </w:r>
      <w:r>
        <w:t>Darlene</w:t>
      </w:r>
      <w:r w:rsidR="000E76FD">
        <w:t xml:space="preserve"> </w:t>
      </w:r>
    </w:p>
    <w:p w14:paraId="0911E5D8" w14:textId="503D1298" w:rsidR="000075EA" w:rsidRDefault="000075EA" w:rsidP="00BE70F2">
      <w:pPr>
        <w:spacing w:line="240" w:lineRule="auto"/>
        <w:contextualSpacing/>
      </w:pPr>
      <w:r>
        <w:t>Johnson</w:t>
      </w:r>
      <w:r w:rsidR="000E76FD">
        <w:t xml:space="preserve">, </w:t>
      </w:r>
      <w:r>
        <w:t>Forest</w:t>
      </w:r>
      <w:r w:rsidR="000E76FD">
        <w:t xml:space="preserve"> </w:t>
      </w:r>
      <w:r>
        <w:t>W</w:t>
      </w:r>
    </w:p>
    <w:p w14:paraId="0EAB4379" w14:textId="51FF3E63" w:rsidR="000075EA" w:rsidRDefault="000075EA" w:rsidP="00BE70F2">
      <w:pPr>
        <w:spacing w:line="240" w:lineRule="auto"/>
        <w:contextualSpacing/>
      </w:pPr>
      <w:r>
        <w:t>Johnson</w:t>
      </w:r>
      <w:r w:rsidR="000E76FD">
        <w:t xml:space="preserve">, </w:t>
      </w:r>
      <w:r>
        <w:t>Fred</w:t>
      </w:r>
      <w:r w:rsidR="000E76FD">
        <w:t xml:space="preserve"> </w:t>
      </w:r>
    </w:p>
    <w:p w14:paraId="5B482EAE" w14:textId="48094EC1" w:rsidR="000075EA" w:rsidRDefault="000075EA" w:rsidP="00BE70F2">
      <w:pPr>
        <w:spacing w:line="240" w:lineRule="auto"/>
        <w:contextualSpacing/>
      </w:pPr>
      <w:r>
        <w:t>Johnson</w:t>
      </w:r>
      <w:r w:rsidR="000E76FD">
        <w:t xml:space="preserve">, </w:t>
      </w:r>
      <w:r>
        <w:t>Jack</w:t>
      </w:r>
      <w:r w:rsidR="000E76FD">
        <w:t xml:space="preserve"> </w:t>
      </w:r>
      <w:r>
        <w:t>M</w:t>
      </w:r>
    </w:p>
    <w:p w14:paraId="7B33AC1D" w14:textId="281F2672" w:rsidR="000075EA" w:rsidRDefault="000075EA" w:rsidP="00BE70F2">
      <w:pPr>
        <w:spacing w:line="240" w:lineRule="auto"/>
        <w:contextualSpacing/>
      </w:pPr>
      <w:r>
        <w:t>Johnson</w:t>
      </w:r>
      <w:r w:rsidR="000E76FD">
        <w:t xml:space="preserve">, </w:t>
      </w:r>
      <w:r>
        <w:t>John</w:t>
      </w:r>
      <w:r w:rsidR="000E76FD">
        <w:t xml:space="preserve"> </w:t>
      </w:r>
      <w:r>
        <w:t>R</w:t>
      </w:r>
    </w:p>
    <w:p w14:paraId="085ECBC0" w14:textId="4E129F35" w:rsidR="000075EA" w:rsidRDefault="000075EA" w:rsidP="00BE70F2">
      <w:pPr>
        <w:spacing w:line="240" w:lineRule="auto"/>
        <w:contextualSpacing/>
      </w:pPr>
      <w:r>
        <w:t>Johnson</w:t>
      </w:r>
      <w:r w:rsidR="000E76FD">
        <w:t xml:space="preserve">, </w:t>
      </w:r>
      <w:r>
        <w:t>Omar</w:t>
      </w:r>
      <w:r w:rsidR="000E76FD">
        <w:t xml:space="preserve"> </w:t>
      </w:r>
      <w:r>
        <w:t>K</w:t>
      </w:r>
    </w:p>
    <w:p w14:paraId="37BB37ED" w14:textId="3B728C25" w:rsidR="000075EA" w:rsidRDefault="000075EA" w:rsidP="00BE70F2">
      <w:pPr>
        <w:spacing w:line="240" w:lineRule="auto"/>
        <w:contextualSpacing/>
      </w:pPr>
      <w:r>
        <w:t>Johnson</w:t>
      </w:r>
      <w:r w:rsidR="000E76FD">
        <w:t xml:space="preserve">, </w:t>
      </w:r>
      <w:r>
        <w:t>Thomas</w:t>
      </w:r>
      <w:r w:rsidR="000E76FD">
        <w:t xml:space="preserve"> </w:t>
      </w:r>
      <w:r>
        <w:t>E</w:t>
      </w:r>
    </w:p>
    <w:p w14:paraId="245D5B43" w14:textId="347743C1" w:rsidR="000075EA" w:rsidRDefault="000075EA" w:rsidP="00BE70F2">
      <w:pPr>
        <w:spacing w:line="240" w:lineRule="auto"/>
        <w:contextualSpacing/>
      </w:pPr>
      <w:r>
        <w:t>Johnson</w:t>
      </w:r>
      <w:r w:rsidR="000E76FD">
        <w:t xml:space="preserve">, </w:t>
      </w:r>
      <w:r>
        <w:t>William</w:t>
      </w:r>
      <w:r w:rsidR="000E76FD">
        <w:t xml:space="preserve"> </w:t>
      </w:r>
    </w:p>
    <w:p w14:paraId="2C82DCDA" w14:textId="66749CCC" w:rsidR="000075EA" w:rsidRDefault="000075EA" w:rsidP="00BE70F2">
      <w:pPr>
        <w:spacing w:line="240" w:lineRule="auto"/>
        <w:contextualSpacing/>
      </w:pPr>
      <w:r>
        <w:t>Johnston</w:t>
      </w:r>
      <w:r w:rsidR="000E76FD">
        <w:t xml:space="preserve">, </w:t>
      </w:r>
      <w:r>
        <w:t>Blair</w:t>
      </w:r>
    </w:p>
    <w:p w14:paraId="335F63EC" w14:textId="22B018B3" w:rsidR="000075EA" w:rsidRDefault="000075EA" w:rsidP="00BE70F2">
      <w:pPr>
        <w:spacing w:line="240" w:lineRule="auto"/>
        <w:contextualSpacing/>
      </w:pPr>
      <w:r>
        <w:t>Johnston</w:t>
      </w:r>
      <w:r w:rsidR="000E76FD">
        <w:t xml:space="preserve">, </w:t>
      </w:r>
      <w:r>
        <w:t>Charles</w:t>
      </w:r>
      <w:r w:rsidR="000E76FD">
        <w:t xml:space="preserve"> </w:t>
      </w:r>
      <w:r>
        <w:t>R</w:t>
      </w:r>
    </w:p>
    <w:p w14:paraId="6D892E92" w14:textId="58B055A8" w:rsidR="000075EA" w:rsidRDefault="000075EA" w:rsidP="00BE70F2">
      <w:pPr>
        <w:spacing w:line="240" w:lineRule="auto"/>
        <w:contextualSpacing/>
      </w:pPr>
      <w:r>
        <w:t>Johnston</w:t>
      </w:r>
      <w:r w:rsidR="000E76FD">
        <w:t xml:space="preserve">, </w:t>
      </w:r>
      <w:r>
        <w:t>Donald</w:t>
      </w:r>
      <w:r w:rsidR="000E76FD">
        <w:t xml:space="preserve"> </w:t>
      </w:r>
      <w:r>
        <w:t>K</w:t>
      </w:r>
    </w:p>
    <w:p w14:paraId="42CC8F13" w14:textId="5897AD5F" w:rsidR="000075EA" w:rsidRDefault="000075EA" w:rsidP="00BE70F2">
      <w:pPr>
        <w:spacing w:line="240" w:lineRule="auto"/>
        <w:contextualSpacing/>
      </w:pPr>
      <w:r>
        <w:t>Johnston</w:t>
      </w:r>
      <w:r w:rsidR="000E76FD">
        <w:t xml:space="preserve">, </w:t>
      </w:r>
      <w:r>
        <w:t>Harry</w:t>
      </w:r>
    </w:p>
    <w:p w14:paraId="3C99A571" w14:textId="4DE30AEC" w:rsidR="000075EA" w:rsidRDefault="000075EA" w:rsidP="00BE70F2">
      <w:pPr>
        <w:spacing w:line="240" w:lineRule="auto"/>
        <w:contextualSpacing/>
      </w:pPr>
      <w:r>
        <w:t>Johnston</w:t>
      </w:r>
      <w:r w:rsidR="000E76FD">
        <w:t xml:space="preserve">, </w:t>
      </w:r>
      <w:r>
        <w:t>James</w:t>
      </w:r>
      <w:r w:rsidR="000E76FD">
        <w:t xml:space="preserve"> </w:t>
      </w:r>
      <w:r>
        <w:t>R</w:t>
      </w:r>
    </w:p>
    <w:p w14:paraId="6D6CBC36" w14:textId="1A26F1C7" w:rsidR="000075EA" w:rsidRDefault="000075EA" w:rsidP="00BE70F2">
      <w:pPr>
        <w:spacing w:line="240" w:lineRule="auto"/>
        <w:contextualSpacing/>
      </w:pPr>
      <w:r>
        <w:t>Johnston</w:t>
      </w:r>
      <w:r w:rsidR="000E76FD">
        <w:t xml:space="preserve">, </w:t>
      </w:r>
      <w:r>
        <w:t>Margaret</w:t>
      </w:r>
      <w:r w:rsidR="000E76FD">
        <w:t xml:space="preserve"> </w:t>
      </w:r>
    </w:p>
    <w:p w14:paraId="7F7D4D7D" w14:textId="6316244D" w:rsidR="000075EA" w:rsidRPr="00293EA3" w:rsidRDefault="000075EA" w:rsidP="00BE70F2">
      <w:pPr>
        <w:spacing w:line="240" w:lineRule="auto"/>
        <w:contextualSpacing/>
        <w:rPr>
          <w:lang w:val="fr-FR"/>
        </w:rPr>
      </w:pPr>
      <w:r w:rsidRPr="00293EA3">
        <w:rPr>
          <w:lang w:val="fr-FR"/>
        </w:rPr>
        <w:t>Johnston</w:t>
      </w:r>
      <w:r w:rsidR="000E76FD" w:rsidRPr="00293EA3">
        <w:rPr>
          <w:lang w:val="fr-FR"/>
        </w:rPr>
        <w:t xml:space="preserve">, </w:t>
      </w:r>
      <w:r w:rsidRPr="00293EA3">
        <w:rPr>
          <w:lang w:val="fr-FR"/>
        </w:rPr>
        <w:t>Robert</w:t>
      </w:r>
      <w:r w:rsidR="000E76FD" w:rsidRPr="00293EA3">
        <w:rPr>
          <w:lang w:val="fr-FR"/>
        </w:rPr>
        <w:t xml:space="preserve"> </w:t>
      </w:r>
      <w:r w:rsidRPr="00293EA3">
        <w:rPr>
          <w:lang w:val="fr-FR"/>
        </w:rPr>
        <w:t>E</w:t>
      </w:r>
    </w:p>
    <w:p w14:paraId="0512A794" w14:textId="637B82F9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Jones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Carl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N</w:t>
      </w:r>
    </w:p>
    <w:p w14:paraId="37B39349" w14:textId="145C84F8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Jones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Cheryl</w:t>
      </w:r>
      <w:r w:rsidR="000E76FD">
        <w:rPr>
          <w:lang w:val="fr-FR"/>
        </w:rPr>
        <w:t xml:space="preserve"> </w:t>
      </w:r>
    </w:p>
    <w:p w14:paraId="7F262C09" w14:textId="3C65D0E5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Jones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James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R</w:t>
      </w:r>
    </w:p>
    <w:p w14:paraId="76745146" w14:textId="42F3297E" w:rsidR="000075EA" w:rsidRDefault="000075EA" w:rsidP="00BE70F2">
      <w:pPr>
        <w:spacing w:line="240" w:lineRule="auto"/>
        <w:contextualSpacing/>
      </w:pPr>
      <w:r>
        <w:t>Jones</w:t>
      </w:r>
      <w:r w:rsidR="000E76FD">
        <w:t xml:space="preserve">, </w:t>
      </w:r>
      <w:r>
        <w:t>Sam</w:t>
      </w:r>
    </w:p>
    <w:p w14:paraId="675EDBF2" w14:textId="565E9292" w:rsidR="000075EA" w:rsidRDefault="000075EA" w:rsidP="00BE70F2">
      <w:pPr>
        <w:spacing w:line="240" w:lineRule="auto"/>
        <w:contextualSpacing/>
      </w:pPr>
      <w:r>
        <w:t>Jones</w:t>
      </w:r>
      <w:r w:rsidR="000E76FD">
        <w:t xml:space="preserve">, </w:t>
      </w:r>
      <w:r>
        <w:t>Todd</w:t>
      </w:r>
    </w:p>
    <w:p w14:paraId="3D28B3F2" w14:textId="41695813" w:rsidR="000075EA" w:rsidRDefault="000075EA" w:rsidP="00BE70F2">
      <w:pPr>
        <w:spacing w:line="240" w:lineRule="auto"/>
        <w:contextualSpacing/>
      </w:pPr>
      <w:r>
        <w:t>Jones</w:t>
      </w:r>
      <w:r w:rsidR="000E76FD">
        <w:t xml:space="preserve">, </w:t>
      </w:r>
      <w:r>
        <w:t>William</w:t>
      </w:r>
      <w:r w:rsidR="002F0454">
        <w:t xml:space="preserve"> </w:t>
      </w:r>
      <w:r>
        <w:t>E</w:t>
      </w:r>
    </w:p>
    <w:p w14:paraId="5D8C2D5E" w14:textId="0164AD11" w:rsidR="000075EA" w:rsidRDefault="000075EA" w:rsidP="00BE70F2">
      <w:pPr>
        <w:spacing w:line="240" w:lineRule="auto"/>
        <w:contextualSpacing/>
      </w:pPr>
      <w:r>
        <w:t>Jordan</w:t>
      </w:r>
      <w:r w:rsidR="000E76FD">
        <w:t xml:space="preserve">, </w:t>
      </w:r>
      <w:r>
        <w:t>Harry</w:t>
      </w:r>
      <w:r w:rsidR="000E76FD">
        <w:t xml:space="preserve"> </w:t>
      </w:r>
      <w:r>
        <w:t>M</w:t>
      </w:r>
    </w:p>
    <w:p w14:paraId="65B562E9" w14:textId="0E5028B1" w:rsidR="000075EA" w:rsidRDefault="000075EA" w:rsidP="00BE70F2">
      <w:pPr>
        <w:spacing w:line="240" w:lineRule="auto"/>
        <w:contextualSpacing/>
      </w:pPr>
      <w:r>
        <w:t>Jozefik</w:t>
      </w:r>
      <w:r w:rsidR="000E76FD">
        <w:t xml:space="preserve">, </w:t>
      </w:r>
      <w:r>
        <w:t>Garry</w:t>
      </w:r>
      <w:r w:rsidR="000E76FD">
        <w:t xml:space="preserve"> </w:t>
      </w:r>
      <w:r>
        <w:t>M</w:t>
      </w:r>
    </w:p>
    <w:p w14:paraId="7AA076D5" w14:textId="3435B4AB" w:rsidR="000075EA" w:rsidRDefault="000075EA" w:rsidP="00BE70F2">
      <w:pPr>
        <w:spacing w:line="240" w:lineRule="auto"/>
        <w:contextualSpacing/>
      </w:pPr>
      <w:r>
        <w:t>Judy</w:t>
      </w:r>
      <w:r w:rsidR="000E76FD">
        <w:t xml:space="preserve">, </w:t>
      </w:r>
      <w:r>
        <w:t>Dolores</w:t>
      </w:r>
      <w:r w:rsidR="000E76FD">
        <w:t xml:space="preserve"> </w:t>
      </w:r>
      <w:r>
        <w:t>M</w:t>
      </w:r>
    </w:p>
    <w:p w14:paraId="78FBC2AF" w14:textId="0B60C31A" w:rsidR="000075EA" w:rsidRDefault="000075EA" w:rsidP="00BE70F2">
      <w:pPr>
        <w:spacing w:line="240" w:lineRule="auto"/>
        <w:contextualSpacing/>
      </w:pPr>
      <w:r>
        <w:t>Juran</w:t>
      </w:r>
      <w:r w:rsidR="000E76FD">
        <w:t xml:space="preserve">, </w:t>
      </w:r>
      <w:r>
        <w:t>John</w:t>
      </w:r>
      <w:r w:rsidR="000E76FD">
        <w:t xml:space="preserve"> </w:t>
      </w:r>
      <w:r>
        <w:t>V</w:t>
      </w:r>
    </w:p>
    <w:p w14:paraId="6D68B6C5" w14:textId="57DD70B6" w:rsidR="000075EA" w:rsidRDefault="000075EA" w:rsidP="00BE70F2">
      <w:pPr>
        <w:spacing w:line="240" w:lineRule="auto"/>
        <w:contextualSpacing/>
      </w:pPr>
      <w:r>
        <w:t>Jury (O'Leary)</w:t>
      </w:r>
      <w:r w:rsidR="002F0454">
        <w:t>,</w:t>
      </w:r>
      <w:r w:rsidR="000E76FD">
        <w:t xml:space="preserve"> </w:t>
      </w:r>
      <w:r>
        <w:t>Colleen</w:t>
      </w:r>
      <w:r w:rsidR="000E76FD">
        <w:t xml:space="preserve"> </w:t>
      </w:r>
    </w:p>
    <w:p w14:paraId="6538A5DD" w14:textId="41BC48F3" w:rsidR="000075EA" w:rsidRDefault="000075EA" w:rsidP="00BE70F2">
      <w:pPr>
        <w:spacing w:line="240" w:lineRule="auto"/>
        <w:contextualSpacing/>
      </w:pPr>
      <w:r>
        <w:t>Just For Kids</w:t>
      </w:r>
      <w:r w:rsidR="000E76FD">
        <w:t xml:space="preserve"> </w:t>
      </w:r>
    </w:p>
    <w:p w14:paraId="49400AB1" w14:textId="246171AC" w:rsidR="000075EA" w:rsidRDefault="000075EA" w:rsidP="00BE70F2">
      <w:pPr>
        <w:spacing w:line="240" w:lineRule="auto"/>
        <w:contextualSpacing/>
      </w:pPr>
      <w:r>
        <w:t>Justus</w:t>
      </w:r>
      <w:r w:rsidR="000E76FD">
        <w:t xml:space="preserve">, </w:t>
      </w:r>
      <w:r>
        <w:t>Ed</w:t>
      </w:r>
    </w:p>
    <w:p w14:paraId="6DB3804B" w14:textId="77777777" w:rsidR="002F0454" w:rsidRDefault="002F0454" w:rsidP="00BE70F2">
      <w:pPr>
        <w:spacing w:line="240" w:lineRule="auto"/>
        <w:contextualSpacing/>
      </w:pPr>
    </w:p>
    <w:p w14:paraId="32221C32" w14:textId="11C984C5" w:rsidR="002F0454" w:rsidRPr="002F0454" w:rsidRDefault="002F0454" w:rsidP="00BE70F2">
      <w:pPr>
        <w:spacing w:line="240" w:lineRule="auto"/>
        <w:contextualSpacing/>
        <w:rPr>
          <w:b/>
          <w:bCs/>
        </w:rPr>
      </w:pPr>
      <w:r w:rsidRPr="002F0454">
        <w:rPr>
          <w:b/>
          <w:bCs/>
        </w:rPr>
        <w:t>K</w:t>
      </w:r>
    </w:p>
    <w:p w14:paraId="65F20C2A" w14:textId="77777777" w:rsidR="002F0454" w:rsidRDefault="002F0454" w:rsidP="00BE70F2">
      <w:pPr>
        <w:spacing w:line="240" w:lineRule="auto"/>
        <w:contextualSpacing/>
      </w:pPr>
    </w:p>
    <w:p w14:paraId="38E7085C" w14:textId="49529FD6" w:rsidR="000075EA" w:rsidRDefault="000075EA" w:rsidP="00BE70F2">
      <w:pPr>
        <w:spacing w:line="240" w:lineRule="auto"/>
        <w:contextualSpacing/>
      </w:pPr>
      <w:r>
        <w:t>Kabay</w:t>
      </w:r>
      <w:r w:rsidR="000E76FD">
        <w:t xml:space="preserve">, </w:t>
      </w:r>
      <w:r>
        <w:t>Vincent</w:t>
      </w:r>
      <w:r w:rsidR="000E76FD">
        <w:t xml:space="preserve"> </w:t>
      </w:r>
    </w:p>
    <w:p w14:paraId="12388605" w14:textId="01CAB21B" w:rsidR="000075EA" w:rsidRDefault="000075EA" w:rsidP="00BE70F2">
      <w:pPr>
        <w:spacing w:line="240" w:lineRule="auto"/>
        <w:contextualSpacing/>
      </w:pPr>
      <w:r>
        <w:t>Kahl</w:t>
      </w:r>
      <w:r w:rsidR="000E76FD">
        <w:t xml:space="preserve">, </w:t>
      </w:r>
      <w:r>
        <w:t>Joseph</w:t>
      </w:r>
      <w:r w:rsidR="000E76FD">
        <w:t xml:space="preserve"> </w:t>
      </w:r>
      <w:r>
        <w:t>W</w:t>
      </w:r>
    </w:p>
    <w:p w14:paraId="1D7A2411" w14:textId="581F75B9" w:rsidR="000075EA" w:rsidRDefault="000075EA" w:rsidP="00BE70F2">
      <w:pPr>
        <w:spacing w:line="240" w:lineRule="auto"/>
        <w:contextualSpacing/>
      </w:pPr>
      <w:r>
        <w:t>Kahle</w:t>
      </w:r>
      <w:r w:rsidR="000E76FD">
        <w:t xml:space="preserve">, </w:t>
      </w:r>
      <w:r>
        <w:t>Sheila</w:t>
      </w:r>
      <w:r w:rsidR="000E76FD">
        <w:t xml:space="preserve"> </w:t>
      </w:r>
    </w:p>
    <w:p w14:paraId="71C66721" w14:textId="49F411BA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lastRenderedPageBreak/>
        <w:t>Kais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Maryann</w:t>
      </w:r>
      <w:r w:rsidR="000E76FD">
        <w:rPr>
          <w:lang w:val="fr-FR"/>
        </w:rPr>
        <w:t xml:space="preserve"> </w:t>
      </w:r>
    </w:p>
    <w:p w14:paraId="636F5DB7" w14:textId="3358DD0B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Kalgren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Gloria Jean</w:t>
      </w:r>
      <w:r w:rsidR="000E76FD">
        <w:rPr>
          <w:lang w:val="fr-FR"/>
        </w:rPr>
        <w:t xml:space="preserve"> </w:t>
      </w:r>
    </w:p>
    <w:p w14:paraId="426B11B8" w14:textId="65B245FB" w:rsidR="000075EA" w:rsidRPr="00293EA3" w:rsidRDefault="000075EA" w:rsidP="00BE70F2">
      <w:pPr>
        <w:spacing w:line="240" w:lineRule="auto"/>
        <w:contextualSpacing/>
        <w:rPr>
          <w:lang w:val="fr-FR"/>
        </w:rPr>
      </w:pPr>
      <w:r w:rsidRPr="00293EA3">
        <w:rPr>
          <w:lang w:val="fr-FR"/>
        </w:rPr>
        <w:t>Kalp</w:t>
      </w:r>
      <w:r w:rsidR="000E76FD" w:rsidRPr="00293EA3">
        <w:rPr>
          <w:lang w:val="fr-FR"/>
        </w:rPr>
        <w:t xml:space="preserve">, </w:t>
      </w:r>
      <w:r w:rsidRPr="00293EA3">
        <w:rPr>
          <w:lang w:val="fr-FR"/>
        </w:rPr>
        <w:t>Marian</w:t>
      </w:r>
    </w:p>
    <w:p w14:paraId="20938A53" w14:textId="7AF7476A" w:rsidR="000075EA" w:rsidRDefault="000075EA" w:rsidP="00BE70F2">
      <w:pPr>
        <w:spacing w:line="240" w:lineRule="auto"/>
        <w:contextualSpacing/>
      </w:pPr>
      <w:r>
        <w:t>Kaminski</w:t>
      </w:r>
      <w:r w:rsidR="000E76FD">
        <w:t xml:space="preserve">, </w:t>
      </w:r>
      <w:r>
        <w:t>Ronald</w:t>
      </w:r>
      <w:r w:rsidR="000E76FD">
        <w:t xml:space="preserve"> </w:t>
      </w:r>
    </w:p>
    <w:p w14:paraId="572E5AC2" w14:textId="7B7BA324" w:rsidR="000075EA" w:rsidRDefault="000075EA" w:rsidP="00BE70F2">
      <w:pPr>
        <w:spacing w:line="240" w:lineRule="auto"/>
        <w:contextualSpacing/>
      </w:pPr>
      <w:r>
        <w:t>Kammerdeiner</w:t>
      </w:r>
      <w:r w:rsidR="000E76FD">
        <w:t xml:space="preserve">, </w:t>
      </w:r>
      <w:r>
        <w:t>Gary</w:t>
      </w:r>
      <w:r w:rsidR="000E76FD">
        <w:t xml:space="preserve"> </w:t>
      </w:r>
      <w:r>
        <w:t>S</w:t>
      </w:r>
    </w:p>
    <w:p w14:paraId="285C9EB1" w14:textId="512EA32C" w:rsidR="000075EA" w:rsidRDefault="000075EA" w:rsidP="00BE70F2">
      <w:pPr>
        <w:spacing w:line="240" w:lineRule="auto"/>
        <w:contextualSpacing/>
      </w:pPr>
      <w:r>
        <w:t>Kane</w:t>
      </w:r>
      <w:r w:rsidR="000E76FD">
        <w:t xml:space="preserve">, </w:t>
      </w:r>
      <w:r>
        <w:t>Francis</w:t>
      </w:r>
      <w:r w:rsidR="000E76FD">
        <w:t xml:space="preserve"> </w:t>
      </w:r>
      <w:r>
        <w:t>E</w:t>
      </w:r>
    </w:p>
    <w:p w14:paraId="0440BA74" w14:textId="0536BC02" w:rsidR="000075EA" w:rsidRDefault="000075EA" w:rsidP="00BE70F2">
      <w:pPr>
        <w:spacing w:line="240" w:lineRule="auto"/>
        <w:contextualSpacing/>
      </w:pPr>
      <w:r>
        <w:t>Karns</w:t>
      </w:r>
      <w:r w:rsidR="000E76FD">
        <w:t xml:space="preserve">, </w:t>
      </w:r>
      <w:r>
        <w:t>Marilyn</w:t>
      </w:r>
      <w:r w:rsidR="000E76FD">
        <w:t xml:space="preserve"> </w:t>
      </w:r>
    </w:p>
    <w:p w14:paraId="423DB8ED" w14:textId="1FD75738" w:rsidR="000075EA" w:rsidRDefault="000075EA" w:rsidP="00BE70F2">
      <w:pPr>
        <w:spacing w:line="240" w:lineRule="auto"/>
        <w:contextualSpacing/>
      </w:pPr>
      <w:r>
        <w:t>Kauffman</w:t>
      </w:r>
      <w:r w:rsidR="000E76FD">
        <w:t xml:space="preserve">, </w:t>
      </w:r>
      <w:r>
        <w:t>Ray</w:t>
      </w:r>
      <w:r w:rsidR="000E76FD">
        <w:t xml:space="preserve"> </w:t>
      </w:r>
      <w:r>
        <w:t>G</w:t>
      </w:r>
    </w:p>
    <w:p w14:paraId="54EC2C32" w14:textId="2339C58E" w:rsidR="000075EA" w:rsidRDefault="000075EA" w:rsidP="00BE70F2">
      <w:pPr>
        <w:spacing w:line="240" w:lineRule="auto"/>
        <w:contextualSpacing/>
      </w:pPr>
      <w:r>
        <w:t>Kaufmann</w:t>
      </w:r>
      <w:r w:rsidR="000E76FD">
        <w:t xml:space="preserve">, </w:t>
      </w:r>
      <w:r>
        <w:t>Albert</w:t>
      </w:r>
      <w:r w:rsidR="000E76FD">
        <w:t xml:space="preserve"> </w:t>
      </w:r>
    </w:p>
    <w:p w14:paraId="03685AAD" w14:textId="7A5C93A0" w:rsidR="000075EA" w:rsidRDefault="000075EA" w:rsidP="00BE70F2">
      <w:pPr>
        <w:spacing w:line="240" w:lineRule="auto"/>
        <w:contextualSpacing/>
      </w:pPr>
      <w:r>
        <w:t>Kavelak</w:t>
      </w:r>
      <w:r w:rsidR="000E76FD">
        <w:t xml:space="preserve">, </w:t>
      </w:r>
      <w:r>
        <w:t>June</w:t>
      </w:r>
      <w:r w:rsidR="000E76FD">
        <w:t xml:space="preserve"> </w:t>
      </w:r>
    </w:p>
    <w:p w14:paraId="556B5086" w14:textId="4C98666C" w:rsidR="000075EA" w:rsidRDefault="000075EA" w:rsidP="00BE70F2">
      <w:pPr>
        <w:spacing w:line="240" w:lineRule="auto"/>
        <w:contextualSpacing/>
      </w:pPr>
      <w:r>
        <w:t>Kean</w:t>
      </w:r>
      <w:r w:rsidR="000E76FD">
        <w:t xml:space="preserve">, </w:t>
      </w:r>
      <w:r>
        <w:t>Lurayn</w:t>
      </w:r>
      <w:r w:rsidR="000E76FD">
        <w:t xml:space="preserve"> </w:t>
      </w:r>
      <w:r>
        <w:t>S</w:t>
      </w:r>
    </w:p>
    <w:p w14:paraId="10FD0EEE" w14:textId="0D9E1C79" w:rsidR="000075EA" w:rsidRDefault="000075EA" w:rsidP="00BE70F2">
      <w:pPr>
        <w:spacing w:line="240" w:lineRule="auto"/>
        <w:contextualSpacing/>
      </w:pPr>
      <w:r>
        <w:t>Kearns</w:t>
      </w:r>
      <w:r w:rsidR="000E76FD">
        <w:t xml:space="preserve">, </w:t>
      </w:r>
      <w:r>
        <w:t>Michael</w:t>
      </w:r>
      <w:r w:rsidR="000E76FD">
        <w:t xml:space="preserve"> </w:t>
      </w:r>
      <w:r>
        <w:t>David</w:t>
      </w:r>
    </w:p>
    <w:p w14:paraId="573289AA" w14:textId="05B6FC44" w:rsidR="000075EA" w:rsidRDefault="000075EA" w:rsidP="00BE70F2">
      <w:pPr>
        <w:spacing w:line="240" w:lineRule="auto"/>
        <w:contextualSpacing/>
      </w:pPr>
      <w:r>
        <w:t>Keefer</w:t>
      </w:r>
      <w:r w:rsidR="000E76FD">
        <w:t xml:space="preserve">, </w:t>
      </w:r>
      <w:r>
        <w:t>Allen</w:t>
      </w:r>
      <w:r w:rsidR="000E76FD">
        <w:t xml:space="preserve"> </w:t>
      </w:r>
      <w:r>
        <w:t>B</w:t>
      </w:r>
    </w:p>
    <w:p w14:paraId="48D82A5B" w14:textId="6ACA5CC6" w:rsidR="000075EA" w:rsidRDefault="000075EA" w:rsidP="00BE70F2">
      <w:pPr>
        <w:spacing w:line="240" w:lineRule="auto"/>
        <w:contextualSpacing/>
      </w:pPr>
      <w:r>
        <w:t>Keener</w:t>
      </w:r>
      <w:r w:rsidR="000E76FD">
        <w:t xml:space="preserve">, </w:t>
      </w:r>
      <w:r>
        <w:t>William</w:t>
      </w:r>
      <w:r w:rsidR="002F0454">
        <w:t xml:space="preserve"> </w:t>
      </w:r>
      <w:r>
        <w:t>R</w:t>
      </w:r>
    </w:p>
    <w:p w14:paraId="27DDB89B" w14:textId="705616EE" w:rsidR="000075EA" w:rsidRDefault="000075EA" w:rsidP="00BE70F2">
      <w:pPr>
        <w:spacing w:line="240" w:lineRule="auto"/>
        <w:contextualSpacing/>
      </w:pPr>
      <w:r>
        <w:t>Keith</w:t>
      </w:r>
      <w:r w:rsidR="000E76FD">
        <w:t xml:space="preserve">, </w:t>
      </w:r>
      <w:r>
        <w:t>David</w:t>
      </w:r>
      <w:r w:rsidR="000E76FD">
        <w:t xml:space="preserve"> </w:t>
      </w:r>
      <w:r>
        <w:t>A</w:t>
      </w:r>
    </w:p>
    <w:p w14:paraId="7FFFDA16" w14:textId="31BAA42B" w:rsidR="000075EA" w:rsidRDefault="000075EA" w:rsidP="00BE70F2">
      <w:pPr>
        <w:spacing w:line="240" w:lineRule="auto"/>
        <w:contextualSpacing/>
      </w:pPr>
      <w:r>
        <w:t>Kelley</w:t>
      </w:r>
      <w:r w:rsidR="000E76FD">
        <w:t xml:space="preserve">, </w:t>
      </w:r>
      <w:r>
        <w:t>Logan</w:t>
      </w:r>
      <w:r w:rsidR="000E76FD">
        <w:t xml:space="preserve"> </w:t>
      </w:r>
    </w:p>
    <w:p w14:paraId="155E7EA6" w14:textId="6038DB43" w:rsidR="000075EA" w:rsidRPr="002F0454" w:rsidRDefault="000075EA" w:rsidP="00BE70F2">
      <w:pPr>
        <w:spacing w:line="240" w:lineRule="auto"/>
        <w:contextualSpacing/>
      </w:pPr>
      <w:r w:rsidRPr="002F0454">
        <w:t>Kelley</w:t>
      </w:r>
      <w:r w:rsidR="000E76FD" w:rsidRPr="002F0454">
        <w:t xml:space="preserve">, </w:t>
      </w:r>
      <w:r w:rsidRPr="002F0454">
        <w:t>Logan</w:t>
      </w:r>
      <w:r w:rsidR="000E76FD" w:rsidRPr="002F0454">
        <w:t xml:space="preserve"> </w:t>
      </w:r>
      <w:r w:rsidRPr="002F0454">
        <w:t>M</w:t>
      </w:r>
    </w:p>
    <w:p w14:paraId="652D5522" w14:textId="00408AC9" w:rsidR="000075EA" w:rsidRPr="002F0454" w:rsidRDefault="000075EA" w:rsidP="00BE70F2">
      <w:pPr>
        <w:spacing w:line="240" w:lineRule="auto"/>
        <w:contextualSpacing/>
      </w:pPr>
      <w:r w:rsidRPr="002F0454">
        <w:t>Kells</w:t>
      </w:r>
      <w:r w:rsidR="000E76FD" w:rsidRPr="002F0454">
        <w:t xml:space="preserve">, </w:t>
      </w:r>
      <w:r w:rsidRPr="002F0454">
        <w:t>David</w:t>
      </w:r>
      <w:r w:rsidR="000E76FD" w:rsidRPr="002F0454">
        <w:t xml:space="preserve"> </w:t>
      </w:r>
      <w:r w:rsidRPr="002F0454">
        <w:t>E</w:t>
      </w:r>
    </w:p>
    <w:p w14:paraId="1727E759" w14:textId="4718F4A5" w:rsidR="000075EA" w:rsidRDefault="000075EA" w:rsidP="00BE70F2">
      <w:pPr>
        <w:spacing w:line="240" w:lineRule="auto"/>
        <w:contextualSpacing/>
      </w:pPr>
      <w:r>
        <w:t>Kelly</w:t>
      </w:r>
      <w:r w:rsidR="000E76FD">
        <w:t xml:space="preserve">, </w:t>
      </w:r>
      <w:r>
        <w:t>Dawn</w:t>
      </w:r>
      <w:r w:rsidR="000E76FD">
        <w:t xml:space="preserve"> </w:t>
      </w:r>
      <w:r>
        <w:t>L</w:t>
      </w:r>
    </w:p>
    <w:p w14:paraId="70E30DAE" w14:textId="236E3D8E" w:rsidR="000075EA" w:rsidRDefault="000075EA" w:rsidP="00BE70F2">
      <w:pPr>
        <w:spacing w:line="240" w:lineRule="auto"/>
        <w:contextualSpacing/>
      </w:pPr>
      <w:r>
        <w:t>Kelly</w:t>
      </w:r>
      <w:r w:rsidR="000E76FD">
        <w:t xml:space="preserve">, </w:t>
      </w:r>
      <w:r>
        <w:t>Thomas</w:t>
      </w:r>
      <w:r w:rsidR="000E76FD">
        <w:t xml:space="preserve"> </w:t>
      </w:r>
      <w:r>
        <w:t>K</w:t>
      </w:r>
    </w:p>
    <w:p w14:paraId="5190CFEF" w14:textId="573C29C1" w:rsidR="000075EA" w:rsidRDefault="000075EA" w:rsidP="00BE70F2">
      <w:pPr>
        <w:spacing w:line="240" w:lineRule="auto"/>
        <w:contextualSpacing/>
      </w:pPr>
      <w:r>
        <w:t>Kenesky</w:t>
      </w:r>
      <w:r w:rsidR="000E76FD">
        <w:t xml:space="preserve">, </w:t>
      </w:r>
      <w:r>
        <w:t>Joseph</w:t>
      </w:r>
      <w:r w:rsidR="000E76FD">
        <w:t xml:space="preserve"> </w:t>
      </w:r>
    </w:p>
    <w:p w14:paraId="3B85EA40" w14:textId="7A5E3F52" w:rsidR="000075EA" w:rsidRDefault="000075EA" w:rsidP="00BE70F2">
      <w:pPr>
        <w:spacing w:line="240" w:lineRule="auto"/>
        <w:contextualSpacing/>
      </w:pPr>
      <w:r>
        <w:t>Kennedy Coal Co</w:t>
      </w:r>
      <w:r w:rsidR="000E76FD">
        <w:t xml:space="preserve"> </w:t>
      </w:r>
    </w:p>
    <w:p w14:paraId="1B787EB5" w14:textId="0CB01FCF" w:rsidR="000075EA" w:rsidRDefault="000075EA" w:rsidP="00BE70F2">
      <w:pPr>
        <w:spacing w:line="240" w:lineRule="auto"/>
        <w:contextualSpacing/>
      </w:pPr>
      <w:r>
        <w:t>Kennemuth</w:t>
      </w:r>
      <w:r w:rsidR="000E76FD">
        <w:t xml:space="preserve">, </w:t>
      </w:r>
      <w:r>
        <w:t>Darl</w:t>
      </w:r>
      <w:r w:rsidR="000E76FD">
        <w:t xml:space="preserve"> </w:t>
      </w:r>
      <w:r>
        <w:t>L</w:t>
      </w:r>
    </w:p>
    <w:p w14:paraId="78A196FB" w14:textId="147B796C" w:rsidR="000075EA" w:rsidRDefault="000075EA" w:rsidP="00BE70F2">
      <w:pPr>
        <w:spacing w:line="240" w:lineRule="auto"/>
        <w:contextualSpacing/>
      </w:pPr>
      <w:r>
        <w:t>Kenner</w:t>
      </w:r>
      <w:r w:rsidR="000E76FD">
        <w:t xml:space="preserve">, </w:t>
      </w:r>
      <w:r>
        <w:t>Lewis</w:t>
      </w:r>
    </w:p>
    <w:p w14:paraId="6A2A01FC" w14:textId="5FEDD2C3" w:rsidR="000075EA" w:rsidRDefault="000075EA" w:rsidP="00BE70F2">
      <w:pPr>
        <w:spacing w:line="240" w:lineRule="auto"/>
        <w:contextualSpacing/>
      </w:pPr>
      <w:r>
        <w:t>Kentoski</w:t>
      </w:r>
      <w:r w:rsidR="000E76FD">
        <w:t xml:space="preserve">, </w:t>
      </w:r>
      <w:r>
        <w:t>Joseph</w:t>
      </w:r>
      <w:r w:rsidR="000E76FD">
        <w:t xml:space="preserve"> </w:t>
      </w:r>
      <w:r>
        <w:t>P</w:t>
      </w:r>
    </w:p>
    <w:p w14:paraId="689B027A" w14:textId="41BB7B53" w:rsidR="000075EA" w:rsidRDefault="000075EA" w:rsidP="00BE70F2">
      <w:pPr>
        <w:spacing w:line="240" w:lineRule="auto"/>
        <w:contextualSpacing/>
      </w:pPr>
      <w:r>
        <w:t>Kenyon</w:t>
      </w:r>
      <w:r w:rsidR="000E76FD">
        <w:t xml:space="preserve">, </w:t>
      </w:r>
      <w:r>
        <w:t>Thomas</w:t>
      </w:r>
      <w:r w:rsidR="000E76FD">
        <w:t xml:space="preserve"> </w:t>
      </w:r>
      <w:r>
        <w:t>J</w:t>
      </w:r>
    </w:p>
    <w:p w14:paraId="1DBAEBAC" w14:textId="5076FBFD" w:rsidR="000075EA" w:rsidRDefault="000075EA" w:rsidP="00BE70F2">
      <w:pPr>
        <w:spacing w:line="240" w:lineRule="auto"/>
        <w:contextualSpacing/>
      </w:pPr>
      <w:r>
        <w:t>Kephart</w:t>
      </w:r>
      <w:r w:rsidR="000E76FD">
        <w:t xml:space="preserve">, </w:t>
      </w:r>
      <w:r>
        <w:t>Althea</w:t>
      </w:r>
      <w:r w:rsidR="000E76FD">
        <w:t xml:space="preserve"> </w:t>
      </w:r>
      <w:r>
        <w:t>P</w:t>
      </w:r>
    </w:p>
    <w:p w14:paraId="26EFE7CC" w14:textId="7FADF4C5" w:rsidR="000075EA" w:rsidRDefault="000075EA" w:rsidP="00BE70F2">
      <w:pPr>
        <w:spacing w:line="240" w:lineRule="auto"/>
        <w:contextualSpacing/>
      </w:pPr>
      <w:r>
        <w:t>Kephart</w:t>
      </w:r>
      <w:r w:rsidR="000E76FD">
        <w:t xml:space="preserve">, </w:t>
      </w:r>
      <w:r>
        <w:t>Dewaine</w:t>
      </w:r>
      <w:r w:rsidR="000E76FD">
        <w:t xml:space="preserve"> </w:t>
      </w:r>
    </w:p>
    <w:p w14:paraId="5C9C4D6E" w14:textId="4F941DEE" w:rsidR="000075EA" w:rsidRDefault="000075EA" w:rsidP="00BE70F2">
      <w:pPr>
        <w:spacing w:line="240" w:lineRule="auto"/>
        <w:contextualSpacing/>
      </w:pPr>
      <w:r>
        <w:t>Kephart</w:t>
      </w:r>
      <w:r w:rsidR="000E76FD">
        <w:t xml:space="preserve">, </w:t>
      </w:r>
      <w:r>
        <w:t>Edward</w:t>
      </w:r>
      <w:r w:rsidR="000E76FD">
        <w:t xml:space="preserve"> </w:t>
      </w:r>
      <w:r>
        <w:t>G</w:t>
      </w:r>
    </w:p>
    <w:p w14:paraId="73536A5F" w14:textId="27884EB3" w:rsidR="000075EA" w:rsidRDefault="000075EA" w:rsidP="00BE70F2">
      <w:pPr>
        <w:spacing w:line="240" w:lineRule="auto"/>
        <w:contextualSpacing/>
      </w:pPr>
      <w:r>
        <w:t>Kephart</w:t>
      </w:r>
      <w:r w:rsidR="000E76FD">
        <w:t xml:space="preserve">, </w:t>
      </w:r>
      <w:r>
        <w:t>Leslie</w:t>
      </w:r>
    </w:p>
    <w:p w14:paraId="6224B08D" w14:textId="333FDE4E" w:rsidR="000075EA" w:rsidRDefault="000075EA" w:rsidP="00BE70F2">
      <w:pPr>
        <w:spacing w:line="240" w:lineRule="auto"/>
        <w:contextualSpacing/>
      </w:pPr>
      <w:r>
        <w:t>Kephart</w:t>
      </w:r>
      <w:r w:rsidR="000E76FD">
        <w:t xml:space="preserve">, </w:t>
      </w:r>
      <w:r>
        <w:t>Pamela</w:t>
      </w:r>
      <w:r w:rsidR="000E76FD">
        <w:t xml:space="preserve"> </w:t>
      </w:r>
    </w:p>
    <w:p w14:paraId="3495FCBF" w14:textId="34401DD2" w:rsidR="000075EA" w:rsidRDefault="000075EA" w:rsidP="00BE70F2">
      <w:pPr>
        <w:spacing w:line="240" w:lineRule="auto"/>
        <w:contextualSpacing/>
      </w:pPr>
      <w:r>
        <w:t>Kerr</w:t>
      </w:r>
      <w:r w:rsidR="000E76FD">
        <w:t xml:space="preserve">, </w:t>
      </w:r>
      <w:r>
        <w:t>Frances</w:t>
      </w:r>
      <w:r w:rsidR="000E76FD">
        <w:t xml:space="preserve"> </w:t>
      </w:r>
    </w:p>
    <w:p w14:paraId="790DF7F6" w14:textId="2A1F92CE" w:rsidR="000075EA" w:rsidRDefault="000075EA" w:rsidP="00BE70F2">
      <w:pPr>
        <w:spacing w:line="240" w:lineRule="auto"/>
        <w:contextualSpacing/>
      </w:pPr>
      <w:r>
        <w:t>Kerrmoor Grange</w:t>
      </w:r>
      <w:r w:rsidR="000E76FD">
        <w:t xml:space="preserve"> </w:t>
      </w:r>
    </w:p>
    <w:p w14:paraId="27EE8AA2" w14:textId="184FA109" w:rsidR="000075EA" w:rsidRDefault="000075EA" w:rsidP="00BE70F2">
      <w:pPr>
        <w:spacing w:line="240" w:lineRule="auto"/>
        <w:contextualSpacing/>
      </w:pPr>
      <w:r>
        <w:t>Ketner</w:t>
      </w:r>
      <w:r w:rsidR="000E76FD">
        <w:t xml:space="preserve">, </w:t>
      </w:r>
      <w:r>
        <w:t>Gerald</w:t>
      </w:r>
      <w:r w:rsidR="000E76FD">
        <w:t xml:space="preserve"> </w:t>
      </w:r>
      <w:r>
        <w:t>M</w:t>
      </w:r>
    </w:p>
    <w:p w14:paraId="054942D8" w14:textId="41E19296" w:rsidR="000075EA" w:rsidRDefault="000075EA" w:rsidP="00BE70F2">
      <w:pPr>
        <w:spacing w:line="240" w:lineRule="auto"/>
        <w:contextualSpacing/>
      </w:pPr>
      <w:r>
        <w:t>Keys</w:t>
      </w:r>
      <w:r w:rsidR="000E76FD">
        <w:t xml:space="preserve">, </w:t>
      </w:r>
      <w:r>
        <w:t>Lawrence</w:t>
      </w:r>
      <w:r w:rsidR="000E76FD">
        <w:t xml:space="preserve"> </w:t>
      </w:r>
      <w:r>
        <w:t>E</w:t>
      </w:r>
    </w:p>
    <w:p w14:paraId="669611B6" w14:textId="05C166CD" w:rsidR="000075EA" w:rsidRDefault="000075EA" w:rsidP="00BE70F2">
      <w:pPr>
        <w:spacing w:line="240" w:lineRule="auto"/>
        <w:contextualSpacing/>
      </w:pPr>
      <w:r>
        <w:t>Kezel</w:t>
      </w:r>
      <w:r w:rsidR="000E76FD">
        <w:t xml:space="preserve">, </w:t>
      </w:r>
      <w:r>
        <w:t>Victor</w:t>
      </w:r>
      <w:r w:rsidR="000E76FD">
        <w:t xml:space="preserve"> </w:t>
      </w:r>
      <w:r>
        <w:t>L</w:t>
      </w:r>
    </w:p>
    <w:p w14:paraId="26326AA1" w14:textId="3564E22D" w:rsidR="000075EA" w:rsidRDefault="000075EA" w:rsidP="00BE70F2">
      <w:pPr>
        <w:spacing w:line="240" w:lineRule="auto"/>
        <w:contextualSpacing/>
      </w:pPr>
      <w:r>
        <w:t>Kids Kamp</w:t>
      </w:r>
      <w:r w:rsidR="000E76FD">
        <w:t xml:space="preserve"> </w:t>
      </w:r>
    </w:p>
    <w:p w14:paraId="77317176" w14:textId="7A4595C9" w:rsidR="000075EA" w:rsidRDefault="000075EA" w:rsidP="00BE70F2">
      <w:pPr>
        <w:spacing w:line="240" w:lineRule="auto"/>
        <w:contextualSpacing/>
      </w:pPr>
      <w:r>
        <w:t>Kifer</w:t>
      </w:r>
      <w:r w:rsidR="000E76FD">
        <w:t xml:space="preserve">, </w:t>
      </w:r>
      <w:r>
        <w:t>Charles</w:t>
      </w:r>
      <w:r w:rsidR="000E76FD">
        <w:t xml:space="preserve"> </w:t>
      </w:r>
    </w:p>
    <w:p w14:paraId="3EDAA6F1" w14:textId="5A903E1F" w:rsidR="000075EA" w:rsidRDefault="000075EA" w:rsidP="00BE70F2">
      <w:pPr>
        <w:spacing w:line="240" w:lineRule="auto"/>
        <w:contextualSpacing/>
      </w:pPr>
      <w:r>
        <w:t>Kiley</w:t>
      </w:r>
      <w:r w:rsidR="000E76FD">
        <w:t xml:space="preserve">, </w:t>
      </w:r>
      <w:r>
        <w:t>John</w:t>
      </w:r>
      <w:r w:rsidR="000E76FD">
        <w:t xml:space="preserve"> </w:t>
      </w:r>
      <w:r>
        <w:t>J</w:t>
      </w:r>
    </w:p>
    <w:p w14:paraId="654334C1" w14:textId="7A13A8EC" w:rsidR="000075EA" w:rsidRDefault="000075EA" w:rsidP="00BE70F2">
      <w:pPr>
        <w:spacing w:line="240" w:lineRule="auto"/>
        <w:contextualSpacing/>
      </w:pPr>
      <w:r>
        <w:t>Kinfolks Camp</w:t>
      </w:r>
      <w:r w:rsidR="000E76FD">
        <w:t xml:space="preserve"> </w:t>
      </w:r>
    </w:p>
    <w:p w14:paraId="5E4BBBB5" w14:textId="5F446E1A" w:rsidR="000075EA" w:rsidRDefault="000075EA" w:rsidP="00BE70F2">
      <w:pPr>
        <w:spacing w:line="240" w:lineRule="auto"/>
        <w:contextualSpacing/>
      </w:pPr>
      <w:r>
        <w:t>King</w:t>
      </w:r>
      <w:r w:rsidR="000E76FD">
        <w:t xml:space="preserve">, </w:t>
      </w:r>
      <w:r>
        <w:t>James</w:t>
      </w:r>
      <w:r w:rsidR="000E76FD">
        <w:t xml:space="preserve"> </w:t>
      </w:r>
      <w:r>
        <w:t>A</w:t>
      </w:r>
    </w:p>
    <w:p w14:paraId="1A6D08AA" w14:textId="5F40CBC3" w:rsidR="000075EA" w:rsidRDefault="000075EA" w:rsidP="00BE70F2">
      <w:pPr>
        <w:spacing w:line="240" w:lineRule="auto"/>
        <w:contextualSpacing/>
      </w:pPr>
      <w:r>
        <w:t>King</w:t>
      </w:r>
      <w:r w:rsidR="000E76FD">
        <w:t xml:space="preserve">, </w:t>
      </w:r>
      <w:r>
        <w:t>James</w:t>
      </w:r>
      <w:r w:rsidR="000E76FD">
        <w:t xml:space="preserve"> </w:t>
      </w:r>
      <w:r>
        <w:t>W</w:t>
      </w:r>
    </w:p>
    <w:p w14:paraId="63F2298A" w14:textId="53D5DC65" w:rsidR="000075EA" w:rsidRDefault="000075EA" w:rsidP="00BE70F2">
      <w:pPr>
        <w:spacing w:line="240" w:lineRule="auto"/>
        <w:contextualSpacing/>
      </w:pPr>
      <w:r>
        <w:t>King</w:t>
      </w:r>
      <w:r w:rsidR="000E76FD">
        <w:t xml:space="preserve">, </w:t>
      </w:r>
      <w:r>
        <w:t>Melanie</w:t>
      </w:r>
      <w:r w:rsidR="000E76FD">
        <w:t xml:space="preserve"> </w:t>
      </w:r>
      <w:r>
        <w:t>M</w:t>
      </w:r>
    </w:p>
    <w:p w14:paraId="5C306D6C" w14:textId="4E74DF63" w:rsidR="000075EA" w:rsidRDefault="000075EA" w:rsidP="00BE70F2">
      <w:pPr>
        <w:spacing w:line="240" w:lineRule="auto"/>
        <w:contextualSpacing/>
      </w:pPr>
      <w:r>
        <w:t>King</w:t>
      </w:r>
      <w:r w:rsidR="000E76FD">
        <w:t xml:space="preserve">, </w:t>
      </w:r>
      <w:r>
        <w:t>Wayne</w:t>
      </w:r>
      <w:r w:rsidR="000E76FD">
        <w:t xml:space="preserve"> </w:t>
      </w:r>
      <w:r>
        <w:t>H</w:t>
      </w:r>
    </w:p>
    <w:p w14:paraId="48E29D5A" w14:textId="74AACADA" w:rsidR="000075EA" w:rsidRDefault="000075EA" w:rsidP="00BE70F2">
      <w:pPr>
        <w:spacing w:line="240" w:lineRule="auto"/>
        <w:contextualSpacing/>
      </w:pPr>
      <w:r>
        <w:t>King</w:t>
      </w:r>
      <w:r w:rsidR="000E76FD">
        <w:t xml:space="preserve">, </w:t>
      </w:r>
      <w:r>
        <w:t>Wilbert</w:t>
      </w:r>
      <w:r w:rsidR="000E76FD">
        <w:t xml:space="preserve"> </w:t>
      </w:r>
    </w:p>
    <w:p w14:paraId="38BB6CB9" w14:textId="573510FE" w:rsidR="000075EA" w:rsidRDefault="000075EA" w:rsidP="00BE70F2">
      <w:pPr>
        <w:spacing w:line="240" w:lineRule="auto"/>
        <w:contextualSpacing/>
      </w:pPr>
      <w:r>
        <w:t>Kingsland</w:t>
      </w:r>
      <w:r w:rsidR="000E76FD">
        <w:t xml:space="preserve">, </w:t>
      </w:r>
      <w:r>
        <w:t>Edward</w:t>
      </w:r>
      <w:r w:rsidR="000E76FD">
        <w:t xml:space="preserve"> </w:t>
      </w:r>
      <w:r>
        <w:t>C</w:t>
      </w:r>
    </w:p>
    <w:p w14:paraId="0946C5AF" w14:textId="29D9CD98" w:rsidR="000075EA" w:rsidRDefault="000075EA" w:rsidP="00BE70F2">
      <w:pPr>
        <w:spacing w:line="240" w:lineRule="auto"/>
        <w:contextualSpacing/>
      </w:pPr>
      <w:r>
        <w:t>Kirkpatrick</w:t>
      </w:r>
      <w:r w:rsidR="000E76FD">
        <w:t xml:space="preserve">, </w:t>
      </w:r>
      <w:r>
        <w:t>Lawrence</w:t>
      </w:r>
      <w:r w:rsidR="000E76FD">
        <w:t xml:space="preserve"> </w:t>
      </w:r>
    </w:p>
    <w:p w14:paraId="7B1A8132" w14:textId="23B11A96" w:rsidR="000075EA" w:rsidRDefault="000075EA" w:rsidP="00BE70F2">
      <w:pPr>
        <w:spacing w:line="240" w:lineRule="auto"/>
        <w:contextualSpacing/>
      </w:pPr>
      <w:r>
        <w:t>Kirsch</w:t>
      </w:r>
      <w:r w:rsidR="000E76FD">
        <w:t xml:space="preserve">, </w:t>
      </w:r>
      <w:r>
        <w:t>Wayne</w:t>
      </w:r>
      <w:r w:rsidR="000E76FD">
        <w:t xml:space="preserve"> </w:t>
      </w:r>
      <w:r>
        <w:t>R</w:t>
      </w:r>
    </w:p>
    <w:p w14:paraId="42DB44F7" w14:textId="5C55A237" w:rsidR="000075EA" w:rsidRDefault="000075EA" w:rsidP="00BE70F2">
      <w:pPr>
        <w:spacing w:line="240" w:lineRule="auto"/>
        <w:contextualSpacing/>
      </w:pPr>
      <w:r>
        <w:lastRenderedPageBreak/>
        <w:t>Kiser</w:t>
      </w:r>
      <w:r w:rsidR="000E76FD">
        <w:t xml:space="preserve">, </w:t>
      </w:r>
      <w:r>
        <w:t>Randy</w:t>
      </w:r>
      <w:r w:rsidR="000E76FD">
        <w:t xml:space="preserve"> </w:t>
      </w:r>
    </w:p>
    <w:p w14:paraId="70F17D7C" w14:textId="5C3CFAE2" w:rsidR="000075EA" w:rsidRDefault="000075EA" w:rsidP="00BE70F2">
      <w:pPr>
        <w:spacing w:line="240" w:lineRule="auto"/>
        <w:contextualSpacing/>
      </w:pPr>
      <w:r>
        <w:t>Kish</w:t>
      </w:r>
      <w:r w:rsidR="000E76FD">
        <w:t xml:space="preserve">, </w:t>
      </w:r>
      <w:r>
        <w:t>Anthony</w:t>
      </w:r>
      <w:r w:rsidR="000E76FD">
        <w:t xml:space="preserve"> </w:t>
      </w:r>
    </w:p>
    <w:p w14:paraId="7B68025E" w14:textId="2A71A750" w:rsidR="000075EA" w:rsidRPr="002F0454" w:rsidRDefault="000075EA" w:rsidP="00BE70F2">
      <w:pPr>
        <w:spacing w:line="240" w:lineRule="auto"/>
        <w:contextualSpacing/>
        <w:rPr>
          <w:lang w:val="es-ES"/>
        </w:rPr>
      </w:pPr>
      <w:r w:rsidRPr="002F0454">
        <w:rPr>
          <w:lang w:val="es-ES"/>
        </w:rPr>
        <w:t>Kitchel</w:t>
      </w:r>
      <w:r w:rsidR="000E76FD" w:rsidRPr="002F0454">
        <w:rPr>
          <w:lang w:val="es-ES"/>
        </w:rPr>
        <w:t xml:space="preserve">, </w:t>
      </w:r>
      <w:r w:rsidRPr="002F0454">
        <w:rPr>
          <w:lang w:val="es-ES"/>
        </w:rPr>
        <w:t>Arlene</w:t>
      </w:r>
      <w:r w:rsidR="000E76FD" w:rsidRPr="002F0454">
        <w:rPr>
          <w:lang w:val="es-ES"/>
        </w:rPr>
        <w:t xml:space="preserve"> </w:t>
      </w:r>
      <w:r w:rsidRPr="002F0454">
        <w:rPr>
          <w:lang w:val="es-ES"/>
        </w:rPr>
        <w:t>G</w:t>
      </w:r>
    </w:p>
    <w:p w14:paraId="602FC7F5" w14:textId="652C8186" w:rsidR="000075EA" w:rsidRPr="002F0454" w:rsidRDefault="000075EA" w:rsidP="00BE70F2">
      <w:pPr>
        <w:spacing w:line="240" w:lineRule="auto"/>
        <w:contextualSpacing/>
        <w:rPr>
          <w:lang w:val="es-ES"/>
        </w:rPr>
      </w:pPr>
      <w:r w:rsidRPr="002F0454">
        <w:rPr>
          <w:lang w:val="es-ES"/>
        </w:rPr>
        <w:t>Klaiber</w:t>
      </w:r>
      <w:r w:rsidR="000E76FD" w:rsidRPr="002F0454">
        <w:rPr>
          <w:lang w:val="es-ES"/>
        </w:rPr>
        <w:t xml:space="preserve">, </w:t>
      </w:r>
      <w:r w:rsidRPr="002F0454">
        <w:rPr>
          <w:lang w:val="es-ES"/>
        </w:rPr>
        <w:t>Elenora</w:t>
      </w:r>
      <w:r w:rsidR="000E76FD" w:rsidRPr="002F0454">
        <w:rPr>
          <w:lang w:val="es-ES"/>
        </w:rPr>
        <w:t xml:space="preserve"> </w:t>
      </w:r>
      <w:r w:rsidRPr="002F0454">
        <w:rPr>
          <w:lang w:val="es-ES"/>
        </w:rPr>
        <w:t>M</w:t>
      </w:r>
    </w:p>
    <w:p w14:paraId="2416ECEE" w14:textId="7771ED3C" w:rsidR="000075EA" w:rsidRDefault="000075EA" w:rsidP="00BE70F2">
      <w:pPr>
        <w:spacing w:line="240" w:lineRule="auto"/>
        <w:contextualSpacing/>
      </w:pPr>
      <w:r>
        <w:t>Klaput</w:t>
      </w:r>
      <w:r w:rsidR="000E76FD">
        <w:t xml:space="preserve">, </w:t>
      </w:r>
      <w:r>
        <w:t>Joseph</w:t>
      </w:r>
      <w:r w:rsidR="000E76FD">
        <w:t xml:space="preserve"> </w:t>
      </w:r>
      <w:r>
        <w:t>H</w:t>
      </w:r>
    </w:p>
    <w:p w14:paraId="1E8C21A8" w14:textId="68A704CA" w:rsidR="000075EA" w:rsidRDefault="000075EA" w:rsidP="00BE70F2">
      <w:pPr>
        <w:spacing w:line="240" w:lineRule="auto"/>
        <w:contextualSpacing/>
      </w:pPr>
      <w:r>
        <w:t>Klaus</w:t>
      </w:r>
      <w:r w:rsidR="000E76FD">
        <w:t xml:space="preserve">, </w:t>
      </w:r>
      <w:r>
        <w:t>Carol</w:t>
      </w:r>
      <w:r w:rsidR="000E76FD">
        <w:t xml:space="preserve"> </w:t>
      </w:r>
      <w:r>
        <w:t>A</w:t>
      </w:r>
    </w:p>
    <w:p w14:paraId="00F3F08B" w14:textId="6A6FAC19" w:rsidR="000075EA" w:rsidRDefault="000075EA" w:rsidP="00BE70F2">
      <w:pPr>
        <w:spacing w:line="240" w:lineRule="auto"/>
        <w:contextualSpacing/>
      </w:pPr>
      <w:r>
        <w:t>Klawuhn</w:t>
      </w:r>
      <w:r w:rsidR="000E76FD">
        <w:t xml:space="preserve">, </w:t>
      </w:r>
      <w:r>
        <w:t>Troy</w:t>
      </w:r>
      <w:r w:rsidR="000E76FD">
        <w:t xml:space="preserve"> </w:t>
      </w:r>
      <w:r>
        <w:t>W</w:t>
      </w:r>
    </w:p>
    <w:p w14:paraId="295FB50D" w14:textId="3EF88D54" w:rsidR="000075EA" w:rsidRDefault="000075EA" w:rsidP="00BE70F2">
      <w:pPr>
        <w:spacing w:line="240" w:lineRule="auto"/>
        <w:contextualSpacing/>
      </w:pPr>
      <w:r>
        <w:t>Kline</w:t>
      </w:r>
      <w:r w:rsidR="000E76FD">
        <w:t xml:space="preserve">, </w:t>
      </w:r>
      <w:r>
        <w:t>Arthur</w:t>
      </w:r>
    </w:p>
    <w:p w14:paraId="57B1822C" w14:textId="6052A708" w:rsidR="000075EA" w:rsidRDefault="000075EA" w:rsidP="00BE70F2">
      <w:pPr>
        <w:spacing w:line="240" w:lineRule="auto"/>
        <w:contextualSpacing/>
      </w:pPr>
      <w:r>
        <w:t>Kline</w:t>
      </w:r>
      <w:r w:rsidR="000E76FD">
        <w:t xml:space="preserve">, </w:t>
      </w:r>
      <w:r>
        <w:t>Gary</w:t>
      </w:r>
      <w:r w:rsidR="000E76FD">
        <w:t xml:space="preserve"> </w:t>
      </w:r>
      <w:r>
        <w:t>S</w:t>
      </w:r>
    </w:p>
    <w:p w14:paraId="4FDBBE25" w14:textId="4521E1B6" w:rsidR="000075EA" w:rsidRDefault="000075EA" w:rsidP="00BE70F2">
      <w:pPr>
        <w:spacing w:line="240" w:lineRule="auto"/>
        <w:contextualSpacing/>
      </w:pPr>
      <w:r>
        <w:t>Kline</w:t>
      </w:r>
      <w:r w:rsidR="000E76FD">
        <w:t xml:space="preserve">, </w:t>
      </w:r>
      <w:r>
        <w:t>Rex</w:t>
      </w:r>
    </w:p>
    <w:p w14:paraId="3C1A5FAB" w14:textId="3FDCEC18" w:rsidR="000075EA" w:rsidRDefault="000075EA" w:rsidP="00BE70F2">
      <w:pPr>
        <w:spacing w:line="240" w:lineRule="auto"/>
        <w:contextualSpacing/>
      </w:pPr>
      <w:r>
        <w:t>Kling</w:t>
      </w:r>
      <w:r w:rsidR="000E76FD">
        <w:t xml:space="preserve">, </w:t>
      </w:r>
      <w:r>
        <w:t>Grace</w:t>
      </w:r>
      <w:r w:rsidR="000E76FD">
        <w:t xml:space="preserve"> </w:t>
      </w:r>
    </w:p>
    <w:p w14:paraId="5AD4EEDF" w14:textId="195A1A8E" w:rsidR="000075EA" w:rsidRDefault="000075EA" w:rsidP="00BE70F2">
      <w:pPr>
        <w:spacing w:line="240" w:lineRule="auto"/>
        <w:contextualSpacing/>
      </w:pPr>
      <w:r>
        <w:t>Kling</w:t>
      </w:r>
      <w:r w:rsidR="000E76FD">
        <w:t xml:space="preserve">, </w:t>
      </w:r>
      <w:r>
        <w:t>Vernon</w:t>
      </w:r>
      <w:r w:rsidR="000E76FD">
        <w:t xml:space="preserve"> </w:t>
      </w:r>
    </w:p>
    <w:p w14:paraId="35DCD35A" w14:textId="56433D58" w:rsidR="000075EA" w:rsidRDefault="000075EA" w:rsidP="00BE70F2">
      <w:pPr>
        <w:spacing w:line="240" w:lineRule="auto"/>
        <w:contextualSpacing/>
      </w:pPr>
      <w:r>
        <w:t>Klingelhoefer</w:t>
      </w:r>
      <w:r w:rsidR="000E76FD">
        <w:t xml:space="preserve">, </w:t>
      </w:r>
      <w:r>
        <w:t>William</w:t>
      </w:r>
      <w:r w:rsidR="000E76FD">
        <w:t xml:space="preserve"> </w:t>
      </w:r>
    </w:p>
    <w:p w14:paraId="73A50493" w14:textId="6C953641" w:rsidR="000075EA" w:rsidRDefault="000075EA" w:rsidP="00BE70F2">
      <w:pPr>
        <w:spacing w:line="240" w:lineRule="auto"/>
        <w:contextualSpacing/>
      </w:pPr>
      <w:r>
        <w:t>Klingensmith</w:t>
      </w:r>
      <w:r w:rsidR="000E76FD">
        <w:t xml:space="preserve">, </w:t>
      </w:r>
      <w:r>
        <w:t>Chester</w:t>
      </w:r>
      <w:r w:rsidR="000E76FD">
        <w:t xml:space="preserve"> </w:t>
      </w:r>
    </w:p>
    <w:p w14:paraId="1CAD764A" w14:textId="334F3AEC" w:rsidR="000075EA" w:rsidRDefault="000075EA" w:rsidP="00BE70F2">
      <w:pPr>
        <w:spacing w:line="240" w:lineRule="auto"/>
        <w:contextualSpacing/>
      </w:pPr>
      <w:r>
        <w:t>Klingensmith</w:t>
      </w:r>
      <w:r w:rsidR="000E76FD">
        <w:t xml:space="preserve">, </w:t>
      </w:r>
      <w:r>
        <w:t>Keith</w:t>
      </w:r>
      <w:r w:rsidR="000E76FD">
        <w:t xml:space="preserve"> </w:t>
      </w:r>
      <w:r>
        <w:t>O</w:t>
      </w:r>
    </w:p>
    <w:p w14:paraId="459FA42A" w14:textId="01944B60" w:rsidR="000075EA" w:rsidRDefault="000075EA" w:rsidP="00BE70F2">
      <w:pPr>
        <w:spacing w:line="240" w:lineRule="auto"/>
        <w:contextualSpacing/>
      </w:pPr>
      <w:r>
        <w:t>Knapp</w:t>
      </w:r>
      <w:r w:rsidR="000E76FD">
        <w:t xml:space="preserve">, </w:t>
      </w:r>
      <w:r>
        <w:t>Alvie</w:t>
      </w:r>
      <w:r w:rsidR="000E76FD">
        <w:t xml:space="preserve"> </w:t>
      </w:r>
      <w:r>
        <w:t>R</w:t>
      </w:r>
    </w:p>
    <w:p w14:paraId="1869AA57" w14:textId="311C5AF9" w:rsidR="000075EA" w:rsidRDefault="000075EA" w:rsidP="00BE70F2">
      <w:pPr>
        <w:spacing w:line="240" w:lineRule="auto"/>
        <w:contextualSpacing/>
      </w:pPr>
      <w:r>
        <w:t>Knapp</w:t>
      </w:r>
      <w:r w:rsidR="000E76FD">
        <w:t xml:space="preserve">, </w:t>
      </w:r>
      <w:r>
        <w:t>Chester</w:t>
      </w:r>
      <w:r w:rsidR="000E76FD">
        <w:t xml:space="preserve"> </w:t>
      </w:r>
    </w:p>
    <w:p w14:paraId="28B87F3C" w14:textId="27DAC5AC" w:rsidR="000075EA" w:rsidRDefault="000075EA" w:rsidP="00BE70F2">
      <w:pPr>
        <w:spacing w:line="240" w:lineRule="auto"/>
        <w:contextualSpacing/>
      </w:pPr>
      <w:r>
        <w:t>Knapp</w:t>
      </w:r>
      <w:r w:rsidR="000E76FD">
        <w:t xml:space="preserve">, </w:t>
      </w:r>
      <w:r>
        <w:t>Michael</w:t>
      </w:r>
      <w:r w:rsidR="000E76FD">
        <w:t xml:space="preserve"> </w:t>
      </w:r>
    </w:p>
    <w:p w14:paraId="48F5DA0B" w14:textId="78ABF1B6" w:rsidR="000075EA" w:rsidRDefault="000075EA" w:rsidP="00BE70F2">
      <w:pPr>
        <w:spacing w:line="240" w:lineRule="auto"/>
        <w:contextualSpacing/>
      </w:pPr>
      <w:r>
        <w:t>Knepp</w:t>
      </w:r>
      <w:r w:rsidR="000E76FD">
        <w:t xml:space="preserve">, </w:t>
      </w:r>
      <w:r>
        <w:t>Bud</w:t>
      </w:r>
    </w:p>
    <w:p w14:paraId="1ABAA925" w14:textId="7764CA10" w:rsidR="000075EA" w:rsidRDefault="000075EA" w:rsidP="00BE70F2">
      <w:pPr>
        <w:spacing w:line="240" w:lineRule="auto"/>
        <w:contextualSpacing/>
      </w:pPr>
      <w:r>
        <w:t>Knepp</w:t>
      </w:r>
      <w:r w:rsidR="000E76FD">
        <w:t xml:space="preserve">, </w:t>
      </w:r>
      <w:r>
        <w:t>Theodore</w:t>
      </w:r>
      <w:r w:rsidR="000E76FD">
        <w:t xml:space="preserve"> </w:t>
      </w:r>
    </w:p>
    <w:p w14:paraId="05F7BF6B" w14:textId="15395CC6" w:rsidR="000075EA" w:rsidRDefault="000075EA" w:rsidP="00BE70F2">
      <w:pPr>
        <w:spacing w:line="240" w:lineRule="auto"/>
        <w:contextualSpacing/>
      </w:pPr>
      <w:r>
        <w:t>Knerr</w:t>
      </w:r>
      <w:r w:rsidR="000E76FD">
        <w:t xml:space="preserve">, </w:t>
      </w:r>
      <w:r>
        <w:t>Mark</w:t>
      </w:r>
    </w:p>
    <w:p w14:paraId="0C773095" w14:textId="54A8D00D" w:rsidR="000075EA" w:rsidRDefault="000075EA" w:rsidP="00BE70F2">
      <w:pPr>
        <w:spacing w:line="240" w:lineRule="auto"/>
        <w:contextualSpacing/>
      </w:pPr>
      <w:r>
        <w:t>Koch</w:t>
      </w:r>
      <w:r w:rsidR="000E76FD">
        <w:t xml:space="preserve">, </w:t>
      </w:r>
      <w:r>
        <w:t>Howard</w:t>
      </w:r>
      <w:r w:rsidR="000E76FD">
        <w:t xml:space="preserve"> </w:t>
      </w:r>
      <w:r>
        <w:t>A</w:t>
      </w:r>
    </w:p>
    <w:p w14:paraId="538F8D42" w14:textId="6B425E6F" w:rsidR="000075EA" w:rsidRDefault="000075EA" w:rsidP="00BE70F2">
      <w:pPr>
        <w:spacing w:line="240" w:lineRule="auto"/>
        <w:contextualSpacing/>
      </w:pPr>
      <w:r>
        <w:t>Kochel</w:t>
      </w:r>
      <w:r w:rsidR="000E76FD">
        <w:t xml:space="preserve">, </w:t>
      </w:r>
      <w:r>
        <w:t>Robert</w:t>
      </w:r>
      <w:r w:rsidR="000E76FD">
        <w:t xml:space="preserve"> </w:t>
      </w:r>
      <w:r>
        <w:t>L</w:t>
      </w:r>
    </w:p>
    <w:p w14:paraId="452B019B" w14:textId="6C2DAEC0" w:rsidR="000075EA" w:rsidRDefault="000075EA" w:rsidP="00BE70F2">
      <w:pPr>
        <w:spacing w:line="240" w:lineRule="auto"/>
        <w:contextualSpacing/>
      </w:pPr>
      <w:r>
        <w:t>Koehler</w:t>
      </w:r>
      <w:r w:rsidR="000E76FD">
        <w:t xml:space="preserve">, </w:t>
      </w:r>
      <w:r>
        <w:t>Walter</w:t>
      </w:r>
      <w:r w:rsidR="000E76FD">
        <w:t xml:space="preserve"> </w:t>
      </w:r>
      <w:r>
        <w:t>C</w:t>
      </w:r>
    </w:p>
    <w:p w14:paraId="1DE96EFA" w14:textId="2F95E147" w:rsidR="000075EA" w:rsidRDefault="000075EA" w:rsidP="00BE70F2">
      <w:pPr>
        <w:spacing w:line="240" w:lineRule="auto"/>
        <w:contextualSpacing/>
      </w:pPr>
      <w:r>
        <w:t>Kohan</w:t>
      </w:r>
      <w:r w:rsidR="000E76FD">
        <w:t xml:space="preserve">, </w:t>
      </w:r>
      <w:r>
        <w:t>Peter</w:t>
      </w:r>
      <w:r w:rsidR="000E76FD">
        <w:t xml:space="preserve"> </w:t>
      </w:r>
      <w:r>
        <w:t>A</w:t>
      </w:r>
    </w:p>
    <w:p w14:paraId="1F53343B" w14:textId="23F03F6E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Kohl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Charles</w:t>
      </w:r>
      <w:r w:rsidR="000E76FD">
        <w:rPr>
          <w:lang w:val="fr-FR"/>
        </w:rPr>
        <w:t xml:space="preserve"> </w:t>
      </w:r>
    </w:p>
    <w:p w14:paraId="560772E1" w14:textId="52BE223F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Kohl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Della</w:t>
      </w:r>
      <w:r w:rsidR="000E76FD">
        <w:rPr>
          <w:lang w:val="fr-FR"/>
        </w:rPr>
        <w:t xml:space="preserve"> </w:t>
      </w:r>
    </w:p>
    <w:p w14:paraId="76CF0B76" w14:textId="6334A912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Koh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Phillip</w:t>
      </w:r>
      <w:r w:rsidR="000E76FD">
        <w:rPr>
          <w:lang w:val="fr-FR"/>
        </w:rPr>
        <w:t xml:space="preserve"> </w:t>
      </w:r>
    </w:p>
    <w:p w14:paraId="7FF79304" w14:textId="237DEF12" w:rsidR="000075EA" w:rsidRDefault="000075EA" w:rsidP="00BE70F2">
      <w:pPr>
        <w:spacing w:line="240" w:lineRule="auto"/>
        <w:contextualSpacing/>
      </w:pPr>
      <w:r>
        <w:t>Kolek</w:t>
      </w:r>
      <w:r w:rsidR="000E76FD">
        <w:t xml:space="preserve">, </w:t>
      </w:r>
      <w:r>
        <w:t>Martin</w:t>
      </w:r>
      <w:r w:rsidR="002F0454">
        <w:t xml:space="preserve"> </w:t>
      </w:r>
      <w:r>
        <w:t>J</w:t>
      </w:r>
    </w:p>
    <w:p w14:paraId="57D0090C" w14:textId="31494BD3" w:rsidR="000075EA" w:rsidRDefault="000075EA" w:rsidP="00BE70F2">
      <w:pPr>
        <w:spacing w:line="240" w:lineRule="auto"/>
        <w:contextualSpacing/>
      </w:pPr>
      <w:r>
        <w:t>Kolodziek</w:t>
      </w:r>
      <w:r w:rsidR="000E76FD">
        <w:t xml:space="preserve">, </w:t>
      </w:r>
      <w:r>
        <w:t>Chester</w:t>
      </w:r>
      <w:r w:rsidR="000E76FD">
        <w:t xml:space="preserve"> </w:t>
      </w:r>
    </w:p>
    <w:p w14:paraId="62F7F04B" w14:textId="63EE9FAA" w:rsidR="000075EA" w:rsidRDefault="000075EA" w:rsidP="00BE70F2">
      <w:pPr>
        <w:spacing w:line="240" w:lineRule="auto"/>
        <w:contextualSpacing/>
      </w:pPr>
      <w:r>
        <w:t>Kolp</w:t>
      </w:r>
      <w:r w:rsidR="000E76FD">
        <w:t xml:space="preserve">, </w:t>
      </w:r>
      <w:r>
        <w:t>Randy</w:t>
      </w:r>
      <w:r w:rsidR="000E76FD">
        <w:t xml:space="preserve"> </w:t>
      </w:r>
      <w:r>
        <w:t>L</w:t>
      </w:r>
    </w:p>
    <w:p w14:paraId="5CCA4C67" w14:textId="54701792" w:rsidR="000075EA" w:rsidRDefault="000075EA" w:rsidP="00BE70F2">
      <w:pPr>
        <w:spacing w:line="240" w:lineRule="auto"/>
        <w:contextualSpacing/>
      </w:pPr>
      <w:r>
        <w:t>Konter</w:t>
      </w:r>
      <w:r w:rsidR="000E76FD">
        <w:t xml:space="preserve">, </w:t>
      </w:r>
      <w:r>
        <w:t>Harold</w:t>
      </w:r>
      <w:r w:rsidR="000E76FD">
        <w:t xml:space="preserve"> </w:t>
      </w:r>
      <w:r>
        <w:t>A</w:t>
      </w:r>
    </w:p>
    <w:p w14:paraId="57E1FF7B" w14:textId="08AB9592" w:rsidR="000075EA" w:rsidRDefault="000075EA" w:rsidP="00BE70F2">
      <w:pPr>
        <w:spacing w:line="240" w:lineRule="auto"/>
        <w:contextualSpacing/>
      </w:pPr>
      <w:r>
        <w:t>Koren'</w:t>
      </w:r>
      <w:r w:rsidR="002F0454">
        <w:t>s</w:t>
      </w:r>
      <w:r>
        <w:t xml:space="preserve"> Three Map</w:t>
      </w:r>
      <w:r w:rsidR="002F0454">
        <w:t>l</w:t>
      </w:r>
      <w:r>
        <w:t>es Cp</w:t>
      </w:r>
      <w:r w:rsidR="000E76FD">
        <w:t xml:space="preserve"> </w:t>
      </w:r>
    </w:p>
    <w:p w14:paraId="1412F963" w14:textId="3995ADB9" w:rsidR="000075EA" w:rsidRDefault="000075EA" w:rsidP="00BE70F2">
      <w:pPr>
        <w:spacing w:line="240" w:lineRule="auto"/>
        <w:contextualSpacing/>
      </w:pPr>
      <w:r>
        <w:t>Kormick</w:t>
      </w:r>
      <w:r w:rsidR="000E76FD">
        <w:t xml:space="preserve">, </w:t>
      </w:r>
      <w:r>
        <w:t>Alex</w:t>
      </w:r>
      <w:r w:rsidR="000E76FD">
        <w:t xml:space="preserve"> </w:t>
      </w:r>
      <w:r>
        <w:t>F</w:t>
      </w:r>
    </w:p>
    <w:p w14:paraId="36F60D6D" w14:textId="3E366813" w:rsidR="000075EA" w:rsidRDefault="000075EA" w:rsidP="00BE70F2">
      <w:pPr>
        <w:spacing w:line="240" w:lineRule="auto"/>
        <w:contextualSpacing/>
      </w:pPr>
      <w:r>
        <w:t>Koromaus</w:t>
      </w:r>
      <w:r w:rsidR="000E76FD">
        <w:t xml:space="preserve">, </w:t>
      </w:r>
      <w:r>
        <w:t>George</w:t>
      </w:r>
      <w:r w:rsidR="000E76FD">
        <w:t xml:space="preserve"> </w:t>
      </w:r>
    </w:p>
    <w:p w14:paraId="186DECDC" w14:textId="484380E3" w:rsidR="000075EA" w:rsidRDefault="000075EA" w:rsidP="00BE70F2">
      <w:pPr>
        <w:spacing w:line="240" w:lineRule="auto"/>
        <w:contextualSpacing/>
      </w:pPr>
      <w:r>
        <w:t>Kosko</w:t>
      </w:r>
      <w:r w:rsidR="000E76FD">
        <w:t xml:space="preserve">, </w:t>
      </w:r>
      <w:r>
        <w:t>Edward</w:t>
      </w:r>
      <w:r w:rsidR="000E76FD">
        <w:t xml:space="preserve"> </w:t>
      </w:r>
    </w:p>
    <w:p w14:paraId="4C247ABB" w14:textId="60B45217" w:rsidR="000075EA" w:rsidRDefault="000075EA" w:rsidP="00BE70F2">
      <w:pPr>
        <w:spacing w:line="240" w:lineRule="auto"/>
        <w:contextualSpacing/>
      </w:pPr>
      <w:r>
        <w:t>Koziel</w:t>
      </w:r>
      <w:r w:rsidR="000E76FD">
        <w:t xml:space="preserve">, </w:t>
      </w:r>
      <w:r>
        <w:t>Bradley</w:t>
      </w:r>
      <w:r w:rsidR="000E76FD">
        <w:t xml:space="preserve"> </w:t>
      </w:r>
    </w:p>
    <w:p w14:paraId="2E85245D" w14:textId="00BE1D18" w:rsidR="000075EA" w:rsidRDefault="000075EA" w:rsidP="00BE70F2">
      <w:pPr>
        <w:spacing w:line="240" w:lineRule="auto"/>
        <w:contextualSpacing/>
      </w:pPr>
      <w:r>
        <w:t>Kramer</w:t>
      </w:r>
      <w:r w:rsidR="000E76FD">
        <w:t xml:space="preserve">, </w:t>
      </w:r>
      <w:r>
        <w:t>Audrey</w:t>
      </w:r>
      <w:r w:rsidR="000E76FD">
        <w:t xml:space="preserve"> </w:t>
      </w:r>
    </w:p>
    <w:p w14:paraId="44D0C1C0" w14:textId="186EC1F1" w:rsidR="000075EA" w:rsidRDefault="000075EA" w:rsidP="00BE70F2">
      <w:pPr>
        <w:spacing w:line="240" w:lineRule="auto"/>
        <w:contextualSpacing/>
      </w:pPr>
      <w:r>
        <w:t>Kramer</w:t>
      </w:r>
      <w:r w:rsidR="000E76FD">
        <w:t xml:space="preserve">, </w:t>
      </w:r>
      <w:r>
        <w:t>Samuel</w:t>
      </w:r>
      <w:r w:rsidR="000E76FD">
        <w:t xml:space="preserve"> </w:t>
      </w:r>
    </w:p>
    <w:p w14:paraId="17A5C4E9" w14:textId="6C12F212" w:rsidR="000075EA" w:rsidRDefault="000075EA" w:rsidP="00BE70F2">
      <w:pPr>
        <w:spacing w:line="240" w:lineRule="auto"/>
        <w:contextualSpacing/>
      </w:pPr>
      <w:r>
        <w:t>Kramer</w:t>
      </w:r>
      <w:r w:rsidR="000E76FD">
        <w:t xml:space="preserve">, </w:t>
      </w:r>
      <w:r>
        <w:t>Warren</w:t>
      </w:r>
      <w:r w:rsidR="000E76FD">
        <w:t xml:space="preserve"> </w:t>
      </w:r>
    </w:p>
    <w:p w14:paraId="4D7FD02C" w14:textId="2DDD98BC" w:rsidR="000075EA" w:rsidRDefault="000075EA" w:rsidP="00BE70F2">
      <w:pPr>
        <w:spacing w:line="240" w:lineRule="auto"/>
        <w:contextualSpacing/>
      </w:pPr>
      <w:r>
        <w:t>Kratzer</w:t>
      </w:r>
      <w:r w:rsidR="000E76FD">
        <w:t xml:space="preserve">, </w:t>
      </w:r>
      <w:r>
        <w:t>John</w:t>
      </w:r>
      <w:r w:rsidR="000E76FD">
        <w:t xml:space="preserve"> </w:t>
      </w:r>
      <w:r>
        <w:t>G</w:t>
      </w:r>
    </w:p>
    <w:p w14:paraId="3B62044C" w14:textId="29392DA7" w:rsidR="000075EA" w:rsidRDefault="000075EA" w:rsidP="00BE70F2">
      <w:pPr>
        <w:spacing w:line="240" w:lineRule="auto"/>
        <w:contextualSpacing/>
      </w:pPr>
      <w:r>
        <w:t>Krause</w:t>
      </w:r>
      <w:r w:rsidR="000E76FD">
        <w:t xml:space="preserve">, </w:t>
      </w:r>
      <w:r>
        <w:t>Andrew</w:t>
      </w:r>
      <w:r w:rsidR="000E76FD">
        <w:t xml:space="preserve"> </w:t>
      </w:r>
    </w:p>
    <w:p w14:paraId="3A4BA90F" w14:textId="119932D7" w:rsidR="000075EA" w:rsidRDefault="000075EA" w:rsidP="00BE70F2">
      <w:pPr>
        <w:spacing w:line="240" w:lineRule="auto"/>
        <w:contextualSpacing/>
      </w:pPr>
      <w:r>
        <w:t>Krause</w:t>
      </w:r>
      <w:r w:rsidR="000E76FD">
        <w:t xml:space="preserve">, </w:t>
      </w:r>
      <w:r>
        <w:t>Steve</w:t>
      </w:r>
      <w:r w:rsidR="000E76FD">
        <w:t xml:space="preserve"> </w:t>
      </w:r>
      <w:r>
        <w:t>W</w:t>
      </w:r>
    </w:p>
    <w:p w14:paraId="03A168F0" w14:textId="3D402D69" w:rsidR="000075EA" w:rsidRDefault="000075EA" w:rsidP="00BE70F2">
      <w:pPr>
        <w:spacing w:line="240" w:lineRule="auto"/>
        <w:contextualSpacing/>
      </w:pPr>
      <w:r>
        <w:t>Kravits</w:t>
      </w:r>
      <w:r w:rsidR="000E76FD">
        <w:t xml:space="preserve">, </w:t>
      </w:r>
      <w:r>
        <w:t>Joseph</w:t>
      </w:r>
      <w:r w:rsidR="000E76FD">
        <w:t xml:space="preserve"> </w:t>
      </w:r>
    </w:p>
    <w:p w14:paraId="62437369" w14:textId="621ADDAC" w:rsidR="000075EA" w:rsidRDefault="000075EA" w:rsidP="00BE70F2">
      <w:pPr>
        <w:spacing w:line="240" w:lineRule="auto"/>
        <w:contextualSpacing/>
      </w:pPr>
      <w:r>
        <w:t>Krawiecki</w:t>
      </w:r>
      <w:r w:rsidR="000E76FD">
        <w:t xml:space="preserve">, </w:t>
      </w:r>
      <w:r>
        <w:t>Stanley</w:t>
      </w:r>
      <w:r w:rsidR="000E76FD">
        <w:t xml:space="preserve"> </w:t>
      </w:r>
      <w:r>
        <w:t>L</w:t>
      </w:r>
    </w:p>
    <w:p w14:paraId="50AF7423" w14:textId="3BB70918" w:rsidR="000075EA" w:rsidRDefault="000075EA" w:rsidP="00BE70F2">
      <w:pPr>
        <w:spacing w:line="240" w:lineRule="auto"/>
        <w:contextualSpacing/>
      </w:pPr>
      <w:r>
        <w:t>Kraynak</w:t>
      </w:r>
      <w:r w:rsidR="000E76FD">
        <w:t xml:space="preserve">, </w:t>
      </w:r>
      <w:r>
        <w:t>Richard</w:t>
      </w:r>
      <w:r w:rsidR="000E76FD">
        <w:t xml:space="preserve"> </w:t>
      </w:r>
      <w:r>
        <w:t>P</w:t>
      </w:r>
    </w:p>
    <w:p w14:paraId="76073941" w14:textId="77E4AFFD" w:rsidR="000075EA" w:rsidRDefault="000075EA" w:rsidP="00BE70F2">
      <w:pPr>
        <w:spacing w:line="240" w:lineRule="auto"/>
        <w:contextualSpacing/>
      </w:pPr>
      <w:r>
        <w:t>Kraynak</w:t>
      </w:r>
      <w:r w:rsidR="000E76FD">
        <w:t xml:space="preserve">, </w:t>
      </w:r>
      <w:r>
        <w:t>Thomas</w:t>
      </w:r>
      <w:r w:rsidR="000E76FD">
        <w:t xml:space="preserve"> </w:t>
      </w:r>
    </w:p>
    <w:p w14:paraId="0E2C6AF4" w14:textId="1B4067AF" w:rsidR="000075EA" w:rsidRDefault="000075EA" w:rsidP="00BE70F2">
      <w:pPr>
        <w:spacing w:line="240" w:lineRule="auto"/>
        <w:contextualSpacing/>
      </w:pPr>
      <w:r>
        <w:t>Kribbet</w:t>
      </w:r>
      <w:r w:rsidR="000E76FD">
        <w:t xml:space="preserve">, </w:t>
      </w:r>
      <w:r>
        <w:t>Anna</w:t>
      </w:r>
      <w:r w:rsidR="000E76FD">
        <w:t xml:space="preserve"> </w:t>
      </w:r>
      <w:r>
        <w:t>M</w:t>
      </w:r>
    </w:p>
    <w:p w14:paraId="590FBB53" w14:textId="10D67846" w:rsidR="000075EA" w:rsidRDefault="000075EA" w:rsidP="00BE70F2">
      <w:pPr>
        <w:spacing w:line="240" w:lineRule="auto"/>
        <w:contextualSpacing/>
      </w:pPr>
      <w:r>
        <w:lastRenderedPageBreak/>
        <w:t>Krichten</w:t>
      </w:r>
      <w:r w:rsidR="000E76FD">
        <w:t xml:space="preserve">, </w:t>
      </w:r>
      <w:r>
        <w:t>Bernard</w:t>
      </w:r>
      <w:r w:rsidR="000E76FD">
        <w:t xml:space="preserve"> </w:t>
      </w:r>
      <w:r>
        <w:t>J</w:t>
      </w:r>
    </w:p>
    <w:p w14:paraId="4B925131" w14:textId="0ED0C4CA" w:rsidR="000075EA" w:rsidRDefault="000075EA" w:rsidP="00BE70F2">
      <w:pPr>
        <w:spacing w:line="240" w:lineRule="auto"/>
        <w:contextualSpacing/>
      </w:pPr>
      <w:r>
        <w:t>Krider</w:t>
      </w:r>
      <w:r w:rsidR="000E76FD">
        <w:t xml:space="preserve">, </w:t>
      </w:r>
      <w:r>
        <w:t>Robert</w:t>
      </w:r>
      <w:r w:rsidR="000E76FD">
        <w:t xml:space="preserve"> </w:t>
      </w:r>
      <w:r>
        <w:t>L</w:t>
      </w:r>
    </w:p>
    <w:p w14:paraId="4741B02C" w14:textId="7A1A2510" w:rsidR="000075EA" w:rsidRDefault="000075EA" w:rsidP="00BE70F2">
      <w:pPr>
        <w:spacing w:line="240" w:lineRule="auto"/>
        <w:contextualSpacing/>
      </w:pPr>
      <w:r>
        <w:t>Krom</w:t>
      </w:r>
      <w:r w:rsidR="000E76FD">
        <w:t xml:space="preserve">, </w:t>
      </w:r>
      <w:r>
        <w:t>Ralph</w:t>
      </w:r>
      <w:r w:rsidR="000E76FD">
        <w:t xml:space="preserve"> </w:t>
      </w:r>
      <w:r>
        <w:t>K</w:t>
      </w:r>
    </w:p>
    <w:p w14:paraId="3E106CFD" w14:textId="580CD30B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Kruis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Leslie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G</w:t>
      </w:r>
    </w:p>
    <w:p w14:paraId="1731FA0F" w14:textId="7F092D20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Kuhn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Clyde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W</w:t>
      </w:r>
    </w:p>
    <w:p w14:paraId="7352C43F" w14:textId="17243E8E" w:rsidR="000075EA" w:rsidRDefault="000075EA" w:rsidP="00BE70F2">
      <w:pPr>
        <w:spacing w:line="240" w:lineRule="auto"/>
        <w:contextualSpacing/>
      </w:pPr>
      <w:r>
        <w:t>Kunkle</w:t>
      </w:r>
      <w:r w:rsidR="000E76FD">
        <w:t xml:space="preserve">, </w:t>
      </w:r>
      <w:r>
        <w:t>William A</w:t>
      </w:r>
      <w:r w:rsidR="000E76FD">
        <w:t xml:space="preserve"> </w:t>
      </w:r>
      <w:r w:rsidR="002F0454">
        <w:t>I</w:t>
      </w:r>
    </w:p>
    <w:p w14:paraId="493FAAEF" w14:textId="64809C2F" w:rsidR="000075EA" w:rsidRDefault="000075EA" w:rsidP="00BE70F2">
      <w:pPr>
        <w:spacing w:line="240" w:lineRule="auto"/>
        <w:contextualSpacing/>
      </w:pPr>
      <w:r>
        <w:t>Kunselman</w:t>
      </w:r>
      <w:r w:rsidR="000E76FD">
        <w:t xml:space="preserve">, </w:t>
      </w:r>
      <w:r>
        <w:t>Norman</w:t>
      </w:r>
      <w:r w:rsidR="000E76FD">
        <w:t xml:space="preserve"> </w:t>
      </w:r>
    </w:p>
    <w:p w14:paraId="2A8D6B04" w14:textId="34F4A5AB" w:rsidR="000075EA" w:rsidRDefault="000075EA" w:rsidP="00BE70F2">
      <w:pPr>
        <w:spacing w:line="240" w:lineRule="auto"/>
        <w:contextualSpacing/>
      </w:pPr>
      <w:r>
        <w:t>Kuntz</w:t>
      </w:r>
      <w:r w:rsidR="000E76FD">
        <w:t xml:space="preserve">, </w:t>
      </w:r>
      <w:r>
        <w:t>Cora</w:t>
      </w:r>
      <w:r w:rsidR="000E76FD">
        <w:t xml:space="preserve"> </w:t>
      </w:r>
      <w:r>
        <w:t>L</w:t>
      </w:r>
    </w:p>
    <w:p w14:paraId="0E4F4A47" w14:textId="28846EDC" w:rsidR="000075EA" w:rsidRDefault="000075EA" w:rsidP="00BE70F2">
      <w:pPr>
        <w:spacing w:line="240" w:lineRule="auto"/>
        <w:contextualSpacing/>
      </w:pPr>
      <w:r>
        <w:t>Kunzelman</w:t>
      </w:r>
      <w:r w:rsidR="000E76FD">
        <w:t xml:space="preserve">, </w:t>
      </w:r>
      <w:r>
        <w:t>Duke</w:t>
      </w:r>
      <w:r w:rsidR="000E76FD">
        <w:t xml:space="preserve"> </w:t>
      </w:r>
    </w:p>
    <w:p w14:paraId="7095CD05" w14:textId="77777777" w:rsidR="002F0454" w:rsidRDefault="000075EA" w:rsidP="00BE70F2">
      <w:pPr>
        <w:spacing w:line="240" w:lineRule="auto"/>
        <w:contextualSpacing/>
      </w:pPr>
      <w:r>
        <w:t>Kweder</w:t>
      </w:r>
      <w:r w:rsidR="000E76FD">
        <w:t xml:space="preserve">, </w:t>
      </w:r>
      <w:r>
        <w:t>Emma</w:t>
      </w:r>
    </w:p>
    <w:p w14:paraId="6ABFA3C5" w14:textId="77777777" w:rsidR="002F0454" w:rsidRDefault="002F0454" w:rsidP="00BE70F2">
      <w:pPr>
        <w:spacing w:line="240" w:lineRule="auto"/>
        <w:contextualSpacing/>
      </w:pPr>
    </w:p>
    <w:p w14:paraId="309ED4F5" w14:textId="585C8987" w:rsidR="002F0454" w:rsidRPr="002F0454" w:rsidRDefault="002F0454" w:rsidP="00BE70F2">
      <w:pPr>
        <w:spacing w:line="240" w:lineRule="auto"/>
        <w:contextualSpacing/>
        <w:rPr>
          <w:b/>
          <w:bCs/>
        </w:rPr>
      </w:pPr>
      <w:r w:rsidRPr="002F0454">
        <w:rPr>
          <w:b/>
          <w:bCs/>
        </w:rPr>
        <w:t>L</w:t>
      </w:r>
    </w:p>
    <w:p w14:paraId="12E146C2" w14:textId="54FAB281" w:rsidR="000075EA" w:rsidRDefault="000E76FD" w:rsidP="00BE70F2">
      <w:pPr>
        <w:spacing w:line="240" w:lineRule="auto"/>
        <w:contextualSpacing/>
      </w:pPr>
      <w:r>
        <w:t xml:space="preserve"> </w:t>
      </w:r>
    </w:p>
    <w:p w14:paraId="67644675" w14:textId="30ED3B24" w:rsidR="000075EA" w:rsidRDefault="000075EA" w:rsidP="00BE70F2">
      <w:pPr>
        <w:spacing w:line="240" w:lineRule="auto"/>
        <w:contextualSpacing/>
      </w:pPr>
      <w:r>
        <w:t>Lackey</w:t>
      </w:r>
      <w:r w:rsidR="000E76FD">
        <w:t xml:space="preserve">, </w:t>
      </w:r>
      <w:r>
        <w:t>Frank</w:t>
      </w:r>
      <w:r w:rsidR="000E76FD">
        <w:t xml:space="preserve"> </w:t>
      </w:r>
      <w:r>
        <w:t>J</w:t>
      </w:r>
    </w:p>
    <w:p w14:paraId="0CEFE95F" w14:textId="18029F4F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Laird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Trina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L</w:t>
      </w:r>
    </w:p>
    <w:p w14:paraId="6AD8A672" w14:textId="37A65B43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Lamoreaux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Dale</w:t>
      </w:r>
      <w:r w:rsidR="000E76FD">
        <w:rPr>
          <w:lang w:val="fr-FR"/>
        </w:rPr>
        <w:t xml:space="preserve"> </w:t>
      </w:r>
    </w:p>
    <w:p w14:paraId="14764174" w14:textId="0407F0B6" w:rsidR="000075EA" w:rsidRPr="00293EA3" w:rsidRDefault="000075EA" w:rsidP="00BE70F2">
      <w:pPr>
        <w:spacing w:line="240" w:lineRule="auto"/>
        <w:contextualSpacing/>
        <w:rPr>
          <w:lang w:val="fr-FR"/>
        </w:rPr>
      </w:pPr>
      <w:r w:rsidRPr="00293EA3">
        <w:rPr>
          <w:lang w:val="fr-FR"/>
        </w:rPr>
        <w:t>Lanager</w:t>
      </w:r>
      <w:r w:rsidR="000E76FD" w:rsidRPr="00293EA3">
        <w:rPr>
          <w:lang w:val="fr-FR"/>
        </w:rPr>
        <w:t xml:space="preserve">, </w:t>
      </w:r>
      <w:r w:rsidRPr="00293EA3">
        <w:rPr>
          <w:lang w:val="fr-FR"/>
        </w:rPr>
        <w:t>Robert</w:t>
      </w:r>
      <w:r w:rsidR="000E76FD" w:rsidRPr="00293EA3">
        <w:rPr>
          <w:lang w:val="fr-FR"/>
        </w:rPr>
        <w:t xml:space="preserve"> </w:t>
      </w:r>
      <w:r w:rsidRPr="00293EA3">
        <w:rPr>
          <w:lang w:val="fr-FR"/>
        </w:rPr>
        <w:t>A</w:t>
      </w:r>
    </w:p>
    <w:p w14:paraId="17B9B11F" w14:textId="3FAA21A7" w:rsidR="000075EA" w:rsidRDefault="000075EA" w:rsidP="00BE70F2">
      <w:pPr>
        <w:spacing w:line="240" w:lineRule="auto"/>
        <w:contextualSpacing/>
      </w:pPr>
      <w:r>
        <w:t>Lander</w:t>
      </w:r>
      <w:r w:rsidR="000E76FD">
        <w:t xml:space="preserve">, </w:t>
      </w:r>
      <w:r>
        <w:t>Robert</w:t>
      </w:r>
      <w:r w:rsidR="000E76FD">
        <w:t xml:space="preserve"> </w:t>
      </w:r>
    </w:p>
    <w:p w14:paraId="49CCABA8" w14:textId="7CD9CB99" w:rsidR="000075EA" w:rsidRDefault="000075EA" w:rsidP="00BE70F2">
      <w:pPr>
        <w:spacing w:line="240" w:lineRule="auto"/>
        <w:contextualSpacing/>
      </w:pPr>
      <w:r>
        <w:t>Lane</w:t>
      </w:r>
      <w:r w:rsidR="000E76FD">
        <w:t xml:space="preserve">, </w:t>
      </w:r>
      <w:r>
        <w:t>Raymond</w:t>
      </w:r>
      <w:r w:rsidR="000E76FD">
        <w:t xml:space="preserve"> </w:t>
      </w:r>
    </w:p>
    <w:p w14:paraId="4BE22B1D" w14:textId="4A6494CF" w:rsidR="000075EA" w:rsidRDefault="000075EA" w:rsidP="00BE70F2">
      <w:pPr>
        <w:spacing w:line="240" w:lineRule="auto"/>
        <w:contextualSpacing/>
      </w:pPr>
      <w:r>
        <w:t>Lansberry</w:t>
      </w:r>
      <w:r w:rsidR="000E76FD">
        <w:t xml:space="preserve">, </w:t>
      </w:r>
      <w:r>
        <w:t>William</w:t>
      </w:r>
      <w:r w:rsidR="000E76FD">
        <w:t xml:space="preserve"> </w:t>
      </w:r>
      <w:r>
        <w:t>B</w:t>
      </w:r>
    </w:p>
    <w:p w14:paraId="3E9CE4A2" w14:textId="0FAD9627" w:rsidR="000075EA" w:rsidRDefault="000075EA" w:rsidP="00BE70F2">
      <w:pPr>
        <w:spacing w:line="240" w:lineRule="auto"/>
        <w:contextualSpacing/>
      </w:pPr>
      <w:r>
        <w:t>Lanzoni</w:t>
      </w:r>
      <w:r w:rsidR="000E76FD">
        <w:t xml:space="preserve">, </w:t>
      </w:r>
      <w:r>
        <w:t>Zelda</w:t>
      </w:r>
      <w:r w:rsidR="000E76FD">
        <w:t xml:space="preserve"> </w:t>
      </w:r>
    </w:p>
    <w:p w14:paraId="23FBE050" w14:textId="11661E8D" w:rsidR="000075EA" w:rsidRDefault="000075EA" w:rsidP="00BE70F2">
      <w:pPr>
        <w:spacing w:line="240" w:lineRule="auto"/>
        <w:contextualSpacing/>
      </w:pPr>
      <w:r>
        <w:t>Larimer</w:t>
      </w:r>
      <w:r w:rsidR="000E76FD">
        <w:t xml:space="preserve">, </w:t>
      </w:r>
      <w:r>
        <w:t>Frank</w:t>
      </w:r>
      <w:r w:rsidR="000E76FD">
        <w:t xml:space="preserve"> </w:t>
      </w:r>
    </w:p>
    <w:p w14:paraId="10D91F27" w14:textId="15AECC89" w:rsidR="000075EA" w:rsidRDefault="000075EA" w:rsidP="00BE70F2">
      <w:pPr>
        <w:spacing w:line="240" w:lineRule="auto"/>
        <w:contextualSpacing/>
      </w:pPr>
      <w:r>
        <w:t>Larrimore</w:t>
      </w:r>
      <w:r w:rsidR="000E76FD">
        <w:t xml:space="preserve">, </w:t>
      </w:r>
      <w:r>
        <w:t>Charles</w:t>
      </w:r>
      <w:r w:rsidR="000E76FD">
        <w:t xml:space="preserve"> </w:t>
      </w:r>
    </w:p>
    <w:p w14:paraId="748CD695" w14:textId="6DE957EB" w:rsidR="000075EA" w:rsidRDefault="000075EA" w:rsidP="00BE70F2">
      <w:pPr>
        <w:spacing w:line="240" w:lineRule="auto"/>
        <w:contextualSpacing/>
      </w:pPr>
      <w:r>
        <w:t>Larson</w:t>
      </w:r>
      <w:r w:rsidR="000E76FD">
        <w:t xml:space="preserve">, </w:t>
      </w:r>
      <w:r>
        <w:t>Bob</w:t>
      </w:r>
      <w:r w:rsidR="000E76FD">
        <w:t xml:space="preserve"> </w:t>
      </w:r>
    </w:p>
    <w:p w14:paraId="5A1113E7" w14:textId="2BDEBC65" w:rsidR="000075EA" w:rsidRDefault="000075EA" w:rsidP="00BE70F2">
      <w:pPr>
        <w:spacing w:line="240" w:lineRule="auto"/>
        <w:contextualSpacing/>
      </w:pPr>
      <w:r>
        <w:t>Lascek</w:t>
      </w:r>
      <w:r w:rsidR="000E76FD">
        <w:t xml:space="preserve">, </w:t>
      </w:r>
      <w:r>
        <w:t>Mary</w:t>
      </w:r>
      <w:r w:rsidR="000E76FD">
        <w:t xml:space="preserve"> </w:t>
      </w:r>
    </w:p>
    <w:p w14:paraId="5C3575D5" w14:textId="1AEE496F" w:rsidR="000075EA" w:rsidRDefault="000075EA" w:rsidP="00BE70F2">
      <w:pPr>
        <w:spacing w:line="240" w:lineRule="auto"/>
        <w:contextualSpacing/>
      </w:pPr>
      <w:r>
        <w:t>Latone</w:t>
      </w:r>
      <w:r w:rsidR="000E76FD">
        <w:t xml:space="preserve">, </w:t>
      </w:r>
      <w:r>
        <w:t>Gertrude</w:t>
      </w:r>
      <w:r w:rsidR="000E76FD">
        <w:t xml:space="preserve"> </w:t>
      </w:r>
    </w:p>
    <w:p w14:paraId="09F66252" w14:textId="573CDE58" w:rsidR="000075EA" w:rsidRDefault="000075EA" w:rsidP="00BE70F2">
      <w:pPr>
        <w:spacing w:line="240" w:lineRule="auto"/>
        <w:contextualSpacing/>
      </w:pPr>
      <w:r>
        <w:t>Latta</w:t>
      </w:r>
      <w:r w:rsidR="000E76FD">
        <w:t xml:space="preserve">, </w:t>
      </w:r>
      <w:r>
        <w:t>Gloria</w:t>
      </w:r>
    </w:p>
    <w:p w14:paraId="4C269385" w14:textId="552AA8B0" w:rsidR="000075EA" w:rsidRDefault="000075EA" w:rsidP="00BE70F2">
      <w:pPr>
        <w:spacing w:line="240" w:lineRule="auto"/>
        <w:contextualSpacing/>
      </w:pPr>
      <w:r>
        <w:t>Latta</w:t>
      </w:r>
      <w:r w:rsidR="000E76FD">
        <w:t xml:space="preserve">, </w:t>
      </w:r>
      <w:r>
        <w:t>Gloria</w:t>
      </w:r>
      <w:r w:rsidR="000E76FD">
        <w:t xml:space="preserve"> </w:t>
      </w:r>
      <w:r>
        <w:t>J</w:t>
      </w:r>
    </w:p>
    <w:p w14:paraId="7EF623D6" w14:textId="60965628" w:rsidR="000075EA" w:rsidRDefault="000075EA" w:rsidP="00BE70F2">
      <w:pPr>
        <w:spacing w:line="240" w:lineRule="auto"/>
        <w:contextualSpacing/>
      </w:pPr>
      <w:r>
        <w:t>Laube</w:t>
      </w:r>
      <w:r w:rsidR="000E76FD">
        <w:t xml:space="preserve">, </w:t>
      </w:r>
      <w:r>
        <w:t>Archie</w:t>
      </w:r>
      <w:r w:rsidR="000E76FD">
        <w:t xml:space="preserve"> </w:t>
      </w:r>
      <w:r>
        <w:t>G</w:t>
      </w:r>
    </w:p>
    <w:p w14:paraId="43C9D6BB" w14:textId="3BA79F62" w:rsidR="000075EA" w:rsidRDefault="000075EA" w:rsidP="00BE70F2">
      <w:pPr>
        <w:spacing w:line="240" w:lineRule="auto"/>
        <w:contextualSpacing/>
      </w:pPr>
      <w:r>
        <w:t>Laughner</w:t>
      </w:r>
      <w:r w:rsidR="000E76FD">
        <w:t xml:space="preserve">, </w:t>
      </w:r>
      <w:r>
        <w:t>William</w:t>
      </w:r>
    </w:p>
    <w:p w14:paraId="313FA5DE" w14:textId="289A33A5" w:rsidR="000075EA" w:rsidRDefault="000075EA" w:rsidP="00BE70F2">
      <w:pPr>
        <w:spacing w:line="240" w:lineRule="auto"/>
        <w:contextualSpacing/>
      </w:pPr>
      <w:r>
        <w:t>Lays</w:t>
      </w:r>
      <w:r w:rsidR="000E76FD">
        <w:t xml:space="preserve">, </w:t>
      </w:r>
      <w:r>
        <w:t>Roger</w:t>
      </w:r>
      <w:r w:rsidR="000E76FD">
        <w:t xml:space="preserve"> </w:t>
      </w:r>
      <w:r>
        <w:t>E</w:t>
      </w:r>
    </w:p>
    <w:p w14:paraId="71CAF8A2" w14:textId="40CF79F1" w:rsidR="000075EA" w:rsidRDefault="000075EA" w:rsidP="00BE70F2">
      <w:pPr>
        <w:spacing w:line="240" w:lineRule="auto"/>
        <w:contextualSpacing/>
      </w:pPr>
      <w:r>
        <w:t>Leather Stocking</w:t>
      </w:r>
      <w:r w:rsidR="000E76FD">
        <w:t xml:space="preserve"> </w:t>
      </w:r>
      <w:r>
        <w:t>Cl</w:t>
      </w:r>
      <w:r w:rsidR="00293EA3">
        <w:t>ub</w:t>
      </w:r>
      <w:r w:rsidR="000E76FD">
        <w:t xml:space="preserve"> </w:t>
      </w:r>
    </w:p>
    <w:p w14:paraId="12B14788" w14:textId="7285F84D" w:rsidR="000075EA" w:rsidRDefault="000075EA" w:rsidP="00BE70F2">
      <w:pPr>
        <w:spacing w:line="240" w:lineRule="auto"/>
        <w:contextualSpacing/>
      </w:pPr>
      <w:r>
        <w:t>Lebo</w:t>
      </w:r>
      <w:r w:rsidR="000E76FD">
        <w:t xml:space="preserve">, </w:t>
      </w:r>
      <w:r>
        <w:t>Matthew</w:t>
      </w:r>
      <w:r w:rsidR="000E76FD">
        <w:t xml:space="preserve"> </w:t>
      </w:r>
      <w:r>
        <w:t>N</w:t>
      </w:r>
    </w:p>
    <w:p w14:paraId="3611D671" w14:textId="18939571" w:rsidR="000075EA" w:rsidRDefault="000075EA" w:rsidP="00BE70F2">
      <w:pPr>
        <w:spacing w:line="240" w:lineRule="auto"/>
        <w:contextualSpacing/>
      </w:pPr>
      <w:r>
        <w:t>Lecorchick</w:t>
      </w:r>
      <w:r w:rsidR="000E76FD">
        <w:t xml:space="preserve">, </w:t>
      </w:r>
      <w:r>
        <w:t>Benjamin</w:t>
      </w:r>
      <w:r w:rsidR="000E76FD">
        <w:t xml:space="preserve"> </w:t>
      </w:r>
    </w:p>
    <w:p w14:paraId="655C8311" w14:textId="70D8C014" w:rsidR="000075EA" w:rsidRDefault="000075EA" w:rsidP="00BE70F2">
      <w:pPr>
        <w:spacing w:line="240" w:lineRule="auto"/>
        <w:contextualSpacing/>
      </w:pPr>
      <w:r>
        <w:t>Lecorchick</w:t>
      </w:r>
      <w:r w:rsidR="000E76FD">
        <w:t xml:space="preserve">, </w:t>
      </w:r>
      <w:r>
        <w:t>David</w:t>
      </w:r>
      <w:r w:rsidR="000E76FD">
        <w:t xml:space="preserve"> </w:t>
      </w:r>
      <w:r>
        <w:t>A</w:t>
      </w:r>
    </w:p>
    <w:p w14:paraId="291D1119" w14:textId="464DA9AA" w:rsidR="000075EA" w:rsidRDefault="000075EA" w:rsidP="00BE70F2">
      <w:pPr>
        <w:spacing w:line="240" w:lineRule="auto"/>
        <w:contextualSpacing/>
      </w:pPr>
      <w:r>
        <w:t>Lednak</w:t>
      </w:r>
      <w:r w:rsidR="000E76FD">
        <w:t xml:space="preserve">, </w:t>
      </w:r>
      <w:r>
        <w:t>Richard</w:t>
      </w:r>
      <w:r w:rsidR="000E76FD">
        <w:t xml:space="preserve"> </w:t>
      </w:r>
      <w:r>
        <w:t>P</w:t>
      </w:r>
    </w:p>
    <w:p w14:paraId="5B25B177" w14:textId="2C72B5E7" w:rsidR="000075EA" w:rsidRDefault="000075EA" w:rsidP="00BE70F2">
      <w:pPr>
        <w:spacing w:line="240" w:lineRule="auto"/>
        <w:contextualSpacing/>
      </w:pPr>
      <w:r>
        <w:t>Lee</w:t>
      </w:r>
      <w:r w:rsidR="000E76FD">
        <w:t xml:space="preserve">, </w:t>
      </w:r>
      <w:r>
        <w:t>Cynthia</w:t>
      </w:r>
      <w:r w:rsidR="000E76FD">
        <w:t xml:space="preserve"> </w:t>
      </w:r>
    </w:p>
    <w:p w14:paraId="501603B6" w14:textId="47B91BE9" w:rsidR="000075EA" w:rsidRDefault="000075EA" w:rsidP="00BE70F2">
      <w:pPr>
        <w:spacing w:line="240" w:lineRule="auto"/>
        <w:contextualSpacing/>
      </w:pPr>
      <w:r>
        <w:t>Lee</w:t>
      </w:r>
      <w:r w:rsidR="000E76FD">
        <w:t xml:space="preserve">, </w:t>
      </w:r>
      <w:r>
        <w:t>Frank</w:t>
      </w:r>
      <w:r w:rsidR="000E76FD">
        <w:t xml:space="preserve"> </w:t>
      </w:r>
    </w:p>
    <w:p w14:paraId="77994304" w14:textId="23708DF1" w:rsidR="000075EA" w:rsidRDefault="000075EA" w:rsidP="00BE70F2">
      <w:pPr>
        <w:spacing w:line="240" w:lineRule="auto"/>
        <w:contextualSpacing/>
      </w:pPr>
      <w:r>
        <w:t>Leeds</w:t>
      </w:r>
      <w:r w:rsidR="000E76FD">
        <w:t xml:space="preserve">, </w:t>
      </w:r>
      <w:r>
        <w:t>Gerald</w:t>
      </w:r>
      <w:r w:rsidR="000E76FD">
        <w:t xml:space="preserve"> </w:t>
      </w:r>
      <w:r>
        <w:t>H</w:t>
      </w:r>
    </w:p>
    <w:p w14:paraId="4DACF1DB" w14:textId="65BDCE04" w:rsidR="000075EA" w:rsidRDefault="000075EA" w:rsidP="00BE70F2">
      <w:pPr>
        <w:spacing w:line="240" w:lineRule="auto"/>
        <w:contextualSpacing/>
      </w:pPr>
      <w:r>
        <w:t>Legacy Lodge</w:t>
      </w:r>
      <w:r w:rsidR="000E76FD">
        <w:t xml:space="preserve"> </w:t>
      </w:r>
    </w:p>
    <w:p w14:paraId="7EC72CB5" w14:textId="3D9559A1" w:rsidR="000075EA" w:rsidRDefault="000075EA" w:rsidP="00BE70F2">
      <w:pPr>
        <w:spacing w:line="240" w:lineRule="auto"/>
        <w:contextualSpacing/>
      </w:pPr>
      <w:r>
        <w:t>Legarsky</w:t>
      </w:r>
      <w:r w:rsidR="000E76FD">
        <w:t xml:space="preserve">, </w:t>
      </w:r>
      <w:r>
        <w:t>Andy</w:t>
      </w:r>
      <w:r w:rsidR="000E76FD">
        <w:t xml:space="preserve"> </w:t>
      </w:r>
    </w:p>
    <w:p w14:paraId="3A0B06E7" w14:textId="259C37BA" w:rsidR="000075EA" w:rsidRDefault="000075EA" w:rsidP="00BE70F2">
      <w:pPr>
        <w:spacing w:line="240" w:lineRule="auto"/>
        <w:contextualSpacing/>
      </w:pPr>
      <w:r>
        <w:t>Legersky</w:t>
      </w:r>
      <w:r w:rsidR="000E76FD">
        <w:t xml:space="preserve">, </w:t>
      </w:r>
      <w:r>
        <w:t>John</w:t>
      </w:r>
      <w:r w:rsidR="000E76FD">
        <w:t xml:space="preserve"> </w:t>
      </w:r>
    </w:p>
    <w:p w14:paraId="54149C2A" w14:textId="67278E44" w:rsidR="000075EA" w:rsidRDefault="000075EA" w:rsidP="00BE70F2">
      <w:pPr>
        <w:spacing w:line="240" w:lineRule="auto"/>
        <w:contextualSpacing/>
      </w:pPr>
      <w:r>
        <w:t>Leigey</w:t>
      </w:r>
      <w:r w:rsidR="000E76FD">
        <w:t xml:space="preserve">, </w:t>
      </w:r>
      <w:r>
        <w:t>Larry</w:t>
      </w:r>
    </w:p>
    <w:p w14:paraId="35B7E5B4" w14:textId="7389B884" w:rsidR="000075EA" w:rsidRDefault="000075EA" w:rsidP="00BE70F2">
      <w:pPr>
        <w:spacing w:line="240" w:lineRule="auto"/>
        <w:contextualSpacing/>
      </w:pPr>
      <w:r>
        <w:t>Lejeune</w:t>
      </w:r>
      <w:r w:rsidR="000E76FD">
        <w:t xml:space="preserve">, </w:t>
      </w:r>
      <w:r>
        <w:t>William</w:t>
      </w:r>
      <w:r w:rsidR="000E76FD">
        <w:t xml:space="preserve"> </w:t>
      </w:r>
      <w:r>
        <w:t>J</w:t>
      </w:r>
    </w:p>
    <w:p w14:paraId="6AF3FA30" w14:textId="7F23962B" w:rsidR="000075EA" w:rsidRDefault="000075EA" w:rsidP="00BE70F2">
      <w:pPr>
        <w:spacing w:line="240" w:lineRule="auto"/>
        <w:contextualSpacing/>
      </w:pPr>
      <w:r>
        <w:t>Lekan</w:t>
      </w:r>
      <w:r w:rsidR="000E76FD">
        <w:t xml:space="preserve">, </w:t>
      </w:r>
      <w:r>
        <w:t>Joe</w:t>
      </w:r>
    </w:p>
    <w:p w14:paraId="2CD1EE70" w14:textId="1344F6F2" w:rsidR="000075EA" w:rsidRDefault="000075EA" w:rsidP="00BE70F2">
      <w:pPr>
        <w:spacing w:line="240" w:lineRule="auto"/>
        <w:contextualSpacing/>
      </w:pPr>
      <w:r>
        <w:t>Lemmon</w:t>
      </w:r>
      <w:r w:rsidR="000E76FD">
        <w:t xml:space="preserve">, </w:t>
      </w:r>
      <w:r>
        <w:t>James</w:t>
      </w:r>
      <w:r w:rsidR="000E76FD">
        <w:t xml:space="preserve"> </w:t>
      </w:r>
    </w:p>
    <w:p w14:paraId="0CB500DA" w14:textId="57C25730" w:rsidR="000075EA" w:rsidRDefault="000075EA" w:rsidP="00BE70F2">
      <w:pPr>
        <w:spacing w:line="240" w:lineRule="auto"/>
        <w:contextualSpacing/>
      </w:pPr>
      <w:r>
        <w:t>Leonard</w:t>
      </w:r>
      <w:r w:rsidR="000E76FD">
        <w:t xml:space="preserve">, </w:t>
      </w:r>
      <w:r>
        <w:t>Dorothy</w:t>
      </w:r>
      <w:r w:rsidR="000E76FD">
        <w:t xml:space="preserve"> </w:t>
      </w:r>
    </w:p>
    <w:p w14:paraId="16EE6D96" w14:textId="5597ABE5" w:rsidR="000075EA" w:rsidRDefault="000075EA" w:rsidP="00BE70F2">
      <w:pPr>
        <w:spacing w:line="240" w:lineRule="auto"/>
        <w:contextualSpacing/>
      </w:pPr>
      <w:r>
        <w:t>Leonard</w:t>
      </w:r>
      <w:r w:rsidR="000E76FD">
        <w:t xml:space="preserve">, </w:t>
      </w:r>
      <w:r>
        <w:t>Terry</w:t>
      </w:r>
      <w:r w:rsidR="000E76FD">
        <w:t xml:space="preserve"> </w:t>
      </w:r>
      <w:r>
        <w:t>A</w:t>
      </w:r>
    </w:p>
    <w:p w14:paraId="53EEC46B" w14:textId="36AA59C4" w:rsidR="000075EA" w:rsidRDefault="000075EA" w:rsidP="00BE70F2">
      <w:pPr>
        <w:spacing w:line="240" w:lineRule="auto"/>
        <w:contextualSpacing/>
      </w:pPr>
      <w:r>
        <w:lastRenderedPageBreak/>
        <w:t>Leppelmeier</w:t>
      </w:r>
      <w:r w:rsidR="000E76FD">
        <w:t xml:space="preserve">, </w:t>
      </w:r>
      <w:r>
        <w:t>Richard</w:t>
      </w:r>
      <w:r w:rsidR="000E76FD">
        <w:t xml:space="preserve"> </w:t>
      </w:r>
      <w:r>
        <w:t>J</w:t>
      </w:r>
    </w:p>
    <w:p w14:paraId="09F22E2B" w14:textId="40428B6C" w:rsidR="000075EA" w:rsidRDefault="000075EA" w:rsidP="00BE70F2">
      <w:pPr>
        <w:spacing w:line="240" w:lineRule="auto"/>
        <w:contextualSpacing/>
      </w:pPr>
      <w:r>
        <w:t>Lesher</w:t>
      </w:r>
      <w:r w:rsidR="000E76FD">
        <w:t xml:space="preserve">, </w:t>
      </w:r>
      <w:r>
        <w:t>Guy</w:t>
      </w:r>
      <w:r w:rsidR="000E76FD">
        <w:t xml:space="preserve"> </w:t>
      </w:r>
    </w:p>
    <w:p w14:paraId="2AE1CD50" w14:textId="53EB7232" w:rsidR="000075EA" w:rsidRDefault="000075EA" w:rsidP="00BE70F2">
      <w:pPr>
        <w:spacing w:line="240" w:lineRule="auto"/>
        <w:contextualSpacing/>
      </w:pPr>
      <w:r>
        <w:t>Lesher</w:t>
      </w:r>
      <w:r w:rsidR="000E76FD">
        <w:t xml:space="preserve">, </w:t>
      </w:r>
      <w:r>
        <w:t>Robert</w:t>
      </w:r>
      <w:r w:rsidR="000E76FD">
        <w:t xml:space="preserve"> </w:t>
      </w:r>
    </w:p>
    <w:p w14:paraId="338E378D" w14:textId="0A88B857" w:rsidR="000075EA" w:rsidRDefault="000075EA" w:rsidP="00BE70F2">
      <w:pPr>
        <w:spacing w:line="240" w:lineRule="auto"/>
        <w:contextualSpacing/>
      </w:pPr>
      <w:r>
        <w:t>Leskovan</w:t>
      </w:r>
      <w:r w:rsidR="000E76FD">
        <w:t xml:space="preserve">, </w:t>
      </w:r>
      <w:r>
        <w:t>Mary</w:t>
      </w:r>
      <w:r w:rsidR="000E76FD">
        <w:t xml:space="preserve"> </w:t>
      </w:r>
      <w:r>
        <w:t>A</w:t>
      </w:r>
    </w:p>
    <w:p w14:paraId="71F5EC9E" w14:textId="3A14A2B8" w:rsidR="000075EA" w:rsidRDefault="000075EA" w:rsidP="00BE70F2">
      <w:pPr>
        <w:spacing w:line="240" w:lineRule="auto"/>
        <w:contextualSpacing/>
      </w:pPr>
      <w:r>
        <w:t>Levance</w:t>
      </w:r>
      <w:r w:rsidR="000E76FD">
        <w:t xml:space="preserve">, </w:t>
      </w:r>
      <w:r>
        <w:t>Alonzo</w:t>
      </w:r>
      <w:r w:rsidR="000E76FD">
        <w:t xml:space="preserve"> </w:t>
      </w:r>
      <w:r>
        <w:t>M</w:t>
      </w:r>
    </w:p>
    <w:p w14:paraId="028365C9" w14:textId="44B340C3" w:rsidR="000075EA" w:rsidRDefault="000075EA" w:rsidP="00BE70F2">
      <w:pPr>
        <w:spacing w:line="240" w:lineRule="auto"/>
        <w:contextualSpacing/>
      </w:pPr>
      <w:r>
        <w:t>Levisky</w:t>
      </w:r>
      <w:r w:rsidR="000E76FD">
        <w:t xml:space="preserve">, </w:t>
      </w:r>
      <w:r>
        <w:t>Marjorie</w:t>
      </w:r>
      <w:r w:rsidR="000E76FD">
        <w:t xml:space="preserve"> </w:t>
      </w:r>
    </w:p>
    <w:p w14:paraId="05E47137" w14:textId="2BC86377" w:rsidR="000075EA" w:rsidRDefault="000075EA" w:rsidP="00BE70F2">
      <w:pPr>
        <w:spacing w:line="240" w:lineRule="auto"/>
        <w:contextualSpacing/>
      </w:pPr>
      <w:r>
        <w:t>Lewis</w:t>
      </w:r>
      <w:r w:rsidR="000E76FD">
        <w:t xml:space="preserve">, </w:t>
      </w:r>
      <w:r>
        <w:t>Phillip</w:t>
      </w:r>
      <w:r w:rsidR="000E76FD">
        <w:t xml:space="preserve"> </w:t>
      </w:r>
    </w:p>
    <w:p w14:paraId="27D8105E" w14:textId="419C91EA" w:rsidR="000075EA" w:rsidRDefault="000075EA" w:rsidP="00BE70F2">
      <w:pPr>
        <w:spacing w:line="240" w:lineRule="auto"/>
        <w:contextualSpacing/>
      </w:pPr>
      <w:r>
        <w:t>Lewis</w:t>
      </w:r>
      <w:r w:rsidR="000E76FD">
        <w:t xml:space="preserve">, </w:t>
      </w:r>
      <w:r>
        <w:t>William</w:t>
      </w:r>
      <w:r w:rsidR="000E76FD">
        <w:t xml:space="preserve"> </w:t>
      </w:r>
      <w:r>
        <w:t>A</w:t>
      </w:r>
    </w:p>
    <w:p w14:paraId="26F8B843" w14:textId="2E969500" w:rsidR="000075EA" w:rsidRDefault="000075EA" w:rsidP="00BE70F2">
      <w:pPr>
        <w:spacing w:line="240" w:lineRule="auto"/>
        <w:contextualSpacing/>
      </w:pPr>
      <w:r>
        <w:t>Leyda</w:t>
      </w:r>
      <w:r w:rsidR="000E76FD">
        <w:t xml:space="preserve">, </w:t>
      </w:r>
      <w:r>
        <w:t>John</w:t>
      </w:r>
      <w:r w:rsidR="000E76FD">
        <w:t xml:space="preserve"> </w:t>
      </w:r>
      <w:r>
        <w:t>J</w:t>
      </w:r>
    </w:p>
    <w:p w14:paraId="2EC1AFEE" w14:textId="61DEF66B" w:rsidR="000075EA" w:rsidRDefault="000075EA" w:rsidP="00BE70F2">
      <w:pPr>
        <w:spacing w:line="240" w:lineRule="auto"/>
        <w:contextualSpacing/>
      </w:pPr>
      <w:r>
        <w:t>Libreatori</w:t>
      </w:r>
      <w:r w:rsidR="000E76FD">
        <w:t xml:space="preserve">, </w:t>
      </w:r>
      <w:r>
        <w:t>Vincent</w:t>
      </w:r>
      <w:r w:rsidR="000E76FD">
        <w:t xml:space="preserve"> </w:t>
      </w:r>
    </w:p>
    <w:p w14:paraId="57870787" w14:textId="1E90A692" w:rsidR="000075EA" w:rsidRDefault="000075EA" w:rsidP="00BE70F2">
      <w:pPr>
        <w:spacing w:line="240" w:lineRule="auto"/>
        <w:contextualSpacing/>
      </w:pPr>
      <w:r>
        <w:t>Life Science Chur</w:t>
      </w:r>
      <w:r w:rsidR="00293EA3">
        <w:t>c</w:t>
      </w:r>
      <w:r>
        <w:t>h</w:t>
      </w:r>
      <w:r w:rsidR="000E76FD">
        <w:t xml:space="preserve"> </w:t>
      </w:r>
    </w:p>
    <w:p w14:paraId="7238A1DD" w14:textId="2E52EE21" w:rsidR="000075EA" w:rsidRDefault="000075EA" w:rsidP="00BE70F2">
      <w:pPr>
        <w:spacing w:line="240" w:lineRule="auto"/>
        <w:contextualSpacing/>
      </w:pPr>
      <w:r>
        <w:t>Light</w:t>
      </w:r>
      <w:r w:rsidR="000E76FD">
        <w:t xml:space="preserve">, </w:t>
      </w:r>
      <w:r>
        <w:t>Charles</w:t>
      </w:r>
      <w:r w:rsidR="000E76FD">
        <w:t xml:space="preserve"> </w:t>
      </w:r>
      <w:r>
        <w:t>R</w:t>
      </w:r>
    </w:p>
    <w:p w14:paraId="01A69F50" w14:textId="60C3579B" w:rsidR="000075EA" w:rsidRDefault="000075EA" w:rsidP="00BE70F2">
      <w:pPr>
        <w:spacing w:line="240" w:lineRule="auto"/>
        <w:contextualSpacing/>
      </w:pPr>
      <w:r>
        <w:t>Lil Flea Market</w:t>
      </w:r>
      <w:r w:rsidR="000E76FD">
        <w:t xml:space="preserve"> </w:t>
      </w:r>
    </w:p>
    <w:p w14:paraId="703A75A2" w14:textId="4104BEA8" w:rsidR="000075EA" w:rsidRDefault="000075EA" w:rsidP="00BE70F2">
      <w:pPr>
        <w:spacing w:line="240" w:lineRule="auto"/>
        <w:contextualSpacing/>
      </w:pPr>
      <w:r>
        <w:t>Lillie</w:t>
      </w:r>
      <w:r w:rsidR="000E76FD">
        <w:t xml:space="preserve">, </w:t>
      </w:r>
      <w:r>
        <w:t>Lester</w:t>
      </w:r>
      <w:r w:rsidR="000E76FD">
        <w:t xml:space="preserve"> </w:t>
      </w:r>
      <w:r>
        <w:t>G</w:t>
      </w:r>
    </w:p>
    <w:p w14:paraId="0DBFC330" w14:textId="6E131BB4" w:rsidR="000075EA" w:rsidRDefault="000075EA" w:rsidP="00BE70F2">
      <w:pPr>
        <w:spacing w:line="240" w:lineRule="auto"/>
        <w:contextualSpacing/>
      </w:pPr>
      <w:r>
        <w:t>Lindemuth</w:t>
      </w:r>
      <w:r w:rsidR="000E76FD">
        <w:t xml:space="preserve">, </w:t>
      </w:r>
      <w:r>
        <w:t>Mary</w:t>
      </w:r>
      <w:r w:rsidR="000E76FD">
        <w:t xml:space="preserve"> </w:t>
      </w:r>
      <w:r>
        <w:t>L</w:t>
      </w:r>
    </w:p>
    <w:p w14:paraId="10AFC6B5" w14:textId="6E1ABF13" w:rsidR="000075EA" w:rsidRDefault="000075EA" w:rsidP="00BE70F2">
      <w:pPr>
        <w:spacing w:line="240" w:lineRule="auto"/>
        <w:contextualSpacing/>
      </w:pPr>
      <w:r>
        <w:t>Lines</w:t>
      </w:r>
      <w:r w:rsidR="000E76FD">
        <w:t xml:space="preserve">, </w:t>
      </w:r>
      <w:r>
        <w:t>John</w:t>
      </w:r>
      <w:r w:rsidR="000E76FD">
        <w:t xml:space="preserve"> </w:t>
      </w:r>
      <w:r>
        <w:t>F</w:t>
      </w:r>
    </w:p>
    <w:p w14:paraId="4266BF0F" w14:textId="13213151" w:rsidR="000075EA" w:rsidRDefault="000075EA" w:rsidP="00BE70F2">
      <w:pPr>
        <w:spacing w:line="240" w:lineRule="auto"/>
        <w:contextualSpacing/>
      </w:pPr>
      <w:r>
        <w:t>Lines</w:t>
      </w:r>
      <w:r w:rsidR="000E76FD">
        <w:t xml:space="preserve">, </w:t>
      </w:r>
      <w:r>
        <w:t>Raymond</w:t>
      </w:r>
      <w:r w:rsidR="000E76FD">
        <w:t xml:space="preserve"> </w:t>
      </w:r>
    </w:p>
    <w:p w14:paraId="7ABC69DA" w14:textId="7B6DBC2D" w:rsidR="000075EA" w:rsidRDefault="000075EA" w:rsidP="00BE70F2">
      <w:pPr>
        <w:spacing w:line="240" w:lineRule="auto"/>
        <w:contextualSpacing/>
      </w:pPr>
      <w:r>
        <w:t>Lingenfelter</w:t>
      </w:r>
      <w:r w:rsidR="000E76FD">
        <w:t xml:space="preserve">, </w:t>
      </w:r>
      <w:r>
        <w:t>Brent</w:t>
      </w:r>
      <w:r w:rsidR="000E76FD">
        <w:t xml:space="preserve"> </w:t>
      </w:r>
      <w:r>
        <w:t>E</w:t>
      </w:r>
    </w:p>
    <w:p w14:paraId="2935D45F" w14:textId="3BD8FCB0" w:rsidR="000075EA" w:rsidRDefault="000075EA" w:rsidP="00BE70F2">
      <w:pPr>
        <w:spacing w:line="240" w:lineRule="auto"/>
        <w:contextualSpacing/>
      </w:pPr>
      <w:r>
        <w:t>Lingenfelter</w:t>
      </w:r>
      <w:r w:rsidR="000E76FD">
        <w:t xml:space="preserve">, </w:t>
      </w:r>
      <w:r>
        <w:t>Dolly</w:t>
      </w:r>
      <w:r w:rsidR="000E76FD">
        <w:t xml:space="preserve"> </w:t>
      </w:r>
    </w:p>
    <w:p w14:paraId="112103E0" w14:textId="0E62CCF9" w:rsidR="000075EA" w:rsidRDefault="000075EA" w:rsidP="00BE70F2">
      <w:pPr>
        <w:spacing w:line="240" w:lineRule="auto"/>
        <w:contextualSpacing/>
      </w:pPr>
      <w:r>
        <w:t>Link</w:t>
      </w:r>
      <w:r w:rsidR="000E76FD">
        <w:t xml:space="preserve">, </w:t>
      </w:r>
      <w:r>
        <w:t>Edward</w:t>
      </w:r>
      <w:r w:rsidR="000E76FD">
        <w:t xml:space="preserve"> </w:t>
      </w:r>
      <w:r>
        <w:t>W</w:t>
      </w:r>
    </w:p>
    <w:p w14:paraId="3A9E672A" w14:textId="7F5E288C" w:rsidR="000075EA" w:rsidRDefault="000075EA" w:rsidP="00BE70F2">
      <w:pPr>
        <w:spacing w:line="240" w:lineRule="auto"/>
        <w:contextualSpacing/>
      </w:pPr>
      <w:r>
        <w:t>Lint</w:t>
      </w:r>
      <w:r w:rsidR="000E76FD">
        <w:t xml:space="preserve">, </w:t>
      </w:r>
      <w:r>
        <w:t>Lauri</w:t>
      </w:r>
      <w:r w:rsidR="000E76FD">
        <w:t xml:space="preserve"> </w:t>
      </w:r>
      <w:r>
        <w:t>E</w:t>
      </w:r>
    </w:p>
    <w:p w14:paraId="69E89856" w14:textId="5A46769F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Liptak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Valerie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Marie</w:t>
      </w:r>
    </w:p>
    <w:p w14:paraId="1B291288" w14:textId="5C41A407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Little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Charles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H</w:t>
      </w:r>
    </w:p>
    <w:p w14:paraId="11B8A57B" w14:textId="5D3E7A75" w:rsidR="000075EA" w:rsidRDefault="000075EA" w:rsidP="00BE70F2">
      <w:pPr>
        <w:spacing w:line="240" w:lineRule="auto"/>
        <w:contextualSpacing/>
      </w:pPr>
      <w:r>
        <w:t>Little</w:t>
      </w:r>
      <w:r w:rsidR="000E76FD">
        <w:t xml:space="preserve">, </w:t>
      </w:r>
      <w:r>
        <w:t>William</w:t>
      </w:r>
      <w:r w:rsidR="000E76FD">
        <w:t xml:space="preserve"> </w:t>
      </w:r>
      <w:r>
        <w:t>E</w:t>
      </w:r>
    </w:p>
    <w:p w14:paraId="73B10A64" w14:textId="40ECB325" w:rsidR="000075EA" w:rsidRDefault="000075EA" w:rsidP="00BE70F2">
      <w:pPr>
        <w:spacing w:line="240" w:lineRule="auto"/>
        <w:contextualSpacing/>
      </w:pPr>
      <w:r>
        <w:t>Litz</w:t>
      </w:r>
      <w:r w:rsidR="000E76FD">
        <w:t xml:space="preserve">, </w:t>
      </w:r>
      <w:r>
        <w:t>Ronald</w:t>
      </w:r>
      <w:r w:rsidR="000E76FD">
        <w:t xml:space="preserve"> </w:t>
      </w:r>
      <w:r>
        <w:t>W</w:t>
      </w:r>
    </w:p>
    <w:p w14:paraId="69E88CB2" w14:textId="53A167B5" w:rsidR="000075EA" w:rsidRDefault="000075EA" w:rsidP="00BE70F2">
      <w:pPr>
        <w:spacing w:line="240" w:lineRule="auto"/>
        <w:contextualSpacing/>
      </w:pPr>
      <w:r>
        <w:t>Litzinger</w:t>
      </w:r>
      <w:r w:rsidR="000E76FD">
        <w:t xml:space="preserve">, </w:t>
      </w:r>
      <w:r>
        <w:t>Richard</w:t>
      </w:r>
      <w:r w:rsidR="000E76FD">
        <w:t xml:space="preserve"> </w:t>
      </w:r>
      <w:r>
        <w:t>L</w:t>
      </w:r>
    </w:p>
    <w:p w14:paraId="196A77EF" w14:textId="75E42284" w:rsidR="000075EA" w:rsidRDefault="000075EA" w:rsidP="00BE70F2">
      <w:pPr>
        <w:spacing w:line="240" w:lineRule="auto"/>
        <w:contextualSpacing/>
      </w:pPr>
      <w:r>
        <w:t>Living Waters Cam</w:t>
      </w:r>
      <w:r w:rsidR="00293EA3">
        <w:t>p</w:t>
      </w:r>
      <w:r w:rsidR="000E76FD">
        <w:t xml:space="preserve"> </w:t>
      </w:r>
    </w:p>
    <w:p w14:paraId="2487DB8D" w14:textId="6689FD36" w:rsidR="000075EA" w:rsidRDefault="000075EA" w:rsidP="00BE70F2">
      <w:pPr>
        <w:spacing w:line="240" w:lineRule="auto"/>
        <w:contextualSpacing/>
      </w:pPr>
      <w:r>
        <w:t>Living Word Minis</w:t>
      </w:r>
      <w:r w:rsidR="00293EA3">
        <w:t>t</w:t>
      </w:r>
      <w:r>
        <w:t>ries</w:t>
      </w:r>
      <w:r w:rsidR="000E76FD">
        <w:t xml:space="preserve"> </w:t>
      </w:r>
    </w:p>
    <w:p w14:paraId="0AFE6DE4" w14:textId="56C3E073" w:rsidR="000075EA" w:rsidRDefault="000075EA" w:rsidP="00BE70F2">
      <w:pPr>
        <w:spacing w:line="240" w:lineRule="auto"/>
        <w:contextualSpacing/>
      </w:pPr>
      <w:r>
        <w:t>Livingston</w:t>
      </w:r>
      <w:r w:rsidR="000E76FD">
        <w:t xml:space="preserve">, </w:t>
      </w:r>
      <w:r>
        <w:t>Thomas</w:t>
      </w:r>
      <w:r w:rsidR="000E76FD">
        <w:t xml:space="preserve"> </w:t>
      </w:r>
    </w:p>
    <w:p w14:paraId="5DCA8A1C" w14:textId="338681D5" w:rsidR="000075EA" w:rsidRDefault="000075EA" w:rsidP="00BE70F2">
      <w:pPr>
        <w:spacing w:line="240" w:lineRule="auto"/>
        <w:contextualSpacing/>
      </w:pPr>
      <w:r>
        <w:t>Lloyd</w:t>
      </w:r>
      <w:r w:rsidR="000E76FD">
        <w:t xml:space="preserve">, </w:t>
      </w:r>
      <w:r>
        <w:t>Wendell</w:t>
      </w:r>
      <w:r w:rsidR="000E76FD">
        <w:t xml:space="preserve"> </w:t>
      </w:r>
      <w:r>
        <w:t>W</w:t>
      </w:r>
    </w:p>
    <w:p w14:paraId="3E213C8C" w14:textId="4A2F8AFD" w:rsidR="000075EA" w:rsidRDefault="000075EA" w:rsidP="00BE70F2">
      <w:pPr>
        <w:spacing w:line="240" w:lineRule="auto"/>
        <w:contextualSpacing/>
      </w:pPr>
      <w:r>
        <w:t>Lockwood</w:t>
      </w:r>
      <w:r w:rsidR="000E76FD">
        <w:t xml:space="preserve">, </w:t>
      </w:r>
      <w:r>
        <w:t>Alice</w:t>
      </w:r>
      <w:r w:rsidR="000E76FD">
        <w:t xml:space="preserve"> </w:t>
      </w:r>
    </w:p>
    <w:p w14:paraId="1C1CA1AD" w14:textId="1CF3F81C" w:rsidR="000075EA" w:rsidRDefault="000075EA" w:rsidP="00BE70F2">
      <w:pPr>
        <w:spacing w:line="240" w:lineRule="auto"/>
        <w:contextualSpacing/>
      </w:pPr>
      <w:r>
        <w:t>Lockwood</w:t>
      </w:r>
      <w:r w:rsidR="000E76FD">
        <w:t xml:space="preserve">, </w:t>
      </w:r>
      <w:r>
        <w:t>Helen</w:t>
      </w:r>
      <w:r w:rsidR="000E76FD">
        <w:t xml:space="preserve"> </w:t>
      </w:r>
    </w:p>
    <w:p w14:paraId="11732305" w14:textId="568208BC" w:rsidR="000075EA" w:rsidRDefault="000075EA" w:rsidP="00BE70F2">
      <w:pPr>
        <w:spacing w:line="240" w:lineRule="auto"/>
        <w:contextualSpacing/>
      </w:pPr>
      <w:r>
        <w:t>Lockwood</w:t>
      </w:r>
      <w:r w:rsidR="000E76FD">
        <w:t xml:space="preserve">, </w:t>
      </w:r>
      <w:r>
        <w:t>Kathleen</w:t>
      </w:r>
      <w:r w:rsidR="000E76FD">
        <w:t xml:space="preserve"> </w:t>
      </w:r>
      <w:r>
        <w:t>A</w:t>
      </w:r>
    </w:p>
    <w:p w14:paraId="09134100" w14:textId="559607D6" w:rsidR="000075EA" w:rsidRDefault="000075EA" w:rsidP="00BE70F2">
      <w:pPr>
        <w:spacing w:line="240" w:lineRule="auto"/>
        <w:contextualSpacing/>
      </w:pPr>
      <w:r>
        <w:t>Loeffler</w:t>
      </w:r>
      <w:r w:rsidR="000E76FD">
        <w:t xml:space="preserve">, </w:t>
      </w:r>
      <w:r>
        <w:t>James</w:t>
      </w:r>
      <w:r w:rsidR="000E76FD">
        <w:t xml:space="preserve"> </w:t>
      </w:r>
    </w:p>
    <w:p w14:paraId="42B149BB" w14:textId="77B77A06" w:rsidR="000075EA" w:rsidRDefault="000075EA" w:rsidP="00BE70F2">
      <w:pPr>
        <w:spacing w:line="240" w:lineRule="auto"/>
        <w:contextualSpacing/>
      </w:pPr>
      <w:r>
        <w:t>Lohr</w:t>
      </w:r>
      <w:r w:rsidR="000E76FD">
        <w:t xml:space="preserve">, </w:t>
      </w:r>
      <w:r>
        <w:t>Lee</w:t>
      </w:r>
      <w:r w:rsidR="000E76FD">
        <w:t xml:space="preserve"> </w:t>
      </w:r>
    </w:p>
    <w:p w14:paraId="266675A2" w14:textId="54D13DDA" w:rsidR="000075EA" w:rsidRDefault="000075EA" w:rsidP="00BE70F2">
      <w:pPr>
        <w:spacing w:line="240" w:lineRule="auto"/>
        <w:contextualSpacing/>
      </w:pPr>
      <w:r>
        <w:t>Long</w:t>
      </w:r>
      <w:r w:rsidR="000E76FD">
        <w:t xml:space="preserve">, </w:t>
      </w:r>
      <w:r>
        <w:t>Fred</w:t>
      </w:r>
      <w:r w:rsidR="000E76FD">
        <w:t xml:space="preserve"> </w:t>
      </w:r>
    </w:p>
    <w:p w14:paraId="43BB9481" w14:textId="7A3EAFD4" w:rsidR="000075EA" w:rsidRDefault="000075EA" w:rsidP="00BE70F2">
      <w:pPr>
        <w:spacing w:line="240" w:lineRule="auto"/>
        <w:contextualSpacing/>
      </w:pPr>
      <w:r>
        <w:t>Long</w:t>
      </w:r>
      <w:r w:rsidR="000E76FD">
        <w:t xml:space="preserve">, </w:t>
      </w:r>
      <w:r>
        <w:t>Paul</w:t>
      </w:r>
      <w:r w:rsidR="000E76FD">
        <w:t xml:space="preserve"> </w:t>
      </w:r>
      <w:r>
        <w:t>C</w:t>
      </w:r>
    </w:p>
    <w:p w14:paraId="0E3CEBBD" w14:textId="51EC5DD6" w:rsidR="000075EA" w:rsidRDefault="000075EA" w:rsidP="00BE70F2">
      <w:pPr>
        <w:spacing w:line="240" w:lineRule="auto"/>
        <w:contextualSpacing/>
      </w:pPr>
      <w:r>
        <w:t>Long</w:t>
      </w:r>
      <w:r w:rsidR="000E76FD">
        <w:t xml:space="preserve">, </w:t>
      </w:r>
      <w:r>
        <w:t>Ronald</w:t>
      </w:r>
      <w:r w:rsidR="000E76FD">
        <w:t xml:space="preserve"> </w:t>
      </w:r>
      <w:r>
        <w:t>E</w:t>
      </w:r>
    </w:p>
    <w:p w14:paraId="522C6117" w14:textId="73D8C477" w:rsidR="000075EA" w:rsidRDefault="000075EA" w:rsidP="00BE70F2">
      <w:pPr>
        <w:spacing w:line="240" w:lineRule="auto"/>
        <w:contextualSpacing/>
      </w:pPr>
      <w:r>
        <w:t>Long</w:t>
      </w:r>
      <w:r w:rsidR="000E76FD">
        <w:t xml:space="preserve">, </w:t>
      </w:r>
      <w:r>
        <w:t>Teresa</w:t>
      </w:r>
      <w:r w:rsidR="000E76FD">
        <w:t xml:space="preserve"> </w:t>
      </w:r>
      <w:r>
        <w:t>M</w:t>
      </w:r>
    </w:p>
    <w:p w14:paraId="0B958860" w14:textId="5DF5EE62" w:rsidR="000075EA" w:rsidRDefault="000075EA" w:rsidP="00BE70F2">
      <w:pPr>
        <w:spacing w:line="240" w:lineRule="auto"/>
        <w:contextualSpacing/>
      </w:pPr>
      <w:r>
        <w:t>Long</w:t>
      </w:r>
      <w:r w:rsidR="000E76FD">
        <w:t xml:space="preserve">, </w:t>
      </w:r>
      <w:r>
        <w:t>Vernon</w:t>
      </w:r>
      <w:r w:rsidR="000E76FD">
        <w:t xml:space="preserve"> </w:t>
      </w:r>
      <w:r>
        <w:t>A</w:t>
      </w:r>
    </w:p>
    <w:p w14:paraId="029D7643" w14:textId="3EC707D5" w:rsidR="000075EA" w:rsidRDefault="000075EA" w:rsidP="00BE70F2">
      <w:pPr>
        <w:spacing w:line="240" w:lineRule="auto"/>
        <w:contextualSpacing/>
      </w:pPr>
      <w:r>
        <w:t>Longacre</w:t>
      </w:r>
      <w:r w:rsidR="000E76FD">
        <w:t xml:space="preserve">, </w:t>
      </w:r>
      <w:r>
        <w:t>Elmer</w:t>
      </w:r>
      <w:r w:rsidR="000E76FD">
        <w:t xml:space="preserve"> </w:t>
      </w:r>
    </w:p>
    <w:p w14:paraId="6DCEA255" w14:textId="7484553C" w:rsidR="000075EA" w:rsidRDefault="000075EA" w:rsidP="00BE70F2">
      <w:pPr>
        <w:spacing w:line="240" w:lineRule="auto"/>
        <w:contextualSpacing/>
      </w:pPr>
      <w:r>
        <w:t>Longiotti</w:t>
      </w:r>
      <w:r w:rsidR="000E76FD">
        <w:t xml:space="preserve">, </w:t>
      </w:r>
      <w:r>
        <w:t>Joseph</w:t>
      </w:r>
      <w:r w:rsidR="000E76FD">
        <w:t xml:space="preserve"> </w:t>
      </w:r>
    </w:p>
    <w:p w14:paraId="2B36875A" w14:textId="13C6DD5B" w:rsidR="000075EA" w:rsidRDefault="000075EA" w:rsidP="00BE70F2">
      <w:pPr>
        <w:spacing w:line="240" w:lineRule="auto"/>
        <w:contextualSpacing/>
      </w:pPr>
      <w:r>
        <w:t>Loretto</w:t>
      </w:r>
      <w:r w:rsidR="000E76FD">
        <w:t xml:space="preserve">, </w:t>
      </w:r>
      <w:r>
        <w:t>Lorene</w:t>
      </w:r>
      <w:r w:rsidR="000E76FD">
        <w:t xml:space="preserve"> </w:t>
      </w:r>
      <w:r>
        <w:t>D</w:t>
      </w:r>
    </w:p>
    <w:p w14:paraId="65F34476" w14:textId="4F269797" w:rsidR="000075EA" w:rsidRDefault="000075EA" w:rsidP="00BE70F2">
      <w:pPr>
        <w:spacing w:line="240" w:lineRule="auto"/>
        <w:contextualSpacing/>
      </w:pPr>
      <w:r>
        <w:t>Loughman</w:t>
      </w:r>
      <w:r w:rsidR="000E76FD">
        <w:t xml:space="preserve">, </w:t>
      </w:r>
      <w:r>
        <w:t>Masten</w:t>
      </w:r>
      <w:r w:rsidR="000E76FD">
        <w:t xml:space="preserve"> </w:t>
      </w:r>
      <w:r>
        <w:t>H</w:t>
      </w:r>
    </w:p>
    <w:p w14:paraId="4096489F" w14:textId="09FF1C09" w:rsidR="000075EA" w:rsidRDefault="000075EA" w:rsidP="00BE70F2">
      <w:pPr>
        <w:spacing w:line="240" w:lineRule="auto"/>
        <w:contextualSpacing/>
      </w:pPr>
      <w:r>
        <w:t>Love</w:t>
      </w:r>
      <w:r w:rsidR="000E76FD">
        <w:t xml:space="preserve">, </w:t>
      </w:r>
      <w:r>
        <w:t>Albert</w:t>
      </w:r>
    </w:p>
    <w:p w14:paraId="606CC8DC" w14:textId="1AE32BC9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Lucchetti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Vincent</w:t>
      </w:r>
      <w:r w:rsidR="000E76FD">
        <w:rPr>
          <w:lang w:val="fr-FR"/>
        </w:rPr>
        <w:t xml:space="preserve"> </w:t>
      </w:r>
    </w:p>
    <w:p w14:paraId="48629C9A" w14:textId="3F0C8EC1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Luce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Margaret</w:t>
      </w:r>
    </w:p>
    <w:p w14:paraId="0A1EA361" w14:textId="5FCD5C40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Lumadue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Alice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A</w:t>
      </w:r>
    </w:p>
    <w:p w14:paraId="546E7523" w14:textId="431A8B04" w:rsidR="000075EA" w:rsidRDefault="000075EA" w:rsidP="00BE70F2">
      <w:pPr>
        <w:spacing w:line="240" w:lineRule="auto"/>
        <w:contextualSpacing/>
      </w:pPr>
      <w:r>
        <w:lastRenderedPageBreak/>
        <w:t>Lumley</w:t>
      </w:r>
      <w:r w:rsidR="000E76FD">
        <w:t xml:space="preserve">, </w:t>
      </w:r>
      <w:r>
        <w:t>Paul</w:t>
      </w:r>
    </w:p>
    <w:p w14:paraId="2C90A2B2" w14:textId="6C53E82D" w:rsidR="000075EA" w:rsidRDefault="000075EA" w:rsidP="00BE70F2">
      <w:pPr>
        <w:spacing w:line="240" w:lineRule="auto"/>
        <w:contextualSpacing/>
      </w:pPr>
      <w:r>
        <w:t>Lundberg</w:t>
      </w:r>
      <w:r w:rsidR="000E76FD">
        <w:t xml:space="preserve">, </w:t>
      </w:r>
      <w:r>
        <w:t>Richard</w:t>
      </w:r>
      <w:r w:rsidR="000E76FD">
        <w:t xml:space="preserve"> </w:t>
      </w:r>
      <w:r>
        <w:t>R</w:t>
      </w:r>
    </w:p>
    <w:p w14:paraId="43BE5E7B" w14:textId="69FEEA60" w:rsidR="000075EA" w:rsidRDefault="000075EA" w:rsidP="00BE70F2">
      <w:pPr>
        <w:spacing w:line="240" w:lineRule="auto"/>
        <w:contextualSpacing/>
      </w:pPr>
      <w:r>
        <w:t>Lundblad</w:t>
      </w:r>
      <w:r w:rsidR="000E76FD">
        <w:t xml:space="preserve">, </w:t>
      </w:r>
      <w:r>
        <w:t>Barbara</w:t>
      </w:r>
      <w:r w:rsidR="000E76FD">
        <w:t xml:space="preserve"> </w:t>
      </w:r>
      <w:r>
        <w:t>D</w:t>
      </w:r>
    </w:p>
    <w:p w14:paraId="793B6A06" w14:textId="73725198" w:rsidR="000075EA" w:rsidRDefault="000075EA" w:rsidP="00BE70F2">
      <w:pPr>
        <w:spacing w:line="240" w:lineRule="auto"/>
        <w:contextualSpacing/>
      </w:pPr>
      <w:r>
        <w:t>Lundgren</w:t>
      </w:r>
      <w:r w:rsidR="000E76FD">
        <w:t xml:space="preserve">, </w:t>
      </w:r>
      <w:r>
        <w:t>John</w:t>
      </w:r>
      <w:r w:rsidR="000E76FD">
        <w:t xml:space="preserve"> </w:t>
      </w:r>
      <w:r>
        <w:t>R</w:t>
      </w:r>
    </w:p>
    <w:p w14:paraId="775F641C" w14:textId="03B12391" w:rsidR="000075EA" w:rsidRDefault="000075EA" w:rsidP="00BE70F2">
      <w:pPr>
        <w:spacing w:line="240" w:lineRule="auto"/>
        <w:contextualSpacing/>
      </w:pPr>
      <w:r>
        <w:t>Lupienski</w:t>
      </w:r>
      <w:r w:rsidR="000E76FD">
        <w:t xml:space="preserve">, </w:t>
      </w:r>
      <w:r>
        <w:t>Richard</w:t>
      </w:r>
      <w:r w:rsidR="000E76FD">
        <w:t xml:space="preserve"> </w:t>
      </w:r>
    </w:p>
    <w:p w14:paraId="219070CC" w14:textId="3DAE2228" w:rsidR="000075EA" w:rsidRDefault="000075EA" w:rsidP="00BE70F2">
      <w:pPr>
        <w:spacing w:line="240" w:lineRule="auto"/>
        <w:contextualSpacing/>
      </w:pPr>
      <w:r>
        <w:t>Luther</w:t>
      </w:r>
      <w:r w:rsidR="000E76FD">
        <w:t xml:space="preserve">, </w:t>
      </w:r>
      <w:r>
        <w:t>David</w:t>
      </w:r>
      <w:r w:rsidR="000E76FD">
        <w:t xml:space="preserve"> </w:t>
      </w:r>
      <w:r>
        <w:t>J</w:t>
      </w:r>
    </w:p>
    <w:p w14:paraId="3D4407DE" w14:textId="5C612003" w:rsidR="000075EA" w:rsidRDefault="000075EA" w:rsidP="00BE70F2">
      <w:pPr>
        <w:spacing w:line="240" w:lineRule="auto"/>
        <w:contextualSpacing/>
      </w:pPr>
      <w:r>
        <w:t>Luther</w:t>
      </w:r>
      <w:r w:rsidR="000E76FD">
        <w:t xml:space="preserve">, </w:t>
      </w:r>
      <w:r>
        <w:t>James</w:t>
      </w:r>
      <w:r w:rsidR="000E76FD">
        <w:t xml:space="preserve"> </w:t>
      </w:r>
      <w:r>
        <w:t>H</w:t>
      </w:r>
    </w:p>
    <w:p w14:paraId="75EEAD9B" w14:textId="560952E0" w:rsidR="000075EA" w:rsidRDefault="000075EA" w:rsidP="00BE70F2">
      <w:pPr>
        <w:spacing w:line="240" w:lineRule="auto"/>
        <w:contextualSpacing/>
      </w:pPr>
      <w:r>
        <w:t>Luthersburg 4-H H</w:t>
      </w:r>
      <w:r w:rsidR="00293EA3">
        <w:t>o</w:t>
      </w:r>
      <w:r>
        <w:t>rseclub</w:t>
      </w:r>
      <w:r w:rsidR="000E76FD">
        <w:t xml:space="preserve"> </w:t>
      </w:r>
    </w:p>
    <w:p w14:paraId="60870AF8" w14:textId="7CF42209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Lutz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Arthur</w:t>
      </w:r>
    </w:p>
    <w:p w14:paraId="37BCA915" w14:textId="3CCAADB4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Lutz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Michael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M</w:t>
      </w:r>
    </w:p>
    <w:p w14:paraId="5BAF4E10" w14:textId="4676A4BD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Luzi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Brenda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L</w:t>
      </w:r>
    </w:p>
    <w:p w14:paraId="6F52A7EE" w14:textId="59ACF921" w:rsidR="000075EA" w:rsidRDefault="000075EA" w:rsidP="00BE70F2">
      <w:pPr>
        <w:spacing w:line="240" w:lineRule="auto"/>
        <w:contextualSpacing/>
      </w:pPr>
      <w:r>
        <w:t>Lybarger</w:t>
      </w:r>
      <w:r w:rsidR="000E76FD">
        <w:t xml:space="preserve">, </w:t>
      </w:r>
      <w:r>
        <w:t>Ted</w:t>
      </w:r>
    </w:p>
    <w:p w14:paraId="510159C9" w14:textId="7C8E86F6" w:rsidR="000075EA" w:rsidRDefault="000075EA" w:rsidP="00BE70F2">
      <w:pPr>
        <w:spacing w:line="240" w:lineRule="auto"/>
        <w:contextualSpacing/>
      </w:pPr>
      <w:r>
        <w:t>Lydick</w:t>
      </w:r>
      <w:r w:rsidR="000E76FD">
        <w:t xml:space="preserve">, </w:t>
      </w:r>
      <w:r>
        <w:t>Kelly</w:t>
      </w:r>
    </w:p>
    <w:p w14:paraId="3BDE4578" w14:textId="02DC98FC" w:rsidR="000075EA" w:rsidRDefault="000075EA" w:rsidP="00BE70F2">
      <w:pPr>
        <w:spacing w:line="240" w:lineRule="auto"/>
        <w:contextualSpacing/>
      </w:pPr>
      <w:r>
        <w:t>Lyle</w:t>
      </w:r>
      <w:r w:rsidR="000E76FD">
        <w:t xml:space="preserve">, </w:t>
      </w:r>
      <w:r>
        <w:t>William</w:t>
      </w:r>
      <w:r w:rsidR="000E76FD">
        <w:t xml:space="preserve"> </w:t>
      </w:r>
      <w:r>
        <w:t>D</w:t>
      </w:r>
    </w:p>
    <w:p w14:paraId="591BD114" w14:textId="63E5BAB6" w:rsidR="000075EA" w:rsidRDefault="000075EA" w:rsidP="00BE70F2">
      <w:pPr>
        <w:spacing w:line="240" w:lineRule="auto"/>
        <w:contextualSpacing/>
      </w:pPr>
      <w:r>
        <w:t>Lyons</w:t>
      </w:r>
      <w:r w:rsidR="000E76FD">
        <w:t xml:space="preserve">, </w:t>
      </w:r>
      <w:r>
        <w:t>William</w:t>
      </w:r>
      <w:r w:rsidR="000E76FD">
        <w:t xml:space="preserve"> </w:t>
      </w:r>
      <w:r>
        <w:t>J</w:t>
      </w:r>
    </w:p>
    <w:p w14:paraId="1B30C6DB" w14:textId="7F38B6AD" w:rsidR="000075EA" w:rsidRDefault="000075EA" w:rsidP="00BE70F2">
      <w:pPr>
        <w:spacing w:line="240" w:lineRule="auto"/>
        <w:contextualSpacing/>
      </w:pPr>
      <w:r>
        <w:t>Lytle</w:t>
      </w:r>
      <w:r w:rsidR="000E76FD">
        <w:t xml:space="preserve">, </w:t>
      </w:r>
      <w:r>
        <w:t>Mary Jean</w:t>
      </w:r>
      <w:r w:rsidR="000E76FD">
        <w:t xml:space="preserve"> </w:t>
      </w:r>
    </w:p>
    <w:p w14:paraId="3F8A5D75" w14:textId="77777777" w:rsidR="00293EA3" w:rsidRDefault="00293EA3" w:rsidP="00BE70F2">
      <w:pPr>
        <w:spacing w:line="240" w:lineRule="auto"/>
        <w:contextualSpacing/>
      </w:pPr>
    </w:p>
    <w:p w14:paraId="627D7D59" w14:textId="1A9D55A1" w:rsidR="00293EA3" w:rsidRPr="00293EA3" w:rsidRDefault="00293EA3" w:rsidP="00BE70F2">
      <w:pPr>
        <w:spacing w:line="240" w:lineRule="auto"/>
        <w:contextualSpacing/>
        <w:rPr>
          <w:b/>
          <w:bCs/>
        </w:rPr>
      </w:pPr>
      <w:r w:rsidRPr="00293EA3">
        <w:rPr>
          <w:b/>
          <w:bCs/>
        </w:rPr>
        <w:t>M</w:t>
      </w:r>
    </w:p>
    <w:p w14:paraId="1855474F" w14:textId="77777777" w:rsidR="00293EA3" w:rsidRDefault="00293EA3" w:rsidP="00BE70F2">
      <w:pPr>
        <w:spacing w:line="240" w:lineRule="auto"/>
        <w:contextualSpacing/>
      </w:pPr>
    </w:p>
    <w:p w14:paraId="39498A30" w14:textId="4A4BAEA5" w:rsidR="000075EA" w:rsidRDefault="000075EA" w:rsidP="00BE70F2">
      <w:pPr>
        <w:spacing w:line="240" w:lineRule="auto"/>
        <w:contextualSpacing/>
      </w:pPr>
      <w:r>
        <w:t>Macbeth</w:t>
      </w:r>
      <w:r w:rsidR="000E76FD">
        <w:t xml:space="preserve">, </w:t>
      </w:r>
      <w:r>
        <w:t>Ethel</w:t>
      </w:r>
    </w:p>
    <w:p w14:paraId="554729FB" w14:textId="5477D698" w:rsidR="000075EA" w:rsidRDefault="000075EA" w:rsidP="00BE70F2">
      <w:pPr>
        <w:spacing w:line="240" w:lineRule="auto"/>
        <w:contextualSpacing/>
      </w:pPr>
      <w:r>
        <w:t>Macbeth</w:t>
      </w:r>
      <w:r w:rsidR="000E76FD">
        <w:t xml:space="preserve">, </w:t>
      </w:r>
      <w:r>
        <w:t>Michael</w:t>
      </w:r>
      <w:r w:rsidR="000E76FD">
        <w:t xml:space="preserve"> </w:t>
      </w:r>
      <w:r>
        <w:t>T</w:t>
      </w:r>
    </w:p>
    <w:p w14:paraId="26225428" w14:textId="14705937" w:rsidR="000075EA" w:rsidRDefault="000075EA" w:rsidP="00BE70F2">
      <w:pPr>
        <w:spacing w:line="240" w:lineRule="auto"/>
        <w:contextualSpacing/>
      </w:pPr>
      <w:r>
        <w:t>Maccready</w:t>
      </w:r>
      <w:r w:rsidR="000E76FD">
        <w:t xml:space="preserve">, </w:t>
      </w:r>
      <w:r>
        <w:t>Robert</w:t>
      </w:r>
      <w:r w:rsidR="000E76FD">
        <w:t xml:space="preserve"> </w:t>
      </w:r>
    </w:p>
    <w:p w14:paraId="0E03516F" w14:textId="75F9FF2D" w:rsidR="000075EA" w:rsidRDefault="000075EA" w:rsidP="00BE70F2">
      <w:pPr>
        <w:spacing w:line="240" w:lineRule="auto"/>
        <w:contextualSpacing/>
      </w:pPr>
      <w:r>
        <w:t>Maccready</w:t>
      </w:r>
      <w:r w:rsidR="000E76FD">
        <w:t xml:space="preserve">, </w:t>
      </w:r>
      <w:r>
        <w:t>Scott</w:t>
      </w:r>
    </w:p>
    <w:p w14:paraId="3057CD11" w14:textId="12BF5F15" w:rsidR="000075EA" w:rsidRDefault="000075EA" w:rsidP="00BE70F2">
      <w:pPr>
        <w:spacing w:line="240" w:lineRule="auto"/>
        <w:contextualSpacing/>
      </w:pPr>
      <w:r>
        <w:t>Mackel</w:t>
      </w:r>
      <w:r w:rsidR="000E76FD">
        <w:t xml:space="preserve">, </w:t>
      </w:r>
      <w:r>
        <w:t>James</w:t>
      </w:r>
      <w:r w:rsidR="000E76FD">
        <w:t xml:space="preserve"> </w:t>
      </w:r>
    </w:p>
    <w:p w14:paraId="3362D26E" w14:textId="52AF5450" w:rsidR="000075EA" w:rsidRDefault="000075EA" w:rsidP="00BE70F2">
      <w:pPr>
        <w:spacing w:line="240" w:lineRule="auto"/>
        <w:contextualSpacing/>
      </w:pPr>
      <w:r>
        <w:t>Maddelin</w:t>
      </w:r>
      <w:r w:rsidR="000E76FD">
        <w:t xml:space="preserve">, </w:t>
      </w:r>
      <w:r>
        <w:t>Maria</w:t>
      </w:r>
      <w:r w:rsidR="000E76FD">
        <w:t xml:space="preserve"> </w:t>
      </w:r>
      <w:r>
        <w:t>D</w:t>
      </w:r>
    </w:p>
    <w:p w14:paraId="712F83D9" w14:textId="2B0DC872" w:rsidR="000075EA" w:rsidRDefault="000075EA" w:rsidP="00BE70F2">
      <w:pPr>
        <w:spacing w:line="240" w:lineRule="auto"/>
        <w:contextualSpacing/>
      </w:pPr>
      <w:r>
        <w:t>Madera</w:t>
      </w:r>
      <w:r w:rsidR="000E76FD">
        <w:t xml:space="preserve">, </w:t>
      </w:r>
      <w:r>
        <w:t>Virgie</w:t>
      </w:r>
    </w:p>
    <w:p w14:paraId="46E21D62" w14:textId="4ACF8B0A" w:rsidR="000075EA" w:rsidRDefault="000075EA" w:rsidP="00BE70F2">
      <w:pPr>
        <w:spacing w:line="240" w:lineRule="auto"/>
        <w:contextualSpacing/>
      </w:pPr>
      <w:r>
        <w:t>Magee</w:t>
      </w:r>
      <w:r w:rsidR="000E76FD">
        <w:t xml:space="preserve">, </w:t>
      </w:r>
      <w:r>
        <w:t>Gary</w:t>
      </w:r>
      <w:r w:rsidR="000E76FD">
        <w:t xml:space="preserve"> </w:t>
      </w:r>
      <w:r>
        <w:t>K</w:t>
      </w:r>
    </w:p>
    <w:p w14:paraId="6B8E14B0" w14:textId="1715DF5E" w:rsidR="000075EA" w:rsidRDefault="000075EA" w:rsidP="00BE70F2">
      <w:pPr>
        <w:spacing w:line="240" w:lineRule="auto"/>
        <w:contextualSpacing/>
      </w:pPr>
      <w:r>
        <w:t>Maggard</w:t>
      </w:r>
      <w:r w:rsidR="000E76FD">
        <w:t xml:space="preserve">, </w:t>
      </w:r>
      <w:r>
        <w:t>William</w:t>
      </w:r>
      <w:r w:rsidR="000E76FD">
        <w:t xml:space="preserve"> </w:t>
      </w:r>
      <w:r>
        <w:t>J</w:t>
      </w:r>
    </w:p>
    <w:p w14:paraId="44BC86D8" w14:textId="1761E6D2" w:rsidR="000075EA" w:rsidRDefault="000075EA" w:rsidP="00BE70F2">
      <w:pPr>
        <w:spacing w:line="240" w:lineRule="auto"/>
        <w:contextualSpacing/>
      </w:pPr>
      <w:r>
        <w:t>Magness</w:t>
      </w:r>
      <w:r w:rsidR="000E76FD">
        <w:t xml:space="preserve">, </w:t>
      </w:r>
      <w:r>
        <w:t>Mark</w:t>
      </w:r>
    </w:p>
    <w:p w14:paraId="0F8DDD52" w14:textId="48B01E6E" w:rsidR="000075EA" w:rsidRDefault="000075EA" w:rsidP="00BE70F2">
      <w:pPr>
        <w:spacing w:line="240" w:lineRule="auto"/>
        <w:contextualSpacing/>
      </w:pPr>
      <w:r>
        <w:t>Mahute</w:t>
      </w:r>
      <w:r w:rsidR="000E76FD">
        <w:t xml:space="preserve">, </w:t>
      </w:r>
      <w:r>
        <w:t>Joseph</w:t>
      </w:r>
    </w:p>
    <w:p w14:paraId="507045E4" w14:textId="278C446B" w:rsidR="000075EA" w:rsidRPr="00293EA3" w:rsidRDefault="000075EA" w:rsidP="00BE70F2">
      <w:pPr>
        <w:spacing w:line="240" w:lineRule="auto"/>
        <w:contextualSpacing/>
        <w:rPr>
          <w:lang w:val="fr-FR"/>
        </w:rPr>
      </w:pPr>
      <w:r w:rsidRPr="00293EA3">
        <w:rPr>
          <w:lang w:val="fr-FR"/>
        </w:rPr>
        <w:t>Maines</w:t>
      </w:r>
      <w:r w:rsidR="000E76FD" w:rsidRPr="00293EA3">
        <w:rPr>
          <w:lang w:val="fr-FR"/>
        </w:rPr>
        <w:t xml:space="preserve">, </w:t>
      </w:r>
      <w:r w:rsidRPr="00293EA3">
        <w:rPr>
          <w:lang w:val="fr-FR"/>
        </w:rPr>
        <w:t>Alea</w:t>
      </w:r>
      <w:r w:rsidR="000E76FD" w:rsidRPr="00293EA3">
        <w:rPr>
          <w:lang w:val="fr-FR"/>
        </w:rPr>
        <w:t xml:space="preserve"> </w:t>
      </w:r>
      <w:r w:rsidRPr="00293EA3">
        <w:rPr>
          <w:lang w:val="fr-FR"/>
        </w:rPr>
        <w:t>L</w:t>
      </w:r>
    </w:p>
    <w:p w14:paraId="7E361105" w14:textId="4B298A46" w:rsidR="000075EA" w:rsidRPr="00293EA3" w:rsidRDefault="000075EA" w:rsidP="00BE70F2">
      <w:pPr>
        <w:spacing w:line="240" w:lineRule="auto"/>
        <w:contextualSpacing/>
        <w:rPr>
          <w:lang w:val="fr-FR"/>
        </w:rPr>
      </w:pPr>
      <w:r w:rsidRPr="00293EA3">
        <w:rPr>
          <w:lang w:val="fr-FR"/>
        </w:rPr>
        <w:t>Maines</w:t>
      </w:r>
      <w:r w:rsidR="000E76FD" w:rsidRPr="00293EA3">
        <w:rPr>
          <w:lang w:val="fr-FR"/>
        </w:rPr>
        <w:t xml:space="preserve">, </w:t>
      </w:r>
      <w:r w:rsidRPr="00293EA3">
        <w:rPr>
          <w:lang w:val="fr-FR"/>
        </w:rPr>
        <w:t>Edna</w:t>
      </w:r>
      <w:r w:rsidR="000E76FD" w:rsidRPr="00293EA3">
        <w:rPr>
          <w:lang w:val="fr-FR"/>
        </w:rPr>
        <w:t xml:space="preserve"> </w:t>
      </w:r>
      <w:r w:rsidRPr="00293EA3">
        <w:rPr>
          <w:lang w:val="fr-FR"/>
        </w:rPr>
        <w:t>M</w:t>
      </w:r>
    </w:p>
    <w:p w14:paraId="7B37DACF" w14:textId="13AA6B43" w:rsidR="000075EA" w:rsidRDefault="000075EA" w:rsidP="00BE70F2">
      <w:pPr>
        <w:spacing w:line="240" w:lineRule="auto"/>
        <w:contextualSpacing/>
      </w:pPr>
      <w:r>
        <w:t>Maines</w:t>
      </w:r>
      <w:r w:rsidR="000E76FD">
        <w:t xml:space="preserve">, </w:t>
      </w:r>
      <w:r>
        <w:t>Keith</w:t>
      </w:r>
      <w:r w:rsidR="000E76FD">
        <w:t xml:space="preserve"> </w:t>
      </w:r>
    </w:p>
    <w:p w14:paraId="28D229EB" w14:textId="0BE195ED" w:rsidR="000075EA" w:rsidRDefault="000075EA" w:rsidP="00BE70F2">
      <w:pPr>
        <w:spacing w:line="240" w:lineRule="auto"/>
        <w:contextualSpacing/>
      </w:pPr>
      <w:r>
        <w:t>Maines</w:t>
      </w:r>
      <w:r w:rsidR="000E76FD">
        <w:t xml:space="preserve">, </w:t>
      </w:r>
      <w:r>
        <w:t>Marvin</w:t>
      </w:r>
      <w:r w:rsidR="000E76FD">
        <w:t xml:space="preserve"> </w:t>
      </w:r>
      <w:r>
        <w:t>W</w:t>
      </w:r>
    </w:p>
    <w:p w14:paraId="219ED372" w14:textId="68415B7E" w:rsidR="000075EA" w:rsidRDefault="000075EA" w:rsidP="00BE70F2">
      <w:pPr>
        <w:spacing w:line="240" w:lineRule="auto"/>
        <w:contextualSpacing/>
      </w:pPr>
      <w:r>
        <w:t>Maines</w:t>
      </w:r>
      <w:r w:rsidR="000E76FD">
        <w:t xml:space="preserve">, </w:t>
      </w:r>
      <w:r>
        <w:t>Maude</w:t>
      </w:r>
      <w:r w:rsidR="000E76FD">
        <w:t xml:space="preserve"> </w:t>
      </w:r>
      <w:r>
        <w:t>N</w:t>
      </w:r>
    </w:p>
    <w:p w14:paraId="6522834B" w14:textId="2E5FEC08" w:rsidR="000075EA" w:rsidRDefault="000075EA" w:rsidP="00BE70F2">
      <w:pPr>
        <w:spacing w:line="240" w:lineRule="auto"/>
        <w:contextualSpacing/>
      </w:pPr>
      <w:r>
        <w:t>Maines</w:t>
      </w:r>
      <w:r w:rsidR="000E76FD">
        <w:t xml:space="preserve">, </w:t>
      </w:r>
      <w:r>
        <w:t>Ronald</w:t>
      </w:r>
      <w:r w:rsidR="000E76FD">
        <w:t xml:space="preserve"> </w:t>
      </w:r>
      <w:r>
        <w:t>K</w:t>
      </w:r>
    </w:p>
    <w:p w14:paraId="7813CE00" w14:textId="30EEC107" w:rsidR="000075EA" w:rsidRDefault="000075EA" w:rsidP="00BE70F2">
      <w:pPr>
        <w:spacing w:line="240" w:lineRule="auto"/>
        <w:contextualSpacing/>
      </w:pPr>
      <w:r>
        <w:t>Maines</w:t>
      </w:r>
      <w:r w:rsidR="000E76FD">
        <w:t xml:space="preserve">, </w:t>
      </w:r>
      <w:r>
        <w:t>Stephanie</w:t>
      </w:r>
      <w:r w:rsidR="000E76FD">
        <w:t xml:space="preserve"> </w:t>
      </w:r>
    </w:p>
    <w:p w14:paraId="2AD2DC93" w14:textId="52700661" w:rsidR="000075EA" w:rsidRDefault="000075EA" w:rsidP="00BE70F2">
      <w:pPr>
        <w:spacing w:line="240" w:lineRule="auto"/>
        <w:contextualSpacing/>
      </w:pPr>
      <w:r>
        <w:t>Maizland</w:t>
      </w:r>
      <w:r w:rsidR="000E76FD">
        <w:t xml:space="preserve">, </w:t>
      </w:r>
      <w:r>
        <w:t>Mary</w:t>
      </w:r>
      <w:r w:rsidR="000E76FD">
        <w:t xml:space="preserve"> </w:t>
      </w:r>
      <w:r>
        <w:t>L</w:t>
      </w:r>
    </w:p>
    <w:p w14:paraId="7664AF91" w14:textId="5AB464A0" w:rsidR="000075EA" w:rsidRDefault="000075EA" w:rsidP="00BE70F2">
      <w:pPr>
        <w:spacing w:line="240" w:lineRule="auto"/>
        <w:contextualSpacing/>
      </w:pPr>
      <w:r>
        <w:t>Malaspina</w:t>
      </w:r>
      <w:r w:rsidR="000E76FD">
        <w:t xml:space="preserve">, </w:t>
      </w:r>
      <w:r>
        <w:t>Joseph</w:t>
      </w:r>
      <w:r w:rsidR="00293EA3">
        <w:t xml:space="preserve"> </w:t>
      </w:r>
      <w:r>
        <w:t>W</w:t>
      </w:r>
    </w:p>
    <w:p w14:paraId="0FB04869" w14:textId="702182FC" w:rsidR="000075EA" w:rsidRDefault="000075EA" w:rsidP="00BE70F2">
      <w:pPr>
        <w:spacing w:line="240" w:lineRule="auto"/>
        <w:contextualSpacing/>
      </w:pPr>
      <w:r>
        <w:t>Malkey</w:t>
      </w:r>
      <w:r w:rsidR="000E76FD">
        <w:t xml:space="preserve">, </w:t>
      </w:r>
      <w:r>
        <w:t>Stanley</w:t>
      </w:r>
    </w:p>
    <w:p w14:paraId="78D6ABFF" w14:textId="50AB02FE" w:rsidR="000075EA" w:rsidRDefault="000075EA" w:rsidP="00BE70F2">
      <w:pPr>
        <w:spacing w:line="240" w:lineRule="auto"/>
        <w:contextualSpacing/>
      </w:pPr>
      <w:r>
        <w:t>Mallasee</w:t>
      </w:r>
      <w:r w:rsidR="000E76FD">
        <w:t xml:space="preserve">, </w:t>
      </w:r>
      <w:r>
        <w:t>Elmer</w:t>
      </w:r>
      <w:r w:rsidR="000E76FD">
        <w:t xml:space="preserve"> </w:t>
      </w:r>
      <w:r>
        <w:t>W</w:t>
      </w:r>
    </w:p>
    <w:p w14:paraId="5E915D41" w14:textId="4B9EB772" w:rsidR="000075EA" w:rsidRDefault="000075EA" w:rsidP="00BE70F2">
      <w:pPr>
        <w:spacing w:line="240" w:lineRule="auto"/>
        <w:contextualSpacing/>
      </w:pPr>
      <w:r>
        <w:t>Malloy</w:t>
      </w:r>
      <w:r w:rsidR="000E76FD">
        <w:t xml:space="preserve">, </w:t>
      </w:r>
      <w:r>
        <w:t>Mike</w:t>
      </w:r>
      <w:r w:rsidR="000E76FD">
        <w:t xml:space="preserve"> </w:t>
      </w:r>
    </w:p>
    <w:p w14:paraId="09B37E21" w14:textId="22F05CD8" w:rsidR="000075EA" w:rsidRDefault="000075EA" w:rsidP="00BE70F2">
      <w:pPr>
        <w:spacing w:line="240" w:lineRule="auto"/>
        <w:contextualSpacing/>
      </w:pPr>
      <w:r>
        <w:t>Malluzzo</w:t>
      </w:r>
      <w:r w:rsidR="000E76FD">
        <w:t xml:space="preserve">, </w:t>
      </w:r>
      <w:r>
        <w:t>Michael</w:t>
      </w:r>
      <w:r w:rsidR="000E76FD">
        <w:t xml:space="preserve"> </w:t>
      </w:r>
    </w:p>
    <w:p w14:paraId="45FA6099" w14:textId="7A26886E" w:rsidR="000075EA" w:rsidRDefault="000075EA" w:rsidP="00BE70F2">
      <w:pPr>
        <w:spacing w:line="240" w:lineRule="auto"/>
        <w:contextualSpacing/>
      </w:pPr>
      <w:r>
        <w:t>Maloney</w:t>
      </w:r>
      <w:r w:rsidR="000E76FD">
        <w:t xml:space="preserve">, </w:t>
      </w:r>
      <w:r>
        <w:t>James</w:t>
      </w:r>
      <w:r w:rsidR="000E76FD">
        <w:t xml:space="preserve"> </w:t>
      </w:r>
      <w:r>
        <w:t>F</w:t>
      </w:r>
    </w:p>
    <w:p w14:paraId="3158B8A8" w14:textId="334CEC7B" w:rsidR="000075EA" w:rsidRDefault="000075EA" w:rsidP="00BE70F2">
      <w:pPr>
        <w:spacing w:line="240" w:lineRule="auto"/>
        <w:contextualSpacing/>
      </w:pPr>
      <w:r>
        <w:t>Mamulski</w:t>
      </w:r>
      <w:r w:rsidR="000E76FD">
        <w:t xml:space="preserve">, </w:t>
      </w:r>
      <w:r>
        <w:t>Lana</w:t>
      </w:r>
      <w:r w:rsidR="000E76FD">
        <w:t xml:space="preserve"> </w:t>
      </w:r>
      <w:r>
        <w:t>J</w:t>
      </w:r>
    </w:p>
    <w:p w14:paraId="33B0CE2A" w14:textId="20EAC740" w:rsidR="000075EA" w:rsidRDefault="000075EA" w:rsidP="00BE70F2">
      <w:pPr>
        <w:spacing w:line="240" w:lineRule="auto"/>
        <w:contextualSpacing/>
      </w:pPr>
      <w:r>
        <w:t>Mann</w:t>
      </w:r>
      <w:r w:rsidR="000E76FD">
        <w:t xml:space="preserve">, </w:t>
      </w:r>
      <w:r>
        <w:t>Lawrence</w:t>
      </w:r>
      <w:r w:rsidR="000E76FD">
        <w:t xml:space="preserve"> </w:t>
      </w:r>
    </w:p>
    <w:p w14:paraId="20E1DF87" w14:textId="681CEB21" w:rsidR="000075EA" w:rsidRDefault="000075EA" w:rsidP="00BE70F2">
      <w:pPr>
        <w:spacing w:line="240" w:lineRule="auto"/>
        <w:contextualSpacing/>
      </w:pPr>
      <w:r>
        <w:t>Manners</w:t>
      </w:r>
      <w:r w:rsidR="000E76FD">
        <w:t xml:space="preserve">, </w:t>
      </w:r>
      <w:r>
        <w:t>Ray</w:t>
      </w:r>
    </w:p>
    <w:p w14:paraId="1448EF59" w14:textId="38752DE6" w:rsidR="000075EA" w:rsidRDefault="000075EA" w:rsidP="00BE70F2">
      <w:pPr>
        <w:spacing w:line="240" w:lineRule="auto"/>
        <w:contextualSpacing/>
      </w:pPr>
      <w:r>
        <w:t>Mansfield</w:t>
      </w:r>
      <w:r w:rsidR="000E76FD">
        <w:t xml:space="preserve">, </w:t>
      </w:r>
      <w:r>
        <w:t>Eugene</w:t>
      </w:r>
      <w:r w:rsidR="000E76FD">
        <w:t xml:space="preserve"> </w:t>
      </w:r>
      <w:r>
        <w:t>L</w:t>
      </w:r>
    </w:p>
    <w:p w14:paraId="4D12F0BD" w14:textId="107A26E9" w:rsidR="000075EA" w:rsidRDefault="000075EA" w:rsidP="00BE70F2">
      <w:pPr>
        <w:spacing w:line="240" w:lineRule="auto"/>
        <w:contextualSpacing/>
      </w:pPr>
      <w:r>
        <w:lastRenderedPageBreak/>
        <w:t>Maple Leaf Lodge</w:t>
      </w:r>
    </w:p>
    <w:p w14:paraId="6AAA6078" w14:textId="06F839B8" w:rsidR="000075EA" w:rsidRDefault="000075EA" w:rsidP="00BE70F2">
      <w:pPr>
        <w:spacing w:line="240" w:lineRule="auto"/>
        <w:contextualSpacing/>
      </w:pPr>
      <w:r>
        <w:t>Marche</w:t>
      </w:r>
      <w:r w:rsidR="000E76FD">
        <w:t xml:space="preserve">, </w:t>
      </w:r>
      <w:r>
        <w:t>Mark</w:t>
      </w:r>
    </w:p>
    <w:p w14:paraId="2543C552" w14:textId="7BCAFCE4" w:rsidR="000075EA" w:rsidRDefault="000075EA" w:rsidP="00BE70F2">
      <w:pPr>
        <w:spacing w:line="240" w:lineRule="auto"/>
        <w:contextualSpacing/>
      </w:pPr>
      <w:r>
        <w:t>Marchiori</w:t>
      </w:r>
      <w:r w:rsidR="000E76FD">
        <w:t xml:space="preserve">, </w:t>
      </w:r>
      <w:r>
        <w:t>Gregory</w:t>
      </w:r>
      <w:r w:rsidR="000E76FD">
        <w:t xml:space="preserve"> </w:t>
      </w:r>
    </w:p>
    <w:p w14:paraId="33F59994" w14:textId="3554A7BF" w:rsidR="000075EA" w:rsidRDefault="000075EA" w:rsidP="00BE70F2">
      <w:pPr>
        <w:spacing w:line="240" w:lineRule="auto"/>
        <w:contextualSpacing/>
      </w:pPr>
      <w:r>
        <w:t>Marek</w:t>
      </w:r>
      <w:r w:rsidR="000E76FD">
        <w:t xml:space="preserve">, </w:t>
      </w:r>
      <w:r>
        <w:t>John</w:t>
      </w:r>
      <w:r w:rsidR="000E76FD">
        <w:t xml:space="preserve"> </w:t>
      </w:r>
    </w:p>
    <w:p w14:paraId="7011A4D8" w14:textId="0BB41A0A" w:rsidR="000075EA" w:rsidRDefault="000075EA" w:rsidP="00BE70F2">
      <w:pPr>
        <w:spacing w:line="240" w:lineRule="auto"/>
        <w:contextualSpacing/>
      </w:pPr>
      <w:r>
        <w:t>Margosh</w:t>
      </w:r>
      <w:r w:rsidR="000E76FD">
        <w:t xml:space="preserve">, </w:t>
      </w:r>
      <w:r>
        <w:t>Joseph</w:t>
      </w:r>
      <w:r w:rsidR="000E76FD">
        <w:t xml:space="preserve"> </w:t>
      </w:r>
    </w:p>
    <w:p w14:paraId="6FEDE9C1" w14:textId="1757A855" w:rsidR="000075EA" w:rsidRDefault="000075EA" w:rsidP="00BE70F2">
      <w:pPr>
        <w:spacing w:line="240" w:lineRule="auto"/>
        <w:contextualSpacing/>
      </w:pPr>
      <w:r>
        <w:t>Markel</w:t>
      </w:r>
      <w:r w:rsidR="000E76FD">
        <w:t xml:space="preserve">, </w:t>
      </w:r>
      <w:r>
        <w:t>Carl</w:t>
      </w:r>
      <w:r w:rsidR="000E76FD">
        <w:t xml:space="preserve"> </w:t>
      </w:r>
      <w:r>
        <w:t>H</w:t>
      </w:r>
    </w:p>
    <w:p w14:paraId="152D718D" w14:textId="18E18F49" w:rsidR="000075EA" w:rsidRDefault="000075EA" w:rsidP="00BE70F2">
      <w:pPr>
        <w:spacing w:line="240" w:lineRule="auto"/>
        <w:contextualSpacing/>
      </w:pPr>
      <w:r>
        <w:t>Markish</w:t>
      </w:r>
      <w:r w:rsidR="000E76FD">
        <w:t xml:space="preserve">, </w:t>
      </w:r>
      <w:r>
        <w:t>David</w:t>
      </w:r>
      <w:r w:rsidR="000E76FD">
        <w:t xml:space="preserve"> </w:t>
      </w:r>
      <w:r>
        <w:t>A</w:t>
      </w:r>
    </w:p>
    <w:p w14:paraId="0B69D903" w14:textId="37C6CDDE" w:rsidR="000075EA" w:rsidRDefault="000075EA" w:rsidP="00BE70F2">
      <w:pPr>
        <w:spacing w:line="240" w:lineRule="auto"/>
        <w:contextualSpacing/>
      </w:pPr>
      <w:r>
        <w:t>Marks</w:t>
      </w:r>
      <w:r w:rsidR="000E76FD">
        <w:t xml:space="preserve">, </w:t>
      </w:r>
      <w:r>
        <w:t>Ralph</w:t>
      </w:r>
    </w:p>
    <w:p w14:paraId="76B6F0B3" w14:textId="60D48B6C" w:rsidR="000075EA" w:rsidRDefault="000075EA" w:rsidP="00BE70F2">
      <w:pPr>
        <w:spacing w:line="240" w:lineRule="auto"/>
        <w:contextualSpacing/>
      </w:pPr>
      <w:r>
        <w:t>Marshall</w:t>
      </w:r>
      <w:r w:rsidR="000E76FD">
        <w:t xml:space="preserve">, </w:t>
      </w:r>
      <w:r>
        <w:t>Kenneth</w:t>
      </w:r>
      <w:r w:rsidR="000E76FD">
        <w:t xml:space="preserve"> </w:t>
      </w:r>
    </w:p>
    <w:p w14:paraId="633CEE19" w14:textId="54F59CE7" w:rsidR="000075EA" w:rsidRDefault="000075EA" w:rsidP="00BE70F2">
      <w:pPr>
        <w:spacing w:line="240" w:lineRule="auto"/>
        <w:contextualSpacing/>
      </w:pPr>
      <w:r>
        <w:t>Marshall</w:t>
      </w:r>
      <w:r w:rsidR="000E76FD">
        <w:t xml:space="preserve">, </w:t>
      </w:r>
      <w:r>
        <w:t>Michael</w:t>
      </w:r>
      <w:r w:rsidR="000E76FD">
        <w:t xml:space="preserve"> </w:t>
      </w:r>
    </w:p>
    <w:p w14:paraId="338724A7" w14:textId="75B66865" w:rsidR="000075EA" w:rsidRDefault="000075EA" w:rsidP="00BE70F2">
      <w:pPr>
        <w:spacing w:line="240" w:lineRule="auto"/>
        <w:contextualSpacing/>
      </w:pPr>
      <w:r>
        <w:t>Marsico</w:t>
      </w:r>
      <w:r w:rsidR="000E76FD">
        <w:t xml:space="preserve">, </w:t>
      </w:r>
      <w:r>
        <w:t>Joseph</w:t>
      </w:r>
    </w:p>
    <w:p w14:paraId="6295DFE6" w14:textId="71CFD46A" w:rsidR="000075EA" w:rsidRDefault="000075EA" w:rsidP="00BE70F2">
      <w:pPr>
        <w:spacing w:line="240" w:lineRule="auto"/>
        <w:contextualSpacing/>
      </w:pPr>
      <w:r>
        <w:t>Martell</w:t>
      </w:r>
      <w:r w:rsidR="000E76FD">
        <w:t xml:space="preserve">, </w:t>
      </w:r>
      <w:r>
        <w:t>Donna</w:t>
      </w:r>
      <w:r w:rsidR="000E76FD">
        <w:t xml:space="preserve"> </w:t>
      </w:r>
      <w:r>
        <w:t>M</w:t>
      </w:r>
    </w:p>
    <w:p w14:paraId="2ABB7477" w14:textId="4D14CBBC" w:rsidR="000075EA" w:rsidRDefault="000075EA" w:rsidP="00BE70F2">
      <w:pPr>
        <w:spacing w:line="240" w:lineRule="auto"/>
        <w:contextualSpacing/>
      </w:pPr>
      <w:r>
        <w:t>Martell</w:t>
      </w:r>
      <w:r w:rsidR="000E76FD">
        <w:t xml:space="preserve">, </w:t>
      </w:r>
      <w:r>
        <w:t>Gilbert</w:t>
      </w:r>
      <w:r w:rsidR="000E76FD">
        <w:t xml:space="preserve"> </w:t>
      </w:r>
      <w:r>
        <w:t>D</w:t>
      </w:r>
    </w:p>
    <w:p w14:paraId="746FC102" w14:textId="31D8D46C" w:rsidR="000075EA" w:rsidRDefault="000075EA" w:rsidP="00BE70F2">
      <w:pPr>
        <w:spacing w:line="240" w:lineRule="auto"/>
        <w:contextualSpacing/>
      </w:pPr>
      <w:r>
        <w:t>Martell</w:t>
      </w:r>
      <w:r w:rsidR="000E76FD">
        <w:t xml:space="preserve">, </w:t>
      </w:r>
      <w:r>
        <w:t>Kenneth</w:t>
      </w:r>
      <w:r w:rsidR="000E76FD">
        <w:t xml:space="preserve"> </w:t>
      </w:r>
    </w:p>
    <w:p w14:paraId="7E4C6A60" w14:textId="665A0701" w:rsidR="000075EA" w:rsidRDefault="000075EA" w:rsidP="00BE70F2">
      <w:pPr>
        <w:spacing w:line="240" w:lineRule="auto"/>
        <w:contextualSpacing/>
      </w:pPr>
      <w:r>
        <w:t>Martell</w:t>
      </w:r>
      <w:r w:rsidR="000E76FD">
        <w:t xml:space="preserve">, </w:t>
      </w:r>
      <w:r>
        <w:t>L</w:t>
      </w:r>
      <w:r w:rsidR="000E76FD">
        <w:t xml:space="preserve"> </w:t>
      </w:r>
      <w:r>
        <w:t>H</w:t>
      </w:r>
    </w:p>
    <w:p w14:paraId="5499E06E" w14:textId="26CB8E0D" w:rsidR="000075EA" w:rsidRPr="00293EA3" w:rsidRDefault="000075EA" w:rsidP="00BE70F2">
      <w:pPr>
        <w:spacing w:line="240" w:lineRule="auto"/>
        <w:contextualSpacing/>
        <w:rPr>
          <w:lang w:val="fr-FR"/>
        </w:rPr>
      </w:pPr>
      <w:r w:rsidRPr="00293EA3">
        <w:rPr>
          <w:lang w:val="fr-FR"/>
        </w:rPr>
        <w:t>Martin</w:t>
      </w:r>
      <w:r w:rsidR="000E76FD" w:rsidRPr="00293EA3">
        <w:rPr>
          <w:lang w:val="fr-FR"/>
        </w:rPr>
        <w:t xml:space="preserve">, </w:t>
      </w:r>
      <w:r w:rsidRPr="00293EA3">
        <w:rPr>
          <w:lang w:val="fr-FR"/>
        </w:rPr>
        <w:t>Jean</w:t>
      </w:r>
      <w:r w:rsidR="000E76FD" w:rsidRPr="00293EA3">
        <w:rPr>
          <w:lang w:val="fr-FR"/>
        </w:rPr>
        <w:t xml:space="preserve"> </w:t>
      </w:r>
      <w:r w:rsidRPr="00293EA3">
        <w:rPr>
          <w:lang w:val="fr-FR"/>
        </w:rPr>
        <w:t>E</w:t>
      </w:r>
    </w:p>
    <w:p w14:paraId="2E43CA08" w14:textId="46177B52" w:rsidR="000075EA" w:rsidRPr="00293EA3" w:rsidRDefault="000075EA" w:rsidP="00BE70F2">
      <w:pPr>
        <w:spacing w:line="240" w:lineRule="auto"/>
        <w:contextualSpacing/>
        <w:rPr>
          <w:lang w:val="fr-FR"/>
        </w:rPr>
      </w:pPr>
      <w:r w:rsidRPr="00293EA3">
        <w:rPr>
          <w:lang w:val="fr-FR"/>
        </w:rPr>
        <w:t>Martin</w:t>
      </w:r>
      <w:r w:rsidR="000E76FD" w:rsidRPr="00293EA3">
        <w:rPr>
          <w:lang w:val="fr-FR"/>
        </w:rPr>
        <w:t xml:space="preserve">, </w:t>
      </w:r>
      <w:r w:rsidRPr="00293EA3">
        <w:rPr>
          <w:lang w:val="fr-FR"/>
        </w:rPr>
        <w:t>Jill</w:t>
      </w:r>
      <w:r w:rsidR="00293EA3" w:rsidRPr="00293EA3">
        <w:rPr>
          <w:lang w:val="fr-FR"/>
        </w:rPr>
        <w:t xml:space="preserve"> </w:t>
      </w:r>
      <w:r w:rsidRPr="00293EA3">
        <w:rPr>
          <w:lang w:val="fr-FR"/>
        </w:rPr>
        <w:t>D</w:t>
      </w:r>
    </w:p>
    <w:p w14:paraId="79AA6839" w14:textId="0DE2D82D" w:rsidR="000075EA" w:rsidRDefault="000075EA" w:rsidP="00BE70F2">
      <w:pPr>
        <w:spacing w:line="240" w:lineRule="auto"/>
        <w:contextualSpacing/>
      </w:pPr>
      <w:r>
        <w:t>Martin</w:t>
      </w:r>
      <w:r w:rsidR="000E76FD">
        <w:t xml:space="preserve">, </w:t>
      </w:r>
      <w:r>
        <w:t>Joanne</w:t>
      </w:r>
      <w:r w:rsidR="000E76FD">
        <w:t xml:space="preserve"> </w:t>
      </w:r>
    </w:p>
    <w:p w14:paraId="196D5250" w14:textId="528BF297" w:rsidR="000075EA" w:rsidRDefault="000075EA" w:rsidP="00BE70F2">
      <w:pPr>
        <w:spacing w:line="240" w:lineRule="auto"/>
        <w:contextualSpacing/>
      </w:pPr>
      <w:r>
        <w:t>Martin</w:t>
      </w:r>
      <w:r w:rsidR="000E76FD">
        <w:t xml:space="preserve">, </w:t>
      </w:r>
      <w:r>
        <w:t>Margaret</w:t>
      </w:r>
      <w:r w:rsidR="000E76FD">
        <w:t xml:space="preserve"> </w:t>
      </w:r>
      <w:r>
        <w:t>J</w:t>
      </w:r>
    </w:p>
    <w:p w14:paraId="11FB876E" w14:textId="6AEB4FBF" w:rsidR="000075EA" w:rsidRDefault="000075EA" w:rsidP="00BE70F2">
      <w:pPr>
        <w:spacing w:line="240" w:lineRule="auto"/>
        <w:contextualSpacing/>
      </w:pPr>
      <w:r>
        <w:t>Martino</w:t>
      </w:r>
      <w:r w:rsidR="000E76FD">
        <w:t xml:space="preserve">, </w:t>
      </w:r>
      <w:r>
        <w:t>James</w:t>
      </w:r>
    </w:p>
    <w:p w14:paraId="79873B8F" w14:textId="43048735" w:rsidR="000075EA" w:rsidRDefault="000075EA" w:rsidP="00BE70F2">
      <w:pPr>
        <w:spacing w:line="240" w:lineRule="auto"/>
        <w:contextualSpacing/>
      </w:pPr>
      <w:r>
        <w:t>Martz</w:t>
      </w:r>
      <w:r w:rsidR="000E76FD">
        <w:t xml:space="preserve">, </w:t>
      </w:r>
      <w:r>
        <w:t>Elma</w:t>
      </w:r>
    </w:p>
    <w:p w14:paraId="5404CA6B" w14:textId="54C21E88" w:rsidR="000075EA" w:rsidRDefault="000075EA" w:rsidP="00BE70F2">
      <w:pPr>
        <w:spacing w:line="240" w:lineRule="auto"/>
        <w:contextualSpacing/>
      </w:pPr>
      <w:r>
        <w:t>Mary E Colman Est</w:t>
      </w:r>
      <w:r w:rsidR="00CD7479">
        <w:t>a</w:t>
      </w:r>
      <w:r>
        <w:t>te</w:t>
      </w:r>
      <w:r w:rsidR="000E76FD">
        <w:t xml:space="preserve"> </w:t>
      </w:r>
    </w:p>
    <w:p w14:paraId="56D6533F" w14:textId="361A2AFD" w:rsidR="000075EA" w:rsidRDefault="000075EA" w:rsidP="00BE70F2">
      <w:pPr>
        <w:spacing w:line="240" w:lineRule="auto"/>
        <w:contextualSpacing/>
      </w:pPr>
      <w:r>
        <w:t>Mason</w:t>
      </w:r>
      <w:r w:rsidR="000E76FD">
        <w:t xml:space="preserve">, </w:t>
      </w:r>
      <w:r>
        <w:t>Richard</w:t>
      </w:r>
      <w:r w:rsidR="000E76FD">
        <w:t xml:space="preserve"> </w:t>
      </w:r>
      <w:r>
        <w:t>C</w:t>
      </w:r>
    </w:p>
    <w:p w14:paraId="774472B2" w14:textId="24EFEEC0" w:rsidR="000075EA" w:rsidRDefault="000075EA" w:rsidP="00BE70F2">
      <w:pPr>
        <w:spacing w:line="240" w:lineRule="auto"/>
        <w:contextualSpacing/>
      </w:pPr>
      <w:r>
        <w:t>Mason</w:t>
      </w:r>
      <w:r w:rsidR="000E76FD">
        <w:t xml:space="preserve">, </w:t>
      </w:r>
      <w:r>
        <w:t>Walter</w:t>
      </w:r>
      <w:r w:rsidR="000E76FD">
        <w:t xml:space="preserve"> </w:t>
      </w:r>
      <w:r>
        <w:t>E</w:t>
      </w:r>
    </w:p>
    <w:p w14:paraId="17F11C90" w14:textId="23A6F020" w:rsidR="000075EA" w:rsidRDefault="000075EA" w:rsidP="00BE70F2">
      <w:pPr>
        <w:spacing w:line="240" w:lineRule="auto"/>
        <w:contextualSpacing/>
      </w:pPr>
      <w:r>
        <w:t>Mastowski</w:t>
      </w:r>
      <w:r w:rsidR="000E76FD">
        <w:t xml:space="preserve">, </w:t>
      </w:r>
      <w:r>
        <w:t>Frank</w:t>
      </w:r>
      <w:r w:rsidR="000E76FD">
        <w:t xml:space="preserve"> </w:t>
      </w:r>
    </w:p>
    <w:p w14:paraId="17E18A92" w14:textId="5656D430" w:rsidR="000075EA" w:rsidRDefault="000075EA" w:rsidP="00BE70F2">
      <w:pPr>
        <w:spacing w:line="240" w:lineRule="auto"/>
        <w:contextualSpacing/>
      </w:pPr>
      <w:r>
        <w:t>Matasich</w:t>
      </w:r>
      <w:r w:rsidR="000E76FD">
        <w:t xml:space="preserve">, </w:t>
      </w:r>
      <w:r>
        <w:t>Robert</w:t>
      </w:r>
      <w:r w:rsidR="000E76FD">
        <w:t xml:space="preserve"> </w:t>
      </w:r>
      <w:r>
        <w:t>T</w:t>
      </w:r>
    </w:p>
    <w:p w14:paraId="428DB6BD" w14:textId="5C172A19" w:rsidR="000075EA" w:rsidRDefault="000075EA" w:rsidP="00BE70F2">
      <w:pPr>
        <w:spacing w:line="240" w:lineRule="auto"/>
        <w:contextualSpacing/>
      </w:pPr>
      <w:r>
        <w:t>Matson</w:t>
      </w:r>
      <w:r w:rsidR="000E76FD">
        <w:t xml:space="preserve">, </w:t>
      </w:r>
      <w:r>
        <w:t>Lowell</w:t>
      </w:r>
      <w:r w:rsidR="000E76FD">
        <w:t xml:space="preserve"> </w:t>
      </w:r>
      <w:r>
        <w:t>G</w:t>
      </w:r>
    </w:p>
    <w:p w14:paraId="51A8573C" w14:textId="7FB6FA2A" w:rsidR="000075EA" w:rsidRDefault="000075EA" w:rsidP="00BE70F2">
      <w:pPr>
        <w:spacing w:line="240" w:lineRule="auto"/>
        <w:contextualSpacing/>
      </w:pPr>
      <w:r>
        <w:t>Mattern</w:t>
      </w:r>
      <w:r w:rsidR="000E76FD">
        <w:t xml:space="preserve">, </w:t>
      </w:r>
      <w:r>
        <w:t>Robert</w:t>
      </w:r>
      <w:r w:rsidR="000E76FD">
        <w:t xml:space="preserve"> </w:t>
      </w:r>
      <w:r>
        <w:t>H</w:t>
      </w:r>
    </w:p>
    <w:p w14:paraId="42278C30" w14:textId="29A80B7B" w:rsidR="000075EA" w:rsidRPr="00CD7479" w:rsidRDefault="000075EA" w:rsidP="00BE70F2">
      <w:pPr>
        <w:spacing w:line="240" w:lineRule="auto"/>
        <w:contextualSpacing/>
        <w:rPr>
          <w:lang w:val="fr-FR"/>
        </w:rPr>
      </w:pPr>
      <w:r w:rsidRPr="00CD7479">
        <w:rPr>
          <w:lang w:val="fr-FR"/>
        </w:rPr>
        <w:t>Mattis</w:t>
      </w:r>
      <w:r w:rsidR="000E76FD" w:rsidRPr="00CD7479">
        <w:rPr>
          <w:lang w:val="fr-FR"/>
        </w:rPr>
        <w:t xml:space="preserve">, </w:t>
      </w:r>
      <w:r w:rsidRPr="00CD7479">
        <w:rPr>
          <w:lang w:val="fr-FR"/>
        </w:rPr>
        <w:t>Charles</w:t>
      </w:r>
      <w:r w:rsidR="000E76FD" w:rsidRPr="00CD7479">
        <w:rPr>
          <w:lang w:val="fr-FR"/>
        </w:rPr>
        <w:t xml:space="preserve"> </w:t>
      </w:r>
      <w:r w:rsidRPr="00CD7479">
        <w:rPr>
          <w:lang w:val="fr-FR"/>
        </w:rPr>
        <w:t>R</w:t>
      </w:r>
    </w:p>
    <w:p w14:paraId="0239DCCA" w14:textId="2ECD28A7" w:rsidR="000075EA" w:rsidRPr="00CD7479" w:rsidRDefault="000075EA" w:rsidP="00BE70F2">
      <w:pPr>
        <w:spacing w:line="240" w:lineRule="auto"/>
        <w:contextualSpacing/>
        <w:rPr>
          <w:lang w:val="fr-FR"/>
        </w:rPr>
      </w:pPr>
      <w:r w:rsidRPr="00CD7479">
        <w:rPr>
          <w:lang w:val="fr-FR"/>
        </w:rPr>
        <w:t>Mauk</w:t>
      </w:r>
      <w:r w:rsidR="000E76FD" w:rsidRPr="00CD7479">
        <w:rPr>
          <w:lang w:val="fr-FR"/>
        </w:rPr>
        <w:t xml:space="preserve">, </w:t>
      </w:r>
      <w:r w:rsidRPr="00CD7479">
        <w:rPr>
          <w:lang w:val="fr-FR"/>
        </w:rPr>
        <w:t>Michaelle</w:t>
      </w:r>
      <w:r w:rsidR="000E76FD" w:rsidRPr="00CD7479">
        <w:rPr>
          <w:lang w:val="fr-FR"/>
        </w:rPr>
        <w:t xml:space="preserve"> </w:t>
      </w:r>
    </w:p>
    <w:p w14:paraId="00D7F293" w14:textId="0F9D66A3" w:rsidR="000075EA" w:rsidRPr="00CD7479" w:rsidRDefault="000075EA" w:rsidP="00BE70F2">
      <w:pPr>
        <w:spacing w:line="240" w:lineRule="auto"/>
        <w:contextualSpacing/>
        <w:rPr>
          <w:lang w:val="fr-FR"/>
        </w:rPr>
      </w:pPr>
      <w:r w:rsidRPr="00CD7479">
        <w:rPr>
          <w:lang w:val="fr-FR"/>
        </w:rPr>
        <w:t>Maul</w:t>
      </w:r>
      <w:r w:rsidR="000E76FD" w:rsidRPr="00CD7479">
        <w:rPr>
          <w:lang w:val="fr-FR"/>
        </w:rPr>
        <w:t xml:space="preserve">, </w:t>
      </w:r>
      <w:r w:rsidRPr="00CD7479">
        <w:rPr>
          <w:lang w:val="fr-FR"/>
        </w:rPr>
        <w:t>Alfred</w:t>
      </w:r>
      <w:r w:rsidR="000E76FD" w:rsidRPr="00CD7479">
        <w:rPr>
          <w:lang w:val="fr-FR"/>
        </w:rPr>
        <w:t xml:space="preserve"> </w:t>
      </w:r>
      <w:r w:rsidRPr="00CD7479">
        <w:rPr>
          <w:lang w:val="fr-FR"/>
        </w:rPr>
        <w:t>N</w:t>
      </w:r>
    </w:p>
    <w:p w14:paraId="7781A5ED" w14:textId="06980113" w:rsidR="000075EA" w:rsidRDefault="000075EA" w:rsidP="00BE70F2">
      <w:pPr>
        <w:spacing w:line="240" w:lineRule="auto"/>
        <w:contextualSpacing/>
      </w:pPr>
      <w:r>
        <w:t>Maus</w:t>
      </w:r>
      <w:r w:rsidR="000E76FD">
        <w:t xml:space="preserve">, </w:t>
      </w:r>
      <w:r>
        <w:t>John</w:t>
      </w:r>
      <w:r w:rsidR="00CD7479">
        <w:t xml:space="preserve"> </w:t>
      </w:r>
      <w:r>
        <w:t>L</w:t>
      </w:r>
    </w:p>
    <w:p w14:paraId="43C77299" w14:textId="106DE69C" w:rsidR="000075EA" w:rsidRDefault="000075EA" w:rsidP="00BE70F2">
      <w:pPr>
        <w:spacing w:line="240" w:lineRule="auto"/>
        <w:contextualSpacing/>
      </w:pPr>
      <w:r>
        <w:t>Mazzaferro</w:t>
      </w:r>
      <w:r w:rsidR="000E76FD">
        <w:t xml:space="preserve">, </w:t>
      </w:r>
      <w:r>
        <w:t>Steve</w:t>
      </w:r>
      <w:r w:rsidR="000E76FD">
        <w:t xml:space="preserve"> </w:t>
      </w:r>
      <w:r>
        <w:t>A</w:t>
      </w:r>
    </w:p>
    <w:p w14:paraId="558427D4" w14:textId="6334A4B1" w:rsidR="000075EA" w:rsidRDefault="000075EA" w:rsidP="00BE70F2">
      <w:pPr>
        <w:spacing w:line="240" w:lineRule="auto"/>
        <w:contextualSpacing/>
      </w:pPr>
      <w:r>
        <w:t>Mcabee</w:t>
      </w:r>
      <w:r w:rsidR="000E76FD">
        <w:t xml:space="preserve">, </w:t>
      </w:r>
      <w:r>
        <w:t>Beatrice</w:t>
      </w:r>
      <w:r w:rsidR="000E76FD">
        <w:t xml:space="preserve"> </w:t>
      </w:r>
    </w:p>
    <w:p w14:paraId="49F8DE76" w14:textId="759F1914" w:rsidR="000075EA" w:rsidRDefault="000075EA" w:rsidP="00BE70F2">
      <w:pPr>
        <w:spacing w:line="240" w:lineRule="auto"/>
        <w:contextualSpacing/>
      </w:pPr>
      <w:r>
        <w:t>Mcandrew</w:t>
      </w:r>
      <w:r w:rsidR="000E76FD">
        <w:t xml:space="preserve">, </w:t>
      </w:r>
      <w:r>
        <w:t>Shirley</w:t>
      </w:r>
      <w:r w:rsidR="000E76FD">
        <w:t xml:space="preserve"> </w:t>
      </w:r>
      <w:r>
        <w:t>M</w:t>
      </w:r>
    </w:p>
    <w:p w14:paraId="6B7B24AA" w14:textId="7391FAFD" w:rsidR="000075EA" w:rsidRDefault="000075EA" w:rsidP="00BE70F2">
      <w:pPr>
        <w:spacing w:line="240" w:lineRule="auto"/>
        <w:contextualSpacing/>
      </w:pPr>
      <w:r>
        <w:t>Mcbride</w:t>
      </w:r>
      <w:r w:rsidR="000E76FD">
        <w:t xml:space="preserve">, </w:t>
      </w:r>
      <w:r>
        <w:t>Terrance</w:t>
      </w:r>
      <w:r w:rsidR="000E76FD">
        <w:t xml:space="preserve"> </w:t>
      </w:r>
      <w:r>
        <w:t>L</w:t>
      </w:r>
    </w:p>
    <w:p w14:paraId="6E3A78C1" w14:textId="4256BD50" w:rsidR="000075EA" w:rsidRDefault="000075EA" w:rsidP="00BE70F2">
      <w:pPr>
        <w:spacing w:line="240" w:lineRule="auto"/>
        <w:contextualSpacing/>
      </w:pPr>
      <w:r>
        <w:t>Mcburnie</w:t>
      </w:r>
      <w:r w:rsidR="000E76FD">
        <w:t xml:space="preserve">, </w:t>
      </w:r>
      <w:r>
        <w:t>D Richard</w:t>
      </w:r>
      <w:r w:rsidR="000E76FD">
        <w:t xml:space="preserve"> </w:t>
      </w:r>
    </w:p>
    <w:p w14:paraId="54376CA3" w14:textId="43DC26C4" w:rsidR="000075EA" w:rsidRDefault="000075EA" w:rsidP="00BE70F2">
      <w:pPr>
        <w:spacing w:line="240" w:lineRule="auto"/>
        <w:contextualSpacing/>
      </w:pPr>
      <w:r>
        <w:t>Mccabe</w:t>
      </w:r>
      <w:r w:rsidR="000E76FD">
        <w:t xml:space="preserve">, </w:t>
      </w:r>
      <w:r>
        <w:t>Edwin</w:t>
      </w:r>
    </w:p>
    <w:p w14:paraId="6D4F9209" w14:textId="664D537A" w:rsidR="000075EA" w:rsidRDefault="000075EA" w:rsidP="00BE70F2">
      <w:pPr>
        <w:spacing w:line="240" w:lineRule="auto"/>
        <w:contextualSpacing/>
      </w:pPr>
      <w:r>
        <w:t>Mccall</w:t>
      </w:r>
      <w:r w:rsidR="000E76FD">
        <w:t xml:space="preserve">, </w:t>
      </w:r>
      <w:r>
        <w:t>Terry</w:t>
      </w:r>
    </w:p>
    <w:p w14:paraId="20A267E5" w14:textId="3F886DBA" w:rsidR="000075EA" w:rsidRDefault="000075EA" w:rsidP="00BE70F2">
      <w:pPr>
        <w:spacing w:line="240" w:lineRule="auto"/>
        <w:contextualSpacing/>
      </w:pPr>
      <w:r>
        <w:t>Mccarron</w:t>
      </w:r>
      <w:r w:rsidR="000E76FD">
        <w:t xml:space="preserve">, </w:t>
      </w:r>
      <w:r>
        <w:t>Patrick</w:t>
      </w:r>
      <w:r w:rsidR="000E76FD">
        <w:t xml:space="preserve"> </w:t>
      </w:r>
    </w:p>
    <w:p w14:paraId="11788327" w14:textId="6FE63C74" w:rsidR="000075EA" w:rsidRDefault="000075EA" w:rsidP="00BE70F2">
      <w:pPr>
        <w:spacing w:line="240" w:lineRule="auto"/>
        <w:contextualSpacing/>
      </w:pPr>
      <w:r>
        <w:t>Mccartney</w:t>
      </w:r>
      <w:r w:rsidR="000E76FD">
        <w:t xml:space="preserve">, </w:t>
      </w:r>
      <w:r>
        <w:t>D</w:t>
      </w:r>
      <w:r w:rsidR="000E76FD">
        <w:t xml:space="preserve"> </w:t>
      </w:r>
      <w:r>
        <w:t>L</w:t>
      </w:r>
    </w:p>
    <w:p w14:paraId="574C232B" w14:textId="6EAA1DB5" w:rsidR="000075EA" w:rsidRDefault="000075EA" w:rsidP="00BE70F2">
      <w:pPr>
        <w:spacing w:line="240" w:lineRule="auto"/>
        <w:contextualSpacing/>
      </w:pPr>
      <w:r>
        <w:t>Mccartney</w:t>
      </w:r>
      <w:r w:rsidR="000E76FD">
        <w:t xml:space="preserve">, </w:t>
      </w:r>
      <w:r>
        <w:t>Troy</w:t>
      </w:r>
      <w:r w:rsidR="000E76FD">
        <w:t xml:space="preserve"> </w:t>
      </w:r>
      <w:r>
        <w:t>E</w:t>
      </w:r>
    </w:p>
    <w:p w14:paraId="1EEE04B6" w14:textId="0F42946E" w:rsidR="000075EA" w:rsidRDefault="000075EA" w:rsidP="00BE70F2">
      <w:pPr>
        <w:spacing w:line="240" w:lineRule="auto"/>
        <w:contextualSpacing/>
      </w:pPr>
      <w:r>
        <w:t>Mccarty</w:t>
      </w:r>
      <w:r w:rsidR="000E76FD">
        <w:t xml:space="preserve">, </w:t>
      </w:r>
      <w:r>
        <w:t>Betty</w:t>
      </w:r>
      <w:r w:rsidR="000E76FD">
        <w:t xml:space="preserve"> </w:t>
      </w:r>
      <w:r>
        <w:t>J</w:t>
      </w:r>
    </w:p>
    <w:p w14:paraId="2C3776A9" w14:textId="0844F431" w:rsidR="000075EA" w:rsidRDefault="000075EA" w:rsidP="00BE70F2">
      <w:pPr>
        <w:spacing w:line="240" w:lineRule="auto"/>
        <w:contextualSpacing/>
      </w:pPr>
      <w:r>
        <w:t>Mccarty</w:t>
      </w:r>
      <w:r w:rsidR="000E76FD">
        <w:t xml:space="preserve">, </w:t>
      </w:r>
      <w:r>
        <w:t>Donald</w:t>
      </w:r>
      <w:r w:rsidR="000E76FD">
        <w:t xml:space="preserve"> </w:t>
      </w:r>
    </w:p>
    <w:p w14:paraId="66D0023D" w14:textId="5858A011" w:rsidR="000075EA" w:rsidRDefault="000075EA" w:rsidP="00BE70F2">
      <w:pPr>
        <w:spacing w:line="240" w:lineRule="auto"/>
        <w:contextualSpacing/>
      </w:pPr>
      <w:r>
        <w:t>Mcclaine</w:t>
      </w:r>
      <w:r w:rsidR="000E76FD">
        <w:t xml:space="preserve">, </w:t>
      </w:r>
      <w:r>
        <w:t>Richard</w:t>
      </w:r>
      <w:r w:rsidR="000E76FD">
        <w:t xml:space="preserve"> </w:t>
      </w:r>
      <w:r>
        <w:t>J</w:t>
      </w:r>
    </w:p>
    <w:p w14:paraId="54F2DDFD" w14:textId="5B0182B7" w:rsidR="000075EA" w:rsidRDefault="000075EA" w:rsidP="00BE70F2">
      <w:pPr>
        <w:spacing w:line="240" w:lineRule="auto"/>
        <w:contextualSpacing/>
      </w:pPr>
      <w:r>
        <w:t>Mcclellan</w:t>
      </w:r>
      <w:r w:rsidR="000E76FD">
        <w:t xml:space="preserve">, </w:t>
      </w:r>
      <w:r>
        <w:t>Ronald</w:t>
      </w:r>
      <w:r w:rsidR="000E76FD">
        <w:t xml:space="preserve"> </w:t>
      </w:r>
    </w:p>
    <w:p w14:paraId="043B081C" w14:textId="64009ED0" w:rsidR="000075EA" w:rsidRDefault="000075EA" w:rsidP="00BE70F2">
      <w:pPr>
        <w:spacing w:line="240" w:lineRule="auto"/>
        <w:contextualSpacing/>
      </w:pPr>
      <w:r>
        <w:t>Mcclelland</w:t>
      </w:r>
      <w:r w:rsidR="000E76FD">
        <w:t xml:space="preserve">, </w:t>
      </w:r>
      <w:r>
        <w:t>Terry</w:t>
      </w:r>
      <w:r w:rsidR="000E76FD">
        <w:t xml:space="preserve"> </w:t>
      </w:r>
      <w:r>
        <w:t>L</w:t>
      </w:r>
    </w:p>
    <w:p w14:paraId="67B2BB70" w14:textId="06D986D4" w:rsidR="000075EA" w:rsidRDefault="000075EA" w:rsidP="00BE70F2">
      <w:pPr>
        <w:spacing w:line="240" w:lineRule="auto"/>
        <w:contextualSpacing/>
      </w:pPr>
      <w:r>
        <w:t>Mcclintock</w:t>
      </w:r>
      <w:r w:rsidR="000E76FD">
        <w:t xml:space="preserve">, </w:t>
      </w:r>
      <w:r>
        <w:t>William</w:t>
      </w:r>
      <w:r w:rsidR="000E76FD">
        <w:t xml:space="preserve"> </w:t>
      </w:r>
    </w:p>
    <w:p w14:paraId="4ECDAA67" w14:textId="621630C1" w:rsidR="000075EA" w:rsidRDefault="000075EA" w:rsidP="00BE70F2">
      <w:pPr>
        <w:spacing w:line="240" w:lineRule="auto"/>
        <w:contextualSpacing/>
      </w:pPr>
      <w:r>
        <w:lastRenderedPageBreak/>
        <w:t>Mccloskey</w:t>
      </w:r>
      <w:r w:rsidR="000E76FD">
        <w:t xml:space="preserve">, </w:t>
      </w:r>
      <w:r>
        <w:t>James</w:t>
      </w:r>
      <w:r w:rsidR="000E76FD">
        <w:t xml:space="preserve"> </w:t>
      </w:r>
    </w:p>
    <w:p w14:paraId="430F0EC7" w14:textId="5405C235" w:rsidR="000075EA" w:rsidRDefault="000075EA" w:rsidP="00BE70F2">
      <w:pPr>
        <w:spacing w:line="240" w:lineRule="auto"/>
        <w:contextualSpacing/>
      </w:pPr>
      <w:r>
        <w:t>Mcclure</w:t>
      </w:r>
      <w:r w:rsidR="000E76FD">
        <w:t xml:space="preserve">, </w:t>
      </w:r>
      <w:r>
        <w:t>Janet</w:t>
      </w:r>
    </w:p>
    <w:p w14:paraId="33B6CE92" w14:textId="7BF843F7" w:rsidR="000075EA" w:rsidRDefault="000075EA" w:rsidP="00BE70F2">
      <w:pPr>
        <w:spacing w:line="240" w:lineRule="auto"/>
        <w:contextualSpacing/>
      </w:pPr>
      <w:r>
        <w:t>Mccluskey</w:t>
      </w:r>
      <w:r w:rsidR="000E76FD">
        <w:t xml:space="preserve">, </w:t>
      </w:r>
      <w:r>
        <w:t>Robert</w:t>
      </w:r>
      <w:r w:rsidR="000E76FD">
        <w:t xml:space="preserve"> </w:t>
      </w:r>
      <w:r>
        <w:t>R</w:t>
      </w:r>
    </w:p>
    <w:p w14:paraId="071F8E8F" w14:textId="7E545D54" w:rsidR="000075EA" w:rsidRDefault="000075EA" w:rsidP="00BE70F2">
      <w:pPr>
        <w:spacing w:line="240" w:lineRule="auto"/>
        <w:contextualSpacing/>
      </w:pPr>
      <w:r>
        <w:t>Mccollim</w:t>
      </w:r>
      <w:r w:rsidR="000E76FD">
        <w:t xml:space="preserve">, </w:t>
      </w:r>
      <w:r>
        <w:t>G</w:t>
      </w:r>
      <w:r w:rsidR="000E76FD">
        <w:t xml:space="preserve"> </w:t>
      </w:r>
      <w:r>
        <w:t>R</w:t>
      </w:r>
    </w:p>
    <w:p w14:paraId="60ACBD6B" w14:textId="058D5070" w:rsidR="000075EA" w:rsidRDefault="000075EA" w:rsidP="00BE70F2">
      <w:pPr>
        <w:spacing w:line="240" w:lineRule="auto"/>
        <w:contextualSpacing/>
      </w:pPr>
      <w:r>
        <w:t>Mcconnell</w:t>
      </w:r>
      <w:r w:rsidR="000E76FD">
        <w:t xml:space="preserve">, </w:t>
      </w:r>
      <w:r>
        <w:t>Bruce</w:t>
      </w:r>
      <w:r w:rsidR="000E76FD">
        <w:t xml:space="preserve"> </w:t>
      </w:r>
      <w:r>
        <w:t>E</w:t>
      </w:r>
    </w:p>
    <w:p w14:paraId="5DEB97EC" w14:textId="195381FA" w:rsidR="000075EA" w:rsidRDefault="000075EA" w:rsidP="00BE70F2">
      <w:pPr>
        <w:spacing w:line="240" w:lineRule="auto"/>
        <w:contextualSpacing/>
      </w:pPr>
      <w:r>
        <w:t>Mcconnell</w:t>
      </w:r>
      <w:r w:rsidR="000E76FD">
        <w:t xml:space="preserve">, </w:t>
      </w:r>
      <w:r>
        <w:t>Margery</w:t>
      </w:r>
      <w:r w:rsidR="000E76FD">
        <w:t xml:space="preserve"> </w:t>
      </w:r>
      <w:r>
        <w:t>H</w:t>
      </w:r>
    </w:p>
    <w:p w14:paraId="323021B6" w14:textId="33AE0A85" w:rsidR="000075EA" w:rsidRDefault="000075EA" w:rsidP="00BE70F2">
      <w:pPr>
        <w:spacing w:line="240" w:lineRule="auto"/>
        <w:contextualSpacing/>
      </w:pPr>
      <w:r>
        <w:t>Mccool</w:t>
      </w:r>
      <w:r w:rsidR="000E76FD">
        <w:t xml:space="preserve">, </w:t>
      </w:r>
      <w:r>
        <w:t>Michael</w:t>
      </w:r>
      <w:r w:rsidR="000E76FD">
        <w:t xml:space="preserve"> </w:t>
      </w:r>
      <w:r>
        <w:t>Vernon</w:t>
      </w:r>
    </w:p>
    <w:p w14:paraId="7B8A08F2" w14:textId="36D65AB9" w:rsidR="000075EA" w:rsidRDefault="000075EA" w:rsidP="00BE70F2">
      <w:pPr>
        <w:spacing w:line="240" w:lineRule="auto"/>
        <w:contextualSpacing/>
      </w:pPr>
      <w:r>
        <w:t>Mccormick</w:t>
      </w:r>
      <w:r w:rsidR="000E76FD">
        <w:t xml:space="preserve">, </w:t>
      </w:r>
      <w:r>
        <w:t>Catherine</w:t>
      </w:r>
      <w:r w:rsidR="000E76FD">
        <w:t xml:space="preserve"> </w:t>
      </w:r>
    </w:p>
    <w:p w14:paraId="79863734" w14:textId="58632CD8" w:rsidR="000075EA" w:rsidRDefault="000075EA" w:rsidP="00BE70F2">
      <w:pPr>
        <w:spacing w:line="240" w:lineRule="auto"/>
        <w:contextualSpacing/>
      </w:pPr>
      <w:r>
        <w:t>Mccracken</w:t>
      </w:r>
      <w:r w:rsidR="000E76FD">
        <w:t xml:space="preserve">, </w:t>
      </w:r>
      <w:r>
        <w:t>Charles</w:t>
      </w:r>
      <w:r w:rsidR="000E76FD">
        <w:t xml:space="preserve"> </w:t>
      </w:r>
      <w:r>
        <w:t>R</w:t>
      </w:r>
    </w:p>
    <w:p w14:paraId="2D00B982" w14:textId="6FBC38CD" w:rsidR="000075EA" w:rsidRDefault="000075EA" w:rsidP="00BE70F2">
      <w:pPr>
        <w:spacing w:line="240" w:lineRule="auto"/>
        <w:contextualSpacing/>
      </w:pPr>
      <w:r>
        <w:t>Mccracken</w:t>
      </w:r>
      <w:r w:rsidR="000E76FD">
        <w:t xml:space="preserve">, </w:t>
      </w:r>
      <w:r>
        <w:t>Donna</w:t>
      </w:r>
      <w:r w:rsidR="000E76FD">
        <w:t xml:space="preserve"> </w:t>
      </w:r>
    </w:p>
    <w:p w14:paraId="0FD96E32" w14:textId="22DC049D" w:rsidR="000075EA" w:rsidRDefault="000075EA" w:rsidP="00BE70F2">
      <w:pPr>
        <w:spacing w:line="240" w:lineRule="auto"/>
        <w:contextualSpacing/>
      </w:pPr>
      <w:r>
        <w:t>Mccracken</w:t>
      </w:r>
      <w:r w:rsidR="000E76FD">
        <w:t xml:space="preserve">, </w:t>
      </w:r>
      <w:r>
        <w:t>Jean</w:t>
      </w:r>
      <w:r w:rsidR="000E76FD">
        <w:t xml:space="preserve"> </w:t>
      </w:r>
      <w:r>
        <w:t>M</w:t>
      </w:r>
    </w:p>
    <w:p w14:paraId="23652FF5" w14:textId="6DA9C37D" w:rsidR="000075EA" w:rsidRDefault="000075EA" w:rsidP="00BE70F2">
      <w:pPr>
        <w:spacing w:line="240" w:lineRule="auto"/>
        <w:contextualSpacing/>
      </w:pPr>
      <w:r>
        <w:t>Mccracken</w:t>
      </w:r>
      <w:r w:rsidR="000E76FD">
        <w:t xml:space="preserve">, </w:t>
      </w:r>
      <w:r>
        <w:t>Mark</w:t>
      </w:r>
      <w:r w:rsidR="000E76FD">
        <w:t xml:space="preserve"> </w:t>
      </w:r>
      <w:r>
        <w:t>A</w:t>
      </w:r>
    </w:p>
    <w:p w14:paraId="7BEDA1E4" w14:textId="24BD850D" w:rsidR="000075EA" w:rsidRDefault="000075EA" w:rsidP="00BE70F2">
      <w:pPr>
        <w:spacing w:line="240" w:lineRule="auto"/>
        <w:contextualSpacing/>
      </w:pPr>
      <w:r>
        <w:t>Mccracken</w:t>
      </w:r>
      <w:r w:rsidR="000E76FD">
        <w:t xml:space="preserve">, </w:t>
      </w:r>
      <w:r>
        <w:t>Robert</w:t>
      </w:r>
      <w:r w:rsidR="000E76FD">
        <w:t xml:space="preserve"> </w:t>
      </w:r>
      <w:r>
        <w:t>J</w:t>
      </w:r>
    </w:p>
    <w:p w14:paraId="6668AA80" w14:textId="15A61A45" w:rsidR="000075EA" w:rsidRDefault="000075EA" w:rsidP="00BE70F2">
      <w:pPr>
        <w:spacing w:line="240" w:lineRule="auto"/>
        <w:contextualSpacing/>
      </w:pPr>
      <w:r>
        <w:t>Mccracken</w:t>
      </w:r>
      <w:r w:rsidR="000E76FD">
        <w:t xml:space="preserve">, </w:t>
      </w:r>
      <w:r>
        <w:t>Tina</w:t>
      </w:r>
      <w:r w:rsidR="000E76FD">
        <w:t xml:space="preserve"> </w:t>
      </w:r>
      <w:r>
        <w:t>M</w:t>
      </w:r>
    </w:p>
    <w:p w14:paraId="5861E84F" w14:textId="204A74AD" w:rsidR="000075EA" w:rsidRDefault="000075EA" w:rsidP="00BE70F2">
      <w:pPr>
        <w:spacing w:line="240" w:lineRule="auto"/>
        <w:contextualSpacing/>
      </w:pPr>
      <w:r>
        <w:t>Mccullough</w:t>
      </w:r>
      <w:r w:rsidR="000E76FD">
        <w:t xml:space="preserve">, </w:t>
      </w:r>
      <w:r>
        <w:t>James</w:t>
      </w:r>
      <w:r w:rsidR="000E76FD">
        <w:t xml:space="preserve"> </w:t>
      </w:r>
    </w:p>
    <w:p w14:paraId="3F1A098C" w14:textId="636ADFBF" w:rsidR="000075EA" w:rsidRDefault="000075EA" w:rsidP="00BE70F2">
      <w:pPr>
        <w:spacing w:line="240" w:lineRule="auto"/>
        <w:contextualSpacing/>
      </w:pPr>
      <w:r>
        <w:t>Mccullough</w:t>
      </w:r>
      <w:r w:rsidR="000E76FD">
        <w:t xml:space="preserve">, </w:t>
      </w:r>
      <w:r>
        <w:t>Robert</w:t>
      </w:r>
      <w:r w:rsidR="000E76FD">
        <w:t xml:space="preserve"> </w:t>
      </w:r>
      <w:r>
        <w:t>D</w:t>
      </w:r>
    </w:p>
    <w:p w14:paraId="64ED1A72" w14:textId="1616867E" w:rsidR="000075EA" w:rsidRDefault="000075EA" w:rsidP="00BE70F2">
      <w:pPr>
        <w:spacing w:line="240" w:lineRule="auto"/>
        <w:contextualSpacing/>
      </w:pPr>
      <w:r>
        <w:t>Mccune</w:t>
      </w:r>
      <w:r w:rsidR="000E76FD">
        <w:t xml:space="preserve">, </w:t>
      </w:r>
      <w:r>
        <w:t>James</w:t>
      </w:r>
      <w:r w:rsidR="000E76FD">
        <w:t xml:space="preserve"> </w:t>
      </w:r>
      <w:r>
        <w:t>R</w:t>
      </w:r>
    </w:p>
    <w:p w14:paraId="771C7867" w14:textId="79325D05" w:rsidR="000075EA" w:rsidRDefault="000075EA" w:rsidP="00BE70F2">
      <w:pPr>
        <w:spacing w:line="240" w:lineRule="auto"/>
        <w:contextualSpacing/>
      </w:pPr>
      <w:r>
        <w:t>Mccune</w:t>
      </w:r>
      <w:r w:rsidR="000E76FD">
        <w:t xml:space="preserve">, </w:t>
      </w:r>
      <w:r>
        <w:t>John</w:t>
      </w:r>
      <w:r w:rsidR="000E76FD">
        <w:t xml:space="preserve"> </w:t>
      </w:r>
      <w:r>
        <w:t>M</w:t>
      </w:r>
    </w:p>
    <w:p w14:paraId="1A440453" w14:textId="1C279370" w:rsidR="000075EA" w:rsidRDefault="000075EA" w:rsidP="00BE70F2">
      <w:pPr>
        <w:spacing w:line="240" w:lineRule="auto"/>
        <w:contextualSpacing/>
      </w:pPr>
      <w:r>
        <w:t>Mcdonald</w:t>
      </w:r>
      <w:r w:rsidR="000E76FD">
        <w:t xml:space="preserve">, </w:t>
      </w:r>
      <w:r>
        <w:t>James</w:t>
      </w:r>
      <w:r w:rsidR="000E76FD">
        <w:t xml:space="preserve"> </w:t>
      </w:r>
      <w:r>
        <w:t>L</w:t>
      </w:r>
    </w:p>
    <w:p w14:paraId="3E66B633" w14:textId="354FE4AA" w:rsidR="000075EA" w:rsidRDefault="000075EA" w:rsidP="00BE70F2">
      <w:pPr>
        <w:spacing w:line="240" w:lineRule="auto"/>
        <w:contextualSpacing/>
      </w:pPr>
      <w:r>
        <w:t>Mcelhinny</w:t>
      </w:r>
      <w:r w:rsidR="000E76FD">
        <w:t xml:space="preserve">, </w:t>
      </w:r>
      <w:r>
        <w:t>Arthur</w:t>
      </w:r>
      <w:r w:rsidR="000E76FD">
        <w:t xml:space="preserve"> </w:t>
      </w:r>
    </w:p>
    <w:p w14:paraId="05689866" w14:textId="55041158" w:rsidR="000075EA" w:rsidRDefault="000075EA" w:rsidP="00BE70F2">
      <w:pPr>
        <w:spacing w:line="240" w:lineRule="auto"/>
        <w:contextualSpacing/>
      </w:pPr>
      <w:r>
        <w:t>Mcelwee</w:t>
      </w:r>
      <w:r w:rsidR="000E76FD">
        <w:t xml:space="preserve">, </w:t>
      </w:r>
      <w:r>
        <w:t>James</w:t>
      </w:r>
      <w:r w:rsidR="000E76FD">
        <w:t xml:space="preserve"> </w:t>
      </w:r>
      <w:r>
        <w:t>J</w:t>
      </w:r>
    </w:p>
    <w:p w14:paraId="18AB3AAD" w14:textId="181A30AB" w:rsidR="000075EA" w:rsidRDefault="000075EA" w:rsidP="00BE70F2">
      <w:pPr>
        <w:spacing w:line="240" w:lineRule="auto"/>
        <w:contextualSpacing/>
      </w:pPr>
      <w:r>
        <w:t>Mcelwee</w:t>
      </w:r>
      <w:r w:rsidR="000E76FD">
        <w:t xml:space="preserve">, </w:t>
      </w:r>
      <w:r>
        <w:t>Sadie</w:t>
      </w:r>
      <w:r w:rsidR="000E76FD">
        <w:t xml:space="preserve"> </w:t>
      </w:r>
    </w:p>
    <w:p w14:paraId="7BF6CC78" w14:textId="3FC9BF7A" w:rsidR="000075EA" w:rsidRDefault="000075EA" w:rsidP="00BE70F2">
      <w:pPr>
        <w:spacing w:line="240" w:lineRule="auto"/>
        <w:contextualSpacing/>
      </w:pPr>
      <w:r>
        <w:t>Mcgarry</w:t>
      </w:r>
      <w:r w:rsidR="000E76FD">
        <w:t xml:space="preserve">, </w:t>
      </w:r>
      <w:r>
        <w:t>Constance</w:t>
      </w:r>
      <w:r w:rsidR="000E76FD">
        <w:t xml:space="preserve"> </w:t>
      </w:r>
    </w:p>
    <w:p w14:paraId="460F1EB0" w14:textId="39C37D5E" w:rsidR="000075EA" w:rsidRDefault="000075EA" w:rsidP="00BE70F2">
      <w:pPr>
        <w:spacing w:line="240" w:lineRule="auto"/>
        <w:contextualSpacing/>
      </w:pPr>
      <w:r>
        <w:t>Mcgarvey</w:t>
      </w:r>
      <w:r w:rsidR="000E76FD">
        <w:t xml:space="preserve">, </w:t>
      </w:r>
      <w:r>
        <w:t>Shannon</w:t>
      </w:r>
      <w:r w:rsidR="000E76FD">
        <w:t xml:space="preserve"> </w:t>
      </w:r>
      <w:r>
        <w:t>J</w:t>
      </w:r>
    </w:p>
    <w:p w14:paraId="4D1932F5" w14:textId="63A35A6F" w:rsidR="000075EA" w:rsidRDefault="000075EA" w:rsidP="00BE70F2">
      <w:pPr>
        <w:spacing w:line="240" w:lineRule="auto"/>
        <w:contextualSpacing/>
      </w:pPr>
      <w:r>
        <w:t>Mcgary</w:t>
      </w:r>
      <w:r w:rsidR="000E76FD">
        <w:t xml:space="preserve">, </w:t>
      </w:r>
      <w:r>
        <w:t>Jeffrey</w:t>
      </w:r>
    </w:p>
    <w:p w14:paraId="5AC4C5DB" w14:textId="0CD14851" w:rsidR="000075EA" w:rsidRDefault="000075EA" w:rsidP="00BE70F2">
      <w:pPr>
        <w:spacing w:line="240" w:lineRule="auto"/>
        <w:contextualSpacing/>
      </w:pPr>
      <w:r>
        <w:t>Mcgill</w:t>
      </w:r>
      <w:r w:rsidR="000E76FD">
        <w:t xml:space="preserve">, </w:t>
      </w:r>
      <w:r>
        <w:t>Earl</w:t>
      </w:r>
      <w:r w:rsidR="000E76FD">
        <w:t xml:space="preserve"> </w:t>
      </w:r>
      <w:r>
        <w:t>E</w:t>
      </w:r>
    </w:p>
    <w:p w14:paraId="49E74F21" w14:textId="53D005CB" w:rsidR="000075EA" w:rsidRDefault="000075EA" w:rsidP="00BE70F2">
      <w:pPr>
        <w:spacing w:line="240" w:lineRule="auto"/>
        <w:contextualSpacing/>
      </w:pPr>
      <w:r>
        <w:t>Mcginnis</w:t>
      </w:r>
      <w:r w:rsidR="000E76FD">
        <w:t xml:space="preserve">, </w:t>
      </w:r>
      <w:r>
        <w:t>James</w:t>
      </w:r>
      <w:r w:rsidR="000E76FD">
        <w:t xml:space="preserve"> </w:t>
      </w:r>
      <w:r>
        <w:t>H</w:t>
      </w:r>
    </w:p>
    <w:p w14:paraId="49D38665" w14:textId="6E7B29B0" w:rsidR="000075EA" w:rsidRDefault="000075EA" w:rsidP="00BE70F2">
      <w:pPr>
        <w:spacing w:line="240" w:lineRule="auto"/>
        <w:contextualSpacing/>
      </w:pPr>
      <w:r>
        <w:t>Mcgonigal</w:t>
      </w:r>
      <w:r w:rsidR="000E76FD">
        <w:t xml:space="preserve">, </w:t>
      </w:r>
      <w:r>
        <w:t>Neal</w:t>
      </w:r>
      <w:r w:rsidR="000E76FD">
        <w:t xml:space="preserve"> </w:t>
      </w:r>
    </w:p>
    <w:p w14:paraId="52D7AFA0" w14:textId="05FB4931" w:rsidR="000075EA" w:rsidRDefault="000075EA" w:rsidP="00BE70F2">
      <w:pPr>
        <w:spacing w:line="240" w:lineRule="auto"/>
        <w:contextualSpacing/>
      </w:pPr>
      <w:r>
        <w:t>Mcgrath</w:t>
      </w:r>
      <w:r w:rsidR="000E76FD">
        <w:t xml:space="preserve">, </w:t>
      </w:r>
      <w:r>
        <w:t>Sandra</w:t>
      </w:r>
      <w:r w:rsidR="000E76FD">
        <w:t xml:space="preserve"> </w:t>
      </w:r>
      <w:r>
        <w:t>K</w:t>
      </w:r>
    </w:p>
    <w:p w14:paraId="37796C49" w14:textId="143380D8" w:rsidR="000075EA" w:rsidRDefault="000075EA" w:rsidP="00BE70F2">
      <w:pPr>
        <w:spacing w:line="240" w:lineRule="auto"/>
        <w:contextualSpacing/>
      </w:pPr>
      <w:r>
        <w:t>Mcgraw</w:t>
      </w:r>
      <w:r w:rsidR="000E76FD">
        <w:t xml:space="preserve">, </w:t>
      </w:r>
      <w:r>
        <w:t>Richard</w:t>
      </w:r>
      <w:r w:rsidR="000E76FD">
        <w:t xml:space="preserve"> </w:t>
      </w:r>
    </w:p>
    <w:p w14:paraId="483BFA38" w14:textId="16E2A01C" w:rsidR="000075EA" w:rsidRDefault="000075EA" w:rsidP="00BE70F2">
      <w:pPr>
        <w:spacing w:line="240" w:lineRule="auto"/>
        <w:contextualSpacing/>
      </w:pPr>
      <w:r>
        <w:t>Mcgregor</w:t>
      </w:r>
      <w:r w:rsidR="000E76FD">
        <w:t xml:space="preserve">, </w:t>
      </w:r>
      <w:r>
        <w:t>Evelyn</w:t>
      </w:r>
      <w:r w:rsidR="000E76FD">
        <w:t xml:space="preserve"> </w:t>
      </w:r>
    </w:p>
    <w:p w14:paraId="3FFB1E0B" w14:textId="0F250A26" w:rsidR="000075EA" w:rsidRDefault="000075EA" w:rsidP="00BE70F2">
      <w:pPr>
        <w:spacing w:line="240" w:lineRule="auto"/>
        <w:contextualSpacing/>
      </w:pPr>
      <w:r>
        <w:t>Mcilwain</w:t>
      </w:r>
      <w:r w:rsidR="000E76FD">
        <w:t xml:space="preserve">, </w:t>
      </w:r>
      <w:r>
        <w:t>Helen</w:t>
      </w:r>
      <w:r w:rsidR="000E76FD">
        <w:t xml:space="preserve"> </w:t>
      </w:r>
      <w:r>
        <w:t>C</w:t>
      </w:r>
    </w:p>
    <w:p w14:paraId="1FBC74D3" w14:textId="1B02FB38" w:rsidR="000075EA" w:rsidRDefault="000075EA" w:rsidP="00BE70F2">
      <w:pPr>
        <w:spacing w:line="240" w:lineRule="auto"/>
        <w:contextualSpacing/>
      </w:pPr>
      <w:r>
        <w:t>Mckean</w:t>
      </w:r>
      <w:r w:rsidR="000E76FD">
        <w:t xml:space="preserve">, </w:t>
      </w:r>
      <w:r>
        <w:t>Bradford</w:t>
      </w:r>
      <w:r w:rsidR="000E76FD">
        <w:t xml:space="preserve"> </w:t>
      </w:r>
      <w:r>
        <w:t>D</w:t>
      </w:r>
    </w:p>
    <w:p w14:paraId="1BDA7A8D" w14:textId="5C6C5BA6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Mckee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Elva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E</w:t>
      </w:r>
    </w:p>
    <w:p w14:paraId="279C3A08" w14:textId="4404D402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Mckee-Cidor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Laurene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A</w:t>
      </w:r>
    </w:p>
    <w:p w14:paraId="2F6B1156" w14:textId="0793C613" w:rsidR="000075EA" w:rsidRDefault="000075EA" w:rsidP="00BE70F2">
      <w:pPr>
        <w:spacing w:line="240" w:lineRule="auto"/>
        <w:contextualSpacing/>
      </w:pPr>
      <w:r>
        <w:t>Mckendree</w:t>
      </w:r>
      <w:r w:rsidR="000E76FD">
        <w:t xml:space="preserve">, </w:t>
      </w:r>
      <w:r>
        <w:t>Shirley</w:t>
      </w:r>
    </w:p>
    <w:p w14:paraId="3984CE35" w14:textId="0564656A" w:rsidR="000075EA" w:rsidRDefault="000075EA" w:rsidP="00BE70F2">
      <w:pPr>
        <w:spacing w:line="240" w:lineRule="auto"/>
        <w:contextualSpacing/>
      </w:pPr>
      <w:r>
        <w:t>Mckenrick</w:t>
      </w:r>
      <w:r w:rsidR="000E76FD">
        <w:t xml:space="preserve">, </w:t>
      </w:r>
      <w:r>
        <w:t>Sheila</w:t>
      </w:r>
    </w:p>
    <w:p w14:paraId="36E7A969" w14:textId="77933DB0" w:rsidR="000075EA" w:rsidRDefault="000075EA" w:rsidP="00BE70F2">
      <w:pPr>
        <w:spacing w:line="240" w:lineRule="auto"/>
        <w:contextualSpacing/>
      </w:pPr>
      <w:r>
        <w:t>Mckeown</w:t>
      </w:r>
      <w:r w:rsidR="000E76FD">
        <w:t xml:space="preserve">, </w:t>
      </w:r>
      <w:r>
        <w:t>Ronald</w:t>
      </w:r>
      <w:r w:rsidR="000E76FD">
        <w:t xml:space="preserve"> </w:t>
      </w:r>
      <w:r>
        <w:t>A</w:t>
      </w:r>
    </w:p>
    <w:p w14:paraId="705AF908" w14:textId="66B29341" w:rsidR="000075EA" w:rsidRDefault="000075EA" w:rsidP="00BE70F2">
      <w:pPr>
        <w:spacing w:line="240" w:lineRule="auto"/>
        <w:contextualSpacing/>
      </w:pPr>
      <w:r>
        <w:t>Mckillop</w:t>
      </w:r>
      <w:r w:rsidR="000E76FD">
        <w:t xml:space="preserve">, </w:t>
      </w:r>
      <w:r>
        <w:t>Diane</w:t>
      </w:r>
      <w:r w:rsidR="000E76FD">
        <w:t xml:space="preserve"> </w:t>
      </w:r>
      <w:r>
        <w:t>P</w:t>
      </w:r>
    </w:p>
    <w:p w14:paraId="6D10AA94" w14:textId="6BC80A70" w:rsidR="000075EA" w:rsidRDefault="000075EA" w:rsidP="00BE70F2">
      <w:pPr>
        <w:spacing w:line="240" w:lineRule="auto"/>
        <w:contextualSpacing/>
      </w:pPr>
      <w:r>
        <w:t>Mcmasters</w:t>
      </w:r>
      <w:r w:rsidR="000E76FD">
        <w:t xml:space="preserve">, </w:t>
      </w:r>
      <w:r>
        <w:t>Diana</w:t>
      </w:r>
      <w:r w:rsidR="000E76FD">
        <w:t xml:space="preserve"> </w:t>
      </w:r>
    </w:p>
    <w:p w14:paraId="336CE794" w14:textId="7445651E" w:rsidR="000075EA" w:rsidRDefault="000075EA" w:rsidP="00BE70F2">
      <w:pPr>
        <w:spacing w:line="240" w:lineRule="auto"/>
        <w:contextualSpacing/>
      </w:pPr>
      <w:r>
        <w:t>Mcmillan</w:t>
      </w:r>
      <w:r w:rsidR="000E76FD">
        <w:t xml:space="preserve">, </w:t>
      </w:r>
      <w:r>
        <w:t>John</w:t>
      </w:r>
      <w:r w:rsidR="000E76FD">
        <w:t xml:space="preserve"> </w:t>
      </w:r>
      <w:r>
        <w:t>E</w:t>
      </w:r>
    </w:p>
    <w:p w14:paraId="73FCDD52" w14:textId="2545289C" w:rsidR="000075EA" w:rsidRDefault="000075EA" w:rsidP="00BE70F2">
      <w:pPr>
        <w:spacing w:line="240" w:lineRule="auto"/>
        <w:contextualSpacing/>
      </w:pPr>
      <w:r>
        <w:t>Mcmillin</w:t>
      </w:r>
      <w:r w:rsidR="000E76FD">
        <w:t xml:space="preserve">, </w:t>
      </w:r>
      <w:r>
        <w:t>Laverne</w:t>
      </w:r>
      <w:r w:rsidR="000E76FD">
        <w:t xml:space="preserve"> </w:t>
      </w:r>
      <w:r>
        <w:t>E</w:t>
      </w:r>
    </w:p>
    <w:p w14:paraId="46C39AB5" w14:textId="6933B41F" w:rsidR="000075EA" w:rsidRDefault="000075EA" w:rsidP="00BE70F2">
      <w:pPr>
        <w:spacing w:line="240" w:lineRule="auto"/>
        <w:contextualSpacing/>
      </w:pPr>
      <w:r>
        <w:t>Mcneil</w:t>
      </w:r>
      <w:r w:rsidR="000E76FD">
        <w:t xml:space="preserve">, </w:t>
      </w:r>
      <w:r>
        <w:t>Donald</w:t>
      </w:r>
      <w:r w:rsidR="000E76FD">
        <w:t xml:space="preserve"> </w:t>
      </w:r>
      <w:r>
        <w:t>I</w:t>
      </w:r>
    </w:p>
    <w:p w14:paraId="5912FEC6" w14:textId="7F920617" w:rsidR="000075EA" w:rsidRDefault="000075EA" w:rsidP="00BE70F2">
      <w:pPr>
        <w:spacing w:line="240" w:lineRule="auto"/>
        <w:contextualSpacing/>
      </w:pPr>
      <w:r>
        <w:t>Mcpherson</w:t>
      </w:r>
      <w:r w:rsidR="000E76FD">
        <w:t xml:space="preserve">, </w:t>
      </w:r>
      <w:r>
        <w:t>Steven</w:t>
      </w:r>
      <w:r w:rsidR="000E76FD">
        <w:t xml:space="preserve"> </w:t>
      </w:r>
      <w:r>
        <w:t>E</w:t>
      </w:r>
    </w:p>
    <w:p w14:paraId="48C4D6C8" w14:textId="200091B9" w:rsidR="000075EA" w:rsidRDefault="000075EA" w:rsidP="00BE70F2">
      <w:pPr>
        <w:spacing w:line="240" w:lineRule="auto"/>
        <w:contextualSpacing/>
      </w:pPr>
      <w:r>
        <w:t>Mcpherson</w:t>
      </w:r>
      <w:r w:rsidR="000E76FD">
        <w:t xml:space="preserve">, </w:t>
      </w:r>
      <w:r>
        <w:t>Thomas</w:t>
      </w:r>
      <w:r w:rsidR="000E76FD">
        <w:t xml:space="preserve"> </w:t>
      </w:r>
    </w:p>
    <w:p w14:paraId="4270A33A" w14:textId="381A29AC" w:rsidR="000075EA" w:rsidRDefault="000075EA" w:rsidP="00BE70F2">
      <w:pPr>
        <w:spacing w:line="240" w:lineRule="auto"/>
        <w:contextualSpacing/>
      </w:pPr>
      <w:r>
        <w:t>Mcquillen</w:t>
      </w:r>
      <w:r w:rsidR="000E76FD">
        <w:t xml:space="preserve">, </w:t>
      </w:r>
      <w:r>
        <w:t>Polly</w:t>
      </w:r>
    </w:p>
    <w:p w14:paraId="7632C979" w14:textId="5EBD7822" w:rsidR="000075EA" w:rsidRDefault="000075EA" w:rsidP="00BE70F2">
      <w:pPr>
        <w:spacing w:line="240" w:lineRule="auto"/>
        <w:contextualSpacing/>
      </w:pPr>
      <w:r>
        <w:t>Mcquown</w:t>
      </w:r>
      <w:r w:rsidR="000E76FD">
        <w:t xml:space="preserve">, </w:t>
      </w:r>
      <w:r>
        <w:t>Robert</w:t>
      </w:r>
      <w:r w:rsidR="000E76FD">
        <w:t xml:space="preserve"> </w:t>
      </w:r>
      <w:r>
        <w:t>A</w:t>
      </w:r>
    </w:p>
    <w:p w14:paraId="15682C42" w14:textId="6B94B548" w:rsidR="000075EA" w:rsidRDefault="000075EA" w:rsidP="00BE70F2">
      <w:pPr>
        <w:spacing w:line="240" w:lineRule="auto"/>
        <w:contextualSpacing/>
      </w:pPr>
      <w:r>
        <w:t>Means</w:t>
      </w:r>
      <w:r w:rsidR="000E76FD">
        <w:t xml:space="preserve">, </w:t>
      </w:r>
      <w:r>
        <w:t>John</w:t>
      </w:r>
    </w:p>
    <w:p w14:paraId="587698D9" w14:textId="42FB8A89" w:rsidR="000075EA" w:rsidRDefault="000075EA" w:rsidP="00BE70F2">
      <w:pPr>
        <w:spacing w:line="240" w:lineRule="auto"/>
        <w:contextualSpacing/>
      </w:pPr>
      <w:r>
        <w:lastRenderedPageBreak/>
        <w:t>Mecchia</w:t>
      </w:r>
      <w:r w:rsidR="000E76FD">
        <w:t xml:space="preserve">, </w:t>
      </w:r>
      <w:r>
        <w:t>Robert</w:t>
      </w:r>
      <w:r w:rsidR="000E76FD">
        <w:t xml:space="preserve"> </w:t>
      </w:r>
      <w:r>
        <w:t>D</w:t>
      </w:r>
    </w:p>
    <w:p w14:paraId="58D29180" w14:textId="46FE7B84" w:rsidR="000075EA" w:rsidRDefault="000075EA" w:rsidP="00BE70F2">
      <w:pPr>
        <w:spacing w:line="240" w:lineRule="auto"/>
        <w:contextualSpacing/>
      </w:pPr>
      <w:r>
        <w:t>Meeker</w:t>
      </w:r>
      <w:r w:rsidR="000E76FD">
        <w:t xml:space="preserve">, </w:t>
      </w:r>
      <w:r>
        <w:t>Paul</w:t>
      </w:r>
      <w:r w:rsidR="000E76FD">
        <w:t xml:space="preserve"> </w:t>
      </w:r>
      <w:r>
        <w:t>R</w:t>
      </w:r>
    </w:p>
    <w:p w14:paraId="2124BF15" w14:textId="2BD55750" w:rsidR="000075EA" w:rsidRDefault="000075EA" w:rsidP="00BE70F2">
      <w:pPr>
        <w:spacing w:line="240" w:lineRule="auto"/>
        <w:contextualSpacing/>
      </w:pPr>
      <w:r>
        <w:t>Meeker</w:t>
      </w:r>
      <w:r w:rsidR="000E76FD">
        <w:t xml:space="preserve">, </w:t>
      </w:r>
      <w:r>
        <w:t>Thomas</w:t>
      </w:r>
      <w:r w:rsidR="000E76FD">
        <w:t xml:space="preserve"> </w:t>
      </w:r>
    </w:p>
    <w:p w14:paraId="19C34B78" w14:textId="0486229C" w:rsidR="000075EA" w:rsidRDefault="000075EA" w:rsidP="00BE70F2">
      <w:pPr>
        <w:spacing w:line="240" w:lineRule="auto"/>
        <w:contextualSpacing/>
      </w:pPr>
      <w:r>
        <w:t>Melillo Vending</w:t>
      </w:r>
    </w:p>
    <w:p w14:paraId="7432EEF7" w14:textId="45179366" w:rsidR="000075EA" w:rsidRDefault="000075EA" w:rsidP="00BE70F2">
      <w:pPr>
        <w:spacing w:line="240" w:lineRule="auto"/>
        <w:contextualSpacing/>
      </w:pPr>
      <w:r>
        <w:t>Mellon</w:t>
      </w:r>
      <w:r w:rsidR="000E76FD">
        <w:t xml:space="preserve">, </w:t>
      </w:r>
      <w:r>
        <w:t>James</w:t>
      </w:r>
    </w:p>
    <w:p w14:paraId="610678A8" w14:textId="347E8792" w:rsidR="000075EA" w:rsidRDefault="000075EA" w:rsidP="00BE70F2">
      <w:pPr>
        <w:spacing w:line="240" w:lineRule="auto"/>
        <w:contextualSpacing/>
      </w:pPr>
      <w:r>
        <w:t>Melzer</w:t>
      </w:r>
      <w:r w:rsidR="000E76FD">
        <w:t xml:space="preserve">, </w:t>
      </w:r>
      <w:r>
        <w:t>Sharon</w:t>
      </w:r>
      <w:r w:rsidR="000E76FD">
        <w:t xml:space="preserve"> </w:t>
      </w:r>
    </w:p>
    <w:p w14:paraId="504FB9D8" w14:textId="7523CBDF" w:rsidR="000075EA" w:rsidRDefault="000075EA" w:rsidP="00BE70F2">
      <w:pPr>
        <w:spacing w:line="240" w:lineRule="auto"/>
        <w:contextualSpacing/>
      </w:pPr>
      <w:r>
        <w:t>Mendenhall</w:t>
      </w:r>
      <w:r w:rsidR="000E76FD">
        <w:t xml:space="preserve">, </w:t>
      </w:r>
      <w:r>
        <w:t>Francis</w:t>
      </w:r>
      <w:r w:rsidR="000E76FD">
        <w:t xml:space="preserve"> </w:t>
      </w:r>
      <w:r>
        <w:t>H</w:t>
      </w:r>
    </w:p>
    <w:p w14:paraId="1D997421" w14:textId="79511010" w:rsidR="000075EA" w:rsidRDefault="000075EA" w:rsidP="00BE70F2">
      <w:pPr>
        <w:spacing w:line="240" w:lineRule="auto"/>
        <w:contextualSpacing/>
      </w:pPr>
      <w:r>
        <w:t>Merker</w:t>
      </w:r>
      <w:r w:rsidR="000E76FD">
        <w:t xml:space="preserve">, </w:t>
      </w:r>
      <w:r>
        <w:t>Robert</w:t>
      </w:r>
      <w:r w:rsidR="000E76FD">
        <w:t xml:space="preserve"> </w:t>
      </w:r>
      <w:r>
        <w:t>J</w:t>
      </w:r>
    </w:p>
    <w:p w14:paraId="2308D59B" w14:textId="35E21EF0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Metcalf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R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M</w:t>
      </w:r>
    </w:p>
    <w:p w14:paraId="24F756F4" w14:textId="3EC9B108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Mey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Jacquelyn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R</w:t>
      </w:r>
    </w:p>
    <w:p w14:paraId="3FCF9898" w14:textId="5A99638F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Miceli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Frances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C</w:t>
      </w:r>
    </w:p>
    <w:p w14:paraId="1A1DE3C6" w14:textId="4E073684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Michael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Terry</w:t>
      </w:r>
    </w:p>
    <w:p w14:paraId="07B7F3A2" w14:textId="05C33EE6" w:rsidR="000075EA" w:rsidRDefault="000075EA" w:rsidP="00BE70F2">
      <w:pPr>
        <w:spacing w:line="240" w:lineRule="auto"/>
        <w:contextualSpacing/>
      </w:pPr>
      <w:r>
        <w:t>Michael</w:t>
      </w:r>
      <w:r w:rsidR="000E76FD">
        <w:t xml:space="preserve">, </w:t>
      </w:r>
      <w:r>
        <w:t>William</w:t>
      </w:r>
      <w:r w:rsidR="000E76FD">
        <w:t xml:space="preserve"> </w:t>
      </w:r>
      <w:r>
        <w:t>R</w:t>
      </w:r>
    </w:p>
    <w:p w14:paraId="370A3304" w14:textId="2E50A1F9" w:rsidR="000075EA" w:rsidRDefault="000075EA" w:rsidP="00BE70F2">
      <w:pPr>
        <w:spacing w:line="240" w:lineRule="auto"/>
        <w:contextualSpacing/>
      </w:pPr>
      <w:r>
        <w:t>Michaels</w:t>
      </w:r>
      <w:r w:rsidR="000E76FD">
        <w:t xml:space="preserve">, </w:t>
      </w:r>
      <w:r>
        <w:t>Bonnie</w:t>
      </w:r>
      <w:r w:rsidR="000E76FD">
        <w:t xml:space="preserve"> </w:t>
      </w:r>
      <w:r>
        <w:t>L</w:t>
      </w:r>
    </w:p>
    <w:p w14:paraId="1D53FDE4" w14:textId="6D915021" w:rsidR="000075EA" w:rsidRDefault="000075EA" w:rsidP="00BE70F2">
      <w:pPr>
        <w:spacing w:line="240" w:lineRule="auto"/>
        <w:contextualSpacing/>
      </w:pPr>
      <w:r>
        <w:t>Micholas</w:t>
      </w:r>
      <w:r w:rsidR="000E76FD">
        <w:t xml:space="preserve">, </w:t>
      </w:r>
      <w:r>
        <w:t>Randy</w:t>
      </w:r>
    </w:p>
    <w:p w14:paraId="3A3FDAB6" w14:textId="7ABBF7FF" w:rsidR="000075EA" w:rsidRDefault="000075EA" w:rsidP="00BE70F2">
      <w:pPr>
        <w:spacing w:line="240" w:lineRule="auto"/>
        <w:contextualSpacing/>
      </w:pPr>
      <w:r>
        <w:t>Michura</w:t>
      </w:r>
      <w:r w:rsidR="000E76FD">
        <w:t xml:space="preserve">, </w:t>
      </w:r>
      <w:r>
        <w:t>Edward</w:t>
      </w:r>
      <w:r w:rsidR="000E76FD">
        <w:t xml:space="preserve"> </w:t>
      </w:r>
      <w:r>
        <w:t>S</w:t>
      </w:r>
    </w:p>
    <w:p w14:paraId="3EB64B83" w14:textId="1825F523" w:rsidR="000075EA" w:rsidRDefault="000075EA" w:rsidP="00BE70F2">
      <w:pPr>
        <w:spacing w:line="240" w:lineRule="auto"/>
        <w:contextualSpacing/>
      </w:pPr>
      <w:r>
        <w:t>Mihalich</w:t>
      </w:r>
      <w:r w:rsidR="000E76FD">
        <w:t xml:space="preserve">, </w:t>
      </w:r>
      <w:r>
        <w:t>George</w:t>
      </w:r>
      <w:r w:rsidR="000E76FD">
        <w:t xml:space="preserve"> </w:t>
      </w:r>
    </w:p>
    <w:p w14:paraId="727BC0CC" w14:textId="65B13CBE" w:rsidR="000075EA" w:rsidRDefault="000075EA" w:rsidP="00BE70F2">
      <w:pPr>
        <w:spacing w:line="240" w:lineRule="auto"/>
        <w:contextualSpacing/>
      </w:pPr>
      <w:r>
        <w:t>Miholics</w:t>
      </w:r>
      <w:r w:rsidR="000E76FD">
        <w:t xml:space="preserve">, </w:t>
      </w:r>
      <w:r>
        <w:t>Lillian</w:t>
      </w:r>
    </w:p>
    <w:p w14:paraId="10A034A5" w14:textId="5B741F9D" w:rsidR="000075EA" w:rsidRDefault="000075EA" w:rsidP="00BE70F2">
      <w:pPr>
        <w:spacing w:line="240" w:lineRule="auto"/>
        <w:contextualSpacing/>
      </w:pPr>
      <w:r>
        <w:t>Mikelonis</w:t>
      </w:r>
      <w:r w:rsidR="000E76FD">
        <w:t xml:space="preserve">, </w:t>
      </w:r>
      <w:r>
        <w:t>William</w:t>
      </w:r>
      <w:r w:rsidR="000E76FD">
        <w:t xml:space="preserve"> </w:t>
      </w:r>
      <w:r>
        <w:t>J</w:t>
      </w:r>
    </w:p>
    <w:p w14:paraId="6D104C05" w14:textId="10EDABAB" w:rsidR="000075EA" w:rsidRDefault="000075EA" w:rsidP="00BE70F2">
      <w:pPr>
        <w:spacing w:line="240" w:lineRule="auto"/>
        <w:contextualSpacing/>
      </w:pPr>
      <w:r>
        <w:t>Milchak</w:t>
      </w:r>
      <w:r w:rsidR="000E76FD">
        <w:t xml:space="preserve">, </w:t>
      </w:r>
      <w:r>
        <w:t>Brenda</w:t>
      </w:r>
      <w:r w:rsidR="000E76FD">
        <w:t xml:space="preserve"> </w:t>
      </w:r>
      <w:r>
        <w:t>D</w:t>
      </w:r>
    </w:p>
    <w:p w14:paraId="254150DB" w14:textId="08DF8C9A" w:rsidR="000075EA" w:rsidRDefault="000075EA" w:rsidP="00BE70F2">
      <w:pPr>
        <w:spacing w:line="240" w:lineRule="auto"/>
        <w:contextualSpacing/>
      </w:pPr>
      <w:r>
        <w:t>Milko</w:t>
      </w:r>
      <w:r w:rsidR="000E76FD">
        <w:t xml:space="preserve">, </w:t>
      </w:r>
      <w:r>
        <w:t>Victor</w:t>
      </w:r>
      <w:r w:rsidR="000E76FD">
        <w:t xml:space="preserve"> </w:t>
      </w:r>
      <w:r>
        <w:t>S</w:t>
      </w:r>
    </w:p>
    <w:p w14:paraId="55C7B0E8" w14:textId="03219C62" w:rsidR="000075EA" w:rsidRDefault="000075EA" w:rsidP="00BE70F2">
      <w:pPr>
        <w:spacing w:line="240" w:lineRule="auto"/>
        <w:contextualSpacing/>
      </w:pPr>
      <w:r>
        <w:t>Millard</w:t>
      </w:r>
      <w:r w:rsidR="000E76FD">
        <w:t xml:space="preserve">, </w:t>
      </w:r>
      <w:r>
        <w:t>E</w:t>
      </w:r>
      <w:r w:rsidR="000E76FD">
        <w:t xml:space="preserve"> </w:t>
      </w:r>
      <w:r>
        <w:t>W</w:t>
      </w:r>
    </w:p>
    <w:p w14:paraId="68DA9BD4" w14:textId="3B790410" w:rsidR="000075EA" w:rsidRDefault="000075EA" w:rsidP="00BE70F2">
      <w:pPr>
        <w:spacing w:line="240" w:lineRule="auto"/>
        <w:contextualSpacing/>
      </w:pPr>
      <w:r>
        <w:t>Millard</w:t>
      </w:r>
      <w:r w:rsidR="000E76FD">
        <w:t xml:space="preserve">, </w:t>
      </w:r>
      <w:r>
        <w:t>Shirley</w:t>
      </w:r>
      <w:r w:rsidR="000E76FD">
        <w:t xml:space="preserve"> </w:t>
      </w:r>
    </w:p>
    <w:p w14:paraId="25991545" w14:textId="2C9DB6F4" w:rsidR="000075EA" w:rsidRDefault="000075EA" w:rsidP="00BE70F2">
      <w:pPr>
        <w:spacing w:line="240" w:lineRule="auto"/>
        <w:contextualSpacing/>
      </w:pPr>
      <w:r>
        <w:t>Miller</w:t>
      </w:r>
      <w:r w:rsidR="000E76FD">
        <w:t xml:space="preserve">, </w:t>
      </w:r>
      <w:r>
        <w:t>Brad</w:t>
      </w:r>
      <w:r w:rsidR="000E76FD">
        <w:t xml:space="preserve"> </w:t>
      </w:r>
    </w:p>
    <w:p w14:paraId="7CD1B834" w14:textId="398070A7" w:rsidR="000075EA" w:rsidRDefault="000075EA" w:rsidP="00BE70F2">
      <w:pPr>
        <w:spacing w:line="240" w:lineRule="auto"/>
        <w:contextualSpacing/>
      </w:pPr>
      <w:r>
        <w:t>Miller</w:t>
      </w:r>
      <w:r w:rsidR="000E76FD">
        <w:t xml:space="preserve">, </w:t>
      </w:r>
      <w:r>
        <w:t>Cathy</w:t>
      </w:r>
      <w:r w:rsidR="000E76FD">
        <w:t xml:space="preserve"> </w:t>
      </w:r>
      <w:r>
        <w:t>A</w:t>
      </w:r>
    </w:p>
    <w:p w14:paraId="14948F51" w14:textId="0F6E917C" w:rsidR="000075EA" w:rsidRDefault="000075EA" w:rsidP="00BE70F2">
      <w:pPr>
        <w:spacing w:line="240" w:lineRule="auto"/>
        <w:contextualSpacing/>
      </w:pPr>
      <w:r>
        <w:t>Miller</w:t>
      </w:r>
      <w:r w:rsidR="000E76FD">
        <w:t xml:space="preserve">, </w:t>
      </w:r>
      <w:r>
        <w:t>Clifford</w:t>
      </w:r>
      <w:r w:rsidR="000E76FD">
        <w:t xml:space="preserve"> </w:t>
      </w:r>
      <w:r>
        <w:t>R</w:t>
      </w:r>
    </w:p>
    <w:p w14:paraId="224AC39C" w14:textId="1FCFFB38" w:rsidR="000075EA" w:rsidRDefault="000075EA" w:rsidP="00BE70F2">
      <w:pPr>
        <w:spacing w:line="240" w:lineRule="auto"/>
        <w:contextualSpacing/>
      </w:pPr>
      <w:r>
        <w:t>Miller</w:t>
      </w:r>
      <w:r w:rsidR="000E76FD">
        <w:t xml:space="preserve">, </w:t>
      </w:r>
      <w:r>
        <w:t>Daniel</w:t>
      </w:r>
      <w:r w:rsidR="000E76FD">
        <w:t xml:space="preserve"> </w:t>
      </w:r>
      <w:r>
        <w:t>E</w:t>
      </w:r>
    </w:p>
    <w:p w14:paraId="293EFF74" w14:textId="08E55D87" w:rsidR="000075EA" w:rsidRDefault="000075EA" w:rsidP="00BE70F2">
      <w:pPr>
        <w:spacing w:line="240" w:lineRule="auto"/>
        <w:contextualSpacing/>
      </w:pPr>
      <w:r>
        <w:t>Miller</w:t>
      </w:r>
      <w:r w:rsidR="000E76FD">
        <w:t xml:space="preserve">, </w:t>
      </w:r>
      <w:r>
        <w:t>David</w:t>
      </w:r>
      <w:r w:rsidR="000E76FD">
        <w:t xml:space="preserve"> </w:t>
      </w:r>
      <w:r>
        <w:t>P</w:t>
      </w:r>
    </w:p>
    <w:p w14:paraId="70DADF6D" w14:textId="6241B0C6" w:rsidR="000075EA" w:rsidRDefault="000075EA" w:rsidP="00BE70F2">
      <w:pPr>
        <w:spacing w:line="240" w:lineRule="auto"/>
        <w:contextualSpacing/>
      </w:pPr>
      <w:r>
        <w:t>Miller</w:t>
      </w:r>
      <w:r w:rsidR="000E76FD">
        <w:t xml:space="preserve">, </w:t>
      </w:r>
      <w:r>
        <w:t>Emma</w:t>
      </w:r>
      <w:r w:rsidR="000E76FD">
        <w:t xml:space="preserve"> </w:t>
      </w:r>
      <w:r>
        <w:t>V</w:t>
      </w:r>
    </w:p>
    <w:p w14:paraId="17BA5415" w14:textId="0D2786A2" w:rsidR="000075EA" w:rsidRDefault="000075EA" w:rsidP="00BE70F2">
      <w:pPr>
        <w:spacing w:line="240" w:lineRule="auto"/>
        <w:contextualSpacing/>
      </w:pPr>
      <w:r>
        <w:t>Miller</w:t>
      </w:r>
      <w:r w:rsidR="000E76FD">
        <w:t xml:space="preserve">, </w:t>
      </w:r>
      <w:r>
        <w:t>Fredrick</w:t>
      </w:r>
      <w:r w:rsidR="000E76FD">
        <w:t xml:space="preserve"> </w:t>
      </w:r>
    </w:p>
    <w:p w14:paraId="62386A4A" w14:textId="40649B24" w:rsidR="000075EA" w:rsidRDefault="000075EA" w:rsidP="00BE70F2">
      <w:pPr>
        <w:spacing w:line="240" w:lineRule="auto"/>
        <w:contextualSpacing/>
      </w:pPr>
      <w:r>
        <w:t>Miller</w:t>
      </w:r>
      <w:r w:rsidR="000E76FD">
        <w:t xml:space="preserve">, </w:t>
      </w:r>
      <w:r>
        <w:t>Gilbert</w:t>
      </w:r>
      <w:r w:rsidR="000E76FD">
        <w:t xml:space="preserve"> </w:t>
      </w:r>
      <w:r>
        <w:t>R</w:t>
      </w:r>
    </w:p>
    <w:p w14:paraId="29528FB9" w14:textId="6EA086F2" w:rsidR="000075EA" w:rsidRDefault="000075EA" w:rsidP="00BE70F2">
      <w:pPr>
        <w:spacing w:line="240" w:lineRule="auto"/>
        <w:contextualSpacing/>
      </w:pPr>
      <w:r>
        <w:t>Miller</w:t>
      </w:r>
      <w:r w:rsidR="000E76FD">
        <w:t xml:space="preserve">, </w:t>
      </w:r>
      <w:r>
        <w:t>Gretchen</w:t>
      </w:r>
      <w:r w:rsidR="000E76FD">
        <w:t xml:space="preserve"> </w:t>
      </w:r>
    </w:p>
    <w:p w14:paraId="5F6062D4" w14:textId="1F65EE13" w:rsidR="000075EA" w:rsidRDefault="000075EA" w:rsidP="00BE70F2">
      <w:pPr>
        <w:spacing w:line="240" w:lineRule="auto"/>
        <w:contextualSpacing/>
      </w:pPr>
      <w:r>
        <w:t>Miller</w:t>
      </w:r>
      <w:r w:rsidR="000E76FD">
        <w:t xml:space="preserve">, </w:t>
      </w:r>
      <w:r>
        <w:t>Harry</w:t>
      </w:r>
      <w:r w:rsidR="000E76FD">
        <w:t xml:space="preserve"> </w:t>
      </w:r>
      <w:r>
        <w:t>W</w:t>
      </w:r>
    </w:p>
    <w:p w14:paraId="0FBC48D1" w14:textId="246B01A1" w:rsidR="000075EA" w:rsidRDefault="000075EA" w:rsidP="00BE70F2">
      <w:pPr>
        <w:spacing w:line="240" w:lineRule="auto"/>
        <w:contextualSpacing/>
      </w:pPr>
      <w:r>
        <w:t>Miller</w:t>
      </w:r>
      <w:r w:rsidR="000E76FD">
        <w:t xml:space="preserve">, </w:t>
      </w:r>
      <w:r>
        <w:t>John</w:t>
      </w:r>
      <w:r w:rsidR="000E76FD">
        <w:t xml:space="preserve"> </w:t>
      </w:r>
      <w:r>
        <w:t>M</w:t>
      </w:r>
    </w:p>
    <w:p w14:paraId="45423FAF" w14:textId="382A5634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Mill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Karen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A</w:t>
      </w:r>
    </w:p>
    <w:p w14:paraId="1991FA89" w14:textId="0717ED79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Mill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Lloyd</w:t>
      </w:r>
    </w:p>
    <w:p w14:paraId="10452B12" w14:textId="3BFDDD33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Mill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Louis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E</w:t>
      </w:r>
    </w:p>
    <w:p w14:paraId="48920816" w14:textId="151BC7BE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Mill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Michael</w:t>
      </w:r>
      <w:r w:rsidR="000E76FD">
        <w:rPr>
          <w:lang w:val="fr-FR"/>
        </w:rPr>
        <w:t xml:space="preserve"> </w:t>
      </w:r>
    </w:p>
    <w:p w14:paraId="254D16D3" w14:textId="27568D22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Mill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Owen</w:t>
      </w:r>
    </w:p>
    <w:p w14:paraId="19716689" w14:textId="3E712173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Mill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Priscilla</w:t>
      </w:r>
      <w:r w:rsidR="000E76FD">
        <w:rPr>
          <w:lang w:val="fr-FR"/>
        </w:rPr>
        <w:t xml:space="preserve"> </w:t>
      </w:r>
    </w:p>
    <w:p w14:paraId="2E774CFE" w14:textId="151D194A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Mill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Rayburn</w:t>
      </w:r>
      <w:r w:rsidR="000E76FD">
        <w:rPr>
          <w:lang w:val="fr-FR"/>
        </w:rPr>
        <w:t xml:space="preserve"> </w:t>
      </w:r>
    </w:p>
    <w:p w14:paraId="31D18118" w14:textId="185FDD90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Mill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Robert</w:t>
      </w:r>
      <w:r w:rsidR="000E76FD">
        <w:rPr>
          <w:lang w:val="fr-FR"/>
        </w:rPr>
        <w:t xml:space="preserve"> </w:t>
      </w:r>
      <w:r w:rsidRPr="000075EA">
        <w:rPr>
          <w:lang w:val="fr-FR"/>
        </w:rPr>
        <w:t>L</w:t>
      </w:r>
    </w:p>
    <w:p w14:paraId="4D5240DF" w14:textId="5C0BEABB" w:rsidR="000075EA" w:rsidRPr="000075EA" w:rsidRDefault="000075EA" w:rsidP="00BE70F2">
      <w:pPr>
        <w:spacing w:line="240" w:lineRule="auto"/>
        <w:contextualSpacing/>
        <w:rPr>
          <w:lang w:val="fr-FR"/>
        </w:rPr>
      </w:pPr>
      <w:r w:rsidRPr="000075EA">
        <w:rPr>
          <w:lang w:val="fr-FR"/>
        </w:rPr>
        <w:t>Miller</w:t>
      </w:r>
      <w:r w:rsidR="000E76FD">
        <w:rPr>
          <w:lang w:val="fr-FR"/>
        </w:rPr>
        <w:t xml:space="preserve">, </w:t>
      </w:r>
      <w:r w:rsidRPr="000075EA">
        <w:rPr>
          <w:lang w:val="fr-FR"/>
        </w:rPr>
        <w:t>Roy</w:t>
      </w:r>
    </w:p>
    <w:p w14:paraId="678F8BF8" w14:textId="5038F388" w:rsidR="000075EA" w:rsidRDefault="000075EA" w:rsidP="00BE70F2">
      <w:pPr>
        <w:spacing w:line="240" w:lineRule="auto"/>
        <w:contextualSpacing/>
      </w:pPr>
      <w:r>
        <w:t>Miller</w:t>
      </w:r>
      <w:r w:rsidR="000E76FD">
        <w:t xml:space="preserve">, </w:t>
      </w:r>
      <w:r>
        <w:t>Stephen</w:t>
      </w:r>
      <w:r w:rsidR="000E76FD">
        <w:t xml:space="preserve"> </w:t>
      </w:r>
      <w:r>
        <w:t>E</w:t>
      </w:r>
    </w:p>
    <w:p w14:paraId="08F98496" w14:textId="33E37BF4" w:rsidR="000075EA" w:rsidRDefault="000075EA" w:rsidP="00BE70F2">
      <w:pPr>
        <w:spacing w:line="240" w:lineRule="auto"/>
        <w:contextualSpacing/>
      </w:pPr>
      <w:r>
        <w:t>Miller</w:t>
      </w:r>
      <w:r w:rsidR="000E76FD">
        <w:t xml:space="preserve">, </w:t>
      </w:r>
      <w:r>
        <w:t>Warren</w:t>
      </w:r>
      <w:r w:rsidR="000E76FD">
        <w:t xml:space="preserve"> </w:t>
      </w:r>
      <w:r>
        <w:t>G</w:t>
      </w:r>
    </w:p>
    <w:p w14:paraId="676019A6" w14:textId="3917076C" w:rsidR="000075EA" w:rsidRDefault="000075EA" w:rsidP="00BE70F2">
      <w:pPr>
        <w:spacing w:line="240" w:lineRule="auto"/>
        <w:contextualSpacing/>
      </w:pPr>
      <w:r>
        <w:t>Milletics</w:t>
      </w:r>
      <w:r w:rsidR="000E76FD">
        <w:t xml:space="preserve">, </w:t>
      </w:r>
      <w:r>
        <w:t>Steve</w:t>
      </w:r>
      <w:r w:rsidR="000E76FD">
        <w:t xml:space="preserve"> </w:t>
      </w:r>
    </w:p>
    <w:p w14:paraId="6CC4E71E" w14:textId="43849486" w:rsidR="000075EA" w:rsidRDefault="000075EA" w:rsidP="00BE70F2">
      <w:pPr>
        <w:spacing w:line="240" w:lineRule="auto"/>
        <w:contextualSpacing/>
      </w:pPr>
      <w:r>
        <w:t>Milligan</w:t>
      </w:r>
      <w:r w:rsidR="000E76FD">
        <w:t xml:space="preserve">, </w:t>
      </w:r>
      <w:r>
        <w:t>Scott</w:t>
      </w:r>
      <w:r w:rsidR="000E76FD">
        <w:t xml:space="preserve"> </w:t>
      </w:r>
      <w:r>
        <w:t>A</w:t>
      </w:r>
    </w:p>
    <w:p w14:paraId="58E366BA" w14:textId="5042ADCC" w:rsidR="000075EA" w:rsidRDefault="000075EA" w:rsidP="00BE70F2">
      <w:pPr>
        <w:spacing w:line="240" w:lineRule="auto"/>
        <w:contextualSpacing/>
      </w:pPr>
      <w:r>
        <w:t>Millinder</w:t>
      </w:r>
      <w:r w:rsidR="000E76FD">
        <w:t xml:space="preserve">, </w:t>
      </w:r>
      <w:r>
        <w:t>Steven</w:t>
      </w:r>
      <w:r w:rsidR="000E76FD">
        <w:t xml:space="preserve"> </w:t>
      </w:r>
      <w:r>
        <w:t>R</w:t>
      </w:r>
    </w:p>
    <w:p w14:paraId="26E8DF17" w14:textId="29125223" w:rsidR="000075EA" w:rsidRDefault="000075EA" w:rsidP="00BE70F2">
      <w:pPr>
        <w:spacing w:line="240" w:lineRule="auto"/>
        <w:contextualSpacing/>
      </w:pPr>
      <w:r>
        <w:lastRenderedPageBreak/>
        <w:t>Milliron</w:t>
      </w:r>
      <w:r w:rsidR="000E76FD">
        <w:t xml:space="preserve">, </w:t>
      </w:r>
      <w:r>
        <w:t>Michael</w:t>
      </w:r>
      <w:r w:rsidR="000E76FD">
        <w:t xml:space="preserve"> </w:t>
      </w:r>
      <w:r>
        <w:t>J</w:t>
      </w:r>
    </w:p>
    <w:p w14:paraId="4EC32FF3" w14:textId="3EE5D930" w:rsidR="000075EA" w:rsidRDefault="000075EA" w:rsidP="00BE70F2">
      <w:pPr>
        <w:spacing w:line="240" w:lineRule="auto"/>
        <w:contextualSpacing/>
      </w:pPr>
      <w:r>
        <w:t>Mills</w:t>
      </w:r>
      <w:r w:rsidR="000E76FD">
        <w:t xml:space="preserve">, </w:t>
      </w:r>
      <w:r>
        <w:t>Betty</w:t>
      </w:r>
      <w:r w:rsidR="000E76FD">
        <w:t xml:space="preserve"> </w:t>
      </w:r>
      <w:r>
        <w:t>L</w:t>
      </w:r>
    </w:p>
    <w:p w14:paraId="311358C4" w14:textId="12C9E36D" w:rsidR="000075EA" w:rsidRDefault="000075EA" w:rsidP="00BE70F2">
      <w:pPr>
        <w:spacing w:line="240" w:lineRule="auto"/>
        <w:contextualSpacing/>
      </w:pPr>
      <w:r>
        <w:t>Mills</w:t>
      </w:r>
      <w:r w:rsidR="000E76FD">
        <w:t xml:space="preserve">, </w:t>
      </w:r>
      <w:r>
        <w:t>William</w:t>
      </w:r>
      <w:r w:rsidR="000E76FD">
        <w:t xml:space="preserve"> </w:t>
      </w:r>
    </w:p>
    <w:p w14:paraId="4E4128B9" w14:textId="66269008" w:rsidR="000075EA" w:rsidRDefault="000075EA" w:rsidP="00BE70F2">
      <w:pPr>
        <w:spacing w:line="240" w:lineRule="auto"/>
        <w:contextualSpacing/>
      </w:pPr>
      <w:r>
        <w:t>Minella</w:t>
      </w:r>
      <w:r w:rsidR="000E76FD">
        <w:t xml:space="preserve">, </w:t>
      </w:r>
      <w:r>
        <w:t>Rudolph</w:t>
      </w:r>
      <w:r w:rsidR="000E76FD">
        <w:t xml:space="preserve"> </w:t>
      </w:r>
      <w:r>
        <w:t>A</w:t>
      </w:r>
    </w:p>
    <w:p w14:paraId="34C43306" w14:textId="70706F06" w:rsidR="000075EA" w:rsidRDefault="000075EA" w:rsidP="00BE70F2">
      <w:pPr>
        <w:spacing w:line="240" w:lineRule="auto"/>
        <w:contextualSpacing/>
      </w:pPr>
      <w:r>
        <w:t>Minich</w:t>
      </w:r>
      <w:r w:rsidR="000E76FD">
        <w:t xml:space="preserve">, </w:t>
      </w:r>
      <w:r>
        <w:t>Nora</w:t>
      </w:r>
      <w:r w:rsidR="000E76FD">
        <w:t xml:space="preserve"> </w:t>
      </w:r>
      <w:r>
        <w:t>J</w:t>
      </w:r>
    </w:p>
    <w:p w14:paraId="65E643A5" w14:textId="24603D81" w:rsidR="000075EA" w:rsidRDefault="000075EA" w:rsidP="00BE70F2">
      <w:pPr>
        <w:spacing w:line="240" w:lineRule="auto"/>
        <w:contextualSpacing/>
      </w:pPr>
      <w:r>
        <w:t>Minnich</w:t>
      </w:r>
      <w:r w:rsidR="000E76FD">
        <w:t xml:space="preserve">, </w:t>
      </w:r>
      <w:r>
        <w:t>Robert</w:t>
      </w:r>
      <w:r w:rsidR="000E76FD">
        <w:t xml:space="preserve"> </w:t>
      </w:r>
      <w:r>
        <w:t>W</w:t>
      </w:r>
    </w:p>
    <w:p w14:paraId="4DBE024F" w14:textId="1B244F50" w:rsidR="000075EA" w:rsidRDefault="000075EA" w:rsidP="00BE70F2">
      <w:pPr>
        <w:spacing w:line="240" w:lineRule="auto"/>
        <w:contextualSpacing/>
      </w:pPr>
      <w:r>
        <w:t>Mitaly</w:t>
      </w:r>
      <w:r w:rsidR="000E76FD">
        <w:t xml:space="preserve">, </w:t>
      </w:r>
      <w:r>
        <w:t>John</w:t>
      </w:r>
      <w:r w:rsidR="000E76FD">
        <w:t xml:space="preserve"> </w:t>
      </w:r>
      <w:r>
        <w:t>J</w:t>
      </w:r>
    </w:p>
    <w:p w14:paraId="0D6B63B9" w14:textId="5B03748C" w:rsidR="000075EA" w:rsidRDefault="000075EA" w:rsidP="00BE70F2">
      <w:pPr>
        <w:spacing w:line="240" w:lineRule="auto"/>
        <w:contextualSpacing/>
      </w:pPr>
      <w:r>
        <w:t>Mitchell</w:t>
      </w:r>
      <w:r w:rsidR="000E76FD">
        <w:t xml:space="preserve">, </w:t>
      </w:r>
      <w:r>
        <w:t>Bobbi</w:t>
      </w:r>
      <w:r w:rsidR="000E76FD">
        <w:t xml:space="preserve"> </w:t>
      </w:r>
    </w:p>
    <w:p w14:paraId="6BDD6D92" w14:textId="2E9AF973" w:rsidR="000075EA" w:rsidRDefault="000075EA" w:rsidP="00BE70F2">
      <w:pPr>
        <w:spacing w:line="240" w:lineRule="auto"/>
        <w:contextualSpacing/>
      </w:pPr>
      <w:r>
        <w:t>Mitchell</w:t>
      </w:r>
      <w:r w:rsidR="000E76FD">
        <w:t xml:space="preserve">, </w:t>
      </w:r>
      <w:r>
        <w:t>Florence</w:t>
      </w:r>
      <w:r w:rsidR="000E76FD">
        <w:t xml:space="preserve"> </w:t>
      </w:r>
      <w:r>
        <w:t>M</w:t>
      </w:r>
    </w:p>
    <w:p w14:paraId="28C1712D" w14:textId="326B1B53" w:rsidR="000075EA" w:rsidRDefault="000075EA" w:rsidP="00BE70F2">
      <w:pPr>
        <w:spacing w:line="240" w:lineRule="auto"/>
        <w:contextualSpacing/>
      </w:pPr>
      <w:r>
        <w:t>Mitchell</w:t>
      </w:r>
      <w:r w:rsidR="000E76FD">
        <w:t xml:space="preserve">, </w:t>
      </w:r>
      <w:r>
        <w:t>Joseph</w:t>
      </w:r>
    </w:p>
    <w:p w14:paraId="201F9DFF" w14:textId="52041120" w:rsidR="000075EA" w:rsidRDefault="000075EA" w:rsidP="00BE70F2">
      <w:pPr>
        <w:spacing w:line="240" w:lineRule="auto"/>
        <w:contextualSpacing/>
      </w:pPr>
      <w:r>
        <w:t>Mitchell</w:t>
      </w:r>
      <w:r w:rsidR="000E76FD">
        <w:t xml:space="preserve">, </w:t>
      </w:r>
      <w:r>
        <w:t>Sara Jane</w:t>
      </w:r>
      <w:r w:rsidR="000E76FD">
        <w:t xml:space="preserve"> </w:t>
      </w:r>
    </w:p>
    <w:p w14:paraId="77FD0086" w14:textId="0111C787" w:rsidR="000075EA" w:rsidRDefault="000075EA" w:rsidP="00BE70F2">
      <w:pPr>
        <w:spacing w:line="240" w:lineRule="auto"/>
        <w:contextualSpacing/>
      </w:pPr>
      <w:r>
        <w:t>Mitchell</w:t>
      </w:r>
      <w:r w:rsidR="000E76FD">
        <w:t xml:space="preserve">, </w:t>
      </w:r>
      <w:r>
        <w:t>Steve</w:t>
      </w:r>
      <w:r w:rsidR="000E76FD">
        <w:t xml:space="preserve"> </w:t>
      </w:r>
    </w:p>
    <w:p w14:paraId="4009FA0F" w14:textId="222043C9" w:rsidR="000075EA" w:rsidRDefault="000075EA" w:rsidP="00BE70F2">
      <w:pPr>
        <w:spacing w:line="240" w:lineRule="auto"/>
        <w:contextualSpacing/>
      </w:pPr>
      <w:r>
        <w:t>Mitnik</w:t>
      </w:r>
      <w:r w:rsidR="000E76FD">
        <w:t xml:space="preserve">, </w:t>
      </w:r>
      <w:r>
        <w:t>Terence</w:t>
      </w:r>
      <w:r w:rsidR="000E76FD">
        <w:t xml:space="preserve"> </w:t>
      </w:r>
      <w:r>
        <w:t>L</w:t>
      </w:r>
    </w:p>
    <w:p w14:paraId="59CAE225" w14:textId="4AD54345" w:rsidR="000075EA" w:rsidRDefault="000075EA" w:rsidP="00BE70F2">
      <w:pPr>
        <w:spacing w:line="240" w:lineRule="auto"/>
        <w:contextualSpacing/>
      </w:pPr>
      <w:r>
        <w:t>Mittica</w:t>
      </w:r>
      <w:r w:rsidR="000E76FD">
        <w:t xml:space="preserve">, </w:t>
      </w:r>
      <w:r>
        <w:t>Richard</w:t>
      </w:r>
      <w:r w:rsidR="000E76FD">
        <w:t xml:space="preserve"> </w:t>
      </w:r>
      <w:r>
        <w:t>A</w:t>
      </w:r>
    </w:p>
    <w:p w14:paraId="57529755" w14:textId="23B38670" w:rsidR="000075EA" w:rsidRDefault="000075EA" w:rsidP="00BE70F2">
      <w:pPr>
        <w:spacing w:line="240" w:lineRule="auto"/>
        <w:contextualSpacing/>
      </w:pPr>
      <w:r>
        <w:t>Modern Communicat</w:t>
      </w:r>
      <w:r w:rsidR="00B9567F">
        <w:t>i</w:t>
      </w:r>
      <w:r>
        <w:t>ons</w:t>
      </w:r>
      <w:r w:rsidR="000E76FD">
        <w:t xml:space="preserve"> </w:t>
      </w:r>
    </w:p>
    <w:p w14:paraId="16847551" w14:textId="618939A0" w:rsidR="000075EA" w:rsidRDefault="000075EA" w:rsidP="00BE70F2">
      <w:pPr>
        <w:spacing w:line="240" w:lineRule="auto"/>
        <w:contextualSpacing/>
      </w:pPr>
      <w:r>
        <w:t>Mohney</w:t>
      </w:r>
      <w:r w:rsidR="000E76FD">
        <w:t xml:space="preserve">, </w:t>
      </w:r>
      <w:r>
        <w:t>Michael</w:t>
      </w:r>
    </w:p>
    <w:p w14:paraId="72956B4E" w14:textId="5D12B6BC" w:rsidR="000075EA" w:rsidRDefault="000075EA" w:rsidP="00BE70F2">
      <w:pPr>
        <w:spacing w:line="240" w:lineRule="auto"/>
        <w:contextualSpacing/>
      </w:pPr>
      <w:r>
        <w:t>Molnar</w:t>
      </w:r>
      <w:r w:rsidR="000E76FD">
        <w:t xml:space="preserve">, </w:t>
      </w:r>
      <w:r>
        <w:t>Robert</w:t>
      </w:r>
    </w:p>
    <w:p w14:paraId="69428918" w14:textId="31F91F1E" w:rsidR="000075EA" w:rsidRDefault="000075EA" w:rsidP="00BE70F2">
      <w:pPr>
        <w:spacing w:line="240" w:lineRule="auto"/>
        <w:contextualSpacing/>
      </w:pPr>
      <w:r>
        <w:t>Mondock</w:t>
      </w:r>
      <w:r w:rsidR="000E76FD">
        <w:t xml:space="preserve">, </w:t>
      </w:r>
      <w:r>
        <w:t>Richard</w:t>
      </w:r>
      <w:r w:rsidR="000E76FD">
        <w:t xml:space="preserve"> </w:t>
      </w:r>
      <w:r>
        <w:t>P</w:t>
      </w:r>
    </w:p>
    <w:p w14:paraId="38923E01" w14:textId="3D2B8D0D" w:rsidR="000075EA" w:rsidRDefault="000075EA" w:rsidP="00BE70F2">
      <w:pPr>
        <w:spacing w:line="240" w:lineRule="auto"/>
        <w:contextualSpacing/>
      </w:pPr>
      <w:r>
        <w:t>Monstrola</w:t>
      </w:r>
      <w:r w:rsidR="000E76FD">
        <w:t xml:space="preserve">, </w:t>
      </w:r>
      <w:r>
        <w:t>Joseph</w:t>
      </w:r>
      <w:r w:rsidR="000E76FD">
        <w:t xml:space="preserve"> </w:t>
      </w:r>
      <w:r>
        <w:t>J</w:t>
      </w:r>
    </w:p>
    <w:p w14:paraId="5D616F7F" w14:textId="4ACF0CAE" w:rsidR="000075EA" w:rsidRDefault="000075EA" w:rsidP="00BE70F2">
      <w:pPr>
        <w:spacing w:line="240" w:lineRule="auto"/>
        <w:contextualSpacing/>
      </w:pPr>
      <w:r>
        <w:t>Montgomery</w:t>
      </w:r>
      <w:r w:rsidR="000E76FD">
        <w:t xml:space="preserve">, </w:t>
      </w:r>
      <w:r>
        <w:t>Robert</w:t>
      </w:r>
      <w:r w:rsidR="000E76FD">
        <w:t xml:space="preserve"> </w:t>
      </w:r>
      <w:r>
        <w:t>L</w:t>
      </w:r>
    </w:p>
    <w:p w14:paraId="7DFF51BF" w14:textId="04264AB4" w:rsidR="000075EA" w:rsidRDefault="000075EA" w:rsidP="00BE70F2">
      <w:pPr>
        <w:spacing w:line="240" w:lineRule="auto"/>
        <w:contextualSpacing/>
      </w:pPr>
      <w:r>
        <w:t>Monti</w:t>
      </w:r>
      <w:r w:rsidR="000E76FD">
        <w:t xml:space="preserve">, </w:t>
      </w:r>
      <w:r>
        <w:t>John</w:t>
      </w:r>
      <w:r w:rsidR="000E76FD">
        <w:t xml:space="preserve"> </w:t>
      </w:r>
      <w:r>
        <w:t>M</w:t>
      </w:r>
    </w:p>
    <w:p w14:paraId="46EFFAD5" w14:textId="4C0C868D" w:rsidR="000075EA" w:rsidRDefault="000075EA" w:rsidP="00BE70F2">
      <w:pPr>
        <w:spacing w:line="240" w:lineRule="auto"/>
        <w:contextualSpacing/>
      </w:pPr>
      <w:r>
        <w:t>Moore</w:t>
      </w:r>
      <w:r w:rsidR="000E76FD">
        <w:t xml:space="preserve">, </w:t>
      </w:r>
      <w:r>
        <w:t>Barbara</w:t>
      </w:r>
      <w:r w:rsidR="000E76FD">
        <w:t xml:space="preserve"> </w:t>
      </w:r>
      <w:r>
        <w:t>A</w:t>
      </w:r>
    </w:p>
    <w:p w14:paraId="7F768D53" w14:textId="17929AAE" w:rsidR="000075EA" w:rsidRDefault="000075EA" w:rsidP="00BE70F2">
      <w:pPr>
        <w:spacing w:line="240" w:lineRule="auto"/>
        <w:contextualSpacing/>
      </w:pPr>
      <w:r>
        <w:t>Moore</w:t>
      </w:r>
      <w:r w:rsidR="000E76FD">
        <w:t xml:space="preserve">, </w:t>
      </w:r>
      <w:r>
        <w:t>Christine</w:t>
      </w:r>
      <w:r w:rsidR="000E76FD">
        <w:t xml:space="preserve"> </w:t>
      </w:r>
    </w:p>
    <w:p w14:paraId="0218A217" w14:textId="6E44B550" w:rsidR="000075EA" w:rsidRDefault="000075EA" w:rsidP="00BE70F2">
      <w:pPr>
        <w:spacing w:line="240" w:lineRule="auto"/>
        <w:contextualSpacing/>
      </w:pPr>
      <w:r>
        <w:t>Moore</w:t>
      </w:r>
      <w:r w:rsidR="000E76FD">
        <w:t xml:space="preserve">, </w:t>
      </w:r>
      <w:r>
        <w:t>David</w:t>
      </w:r>
      <w:r w:rsidR="000E76FD">
        <w:t xml:space="preserve"> </w:t>
      </w:r>
      <w:r>
        <w:t>E</w:t>
      </w:r>
    </w:p>
    <w:p w14:paraId="060F066E" w14:textId="12771DC9" w:rsidR="000075EA" w:rsidRDefault="000075EA" w:rsidP="00BE70F2">
      <w:pPr>
        <w:spacing w:line="240" w:lineRule="auto"/>
        <w:contextualSpacing/>
      </w:pPr>
      <w:r>
        <w:t>Moore</w:t>
      </w:r>
      <w:r w:rsidR="000E76FD">
        <w:t xml:space="preserve">, </w:t>
      </w:r>
      <w:r>
        <w:t>J Robert</w:t>
      </w:r>
    </w:p>
    <w:p w14:paraId="097654AD" w14:textId="7EBE74AB" w:rsidR="000075EA" w:rsidRDefault="000075EA" w:rsidP="00BE70F2">
      <w:pPr>
        <w:spacing w:line="240" w:lineRule="auto"/>
        <w:contextualSpacing/>
      </w:pPr>
      <w:r>
        <w:t>Moore</w:t>
      </w:r>
      <w:r w:rsidR="000E76FD">
        <w:t xml:space="preserve">, </w:t>
      </w:r>
      <w:r>
        <w:t>Marlene</w:t>
      </w:r>
    </w:p>
    <w:p w14:paraId="1B9B297D" w14:textId="6B8EBD5A" w:rsidR="000075EA" w:rsidRDefault="000075EA" w:rsidP="00BE70F2">
      <w:pPr>
        <w:spacing w:line="240" w:lineRule="auto"/>
        <w:contextualSpacing/>
      </w:pPr>
      <w:r>
        <w:t>Moore</w:t>
      </w:r>
      <w:r w:rsidR="000E76FD">
        <w:t xml:space="preserve">, </w:t>
      </w:r>
      <w:r>
        <w:t>Vernard</w:t>
      </w:r>
      <w:r w:rsidR="000E76FD">
        <w:t xml:space="preserve"> </w:t>
      </w:r>
    </w:p>
    <w:p w14:paraId="2A9350EB" w14:textId="5E032200" w:rsidR="000075EA" w:rsidRDefault="000075EA" w:rsidP="00BE70F2">
      <w:pPr>
        <w:spacing w:line="240" w:lineRule="auto"/>
        <w:contextualSpacing/>
      </w:pPr>
      <w:r>
        <w:t>Morabito</w:t>
      </w:r>
      <w:r w:rsidR="000E76FD">
        <w:t xml:space="preserve">, </w:t>
      </w:r>
      <w:r>
        <w:t>Wanda</w:t>
      </w:r>
      <w:r w:rsidR="000E76FD">
        <w:t xml:space="preserve"> </w:t>
      </w:r>
    </w:p>
    <w:p w14:paraId="70941645" w14:textId="393C4107" w:rsidR="000075EA" w:rsidRDefault="000075EA" w:rsidP="00BE70F2">
      <w:pPr>
        <w:spacing w:line="240" w:lineRule="auto"/>
        <w:contextualSpacing/>
      </w:pPr>
      <w:r>
        <w:t>Morelli</w:t>
      </w:r>
      <w:r w:rsidR="000E76FD">
        <w:t xml:space="preserve">, </w:t>
      </w:r>
      <w:r>
        <w:t>Michael</w:t>
      </w:r>
      <w:r w:rsidR="000E76FD">
        <w:t xml:space="preserve"> </w:t>
      </w:r>
      <w:r>
        <w:t>J</w:t>
      </w:r>
    </w:p>
    <w:p w14:paraId="7C27392B" w14:textId="57977A04" w:rsidR="000075EA" w:rsidRDefault="000075EA" w:rsidP="00BE70F2">
      <w:pPr>
        <w:spacing w:line="240" w:lineRule="auto"/>
        <w:contextualSpacing/>
      </w:pPr>
      <w:r>
        <w:t>Morris</w:t>
      </w:r>
      <w:r w:rsidR="000E76FD">
        <w:t xml:space="preserve">, </w:t>
      </w:r>
      <w:r>
        <w:t>Barbara</w:t>
      </w:r>
      <w:r w:rsidR="000E76FD">
        <w:t xml:space="preserve"> </w:t>
      </w:r>
      <w:r>
        <w:t>A</w:t>
      </w:r>
    </w:p>
    <w:p w14:paraId="07C91A3D" w14:textId="6930C870" w:rsidR="000075EA" w:rsidRDefault="000075EA" w:rsidP="00BE70F2">
      <w:pPr>
        <w:spacing w:line="240" w:lineRule="auto"/>
        <w:contextualSpacing/>
      </w:pPr>
      <w:r>
        <w:t>Morris</w:t>
      </w:r>
      <w:r w:rsidR="000E76FD">
        <w:t xml:space="preserve">, </w:t>
      </w:r>
      <w:r>
        <w:t>Howard</w:t>
      </w:r>
      <w:r w:rsidR="000E76FD">
        <w:t>,</w:t>
      </w:r>
      <w:r>
        <w:t>V</w:t>
      </w:r>
    </w:p>
    <w:p w14:paraId="49005420" w14:textId="0F865A7D" w:rsidR="000075EA" w:rsidRDefault="000075EA" w:rsidP="00BE70F2">
      <w:pPr>
        <w:spacing w:line="240" w:lineRule="auto"/>
        <w:contextualSpacing/>
      </w:pPr>
      <w:r>
        <w:t>Morris</w:t>
      </w:r>
      <w:r w:rsidR="000E76FD">
        <w:t xml:space="preserve">, </w:t>
      </w:r>
      <w:r>
        <w:t>John</w:t>
      </w:r>
      <w:r w:rsidR="000E76FD">
        <w:t xml:space="preserve"> </w:t>
      </w:r>
      <w:r>
        <w:t>J</w:t>
      </w:r>
    </w:p>
    <w:p w14:paraId="2CA831C8" w14:textId="304A332B" w:rsidR="000075EA" w:rsidRDefault="000075EA" w:rsidP="00BE70F2">
      <w:pPr>
        <w:spacing w:line="240" w:lineRule="auto"/>
        <w:contextualSpacing/>
      </w:pPr>
      <w:r>
        <w:t>Mosberger</w:t>
      </w:r>
      <w:r w:rsidR="000E76FD">
        <w:t xml:space="preserve">, </w:t>
      </w:r>
      <w:r>
        <w:t>William</w:t>
      </w:r>
      <w:r w:rsidR="000E76FD">
        <w:t xml:space="preserve"> </w:t>
      </w:r>
      <w:r>
        <w:t>B</w:t>
      </w:r>
    </w:p>
    <w:p w14:paraId="4B8A9D8C" w14:textId="2999D695" w:rsidR="000075EA" w:rsidRDefault="000075EA" w:rsidP="00BE70F2">
      <w:pPr>
        <w:spacing w:line="240" w:lineRule="auto"/>
        <w:contextualSpacing/>
      </w:pPr>
      <w:r>
        <w:t>Motko</w:t>
      </w:r>
      <w:r w:rsidR="000E76FD">
        <w:t xml:space="preserve">, </w:t>
      </w:r>
      <w:r>
        <w:t>Paul</w:t>
      </w:r>
      <w:r w:rsidR="000E76FD">
        <w:t xml:space="preserve"> </w:t>
      </w:r>
    </w:p>
    <w:p w14:paraId="1FCAE02C" w14:textId="0DC9E36E" w:rsidR="000075EA" w:rsidRDefault="000075EA" w:rsidP="00BE70F2">
      <w:pPr>
        <w:spacing w:line="240" w:lineRule="auto"/>
        <w:contextualSpacing/>
      </w:pPr>
      <w:r>
        <w:t>Motosicky</w:t>
      </w:r>
      <w:r w:rsidR="000E76FD">
        <w:t xml:space="preserve">, </w:t>
      </w:r>
      <w:r>
        <w:t>Joseph</w:t>
      </w:r>
      <w:r w:rsidR="000E76FD">
        <w:t xml:space="preserve"> </w:t>
      </w:r>
    </w:p>
    <w:p w14:paraId="4506C96E" w14:textId="0741C310" w:rsidR="000075EA" w:rsidRDefault="000075EA" w:rsidP="00BE70F2">
      <w:pPr>
        <w:spacing w:line="240" w:lineRule="auto"/>
        <w:contextualSpacing/>
      </w:pPr>
      <w:r>
        <w:t>Motosicky</w:t>
      </w:r>
      <w:r w:rsidR="000E76FD">
        <w:t xml:space="preserve">, </w:t>
      </w:r>
      <w:r>
        <w:t>William</w:t>
      </w:r>
    </w:p>
    <w:p w14:paraId="306A6BCF" w14:textId="19105FCA" w:rsidR="000075EA" w:rsidRDefault="000075EA" w:rsidP="00BE70F2">
      <w:pPr>
        <w:spacing w:line="240" w:lineRule="auto"/>
        <w:contextualSpacing/>
      </w:pPr>
      <w:r>
        <w:t>Mountain Laurel R</w:t>
      </w:r>
      <w:r w:rsidR="00B9567F">
        <w:t>a</w:t>
      </w:r>
      <w:r>
        <w:t>ilroa</w:t>
      </w:r>
      <w:r w:rsidR="00B9567F">
        <w:t>d</w:t>
      </w:r>
      <w:r w:rsidR="000E76FD">
        <w:t xml:space="preserve"> </w:t>
      </w:r>
    </w:p>
    <w:p w14:paraId="7DB6BEC9" w14:textId="24378D78" w:rsidR="000075EA" w:rsidRDefault="000075EA" w:rsidP="00BE70F2">
      <w:pPr>
        <w:spacing w:line="240" w:lineRule="auto"/>
        <w:contextualSpacing/>
      </w:pPr>
      <w:r>
        <w:t>Mowry</w:t>
      </w:r>
      <w:r w:rsidR="000E76FD">
        <w:t xml:space="preserve">, </w:t>
      </w:r>
      <w:r>
        <w:t>Harvey</w:t>
      </w:r>
      <w:r w:rsidR="000E76FD">
        <w:t xml:space="preserve"> </w:t>
      </w:r>
      <w:r>
        <w:t>D</w:t>
      </w:r>
    </w:p>
    <w:p w14:paraId="66C21602" w14:textId="023AFA35" w:rsidR="000075EA" w:rsidRDefault="000075EA" w:rsidP="00BE70F2">
      <w:pPr>
        <w:spacing w:line="240" w:lineRule="auto"/>
        <w:contextualSpacing/>
      </w:pPr>
      <w:r>
        <w:t>Muffley</w:t>
      </w:r>
      <w:r w:rsidR="000E76FD">
        <w:t xml:space="preserve">, </w:t>
      </w:r>
      <w:r>
        <w:t>Harold</w:t>
      </w:r>
      <w:r w:rsidR="000E76FD">
        <w:t xml:space="preserve"> </w:t>
      </w:r>
      <w:r>
        <w:t>K</w:t>
      </w:r>
    </w:p>
    <w:p w14:paraId="3ED347A2" w14:textId="2B9D6CEA" w:rsidR="000075EA" w:rsidRDefault="000075EA" w:rsidP="00BE70F2">
      <w:pPr>
        <w:spacing w:line="240" w:lineRule="auto"/>
        <w:contextualSpacing/>
      </w:pPr>
      <w:r>
        <w:t>Mull</w:t>
      </w:r>
      <w:r w:rsidR="000E76FD">
        <w:t xml:space="preserve">, </w:t>
      </w:r>
      <w:r>
        <w:t>Robert</w:t>
      </w:r>
      <w:r w:rsidR="000E76FD">
        <w:t xml:space="preserve"> </w:t>
      </w:r>
      <w:r>
        <w:t>C</w:t>
      </w:r>
    </w:p>
    <w:p w14:paraId="4A6FE3D3" w14:textId="5168268C" w:rsidR="000075EA" w:rsidRDefault="000075EA" w:rsidP="00BE70F2">
      <w:pPr>
        <w:spacing w:line="240" w:lineRule="auto"/>
        <w:contextualSpacing/>
      </w:pPr>
      <w:r>
        <w:t>Mullen</w:t>
      </w:r>
      <w:r w:rsidR="000E76FD">
        <w:t xml:space="preserve">, </w:t>
      </w:r>
      <w:r>
        <w:t>Allen</w:t>
      </w:r>
      <w:r w:rsidR="000E76FD">
        <w:t xml:space="preserve"> </w:t>
      </w:r>
      <w:r>
        <w:t>L</w:t>
      </w:r>
    </w:p>
    <w:p w14:paraId="4183E48D" w14:textId="239BBC07" w:rsidR="000075EA" w:rsidRDefault="000075EA" w:rsidP="00BE70F2">
      <w:pPr>
        <w:spacing w:line="240" w:lineRule="auto"/>
        <w:contextualSpacing/>
      </w:pPr>
      <w:r>
        <w:t>Mullins</w:t>
      </w:r>
      <w:r w:rsidR="000E76FD">
        <w:t xml:space="preserve">, </w:t>
      </w:r>
      <w:r>
        <w:t>Roy</w:t>
      </w:r>
      <w:r w:rsidR="000E76FD">
        <w:t xml:space="preserve"> </w:t>
      </w:r>
      <w:r>
        <w:t>R</w:t>
      </w:r>
    </w:p>
    <w:p w14:paraId="7BE3D953" w14:textId="288912FD" w:rsidR="000075EA" w:rsidRDefault="000075EA" w:rsidP="00BE70F2">
      <w:pPr>
        <w:spacing w:line="240" w:lineRule="auto"/>
        <w:contextualSpacing/>
      </w:pPr>
      <w:r>
        <w:t>Mumford</w:t>
      </w:r>
      <w:r w:rsidR="000E76FD">
        <w:t xml:space="preserve">, </w:t>
      </w:r>
      <w:r>
        <w:t>Barbara</w:t>
      </w:r>
      <w:r w:rsidR="000E76FD">
        <w:t xml:space="preserve"> </w:t>
      </w:r>
    </w:p>
    <w:p w14:paraId="6F1538C4" w14:textId="779E25A1" w:rsidR="000075EA" w:rsidRDefault="000075EA" w:rsidP="00BE70F2">
      <w:pPr>
        <w:spacing w:line="240" w:lineRule="auto"/>
        <w:contextualSpacing/>
      </w:pPr>
      <w:r>
        <w:t>Mumford</w:t>
      </w:r>
      <w:r w:rsidR="000E76FD">
        <w:t xml:space="preserve">, </w:t>
      </w:r>
      <w:r>
        <w:t>Gary</w:t>
      </w:r>
    </w:p>
    <w:p w14:paraId="1C2F9B89" w14:textId="0916828F" w:rsidR="000075EA" w:rsidRPr="00B9567F" w:rsidRDefault="000075EA" w:rsidP="00BE70F2">
      <w:pPr>
        <w:spacing w:line="240" w:lineRule="auto"/>
        <w:contextualSpacing/>
        <w:rPr>
          <w:lang w:val="es-ES"/>
        </w:rPr>
      </w:pPr>
      <w:r w:rsidRPr="00B9567F">
        <w:rPr>
          <w:lang w:val="es-ES"/>
        </w:rPr>
        <w:t>Mundell</w:t>
      </w:r>
      <w:r w:rsidR="000E76FD" w:rsidRPr="00B9567F">
        <w:rPr>
          <w:lang w:val="es-ES"/>
        </w:rPr>
        <w:t xml:space="preserve">, </w:t>
      </w:r>
      <w:r w:rsidRPr="00B9567F">
        <w:rPr>
          <w:lang w:val="es-ES"/>
        </w:rPr>
        <w:t>Donald</w:t>
      </w:r>
      <w:r w:rsidR="000E76FD" w:rsidRPr="00B9567F">
        <w:rPr>
          <w:lang w:val="es-ES"/>
        </w:rPr>
        <w:t xml:space="preserve"> </w:t>
      </w:r>
    </w:p>
    <w:p w14:paraId="696E92A3" w14:textId="3F9B5F2C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Munro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Thomas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E</w:t>
      </w:r>
    </w:p>
    <w:p w14:paraId="51FC5613" w14:textId="469EEFCE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Munro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Tom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E</w:t>
      </w:r>
    </w:p>
    <w:p w14:paraId="587EEF17" w14:textId="5A627CFD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t>Munzer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Leo</w:t>
      </w:r>
      <w:r w:rsidR="000E76FD">
        <w:rPr>
          <w:lang w:val="es-ES"/>
        </w:rPr>
        <w:t xml:space="preserve"> </w:t>
      </w:r>
      <w:r w:rsidRPr="000075EA">
        <w:rPr>
          <w:lang w:val="es-ES"/>
        </w:rPr>
        <w:t>W</w:t>
      </w:r>
    </w:p>
    <w:p w14:paraId="18A73D8B" w14:textId="409FB7AC" w:rsidR="000075EA" w:rsidRPr="000075EA" w:rsidRDefault="000075EA" w:rsidP="00BE70F2">
      <w:pPr>
        <w:spacing w:line="240" w:lineRule="auto"/>
        <w:contextualSpacing/>
        <w:rPr>
          <w:lang w:val="es-ES"/>
        </w:rPr>
      </w:pPr>
      <w:r w:rsidRPr="000075EA">
        <w:rPr>
          <w:lang w:val="es-ES"/>
        </w:rPr>
        <w:lastRenderedPageBreak/>
        <w:t>Murajda</w:t>
      </w:r>
      <w:r w:rsidR="000E76FD">
        <w:rPr>
          <w:lang w:val="es-ES"/>
        </w:rPr>
        <w:t xml:space="preserve">, </w:t>
      </w:r>
      <w:r w:rsidRPr="000075EA">
        <w:rPr>
          <w:lang w:val="es-ES"/>
        </w:rPr>
        <w:t>Carl</w:t>
      </w:r>
    </w:p>
    <w:p w14:paraId="62F0BE75" w14:textId="4A561C26" w:rsidR="000075EA" w:rsidRDefault="000075EA" w:rsidP="00BE70F2">
      <w:pPr>
        <w:spacing w:line="240" w:lineRule="auto"/>
        <w:contextualSpacing/>
      </w:pPr>
      <w:r>
        <w:t>Murphy</w:t>
      </w:r>
      <w:r w:rsidR="000E76FD">
        <w:t xml:space="preserve">, </w:t>
      </w:r>
      <w:r>
        <w:t>Ralph</w:t>
      </w:r>
      <w:r w:rsidR="000E76FD">
        <w:t xml:space="preserve"> </w:t>
      </w:r>
    </w:p>
    <w:p w14:paraId="48C77ADA" w14:textId="6482AF66" w:rsidR="000075EA" w:rsidRDefault="000075EA" w:rsidP="00BE70F2">
      <w:pPr>
        <w:spacing w:line="240" w:lineRule="auto"/>
        <w:contextualSpacing/>
      </w:pPr>
      <w:r>
        <w:t>Murray</w:t>
      </w:r>
      <w:r w:rsidR="000E76FD">
        <w:t xml:space="preserve">, </w:t>
      </w:r>
      <w:r>
        <w:t>Fred</w:t>
      </w:r>
      <w:r w:rsidR="000E76FD">
        <w:t xml:space="preserve"> </w:t>
      </w:r>
      <w:r>
        <w:t>G</w:t>
      </w:r>
    </w:p>
    <w:p w14:paraId="27C0C9B3" w14:textId="6E18DB66" w:rsidR="000075EA" w:rsidRDefault="000075EA" w:rsidP="00BE70F2">
      <w:pPr>
        <w:spacing w:line="240" w:lineRule="auto"/>
        <w:contextualSpacing/>
      </w:pPr>
      <w:r>
        <w:t>Murrysville Rod</w:t>
      </w:r>
      <w:r w:rsidR="00F65774">
        <w:t xml:space="preserve"> </w:t>
      </w:r>
      <w:r>
        <w:t>&amp;</w:t>
      </w:r>
      <w:r w:rsidR="00F65774">
        <w:t xml:space="preserve"> </w:t>
      </w:r>
      <w:r>
        <w:t>G</w:t>
      </w:r>
      <w:r w:rsidR="00F65774">
        <w:t>u</w:t>
      </w:r>
      <w:r>
        <w:t>n</w:t>
      </w:r>
      <w:r w:rsidR="000E76FD">
        <w:t xml:space="preserve"> </w:t>
      </w:r>
    </w:p>
    <w:p w14:paraId="2A069CF7" w14:textId="4AA5BD6F" w:rsidR="000075EA" w:rsidRDefault="000075EA" w:rsidP="00BE70F2">
      <w:pPr>
        <w:spacing w:line="240" w:lineRule="auto"/>
        <w:contextualSpacing/>
      </w:pPr>
      <w:r>
        <w:t>Muschweck</w:t>
      </w:r>
      <w:r w:rsidR="000E76FD">
        <w:t xml:space="preserve">, </w:t>
      </w:r>
      <w:r>
        <w:t>Carl</w:t>
      </w:r>
      <w:r w:rsidR="000E76FD">
        <w:t xml:space="preserve"> </w:t>
      </w:r>
      <w:r>
        <w:t>C</w:t>
      </w:r>
    </w:p>
    <w:p w14:paraId="5AC06767" w14:textId="04524632" w:rsidR="000075EA" w:rsidRDefault="000075EA" w:rsidP="00BE70F2">
      <w:pPr>
        <w:spacing w:line="240" w:lineRule="auto"/>
        <w:contextualSpacing/>
      </w:pPr>
      <w:r>
        <w:t>Muscovich Realty</w:t>
      </w:r>
      <w:r w:rsidR="000E76FD">
        <w:t xml:space="preserve"> </w:t>
      </w:r>
    </w:p>
    <w:p w14:paraId="224BB2B0" w14:textId="635B8CAE" w:rsidR="000075EA" w:rsidRDefault="000075EA" w:rsidP="00BE70F2">
      <w:pPr>
        <w:spacing w:line="240" w:lineRule="auto"/>
        <w:contextualSpacing/>
      </w:pPr>
      <w:r>
        <w:t>Musguire</w:t>
      </w:r>
      <w:r w:rsidR="000E76FD">
        <w:t xml:space="preserve">, </w:t>
      </w:r>
      <w:r>
        <w:t>Jo Ellen</w:t>
      </w:r>
      <w:r w:rsidR="000E76FD">
        <w:t xml:space="preserve"> </w:t>
      </w:r>
    </w:p>
    <w:p w14:paraId="4D12BC5D" w14:textId="4A30E8F8" w:rsidR="000075EA" w:rsidRDefault="000075EA" w:rsidP="00BE70F2">
      <w:pPr>
        <w:spacing w:line="240" w:lineRule="auto"/>
        <w:contextualSpacing/>
      </w:pPr>
      <w:r>
        <w:t>Musser</w:t>
      </w:r>
      <w:r w:rsidR="000E76FD">
        <w:t xml:space="preserve">, </w:t>
      </w:r>
      <w:r>
        <w:t>Fory</w:t>
      </w:r>
      <w:r w:rsidR="000E76FD">
        <w:t xml:space="preserve"> </w:t>
      </w:r>
      <w:r>
        <w:t>L</w:t>
      </w:r>
    </w:p>
    <w:p w14:paraId="62D11EFD" w14:textId="1C4615F9" w:rsidR="000075EA" w:rsidRDefault="000075EA" w:rsidP="00BE70F2">
      <w:pPr>
        <w:spacing w:line="240" w:lineRule="auto"/>
        <w:contextualSpacing/>
      </w:pPr>
      <w:r>
        <w:t>Mustang Coal &amp; Co</w:t>
      </w:r>
      <w:r w:rsidR="00F65774">
        <w:t>n</w:t>
      </w:r>
      <w:r>
        <w:t>t'</w:t>
      </w:r>
      <w:r w:rsidR="00651A16">
        <w:t>g</w:t>
      </w:r>
      <w:r>
        <w:t xml:space="preserve"> C</w:t>
      </w:r>
      <w:r w:rsidR="000E76FD">
        <w:t xml:space="preserve"> </w:t>
      </w:r>
    </w:p>
    <w:p w14:paraId="0B9EBCA2" w14:textId="2E39FC51" w:rsidR="000075EA" w:rsidRDefault="000075EA" w:rsidP="00BE70F2">
      <w:pPr>
        <w:spacing w:line="240" w:lineRule="auto"/>
        <w:contextualSpacing/>
      </w:pPr>
      <w:r>
        <w:t>Musthaf</w:t>
      </w:r>
      <w:r w:rsidR="000E76FD">
        <w:t xml:space="preserve">, </w:t>
      </w:r>
      <w:r>
        <w:t>Joseph</w:t>
      </w:r>
      <w:r w:rsidR="000E76FD">
        <w:t xml:space="preserve"> </w:t>
      </w:r>
    </w:p>
    <w:p w14:paraId="63B75BD4" w14:textId="01916FB8" w:rsidR="000075EA" w:rsidRDefault="000075EA" w:rsidP="00BE70F2">
      <w:pPr>
        <w:spacing w:line="240" w:lineRule="auto"/>
        <w:contextualSpacing/>
      </w:pPr>
      <w:r>
        <w:t>Muth</w:t>
      </w:r>
      <w:r w:rsidR="000E76FD">
        <w:t xml:space="preserve">, </w:t>
      </w:r>
      <w:r>
        <w:t>Charles</w:t>
      </w:r>
      <w:r w:rsidR="000E76FD">
        <w:t xml:space="preserve"> </w:t>
      </w:r>
      <w:r>
        <w:t>L</w:t>
      </w:r>
    </w:p>
    <w:p w14:paraId="0C4AD113" w14:textId="4377937A" w:rsidR="000075EA" w:rsidRDefault="000075EA" w:rsidP="00BE70F2">
      <w:pPr>
        <w:spacing w:line="240" w:lineRule="auto"/>
        <w:contextualSpacing/>
      </w:pPr>
      <w:r>
        <w:t>Myers</w:t>
      </w:r>
      <w:r w:rsidR="000E76FD">
        <w:t xml:space="preserve">, </w:t>
      </w:r>
      <w:r>
        <w:t>John</w:t>
      </w:r>
      <w:r w:rsidR="000E76FD">
        <w:t xml:space="preserve"> </w:t>
      </w:r>
      <w:r>
        <w:t>W</w:t>
      </w:r>
    </w:p>
    <w:p w14:paraId="2D437F73" w14:textId="5D617A8C" w:rsidR="000075EA" w:rsidRDefault="000075EA" w:rsidP="00BE70F2">
      <w:pPr>
        <w:spacing w:line="240" w:lineRule="auto"/>
        <w:contextualSpacing/>
      </w:pPr>
      <w:r>
        <w:t>Myers</w:t>
      </w:r>
      <w:r w:rsidR="000E76FD">
        <w:t xml:space="preserve">, </w:t>
      </w:r>
      <w:r>
        <w:t>Lonny</w:t>
      </w:r>
      <w:r w:rsidR="000E76FD">
        <w:t xml:space="preserve"> </w:t>
      </w:r>
      <w:r>
        <w:t>E</w:t>
      </w:r>
    </w:p>
    <w:p w14:paraId="117D2570" w14:textId="7FA7403F" w:rsidR="000075EA" w:rsidRDefault="000075EA" w:rsidP="00BE70F2">
      <w:pPr>
        <w:spacing w:line="240" w:lineRule="auto"/>
        <w:contextualSpacing/>
      </w:pPr>
      <w:r>
        <w:t>Myers</w:t>
      </w:r>
      <w:r w:rsidR="000E76FD">
        <w:t xml:space="preserve">, </w:t>
      </w:r>
      <w:r>
        <w:t>Robert</w:t>
      </w:r>
      <w:r w:rsidR="000E76FD">
        <w:t xml:space="preserve"> </w:t>
      </w:r>
      <w:r>
        <w:t>W</w:t>
      </w:r>
    </w:p>
    <w:p w14:paraId="0911F82E" w14:textId="4E58A699" w:rsidR="000075EA" w:rsidRDefault="000075EA" w:rsidP="00BE70F2">
      <w:pPr>
        <w:spacing w:line="240" w:lineRule="auto"/>
        <w:contextualSpacing/>
      </w:pPr>
      <w:r>
        <w:t>Myers</w:t>
      </w:r>
      <w:r w:rsidR="000E76FD">
        <w:t xml:space="preserve">, </w:t>
      </w:r>
      <w:r>
        <w:t>Rodney</w:t>
      </w:r>
      <w:r w:rsidR="000E76FD">
        <w:t xml:space="preserve"> </w:t>
      </w:r>
      <w:r>
        <w:t>A</w:t>
      </w:r>
    </w:p>
    <w:p w14:paraId="4EE1DC15" w14:textId="77777777" w:rsidR="00F65774" w:rsidRDefault="000075EA" w:rsidP="00BE70F2">
      <w:pPr>
        <w:spacing w:line="240" w:lineRule="auto"/>
        <w:contextualSpacing/>
      </w:pPr>
      <w:r>
        <w:t>Myers</w:t>
      </w:r>
      <w:r w:rsidR="000E76FD">
        <w:t xml:space="preserve">, </w:t>
      </w:r>
      <w:r>
        <w:t>Willard</w:t>
      </w:r>
    </w:p>
    <w:p w14:paraId="2444D85A" w14:textId="77777777" w:rsidR="00F65774" w:rsidRDefault="00F65774" w:rsidP="00BE70F2">
      <w:pPr>
        <w:spacing w:line="240" w:lineRule="auto"/>
        <w:contextualSpacing/>
      </w:pPr>
    </w:p>
    <w:p w14:paraId="4ECBD42B" w14:textId="7C97627D" w:rsidR="00F65774" w:rsidRPr="00F65774" w:rsidRDefault="00F65774" w:rsidP="00BE70F2">
      <w:pPr>
        <w:spacing w:line="240" w:lineRule="auto"/>
        <w:contextualSpacing/>
        <w:rPr>
          <w:b/>
          <w:bCs/>
        </w:rPr>
      </w:pPr>
      <w:r w:rsidRPr="00F65774">
        <w:rPr>
          <w:b/>
          <w:bCs/>
        </w:rPr>
        <w:t>N</w:t>
      </w:r>
    </w:p>
    <w:p w14:paraId="116AC2EC" w14:textId="002CB942" w:rsidR="000075EA" w:rsidRDefault="000E76FD" w:rsidP="00BE70F2">
      <w:pPr>
        <w:spacing w:line="240" w:lineRule="auto"/>
        <w:contextualSpacing/>
      </w:pPr>
      <w:r>
        <w:t xml:space="preserve"> </w:t>
      </w:r>
    </w:p>
    <w:p w14:paraId="47C492C7" w14:textId="2ADB0BC4" w:rsidR="000075EA" w:rsidRDefault="000075EA" w:rsidP="00BE70F2">
      <w:pPr>
        <w:spacing w:line="240" w:lineRule="auto"/>
        <w:contextualSpacing/>
      </w:pPr>
      <w:r>
        <w:t>N R A Camp</w:t>
      </w:r>
    </w:p>
    <w:p w14:paraId="5B3FBB3A" w14:textId="6D4EBA7E" w:rsidR="000075EA" w:rsidRDefault="000075EA" w:rsidP="00BE70F2">
      <w:pPr>
        <w:spacing w:line="240" w:lineRule="auto"/>
        <w:contextualSpacing/>
      </w:pPr>
      <w:r>
        <w:t>Nagray</w:t>
      </w:r>
      <w:r w:rsidR="000E76FD">
        <w:t xml:space="preserve">, </w:t>
      </w:r>
      <w:r>
        <w:t>Steve</w:t>
      </w:r>
    </w:p>
    <w:p w14:paraId="36FE7F3B" w14:textId="00555436" w:rsidR="000075EA" w:rsidRDefault="000075EA" w:rsidP="00BE70F2">
      <w:pPr>
        <w:spacing w:line="240" w:lineRule="auto"/>
        <w:contextualSpacing/>
      </w:pPr>
      <w:r>
        <w:t>Nair</w:t>
      </w:r>
      <w:r w:rsidR="000E76FD">
        <w:t xml:space="preserve">, </w:t>
      </w:r>
      <w:r>
        <w:t>Jeffrey</w:t>
      </w:r>
      <w:r w:rsidR="000E76FD">
        <w:t xml:space="preserve"> </w:t>
      </w:r>
    </w:p>
    <w:p w14:paraId="5C63C822" w14:textId="648C4666" w:rsidR="000075EA" w:rsidRDefault="000075EA" w:rsidP="00BE70F2">
      <w:pPr>
        <w:spacing w:line="240" w:lineRule="auto"/>
        <w:contextualSpacing/>
      </w:pPr>
      <w:r>
        <w:t>Nash</w:t>
      </w:r>
      <w:r w:rsidR="000E76FD">
        <w:t xml:space="preserve">, </w:t>
      </w:r>
      <w:r>
        <w:t>Corell</w:t>
      </w:r>
      <w:r w:rsidR="000E76FD">
        <w:t xml:space="preserve"> </w:t>
      </w:r>
    </w:p>
    <w:p w14:paraId="7B01A80D" w14:textId="7475AC64" w:rsidR="000075EA" w:rsidRDefault="000075EA" w:rsidP="00BE70F2">
      <w:pPr>
        <w:spacing w:line="240" w:lineRule="auto"/>
        <w:contextualSpacing/>
      </w:pPr>
      <w:r>
        <w:t>Naugle</w:t>
      </w:r>
      <w:r w:rsidR="000E76FD">
        <w:t xml:space="preserve">, </w:t>
      </w:r>
      <w:r>
        <w:t>S</w:t>
      </w:r>
      <w:r w:rsidR="000E76FD">
        <w:t xml:space="preserve"> </w:t>
      </w:r>
      <w:r>
        <w:t>G</w:t>
      </w:r>
    </w:p>
    <w:p w14:paraId="0998E38D" w14:textId="616371C9" w:rsidR="000075EA" w:rsidRDefault="000075EA" w:rsidP="00BE70F2">
      <w:pPr>
        <w:spacing w:line="240" w:lineRule="auto"/>
        <w:contextualSpacing/>
      </w:pPr>
      <w:r>
        <w:t>Neal</w:t>
      </w:r>
      <w:r w:rsidR="000E76FD">
        <w:t xml:space="preserve">, </w:t>
      </w:r>
      <w:r>
        <w:t>Mary Ann</w:t>
      </w:r>
      <w:r w:rsidR="000E76FD">
        <w:t xml:space="preserve"> </w:t>
      </w:r>
    </w:p>
    <w:p w14:paraId="495E5032" w14:textId="3F1116CB" w:rsidR="000075EA" w:rsidRDefault="000075EA" w:rsidP="00BE70F2">
      <w:pPr>
        <w:spacing w:line="240" w:lineRule="auto"/>
        <w:contextualSpacing/>
      </w:pPr>
      <w:r>
        <w:t>Neal</w:t>
      </w:r>
      <w:r w:rsidR="000E76FD">
        <w:t xml:space="preserve">, </w:t>
      </w:r>
      <w:r>
        <w:t>Robert</w:t>
      </w:r>
      <w:r w:rsidR="000E76FD">
        <w:t xml:space="preserve"> </w:t>
      </w:r>
      <w:r>
        <w:t>B</w:t>
      </w:r>
    </w:p>
    <w:p w14:paraId="42375BF1" w14:textId="0DA43D5F" w:rsidR="000075EA" w:rsidRDefault="000075EA" w:rsidP="00BE70F2">
      <w:pPr>
        <w:spacing w:line="240" w:lineRule="auto"/>
        <w:contextualSpacing/>
      </w:pPr>
      <w:r>
        <w:t>Nedza</w:t>
      </w:r>
      <w:r w:rsidR="000E76FD">
        <w:t xml:space="preserve">, </w:t>
      </w:r>
      <w:r>
        <w:t>Leo</w:t>
      </w:r>
      <w:r w:rsidR="000E76FD">
        <w:t xml:space="preserve"> </w:t>
      </w:r>
      <w:r>
        <w:t>M</w:t>
      </w:r>
    </w:p>
    <w:p w14:paraId="60CEF4DB" w14:textId="70D30DE5" w:rsidR="000075EA" w:rsidRDefault="000075EA" w:rsidP="00BE70F2">
      <w:pPr>
        <w:spacing w:line="240" w:lineRule="auto"/>
        <w:contextualSpacing/>
      </w:pPr>
      <w:r>
        <w:t>Neely</w:t>
      </w:r>
      <w:r w:rsidR="000E76FD">
        <w:t xml:space="preserve">, </w:t>
      </w:r>
      <w:r>
        <w:t>John</w:t>
      </w:r>
      <w:r w:rsidR="000E76FD">
        <w:t xml:space="preserve"> </w:t>
      </w:r>
      <w:r>
        <w:t>A</w:t>
      </w:r>
    </w:p>
    <w:p w14:paraId="7E945A42" w14:textId="6BC906B8" w:rsidR="000075EA" w:rsidRDefault="000075EA" w:rsidP="00BE70F2">
      <w:pPr>
        <w:spacing w:line="240" w:lineRule="auto"/>
        <w:contextualSpacing/>
      </w:pPr>
      <w:r>
        <w:t>Neff</w:t>
      </w:r>
      <w:r w:rsidR="000E76FD">
        <w:t xml:space="preserve">, </w:t>
      </w:r>
      <w:r>
        <w:t>Bonnie</w:t>
      </w:r>
      <w:r w:rsidR="000E76FD">
        <w:t xml:space="preserve"> </w:t>
      </w:r>
    </w:p>
    <w:p w14:paraId="1C579AFA" w14:textId="1A13BCDA" w:rsidR="000075EA" w:rsidRDefault="000075EA" w:rsidP="00BE70F2">
      <w:pPr>
        <w:spacing w:line="240" w:lineRule="auto"/>
        <w:contextualSpacing/>
      </w:pPr>
      <w:r>
        <w:t>Neiswonger</w:t>
      </w:r>
      <w:r w:rsidR="000E76FD">
        <w:t xml:space="preserve">, </w:t>
      </w:r>
      <w:r>
        <w:t>Brian</w:t>
      </w:r>
      <w:r w:rsidR="000E76FD">
        <w:t xml:space="preserve"> </w:t>
      </w:r>
    </w:p>
    <w:p w14:paraId="67E12C2E" w14:textId="0240C25A" w:rsidR="000075EA" w:rsidRDefault="000075EA" w:rsidP="00BE70F2">
      <w:pPr>
        <w:spacing w:line="240" w:lineRule="auto"/>
        <w:contextualSpacing/>
      </w:pPr>
      <w:r>
        <w:t>Nemet</w:t>
      </w:r>
      <w:r w:rsidR="000E76FD">
        <w:t xml:space="preserve">, </w:t>
      </w:r>
      <w:r>
        <w:t>Edward</w:t>
      </w:r>
      <w:r w:rsidR="000E76FD">
        <w:t xml:space="preserve"> </w:t>
      </w:r>
    </w:p>
    <w:p w14:paraId="4468C5DD" w14:textId="096CB14B" w:rsidR="000075EA" w:rsidRDefault="000075EA" w:rsidP="00BE70F2">
      <w:pPr>
        <w:spacing w:line="240" w:lineRule="auto"/>
        <w:contextualSpacing/>
      </w:pPr>
      <w:r>
        <w:t>Nemeth</w:t>
      </w:r>
      <w:r w:rsidR="000E76FD">
        <w:t xml:space="preserve">, </w:t>
      </w:r>
      <w:r>
        <w:t>Raymond</w:t>
      </w:r>
      <w:r w:rsidR="000E76FD">
        <w:t xml:space="preserve"> </w:t>
      </w:r>
      <w:r>
        <w:t>J</w:t>
      </w:r>
    </w:p>
    <w:p w14:paraId="027B915F" w14:textId="7946CE0B" w:rsidR="000075EA" w:rsidRDefault="000075EA" w:rsidP="00BE70F2">
      <w:pPr>
        <w:spacing w:line="240" w:lineRule="auto"/>
        <w:contextualSpacing/>
      </w:pPr>
      <w:r>
        <w:t>New Salem Lodge</w:t>
      </w:r>
      <w:r w:rsidR="000E76FD">
        <w:t xml:space="preserve"> </w:t>
      </w:r>
    </w:p>
    <w:p w14:paraId="59849412" w14:textId="47EEF8C1" w:rsidR="000075EA" w:rsidRDefault="000075EA" w:rsidP="00BE70F2">
      <w:pPr>
        <w:spacing w:line="240" w:lineRule="auto"/>
        <w:contextualSpacing/>
      </w:pPr>
      <w:r>
        <w:t>New Salem Stonewa</w:t>
      </w:r>
      <w:r w:rsidR="00985557">
        <w:t>r</w:t>
      </w:r>
      <w:r>
        <w:t>e</w:t>
      </w:r>
      <w:r w:rsidR="000E76FD">
        <w:t xml:space="preserve"> </w:t>
      </w:r>
    </w:p>
    <w:p w14:paraId="4E3156F9" w14:textId="35C9DACE" w:rsidR="000075EA" w:rsidRDefault="000075EA" w:rsidP="00BE70F2">
      <w:pPr>
        <w:spacing w:line="240" w:lineRule="auto"/>
        <w:contextualSpacing/>
      </w:pPr>
      <w:r>
        <w:t>Newcomer</w:t>
      </w:r>
      <w:r w:rsidR="000E76FD">
        <w:t xml:space="preserve">, </w:t>
      </w:r>
      <w:r>
        <w:t>Spencer</w:t>
      </w:r>
      <w:r w:rsidR="000E76FD">
        <w:t xml:space="preserve"> </w:t>
      </w:r>
      <w:r>
        <w:t>L</w:t>
      </w:r>
    </w:p>
    <w:p w14:paraId="55E27688" w14:textId="1BDBF0BF" w:rsidR="000075EA" w:rsidRDefault="000075EA" w:rsidP="00BE70F2">
      <w:pPr>
        <w:spacing w:line="240" w:lineRule="auto"/>
        <w:contextualSpacing/>
      </w:pPr>
      <w:r>
        <w:t>Nicoletti</w:t>
      </w:r>
      <w:r w:rsidR="000E76FD">
        <w:t xml:space="preserve">, </w:t>
      </w:r>
      <w:r>
        <w:t>Eugene</w:t>
      </w:r>
      <w:r w:rsidR="000E76FD">
        <w:t xml:space="preserve"> </w:t>
      </w:r>
    </w:p>
    <w:p w14:paraId="6BEA24B5" w14:textId="5FAF960B" w:rsidR="000075EA" w:rsidRDefault="000075EA" w:rsidP="00BE70F2">
      <w:pPr>
        <w:spacing w:line="240" w:lineRule="auto"/>
        <w:contextualSpacing/>
      </w:pPr>
      <w:r>
        <w:t>Nida</w:t>
      </w:r>
      <w:r w:rsidR="000E76FD">
        <w:t xml:space="preserve">, </w:t>
      </w:r>
      <w:r>
        <w:t>Herbert</w:t>
      </w:r>
      <w:r w:rsidR="000E76FD">
        <w:t xml:space="preserve"> </w:t>
      </w:r>
    </w:p>
    <w:p w14:paraId="108F23C6" w14:textId="6E1C08D9" w:rsidR="000075EA" w:rsidRDefault="000075EA" w:rsidP="00BE70F2">
      <w:pPr>
        <w:spacing w:line="240" w:lineRule="auto"/>
        <w:contextualSpacing/>
      </w:pPr>
      <w:r>
        <w:t>Niebauer</w:t>
      </w:r>
      <w:r w:rsidR="000E76FD">
        <w:t xml:space="preserve">, </w:t>
      </w:r>
      <w:r>
        <w:t>John</w:t>
      </w:r>
      <w:r w:rsidR="000E76FD">
        <w:t xml:space="preserve"> </w:t>
      </w:r>
    </w:p>
    <w:p w14:paraId="5E5C2BAF" w14:textId="448C5967" w:rsidR="000075EA" w:rsidRDefault="000075EA" w:rsidP="00BE70F2">
      <w:pPr>
        <w:spacing w:line="240" w:lineRule="auto"/>
        <w:contextualSpacing/>
      </w:pPr>
      <w:r>
        <w:t>Niedt</w:t>
      </w:r>
      <w:r w:rsidR="000E76FD">
        <w:t xml:space="preserve">, </w:t>
      </w:r>
      <w:r>
        <w:t>Richard</w:t>
      </w:r>
      <w:r w:rsidR="000E76FD">
        <w:t xml:space="preserve"> </w:t>
      </w:r>
      <w:r>
        <w:t>W</w:t>
      </w:r>
    </w:p>
    <w:p w14:paraId="7E62657A" w14:textId="073E0275" w:rsidR="000075EA" w:rsidRDefault="000075EA" w:rsidP="00BE70F2">
      <w:pPr>
        <w:spacing w:line="240" w:lineRule="auto"/>
        <w:contextualSpacing/>
      </w:pPr>
      <w:r>
        <w:t>Noah</w:t>
      </w:r>
      <w:r w:rsidR="000E76FD">
        <w:t xml:space="preserve">, </w:t>
      </w:r>
      <w:r>
        <w:t>William</w:t>
      </w:r>
      <w:r w:rsidR="000E76FD">
        <w:t xml:space="preserve"> </w:t>
      </w:r>
      <w:r>
        <w:t>R</w:t>
      </w:r>
    </w:p>
    <w:p w14:paraId="1FDBE538" w14:textId="70F0FCA5" w:rsidR="000075EA" w:rsidRDefault="000075EA" w:rsidP="00BE70F2">
      <w:pPr>
        <w:spacing w:line="240" w:lineRule="auto"/>
        <w:contextualSpacing/>
      </w:pPr>
      <w:r>
        <w:t>Nolf</w:t>
      </w:r>
      <w:r w:rsidR="000E76FD">
        <w:t xml:space="preserve">, </w:t>
      </w:r>
      <w:r>
        <w:t>Stacy</w:t>
      </w:r>
      <w:r w:rsidR="000E76FD">
        <w:t xml:space="preserve"> </w:t>
      </w:r>
      <w:r>
        <w:t>J</w:t>
      </w:r>
    </w:p>
    <w:p w14:paraId="51F55E66" w14:textId="68194458" w:rsidR="000075EA" w:rsidRDefault="000075EA" w:rsidP="00BE70F2">
      <w:pPr>
        <w:spacing w:line="240" w:lineRule="auto"/>
        <w:contextualSpacing/>
      </w:pPr>
      <w:r>
        <w:t>Nolker</w:t>
      </w:r>
      <w:r w:rsidR="000E76FD">
        <w:t xml:space="preserve">, </w:t>
      </w:r>
      <w:r>
        <w:t>Richard</w:t>
      </w:r>
      <w:r w:rsidR="000E76FD">
        <w:t xml:space="preserve"> </w:t>
      </w:r>
      <w:r>
        <w:t>E</w:t>
      </w:r>
    </w:p>
    <w:p w14:paraId="4D334CB7" w14:textId="2C5FCE4B" w:rsidR="000075EA" w:rsidRDefault="000075EA" w:rsidP="00BE70F2">
      <w:pPr>
        <w:spacing w:line="240" w:lineRule="auto"/>
        <w:contextualSpacing/>
      </w:pPr>
      <w:r>
        <w:t>Noll</w:t>
      </w:r>
      <w:r w:rsidR="000E76FD">
        <w:t xml:space="preserve">, </w:t>
      </w:r>
      <w:r>
        <w:t>James</w:t>
      </w:r>
      <w:r w:rsidR="000E76FD">
        <w:t xml:space="preserve"> </w:t>
      </w:r>
    </w:p>
    <w:p w14:paraId="4412E445" w14:textId="7279E36B" w:rsidR="000075EA" w:rsidRDefault="000075EA" w:rsidP="00BE70F2">
      <w:pPr>
        <w:spacing w:line="240" w:lineRule="auto"/>
        <w:contextualSpacing/>
      </w:pPr>
      <w:r>
        <w:t>Norris</w:t>
      </w:r>
      <w:r w:rsidR="000E76FD">
        <w:t xml:space="preserve">, </w:t>
      </w:r>
      <w:r>
        <w:t>Frank</w:t>
      </w:r>
      <w:r w:rsidR="000E76FD">
        <w:t xml:space="preserve"> </w:t>
      </w:r>
      <w:r>
        <w:t>A</w:t>
      </w:r>
    </w:p>
    <w:p w14:paraId="23CBF21A" w14:textId="49166759" w:rsidR="000075EA" w:rsidRDefault="000075EA" w:rsidP="00BE70F2">
      <w:pPr>
        <w:spacing w:line="240" w:lineRule="auto"/>
        <w:contextualSpacing/>
      </w:pPr>
      <w:r>
        <w:t>Norris</w:t>
      </w:r>
      <w:r w:rsidR="000E76FD">
        <w:t xml:space="preserve">, </w:t>
      </w:r>
      <w:r>
        <w:t>Ronald</w:t>
      </w:r>
      <w:r w:rsidR="000E76FD">
        <w:t xml:space="preserve"> </w:t>
      </w:r>
      <w:r>
        <w:t>L</w:t>
      </w:r>
    </w:p>
    <w:p w14:paraId="62138A6A" w14:textId="7B879553" w:rsidR="000075EA" w:rsidRDefault="000075EA" w:rsidP="00BE70F2">
      <w:pPr>
        <w:spacing w:line="240" w:lineRule="auto"/>
        <w:contextualSpacing/>
      </w:pPr>
      <w:r>
        <w:t>Norris</w:t>
      </w:r>
      <w:r w:rsidR="000E76FD">
        <w:t xml:space="preserve">, </w:t>
      </w:r>
      <w:r>
        <w:t>Sherry</w:t>
      </w:r>
      <w:r w:rsidR="000E76FD">
        <w:t xml:space="preserve"> </w:t>
      </w:r>
      <w:r>
        <w:t>A</w:t>
      </w:r>
    </w:p>
    <w:p w14:paraId="22B1DC7A" w14:textId="64A049C7" w:rsidR="000075EA" w:rsidRDefault="000075EA" w:rsidP="00BE70F2">
      <w:pPr>
        <w:spacing w:line="240" w:lineRule="auto"/>
        <w:contextualSpacing/>
      </w:pPr>
      <w:r>
        <w:t>Northern Counties</w:t>
      </w:r>
      <w:r w:rsidR="00985557">
        <w:t xml:space="preserve"> </w:t>
      </w:r>
      <w:r>
        <w:t>Coal</w:t>
      </w:r>
      <w:r w:rsidR="000E76FD">
        <w:t xml:space="preserve"> </w:t>
      </w:r>
    </w:p>
    <w:p w14:paraId="1C63F13D" w14:textId="743B3746" w:rsidR="000075EA" w:rsidRDefault="000075EA" w:rsidP="00BE70F2">
      <w:pPr>
        <w:spacing w:line="240" w:lineRule="auto"/>
        <w:contextualSpacing/>
      </w:pPr>
      <w:r>
        <w:t>Norwood</w:t>
      </w:r>
      <w:r w:rsidR="000E76FD">
        <w:t xml:space="preserve">, </w:t>
      </w:r>
      <w:r>
        <w:t>Brian</w:t>
      </w:r>
      <w:r w:rsidR="000E76FD">
        <w:t xml:space="preserve"> </w:t>
      </w:r>
      <w:r>
        <w:t>J</w:t>
      </w:r>
    </w:p>
    <w:p w14:paraId="7080259A" w14:textId="282097A1" w:rsidR="00985557" w:rsidRPr="00985557" w:rsidRDefault="00985557" w:rsidP="00BE70F2">
      <w:pPr>
        <w:spacing w:line="240" w:lineRule="auto"/>
        <w:contextualSpacing/>
        <w:rPr>
          <w:b/>
          <w:bCs/>
        </w:rPr>
      </w:pPr>
      <w:r w:rsidRPr="00985557">
        <w:rPr>
          <w:b/>
          <w:bCs/>
        </w:rPr>
        <w:lastRenderedPageBreak/>
        <w:t>O</w:t>
      </w:r>
    </w:p>
    <w:p w14:paraId="5A3115DD" w14:textId="77777777" w:rsidR="00985557" w:rsidRDefault="00985557" w:rsidP="00BE70F2">
      <w:pPr>
        <w:spacing w:line="240" w:lineRule="auto"/>
        <w:contextualSpacing/>
      </w:pPr>
    </w:p>
    <w:p w14:paraId="412A7E7D" w14:textId="09DAF52C" w:rsidR="000075EA" w:rsidRDefault="000075EA" w:rsidP="00BE70F2">
      <w:pPr>
        <w:spacing w:line="240" w:lineRule="auto"/>
        <w:contextualSpacing/>
      </w:pPr>
      <w:r>
        <w:t>Oak Leaf Camp</w:t>
      </w:r>
      <w:r w:rsidR="000E76FD">
        <w:t xml:space="preserve"> </w:t>
      </w:r>
    </w:p>
    <w:p w14:paraId="16434646" w14:textId="2FFC5E72" w:rsidR="000075EA" w:rsidRDefault="000075EA" w:rsidP="00BE70F2">
      <w:pPr>
        <w:spacing w:line="240" w:lineRule="auto"/>
        <w:contextualSpacing/>
      </w:pPr>
      <w:r>
        <w:t>Ober</w:t>
      </w:r>
      <w:r w:rsidR="000E76FD">
        <w:t xml:space="preserve">, </w:t>
      </w:r>
      <w:r>
        <w:t>Glenn</w:t>
      </w:r>
      <w:r w:rsidR="000E76FD">
        <w:t xml:space="preserve"> </w:t>
      </w:r>
    </w:p>
    <w:p w14:paraId="2DEB9C22" w14:textId="7FBFFD7F" w:rsidR="000075EA" w:rsidRDefault="000075EA" w:rsidP="00BE70F2">
      <w:pPr>
        <w:spacing w:line="240" w:lineRule="auto"/>
        <w:contextualSpacing/>
      </w:pPr>
      <w:r>
        <w:t>O'Brien</w:t>
      </w:r>
      <w:r w:rsidR="000E76FD">
        <w:t xml:space="preserve">, </w:t>
      </w:r>
      <w:r>
        <w:t>William</w:t>
      </w:r>
      <w:r w:rsidR="000E76FD">
        <w:t xml:space="preserve"> </w:t>
      </w:r>
      <w:r>
        <w:t>E</w:t>
      </w:r>
    </w:p>
    <w:p w14:paraId="42D1A0BD" w14:textId="036CF949" w:rsidR="000075EA" w:rsidRDefault="000075EA" w:rsidP="00BE70F2">
      <w:pPr>
        <w:spacing w:line="240" w:lineRule="auto"/>
        <w:contextualSpacing/>
      </w:pPr>
      <w:r>
        <w:t>O'Brien</w:t>
      </w:r>
      <w:r w:rsidR="000E76FD">
        <w:t xml:space="preserve">, </w:t>
      </w:r>
      <w:r>
        <w:t>William</w:t>
      </w:r>
      <w:r w:rsidR="000E76FD">
        <w:t xml:space="preserve"> </w:t>
      </w:r>
      <w:r>
        <w:t>R</w:t>
      </w:r>
    </w:p>
    <w:p w14:paraId="7F104B12" w14:textId="06A41AA6" w:rsidR="000075EA" w:rsidRDefault="000075EA" w:rsidP="00BE70F2">
      <w:pPr>
        <w:spacing w:line="240" w:lineRule="auto"/>
        <w:contextualSpacing/>
      </w:pPr>
      <w:r>
        <w:t>Ochs</w:t>
      </w:r>
      <w:r w:rsidR="000E76FD">
        <w:t xml:space="preserve">, </w:t>
      </w:r>
      <w:r>
        <w:t>Judy</w:t>
      </w:r>
      <w:r w:rsidR="000E76FD">
        <w:t xml:space="preserve"> </w:t>
      </w:r>
    </w:p>
    <w:p w14:paraId="2F1CFEA1" w14:textId="609EFD76" w:rsidR="000075EA" w:rsidRDefault="000075EA" w:rsidP="00BE70F2">
      <w:pPr>
        <w:spacing w:line="240" w:lineRule="auto"/>
        <w:contextualSpacing/>
      </w:pPr>
      <w:r>
        <w:t>O'Connor</w:t>
      </w:r>
      <w:r w:rsidR="000E76FD">
        <w:t xml:space="preserve">, </w:t>
      </w:r>
      <w:r>
        <w:t>James</w:t>
      </w:r>
      <w:r w:rsidR="000E76FD">
        <w:t xml:space="preserve"> </w:t>
      </w:r>
      <w:r>
        <w:t>R</w:t>
      </w:r>
    </w:p>
    <w:p w14:paraId="06614188" w14:textId="4E6E89AF" w:rsidR="000075EA" w:rsidRDefault="000075EA" w:rsidP="00BE70F2">
      <w:pPr>
        <w:spacing w:line="240" w:lineRule="auto"/>
        <w:contextualSpacing/>
      </w:pPr>
      <w:r>
        <w:t>Odasso</w:t>
      </w:r>
      <w:r w:rsidR="000E76FD">
        <w:t xml:space="preserve">, </w:t>
      </w:r>
      <w:r>
        <w:t>Richard</w:t>
      </w:r>
      <w:r w:rsidR="000E76FD">
        <w:t xml:space="preserve"> </w:t>
      </w:r>
    </w:p>
    <w:p w14:paraId="5C1BA61E" w14:textId="01A4D50C" w:rsidR="000075EA" w:rsidRDefault="000075EA" w:rsidP="00BE70F2">
      <w:pPr>
        <w:spacing w:line="240" w:lineRule="auto"/>
        <w:contextualSpacing/>
      </w:pPr>
      <w:r>
        <w:t>Oesterle</w:t>
      </w:r>
      <w:r w:rsidR="000E76FD">
        <w:t xml:space="preserve">, </w:t>
      </w:r>
      <w:r>
        <w:t>James</w:t>
      </w:r>
      <w:r w:rsidR="000E76FD">
        <w:t xml:space="preserve"> </w:t>
      </w:r>
      <w:r>
        <w:t>R</w:t>
      </w:r>
    </w:p>
    <w:p w14:paraId="2BC0B114" w14:textId="2B8DD200" w:rsidR="000075EA" w:rsidRDefault="000075EA" w:rsidP="00BE70F2">
      <w:pPr>
        <w:spacing w:line="240" w:lineRule="auto"/>
        <w:contextualSpacing/>
      </w:pPr>
      <w:r>
        <w:t>Ogden</w:t>
      </w:r>
      <w:r w:rsidR="000E76FD">
        <w:t xml:space="preserve">, </w:t>
      </w:r>
      <w:r>
        <w:t>Arthur</w:t>
      </w:r>
      <w:r w:rsidR="000E76FD">
        <w:t xml:space="preserve"> </w:t>
      </w:r>
      <w:r>
        <w:t>S</w:t>
      </w:r>
    </w:p>
    <w:p w14:paraId="1A56207D" w14:textId="7ABE1D05" w:rsidR="000075EA" w:rsidRDefault="000075EA" w:rsidP="00BE70F2">
      <w:pPr>
        <w:spacing w:line="240" w:lineRule="auto"/>
        <w:contextualSpacing/>
      </w:pPr>
      <w:r>
        <w:t>Ogden</w:t>
      </w:r>
      <w:r w:rsidR="000E76FD">
        <w:t xml:space="preserve">, </w:t>
      </w:r>
      <w:r>
        <w:t>Lester</w:t>
      </w:r>
      <w:r w:rsidR="000E76FD">
        <w:t xml:space="preserve"> </w:t>
      </w:r>
      <w:r>
        <w:t>C</w:t>
      </w:r>
    </w:p>
    <w:p w14:paraId="7529152D" w14:textId="6A6C380C" w:rsidR="000075EA" w:rsidRDefault="000075EA" w:rsidP="00BE70F2">
      <w:pPr>
        <w:spacing w:line="240" w:lineRule="auto"/>
        <w:contextualSpacing/>
      </w:pPr>
      <w:r>
        <w:t>Ogden</w:t>
      </w:r>
      <w:r w:rsidR="000E76FD">
        <w:t xml:space="preserve">, </w:t>
      </w:r>
      <w:r>
        <w:t>Susan</w:t>
      </w:r>
      <w:r w:rsidR="000E76FD">
        <w:t xml:space="preserve"> </w:t>
      </w:r>
    </w:p>
    <w:p w14:paraId="441E6146" w14:textId="54AF03E4" w:rsidR="000075EA" w:rsidRDefault="000075EA" w:rsidP="00BE70F2">
      <w:pPr>
        <w:spacing w:line="240" w:lineRule="auto"/>
        <w:contextualSpacing/>
      </w:pPr>
      <w:r>
        <w:t>Ogorchock</w:t>
      </w:r>
      <w:r w:rsidR="000E76FD">
        <w:t xml:space="preserve">, </w:t>
      </w:r>
      <w:r>
        <w:t>John</w:t>
      </w:r>
      <w:r w:rsidR="000E76FD">
        <w:t xml:space="preserve"> </w:t>
      </w:r>
      <w:r>
        <w:t>H</w:t>
      </w:r>
    </w:p>
    <w:p w14:paraId="5C869312" w14:textId="5935325F" w:rsidR="000075EA" w:rsidRDefault="000075EA" w:rsidP="00BE70F2">
      <w:pPr>
        <w:spacing w:line="240" w:lineRule="auto"/>
        <w:contextualSpacing/>
      </w:pPr>
      <w:r>
        <w:t>Ohse</w:t>
      </w:r>
      <w:r w:rsidR="000E76FD">
        <w:t xml:space="preserve">, </w:t>
      </w:r>
      <w:r>
        <w:t>William</w:t>
      </w:r>
      <w:r w:rsidR="000E76FD">
        <w:t xml:space="preserve"> </w:t>
      </w:r>
    </w:p>
    <w:p w14:paraId="31C4EECF" w14:textId="68DA399B" w:rsidR="000075EA" w:rsidRDefault="000075EA" w:rsidP="00BE70F2">
      <w:pPr>
        <w:spacing w:line="240" w:lineRule="auto"/>
        <w:contextualSpacing/>
      </w:pPr>
      <w:r>
        <w:t>O'Kelley</w:t>
      </w:r>
      <w:r w:rsidR="000E76FD">
        <w:t xml:space="preserve">, </w:t>
      </w:r>
      <w:r>
        <w:t>Chester</w:t>
      </w:r>
      <w:r w:rsidR="000E76FD">
        <w:t xml:space="preserve"> </w:t>
      </w:r>
    </w:p>
    <w:p w14:paraId="6B0A49CC" w14:textId="16E0DA02" w:rsidR="000075EA" w:rsidRDefault="000075EA" w:rsidP="00BE70F2">
      <w:pPr>
        <w:spacing w:line="240" w:lineRule="auto"/>
        <w:contextualSpacing/>
      </w:pPr>
      <w:r>
        <w:t>Okinski</w:t>
      </w:r>
      <w:r w:rsidR="000E76FD">
        <w:t xml:space="preserve">, </w:t>
      </w:r>
      <w:r>
        <w:t>Al</w:t>
      </w:r>
      <w:r w:rsidR="000E76FD">
        <w:t xml:space="preserve"> </w:t>
      </w:r>
      <w:r>
        <w:t>M</w:t>
      </w:r>
    </w:p>
    <w:p w14:paraId="04BE05B5" w14:textId="5E1B56F7" w:rsidR="000075EA" w:rsidRDefault="000075EA" w:rsidP="00BE70F2">
      <w:pPr>
        <w:spacing w:line="240" w:lineRule="auto"/>
        <w:contextualSpacing/>
      </w:pPr>
      <w:r>
        <w:t>Olanta Grange 715</w:t>
      </w:r>
      <w:r w:rsidR="000E76FD">
        <w:t xml:space="preserve"> </w:t>
      </w:r>
    </w:p>
    <w:p w14:paraId="08EDA821" w14:textId="1EE5C302" w:rsidR="000075EA" w:rsidRDefault="000075EA" w:rsidP="00BE70F2">
      <w:pPr>
        <w:spacing w:line="240" w:lineRule="auto"/>
        <w:contextualSpacing/>
      </w:pPr>
      <w:r>
        <w:t>Oliver</w:t>
      </w:r>
      <w:r w:rsidR="000E76FD">
        <w:t xml:space="preserve">, </w:t>
      </w:r>
      <w:r>
        <w:t>Shane</w:t>
      </w:r>
    </w:p>
    <w:p w14:paraId="2057B662" w14:textId="6F76D999" w:rsidR="000075EA" w:rsidRDefault="000075EA" w:rsidP="00BE70F2">
      <w:pPr>
        <w:spacing w:line="240" w:lineRule="auto"/>
        <w:contextualSpacing/>
      </w:pPr>
      <w:r>
        <w:t>Onoratti</w:t>
      </w:r>
      <w:r w:rsidR="000E76FD">
        <w:t xml:space="preserve">, </w:t>
      </w:r>
      <w:r>
        <w:t>Felix</w:t>
      </w:r>
      <w:r w:rsidR="000E76FD">
        <w:t xml:space="preserve"> </w:t>
      </w:r>
    </w:p>
    <w:p w14:paraId="5FFC9083" w14:textId="3D86B36D" w:rsidR="000075EA" w:rsidRDefault="000075EA" w:rsidP="00BE70F2">
      <w:pPr>
        <w:spacing w:line="240" w:lineRule="auto"/>
        <w:contextualSpacing/>
      </w:pPr>
      <w:r>
        <w:t>Orange</w:t>
      </w:r>
      <w:r w:rsidR="000E76FD">
        <w:t xml:space="preserve">, </w:t>
      </w:r>
      <w:r>
        <w:t>Michael</w:t>
      </w:r>
      <w:r w:rsidR="000E76FD">
        <w:t xml:space="preserve"> </w:t>
      </w:r>
    </w:p>
    <w:p w14:paraId="7740D34B" w14:textId="612A1D4C" w:rsidR="000075EA" w:rsidRDefault="000075EA" w:rsidP="00BE70F2">
      <w:pPr>
        <w:spacing w:line="240" w:lineRule="auto"/>
        <w:contextualSpacing/>
      </w:pPr>
      <w:r>
        <w:t>Orchard Camp</w:t>
      </w:r>
    </w:p>
    <w:p w14:paraId="0CF6DF0F" w14:textId="1273BB6F" w:rsidR="000075EA" w:rsidRDefault="000075EA" w:rsidP="00BE70F2">
      <w:pPr>
        <w:spacing w:line="240" w:lineRule="auto"/>
        <w:contextualSpacing/>
      </w:pPr>
      <w:r>
        <w:t>Orr</w:t>
      </w:r>
      <w:r w:rsidR="000E76FD">
        <w:t xml:space="preserve">, </w:t>
      </w:r>
      <w:r>
        <w:t>Kenneth</w:t>
      </w:r>
    </w:p>
    <w:p w14:paraId="75D7EAD5" w14:textId="7CEA5D00" w:rsidR="000075EA" w:rsidRDefault="000075EA" w:rsidP="00BE70F2">
      <w:pPr>
        <w:spacing w:line="240" w:lineRule="auto"/>
        <w:contextualSpacing/>
      </w:pPr>
      <w:r>
        <w:t>Orris</w:t>
      </w:r>
      <w:r w:rsidR="000E76FD">
        <w:t xml:space="preserve">, </w:t>
      </w:r>
      <w:r>
        <w:t>William</w:t>
      </w:r>
      <w:r w:rsidR="000E76FD">
        <w:t xml:space="preserve"> </w:t>
      </w:r>
      <w:r>
        <w:t>J</w:t>
      </w:r>
    </w:p>
    <w:p w14:paraId="7758E9E8" w14:textId="45FEB45F" w:rsidR="000075EA" w:rsidRDefault="000075EA" w:rsidP="00BE70F2">
      <w:pPr>
        <w:spacing w:line="240" w:lineRule="auto"/>
        <w:contextualSpacing/>
      </w:pPr>
      <w:r>
        <w:t>Ortenzi</w:t>
      </w:r>
      <w:r w:rsidR="000E76FD">
        <w:t xml:space="preserve">, </w:t>
      </w:r>
      <w:r>
        <w:t>Eugene</w:t>
      </w:r>
      <w:r w:rsidR="000E76FD">
        <w:t xml:space="preserve"> </w:t>
      </w:r>
    </w:p>
    <w:p w14:paraId="2912654A" w14:textId="575A8597" w:rsidR="000075EA" w:rsidRDefault="000075EA" w:rsidP="00BE70F2">
      <w:pPr>
        <w:spacing w:line="240" w:lineRule="auto"/>
        <w:contextualSpacing/>
      </w:pPr>
      <w:r>
        <w:t>O'Toole</w:t>
      </w:r>
      <w:r w:rsidR="000E76FD">
        <w:t xml:space="preserve">, </w:t>
      </w:r>
      <w:r>
        <w:t>Patrick</w:t>
      </w:r>
      <w:r w:rsidR="000E76FD">
        <w:t xml:space="preserve"> </w:t>
      </w:r>
      <w:r>
        <w:t>L</w:t>
      </w:r>
    </w:p>
    <w:p w14:paraId="41C49309" w14:textId="46C3CCF8" w:rsidR="000075EA" w:rsidRDefault="000075EA" w:rsidP="00BE70F2">
      <w:pPr>
        <w:spacing w:line="240" w:lineRule="auto"/>
        <w:contextualSpacing/>
      </w:pPr>
      <w:r>
        <w:t>Owens</w:t>
      </w:r>
      <w:r w:rsidR="000E76FD">
        <w:t xml:space="preserve">, </w:t>
      </w:r>
      <w:r>
        <w:t>Harold</w:t>
      </w:r>
      <w:r w:rsidR="000E76FD">
        <w:t xml:space="preserve"> </w:t>
      </w:r>
      <w:r>
        <w:t>L</w:t>
      </w:r>
    </w:p>
    <w:p w14:paraId="066925C1" w14:textId="77777777" w:rsidR="00985557" w:rsidRDefault="00985557" w:rsidP="00BE70F2">
      <w:pPr>
        <w:spacing w:line="240" w:lineRule="auto"/>
        <w:contextualSpacing/>
      </w:pPr>
    </w:p>
    <w:p w14:paraId="6A5C66CB" w14:textId="64ACD7DF" w:rsidR="00985557" w:rsidRPr="00985557" w:rsidRDefault="00985557" w:rsidP="00BE70F2">
      <w:pPr>
        <w:spacing w:line="240" w:lineRule="auto"/>
        <w:contextualSpacing/>
        <w:rPr>
          <w:b/>
          <w:bCs/>
        </w:rPr>
      </w:pPr>
      <w:r w:rsidRPr="00985557">
        <w:rPr>
          <w:b/>
          <w:bCs/>
        </w:rPr>
        <w:t>P</w:t>
      </w:r>
    </w:p>
    <w:p w14:paraId="3D042FDC" w14:textId="77777777" w:rsidR="00985557" w:rsidRDefault="00985557" w:rsidP="00BE70F2">
      <w:pPr>
        <w:spacing w:line="240" w:lineRule="auto"/>
        <w:contextualSpacing/>
      </w:pPr>
    </w:p>
    <w:p w14:paraId="2D49A13A" w14:textId="1D10864B" w:rsidR="000075EA" w:rsidRDefault="000075EA" w:rsidP="00BE70F2">
      <w:pPr>
        <w:spacing w:line="240" w:lineRule="auto"/>
        <w:contextualSpacing/>
      </w:pPr>
      <w:r>
        <w:t>P &amp; N Coal Co</w:t>
      </w:r>
      <w:r w:rsidR="000E76FD">
        <w:t xml:space="preserve"> </w:t>
      </w:r>
    </w:p>
    <w:p w14:paraId="7CBB098E" w14:textId="1DFCB235" w:rsidR="000075EA" w:rsidRDefault="000075EA" w:rsidP="00BE70F2">
      <w:pPr>
        <w:spacing w:line="240" w:lineRule="auto"/>
        <w:contextualSpacing/>
      </w:pPr>
      <w:r>
        <w:t>Packard</w:t>
      </w:r>
      <w:r w:rsidR="000E76FD">
        <w:t xml:space="preserve">, </w:t>
      </w:r>
      <w:r>
        <w:t>Richard</w:t>
      </w:r>
      <w:r w:rsidR="000E76FD">
        <w:t xml:space="preserve"> </w:t>
      </w:r>
      <w:r>
        <w:t>L</w:t>
      </w:r>
    </w:p>
    <w:p w14:paraId="2E6A8479" w14:textId="024D4F42" w:rsidR="000075EA" w:rsidRDefault="000075EA" w:rsidP="00BE70F2">
      <w:pPr>
        <w:spacing w:line="240" w:lineRule="auto"/>
        <w:contextualSpacing/>
      </w:pPr>
      <w:r>
        <w:t>Packey</w:t>
      </w:r>
      <w:r w:rsidR="000E76FD">
        <w:t xml:space="preserve">, </w:t>
      </w:r>
      <w:r>
        <w:t>Frank</w:t>
      </w:r>
      <w:r w:rsidR="000E76FD">
        <w:t xml:space="preserve"> </w:t>
      </w:r>
    </w:p>
    <w:p w14:paraId="4768E169" w14:textId="6AE64CB3" w:rsidR="000075EA" w:rsidRDefault="000075EA" w:rsidP="00BE70F2">
      <w:pPr>
        <w:spacing w:line="240" w:lineRule="auto"/>
        <w:contextualSpacing/>
      </w:pPr>
      <w:r>
        <w:t>Paine</w:t>
      </w:r>
      <w:r w:rsidR="000E76FD">
        <w:t xml:space="preserve">, </w:t>
      </w:r>
      <w:r>
        <w:t>William</w:t>
      </w:r>
      <w:r w:rsidR="000E76FD">
        <w:t xml:space="preserve"> </w:t>
      </w:r>
      <w:r>
        <w:t>E</w:t>
      </w:r>
    </w:p>
    <w:p w14:paraId="1D9C4F9D" w14:textId="2F54D36E" w:rsidR="000075EA" w:rsidRDefault="000075EA" w:rsidP="00BE70F2">
      <w:pPr>
        <w:spacing w:line="240" w:lineRule="auto"/>
        <w:contextualSpacing/>
      </w:pPr>
      <w:r>
        <w:t>Painter Camp</w:t>
      </w:r>
    </w:p>
    <w:p w14:paraId="10A7050B" w14:textId="643FFD9F" w:rsidR="000075EA" w:rsidRDefault="000075EA" w:rsidP="00BE70F2">
      <w:pPr>
        <w:spacing w:line="240" w:lineRule="auto"/>
        <w:contextualSpacing/>
      </w:pPr>
      <w:r>
        <w:t>Panas</w:t>
      </w:r>
      <w:r w:rsidR="000E76FD">
        <w:t xml:space="preserve">, </w:t>
      </w:r>
      <w:r>
        <w:t>Michael</w:t>
      </w:r>
      <w:r w:rsidR="000E76FD">
        <w:t xml:space="preserve"> </w:t>
      </w:r>
    </w:p>
    <w:p w14:paraId="727923A7" w14:textId="24AEEFA1" w:rsidR="000075EA" w:rsidRDefault="000075EA" w:rsidP="00BE70F2">
      <w:pPr>
        <w:spacing w:line="240" w:lineRule="auto"/>
        <w:contextualSpacing/>
      </w:pPr>
      <w:r>
        <w:t>Pane</w:t>
      </w:r>
      <w:r w:rsidR="000E76FD">
        <w:t xml:space="preserve">, </w:t>
      </w:r>
      <w:r>
        <w:t>John</w:t>
      </w:r>
    </w:p>
    <w:p w14:paraId="2C59A166" w14:textId="662BC5D5" w:rsidR="000075EA" w:rsidRDefault="000075EA" w:rsidP="00BE70F2">
      <w:pPr>
        <w:spacing w:line="240" w:lineRule="auto"/>
        <w:contextualSpacing/>
      </w:pPr>
      <w:r>
        <w:t>Pangrazi</w:t>
      </w:r>
      <w:r w:rsidR="000E76FD">
        <w:t xml:space="preserve">, </w:t>
      </w:r>
      <w:r>
        <w:t>Ronald</w:t>
      </w:r>
      <w:r w:rsidR="000E76FD">
        <w:t xml:space="preserve"> </w:t>
      </w:r>
    </w:p>
    <w:p w14:paraId="059196E8" w14:textId="38516E1F" w:rsidR="000075EA" w:rsidRDefault="000075EA" w:rsidP="00BE70F2">
      <w:pPr>
        <w:spacing w:line="240" w:lineRule="auto"/>
        <w:contextualSpacing/>
      </w:pPr>
      <w:r>
        <w:t>Panucci</w:t>
      </w:r>
      <w:r w:rsidR="000E76FD">
        <w:t xml:space="preserve">, </w:t>
      </w:r>
      <w:r>
        <w:t>Vincent</w:t>
      </w:r>
      <w:r w:rsidR="000E76FD">
        <w:t xml:space="preserve"> </w:t>
      </w:r>
      <w:r>
        <w:t>R</w:t>
      </w:r>
    </w:p>
    <w:p w14:paraId="3D56F562" w14:textId="26FA6AC3" w:rsidR="000075EA" w:rsidRDefault="000075EA" w:rsidP="00BE70F2">
      <w:pPr>
        <w:spacing w:line="240" w:lineRule="auto"/>
        <w:contextualSpacing/>
      </w:pPr>
      <w:r>
        <w:t>Parise</w:t>
      </w:r>
      <w:r w:rsidR="000E76FD">
        <w:t xml:space="preserve">, </w:t>
      </w:r>
      <w:r>
        <w:t>Thomas</w:t>
      </w:r>
      <w:r w:rsidR="000E76FD">
        <w:t xml:space="preserve"> </w:t>
      </w:r>
      <w:r>
        <w:t>A</w:t>
      </w:r>
    </w:p>
    <w:p w14:paraId="4C1085CB" w14:textId="6FDE89F6" w:rsidR="000075EA" w:rsidRDefault="000075EA" w:rsidP="00BE70F2">
      <w:pPr>
        <w:spacing w:line="240" w:lineRule="auto"/>
        <w:contextualSpacing/>
      </w:pPr>
      <w:r>
        <w:t>Parsons</w:t>
      </w:r>
      <w:r w:rsidR="000E76FD">
        <w:t xml:space="preserve">, </w:t>
      </w:r>
      <w:r>
        <w:t>Helen</w:t>
      </w:r>
      <w:r w:rsidR="000E76FD">
        <w:t xml:space="preserve"> </w:t>
      </w:r>
    </w:p>
    <w:p w14:paraId="30E9AABE" w14:textId="475F9B60" w:rsidR="000075EA" w:rsidRDefault="000075EA" w:rsidP="00BE70F2">
      <w:pPr>
        <w:spacing w:line="240" w:lineRule="auto"/>
        <w:contextualSpacing/>
      </w:pPr>
      <w:r>
        <w:t>Pascuzzo</w:t>
      </w:r>
      <w:r w:rsidR="000E76FD">
        <w:t xml:space="preserve">, </w:t>
      </w:r>
      <w:r>
        <w:t>Thomas</w:t>
      </w:r>
      <w:r w:rsidR="000E76FD">
        <w:t xml:space="preserve"> </w:t>
      </w:r>
    </w:p>
    <w:p w14:paraId="0F480761" w14:textId="39D89934" w:rsidR="000075EA" w:rsidRDefault="000075EA" w:rsidP="00BE70F2">
      <w:pPr>
        <w:spacing w:line="240" w:lineRule="auto"/>
        <w:contextualSpacing/>
      </w:pPr>
      <w:r>
        <w:t>Passasume</w:t>
      </w:r>
      <w:r w:rsidR="000E76FD">
        <w:t xml:space="preserve">, </w:t>
      </w:r>
      <w:r>
        <w:t>Paul</w:t>
      </w:r>
      <w:r w:rsidR="000E76FD">
        <w:t xml:space="preserve"> </w:t>
      </w:r>
    </w:p>
    <w:p w14:paraId="594FCB3C" w14:textId="457A25E0" w:rsidR="000075EA" w:rsidRDefault="000075EA" w:rsidP="00BE70F2">
      <w:pPr>
        <w:spacing w:line="240" w:lineRule="auto"/>
        <w:contextualSpacing/>
      </w:pPr>
      <w:r>
        <w:t>Patricelli</w:t>
      </w:r>
      <w:r w:rsidR="000E76FD">
        <w:t xml:space="preserve">, </w:t>
      </w:r>
      <w:r>
        <w:t>John</w:t>
      </w:r>
      <w:r w:rsidR="000E76FD">
        <w:t xml:space="preserve"> </w:t>
      </w:r>
      <w:r>
        <w:t>L</w:t>
      </w:r>
    </w:p>
    <w:p w14:paraId="6534A312" w14:textId="7A0BCEE0" w:rsidR="000075EA" w:rsidRDefault="000075EA" w:rsidP="00BE70F2">
      <w:pPr>
        <w:spacing w:line="240" w:lineRule="auto"/>
        <w:contextualSpacing/>
      </w:pPr>
      <w:r>
        <w:t>Patterson</w:t>
      </w:r>
      <w:r w:rsidR="000E76FD">
        <w:t xml:space="preserve">, </w:t>
      </w:r>
      <w:r>
        <w:t>Adolphus</w:t>
      </w:r>
      <w:r w:rsidR="000E76FD">
        <w:t xml:space="preserve"> </w:t>
      </w:r>
    </w:p>
    <w:p w14:paraId="2F60E76C" w14:textId="1DCC6E86" w:rsidR="000075EA" w:rsidRDefault="000075EA" w:rsidP="00BE70F2">
      <w:pPr>
        <w:spacing w:line="240" w:lineRule="auto"/>
        <w:contextualSpacing/>
      </w:pPr>
      <w:r>
        <w:t>Patterson</w:t>
      </w:r>
      <w:r w:rsidR="000E76FD">
        <w:t xml:space="preserve">, </w:t>
      </w:r>
      <w:r>
        <w:t>Todd</w:t>
      </w:r>
    </w:p>
    <w:p w14:paraId="339AD3B5" w14:textId="46B8BC95" w:rsidR="000075EA" w:rsidRDefault="000075EA" w:rsidP="00BE70F2">
      <w:pPr>
        <w:spacing w:line="240" w:lineRule="auto"/>
        <w:contextualSpacing/>
      </w:pPr>
      <w:r>
        <w:t>Pavlakovic</w:t>
      </w:r>
      <w:r w:rsidR="000E76FD">
        <w:t xml:space="preserve">, </w:t>
      </w:r>
      <w:r>
        <w:t>Joseph</w:t>
      </w:r>
      <w:r w:rsidR="000E76FD">
        <w:t xml:space="preserve"> </w:t>
      </w:r>
    </w:p>
    <w:p w14:paraId="55B88671" w14:textId="382778EB" w:rsidR="000075EA" w:rsidRDefault="000075EA" w:rsidP="00BE70F2">
      <w:pPr>
        <w:spacing w:line="240" w:lineRule="auto"/>
        <w:contextualSpacing/>
      </w:pPr>
      <w:r>
        <w:t>Pearce</w:t>
      </w:r>
      <w:r w:rsidR="000E76FD">
        <w:t xml:space="preserve">, </w:t>
      </w:r>
      <w:r>
        <w:t>Billie</w:t>
      </w:r>
      <w:r w:rsidR="000E76FD">
        <w:t xml:space="preserve"> </w:t>
      </w:r>
      <w:r>
        <w:t>P</w:t>
      </w:r>
    </w:p>
    <w:p w14:paraId="230A8607" w14:textId="7D7CEF4C" w:rsidR="000075EA" w:rsidRDefault="000075EA" w:rsidP="00BE70F2">
      <w:pPr>
        <w:spacing w:line="240" w:lineRule="auto"/>
        <w:contextualSpacing/>
      </w:pPr>
      <w:r>
        <w:lastRenderedPageBreak/>
        <w:t>Pearce</w:t>
      </w:r>
      <w:r w:rsidR="000E76FD">
        <w:t xml:space="preserve">, </w:t>
      </w:r>
      <w:r>
        <w:t>Jeannie</w:t>
      </w:r>
      <w:r w:rsidR="000E76FD">
        <w:t xml:space="preserve"> </w:t>
      </w:r>
      <w:r>
        <w:t>I</w:t>
      </w:r>
    </w:p>
    <w:p w14:paraId="65C48060" w14:textId="24880A29" w:rsidR="000075EA" w:rsidRDefault="000075EA" w:rsidP="00BE70F2">
      <w:pPr>
        <w:spacing w:line="240" w:lineRule="auto"/>
        <w:contextualSpacing/>
      </w:pPr>
      <w:r>
        <w:t>Pearce</w:t>
      </w:r>
      <w:r w:rsidR="000E76FD">
        <w:t xml:space="preserve">, </w:t>
      </w:r>
      <w:r>
        <w:t>Richard</w:t>
      </w:r>
      <w:r w:rsidR="000E76FD">
        <w:t xml:space="preserve"> </w:t>
      </w:r>
    </w:p>
    <w:p w14:paraId="3E7DC7CE" w14:textId="11FA8D8E" w:rsidR="000075EA" w:rsidRDefault="000075EA" w:rsidP="00BE70F2">
      <w:pPr>
        <w:spacing w:line="240" w:lineRule="auto"/>
        <w:contextualSpacing/>
      </w:pPr>
      <w:r>
        <w:t>Peltcs</w:t>
      </w:r>
      <w:r w:rsidR="000E76FD">
        <w:t xml:space="preserve">, </w:t>
      </w:r>
      <w:r>
        <w:t>Rusty</w:t>
      </w:r>
      <w:r w:rsidR="000E76FD">
        <w:t xml:space="preserve"> </w:t>
      </w:r>
    </w:p>
    <w:p w14:paraId="7A66F702" w14:textId="25F1EB14" w:rsidR="000075EA" w:rsidRDefault="000075EA" w:rsidP="00BE70F2">
      <w:pPr>
        <w:spacing w:line="240" w:lineRule="auto"/>
        <w:contextualSpacing/>
      </w:pPr>
      <w:r>
        <w:t>Pelton</w:t>
      </w:r>
      <w:r w:rsidR="000E76FD">
        <w:t xml:space="preserve">, </w:t>
      </w:r>
      <w:r>
        <w:t>James</w:t>
      </w:r>
      <w:r w:rsidR="000E76FD">
        <w:t xml:space="preserve"> </w:t>
      </w:r>
      <w:r>
        <w:t>N</w:t>
      </w:r>
    </w:p>
    <w:p w14:paraId="5B1F0B60" w14:textId="4CD432EF" w:rsidR="000075EA" w:rsidRDefault="000075EA" w:rsidP="00BE70F2">
      <w:pPr>
        <w:spacing w:line="240" w:lineRule="auto"/>
        <w:contextualSpacing/>
      </w:pPr>
      <w:r>
        <w:t>Penn</w:t>
      </w:r>
      <w:r w:rsidR="000E76FD">
        <w:t xml:space="preserve">, </w:t>
      </w:r>
      <w:r>
        <w:t>Susie</w:t>
      </w:r>
      <w:r w:rsidR="000E76FD">
        <w:t xml:space="preserve"> </w:t>
      </w:r>
      <w:r>
        <w:t>J</w:t>
      </w:r>
    </w:p>
    <w:p w14:paraId="51044142" w14:textId="3F91C237" w:rsidR="000075EA" w:rsidRDefault="000075EA" w:rsidP="00BE70F2">
      <w:pPr>
        <w:spacing w:line="240" w:lineRule="auto"/>
        <w:contextualSpacing/>
      </w:pPr>
      <w:r>
        <w:t>Penna-American W</w:t>
      </w:r>
      <w:r w:rsidR="00D44071">
        <w:t>at</w:t>
      </w:r>
      <w:r>
        <w:t>er Co</w:t>
      </w:r>
      <w:r w:rsidR="000E76FD">
        <w:t xml:space="preserve"> </w:t>
      </w:r>
    </w:p>
    <w:p w14:paraId="2B486395" w14:textId="55D48275" w:rsidR="000075EA" w:rsidRPr="00D44071" w:rsidRDefault="000075EA" w:rsidP="00BE70F2">
      <w:pPr>
        <w:spacing w:line="240" w:lineRule="auto"/>
        <w:contextualSpacing/>
      </w:pPr>
      <w:r w:rsidRPr="00D44071">
        <w:t>Peppler</w:t>
      </w:r>
      <w:r w:rsidR="000E76FD" w:rsidRPr="00D44071">
        <w:t xml:space="preserve">, </w:t>
      </w:r>
      <w:r w:rsidRPr="00D44071">
        <w:t>James</w:t>
      </w:r>
      <w:r w:rsidR="000E76FD" w:rsidRPr="00D44071">
        <w:t xml:space="preserve"> </w:t>
      </w:r>
      <w:r w:rsidRPr="00D44071">
        <w:t>T</w:t>
      </w:r>
    </w:p>
    <w:p w14:paraId="13212678" w14:textId="549DB179" w:rsidR="000075EA" w:rsidRPr="00D44071" w:rsidRDefault="000075EA" w:rsidP="00BE70F2">
      <w:pPr>
        <w:spacing w:line="240" w:lineRule="auto"/>
        <w:contextualSpacing/>
      </w:pPr>
      <w:r w:rsidRPr="00D44071">
        <w:t>Perkins</w:t>
      </w:r>
      <w:r w:rsidR="000E76FD" w:rsidRPr="00D44071">
        <w:t xml:space="preserve">, </w:t>
      </w:r>
      <w:r w:rsidRPr="00D44071">
        <w:t>Arnold</w:t>
      </w:r>
      <w:r w:rsidR="000E76FD" w:rsidRPr="00D44071">
        <w:t xml:space="preserve"> </w:t>
      </w:r>
    </w:p>
    <w:p w14:paraId="79CD8D2D" w14:textId="40AE492C" w:rsidR="000075EA" w:rsidRDefault="000075EA" w:rsidP="00BE70F2">
      <w:pPr>
        <w:spacing w:line="240" w:lineRule="auto"/>
        <w:contextualSpacing/>
      </w:pPr>
      <w:r>
        <w:t>Perry</w:t>
      </w:r>
      <w:r w:rsidR="000E76FD">
        <w:t xml:space="preserve">, </w:t>
      </w:r>
      <w:r>
        <w:t>Gregory</w:t>
      </w:r>
      <w:r w:rsidR="000E76FD">
        <w:t xml:space="preserve"> </w:t>
      </w:r>
    </w:p>
    <w:p w14:paraId="5DADF168" w14:textId="7939EB22" w:rsidR="000075EA" w:rsidRDefault="000075EA" w:rsidP="00BE70F2">
      <w:pPr>
        <w:spacing w:line="240" w:lineRule="auto"/>
        <w:contextualSpacing/>
      </w:pPr>
      <w:r>
        <w:t>Persichitti</w:t>
      </w:r>
      <w:r w:rsidR="000E76FD">
        <w:t xml:space="preserve">, </w:t>
      </w:r>
      <w:r>
        <w:t>Frank</w:t>
      </w:r>
      <w:r w:rsidR="000E76FD">
        <w:t xml:space="preserve"> </w:t>
      </w:r>
    </w:p>
    <w:p w14:paraId="7512F892" w14:textId="3DFE6280" w:rsidR="000075EA" w:rsidRDefault="000075EA" w:rsidP="00BE70F2">
      <w:pPr>
        <w:spacing w:line="240" w:lineRule="auto"/>
        <w:contextualSpacing/>
      </w:pPr>
      <w:r>
        <w:t>Peters</w:t>
      </w:r>
      <w:r w:rsidR="000E76FD">
        <w:t xml:space="preserve">, </w:t>
      </w:r>
      <w:r>
        <w:t>Barbara</w:t>
      </w:r>
      <w:r w:rsidR="000E76FD">
        <w:t xml:space="preserve"> </w:t>
      </w:r>
      <w:r>
        <w:t>R</w:t>
      </w:r>
    </w:p>
    <w:p w14:paraId="73D6F86A" w14:textId="631598BF" w:rsidR="000075EA" w:rsidRDefault="000075EA" w:rsidP="00BE70F2">
      <w:pPr>
        <w:spacing w:line="240" w:lineRule="auto"/>
        <w:contextualSpacing/>
      </w:pPr>
      <w:r>
        <w:t>Peters</w:t>
      </w:r>
      <w:r w:rsidR="000E76FD">
        <w:t xml:space="preserve">, </w:t>
      </w:r>
      <w:r>
        <w:t>Mcdowell</w:t>
      </w:r>
      <w:r w:rsidR="000E76FD">
        <w:t xml:space="preserve"> </w:t>
      </w:r>
    </w:p>
    <w:p w14:paraId="1904F29F" w14:textId="2240D72E" w:rsidR="000075EA" w:rsidRDefault="000075EA" w:rsidP="00BE70F2">
      <w:pPr>
        <w:spacing w:line="240" w:lineRule="auto"/>
        <w:contextualSpacing/>
      </w:pPr>
      <w:r>
        <w:t>Petrolec</w:t>
      </w:r>
    </w:p>
    <w:p w14:paraId="6DDC77D4" w14:textId="0A627C34" w:rsidR="000075EA" w:rsidRDefault="000075EA" w:rsidP="00BE70F2">
      <w:pPr>
        <w:spacing w:line="240" w:lineRule="auto"/>
        <w:contextualSpacing/>
      </w:pPr>
      <w:r>
        <w:t>Pezzoni</w:t>
      </w:r>
      <w:r w:rsidR="000E76FD">
        <w:t xml:space="preserve">, </w:t>
      </w:r>
      <w:r>
        <w:t>Andrew</w:t>
      </w:r>
    </w:p>
    <w:p w14:paraId="3DEDF774" w14:textId="7F4384BE" w:rsidR="000075EA" w:rsidRDefault="000075EA" w:rsidP="00BE70F2">
      <w:pPr>
        <w:spacing w:line="240" w:lineRule="auto"/>
        <w:contextualSpacing/>
      </w:pPr>
      <w:r>
        <w:t>Pfeifer</w:t>
      </w:r>
      <w:r w:rsidR="000E76FD">
        <w:t xml:space="preserve">, </w:t>
      </w:r>
      <w:r>
        <w:t>Howard</w:t>
      </w:r>
      <w:r w:rsidR="000E76FD">
        <w:t xml:space="preserve"> </w:t>
      </w:r>
      <w:r>
        <w:t>E</w:t>
      </w:r>
    </w:p>
    <w:p w14:paraId="6D3AE54B" w14:textId="5C487385" w:rsidR="000075EA" w:rsidRDefault="000075EA" w:rsidP="00BE70F2">
      <w:pPr>
        <w:spacing w:line="240" w:lineRule="auto"/>
        <w:contextualSpacing/>
      </w:pPr>
      <w:r>
        <w:t>Pflaumer</w:t>
      </w:r>
      <w:r w:rsidR="000E76FD">
        <w:t xml:space="preserve">, </w:t>
      </w:r>
      <w:r>
        <w:t>Dean</w:t>
      </w:r>
      <w:r w:rsidR="000E76FD">
        <w:t xml:space="preserve"> </w:t>
      </w:r>
    </w:p>
    <w:p w14:paraId="077B6B61" w14:textId="628490F4" w:rsidR="000075EA" w:rsidRDefault="000075EA" w:rsidP="00BE70F2">
      <w:pPr>
        <w:spacing w:line="240" w:lineRule="auto"/>
        <w:contextualSpacing/>
      </w:pPr>
      <w:r>
        <w:t>Phares</w:t>
      </w:r>
      <w:r w:rsidR="000E76FD">
        <w:t xml:space="preserve">, </w:t>
      </w:r>
      <w:r>
        <w:t>Floyd</w:t>
      </w:r>
      <w:r w:rsidR="000E76FD">
        <w:t xml:space="preserve"> </w:t>
      </w:r>
      <w:r>
        <w:t>K</w:t>
      </w:r>
    </w:p>
    <w:p w14:paraId="24D328E7" w14:textId="12B9C01A" w:rsidR="000075EA" w:rsidRDefault="000075EA" w:rsidP="00BE70F2">
      <w:pPr>
        <w:spacing w:line="240" w:lineRule="auto"/>
        <w:contextualSpacing/>
      </w:pPr>
      <w:r>
        <w:t>Phelps</w:t>
      </w:r>
      <w:r w:rsidR="000E76FD">
        <w:t xml:space="preserve">, </w:t>
      </w:r>
      <w:r>
        <w:t>Esther</w:t>
      </w:r>
      <w:r w:rsidR="000E76FD">
        <w:t xml:space="preserve"> </w:t>
      </w:r>
      <w:r>
        <w:t>A</w:t>
      </w:r>
    </w:p>
    <w:p w14:paraId="53D4F664" w14:textId="7B0B68A7" w:rsidR="000075EA" w:rsidRDefault="000075EA" w:rsidP="00BE70F2">
      <w:pPr>
        <w:spacing w:line="240" w:lineRule="auto"/>
        <w:contextualSpacing/>
      </w:pPr>
      <w:r>
        <w:t>Phero</w:t>
      </w:r>
      <w:r w:rsidR="000E76FD">
        <w:t xml:space="preserve">, </w:t>
      </w:r>
      <w:r>
        <w:t>William</w:t>
      </w:r>
      <w:r w:rsidR="000E76FD">
        <w:t xml:space="preserve"> </w:t>
      </w:r>
      <w:r>
        <w:t>W</w:t>
      </w:r>
    </w:p>
    <w:p w14:paraId="2BFD3751" w14:textId="3C3A7736" w:rsidR="000075EA" w:rsidRDefault="000075EA" w:rsidP="00BE70F2">
      <w:pPr>
        <w:spacing w:line="240" w:lineRule="auto"/>
        <w:contextualSpacing/>
      </w:pPr>
      <w:r>
        <w:t>Phillippi</w:t>
      </w:r>
      <w:r w:rsidR="000E76FD">
        <w:t xml:space="preserve">, </w:t>
      </w:r>
      <w:r>
        <w:t>Fred</w:t>
      </w:r>
    </w:p>
    <w:p w14:paraId="2C3FE1DD" w14:textId="29FC22DE" w:rsidR="000075EA" w:rsidRPr="00D44071" w:rsidRDefault="000075EA" w:rsidP="00BE70F2">
      <w:pPr>
        <w:spacing w:line="240" w:lineRule="auto"/>
        <w:contextualSpacing/>
        <w:rPr>
          <w:lang w:val="fr-FR"/>
        </w:rPr>
      </w:pPr>
      <w:r w:rsidRPr="00D44071">
        <w:rPr>
          <w:lang w:val="fr-FR"/>
        </w:rPr>
        <w:t>Phillips</w:t>
      </w:r>
      <w:r w:rsidR="000E76FD" w:rsidRPr="00D44071">
        <w:rPr>
          <w:lang w:val="fr-FR"/>
        </w:rPr>
        <w:t xml:space="preserve">, </w:t>
      </w:r>
      <w:r w:rsidRPr="00D44071">
        <w:rPr>
          <w:lang w:val="fr-FR"/>
        </w:rPr>
        <w:t>Brenda</w:t>
      </w:r>
      <w:r w:rsidR="000E76FD" w:rsidRPr="00D44071">
        <w:rPr>
          <w:lang w:val="fr-FR"/>
        </w:rPr>
        <w:t xml:space="preserve"> </w:t>
      </w:r>
    </w:p>
    <w:p w14:paraId="29C8A10C" w14:textId="48D266BB" w:rsidR="000075EA" w:rsidRPr="00D44071" w:rsidRDefault="000075EA" w:rsidP="00BE70F2">
      <w:pPr>
        <w:spacing w:line="240" w:lineRule="auto"/>
        <w:contextualSpacing/>
        <w:rPr>
          <w:lang w:val="fr-FR"/>
        </w:rPr>
      </w:pPr>
      <w:r w:rsidRPr="00D44071">
        <w:rPr>
          <w:lang w:val="fr-FR"/>
        </w:rPr>
        <w:t>Pierce</w:t>
      </w:r>
      <w:r w:rsidR="000E76FD" w:rsidRPr="00D44071">
        <w:rPr>
          <w:lang w:val="fr-FR"/>
        </w:rPr>
        <w:t xml:space="preserve">, </w:t>
      </w:r>
      <w:r w:rsidRPr="00D44071">
        <w:rPr>
          <w:lang w:val="fr-FR"/>
        </w:rPr>
        <w:t>Dorthalen</w:t>
      </w:r>
      <w:r w:rsidR="000E76FD" w:rsidRPr="00D44071">
        <w:rPr>
          <w:lang w:val="fr-FR"/>
        </w:rPr>
        <w:t xml:space="preserve"> </w:t>
      </w:r>
      <w:r w:rsidRPr="00D44071">
        <w:rPr>
          <w:lang w:val="fr-FR"/>
        </w:rPr>
        <w:t>L</w:t>
      </w:r>
    </w:p>
    <w:p w14:paraId="10D700F6" w14:textId="4ABBE3BB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Pierce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James</w:t>
      </w:r>
      <w:r w:rsidR="000E76FD">
        <w:rPr>
          <w:lang w:val="fr-FR"/>
        </w:rPr>
        <w:t xml:space="preserve"> </w:t>
      </w:r>
      <w:r w:rsidRPr="00BE70F2">
        <w:rPr>
          <w:lang w:val="fr-FR"/>
        </w:rPr>
        <w:t>N</w:t>
      </w:r>
    </w:p>
    <w:p w14:paraId="234C884E" w14:textId="251C67EF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Pierce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John</w:t>
      </w:r>
      <w:r w:rsidR="000E76FD">
        <w:rPr>
          <w:lang w:val="fr-FR"/>
        </w:rPr>
        <w:t xml:space="preserve"> </w:t>
      </w:r>
      <w:r w:rsidRPr="00BE70F2">
        <w:rPr>
          <w:lang w:val="fr-FR"/>
        </w:rPr>
        <w:t>M</w:t>
      </w:r>
    </w:p>
    <w:p w14:paraId="4A15CEE2" w14:textId="4DCBFDFC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Pierce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Laurice</w:t>
      </w:r>
      <w:r w:rsidR="000E76FD">
        <w:rPr>
          <w:lang w:val="fr-FR"/>
        </w:rPr>
        <w:t xml:space="preserve"> </w:t>
      </w:r>
    </w:p>
    <w:p w14:paraId="41AE96EF" w14:textId="25DB954C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Pierce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Norma</w:t>
      </w:r>
      <w:r w:rsidR="000E76FD">
        <w:rPr>
          <w:lang w:val="fr-FR"/>
        </w:rPr>
        <w:t xml:space="preserve"> </w:t>
      </w:r>
      <w:r w:rsidRPr="00BE70F2">
        <w:rPr>
          <w:lang w:val="fr-FR"/>
        </w:rPr>
        <w:t>J</w:t>
      </w:r>
    </w:p>
    <w:p w14:paraId="61E118B4" w14:textId="73FB5BE6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Pierce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Paul</w:t>
      </w:r>
      <w:r w:rsidR="000E76FD">
        <w:rPr>
          <w:lang w:val="fr-FR"/>
        </w:rPr>
        <w:t xml:space="preserve"> </w:t>
      </w:r>
      <w:r w:rsidRPr="00BE70F2">
        <w:rPr>
          <w:lang w:val="fr-FR"/>
        </w:rPr>
        <w:t>E</w:t>
      </w:r>
    </w:p>
    <w:p w14:paraId="137D8EFB" w14:textId="488644F4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Pierce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Ruth</w:t>
      </w:r>
      <w:r w:rsidR="00D44071">
        <w:rPr>
          <w:lang w:val="fr-FR"/>
        </w:rPr>
        <w:t xml:space="preserve"> </w:t>
      </w:r>
      <w:r w:rsidRPr="00BE70F2">
        <w:rPr>
          <w:lang w:val="fr-FR"/>
        </w:rPr>
        <w:t>L</w:t>
      </w:r>
    </w:p>
    <w:p w14:paraId="52E2E1A3" w14:textId="62101509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Pifer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Frank</w:t>
      </w:r>
      <w:r w:rsidR="000E76FD">
        <w:rPr>
          <w:lang w:val="fr-FR"/>
        </w:rPr>
        <w:t xml:space="preserve"> </w:t>
      </w:r>
      <w:r w:rsidRPr="00BE70F2">
        <w:rPr>
          <w:lang w:val="fr-FR"/>
        </w:rPr>
        <w:t>A</w:t>
      </w:r>
    </w:p>
    <w:p w14:paraId="64F71BBB" w14:textId="1E03F6A7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Pifer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Leslie</w:t>
      </w:r>
      <w:r w:rsidR="000E76FD">
        <w:rPr>
          <w:lang w:val="fr-FR"/>
        </w:rPr>
        <w:t xml:space="preserve"> </w:t>
      </w:r>
    </w:p>
    <w:p w14:paraId="76EFB5E3" w14:textId="191A2C3A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Pifer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Raymond</w:t>
      </w:r>
      <w:r w:rsidR="000E76FD">
        <w:rPr>
          <w:lang w:val="fr-FR"/>
        </w:rPr>
        <w:t xml:space="preserve"> </w:t>
      </w:r>
    </w:p>
    <w:p w14:paraId="6521C750" w14:textId="7D76AD9E" w:rsidR="000075EA" w:rsidRDefault="000075EA" w:rsidP="00BE70F2">
      <w:pPr>
        <w:spacing w:line="240" w:lineRule="auto"/>
        <w:contextualSpacing/>
      </w:pPr>
      <w:r>
        <w:t>Pilato</w:t>
      </w:r>
      <w:r w:rsidR="000E76FD">
        <w:t xml:space="preserve">, </w:t>
      </w:r>
      <w:r>
        <w:t>John</w:t>
      </w:r>
    </w:p>
    <w:p w14:paraId="5BE84005" w14:textId="4CEF92AA" w:rsidR="000075EA" w:rsidRDefault="000075EA" w:rsidP="00BE70F2">
      <w:pPr>
        <w:spacing w:line="240" w:lineRule="auto"/>
        <w:contextualSpacing/>
      </w:pPr>
      <w:r>
        <w:t>Pindrock</w:t>
      </w:r>
      <w:r w:rsidR="000E76FD">
        <w:t xml:space="preserve">, </w:t>
      </w:r>
      <w:r>
        <w:t>Alex</w:t>
      </w:r>
      <w:r w:rsidR="000E76FD">
        <w:t xml:space="preserve"> </w:t>
      </w:r>
    </w:p>
    <w:p w14:paraId="77ECF899" w14:textId="33EF9D41" w:rsidR="000075EA" w:rsidRDefault="000075EA" w:rsidP="00BE70F2">
      <w:pPr>
        <w:spacing w:line="240" w:lineRule="auto"/>
        <w:contextualSpacing/>
      </w:pPr>
      <w:r>
        <w:t>Pine Grove Camp</w:t>
      </w:r>
      <w:r w:rsidR="000E76FD">
        <w:t xml:space="preserve"> </w:t>
      </w:r>
    </w:p>
    <w:p w14:paraId="5909FE4A" w14:textId="5AA32627" w:rsidR="000075EA" w:rsidRDefault="000075EA" w:rsidP="00BE70F2">
      <w:pPr>
        <w:spacing w:line="240" w:lineRule="auto"/>
        <w:contextualSpacing/>
      </w:pPr>
      <w:r>
        <w:t>Pine Ridge Club</w:t>
      </w:r>
      <w:r w:rsidR="000E76FD">
        <w:t xml:space="preserve"> </w:t>
      </w:r>
    </w:p>
    <w:p w14:paraId="6F6D4EB2" w14:textId="471979B0" w:rsidR="000075EA" w:rsidRDefault="000075EA" w:rsidP="00BE70F2">
      <w:pPr>
        <w:spacing w:line="240" w:lineRule="auto"/>
        <w:contextualSpacing/>
      </w:pPr>
      <w:r>
        <w:t>Pine Ridge Deer C</w:t>
      </w:r>
      <w:r w:rsidR="00D44071">
        <w:t>a</w:t>
      </w:r>
      <w:r>
        <w:t>mp</w:t>
      </w:r>
      <w:r w:rsidR="000E76FD">
        <w:t xml:space="preserve"> </w:t>
      </w:r>
    </w:p>
    <w:p w14:paraId="4F70FF7E" w14:textId="7238E215" w:rsidR="000075EA" w:rsidRPr="00D44071" w:rsidRDefault="000075EA" w:rsidP="00BE70F2">
      <w:pPr>
        <w:spacing w:line="240" w:lineRule="auto"/>
        <w:contextualSpacing/>
      </w:pPr>
      <w:r w:rsidRPr="00D44071">
        <w:t>Pine Valley Gun C</w:t>
      </w:r>
      <w:r w:rsidR="00D44071" w:rsidRPr="00D44071">
        <w:t>l</w:t>
      </w:r>
      <w:r w:rsidRPr="00D44071">
        <w:t>ub</w:t>
      </w:r>
      <w:r w:rsidR="000E76FD" w:rsidRPr="00D44071">
        <w:t xml:space="preserve"> </w:t>
      </w:r>
    </w:p>
    <w:p w14:paraId="3D06764A" w14:textId="0B462695" w:rsidR="000075EA" w:rsidRDefault="000075EA" w:rsidP="00BE70F2">
      <w:pPr>
        <w:spacing w:line="240" w:lineRule="auto"/>
        <w:contextualSpacing/>
      </w:pPr>
      <w:r>
        <w:t>Pinto</w:t>
      </w:r>
      <w:r w:rsidR="000E76FD">
        <w:t xml:space="preserve">, </w:t>
      </w:r>
      <w:r>
        <w:t>John</w:t>
      </w:r>
      <w:r w:rsidR="000E76FD">
        <w:t xml:space="preserve"> </w:t>
      </w:r>
      <w:r>
        <w:t>G</w:t>
      </w:r>
    </w:p>
    <w:p w14:paraId="3BF4D5D7" w14:textId="1D42EBC9" w:rsidR="000075EA" w:rsidRDefault="000075EA" w:rsidP="00BE70F2">
      <w:pPr>
        <w:spacing w:line="240" w:lineRule="auto"/>
        <w:contextualSpacing/>
      </w:pPr>
      <w:r>
        <w:t>Pisarchick</w:t>
      </w:r>
      <w:r w:rsidR="000E76FD">
        <w:t xml:space="preserve">, </w:t>
      </w:r>
      <w:r>
        <w:t>Sally</w:t>
      </w:r>
      <w:r w:rsidR="000E76FD">
        <w:t xml:space="preserve"> </w:t>
      </w:r>
      <w:r>
        <w:t>E</w:t>
      </w:r>
    </w:p>
    <w:p w14:paraId="3ABC7498" w14:textId="2B5C46B4" w:rsidR="000075EA" w:rsidRDefault="000075EA" w:rsidP="00BE70F2">
      <w:pPr>
        <w:spacing w:line="240" w:lineRule="auto"/>
        <w:contextualSpacing/>
      </w:pPr>
      <w:r>
        <w:t>Pitlock</w:t>
      </w:r>
      <w:r w:rsidR="000E76FD">
        <w:t xml:space="preserve">, </w:t>
      </w:r>
      <w:r>
        <w:t>Andrew</w:t>
      </w:r>
      <w:r w:rsidR="000E76FD">
        <w:t xml:space="preserve"> </w:t>
      </w:r>
    </w:p>
    <w:p w14:paraId="6AD1BCBD" w14:textId="0E112236" w:rsidR="000075EA" w:rsidRDefault="000075EA" w:rsidP="00BE70F2">
      <w:pPr>
        <w:spacing w:line="240" w:lineRule="auto"/>
        <w:contextualSpacing/>
      </w:pPr>
      <w:r>
        <w:t>Pittman</w:t>
      </w:r>
      <w:r w:rsidR="000E76FD">
        <w:t xml:space="preserve">, </w:t>
      </w:r>
      <w:r>
        <w:t>Deborah</w:t>
      </w:r>
      <w:r w:rsidR="000E76FD">
        <w:t xml:space="preserve"> </w:t>
      </w:r>
    </w:p>
    <w:p w14:paraId="0B42907B" w14:textId="1AAF1477" w:rsidR="000075EA" w:rsidRDefault="000075EA" w:rsidP="00BE70F2">
      <w:pPr>
        <w:spacing w:line="240" w:lineRule="auto"/>
        <w:contextualSpacing/>
      </w:pPr>
      <w:r>
        <w:t>Pittore</w:t>
      </w:r>
      <w:r w:rsidR="000E76FD">
        <w:t xml:space="preserve">, </w:t>
      </w:r>
      <w:r>
        <w:t>Anthony</w:t>
      </w:r>
    </w:p>
    <w:p w14:paraId="13AD6EDE" w14:textId="2C88FDF8" w:rsidR="000075EA" w:rsidRDefault="000075EA" w:rsidP="00BE70F2">
      <w:pPr>
        <w:spacing w:line="240" w:lineRule="auto"/>
        <w:contextualSpacing/>
      </w:pPr>
      <w:r>
        <w:t>Pittsburgh Sports</w:t>
      </w:r>
      <w:r w:rsidR="00D44071">
        <w:t>m</w:t>
      </w:r>
      <w:r>
        <w:t xml:space="preserve">an </w:t>
      </w:r>
      <w:r w:rsidR="000E76FD">
        <w:t xml:space="preserve"> </w:t>
      </w:r>
    </w:p>
    <w:p w14:paraId="7F82E641" w14:textId="1E83E990" w:rsidR="000075EA" w:rsidRDefault="000075EA" w:rsidP="00BE70F2">
      <w:pPr>
        <w:spacing w:line="240" w:lineRule="auto"/>
        <w:contextualSpacing/>
      </w:pPr>
      <w:r>
        <w:t>Pivirotto</w:t>
      </w:r>
      <w:r w:rsidR="000E76FD">
        <w:t xml:space="preserve">, </w:t>
      </w:r>
      <w:r>
        <w:t>Russell</w:t>
      </w:r>
      <w:r w:rsidR="000E76FD">
        <w:t xml:space="preserve"> </w:t>
      </w:r>
      <w:r>
        <w:t>L</w:t>
      </w:r>
    </w:p>
    <w:p w14:paraId="5BC840E0" w14:textId="45A40451" w:rsidR="000075EA" w:rsidRDefault="000075EA" w:rsidP="00BE70F2">
      <w:pPr>
        <w:spacing w:line="240" w:lineRule="auto"/>
        <w:contextualSpacing/>
      </w:pPr>
      <w:r>
        <w:t>Plubel</w:t>
      </w:r>
      <w:r w:rsidR="000E76FD">
        <w:t xml:space="preserve">, </w:t>
      </w:r>
      <w:r>
        <w:t>James</w:t>
      </w:r>
      <w:r w:rsidR="000E76FD">
        <w:t xml:space="preserve"> </w:t>
      </w:r>
      <w:r>
        <w:t>F</w:t>
      </w:r>
    </w:p>
    <w:p w14:paraId="2C6DB58E" w14:textId="40466A72" w:rsidR="000075EA" w:rsidRDefault="000075EA" w:rsidP="00BE70F2">
      <w:pPr>
        <w:spacing w:line="240" w:lineRule="auto"/>
        <w:contextualSpacing/>
      </w:pPr>
      <w:r>
        <w:t>Plubell</w:t>
      </w:r>
      <w:r w:rsidR="000E76FD">
        <w:t xml:space="preserve">, </w:t>
      </w:r>
      <w:r>
        <w:t>Irene</w:t>
      </w:r>
      <w:r w:rsidR="000E76FD">
        <w:t xml:space="preserve"> </w:t>
      </w:r>
    </w:p>
    <w:p w14:paraId="07DADCCF" w14:textId="686E7B24" w:rsidR="000075EA" w:rsidRDefault="000075EA" w:rsidP="00BE70F2">
      <w:pPr>
        <w:spacing w:line="240" w:lineRule="auto"/>
        <w:contextualSpacing/>
      </w:pPr>
      <w:r>
        <w:t>Pluchinsky</w:t>
      </w:r>
      <w:r w:rsidR="000E76FD">
        <w:t xml:space="preserve">, </w:t>
      </w:r>
      <w:r>
        <w:t>John</w:t>
      </w:r>
      <w:r w:rsidR="000E76FD">
        <w:t xml:space="preserve"> </w:t>
      </w:r>
    </w:p>
    <w:p w14:paraId="7255AAF7" w14:textId="71770B36" w:rsidR="000075EA" w:rsidRDefault="000075EA" w:rsidP="00BE70F2">
      <w:pPr>
        <w:spacing w:line="240" w:lineRule="auto"/>
        <w:contextualSpacing/>
      </w:pPr>
      <w:r>
        <w:t>Plumskey</w:t>
      </w:r>
      <w:r w:rsidR="000E76FD">
        <w:t xml:space="preserve">, </w:t>
      </w:r>
      <w:r>
        <w:t>Roger</w:t>
      </w:r>
      <w:r w:rsidR="000E76FD">
        <w:t xml:space="preserve"> </w:t>
      </w:r>
    </w:p>
    <w:p w14:paraId="5B8CC7A8" w14:textId="40BC94B6" w:rsidR="000075EA" w:rsidRDefault="000075EA" w:rsidP="00BE70F2">
      <w:pPr>
        <w:spacing w:line="240" w:lineRule="auto"/>
        <w:contextualSpacing/>
      </w:pPr>
      <w:r>
        <w:lastRenderedPageBreak/>
        <w:t>Plyler</w:t>
      </w:r>
      <w:r w:rsidR="000E76FD">
        <w:t xml:space="preserve">, </w:t>
      </w:r>
      <w:r>
        <w:t>Evelyn</w:t>
      </w:r>
    </w:p>
    <w:p w14:paraId="42D450AC" w14:textId="1DA1D86B" w:rsidR="000075EA" w:rsidRDefault="000075EA" w:rsidP="00BE70F2">
      <w:pPr>
        <w:spacing w:line="240" w:lineRule="auto"/>
        <w:contextualSpacing/>
      </w:pPr>
      <w:r>
        <w:t>Plyler</w:t>
      </w:r>
      <w:r w:rsidR="000E76FD">
        <w:t xml:space="preserve">, </w:t>
      </w:r>
      <w:r>
        <w:t>Mearl</w:t>
      </w:r>
      <w:r w:rsidR="000E76FD">
        <w:t xml:space="preserve"> </w:t>
      </w:r>
      <w:r>
        <w:t>H</w:t>
      </w:r>
    </w:p>
    <w:p w14:paraId="6627ABC0" w14:textId="4774D829" w:rsidR="000075EA" w:rsidRDefault="000075EA" w:rsidP="00BE70F2">
      <w:pPr>
        <w:spacing w:line="240" w:lineRule="auto"/>
        <w:contextualSpacing/>
      </w:pPr>
      <w:r>
        <w:t>Pocahontas Camp</w:t>
      </w:r>
      <w:r w:rsidR="000E76FD">
        <w:t xml:space="preserve"> </w:t>
      </w:r>
    </w:p>
    <w:p w14:paraId="1AF4D9B7" w14:textId="68956DE4" w:rsidR="000075EA" w:rsidRDefault="000075EA" w:rsidP="00BE70F2">
      <w:pPr>
        <w:spacing w:line="240" w:lineRule="auto"/>
        <w:contextualSpacing/>
      </w:pPr>
      <w:r>
        <w:t>Poklembo</w:t>
      </w:r>
      <w:r w:rsidR="000E76FD">
        <w:t xml:space="preserve">, </w:t>
      </w:r>
      <w:r>
        <w:t>Kenneth</w:t>
      </w:r>
      <w:r w:rsidR="000E76FD">
        <w:t xml:space="preserve"> </w:t>
      </w:r>
      <w:r>
        <w:t>F</w:t>
      </w:r>
    </w:p>
    <w:p w14:paraId="3E5109B6" w14:textId="47A5AB3B" w:rsidR="000075EA" w:rsidRDefault="000075EA" w:rsidP="00BE70F2">
      <w:pPr>
        <w:spacing w:line="240" w:lineRule="auto"/>
        <w:contextualSpacing/>
      </w:pPr>
      <w:r>
        <w:t>Pomraning</w:t>
      </w:r>
      <w:r w:rsidR="000E76FD">
        <w:t xml:space="preserve">, </w:t>
      </w:r>
      <w:r>
        <w:t>Harvey</w:t>
      </w:r>
      <w:r w:rsidR="000E76FD">
        <w:t xml:space="preserve"> </w:t>
      </w:r>
    </w:p>
    <w:p w14:paraId="45EE68DA" w14:textId="39A6C363" w:rsidR="000075EA" w:rsidRDefault="000075EA" w:rsidP="00BE70F2">
      <w:pPr>
        <w:spacing w:line="240" w:lineRule="auto"/>
        <w:contextualSpacing/>
      </w:pPr>
      <w:r>
        <w:t>Pontzer</w:t>
      </w:r>
      <w:r w:rsidR="000E76FD">
        <w:t xml:space="preserve">, </w:t>
      </w:r>
      <w:r>
        <w:t>Joe</w:t>
      </w:r>
      <w:r w:rsidR="000E76FD">
        <w:t xml:space="preserve"> </w:t>
      </w:r>
    </w:p>
    <w:p w14:paraId="663955F3" w14:textId="4DA27558" w:rsidR="000075EA" w:rsidRDefault="000075EA" w:rsidP="00BE70F2">
      <w:pPr>
        <w:spacing w:line="240" w:lineRule="auto"/>
        <w:contextualSpacing/>
      </w:pPr>
      <w:r>
        <w:t>Popson</w:t>
      </w:r>
      <w:r w:rsidR="000E76FD">
        <w:t xml:space="preserve">, </w:t>
      </w:r>
      <w:r>
        <w:t>Michael</w:t>
      </w:r>
      <w:r w:rsidR="000E76FD">
        <w:t xml:space="preserve"> </w:t>
      </w:r>
      <w:r>
        <w:t>P</w:t>
      </w:r>
    </w:p>
    <w:p w14:paraId="40A3348D" w14:textId="6E9D39E6" w:rsidR="000075EA" w:rsidRDefault="000075EA" w:rsidP="00BE70F2">
      <w:pPr>
        <w:spacing w:line="240" w:lineRule="auto"/>
        <w:contextualSpacing/>
      </w:pPr>
      <w:r>
        <w:t>Portage Camp</w:t>
      </w:r>
    </w:p>
    <w:p w14:paraId="5023E6EE" w14:textId="63ADE406" w:rsidR="000075EA" w:rsidRDefault="000075EA" w:rsidP="00BE70F2">
      <w:pPr>
        <w:spacing w:line="240" w:lineRule="auto"/>
        <w:contextualSpacing/>
      </w:pPr>
      <w:r>
        <w:t>Portland Mills Ch</w:t>
      </w:r>
      <w:r w:rsidR="00D44071">
        <w:t>urch</w:t>
      </w:r>
    </w:p>
    <w:p w14:paraId="0C5F0CE9" w14:textId="2111B12B" w:rsidR="000075EA" w:rsidRDefault="000075EA" w:rsidP="00BE70F2">
      <w:pPr>
        <w:spacing w:line="240" w:lineRule="auto"/>
        <w:contextualSpacing/>
      </w:pPr>
      <w:r>
        <w:t>Potkalesky</w:t>
      </w:r>
      <w:r w:rsidR="000E76FD">
        <w:t xml:space="preserve">, </w:t>
      </w:r>
      <w:r>
        <w:t>Cathryn</w:t>
      </w:r>
      <w:r w:rsidR="000E76FD">
        <w:t xml:space="preserve"> </w:t>
      </w:r>
    </w:p>
    <w:p w14:paraId="357EEEF5" w14:textId="763DE692" w:rsidR="000075EA" w:rsidRDefault="000075EA" w:rsidP="00BE70F2">
      <w:pPr>
        <w:spacing w:line="240" w:lineRule="auto"/>
        <w:contextualSpacing/>
      </w:pPr>
      <w:r>
        <w:t>Pottersdale Park</w:t>
      </w:r>
      <w:r w:rsidR="000E76FD">
        <w:t xml:space="preserve"> </w:t>
      </w:r>
    </w:p>
    <w:p w14:paraId="61A1FC34" w14:textId="3FC36C52" w:rsidR="000075EA" w:rsidRDefault="000075EA" w:rsidP="00BE70F2">
      <w:pPr>
        <w:spacing w:line="240" w:lineRule="auto"/>
        <w:contextualSpacing/>
      </w:pPr>
      <w:r>
        <w:t>Potts</w:t>
      </w:r>
      <w:r w:rsidR="000E76FD">
        <w:t xml:space="preserve">, </w:t>
      </w:r>
      <w:r>
        <w:t>David</w:t>
      </w:r>
      <w:r w:rsidR="000E76FD">
        <w:t xml:space="preserve"> </w:t>
      </w:r>
      <w:r>
        <w:t>H</w:t>
      </w:r>
    </w:p>
    <w:p w14:paraId="1E553082" w14:textId="471F543D" w:rsidR="000075EA" w:rsidRDefault="000075EA" w:rsidP="00BE70F2">
      <w:pPr>
        <w:spacing w:line="240" w:lineRule="auto"/>
        <w:contextualSpacing/>
      </w:pPr>
      <w:r>
        <w:t>Pounds</w:t>
      </w:r>
      <w:r w:rsidR="000E76FD">
        <w:t xml:space="preserve">, </w:t>
      </w:r>
      <w:r>
        <w:t>Allan</w:t>
      </w:r>
      <w:r w:rsidR="000E76FD">
        <w:t xml:space="preserve"> </w:t>
      </w:r>
      <w:r>
        <w:t>L</w:t>
      </w:r>
    </w:p>
    <w:p w14:paraId="4532A7FE" w14:textId="17EF88D2" w:rsidR="000075EA" w:rsidRDefault="000075EA" w:rsidP="00BE70F2">
      <w:pPr>
        <w:spacing w:line="240" w:lineRule="auto"/>
        <w:contextualSpacing/>
      </w:pPr>
      <w:r>
        <w:t>Powell</w:t>
      </w:r>
      <w:r w:rsidR="000E76FD">
        <w:t xml:space="preserve">, </w:t>
      </w:r>
      <w:r>
        <w:t>Kevin</w:t>
      </w:r>
      <w:r w:rsidR="000E76FD">
        <w:t xml:space="preserve"> </w:t>
      </w:r>
      <w:r>
        <w:t>R</w:t>
      </w:r>
    </w:p>
    <w:p w14:paraId="4363A107" w14:textId="3D8B480D" w:rsidR="000075EA" w:rsidRDefault="000075EA" w:rsidP="00BE70F2">
      <w:pPr>
        <w:spacing w:line="240" w:lineRule="auto"/>
        <w:contextualSpacing/>
      </w:pPr>
      <w:r>
        <w:t>Power Gas M&amp;T Inc</w:t>
      </w:r>
      <w:r w:rsidR="000E76FD">
        <w:t xml:space="preserve"> </w:t>
      </w:r>
    </w:p>
    <w:p w14:paraId="602556A4" w14:textId="2357FF47" w:rsidR="000075EA" w:rsidRDefault="000075EA" w:rsidP="00BE70F2">
      <w:pPr>
        <w:spacing w:line="240" w:lineRule="auto"/>
        <w:contextualSpacing/>
      </w:pPr>
      <w:r>
        <w:t>Powers</w:t>
      </w:r>
      <w:r w:rsidR="000E76FD">
        <w:t xml:space="preserve">, </w:t>
      </w:r>
      <w:r>
        <w:t>Kathleen</w:t>
      </w:r>
      <w:r w:rsidR="000E76FD">
        <w:t xml:space="preserve"> </w:t>
      </w:r>
      <w:r>
        <w:t>M</w:t>
      </w:r>
    </w:p>
    <w:p w14:paraId="1379CE43" w14:textId="01E9177F" w:rsidR="000075EA" w:rsidRDefault="000075EA" w:rsidP="00BE70F2">
      <w:pPr>
        <w:spacing w:line="240" w:lineRule="auto"/>
        <w:contextualSpacing/>
      </w:pPr>
      <w:r>
        <w:t>Powers</w:t>
      </w:r>
      <w:r w:rsidR="000E76FD">
        <w:t xml:space="preserve">, </w:t>
      </w:r>
      <w:r>
        <w:t>Richard</w:t>
      </w:r>
      <w:r w:rsidR="000E76FD">
        <w:t xml:space="preserve"> </w:t>
      </w:r>
      <w:r>
        <w:t>E</w:t>
      </w:r>
    </w:p>
    <w:p w14:paraId="42EA9D68" w14:textId="6637084D" w:rsidR="000075EA" w:rsidRDefault="000075EA" w:rsidP="00BE70F2">
      <w:pPr>
        <w:spacing w:line="240" w:lineRule="auto"/>
        <w:contextualSpacing/>
      </w:pPr>
      <w:r>
        <w:t>Powers</w:t>
      </w:r>
      <w:r w:rsidR="000E76FD">
        <w:t xml:space="preserve">, </w:t>
      </w:r>
      <w:r>
        <w:t>Scott</w:t>
      </w:r>
      <w:r w:rsidR="000E76FD">
        <w:t xml:space="preserve"> </w:t>
      </w:r>
      <w:r>
        <w:t>B</w:t>
      </w:r>
    </w:p>
    <w:p w14:paraId="3DA57A0B" w14:textId="68464F69" w:rsidR="000075EA" w:rsidRDefault="000075EA" w:rsidP="00BE70F2">
      <w:pPr>
        <w:spacing w:line="240" w:lineRule="auto"/>
        <w:contextualSpacing/>
      </w:pPr>
      <w:r>
        <w:t>Pozgaj</w:t>
      </w:r>
      <w:r w:rsidR="000E76FD">
        <w:t xml:space="preserve">, </w:t>
      </w:r>
      <w:r>
        <w:t>George</w:t>
      </w:r>
      <w:r w:rsidR="000E76FD">
        <w:t xml:space="preserve"> </w:t>
      </w:r>
    </w:p>
    <w:p w14:paraId="1047DAFB" w14:textId="6C614D07" w:rsidR="000075EA" w:rsidRDefault="000075EA" w:rsidP="00BE70F2">
      <w:pPr>
        <w:spacing w:line="240" w:lineRule="auto"/>
        <w:contextualSpacing/>
      </w:pPr>
      <w:r>
        <w:t>Pozzi</w:t>
      </w:r>
      <w:r w:rsidR="000E76FD">
        <w:t xml:space="preserve">, </w:t>
      </w:r>
      <w:r>
        <w:t>Henry</w:t>
      </w:r>
      <w:r w:rsidR="000E76FD">
        <w:t xml:space="preserve"> </w:t>
      </w:r>
      <w:r>
        <w:t>J</w:t>
      </w:r>
    </w:p>
    <w:p w14:paraId="2FA880A3" w14:textId="6BD4F63C" w:rsidR="000075EA" w:rsidRDefault="000075EA" w:rsidP="00BE70F2">
      <w:pPr>
        <w:spacing w:line="240" w:lineRule="auto"/>
        <w:contextualSpacing/>
      </w:pPr>
      <w:r>
        <w:t>Preisner</w:t>
      </w:r>
      <w:r w:rsidR="000E76FD">
        <w:t xml:space="preserve">, </w:t>
      </w:r>
      <w:r>
        <w:t>John</w:t>
      </w:r>
      <w:r w:rsidR="000E76FD">
        <w:t xml:space="preserve"> </w:t>
      </w:r>
      <w:r>
        <w:t>M</w:t>
      </w:r>
    </w:p>
    <w:p w14:paraId="6E5BC28E" w14:textId="1EE5738C" w:rsidR="000075EA" w:rsidRDefault="000075EA" w:rsidP="00BE70F2">
      <w:pPr>
        <w:spacing w:line="240" w:lineRule="auto"/>
        <w:contextualSpacing/>
      </w:pPr>
      <w:r>
        <w:t>Presko</w:t>
      </w:r>
      <w:r w:rsidR="000E76FD">
        <w:t xml:space="preserve">, </w:t>
      </w:r>
      <w:r>
        <w:t>George</w:t>
      </w:r>
    </w:p>
    <w:p w14:paraId="5143BD84" w14:textId="638E963A" w:rsidR="000075EA" w:rsidRDefault="000075EA" w:rsidP="00BE70F2">
      <w:pPr>
        <w:spacing w:line="240" w:lineRule="auto"/>
        <w:contextualSpacing/>
      </w:pPr>
      <w:r>
        <w:t>Probst</w:t>
      </w:r>
      <w:r w:rsidR="000E76FD">
        <w:t xml:space="preserve">, </w:t>
      </w:r>
      <w:r>
        <w:t>Fred</w:t>
      </w:r>
      <w:r w:rsidR="000E76FD">
        <w:t xml:space="preserve"> </w:t>
      </w:r>
      <w:r>
        <w:t>H</w:t>
      </w:r>
    </w:p>
    <w:p w14:paraId="2ECA5B94" w14:textId="70261D23" w:rsidR="000075EA" w:rsidRDefault="000075EA" w:rsidP="00BE70F2">
      <w:pPr>
        <w:spacing w:line="240" w:lineRule="auto"/>
        <w:contextualSpacing/>
      </w:pPr>
      <w:r>
        <w:t>Pruszko</w:t>
      </w:r>
      <w:r w:rsidR="000E76FD">
        <w:t xml:space="preserve">, </w:t>
      </w:r>
      <w:r>
        <w:t>S Joseph</w:t>
      </w:r>
      <w:r w:rsidR="000E76FD">
        <w:t xml:space="preserve"> </w:t>
      </w:r>
    </w:p>
    <w:p w14:paraId="24280273" w14:textId="0138C167" w:rsidR="000075EA" w:rsidRDefault="000075EA" w:rsidP="00BE70F2">
      <w:pPr>
        <w:spacing w:line="240" w:lineRule="auto"/>
        <w:contextualSpacing/>
      </w:pPr>
      <w:r>
        <w:t>Pudlo</w:t>
      </w:r>
      <w:r w:rsidR="000E76FD">
        <w:t xml:space="preserve">, </w:t>
      </w:r>
      <w:r>
        <w:t>George</w:t>
      </w:r>
      <w:r w:rsidR="000E76FD">
        <w:t xml:space="preserve"> </w:t>
      </w:r>
      <w:r>
        <w:t>H</w:t>
      </w:r>
    </w:p>
    <w:p w14:paraId="2DF2CCC5" w14:textId="79603F4B" w:rsidR="000075EA" w:rsidRDefault="000075EA" w:rsidP="00BE70F2">
      <w:pPr>
        <w:spacing w:line="240" w:lineRule="auto"/>
        <w:contextualSpacing/>
      </w:pPr>
      <w:r>
        <w:t>Puhl</w:t>
      </w:r>
      <w:r w:rsidR="000E76FD">
        <w:t xml:space="preserve">, </w:t>
      </w:r>
      <w:r>
        <w:t>Anton</w:t>
      </w:r>
      <w:r w:rsidR="000E76FD">
        <w:t xml:space="preserve"> </w:t>
      </w:r>
    </w:p>
    <w:p w14:paraId="518157B6" w14:textId="77777777" w:rsidR="00D44071" w:rsidRDefault="00D44071" w:rsidP="00BE70F2">
      <w:pPr>
        <w:spacing w:line="240" w:lineRule="auto"/>
        <w:contextualSpacing/>
      </w:pPr>
    </w:p>
    <w:p w14:paraId="519D20E2" w14:textId="368B2202" w:rsidR="00D44071" w:rsidRPr="00D44071" w:rsidRDefault="00D44071" w:rsidP="00BE70F2">
      <w:pPr>
        <w:spacing w:line="240" w:lineRule="auto"/>
        <w:contextualSpacing/>
        <w:rPr>
          <w:b/>
          <w:bCs/>
        </w:rPr>
      </w:pPr>
      <w:r w:rsidRPr="00D44071">
        <w:rPr>
          <w:b/>
          <w:bCs/>
        </w:rPr>
        <w:t>Q</w:t>
      </w:r>
    </w:p>
    <w:p w14:paraId="602640A7" w14:textId="77777777" w:rsidR="00D44071" w:rsidRDefault="00D44071" w:rsidP="00BE70F2">
      <w:pPr>
        <w:spacing w:line="240" w:lineRule="auto"/>
        <w:contextualSpacing/>
      </w:pPr>
    </w:p>
    <w:p w14:paraId="56A676FC" w14:textId="2405D9E0" w:rsidR="000075EA" w:rsidRDefault="000075EA" w:rsidP="00BE70F2">
      <w:pPr>
        <w:spacing w:line="240" w:lineRule="auto"/>
        <w:contextualSpacing/>
      </w:pPr>
      <w:r>
        <w:t>Quad County F M A</w:t>
      </w:r>
      <w:r w:rsidR="00D44071">
        <w:t>s</w:t>
      </w:r>
      <w:r>
        <w:t>sn</w:t>
      </w:r>
      <w:r w:rsidR="000E76FD">
        <w:t xml:space="preserve"> </w:t>
      </w:r>
    </w:p>
    <w:p w14:paraId="4B2F7E15" w14:textId="0F84337B" w:rsidR="000075EA" w:rsidRDefault="000075EA" w:rsidP="00BE70F2">
      <w:pPr>
        <w:spacing w:line="240" w:lineRule="auto"/>
        <w:contextualSpacing/>
      </w:pPr>
      <w:r>
        <w:t>Queer</w:t>
      </w:r>
      <w:r w:rsidR="000E76FD">
        <w:t xml:space="preserve">, </w:t>
      </w:r>
      <w:r>
        <w:t>Ernest</w:t>
      </w:r>
      <w:r w:rsidR="000E76FD">
        <w:t xml:space="preserve"> </w:t>
      </w:r>
      <w:r>
        <w:t>R</w:t>
      </w:r>
    </w:p>
    <w:p w14:paraId="7804D1FA" w14:textId="5DB7A5A3" w:rsidR="000075EA" w:rsidRDefault="000075EA" w:rsidP="00BE70F2">
      <w:pPr>
        <w:spacing w:line="240" w:lineRule="auto"/>
        <w:contextualSpacing/>
      </w:pPr>
      <w:r>
        <w:t>Quesenberry</w:t>
      </w:r>
      <w:r w:rsidR="000E76FD">
        <w:t xml:space="preserve">, </w:t>
      </w:r>
      <w:r>
        <w:t>Jack</w:t>
      </w:r>
      <w:r w:rsidR="000E76FD">
        <w:t xml:space="preserve"> </w:t>
      </w:r>
    </w:p>
    <w:p w14:paraId="6BF868AA" w14:textId="695A41A4" w:rsidR="000075EA" w:rsidRDefault="000075EA" w:rsidP="00BE70F2">
      <w:pPr>
        <w:spacing w:line="240" w:lineRule="auto"/>
        <w:contextualSpacing/>
      </w:pPr>
      <w:r>
        <w:t>Quinet</w:t>
      </w:r>
      <w:r w:rsidR="000E76FD">
        <w:t xml:space="preserve">, </w:t>
      </w:r>
      <w:r>
        <w:t>Robert</w:t>
      </w:r>
      <w:r w:rsidR="000E76FD">
        <w:t xml:space="preserve"> </w:t>
      </w:r>
      <w:r>
        <w:t>J</w:t>
      </w:r>
    </w:p>
    <w:p w14:paraId="488F52C2" w14:textId="77777777" w:rsidR="00D44071" w:rsidRDefault="00D44071" w:rsidP="00BE70F2">
      <w:pPr>
        <w:spacing w:line="240" w:lineRule="auto"/>
        <w:contextualSpacing/>
      </w:pPr>
    </w:p>
    <w:p w14:paraId="27CEFA36" w14:textId="329B7888" w:rsidR="00D44071" w:rsidRPr="00D44071" w:rsidRDefault="00D44071" w:rsidP="00BE70F2">
      <w:pPr>
        <w:spacing w:line="240" w:lineRule="auto"/>
        <w:contextualSpacing/>
        <w:rPr>
          <w:b/>
          <w:bCs/>
        </w:rPr>
      </w:pPr>
      <w:r w:rsidRPr="00D44071">
        <w:rPr>
          <w:b/>
          <w:bCs/>
        </w:rPr>
        <w:t>R</w:t>
      </w:r>
    </w:p>
    <w:p w14:paraId="22FBD808" w14:textId="77777777" w:rsidR="00D44071" w:rsidRDefault="00D44071" w:rsidP="00BE70F2">
      <w:pPr>
        <w:spacing w:line="240" w:lineRule="auto"/>
        <w:contextualSpacing/>
      </w:pPr>
    </w:p>
    <w:p w14:paraId="33D443E9" w14:textId="01B195FE" w:rsidR="000075EA" w:rsidRDefault="000075EA" w:rsidP="00BE70F2">
      <w:pPr>
        <w:spacing w:line="240" w:lineRule="auto"/>
        <w:contextualSpacing/>
      </w:pPr>
      <w:r>
        <w:t>R &amp; L Coal Compan</w:t>
      </w:r>
      <w:r w:rsidR="00D44071">
        <w:t>y</w:t>
      </w:r>
      <w:r w:rsidR="000E76FD">
        <w:t xml:space="preserve"> </w:t>
      </w:r>
    </w:p>
    <w:p w14:paraId="713E08C0" w14:textId="14D3F563" w:rsidR="000075EA" w:rsidRPr="00D44071" w:rsidRDefault="000075EA" w:rsidP="00BE70F2">
      <w:pPr>
        <w:spacing w:line="240" w:lineRule="auto"/>
        <w:contextualSpacing/>
        <w:rPr>
          <w:lang w:val="fr-FR"/>
        </w:rPr>
      </w:pPr>
      <w:r w:rsidRPr="00D44071">
        <w:rPr>
          <w:lang w:val="fr-FR"/>
        </w:rPr>
        <w:t>Raabe</w:t>
      </w:r>
      <w:r w:rsidR="000E76FD" w:rsidRPr="00D44071">
        <w:rPr>
          <w:lang w:val="fr-FR"/>
        </w:rPr>
        <w:t xml:space="preserve">, </w:t>
      </w:r>
      <w:r w:rsidRPr="00D44071">
        <w:rPr>
          <w:lang w:val="fr-FR"/>
        </w:rPr>
        <w:t>Charles</w:t>
      </w:r>
      <w:r w:rsidR="000E76FD" w:rsidRPr="00D44071">
        <w:rPr>
          <w:lang w:val="fr-FR"/>
        </w:rPr>
        <w:t xml:space="preserve"> </w:t>
      </w:r>
      <w:r w:rsidRPr="00D44071">
        <w:rPr>
          <w:lang w:val="fr-FR"/>
        </w:rPr>
        <w:t>A</w:t>
      </w:r>
    </w:p>
    <w:p w14:paraId="73E2960C" w14:textId="22798EB7" w:rsidR="000075EA" w:rsidRPr="00D44071" w:rsidRDefault="000075EA" w:rsidP="00BE70F2">
      <w:pPr>
        <w:spacing w:line="240" w:lineRule="auto"/>
        <w:contextualSpacing/>
        <w:rPr>
          <w:lang w:val="fr-FR"/>
        </w:rPr>
      </w:pPr>
      <w:r w:rsidRPr="00D44071">
        <w:rPr>
          <w:lang w:val="fr-FR"/>
        </w:rPr>
        <w:t>Rabenstein</w:t>
      </w:r>
      <w:r w:rsidR="000E76FD" w:rsidRPr="00D44071">
        <w:rPr>
          <w:lang w:val="fr-FR"/>
        </w:rPr>
        <w:t xml:space="preserve">, </w:t>
      </w:r>
      <w:r w:rsidRPr="00D44071">
        <w:rPr>
          <w:lang w:val="fr-FR"/>
        </w:rPr>
        <w:t>Donna</w:t>
      </w:r>
      <w:r w:rsidR="000E76FD" w:rsidRPr="00D44071">
        <w:rPr>
          <w:lang w:val="fr-FR"/>
        </w:rPr>
        <w:t xml:space="preserve"> </w:t>
      </w:r>
    </w:p>
    <w:p w14:paraId="56A34491" w14:textId="2C64D25B" w:rsidR="000075EA" w:rsidRPr="00D44071" w:rsidRDefault="000075EA" w:rsidP="00BE70F2">
      <w:pPr>
        <w:spacing w:line="240" w:lineRule="auto"/>
        <w:contextualSpacing/>
        <w:rPr>
          <w:lang w:val="fr-FR"/>
        </w:rPr>
      </w:pPr>
      <w:r w:rsidRPr="00D44071">
        <w:rPr>
          <w:lang w:val="fr-FR"/>
        </w:rPr>
        <w:t>Rabickow</w:t>
      </w:r>
      <w:r w:rsidR="000E76FD" w:rsidRPr="00D44071">
        <w:rPr>
          <w:lang w:val="fr-FR"/>
        </w:rPr>
        <w:t xml:space="preserve">, </w:t>
      </w:r>
      <w:r w:rsidRPr="00D44071">
        <w:rPr>
          <w:lang w:val="fr-FR"/>
        </w:rPr>
        <w:t>Philip</w:t>
      </w:r>
      <w:r w:rsidR="000E76FD" w:rsidRPr="00D44071">
        <w:rPr>
          <w:lang w:val="fr-FR"/>
        </w:rPr>
        <w:t xml:space="preserve"> </w:t>
      </w:r>
      <w:r w:rsidRPr="00D44071">
        <w:rPr>
          <w:lang w:val="fr-FR"/>
        </w:rPr>
        <w:t>M</w:t>
      </w:r>
    </w:p>
    <w:p w14:paraId="508A5268" w14:textId="58470FCC" w:rsidR="000075EA" w:rsidRDefault="000075EA" w:rsidP="00BE70F2">
      <w:pPr>
        <w:spacing w:line="240" w:lineRule="auto"/>
        <w:contextualSpacing/>
      </w:pPr>
      <w:r>
        <w:t>Radaker</w:t>
      </w:r>
      <w:r w:rsidR="000E76FD">
        <w:t xml:space="preserve">, </w:t>
      </w:r>
      <w:r>
        <w:t>Heber</w:t>
      </w:r>
    </w:p>
    <w:p w14:paraId="6588308D" w14:textId="3935EE3C" w:rsidR="000075EA" w:rsidRPr="00D44071" w:rsidRDefault="000075EA" w:rsidP="00BE70F2">
      <w:pPr>
        <w:spacing w:line="240" w:lineRule="auto"/>
        <w:contextualSpacing/>
        <w:rPr>
          <w:lang w:val="fr-FR"/>
        </w:rPr>
      </w:pPr>
      <w:r w:rsidRPr="00D44071">
        <w:rPr>
          <w:lang w:val="fr-FR"/>
        </w:rPr>
        <w:t>Rager</w:t>
      </w:r>
      <w:r w:rsidR="000E76FD" w:rsidRPr="00D44071">
        <w:rPr>
          <w:lang w:val="fr-FR"/>
        </w:rPr>
        <w:t xml:space="preserve">, </w:t>
      </w:r>
      <w:r w:rsidRPr="00D44071">
        <w:rPr>
          <w:lang w:val="fr-FR"/>
        </w:rPr>
        <w:t>James</w:t>
      </w:r>
      <w:r w:rsidR="000E76FD" w:rsidRPr="00D44071">
        <w:rPr>
          <w:lang w:val="fr-FR"/>
        </w:rPr>
        <w:t xml:space="preserve"> </w:t>
      </w:r>
      <w:r w:rsidRPr="00D44071">
        <w:rPr>
          <w:lang w:val="fr-FR"/>
        </w:rPr>
        <w:t>H</w:t>
      </w:r>
    </w:p>
    <w:p w14:paraId="34BB8A15" w14:textId="65014791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Rager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Marie</w:t>
      </w:r>
      <w:r w:rsidR="000E76FD">
        <w:rPr>
          <w:lang w:val="fr-FR"/>
        </w:rPr>
        <w:t xml:space="preserve"> </w:t>
      </w:r>
    </w:p>
    <w:p w14:paraId="19AD20F2" w14:textId="116BDA24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Rainey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John</w:t>
      </w:r>
      <w:r w:rsidR="000E76FD">
        <w:rPr>
          <w:lang w:val="fr-FR"/>
        </w:rPr>
        <w:t xml:space="preserve"> </w:t>
      </w:r>
    </w:p>
    <w:p w14:paraId="21D5AB2C" w14:textId="719C5DA8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Rake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Jacquelin</w:t>
      </w:r>
      <w:r w:rsidR="000E76FD">
        <w:rPr>
          <w:lang w:val="fr-FR"/>
        </w:rPr>
        <w:t xml:space="preserve"> </w:t>
      </w:r>
      <w:r w:rsidRPr="00BE70F2">
        <w:rPr>
          <w:lang w:val="fr-FR"/>
        </w:rPr>
        <w:t>L</w:t>
      </w:r>
    </w:p>
    <w:p w14:paraId="1D1486DC" w14:textId="0C8A63F4" w:rsidR="000075EA" w:rsidRDefault="000075EA" w:rsidP="00BE70F2">
      <w:pPr>
        <w:spacing w:line="240" w:lineRule="auto"/>
        <w:contextualSpacing/>
      </w:pPr>
      <w:r>
        <w:t>Ranger Camp</w:t>
      </w:r>
      <w:r w:rsidR="000E76FD">
        <w:t xml:space="preserve"> </w:t>
      </w:r>
    </w:p>
    <w:p w14:paraId="37867186" w14:textId="2D7A37D0" w:rsidR="000075EA" w:rsidRDefault="000075EA" w:rsidP="00BE70F2">
      <w:pPr>
        <w:spacing w:line="240" w:lineRule="auto"/>
        <w:contextualSpacing/>
      </w:pPr>
      <w:r>
        <w:t>Rarie</w:t>
      </w:r>
      <w:r w:rsidR="000E76FD">
        <w:t xml:space="preserve">, </w:t>
      </w:r>
      <w:r>
        <w:t>William</w:t>
      </w:r>
    </w:p>
    <w:p w14:paraId="3BBE0616" w14:textId="3D833A25" w:rsidR="000075EA" w:rsidRDefault="000075EA" w:rsidP="00BE70F2">
      <w:pPr>
        <w:spacing w:line="240" w:lineRule="auto"/>
        <w:contextualSpacing/>
      </w:pPr>
      <w:r>
        <w:t>Rattler'</w:t>
      </w:r>
      <w:r w:rsidR="00D44071">
        <w:t>s</w:t>
      </w:r>
      <w:r>
        <w:t xml:space="preserve"> Den</w:t>
      </w:r>
    </w:p>
    <w:p w14:paraId="03FC3CC2" w14:textId="2D687900" w:rsidR="000075EA" w:rsidRDefault="000075EA" w:rsidP="00BE70F2">
      <w:pPr>
        <w:spacing w:line="240" w:lineRule="auto"/>
        <w:contextualSpacing/>
      </w:pPr>
      <w:r>
        <w:lastRenderedPageBreak/>
        <w:t>Rawson</w:t>
      </w:r>
      <w:r w:rsidR="000E76FD">
        <w:t xml:space="preserve">, </w:t>
      </w:r>
      <w:r>
        <w:t>George</w:t>
      </w:r>
      <w:r w:rsidR="000E76FD">
        <w:t xml:space="preserve"> </w:t>
      </w:r>
      <w:r>
        <w:t>A</w:t>
      </w:r>
    </w:p>
    <w:p w14:paraId="7EB38BE1" w14:textId="1BF6B345" w:rsidR="000075EA" w:rsidRDefault="000075EA" w:rsidP="00BE70F2">
      <w:pPr>
        <w:spacing w:line="240" w:lineRule="auto"/>
        <w:contextualSpacing/>
      </w:pPr>
      <w:r>
        <w:t>Ray</w:t>
      </w:r>
      <w:r w:rsidR="000E76FD">
        <w:t xml:space="preserve">, </w:t>
      </w:r>
      <w:r>
        <w:t>Anna</w:t>
      </w:r>
      <w:r w:rsidR="000E76FD">
        <w:t xml:space="preserve"> </w:t>
      </w:r>
    </w:p>
    <w:p w14:paraId="490A39CA" w14:textId="62480F5E" w:rsidR="000075EA" w:rsidRDefault="000075EA" w:rsidP="00BE70F2">
      <w:pPr>
        <w:spacing w:line="240" w:lineRule="auto"/>
        <w:contextualSpacing/>
      </w:pPr>
      <w:r>
        <w:t>Raybuck</w:t>
      </w:r>
      <w:r w:rsidR="000E76FD">
        <w:t xml:space="preserve">, </w:t>
      </w:r>
      <w:r>
        <w:t>Ronald</w:t>
      </w:r>
      <w:r w:rsidR="000E76FD">
        <w:t xml:space="preserve"> </w:t>
      </w:r>
      <w:r>
        <w:t>L</w:t>
      </w:r>
    </w:p>
    <w:p w14:paraId="2857C863" w14:textId="018276EC" w:rsidR="000075EA" w:rsidRDefault="000075EA" w:rsidP="00BE70F2">
      <w:pPr>
        <w:spacing w:line="240" w:lineRule="auto"/>
        <w:contextualSpacing/>
      </w:pPr>
      <w:r>
        <w:t>Raybuck</w:t>
      </w:r>
      <w:r w:rsidR="000E76FD">
        <w:t xml:space="preserve">, </w:t>
      </w:r>
      <w:r>
        <w:t>William</w:t>
      </w:r>
      <w:r w:rsidR="000E76FD">
        <w:t xml:space="preserve"> </w:t>
      </w:r>
      <w:r>
        <w:t>G</w:t>
      </w:r>
    </w:p>
    <w:p w14:paraId="4AAF34D0" w14:textId="0518F32F" w:rsidR="000075EA" w:rsidRDefault="000075EA" w:rsidP="00BE70F2">
      <w:pPr>
        <w:spacing w:line="240" w:lineRule="auto"/>
        <w:contextualSpacing/>
      </w:pPr>
      <w:r>
        <w:t>Ream</w:t>
      </w:r>
      <w:r w:rsidR="000E76FD">
        <w:t xml:space="preserve">, </w:t>
      </w:r>
      <w:r>
        <w:t>Glenn</w:t>
      </w:r>
      <w:r w:rsidR="000E76FD">
        <w:t xml:space="preserve"> </w:t>
      </w:r>
      <w:r>
        <w:t>G</w:t>
      </w:r>
    </w:p>
    <w:p w14:paraId="3E89E7E7" w14:textId="29361570" w:rsidR="000075EA" w:rsidRDefault="000075EA" w:rsidP="00BE70F2">
      <w:pPr>
        <w:spacing w:line="240" w:lineRule="auto"/>
        <w:contextualSpacing/>
      </w:pPr>
      <w:r>
        <w:t>Ream</w:t>
      </w:r>
      <w:r w:rsidR="000E76FD">
        <w:t xml:space="preserve">, </w:t>
      </w:r>
      <w:r>
        <w:t>Marlin</w:t>
      </w:r>
      <w:r w:rsidR="000E76FD">
        <w:t xml:space="preserve"> </w:t>
      </w:r>
      <w:r>
        <w:t>C</w:t>
      </w:r>
    </w:p>
    <w:p w14:paraId="4B9268AD" w14:textId="1AE133FA" w:rsidR="000075EA" w:rsidRDefault="000075EA" w:rsidP="00BE70F2">
      <w:pPr>
        <w:spacing w:line="240" w:lineRule="auto"/>
        <w:contextualSpacing/>
      </w:pPr>
      <w:r>
        <w:t>Rebo</w:t>
      </w:r>
      <w:r w:rsidR="000E76FD">
        <w:t xml:space="preserve">, </w:t>
      </w:r>
      <w:r>
        <w:t>John</w:t>
      </w:r>
      <w:r w:rsidR="000E76FD">
        <w:t xml:space="preserve"> </w:t>
      </w:r>
      <w:r>
        <w:t>M</w:t>
      </w:r>
    </w:p>
    <w:p w14:paraId="4AC693EE" w14:textId="4C93C08B" w:rsidR="000075EA" w:rsidRDefault="000075EA" w:rsidP="00BE70F2">
      <w:pPr>
        <w:spacing w:line="240" w:lineRule="auto"/>
        <w:contextualSpacing/>
      </w:pPr>
      <w:r>
        <w:t>Rebold</w:t>
      </w:r>
      <w:r w:rsidR="000E76FD">
        <w:t xml:space="preserve">, </w:t>
      </w:r>
      <w:r>
        <w:t>Robert</w:t>
      </w:r>
      <w:r w:rsidR="000E76FD">
        <w:t xml:space="preserve"> </w:t>
      </w:r>
    </w:p>
    <w:p w14:paraId="3F25FE8F" w14:textId="485F6369" w:rsidR="000075EA" w:rsidRDefault="000075EA" w:rsidP="00BE70F2">
      <w:pPr>
        <w:spacing w:line="240" w:lineRule="auto"/>
        <w:contextualSpacing/>
      </w:pPr>
      <w:r>
        <w:t>Red Oak Camp</w:t>
      </w:r>
      <w:r w:rsidR="000E76FD">
        <w:t xml:space="preserve"> </w:t>
      </w:r>
    </w:p>
    <w:p w14:paraId="2FA37969" w14:textId="0E75A078" w:rsidR="000075EA" w:rsidRDefault="000075EA" w:rsidP="00BE70F2">
      <w:pPr>
        <w:spacing w:line="240" w:lineRule="auto"/>
        <w:contextualSpacing/>
      </w:pPr>
      <w:r>
        <w:t>Reddinger</w:t>
      </w:r>
      <w:r w:rsidR="000E76FD">
        <w:t xml:space="preserve">, </w:t>
      </w:r>
      <w:r>
        <w:t>Dennis</w:t>
      </w:r>
      <w:r w:rsidR="000E76FD">
        <w:t xml:space="preserve"> </w:t>
      </w:r>
    </w:p>
    <w:p w14:paraId="2D75733C" w14:textId="14BDD64F" w:rsidR="000075EA" w:rsidRDefault="000075EA" w:rsidP="00BE70F2">
      <w:pPr>
        <w:spacing w:line="240" w:lineRule="auto"/>
        <w:contextualSpacing/>
      </w:pPr>
      <w:r>
        <w:t>Reddinger</w:t>
      </w:r>
      <w:r w:rsidR="000E76FD">
        <w:t xml:space="preserve">, </w:t>
      </w:r>
      <w:r>
        <w:t>Linda</w:t>
      </w:r>
    </w:p>
    <w:p w14:paraId="0DD28038" w14:textId="51D3513E" w:rsidR="000075EA" w:rsidRDefault="000075EA" w:rsidP="00BE70F2">
      <w:pPr>
        <w:spacing w:line="240" w:lineRule="auto"/>
        <w:contextualSpacing/>
      </w:pPr>
      <w:r>
        <w:t>Redmond</w:t>
      </w:r>
      <w:r w:rsidR="000E76FD">
        <w:t xml:space="preserve">, </w:t>
      </w:r>
      <w:r>
        <w:t>Robert</w:t>
      </w:r>
      <w:r w:rsidR="000E76FD">
        <w:t xml:space="preserve"> </w:t>
      </w:r>
    </w:p>
    <w:p w14:paraId="5F8D9964" w14:textId="32E0885F" w:rsidR="000075EA" w:rsidRDefault="000075EA" w:rsidP="00BE70F2">
      <w:pPr>
        <w:spacing w:line="240" w:lineRule="auto"/>
        <w:contextualSpacing/>
      </w:pPr>
      <w:r>
        <w:t>Reece</w:t>
      </w:r>
      <w:r w:rsidR="000E76FD">
        <w:t xml:space="preserve">, </w:t>
      </w:r>
      <w:r>
        <w:t>Marvin</w:t>
      </w:r>
      <w:r w:rsidR="000E76FD">
        <w:t xml:space="preserve"> </w:t>
      </w:r>
      <w:r>
        <w:t>R</w:t>
      </w:r>
    </w:p>
    <w:p w14:paraId="5642823E" w14:textId="27D9B504" w:rsidR="000075EA" w:rsidRDefault="000075EA" w:rsidP="00BE70F2">
      <w:pPr>
        <w:spacing w:line="240" w:lineRule="auto"/>
        <w:contextualSpacing/>
      </w:pPr>
      <w:r>
        <w:t>Reed</w:t>
      </w:r>
      <w:r w:rsidR="000E76FD">
        <w:t xml:space="preserve">, </w:t>
      </w:r>
      <w:r>
        <w:t>Carson</w:t>
      </w:r>
    </w:p>
    <w:p w14:paraId="508B7A76" w14:textId="66022228" w:rsidR="000075EA" w:rsidRDefault="000075EA" w:rsidP="00BE70F2">
      <w:pPr>
        <w:spacing w:line="240" w:lineRule="auto"/>
        <w:contextualSpacing/>
      </w:pPr>
      <w:r>
        <w:t>Reed</w:t>
      </w:r>
      <w:r w:rsidR="000E76FD">
        <w:t xml:space="preserve">, </w:t>
      </w:r>
      <w:r>
        <w:t>Eric</w:t>
      </w:r>
      <w:r w:rsidR="000E76FD">
        <w:t xml:space="preserve"> </w:t>
      </w:r>
    </w:p>
    <w:p w14:paraId="11E5D6F7" w14:textId="0CC00813" w:rsidR="000075EA" w:rsidRDefault="000075EA" w:rsidP="00BE70F2">
      <w:pPr>
        <w:spacing w:line="240" w:lineRule="auto"/>
        <w:contextualSpacing/>
      </w:pPr>
      <w:r>
        <w:t>Reed</w:t>
      </w:r>
      <w:r w:rsidR="000E76FD">
        <w:t xml:space="preserve">, </w:t>
      </w:r>
      <w:r>
        <w:t>Jeff</w:t>
      </w:r>
      <w:r w:rsidR="000244AF">
        <w:t xml:space="preserve"> </w:t>
      </w:r>
      <w:r>
        <w:t>M</w:t>
      </w:r>
    </w:p>
    <w:p w14:paraId="397469E5" w14:textId="3E027581" w:rsidR="000075EA" w:rsidRDefault="000075EA" w:rsidP="00BE70F2">
      <w:pPr>
        <w:spacing w:line="240" w:lineRule="auto"/>
        <w:contextualSpacing/>
      </w:pPr>
      <w:r>
        <w:t>Reed</w:t>
      </w:r>
      <w:r w:rsidR="000E76FD">
        <w:t xml:space="preserve">, </w:t>
      </w:r>
      <w:r>
        <w:t>Josehp</w:t>
      </w:r>
      <w:r w:rsidR="000E76FD">
        <w:t xml:space="preserve"> </w:t>
      </w:r>
      <w:r>
        <w:t>L</w:t>
      </w:r>
    </w:p>
    <w:p w14:paraId="420F3774" w14:textId="7F629CF7" w:rsidR="000075EA" w:rsidRDefault="000075EA" w:rsidP="00BE70F2">
      <w:pPr>
        <w:spacing w:line="240" w:lineRule="auto"/>
        <w:contextualSpacing/>
      </w:pPr>
      <w:r>
        <w:t>Reed</w:t>
      </w:r>
      <w:r w:rsidR="000E76FD">
        <w:t xml:space="preserve">, </w:t>
      </w:r>
      <w:r>
        <w:t>Larry</w:t>
      </w:r>
      <w:r w:rsidR="000E76FD">
        <w:t xml:space="preserve"> </w:t>
      </w:r>
      <w:r>
        <w:t>G</w:t>
      </w:r>
    </w:p>
    <w:p w14:paraId="5CCF3EFF" w14:textId="052CBE66" w:rsidR="000075EA" w:rsidRDefault="000075EA" w:rsidP="00BE70F2">
      <w:pPr>
        <w:spacing w:line="240" w:lineRule="auto"/>
        <w:contextualSpacing/>
      </w:pPr>
      <w:r>
        <w:t>Reed</w:t>
      </w:r>
      <w:r w:rsidR="000E76FD">
        <w:t xml:space="preserve">, </w:t>
      </w:r>
      <w:r>
        <w:t>Linda</w:t>
      </w:r>
      <w:r w:rsidR="000E76FD">
        <w:t xml:space="preserve"> </w:t>
      </w:r>
      <w:r>
        <w:t>L</w:t>
      </w:r>
    </w:p>
    <w:p w14:paraId="15B09F05" w14:textId="2090FC8A" w:rsidR="000075EA" w:rsidRDefault="000075EA" w:rsidP="00BE70F2">
      <w:pPr>
        <w:spacing w:line="240" w:lineRule="auto"/>
        <w:contextualSpacing/>
      </w:pPr>
      <w:r>
        <w:t>Reed</w:t>
      </w:r>
      <w:r w:rsidR="000E76FD">
        <w:t xml:space="preserve">, </w:t>
      </w:r>
      <w:r>
        <w:t>Robert</w:t>
      </w:r>
      <w:r w:rsidR="000E76FD">
        <w:t xml:space="preserve"> </w:t>
      </w:r>
    </w:p>
    <w:p w14:paraId="33D14940" w14:textId="69830B5F" w:rsidR="000075EA" w:rsidRDefault="000075EA" w:rsidP="00BE70F2">
      <w:pPr>
        <w:spacing w:line="240" w:lineRule="auto"/>
        <w:contextualSpacing/>
      </w:pPr>
      <w:r>
        <w:t>Reed</w:t>
      </w:r>
      <w:r w:rsidR="000E76FD">
        <w:t xml:space="preserve">, </w:t>
      </w:r>
      <w:r>
        <w:t>Tammy</w:t>
      </w:r>
    </w:p>
    <w:p w14:paraId="7EF3EC32" w14:textId="63582815" w:rsidR="000075EA" w:rsidRDefault="000075EA" w:rsidP="00BE70F2">
      <w:pPr>
        <w:spacing w:line="240" w:lineRule="auto"/>
        <w:contextualSpacing/>
      </w:pPr>
      <w:r>
        <w:t>Reed</w:t>
      </w:r>
      <w:r w:rsidR="000E76FD">
        <w:t xml:space="preserve">, </w:t>
      </w:r>
      <w:r>
        <w:t>Thomas</w:t>
      </w:r>
      <w:r w:rsidR="000E76FD">
        <w:t xml:space="preserve"> </w:t>
      </w:r>
      <w:r>
        <w:t>E</w:t>
      </w:r>
    </w:p>
    <w:p w14:paraId="6EB93319" w14:textId="48068F09" w:rsidR="000075EA" w:rsidRDefault="000075EA" w:rsidP="00BE70F2">
      <w:pPr>
        <w:spacing w:line="240" w:lineRule="auto"/>
        <w:contextualSpacing/>
      </w:pPr>
      <w:r>
        <w:t>Reed</w:t>
      </w:r>
      <w:r w:rsidR="000E76FD">
        <w:t xml:space="preserve">, </w:t>
      </w:r>
      <w:r>
        <w:t>Vivian</w:t>
      </w:r>
      <w:r w:rsidR="000E76FD">
        <w:t xml:space="preserve"> </w:t>
      </w:r>
      <w:r>
        <w:t>O</w:t>
      </w:r>
    </w:p>
    <w:p w14:paraId="51EA2684" w14:textId="3EAA2B34" w:rsidR="000075EA" w:rsidRDefault="000075EA" w:rsidP="00BE70F2">
      <w:pPr>
        <w:spacing w:line="240" w:lineRule="auto"/>
        <w:contextualSpacing/>
      </w:pPr>
      <w:r>
        <w:t>Reed</w:t>
      </w:r>
      <w:r w:rsidR="000E76FD">
        <w:t xml:space="preserve">, </w:t>
      </w:r>
      <w:r>
        <w:t>Wayne</w:t>
      </w:r>
      <w:r w:rsidR="000E76FD">
        <w:t xml:space="preserve"> </w:t>
      </w:r>
    </w:p>
    <w:p w14:paraId="1ED4671A" w14:textId="2148490D" w:rsidR="000075EA" w:rsidRDefault="000075EA" w:rsidP="00BE70F2">
      <w:pPr>
        <w:spacing w:line="240" w:lineRule="auto"/>
        <w:contextualSpacing/>
      </w:pPr>
      <w:r>
        <w:t>Reedy</w:t>
      </w:r>
      <w:r w:rsidR="000E76FD">
        <w:t xml:space="preserve">, </w:t>
      </w:r>
      <w:r>
        <w:t>George</w:t>
      </w:r>
      <w:r w:rsidR="000E76FD">
        <w:t xml:space="preserve"> </w:t>
      </w:r>
      <w:r>
        <w:t>A</w:t>
      </w:r>
    </w:p>
    <w:p w14:paraId="55841F6B" w14:textId="6D27456C" w:rsidR="000075EA" w:rsidRDefault="000075EA" w:rsidP="00BE70F2">
      <w:pPr>
        <w:spacing w:line="240" w:lineRule="auto"/>
        <w:contextualSpacing/>
      </w:pPr>
      <w:r>
        <w:t>Reep</w:t>
      </w:r>
      <w:r w:rsidR="000E76FD">
        <w:t xml:space="preserve">, </w:t>
      </w:r>
      <w:r>
        <w:t>John</w:t>
      </w:r>
      <w:r w:rsidR="000E76FD">
        <w:t xml:space="preserve"> </w:t>
      </w:r>
      <w:r>
        <w:t>A</w:t>
      </w:r>
    </w:p>
    <w:p w14:paraId="48B636F2" w14:textId="169F27F0" w:rsidR="000075EA" w:rsidRDefault="000075EA" w:rsidP="00BE70F2">
      <w:pPr>
        <w:spacing w:line="240" w:lineRule="auto"/>
        <w:contextualSpacing/>
      </w:pPr>
      <w:r>
        <w:t>Reigner</w:t>
      </w:r>
      <w:r w:rsidR="000E76FD">
        <w:t xml:space="preserve">, </w:t>
      </w:r>
      <w:r>
        <w:t>Douglas</w:t>
      </w:r>
      <w:r w:rsidR="000E76FD">
        <w:t xml:space="preserve"> </w:t>
      </w:r>
      <w:r>
        <w:t>K</w:t>
      </w:r>
    </w:p>
    <w:p w14:paraId="1166AB0C" w14:textId="72CBE4A5" w:rsidR="000075EA" w:rsidRDefault="000075EA" w:rsidP="00BE70F2">
      <w:pPr>
        <w:spacing w:line="240" w:lineRule="auto"/>
        <w:contextualSpacing/>
      </w:pPr>
      <w:r>
        <w:t>Reis</w:t>
      </w:r>
      <w:r w:rsidR="000E76FD">
        <w:t xml:space="preserve">, </w:t>
      </w:r>
      <w:r>
        <w:t>Ed</w:t>
      </w:r>
      <w:r w:rsidR="000E76FD">
        <w:t xml:space="preserve"> </w:t>
      </w:r>
      <w:r>
        <w:t>J</w:t>
      </w:r>
    </w:p>
    <w:p w14:paraId="2ABCA9A0" w14:textId="130F9291" w:rsidR="000075EA" w:rsidRDefault="000075EA" w:rsidP="00BE70F2">
      <w:pPr>
        <w:spacing w:line="240" w:lineRule="auto"/>
        <w:contextualSpacing/>
      </w:pPr>
      <w:r>
        <w:t>Reitz</w:t>
      </w:r>
      <w:r w:rsidR="000E76FD">
        <w:t xml:space="preserve">, </w:t>
      </w:r>
      <w:r>
        <w:t>Bertha</w:t>
      </w:r>
      <w:r w:rsidR="000E76FD">
        <w:t xml:space="preserve"> </w:t>
      </w:r>
      <w:r>
        <w:t>E</w:t>
      </w:r>
    </w:p>
    <w:p w14:paraId="22C436CB" w14:textId="57768BA2" w:rsidR="000075EA" w:rsidRDefault="000075EA" w:rsidP="00BE70F2">
      <w:pPr>
        <w:spacing w:line="240" w:lineRule="auto"/>
        <w:contextualSpacing/>
      </w:pPr>
      <w:r>
        <w:t>Reitz</w:t>
      </w:r>
      <w:r w:rsidR="000E76FD">
        <w:t xml:space="preserve">, </w:t>
      </w:r>
      <w:r>
        <w:t>Bill</w:t>
      </w:r>
      <w:r w:rsidR="000E76FD">
        <w:t xml:space="preserve"> </w:t>
      </w:r>
    </w:p>
    <w:p w14:paraId="5C76D127" w14:textId="79D7A036" w:rsidR="000075EA" w:rsidRDefault="000075EA" w:rsidP="00BE70F2">
      <w:pPr>
        <w:spacing w:line="240" w:lineRule="auto"/>
        <w:contextualSpacing/>
      </w:pPr>
      <w:r>
        <w:t>Reitz</w:t>
      </w:r>
      <w:r w:rsidR="000E76FD">
        <w:t xml:space="preserve">, </w:t>
      </w:r>
      <w:r>
        <w:t>Francis</w:t>
      </w:r>
      <w:r w:rsidR="000E76FD">
        <w:t xml:space="preserve"> </w:t>
      </w:r>
      <w:r>
        <w:t>C</w:t>
      </w:r>
    </w:p>
    <w:p w14:paraId="5542A2FA" w14:textId="602A3A11" w:rsidR="000075EA" w:rsidRDefault="000075EA" w:rsidP="00BE70F2">
      <w:pPr>
        <w:spacing w:line="240" w:lineRule="auto"/>
        <w:contextualSpacing/>
      </w:pPr>
      <w:r>
        <w:t>Reitz</w:t>
      </w:r>
      <w:r w:rsidR="000E76FD">
        <w:t xml:space="preserve">, </w:t>
      </w:r>
      <w:r>
        <w:t>Sharyn</w:t>
      </w:r>
      <w:r w:rsidR="000E76FD">
        <w:t xml:space="preserve"> </w:t>
      </w:r>
    </w:p>
    <w:p w14:paraId="78733A8A" w14:textId="2E21B359" w:rsidR="000075EA" w:rsidRDefault="000075EA" w:rsidP="00BE70F2">
      <w:pPr>
        <w:spacing w:line="240" w:lineRule="auto"/>
        <w:contextualSpacing/>
      </w:pPr>
      <w:r>
        <w:t>Reitz</w:t>
      </w:r>
      <w:r w:rsidR="000E76FD">
        <w:t xml:space="preserve">, </w:t>
      </w:r>
      <w:r>
        <w:t>Stacy</w:t>
      </w:r>
    </w:p>
    <w:p w14:paraId="7799CBA5" w14:textId="5DEA32AD" w:rsidR="000075EA" w:rsidRDefault="000075EA" w:rsidP="00BE70F2">
      <w:pPr>
        <w:spacing w:line="240" w:lineRule="auto"/>
        <w:contextualSpacing/>
      </w:pPr>
      <w:r>
        <w:t>Remaley</w:t>
      </w:r>
      <w:r w:rsidR="000E76FD">
        <w:t xml:space="preserve">, </w:t>
      </w:r>
      <w:r>
        <w:t>Howard</w:t>
      </w:r>
      <w:r w:rsidR="000E76FD">
        <w:t xml:space="preserve"> </w:t>
      </w:r>
      <w:r>
        <w:t>E</w:t>
      </w:r>
    </w:p>
    <w:p w14:paraId="62268189" w14:textId="7CA6EC6A" w:rsidR="000075EA" w:rsidRDefault="000075EA" w:rsidP="00BE70F2">
      <w:pPr>
        <w:spacing w:line="240" w:lineRule="auto"/>
        <w:contextualSpacing/>
      </w:pPr>
      <w:r>
        <w:t>Renato</w:t>
      </w:r>
      <w:r w:rsidR="000E76FD">
        <w:t xml:space="preserve">, </w:t>
      </w:r>
      <w:r>
        <w:t>Alice</w:t>
      </w:r>
      <w:r w:rsidR="000E76FD">
        <w:t xml:space="preserve"> </w:t>
      </w:r>
      <w:r>
        <w:t>M</w:t>
      </w:r>
    </w:p>
    <w:p w14:paraId="7A4443B3" w14:textId="2AC888FC" w:rsidR="000075EA" w:rsidRDefault="000075EA" w:rsidP="00BE70F2">
      <w:pPr>
        <w:spacing w:line="240" w:lineRule="auto"/>
        <w:contextualSpacing/>
      </w:pPr>
      <w:r>
        <w:t>Renchenski</w:t>
      </w:r>
      <w:r w:rsidR="000E76FD">
        <w:t xml:space="preserve">, </w:t>
      </w:r>
      <w:r>
        <w:t>Anna</w:t>
      </w:r>
      <w:r w:rsidR="000E76FD">
        <w:t xml:space="preserve"> </w:t>
      </w:r>
    </w:p>
    <w:p w14:paraId="27E62F8D" w14:textId="168E735A" w:rsidR="000075EA" w:rsidRDefault="000075EA" w:rsidP="00BE70F2">
      <w:pPr>
        <w:spacing w:line="240" w:lineRule="auto"/>
        <w:contextualSpacing/>
      </w:pPr>
      <w:r>
        <w:t>Rensel</w:t>
      </w:r>
      <w:r w:rsidR="000E76FD">
        <w:t xml:space="preserve">, </w:t>
      </w:r>
      <w:r>
        <w:t>Maude</w:t>
      </w:r>
    </w:p>
    <w:p w14:paraId="44BB0213" w14:textId="08D1727B" w:rsidR="000075EA" w:rsidRDefault="000075EA" w:rsidP="00BE70F2">
      <w:pPr>
        <w:spacing w:line="240" w:lineRule="auto"/>
        <w:contextualSpacing/>
      </w:pPr>
      <w:r>
        <w:t>Reott</w:t>
      </w:r>
      <w:r w:rsidR="000E76FD">
        <w:t xml:space="preserve">, </w:t>
      </w:r>
      <w:r>
        <w:t>David</w:t>
      </w:r>
    </w:p>
    <w:p w14:paraId="554B622D" w14:textId="66219825" w:rsidR="000075EA" w:rsidRDefault="000075EA" w:rsidP="00BE70F2">
      <w:pPr>
        <w:spacing w:line="240" w:lineRule="auto"/>
        <w:contextualSpacing/>
      </w:pPr>
      <w:r>
        <w:t>Reynolds</w:t>
      </w:r>
      <w:r w:rsidR="000E76FD">
        <w:t xml:space="preserve">, </w:t>
      </w:r>
      <w:r>
        <w:t>Ronald</w:t>
      </w:r>
      <w:r w:rsidR="000E76FD">
        <w:t xml:space="preserve"> </w:t>
      </w:r>
      <w:r>
        <w:t>P</w:t>
      </w:r>
    </w:p>
    <w:p w14:paraId="480238EE" w14:textId="31D6BDE0" w:rsidR="000075EA" w:rsidRDefault="000075EA" w:rsidP="00BE70F2">
      <w:pPr>
        <w:spacing w:line="240" w:lineRule="auto"/>
        <w:contextualSpacing/>
      </w:pPr>
      <w:r>
        <w:t>Rheinbolt</w:t>
      </w:r>
      <w:r w:rsidR="000E76FD">
        <w:t xml:space="preserve">, </w:t>
      </w:r>
      <w:r>
        <w:t>Eric</w:t>
      </w:r>
      <w:r w:rsidR="000E76FD">
        <w:t xml:space="preserve"> </w:t>
      </w:r>
      <w:r>
        <w:t>A</w:t>
      </w:r>
    </w:p>
    <w:p w14:paraId="184EE179" w14:textId="163F0C93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Rhines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Richard</w:t>
      </w:r>
      <w:r w:rsidR="000E76FD">
        <w:rPr>
          <w:lang w:val="fr-FR"/>
        </w:rPr>
        <w:t xml:space="preserve"> </w:t>
      </w:r>
      <w:r w:rsidRPr="00BE70F2">
        <w:rPr>
          <w:lang w:val="fr-FR"/>
        </w:rPr>
        <w:t>J</w:t>
      </w:r>
    </w:p>
    <w:p w14:paraId="252C9EB9" w14:textId="0BD220D9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Rhines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Robert</w:t>
      </w:r>
      <w:r w:rsidR="000E76FD">
        <w:rPr>
          <w:lang w:val="fr-FR"/>
        </w:rPr>
        <w:t xml:space="preserve"> </w:t>
      </w:r>
      <w:r w:rsidRPr="00BE70F2">
        <w:rPr>
          <w:lang w:val="fr-FR"/>
        </w:rPr>
        <w:t>M</w:t>
      </w:r>
    </w:p>
    <w:p w14:paraId="3BD1E8CA" w14:textId="1742D636" w:rsidR="000075EA" w:rsidRDefault="000075EA" w:rsidP="00BE70F2">
      <w:pPr>
        <w:spacing w:line="240" w:lineRule="auto"/>
        <w:contextualSpacing/>
      </w:pPr>
      <w:r>
        <w:t>Richardson</w:t>
      </w:r>
      <w:r w:rsidR="000E76FD">
        <w:t xml:space="preserve">, </w:t>
      </w:r>
      <w:r>
        <w:t>Arthur</w:t>
      </w:r>
      <w:r w:rsidR="000E76FD">
        <w:t xml:space="preserve"> </w:t>
      </w:r>
      <w:r>
        <w:t>J</w:t>
      </w:r>
    </w:p>
    <w:p w14:paraId="7EDC4F17" w14:textId="7A20A3FD" w:rsidR="000075EA" w:rsidRDefault="000075EA" w:rsidP="00BE70F2">
      <w:pPr>
        <w:spacing w:line="240" w:lineRule="auto"/>
        <w:contextualSpacing/>
      </w:pPr>
      <w:r>
        <w:t>Richardson</w:t>
      </w:r>
      <w:r w:rsidR="000E76FD">
        <w:t xml:space="preserve">, </w:t>
      </w:r>
      <w:r>
        <w:t>Robert</w:t>
      </w:r>
      <w:r w:rsidR="000E76FD">
        <w:t xml:space="preserve"> </w:t>
      </w:r>
      <w:r>
        <w:t>E</w:t>
      </w:r>
    </w:p>
    <w:p w14:paraId="64D33105" w14:textId="514020F6" w:rsidR="000075EA" w:rsidRDefault="000075EA" w:rsidP="00BE70F2">
      <w:pPr>
        <w:spacing w:line="240" w:lineRule="auto"/>
        <w:contextualSpacing/>
      </w:pPr>
      <w:r>
        <w:t>Ricketts</w:t>
      </w:r>
      <w:r w:rsidR="000E76FD">
        <w:t xml:space="preserve">, </w:t>
      </w:r>
      <w:r>
        <w:t>James</w:t>
      </w:r>
      <w:r w:rsidR="000E76FD">
        <w:t xml:space="preserve"> </w:t>
      </w:r>
      <w:r>
        <w:t>A</w:t>
      </w:r>
    </w:p>
    <w:p w14:paraId="150C7CD6" w14:textId="62BA01BB" w:rsidR="000075EA" w:rsidRDefault="000075EA" w:rsidP="00BE70F2">
      <w:pPr>
        <w:spacing w:line="240" w:lineRule="auto"/>
        <w:contextualSpacing/>
      </w:pPr>
      <w:r>
        <w:t>Riddle</w:t>
      </w:r>
      <w:r w:rsidR="000E76FD">
        <w:t xml:space="preserve">, </w:t>
      </w:r>
      <w:r>
        <w:t>John</w:t>
      </w:r>
    </w:p>
    <w:p w14:paraId="1B1DE66D" w14:textId="14E152A8" w:rsidR="000075EA" w:rsidRDefault="000075EA" w:rsidP="00BE70F2">
      <w:pPr>
        <w:spacing w:line="240" w:lineRule="auto"/>
        <w:contextualSpacing/>
      </w:pPr>
      <w:r>
        <w:t>Rieg</w:t>
      </w:r>
      <w:r w:rsidR="000E76FD">
        <w:t xml:space="preserve">, </w:t>
      </w:r>
      <w:r>
        <w:t>James</w:t>
      </w:r>
      <w:r w:rsidR="000E76FD">
        <w:t xml:space="preserve"> </w:t>
      </w:r>
      <w:r>
        <w:t>K</w:t>
      </w:r>
    </w:p>
    <w:p w14:paraId="651D9E6A" w14:textId="232CA3D7" w:rsidR="000075EA" w:rsidRDefault="000075EA" w:rsidP="00BE70F2">
      <w:pPr>
        <w:spacing w:line="240" w:lineRule="auto"/>
        <w:contextualSpacing/>
      </w:pPr>
      <w:r>
        <w:t>Rigard</w:t>
      </w:r>
      <w:r w:rsidR="000E76FD">
        <w:t xml:space="preserve">, </w:t>
      </w:r>
      <w:r>
        <w:t>Edward</w:t>
      </w:r>
      <w:r w:rsidR="000E76FD">
        <w:t xml:space="preserve"> </w:t>
      </w:r>
    </w:p>
    <w:p w14:paraId="3C5338E7" w14:textId="7449583C" w:rsidR="000075EA" w:rsidRDefault="000075EA" w:rsidP="00BE70F2">
      <w:pPr>
        <w:spacing w:line="240" w:lineRule="auto"/>
        <w:contextualSpacing/>
      </w:pPr>
      <w:r>
        <w:lastRenderedPageBreak/>
        <w:t>Rimmel</w:t>
      </w:r>
      <w:r w:rsidR="000E76FD">
        <w:t xml:space="preserve">, </w:t>
      </w:r>
      <w:r>
        <w:t>Joanna</w:t>
      </w:r>
    </w:p>
    <w:p w14:paraId="5FBABB13" w14:textId="3CCAF254" w:rsidR="000075EA" w:rsidRDefault="000075EA" w:rsidP="00BE70F2">
      <w:pPr>
        <w:spacing w:line="240" w:lineRule="auto"/>
        <w:contextualSpacing/>
      </w:pPr>
      <w:r>
        <w:t>Rinehart</w:t>
      </w:r>
      <w:r w:rsidR="000E76FD">
        <w:t xml:space="preserve">, </w:t>
      </w:r>
      <w:r>
        <w:t>Cecil</w:t>
      </w:r>
      <w:r w:rsidR="000E76FD">
        <w:t xml:space="preserve"> </w:t>
      </w:r>
      <w:r>
        <w:t>N</w:t>
      </w:r>
    </w:p>
    <w:p w14:paraId="19A7BAD8" w14:textId="50BF5628" w:rsidR="000075EA" w:rsidRDefault="000075EA" w:rsidP="00BE70F2">
      <w:pPr>
        <w:spacing w:line="240" w:lineRule="auto"/>
        <w:contextualSpacing/>
      </w:pPr>
      <w:r>
        <w:t>Rinehart</w:t>
      </w:r>
      <w:r w:rsidR="000E76FD">
        <w:t xml:space="preserve">, </w:t>
      </w:r>
      <w:r>
        <w:t>Tony</w:t>
      </w:r>
      <w:r w:rsidR="000E76FD">
        <w:t xml:space="preserve"> </w:t>
      </w:r>
      <w:r>
        <w:t>A</w:t>
      </w:r>
    </w:p>
    <w:p w14:paraId="52B7BC5F" w14:textId="57592DF9" w:rsidR="000075EA" w:rsidRDefault="000075EA" w:rsidP="00BE70F2">
      <w:pPr>
        <w:spacing w:line="240" w:lineRule="auto"/>
        <w:contextualSpacing/>
      </w:pPr>
      <w:r>
        <w:t>Rischitelli</w:t>
      </w:r>
      <w:r w:rsidR="000E76FD">
        <w:t xml:space="preserve">, </w:t>
      </w:r>
      <w:r>
        <w:t>Frank</w:t>
      </w:r>
      <w:r w:rsidR="000E76FD">
        <w:t xml:space="preserve"> </w:t>
      </w:r>
      <w:r>
        <w:t>A</w:t>
      </w:r>
    </w:p>
    <w:p w14:paraId="6DC2626C" w14:textId="13458373" w:rsidR="000075EA" w:rsidRDefault="000075EA" w:rsidP="00BE70F2">
      <w:pPr>
        <w:spacing w:line="240" w:lineRule="auto"/>
        <w:contextualSpacing/>
      </w:pPr>
      <w:r>
        <w:t>Rishell</w:t>
      </w:r>
      <w:r w:rsidR="000E76FD">
        <w:t xml:space="preserve">, </w:t>
      </w:r>
      <w:r>
        <w:t>Paul</w:t>
      </w:r>
      <w:r w:rsidR="000E76FD">
        <w:t xml:space="preserve"> </w:t>
      </w:r>
      <w:r>
        <w:t>L</w:t>
      </w:r>
    </w:p>
    <w:p w14:paraId="5546C83D" w14:textId="6CD08C05" w:rsidR="000075EA" w:rsidRDefault="000075EA" w:rsidP="00BE70F2">
      <w:pPr>
        <w:spacing w:line="240" w:lineRule="auto"/>
        <w:contextualSpacing/>
      </w:pPr>
      <w:r>
        <w:t>Rivera</w:t>
      </w:r>
      <w:r w:rsidR="000E76FD">
        <w:t xml:space="preserve">, </w:t>
      </w:r>
      <w:r>
        <w:t>Pablo</w:t>
      </w:r>
      <w:r w:rsidR="000E76FD">
        <w:t xml:space="preserve"> </w:t>
      </w:r>
      <w:r>
        <w:t>L</w:t>
      </w:r>
    </w:p>
    <w:p w14:paraId="177CA182" w14:textId="17989354" w:rsidR="000075EA" w:rsidRDefault="000075EA" w:rsidP="00BE70F2">
      <w:pPr>
        <w:spacing w:line="240" w:lineRule="auto"/>
        <w:contextualSpacing/>
      </w:pPr>
      <w:r>
        <w:t>Rivers</w:t>
      </w:r>
      <w:r w:rsidR="000E76FD">
        <w:t xml:space="preserve">, </w:t>
      </w:r>
      <w:r>
        <w:t>Anthony</w:t>
      </w:r>
      <w:r w:rsidR="000E76FD">
        <w:t xml:space="preserve"> </w:t>
      </w:r>
    </w:p>
    <w:p w14:paraId="234CA76F" w14:textId="5358CC90" w:rsidR="000075EA" w:rsidRDefault="000075EA" w:rsidP="00BE70F2">
      <w:pPr>
        <w:spacing w:line="240" w:lineRule="auto"/>
        <w:contextualSpacing/>
      </w:pPr>
      <w:r>
        <w:t>Robertson</w:t>
      </w:r>
      <w:r w:rsidR="000E76FD">
        <w:t xml:space="preserve">, </w:t>
      </w:r>
      <w:r>
        <w:t>Barbara</w:t>
      </w:r>
      <w:r w:rsidR="000E76FD">
        <w:t xml:space="preserve"> </w:t>
      </w:r>
      <w:r>
        <w:t>A</w:t>
      </w:r>
    </w:p>
    <w:p w14:paraId="4EC0116F" w14:textId="49DD4211" w:rsidR="000075EA" w:rsidRDefault="000075EA" w:rsidP="00BE70F2">
      <w:pPr>
        <w:spacing w:line="240" w:lineRule="auto"/>
        <w:contextualSpacing/>
      </w:pPr>
      <w:r>
        <w:t>Robertson</w:t>
      </w:r>
      <w:r w:rsidR="000E76FD">
        <w:t xml:space="preserve">, </w:t>
      </w:r>
      <w:r>
        <w:t>Joel</w:t>
      </w:r>
    </w:p>
    <w:p w14:paraId="3969AD6F" w14:textId="483C6B2E" w:rsidR="000075EA" w:rsidRDefault="000075EA" w:rsidP="00BE70F2">
      <w:pPr>
        <w:spacing w:line="240" w:lineRule="auto"/>
        <w:contextualSpacing/>
      </w:pPr>
      <w:r>
        <w:t>Robinson</w:t>
      </w:r>
      <w:r w:rsidR="000E76FD">
        <w:t xml:space="preserve">, </w:t>
      </w:r>
      <w:r>
        <w:t>Albert</w:t>
      </w:r>
      <w:r w:rsidR="000E76FD">
        <w:t xml:space="preserve"> </w:t>
      </w:r>
      <w:r>
        <w:t>W</w:t>
      </w:r>
    </w:p>
    <w:p w14:paraId="262F5A8F" w14:textId="50E897DB" w:rsidR="000075EA" w:rsidRDefault="000075EA" w:rsidP="00BE70F2">
      <w:pPr>
        <w:spacing w:line="240" w:lineRule="auto"/>
        <w:contextualSpacing/>
      </w:pPr>
      <w:r>
        <w:t>Robinson</w:t>
      </w:r>
      <w:r w:rsidR="000E76FD">
        <w:t xml:space="preserve">, </w:t>
      </w:r>
      <w:r>
        <w:t>Harold</w:t>
      </w:r>
      <w:r w:rsidR="000E76FD">
        <w:t xml:space="preserve"> </w:t>
      </w:r>
    </w:p>
    <w:p w14:paraId="01B1F49F" w14:textId="061685BA" w:rsidR="000075EA" w:rsidRDefault="000075EA" w:rsidP="00BE70F2">
      <w:pPr>
        <w:spacing w:line="240" w:lineRule="auto"/>
        <w:contextualSpacing/>
      </w:pPr>
      <w:r>
        <w:t>Robinson</w:t>
      </w:r>
      <w:r w:rsidR="000E76FD">
        <w:t xml:space="preserve">, </w:t>
      </w:r>
      <w:r>
        <w:t>Herbert</w:t>
      </w:r>
      <w:r w:rsidR="000E76FD">
        <w:t xml:space="preserve"> </w:t>
      </w:r>
      <w:r>
        <w:t>J</w:t>
      </w:r>
    </w:p>
    <w:p w14:paraId="230234FB" w14:textId="2914E9E4" w:rsidR="000075EA" w:rsidRDefault="000075EA" w:rsidP="00BE70F2">
      <w:pPr>
        <w:spacing w:line="240" w:lineRule="auto"/>
        <w:contextualSpacing/>
      </w:pPr>
      <w:r>
        <w:t>Robinson</w:t>
      </w:r>
      <w:r w:rsidR="000E76FD">
        <w:t xml:space="preserve">, </w:t>
      </w:r>
      <w:r>
        <w:t>Paul</w:t>
      </w:r>
      <w:r w:rsidR="000E76FD">
        <w:t xml:space="preserve"> </w:t>
      </w:r>
      <w:r>
        <w:t>R</w:t>
      </w:r>
    </w:p>
    <w:p w14:paraId="26B74406" w14:textId="225DA7F2" w:rsidR="000075EA" w:rsidRDefault="000075EA" w:rsidP="00BE70F2">
      <w:pPr>
        <w:spacing w:line="240" w:lineRule="auto"/>
        <w:contextualSpacing/>
      </w:pPr>
      <w:r>
        <w:t>Robson</w:t>
      </w:r>
      <w:r w:rsidR="000E76FD">
        <w:t xml:space="preserve">, </w:t>
      </w:r>
      <w:r>
        <w:t>Lawrence</w:t>
      </w:r>
      <w:r w:rsidR="000E76FD">
        <w:t xml:space="preserve"> </w:t>
      </w:r>
    </w:p>
    <w:p w14:paraId="5FB9658E" w14:textId="7E00B9C4" w:rsidR="000075EA" w:rsidRDefault="000075EA" w:rsidP="00BE70F2">
      <w:pPr>
        <w:spacing w:line="240" w:lineRule="auto"/>
        <w:contextualSpacing/>
      </w:pPr>
      <w:r>
        <w:t>Roepke</w:t>
      </w:r>
      <w:r w:rsidR="000E76FD">
        <w:t xml:space="preserve">, </w:t>
      </w:r>
      <w:r>
        <w:t>William</w:t>
      </w:r>
      <w:r w:rsidR="000E76FD">
        <w:t xml:space="preserve"> </w:t>
      </w:r>
      <w:r>
        <w:t>J</w:t>
      </w:r>
    </w:p>
    <w:p w14:paraId="6679EE72" w14:textId="7CE37FA6" w:rsidR="000075EA" w:rsidRDefault="000075EA" w:rsidP="00BE70F2">
      <w:pPr>
        <w:spacing w:line="240" w:lineRule="auto"/>
        <w:contextualSpacing/>
      </w:pPr>
      <w:r>
        <w:t>Roland</w:t>
      </w:r>
      <w:r w:rsidR="000E76FD">
        <w:t xml:space="preserve">, </w:t>
      </w:r>
      <w:r>
        <w:t>Margaret</w:t>
      </w:r>
      <w:r w:rsidR="000E76FD">
        <w:t xml:space="preserve"> </w:t>
      </w:r>
      <w:r>
        <w:t>E</w:t>
      </w:r>
    </w:p>
    <w:p w14:paraId="6EBD80E6" w14:textId="3EA4EF6D" w:rsidR="000075EA" w:rsidRDefault="000075EA" w:rsidP="00BE70F2">
      <w:pPr>
        <w:spacing w:line="240" w:lineRule="auto"/>
        <w:contextualSpacing/>
      </w:pPr>
      <w:r>
        <w:t>Roland</w:t>
      </w:r>
      <w:r w:rsidR="000E76FD">
        <w:t xml:space="preserve">, </w:t>
      </w:r>
      <w:r>
        <w:t>Ronald</w:t>
      </w:r>
      <w:r w:rsidR="000E76FD">
        <w:t xml:space="preserve"> </w:t>
      </w:r>
    </w:p>
    <w:p w14:paraId="7706F090" w14:textId="588206A2" w:rsidR="000075EA" w:rsidRDefault="000075EA" w:rsidP="00BE70F2">
      <w:pPr>
        <w:spacing w:line="240" w:lineRule="auto"/>
        <w:contextualSpacing/>
      </w:pPr>
      <w:r>
        <w:t>Roland</w:t>
      </w:r>
      <w:r w:rsidR="000E76FD">
        <w:t xml:space="preserve">, </w:t>
      </w:r>
      <w:r>
        <w:t>Ronald</w:t>
      </w:r>
      <w:r w:rsidR="000E76FD">
        <w:t xml:space="preserve"> </w:t>
      </w:r>
      <w:r>
        <w:t>D</w:t>
      </w:r>
    </w:p>
    <w:p w14:paraId="6047ABA3" w14:textId="0F454D1F" w:rsidR="000075EA" w:rsidRDefault="000075EA" w:rsidP="00BE70F2">
      <w:pPr>
        <w:spacing w:line="240" w:lineRule="auto"/>
        <w:contextualSpacing/>
      </w:pPr>
      <w:r>
        <w:t>Rollins</w:t>
      </w:r>
      <w:r w:rsidR="000E76FD">
        <w:t xml:space="preserve">, </w:t>
      </w:r>
      <w:r>
        <w:t>Melvin</w:t>
      </w:r>
      <w:r w:rsidR="000E76FD">
        <w:t xml:space="preserve"> </w:t>
      </w:r>
    </w:p>
    <w:p w14:paraId="389078A3" w14:textId="70AC50B0" w:rsidR="000075EA" w:rsidRDefault="000075EA" w:rsidP="00BE70F2">
      <w:pPr>
        <w:spacing w:line="240" w:lineRule="auto"/>
        <w:contextualSpacing/>
      </w:pPr>
      <w:r>
        <w:t>Romanetti</w:t>
      </w:r>
      <w:r w:rsidR="000E76FD">
        <w:t xml:space="preserve">, </w:t>
      </w:r>
      <w:r>
        <w:t>R</w:t>
      </w:r>
      <w:r w:rsidR="000E76FD">
        <w:t xml:space="preserve"> </w:t>
      </w:r>
      <w:r>
        <w:t>M</w:t>
      </w:r>
    </w:p>
    <w:p w14:paraId="1970D8B0" w14:textId="1DA05325" w:rsidR="000075EA" w:rsidRDefault="000075EA" w:rsidP="00BE70F2">
      <w:pPr>
        <w:spacing w:line="240" w:lineRule="auto"/>
        <w:contextualSpacing/>
      </w:pPr>
      <w:r>
        <w:t>Root</w:t>
      </w:r>
      <w:r w:rsidR="000E76FD">
        <w:t xml:space="preserve">, </w:t>
      </w:r>
      <w:r>
        <w:t>Frederick</w:t>
      </w:r>
      <w:r w:rsidR="000E76FD">
        <w:t xml:space="preserve"> </w:t>
      </w:r>
      <w:r>
        <w:t>L</w:t>
      </w:r>
    </w:p>
    <w:p w14:paraId="193598C1" w14:textId="2AA278CD" w:rsidR="000075EA" w:rsidRDefault="000075EA" w:rsidP="00BE70F2">
      <w:pPr>
        <w:spacing w:line="240" w:lineRule="auto"/>
        <w:contextualSpacing/>
      </w:pPr>
      <w:r>
        <w:t>Rose</w:t>
      </w:r>
      <w:r w:rsidR="000E76FD">
        <w:t xml:space="preserve">, </w:t>
      </w:r>
      <w:r>
        <w:t>Howard</w:t>
      </w:r>
      <w:r w:rsidR="000E76FD">
        <w:t xml:space="preserve"> </w:t>
      </w:r>
      <w:r>
        <w:t>W</w:t>
      </w:r>
    </w:p>
    <w:p w14:paraId="3831DC29" w14:textId="4DF0BFFC" w:rsidR="000075EA" w:rsidRDefault="000075EA" w:rsidP="00BE70F2">
      <w:pPr>
        <w:spacing w:line="240" w:lineRule="auto"/>
        <w:contextualSpacing/>
      </w:pPr>
      <w:r>
        <w:t>Rosio Coal C</w:t>
      </w:r>
      <w:r w:rsidR="00BA792D">
        <w:t>o</w:t>
      </w:r>
      <w:r w:rsidR="000E76FD">
        <w:t xml:space="preserve"> </w:t>
      </w:r>
    </w:p>
    <w:p w14:paraId="6BD7E5A3" w14:textId="2802131F" w:rsidR="000075EA" w:rsidRDefault="000075EA" w:rsidP="00BE70F2">
      <w:pPr>
        <w:spacing w:line="240" w:lineRule="auto"/>
        <w:contextualSpacing/>
      </w:pPr>
      <w:r>
        <w:t>Rosko</w:t>
      </w:r>
      <w:r w:rsidR="000E76FD">
        <w:t xml:space="preserve">, </w:t>
      </w:r>
      <w:r>
        <w:t>Albert</w:t>
      </w:r>
      <w:r w:rsidR="000E76FD">
        <w:t xml:space="preserve"> </w:t>
      </w:r>
    </w:p>
    <w:p w14:paraId="549188C3" w14:textId="72A4474D" w:rsidR="000075EA" w:rsidRDefault="000075EA" w:rsidP="00BE70F2">
      <w:pPr>
        <w:spacing w:line="240" w:lineRule="auto"/>
        <w:contextualSpacing/>
      </w:pPr>
      <w:r>
        <w:t>Ross</w:t>
      </w:r>
      <w:r w:rsidR="000E76FD">
        <w:t xml:space="preserve">, </w:t>
      </w:r>
      <w:r>
        <w:t>Donald</w:t>
      </w:r>
      <w:r w:rsidR="000E76FD">
        <w:t xml:space="preserve"> </w:t>
      </w:r>
      <w:r>
        <w:t>T</w:t>
      </w:r>
    </w:p>
    <w:p w14:paraId="6E388611" w14:textId="23505A46" w:rsidR="000075EA" w:rsidRDefault="000075EA" w:rsidP="00BE70F2">
      <w:pPr>
        <w:spacing w:line="240" w:lineRule="auto"/>
        <w:contextualSpacing/>
      </w:pPr>
      <w:r>
        <w:t>Ross</w:t>
      </w:r>
      <w:r w:rsidR="000E76FD">
        <w:t xml:space="preserve">, </w:t>
      </w:r>
      <w:r>
        <w:t>Thomas</w:t>
      </w:r>
      <w:r w:rsidR="000E76FD">
        <w:t xml:space="preserve"> </w:t>
      </w:r>
    </w:p>
    <w:p w14:paraId="097C233B" w14:textId="5CA3E84D" w:rsidR="000075EA" w:rsidRDefault="000075EA" w:rsidP="00BE70F2">
      <w:pPr>
        <w:spacing w:line="240" w:lineRule="auto"/>
        <w:contextualSpacing/>
      </w:pPr>
      <w:r>
        <w:t>Ross</w:t>
      </w:r>
      <w:r w:rsidR="000E76FD">
        <w:t xml:space="preserve">, </w:t>
      </w:r>
      <w:r>
        <w:t>William</w:t>
      </w:r>
      <w:r w:rsidR="000E76FD">
        <w:t xml:space="preserve"> </w:t>
      </w:r>
      <w:r>
        <w:t>L</w:t>
      </w:r>
    </w:p>
    <w:p w14:paraId="7A603505" w14:textId="1713A6A5" w:rsidR="000075EA" w:rsidRDefault="000075EA" w:rsidP="00BE70F2">
      <w:pPr>
        <w:spacing w:line="240" w:lineRule="auto"/>
        <w:contextualSpacing/>
      </w:pPr>
      <w:r>
        <w:t>Rossey</w:t>
      </w:r>
      <w:r w:rsidR="000E76FD">
        <w:t xml:space="preserve">, </w:t>
      </w:r>
      <w:r>
        <w:t>Sheldon</w:t>
      </w:r>
      <w:r w:rsidR="000E76FD">
        <w:t xml:space="preserve"> </w:t>
      </w:r>
      <w:r>
        <w:t>D</w:t>
      </w:r>
    </w:p>
    <w:p w14:paraId="57DEEF8F" w14:textId="67ECC528" w:rsidR="000075EA" w:rsidRDefault="000075EA" w:rsidP="00BE70F2">
      <w:pPr>
        <w:spacing w:line="240" w:lineRule="auto"/>
        <w:contextualSpacing/>
      </w:pPr>
      <w:r>
        <w:t>Rougeux</w:t>
      </w:r>
      <w:r w:rsidR="000E76FD">
        <w:t xml:space="preserve">, </w:t>
      </w:r>
      <w:r>
        <w:t>Richard</w:t>
      </w:r>
      <w:r w:rsidR="000E76FD">
        <w:t xml:space="preserve"> </w:t>
      </w:r>
    </w:p>
    <w:p w14:paraId="1E992CC6" w14:textId="7A2A370C" w:rsidR="000075EA" w:rsidRDefault="000075EA" w:rsidP="00BE70F2">
      <w:pPr>
        <w:spacing w:line="240" w:lineRule="auto"/>
        <w:contextualSpacing/>
      </w:pPr>
      <w:r>
        <w:t>Round Top Camp</w:t>
      </w:r>
      <w:r w:rsidR="000E76FD">
        <w:t xml:space="preserve"> </w:t>
      </w:r>
    </w:p>
    <w:p w14:paraId="75576A03" w14:textId="408EC786" w:rsidR="000075EA" w:rsidRDefault="000075EA" w:rsidP="00BE70F2">
      <w:pPr>
        <w:spacing w:line="240" w:lineRule="auto"/>
        <w:contextualSpacing/>
      </w:pPr>
      <w:r>
        <w:t>Rowe</w:t>
      </w:r>
      <w:r w:rsidR="000E76FD">
        <w:t xml:space="preserve">, </w:t>
      </w:r>
      <w:r>
        <w:t>Clifton</w:t>
      </w:r>
      <w:r w:rsidR="000E76FD">
        <w:t xml:space="preserve"> </w:t>
      </w:r>
      <w:r>
        <w:t>W</w:t>
      </w:r>
    </w:p>
    <w:p w14:paraId="358AFD3C" w14:textId="40894129" w:rsidR="000075EA" w:rsidRDefault="000075EA" w:rsidP="00BE70F2">
      <w:pPr>
        <w:spacing w:line="240" w:lineRule="auto"/>
        <w:contextualSpacing/>
      </w:pPr>
      <w:r>
        <w:t>Rowland</w:t>
      </w:r>
      <w:r w:rsidR="000E76FD">
        <w:t xml:space="preserve">, </w:t>
      </w:r>
      <w:r>
        <w:t>Patricia</w:t>
      </w:r>
      <w:r w:rsidR="000E76FD">
        <w:t xml:space="preserve"> </w:t>
      </w:r>
      <w:r>
        <w:t>J</w:t>
      </w:r>
    </w:p>
    <w:p w14:paraId="3021C249" w14:textId="6C95A7CB" w:rsidR="000075EA" w:rsidRDefault="000075EA" w:rsidP="00BE70F2">
      <w:pPr>
        <w:spacing w:line="240" w:lineRule="auto"/>
        <w:contextualSpacing/>
      </w:pPr>
      <w:r>
        <w:t>Roy</w:t>
      </w:r>
      <w:r w:rsidR="000E76FD">
        <w:t xml:space="preserve">, </w:t>
      </w:r>
      <w:r>
        <w:t>Daniel</w:t>
      </w:r>
      <w:r w:rsidR="000E76FD">
        <w:t xml:space="preserve"> </w:t>
      </w:r>
      <w:r>
        <w:t>A</w:t>
      </w:r>
    </w:p>
    <w:p w14:paraId="1A273C0B" w14:textId="44531826" w:rsidR="000075EA" w:rsidRDefault="000075EA" w:rsidP="00BE70F2">
      <w:pPr>
        <w:spacing w:line="240" w:lineRule="auto"/>
        <w:contextualSpacing/>
      </w:pPr>
      <w:r>
        <w:t>Ruffing</w:t>
      </w:r>
      <w:r w:rsidR="000E76FD">
        <w:t xml:space="preserve">, </w:t>
      </w:r>
      <w:r>
        <w:t>Melvin</w:t>
      </w:r>
      <w:r w:rsidR="000E76FD">
        <w:t xml:space="preserve"> </w:t>
      </w:r>
    </w:p>
    <w:p w14:paraId="6E373D72" w14:textId="42D237F4" w:rsidR="000075EA" w:rsidRDefault="000075EA" w:rsidP="00BE70F2">
      <w:pPr>
        <w:spacing w:line="240" w:lineRule="auto"/>
        <w:contextualSpacing/>
      </w:pPr>
      <w:r>
        <w:t>Ruggiero</w:t>
      </w:r>
      <w:r w:rsidR="000E76FD">
        <w:t xml:space="preserve">, </w:t>
      </w:r>
      <w:r>
        <w:t>John</w:t>
      </w:r>
      <w:r w:rsidR="000E76FD">
        <w:t xml:space="preserve"> </w:t>
      </w:r>
      <w:r>
        <w:t>P</w:t>
      </w:r>
    </w:p>
    <w:p w14:paraId="583D3B3E" w14:textId="070EF37C" w:rsidR="000075EA" w:rsidRDefault="000075EA" w:rsidP="00BE70F2">
      <w:pPr>
        <w:spacing w:line="240" w:lineRule="auto"/>
        <w:contextualSpacing/>
      </w:pPr>
      <w:r>
        <w:t>Ruman</w:t>
      </w:r>
      <w:r w:rsidR="000E76FD">
        <w:t xml:space="preserve">, </w:t>
      </w:r>
      <w:r>
        <w:t>Steve</w:t>
      </w:r>
    </w:p>
    <w:p w14:paraId="4016AB0A" w14:textId="639F9630" w:rsidR="000075EA" w:rsidRDefault="000075EA" w:rsidP="00BE70F2">
      <w:pPr>
        <w:spacing w:line="240" w:lineRule="auto"/>
        <w:contextualSpacing/>
      </w:pPr>
      <w:r>
        <w:t>Runk</w:t>
      </w:r>
      <w:r w:rsidR="000E76FD">
        <w:t xml:space="preserve">, </w:t>
      </w:r>
      <w:r>
        <w:t>Wayne</w:t>
      </w:r>
      <w:r w:rsidR="000E76FD">
        <w:t xml:space="preserve"> </w:t>
      </w:r>
      <w:r>
        <w:t>C</w:t>
      </w:r>
    </w:p>
    <w:p w14:paraId="40AC7F97" w14:textId="7C51ADD7" w:rsidR="000075EA" w:rsidRDefault="000075EA" w:rsidP="00BE70F2">
      <w:pPr>
        <w:spacing w:line="240" w:lineRule="auto"/>
        <w:contextualSpacing/>
      </w:pPr>
      <w:r>
        <w:t>Russell</w:t>
      </w:r>
      <w:r w:rsidR="000E76FD">
        <w:t xml:space="preserve">, </w:t>
      </w:r>
      <w:r>
        <w:t>Daniel</w:t>
      </w:r>
      <w:r w:rsidR="000E76FD">
        <w:t xml:space="preserve"> </w:t>
      </w:r>
      <w:r>
        <w:t>J</w:t>
      </w:r>
    </w:p>
    <w:p w14:paraId="34A79F58" w14:textId="6486FB5A" w:rsidR="000075EA" w:rsidRDefault="000075EA" w:rsidP="00BE70F2">
      <w:pPr>
        <w:spacing w:line="240" w:lineRule="auto"/>
        <w:contextualSpacing/>
      </w:pPr>
      <w:r>
        <w:t>Russo</w:t>
      </w:r>
      <w:r w:rsidR="000E76FD">
        <w:t xml:space="preserve">, </w:t>
      </w:r>
      <w:r>
        <w:t>Nick</w:t>
      </w:r>
      <w:r w:rsidR="000E76FD">
        <w:t xml:space="preserve"> </w:t>
      </w:r>
      <w:r>
        <w:t>R</w:t>
      </w:r>
    </w:p>
    <w:p w14:paraId="1D98C47E" w14:textId="60A85283" w:rsidR="000075EA" w:rsidRDefault="000075EA" w:rsidP="00BE70F2">
      <w:pPr>
        <w:spacing w:line="240" w:lineRule="auto"/>
        <w:contextualSpacing/>
      </w:pPr>
      <w:r>
        <w:t>Rustic Retreat</w:t>
      </w:r>
      <w:r w:rsidR="000E76FD">
        <w:t xml:space="preserve"> </w:t>
      </w:r>
    </w:p>
    <w:p w14:paraId="08B6E13B" w14:textId="34725A7C" w:rsidR="000075EA" w:rsidRDefault="000075EA" w:rsidP="00BE70F2">
      <w:pPr>
        <w:spacing w:line="240" w:lineRule="auto"/>
        <w:contextualSpacing/>
      </w:pPr>
      <w:r>
        <w:t>Rutter</w:t>
      </w:r>
      <w:r w:rsidR="000E76FD">
        <w:t xml:space="preserve">, </w:t>
      </w:r>
      <w:r>
        <w:t>Steven</w:t>
      </w:r>
      <w:r w:rsidR="000E76FD">
        <w:t xml:space="preserve"> </w:t>
      </w:r>
    </w:p>
    <w:p w14:paraId="6AEB4489" w14:textId="5F2B8184" w:rsidR="000075EA" w:rsidRDefault="000075EA" w:rsidP="00BE70F2">
      <w:pPr>
        <w:spacing w:line="240" w:lineRule="auto"/>
        <w:contextualSpacing/>
      </w:pPr>
      <w:r>
        <w:t>Ruzich</w:t>
      </w:r>
      <w:r w:rsidR="000E76FD">
        <w:t xml:space="preserve">, </w:t>
      </w:r>
      <w:r>
        <w:t>John</w:t>
      </w:r>
    </w:p>
    <w:p w14:paraId="5EB12D22" w14:textId="23148FBA" w:rsidR="000075EA" w:rsidRDefault="000075EA" w:rsidP="00BE70F2">
      <w:pPr>
        <w:spacing w:line="240" w:lineRule="auto"/>
        <w:contextualSpacing/>
      </w:pPr>
      <w:r>
        <w:t>Ryan</w:t>
      </w:r>
      <w:r w:rsidR="000E76FD">
        <w:t xml:space="preserve">, </w:t>
      </w:r>
      <w:r>
        <w:t>William</w:t>
      </w:r>
      <w:r w:rsidR="000E76FD">
        <w:t xml:space="preserve"> </w:t>
      </w:r>
      <w:r>
        <w:t>J</w:t>
      </w:r>
    </w:p>
    <w:p w14:paraId="66E1EB8B" w14:textId="77777777" w:rsidR="00BA792D" w:rsidRDefault="00BA792D" w:rsidP="00BE70F2">
      <w:pPr>
        <w:spacing w:line="240" w:lineRule="auto"/>
        <w:contextualSpacing/>
      </w:pPr>
    </w:p>
    <w:p w14:paraId="5E1E617F" w14:textId="37C38F55" w:rsidR="00BA792D" w:rsidRPr="00BA792D" w:rsidRDefault="00BA792D" w:rsidP="00BE70F2">
      <w:pPr>
        <w:spacing w:line="240" w:lineRule="auto"/>
        <w:contextualSpacing/>
        <w:rPr>
          <w:b/>
          <w:bCs/>
        </w:rPr>
      </w:pPr>
      <w:r w:rsidRPr="00BA792D">
        <w:rPr>
          <w:b/>
          <w:bCs/>
        </w:rPr>
        <w:t>S</w:t>
      </w:r>
    </w:p>
    <w:p w14:paraId="6786C1BE" w14:textId="77777777" w:rsidR="00BA792D" w:rsidRDefault="00BA792D" w:rsidP="00BE70F2">
      <w:pPr>
        <w:spacing w:line="240" w:lineRule="auto"/>
        <w:contextualSpacing/>
      </w:pPr>
    </w:p>
    <w:p w14:paraId="4E1D6ACF" w14:textId="66DAA630" w:rsidR="000075EA" w:rsidRDefault="000075EA" w:rsidP="00BE70F2">
      <w:pPr>
        <w:spacing w:line="240" w:lineRule="auto"/>
        <w:contextualSpacing/>
      </w:pPr>
      <w:r>
        <w:t>Sabota</w:t>
      </w:r>
      <w:r w:rsidR="000E76FD">
        <w:t xml:space="preserve">, </w:t>
      </w:r>
      <w:r>
        <w:t>George</w:t>
      </w:r>
      <w:r w:rsidR="000E76FD">
        <w:t xml:space="preserve"> </w:t>
      </w:r>
      <w:r>
        <w:t>R</w:t>
      </w:r>
    </w:p>
    <w:p w14:paraId="599771E5" w14:textId="6830B0A1" w:rsidR="000075EA" w:rsidRDefault="000075EA" w:rsidP="00BE70F2">
      <w:pPr>
        <w:spacing w:line="240" w:lineRule="auto"/>
        <w:contextualSpacing/>
      </w:pPr>
      <w:r>
        <w:t>Sabula Lakeside M</w:t>
      </w:r>
      <w:r w:rsidR="00BA792D">
        <w:t>a</w:t>
      </w:r>
      <w:r>
        <w:t>rket</w:t>
      </w:r>
      <w:r w:rsidR="000E76FD">
        <w:t xml:space="preserve"> </w:t>
      </w:r>
    </w:p>
    <w:p w14:paraId="21F95135" w14:textId="2EF4EBFA" w:rsidR="000075EA" w:rsidRDefault="000075EA" w:rsidP="00BE70F2">
      <w:pPr>
        <w:spacing w:line="240" w:lineRule="auto"/>
        <w:contextualSpacing/>
      </w:pPr>
      <w:r>
        <w:lastRenderedPageBreak/>
        <w:t>Sackandy</w:t>
      </w:r>
      <w:r w:rsidR="000E76FD">
        <w:t xml:space="preserve">, </w:t>
      </w:r>
      <w:r>
        <w:t>George</w:t>
      </w:r>
      <w:r w:rsidR="000E76FD">
        <w:t xml:space="preserve"> </w:t>
      </w:r>
    </w:p>
    <w:p w14:paraId="74AD311F" w14:textId="050DA759" w:rsidR="000075EA" w:rsidRDefault="000075EA" w:rsidP="00BE70F2">
      <w:pPr>
        <w:spacing w:line="240" w:lineRule="auto"/>
        <w:contextualSpacing/>
      </w:pPr>
      <w:r>
        <w:t>Sage</w:t>
      </w:r>
      <w:r w:rsidR="000E76FD">
        <w:t xml:space="preserve">, </w:t>
      </w:r>
      <w:r>
        <w:t>Genevieve</w:t>
      </w:r>
      <w:r w:rsidR="000E76FD">
        <w:t xml:space="preserve"> </w:t>
      </w:r>
    </w:p>
    <w:p w14:paraId="33426E6B" w14:textId="77D9A66B" w:rsidR="000075EA" w:rsidRDefault="000075EA" w:rsidP="00BE70F2">
      <w:pPr>
        <w:spacing w:line="240" w:lineRule="auto"/>
        <w:contextualSpacing/>
      </w:pPr>
      <w:r>
        <w:t>Sage</w:t>
      </w:r>
      <w:r w:rsidR="000E76FD">
        <w:t xml:space="preserve">, </w:t>
      </w:r>
      <w:r>
        <w:t>John</w:t>
      </w:r>
      <w:r w:rsidR="000E76FD">
        <w:t xml:space="preserve"> </w:t>
      </w:r>
      <w:r>
        <w:t>E</w:t>
      </w:r>
    </w:p>
    <w:p w14:paraId="1692D7F7" w14:textId="10A8C5B4" w:rsidR="000075EA" w:rsidRPr="00293EA3" w:rsidRDefault="000075EA" w:rsidP="00BE70F2">
      <w:pPr>
        <w:spacing w:line="240" w:lineRule="auto"/>
        <w:contextualSpacing/>
      </w:pPr>
      <w:r w:rsidRPr="00293EA3">
        <w:t>Sagges</w:t>
      </w:r>
      <w:r w:rsidR="000E76FD" w:rsidRPr="00293EA3">
        <w:t xml:space="preserve">, </w:t>
      </w:r>
      <w:r w:rsidRPr="00293EA3">
        <w:t>Reicks</w:t>
      </w:r>
      <w:r w:rsidR="000E76FD" w:rsidRPr="00293EA3">
        <w:t xml:space="preserve"> </w:t>
      </w:r>
      <w:r w:rsidRPr="00293EA3">
        <w:t>E</w:t>
      </w:r>
    </w:p>
    <w:p w14:paraId="1A73D116" w14:textId="35B54150" w:rsidR="000075EA" w:rsidRPr="00BE70F2" w:rsidRDefault="000075EA" w:rsidP="00BE70F2">
      <w:pPr>
        <w:spacing w:line="240" w:lineRule="auto"/>
        <w:contextualSpacing/>
        <w:rPr>
          <w:lang w:val="es-ES"/>
        </w:rPr>
      </w:pPr>
      <w:r w:rsidRPr="00BE70F2">
        <w:rPr>
          <w:lang w:val="es-ES"/>
        </w:rPr>
        <w:t>Salada</w:t>
      </w:r>
      <w:r w:rsidR="000E76FD">
        <w:rPr>
          <w:lang w:val="es-ES"/>
        </w:rPr>
        <w:t xml:space="preserve">, </w:t>
      </w:r>
      <w:r w:rsidRPr="00BE70F2">
        <w:rPr>
          <w:lang w:val="es-ES"/>
        </w:rPr>
        <w:t>Gary</w:t>
      </w:r>
      <w:r w:rsidR="000E76FD">
        <w:rPr>
          <w:lang w:val="es-ES"/>
        </w:rPr>
        <w:t xml:space="preserve"> </w:t>
      </w:r>
      <w:r w:rsidRPr="00BE70F2">
        <w:rPr>
          <w:lang w:val="es-ES"/>
        </w:rPr>
        <w:t>R</w:t>
      </w:r>
    </w:p>
    <w:p w14:paraId="6828EEDD" w14:textId="05977960" w:rsidR="000075EA" w:rsidRPr="00293EA3" w:rsidRDefault="000075EA" w:rsidP="00BE70F2">
      <w:pPr>
        <w:spacing w:line="240" w:lineRule="auto"/>
        <w:contextualSpacing/>
        <w:rPr>
          <w:lang w:val="es-ES"/>
        </w:rPr>
      </w:pPr>
      <w:r w:rsidRPr="00293EA3">
        <w:rPr>
          <w:lang w:val="es-ES"/>
        </w:rPr>
        <w:t>Salada</w:t>
      </w:r>
      <w:r w:rsidR="000E76FD" w:rsidRPr="00293EA3">
        <w:rPr>
          <w:lang w:val="es-ES"/>
        </w:rPr>
        <w:t xml:space="preserve">, </w:t>
      </w:r>
      <w:r w:rsidRPr="00293EA3">
        <w:rPr>
          <w:lang w:val="es-ES"/>
        </w:rPr>
        <w:t>Irwin</w:t>
      </w:r>
      <w:r w:rsidR="000E76FD" w:rsidRPr="00293EA3">
        <w:rPr>
          <w:lang w:val="es-ES"/>
        </w:rPr>
        <w:t xml:space="preserve"> </w:t>
      </w:r>
    </w:p>
    <w:p w14:paraId="05608522" w14:textId="4BE7C48D" w:rsidR="000075EA" w:rsidRPr="00E5706B" w:rsidRDefault="000075EA" w:rsidP="00BE70F2">
      <w:pPr>
        <w:spacing w:line="240" w:lineRule="auto"/>
        <w:contextualSpacing/>
        <w:rPr>
          <w:lang w:val="es-ES"/>
        </w:rPr>
      </w:pPr>
      <w:r w:rsidRPr="00E5706B">
        <w:rPr>
          <w:lang w:val="es-ES"/>
        </w:rPr>
        <w:t>Salem</w:t>
      </w:r>
      <w:r w:rsidR="00E5706B">
        <w:rPr>
          <w:lang w:val="es-ES"/>
        </w:rPr>
        <w:t>’</w:t>
      </w:r>
      <w:r w:rsidRPr="00E5706B">
        <w:rPr>
          <w:lang w:val="es-ES"/>
        </w:rPr>
        <w:t>s Evan Luthe</w:t>
      </w:r>
      <w:r w:rsidR="00E5706B" w:rsidRPr="00E5706B">
        <w:rPr>
          <w:lang w:val="es-ES"/>
        </w:rPr>
        <w:t>r</w:t>
      </w:r>
      <w:r w:rsidRPr="00E5706B">
        <w:rPr>
          <w:lang w:val="es-ES"/>
        </w:rPr>
        <w:t>an</w:t>
      </w:r>
      <w:r w:rsidR="00E5706B">
        <w:rPr>
          <w:lang w:val="es-ES"/>
        </w:rPr>
        <w:t xml:space="preserve"> Church</w:t>
      </w:r>
      <w:r w:rsidR="000E76FD" w:rsidRPr="00E5706B">
        <w:rPr>
          <w:lang w:val="es-ES"/>
        </w:rPr>
        <w:t xml:space="preserve"> </w:t>
      </w:r>
    </w:p>
    <w:p w14:paraId="62E00B98" w14:textId="17FD3EF9" w:rsidR="000075EA" w:rsidRDefault="000075EA" w:rsidP="00BE70F2">
      <w:pPr>
        <w:spacing w:line="240" w:lineRule="auto"/>
        <w:contextualSpacing/>
      </w:pPr>
      <w:r>
        <w:t>Salser</w:t>
      </w:r>
      <w:r w:rsidR="000E76FD">
        <w:t xml:space="preserve">, </w:t>
      </w:r>
      <w:r>
        <w:t>Emery</w:t>
      </w:r>
      <w:r w:rsidR="000E76FD">
        <w:t xml:space="preserve"> </w:t>
      </w:r>
    </w:p>
    <w:p w14:paraId="4829A06F" w14:textId="696597F1" w:rsidR="000075EA" w:rsidRDefault="000075EA" w:rsidP="00BE70F2">
      <w:pPr>
        <w:spacing w:line="240" w:lineRule="auto"/>
        <w:contextualSpacing/>
      </w:pPr>
      <w:r>
        <w:t>Sample</w:t>
      </w:r>
      <w:r w:rsidR="000E76FD">
        <w:t xml:space="preserve">, </w:t>
      </w:r>
      <w:r>
        <w:t>Raymond</w:t>
      </w:r>
      <w:r w:rsidR="000E76FD">
        <w:t xml:space="preserve"> </w:t>
      </w:r>
    </w:p>
    <w:p w14:paraId="7FFC9079" w14:textId="7982EF4F" w:rsidR="000075EA" w:rsidRDefault="000075EA" w:rsidP="00BE70F2">
      <w:pPr>
        <w:spacing w:line="240" w:lineRule="auto"/>
        <w:contextualSpacing/>
      </w:pPr>
      <w:r>
        <w:t>Samsel</w:t>
      </w:r>
      <w:r w:rsidR="000E76FD">
        <w:t xml:space="preserve">, </w:t>
      </w:r>
      <w:r>
        <w:t>Fred</w:t>
      </w:r>
      <w:r w:rsidR="000E76FD">
        <w:t xml:space="preserve"> </w:t>
      </w:r>
      <w:r>
        <w:t>J</w:t>
      </w:r>
    </w:p>
    <w:p w14:paraId="173F5D1B" w14:textId="2F23A615" w:rsidR="000075EA" w:rsidRDefault="000075EA" w:rsidP="00BE70F2">
      <w:pPr>
        <w:spacing w:line="240" w:lineRule="auto"/>
        <w:contextualSpacing/>
      </w:pPr>
      <w:r>
        <w:t>Sankey</w:t>
      </w:r>
      <w:r w:rsidR="000E76FD">
        <w:t xml:space="preserve">, </w:t>
      </w:r>
      <w:r>
        <w:t>John</w:t>
      </w:r>
      <w:r w:rsidR="000E76FD">
        <w:t xml:space="preserve"> </w:t>
      </w:r>
      <w:r>
        <w:t>R</w:t>
      </w:r>
    </w:p>
    <w:p w14:paraId="74E3A50E" w14:textId="05A73B30" w:rsidR="000075EA" w:rsidRDefault="000075EA" w:rsidP="00BE70F2">
      <w:pPr>
        <w:spacing w:line="240" w:lineRule="auto"/>
        <w:contextualSpacing/>
      </w:pPr>
      <w:r>
        <w:t>Sargent</w:t>
      </w:r>
      <w:r w:rsidR="000E76FD">
        <w:t xml:space="preserve">, </w:t>
      </w:r>
      <w:r>
        <w:t>Carolyn</w:t>
      </w:r>
      <w:r w:rsidR="000E76FD">
        <w:t xml:space="preserve"> </w:t>
      </w:r>
    </w:p>
    <w:p w14:paraId="5C3FF887" w14:textId="7B9665D1" w:rsidR="000075EA" w:rsidRDefault="000075EA" w:rsidP="00BE70F2">
      <w:pPr>
        <w:spacing w:line="240" w:lineRule="auto"/>
        <w:contextualSpacing/>
      </w:pPr>
      <w:r>
        <w:t>Sarvey</w:t>
      </w:r>
      <w:r w:rsidR="000E76FD">
        <w:t xml:space="preserve">, </w:t>
      </w:r>
      <w:r>
        <w:t>Guy</w:t>
      </w:r>
      <w:r w:rsidR="000E76FD">
        <w:t xml:space="preserve"> </w:t>
      </w:r>
      <w:r>
        <w:t>L</w:t>
      </w:r>
    </w:p>
    <w:p w14:paraId="1D2E495B" w14:textId="53CD0AC5" w:rsidR="000075EA" w:rsidRDefault="000075EA" w:rsidP="00BE70F2">
      <w:pPr>
        <w:spacing w:line="240" w:lineRule="auto"/>
        <w:contextualSpacing/>
      </w:pPr>
      <w:r>
        <w:t>Sass</w:t>
      </w:r>
      <w:r w:rsidR="000E76FD">
        <w:t xml:space="preserve">, </w:t>
      </w:r>
      <w:r>
        <w:t>Randy</w:t>
      </w:r>
      <w:r w:rsidR="000E76FD">
        <w:t xml:space="preserve"> </w:t>
      </w:r>
      <w:r>
        <w:t>A</w:t>
      </w:r>
    </w:p>
    <w:p w14:paraId="13C0FAA2" w14:textId="7C230D8A" w:rsidR="000075EA" w:rsidRDefault="000075EA" w:rsidP="00BE70F2">
      <w:pPr>
        <w:spacing w:line="240" w:lineRule="auto"/>
        <w:contextualSpacing/>
      </w:pPr>
      <w:r>
        <w:t>Saternow</w:t>
      </w:r>
      <w:r w:rsidR="000E76FD">
        <w:t xml:space="preserve">, </w:t>
      </w:r>
      <w:r>
        <w:t>Francis</w:t>
      </w:r>
      <w:r w:rsidR="000E76FD">
        <w:t xml:space="preserve"> </w:t>
      </w:r>
      <w:r>
        <w:t>Ralph</w:t>
      </w:r>
    </w:p>
    <w:p w14:paraId="6D5BD2C5" w14:textId="74CEAE08" w:rsidR="000075EA" w:rsidRDefault="000075EA" w:rsidP="00BE70F2">
      <w:pPr>
        <w:spacing w:line="240" w:lineRule="auto"/>
        <w:contextualSpacing/>
      </w:pPr>
      <w:r>
        <w:t>Satterlee Leasing</w:t>
      </w:r>
      <w:r w:rsidR="000E76FD">
        <w:t xml:space="preserve"> </w:t>
      </w:r>
      <w:r>
        <w:t>Inc</w:t>
      </w:r>
      <w:r w:rsidR="000E76FD">
        <w:t xml:space="preserve"> </w:t>
      </w:r>
    </w:p>
    <w:p w14:paraId="76B1B910" w14:textId="028171D2" w:rsidR="000075EA" w:rsidRDefault="000075EA" w:rsidP="00BE70F2">
      <w:pPr>
        <w:spacing w:line="240" w:lineRule="auto"/>
        <w:contextualSpacing/>
      </w:pPr>
      <w:r>
        <w:t>Saunders</w:t>
      </w:r>
      <w:r w:rsidR="000E76FD">
        <w:t xml:space="preserve">, </w:t>
      </w:r>
      <w:r>
        <w:t>Alice</w:t>
      </w:r>
      <w:r w:rsidR="000E76FD">
        <w:t xml:space="preserve"> </w:t>
      </w:r>
    </w:p>
    <w:p w14:paraId="1B15916D" w14:textId="3AF8437B" w:rsidR="000075EA" w:rsidRDefault="000075EA" w:rsidP="00BE70F2">
      <w:pPr>
        <w:spacing w:line="240" w:lineRule="auto"/>
        <w:contextualSpacing/>
      </w:pPr>
      <w:r>
        <w:t>Savel</w:t>
      </w:r>
      <w:r w:rsidR="000E76FD">
        <w:t xml:space="preserve">, </w:t>
      </w:r>
      <w:r>
        <w:t>Stephen</w:t>
      </w:r>
      <w:r w:rsidR="000E76FD">
        <w:t xml:space="preserve"> </w:t>
      </w:r>
    </w:p>
    <w:p w14:paraId="2578CAC1" w14:textId="37F75062" w:rsidR="000075EA" w:rsidRDefault="000075EA" w:rsidP="00BE70F2">
      <w:pPr>
        <w:spacing w:line="240" w:lineRule="auto"/>
        <w:contextualSpacing/>
      </w:pPr>
      <w:r>
        <w:t>Sawyer</w:t>
      </w:r>
      <w:r w:rsidR="000E76FD">
        <w:t xml:space="preserve">, </w:t>
      </w:r>
      <w:r>
        <w:t>Phyllis</w:t>
      </w:r>
      <w:r w:rsidR="000E76FD">
        <w:t xml:space="preserve"> </w:t>
      </w:r>
      <w:r>
        <w:t>K</w:t>
      </w:r>
    </w:p>
    <w:p w14:paraId="260724E2" w14:textId="25D39399" w:rsidR="000075EA" w:rsidRDefault="000075EA" w:rsidP="00BE70F2">
      <w:pPr>
        <w:spacing w:line="240" w:lineRule="auto"/>
        <w:contextualSpacing/>
      </w:pPr>
      <w:r>
        <w:t>Saylor</w:t>
      </w:r>
      <w:r w:rsidR="000E76FD">
        <w:t xml:space="preserve">, </w:t>
      </w:r>
      <w:r>
        <w:t>Bob</w:t>
      </w:r>
      <w:r w:rsidR="000E76FD">
        <w:t xml:space="preserve"> </w:t>
      </w:r>
    </w:p>
    <w:p w14:paraId="7B1EB29D" w14:textId="40D21FCF" w:rsidR="000075EA" w:rsidRDefault="000075EA" w:rsidP="00BE70F2">
      <w:pPr>
        <w:spacing w:line="240" w:lineRule="auto"/>
        <w:contextualSpacing/>
      </w:pPr>
      <w:r>
        <w:t>Schaefer</w:t>
      </w:r>
      <w:r w:rsidR="000E76FD">
        <w:t xml:space="preserve">, </w:t>
      </w:r>
      <w:r>
        <w:t>Carl</w:t>
      </w:r>
      <w:r w:rsidR="000E76FD">
        <w:t xml:space="preserve"> </w:t>
      </w:r>
    </w:p>
    <w:p w14:paraId="63B719EF" w14:textId="581B3020" w:rsidR="000075EA" w:rsidRDefault="000075EA" w:rsidP="00BE70F2">
      <w:pPr>
        <w:spacing w:line="240" w:lineRule="auto"/>
        <w:contextualSpacing/>
      </w:pPr>
      <w:r>
        <w:t>Scheid</w:t>
      </w:r>
      <w:r w:rsidR="000E76FD">
        <w:t xml:space="preserve">, </w:t>
      </w:r>
      <w:r>
        <w:t>Gertrude</w:t>
      </w:r>
      <w:r w:rsidR="000E76FD">
        <w:t xml:space="preserve"> </w:t>
      </w:r>
      <w:r>
        <w:t>B</w:t>
      </w:r>
    </w:p>
    <w:p w14:paraId="026ACB0E" w14:textId="1E6F6C2C" w:rsidR="000075EA" w:rsidRDefault="000075EA" w:rsidP="00BE70F2">
      <w:pPr>
        <w:spacing w:line="240" w:lineRule="auto"/>
        <w:contextualSpacing/>
      </w:pPr>
      <w:r>
        <w:t>Schenck</w:t>
      </w:r>
      <w:r w:rsidR="000E76FD">
        <w:t xml:space="preserve">, </w:t>
      </w:r>
      <w:r>
        <w:t>Gary</w:t>
      </w:r>
    </w:p>
    <w:p w14:paraId="55FC9AC5" w14:textId="33959BEB" w:rsidR="000075EA" w:rsidRDefault="000075EA" w:rsidP="00BE70F2">
      <w:pPr>
        <w:spacing w:line="240" w:lineRule="auto"/>
        <w:contextualSpacing/>
      </w:pPr>
      <w:r>
        <w:t>Schickel</w:t>
      </w:r>
      <w:r w:rsidR="000E76FD">
        <w:t xml:space="preserve">, </w:t>
      </w:r>
      <w:r>
        <w:t>Clarence</w:t>
      </w:r>
      <w:r w:rsidR="000E76FD">
        <w:t xml:space="preserve"> </w:t>
      </w:r>
    </w:p>
    <w:p w14:paraId="56CA6ABC" w14:textId="0D8B483D" w:rsidR="000075EA" w:rsidRDefault="000075EA" w:rsidP="00BE70F2">
      <w:pPr>
        <w:spacing w:line="240" w:lineRule="auto"/>
        <w:contextualSpacing/>
      </w:pPr>
      <w:r>
        <w:t>Schieszler</w:t>
      </w:r>
      <w:r w:rsidR="000E76FD">
        <w:t xml:space="preserve">, </w:t>
      </w:r>
      <w:r>
        <w:t>Donna</w:t>
      </w:r>
      <w:r w:rsidR="000E76FD">
        <w:t xml:space="preserve"> </w:t>
      </w:r>
      <w:r>
        <w:t>M</w:t>
      </w:r>
    </w:p>
    <w:p w14:paraId="2E6D7FBF" w14:textId="5C909842" w:rsidR="000075EA" w:rsidRDefault="000075EA" w:rsidP="00BE70F2">
      <w:pPr>
        <w:spacing w:line="240" w:lineRule="auto"/>
        <w:contextualSpacing/>
      </w:pPr>
      <w:r>
        <w:t>Schindley</w:t>
      </w:r>
      <w:r w:rsidR="000E76FD">
        <w:t xml:space="preserve">, </w:t>
      </w:r>
      <w:r>
        <w:t>Lee</w:t>
      </w:r>
    </w:p>
    <w:p w14:paraId="39CA86DF" w14:textId="322E0BC5" w:rsidR="000075EA" w:rsidRDefault="000075EA" w:rsidP="00BE70F2">
      <w:pPr>
        <w:spacing w:line="240" w:lineRule="auto"/>
        <w:contextualSpacing/>
      </w:pPr>
      <w:r>
        <w:t>Schlavach</w:t>
      </w:r>
      <w:r w:rsidR="000E76FD">
        <w:t xml:space="preserve">, </w:t>
      </w:r>
      <w:r>
        <w:t>Ervin</w:t>
      </w:r>
      <w:r w:rsidR="000E76FD">
        <w:t xml:space="preserve"> </w:t>
      </w:r>
      <w:r>
        <w:t>J</w:t>
      </w:r>
    </w:p>
    <w:p w14:paraId="29A4F39A" w14:textId="2B865EB5" w:rsidR="000075EA" w:rsidRDefault="000075EA" w:rsidP="00BE70F2">
      <w:pPr>
        <w:spacing w:line="240" w:lineRule="auto"/>
        <w:contextualSpacing/>
      </w:pPr>
      <w:r>
        <w:t>Schmidt</w:t>
      </w:r>
      <w:r w:rsidR="000E76FD">
        <w:t xml:space="preserve">, </w:t>
      </w:r>
      <w:r>
        <w:t>Jane</w:t>
      </w:r>
      <w:r w:rsidR="000E76FD">
        <w:t xml:space="preserve"> </w:t>
      </w:r>
      <w:r>
        <w:t>M</w:t>
      </w:r>
    </w:p>
    <w:p w14:paraId="38222593" w14:textId="5CEC0CEF" w:rsidR="000075EA" w:rsidRDefault="000075EA" w:rsidP="00BE70F2">
      <w:pPr>
        <w:spacing w:line="240" w:lineRule="auto"/>
        <w:contextualSpacing/>
      </w:pPr>
      <w:r>
        <w:t>Schmude</w:t>
      </w:r>
      <w:r w:rsidR="000E76FD">
        <w:t xml:space="preserve">, </w:t>
      </w:r>
      <w:r>
        <w:t>William</w:t>
      </w:r>
      <w:r w:rsidR="000E76FD">
        <w:t xml:space="preserve"> </w:t>
      </w:r>
      <w:r>
        <w:t>R</w:t>
      </w:r>
    </w:p>
    <w:p w14:paraId="11084EF3" w14:textId="66B91C17" w:rsidR="000075EA" w:rsidRDefault="000075EA" w:rsidP="00BE70F2">
      <w:pPr>
        <w:spacing w:line="240" w:lineRule="auto"/>
        <w:contextualSpacing/>
      </w:pPr>
      <w:r>
        <w:t>Schogren</w:t>
      </w:r>
      <w:r w:rsidR="000E76FD">
        <w:t xml:space="preserve">, </w:t>
      </w:r>
      <w:r>
        <w:t>David</w:t>
      </w:r>
      <w:r w:rsidR="000E76FD">
        <w:t xml:space="preserve"> </w:t>
      </w:r>
      <w:r>
        <w:t>K</w:t>
      </w:r>
    </w:p>
    <w:p w14:paraId="06C96BE4" w14:textId="66779471" w:rsidR="000075EA" w:rsidRDefault="000075EA" w:rsidP="00BE70F2">
      <w:pPr>
        <w:spacing w:line="240" w:lineRule="auto"/>
        <w:contextualSpacing/>
      </w:pPr>
      <w:r>
        <w:t>Schrader</w:t>
      </w:r>
      <w:r w:rsidR="000E76FD">
        <w:t xml:space="preserve">, </w:t>
      </w:r>
      <w:r>
        <w:t>Byron</w:t>
      </w:r>
      <w:r w:rsidR="000E76FD">
        <w:t xml:space="preserve"> </w:t>
      </w:r>
      <w:r>
        <w:t>E</w:t>
      </w:r>
    </w:p>
    <w:p w14:paraId="783CB25C" w14:textId="14869715" w:rsidR="000075EA" w:rsidRDefault="000075EA" w:rsidP="00BE70F2">
      <w:pPr>
        <w:spacing w:line="240" w:lineRule="auto"/>
        <w:contextualSpacing/>
      </w:pPr>
      <w:r>
        <w:t>Schreckengost</w:t>
      </w:r>
      <w:r w:rsidR="000E76FD">
        <w:t xml:space="preserve">, </w:t>
      </w:r>
      <w:r>
        <w:t>Mildred</w:t>
      </w:r>
      <w:r w:rsidR="000E76FD">
        <w:t xml:space="preserve"> </w:t>
      </w:r>
      <w:r>
        <w:t>F</w:t>
      </w:r>
    </w:p>
    <w:p w14:paraId="4B937DE4" w14:textId="0A5EC6EA" w:rsidR="000075EA" w:rsidRPr="00E5706B" w:rsidRDefault="000075EA" w:rsidP="00BE70F2">
      <w:pPr>
        <w:spacing w:line="240" w:lineRule="auto"/>
        <w:contextualSpacing/>
        <w:rPr>
          <w:lang w:val="fr-FR"/>
        </w:rPr>
      </w:pPr>
      <w:r w:rsidRPr="00E5706B">
        <w:rPr>
          <w:lang w:val="fr-FR"/>
        </w:rPr>
        <w:t>Schultz</w:t>
      </w:r>
      <w:r w:rsidR="000E76FD" w:rsidRPr="00E5706B">
        <w:rPr>
          <w:lang w:val="fr-FR"/>
        </w:rPr>
        <w:t xml:space="preserve">, </w:t>
      </w:r>
      <w:r w:rsidRPr="00E5706B">
        <w:rPr>
          <w:lang w:val="fr-FR"/>
        </w:rPr>
        <w:t>Louise</w:t>
      </w:r>
      <w:r w:rsidR="000E76FD" w:rsidRPr="00E5706B">
        <w:rPr>
          <w:lang w:val="fr-FR"/>
        </w:rPr>
        <w:t xml:space="preserve"> </w:t>
      </w:r>
    </w:p>
    <w:p w14:paraId="74516114" w14:textId="6B56B7A1" w:rsidR="000075EA" w:rsidRPr="00E5706B" w:rsidRDefault="000075EA" w:rsidP="00BE70F2">
      <w:pPr>
        <w:spacing w:line="240" w:lineRule="auto"/>
        <w:contextualSpacing/>
        <w:rPr>
          <w:lang w:val="fr-FR"/>
        </w:rPr>
      </w:pPr>
      <w:r w:rsidRPr="00E5706B">
        <w:rPr>
          <w:lang w:val="fr-FR"/>
        </w:rPr>
        <w:t>Schuppenhauer</w:t>
      </w:r>
      <w:r w:rsidR="000E76FD" w:rsidRPr="00E5706B">
        <w:rPr>
          <w:lang w:val="fr-FR"/>
        </w:rPr>
        <w:t xml:space="preserve">, </w:t>
      </w:r>
      <w:r w:rsidRPr="00E5706B">
        <w:rPr>
          <w:lang w:val="fr-FR"/>
        </w:rPr>
        <w:t>Charles</w:t>
      </w:r>
      <w:r w:rsidR="000E76FD" w:rsidRPr="00E5706B">
        <w:rPr>
          <w:lang w:val="fr-FR"/>
        </w:rPr>
        <w:t xml:space="preserve"> </w:t>
      </w:r>
      <w:r w:rsidRPr="00E5706B">
        <w:rPr>
          <w:lang w:val="fr-FR"/>
        </w:rPr>
        <w:t>E</w:t>
      </w:r>
    </w:p>
    <w:p w14:paraId="71062084" w14:textId="78CF7B05" w:rsidR="000075EA" w:rsidRDefault="000075EA" w:rsidP="00BE70F2">
      <w:pPr>
        <w:spacing w:line="240" w:lineRule="auto"/>
        <w:contextualSpacing/>
      </w:pPr>
      <w:r>
        <w:t>Schwartz</w:t>
      </w:r>
      <w:r w:rsidR="000E76FD">
        <w:t xml:space="preserve">, </w:t>
      </w:r>
      <w:r>
        <w:t>William</w:t>
      </w:r>
      <w:r w:rsidR="000E76FD">
        <w:t xml:space="preserve"> </w:t>
      </w:r>
      <w:r>
        <w:t>C</w:t>
      </w:r>
    </w:p>
    <w:p w14:paraId="131A69A8" w14:textId="4AAF5F6F" w:rsidR="000075EA" w:rsidRDefault="000075EA" w:rsidP="00BE70F2">
      <w:pPr>
        <w:spacing w:line="240" w:lineRule="auto"/>
        <w:contextualSpacing/>
      </w:pPr>
      <w:r>
        <w:t>Schweitzer</w:t>
      </w:r>
      <w:r w:rsidR="000E76FD">
        <w:t xml:space="preserve">, </w:t>
      </w:r>
      <w:r>
        <w:t>Warren</w:t>
      </w:r>
      <w:r w:rsidR="000E76FD">
        <w:t xml:space="preserve"> </w:t>
      </w:r>
      <w:r>
        <w:t>E</w:t>
      </w:r>
    </w:p>
    <w:p w14:paraId="775415B0" w14:textId="53113F69" w:rsidR="000075EA" w:rsidRDefault="000075EA" w:rsidP="00BE70F2">
      <w:pPr>
        <w:spacing w:line="240" w:lineRule="auto"/>
        <w:contextualSpacing/>
      </w:pPr>
      <w:r>
        <w:t>Scisciani</w:t>
      </w:r>
      <w:r w:rsidR="000E76FD">
        <w:t xml:space="preserve">, </w:t>
      </w:r>
      <w:r>
        <w:t>Louis</w:t>
      </w:r>
    </w:p>
    <w:p w14:paraId="6FD101F6" w14:textId="57BA8E69" w:rsidR="000075EA" w:rsidRDefault="000075EA" w:rsidP="00BE70F2">
      <w:pPr>
        <w:spacing w:line="240" w:lineRule="auto"/>
        <w:contextualSpacing/>
      </w:pPr>
      <w:r>
        <w:t>Scott</w:t>
      </w:r>
      <w:r w:rsidR="000E76FD">
        <w:t xml:space="preserve">, </w:t>
      </w:r>
      <w:r>
        <w:t>Peter</w:t>
      </w:r>
      <w:r w:rsidR="000E76FD">
        <w:t xml:space="preserve"> </w:t>
      </w:r>
      <w:r>
        <w:t>C</w:t>
      </w:r>
    </w:p>
    <w:p w14:paraId="4045327A" w14:textId="2AF6483C" w:rsidR="000075EA" w:rsidRDefault="000075EA" w:rsidP="00BE70F2">
      <w:pPr>
        <w:spacing w:line="240" w:lineRule="auto"/>
        <w:contextualSpacing/>
      </w:pPr>
      <w:r>
        <w:t>Scott</w:t>
      </w:r>
      <w:r w:rsidR="000E76FD">
        <w:t xml:space="preserve">, </w:t>
      </w:r>
      <w:r>
        <w:t>Richard</w:t>
      </w:r>
      <w:r w:rsidR="000E76FD">
        <w:t xml:space="preserve"> </w:t>
      </w:r>
      <w:r>
        <w:t>S</w:t>
      </w:r>
    </w:p>
    <w:p w14:paraId="39AE52C1" w14:textId="453DE376" w:rsidR="000075EA" w:rsidRDefault="000075EA" w:rsidP="00BE70F2">
      <w:pPr>
        <w:spacing w:line="240" w:lineRule="auto"/>
        <w:contextualSpacing/>
      </w:pPr>
      <w:r>
        <w:t>Scott</w:t>
      </w:r>
      <w:r w:rsidR="000E76FD">
        <w:t xml:space="preserve">, </w:t>
      </w:r>
      <w:r>
        <w:t>William</w:t>
      </w:r>
      <w:r w:rsidR="000E76FD">
        <w:t xml:space="preserve"> </w:t>
      </w:r>
      <w:r>
        <w:t>H</w:t>
      </w:r>
    </w:p>
    <w:p w14:paraId="6FA9872F" w14:textId="724C1283" w:rsidR="000075EA" w:rsidRDefault="000075EA" w:rsidP="00BE70F2">
      <w:pPr>
        <w:spacing w:line="240" w:lineRule="auto"/>
        <w:contextualSpacing/>
      </w:pPr>
      <w:r>
        <w:t>Sculuca</w:t>
      </w:r>
      <w:r w:rsidR="000E76FD">
        <w:t xml:space="preserve">, </w:t>
      </w:r>
      <w:r>
        <w:t>Darren</w:t>
      </w:r>
      <w:r w:rsidR="000E76FD">
        <w:t xml:space="preserve"> </w:t>
      </w:r>
    </w:p>
    <w:p w14:paraId="55B40471" w14:textId="6B6F13F6" w:rsidR="000075EA" w:rsidRDefault="000075EA" w:rsidP="00BE70F2">
      <w:pPr>
        <w:spacing w:line="240" w:lineRule="auto"/>
        <w:contextualSpacing/>
      </w:pPr>
      <w:r>
        <w:t>Sculuca</w:t>
      </w:r>
      <w:r w:rsidR="000E76FD">
        <w:t xml:space="preserve">, </w:t>
      </w:r>
      <w:r>
        <w:t>Diane</w:t>
      </w:r>
      <w:r w:rsidR="000E76FD">
        <w:t xml:space="preserve"> </w:t>
      </w:r>
      <w:r>
        <w:t>R</w:t>
      </w:r>
    </w:p>
    <w:p w14:paraId="761B5251" w14:textId="1F5DC59F" w:rsidR="000075EA" w:rsidRDefault="000075EA" w:rsidP="00BE70F2">
      <w:pPr>
        <w:spacing w:line="240" w:lineRule="auto"/>
        <w:contextualSpacing/>
      </w:pPr>
      <w:r>
        <w:t>Seagriff</w:t>
      </w:r>
      <w:r w:rsidR="000E76FD">
        <w:t xml:space="preserve">, </w:t>
      </w:r>
      <w:r>
        <w:t>Frank</w:t>
      </w:r>
      <w:r w:rsidR="000E76FD">
        <w:t xml:space="preserve"> </w:t>
      </w:r>
    </w:p>
    <w:p w14:paraId="1131E384" w14:textId="6B7324F9" w:rsidR="000075EA" w:rsidRDefault="000075EA" w:rsidP="00BE70F2">
      <w:pPr>
        <w:spacing w:line="240" w:lineRule="auto"/>
        <w:contextualSpacing/>
      </w:pPr>
      <w:r>
        <w:t>Seagriff</w:t>
      </w:r>
      <w:r w:rsidR="000E76FD">
        <w:t xml:space="preserve">, </w:t>
      </w:r>
      <w:r>
        <w:t>Kathy</w:t>
      </w:r>
      <w:r w:rsidR="000E76FD">
        <w:t xml:space="preserve"> </w:t>
      </w:r>
      <w:r>
        <w:t>J</w:t>
      </w:r>
    </w:p>
    <w:p w14:paraId="41F1FC9F" w14:textId="2D5CEF2F" w:rsidR="000075EA" w:rsidRDefault="000075EA" w:rsidP="00BE70F2">
      <w:pPr>
        <w:spacing w:line="240" w:lineRule="auto"/>
        <w:contextualSpacing/>
      </w:pPr>
      <w:r>
        <w:t>Seal</w:t>
      </w:r>
      <w:r w:rsidR="000E76FD">
        <w:t xml:space="preserve">, </w:t>
      </w:r>
      <w:r>
        <w:t>James</w:t>
      </w:r>
    </w:p>
    <w:p w14:paraId="7B75260B" w14:textId="190A2B5C" w:rsidR="000075EA" w:rsidRDefault="000075EA" w:rsidP="00BE70F2">
      <w:pPr>
        <w:spacing w:line="240" w:lineRule="auto"/>
        <w:contextualSpacing/>
      </w:pPr>
      <w:r>
        <w:t>Seaward Corporati</w:t>
      </w:r>
      <w:r w:rsidR="00E5706B">
        <w:t>on</w:t>
      </w:r>
      <w:r w:rsidR="000E76FD">
        <w:t xml:space="preserve"> </w:t>
      </w:r>
    </w:p>
    <w:p w14:paraId="58415C5F" w14:textId="362E1DC6" w:rsidR="000075EA" w:rsidRDefault="000075EA" w:rsidP="00BE70F2">
      <w:pPr>
        <w:spacing w:line="240" w:lineRule="auto"/>
        <w:contextualSpacing/>
      </w:pPr>
      <w:r>
        <w:t>Sebasovich</w:t>
      </w:r>
      <w:r w:rsidR="000E76FD">
        <w:t xml:space="preserve">, </w:t>
      </w:r>
      <w:r>
        <w:t>Irene</w:t>
      </w:r>
      <w:r w:rsidR="000E76FD">
        <w:t xml:space="preserve"> </w:t>
      </w:r>
      <w:r>
        <w:t>M</w:t>
      </w:r>
    </w:p>
    <w:p w14:paraId="5E818366" w14:textId="50DC1977" w:rsidR="000075EA" w:rsidRDefault="000075EA" w:rsidP="00BE70F2">
      <w:pPr>
        <w:spacing w:line="240" w:lineRule="auto"/>
        <w:contextualSpacing/>
      </w:pPr>
      <w:r>
        <w:t>Seeding &amp; Mulchin</w:t>
      </w:r>
      <w:r w:rsidR="00E5706B">
        <w:t>g</w:t>
      </w:r>
      <w:r>
        <w:t xml:space="preserve"> Inc</w:t>
      </w:r>
      <w:r w:rsidR="000E76FD">
        <w:t xml:space="preserve"> </w:t>
      </w:r>
    </w:p>
    <w:p w14:paraId="299AC68F" w14:textId="2728A48E" w:rsidR="000075EA" w:rsidRDefault="000075EA" w:rsidP="00BE70F2">
      <w:pPr>
        <w:spacing w:line="240" w:lineRule="auto"/>
        <w:contextualSpacing/>
      </w:pPr>
      <w:r>
        <w:lastRenderedPageBreak/>
        <w:t>Seehausen</w:t>
      </w:r>
      <w:r w:rsidR="000E76FD">
        <w:t xml:space="preserve">, </w:t>
      </w:r>
      <w:r>
        <w:t>Dennis</w:t>
      </w:r>
    </w:p>
    <w:p w14:paraId="31C02202" w14:textId="5D3DA863" w:rsidR="000075EA" w:rsidRDefault="000075EA" w:rsidP="00BE70F2">
      <w:pPr>
        <w:spacing w:line="240" w:lineRule="auto"/>
        <w:contextualSpacing/>
      </w:pPr>
      <w:r>
        <w:t>Seffens</w:t>
      </w:r>
      <w:r w:rsidR="000E76FD">
        <w:t xml:space="preserve">, </w:t>
      </w:r>
      <w:r>
        <w:t>James</w:t>
      </w:r>
      <w:r w:rsidR="000E76FD">
        <w:t xml:space="preserve"> </w:t>
      </w:r>
      <w:r>
        <w:t>F</w:t>
      </w:r>
    </w:p>
    <w:p w14:paraId="32E57A33" w14:textId="2171BEC6" w:rsidR="000075EA" w:rsidRDefault="000075EA" w:rsidP="00BE70F2">
      <w:pPr>
        <w:spacing w:line="240" w:lineRule="auto"/>
        <w:contextualSpacing/>
      </w:pPr>
      <w:r>
        <w:t>Seger</w:t>
      </w:r>
      <w:r w:rsidR="000E76FD">
        <w:t xml:space="preserve">, </w:t>
      </w:r>
      <w:r>
        <w:t>Oscar</w:t>
      </w:r>
      <w:r w:rsidR="000E76FD">
        <w:t xml:space="preserve"> </w:t>
      </w:r>
    </w:p>
    <w:p w14:paraId="288DB758" w14:textId="23B07F7C" w:rsidR="000075EA" w:rsidRDefault="000075EA" w:rsidP="00BE70F2">
      <w:pPr>
        <w:spacing w:line="240" w:lineRule="auto"/>
        <w:contextualSpacing/>
      </w:pPr>
      <w:r>
        <w:t>Selfridge</w:t>
      </w:r>
      <w:r w:rsidR="000E76FD">
        <w:t xml:space="preserve">, </w:t>
      </w:r>
      <w:r>
        <w:t>Byron</w:t>
      </w:r>
      <w:r w:rsidR="000E76FD">
        <w:t xml:space="preserve"> </w:t>
      </w:r>
      <w:r>
        <w:t>C</w:t>
      </w:r>
    </w:p>
    <w:p w14:paraId="5FBF6303" w14:textId="45176B73" w:rsidR="000075EA" w:rsidRDefault="000075EA" w:rsidP="00BE70F2">
      <w:pPr>
        <w:spacing w:line="240" w:lineRule="auto"/>
        <w:contextualSpacing/>
      </w:pPr>
      <w:r>
        <w:t>Selvage</w:t>
      </w:r>
      <w:r w:rsidR="000E76FD">
        <w:t xml:space="preserve">, </w:t>
      </w:r>
      <w:r>
        <w:t>Elizabeth</w:t>
      </w:r>
      <w:r w:rsidR="000E76FD">
        <w:t xml:space="preserve"> </w:t>
      </w:r>
    </w:p>
    <w:p w14:paraId="4C466532" w14:textId="2E81E57B" w:rsidR="000075EA" w:rsidRDefault="000075EA" w:rsidP="00BE70F2">
      <w:pPr>
        <w:spacing w:line="240" w:lineRule="auto"/>
        <w:contextualSpacing/>
      </w:pPr>
      <w:r>
        <w:t>Semelsberger</w:t>
      </w:r>
      <w:r w:rsidR="000E76FD">
        <w:t xml:space="preserve">, </w:t>
      </w:r>
      <w:r>
        <w:t>Edith</w:t>
      </w:r>
      <w:r w:rsidR="000E76FD">
        <w:t xml:space="preserve"> </w:t>
      </w:r>
      <w:r>
        <w:t>T</w:t>
      </w:r>
    </w:p>
    <w:p w14:paraId="43A519B6" w14:textId="5FC8B503" w:rsidR="000075EA" w:rsidRDefault="000075EA" w:rsidP="00BE70F2">
      <w:pPr>
        <w:spacing w:line="240" w:lineRule="auto"/>
        <w:contextualSpacing/>
      </w:pPr>
      <w:r>
        <w:t>Sevie</w:t>
      </w:r>
      <w:r w:rsidR="000E76FD">
        <w:t xml:space="preserve">, </w:t>
      </w:r>
      <w:r>
        <w:t>Mike</w:t>
      </w:r>
    </w:p>
    <w:p w14:paraId="2FD84032" w14:textId="31D529BA" w:rsidR="000075EA" w:rsidRDefault="000075EA" w:rsidP="00BE70F2">
      <w:pPr>
        <w:spacing w:line="240" w:lineRule="auto"/>
        <w:contextualSpacing/>
      </w:pPr>
      <w:r>
        <w:t>Shadle</w:t>
      </w:r>
      <w:r w:rsidR="000E76FD">
        <w:t xml:space="preserve">, </w:t>
      </w:r>
      <w:r>
        <w:t>James</w:t>
      </w:r>
      <w:r w:rsidR="000E76FD">
        <w:t xml:space="preserve"> </w:t>
      </w:r>
      <w:r>
        <w:t>N</w:t>
      </w:r>
    </w:p>
    <w:p w14:paraId="16239948" w14:textId="59AEA527" w:rsidR="000075EA" w:rsidRDefault="000075EA" w:rsidP="00BE70F2">
      <w:pPr>
        <w:spacing w:line="240" w:lineRule="auto"/>
        <w:contextualSpacing/>
      </w:pPr>
      <w:r>
        <w:t>Shadle</w:t>
      </w:r>
      <w:r w:rsidR="000E76FD">
        <w:t xml:space="preserve">, </w:t>
      </w:r>
      <w:r>
        <w:t>Scott</w:t>
      </w:r>
      <w:r w:rsidR="000E76FD">
        <w:t xml:space="preserve"> </w:t>
      </w:r>
      <w:r>
        <w:t>V</w:t>
      </w:r>
    </w:p>
    <w:p w14:paraId="6EBC0DD6" w14:textId="1C02A82E" w:rsidR="000075EA" w:rsidRDefault="000075EA" w:rsidP="00BE70F2">
      <w:pPr>
        <w:spacing w:line="240" w:lineRule="auto"/>
        <w:contextualSpacing/>
      </w:pPr>
      <w:r>
        <w:t>Shafer</w:t>
      </w:r>
      <w:r w:rsidR="000E76FD">
        <w:t xml:space="preserve">, </w:t>
      </w:r>
      <w:r>
        <w:t>Joseph</w:t>
      </w:r>
      <w:r w:rsidR="000E76FD">
        <w:t xml:space="preserve"> </w:t>
      </w:r>
      <w:r>
        <w:t>X</w:t>
      </w:r>
    </w:p>
    <w:p w14:paraId="3F6BAACD" w14:textId="2CFAAC7A" w:rsidR="000075EA" w:rsidRDefault="000075EA" w:rsidP="00BE70F2">
      <w:pPr>
        <w:spacing w:line="240" w:lineRule="auto"/>
        <w:contextualSpacing/>
      </w:pPr>
      <w:r>
        <w:t>Shaffer</w:t>
      </w:r>
      <w:r w:rsidR="000E76FD">
        <w:t xml:space="preserve">, </w:t>
      </w:r>
      <w:r>
        <w:t>Darwin</w:t>
      </w:r>
      <w:r w:rsidR="000E76FD">
        <w:t xml:space="preserve"> </w:t>
      </w:r>
      <w:r>
        <w:t>E</w:t>
      </w:r>
    </w:p>
    <w:p w14:paraId="20844F38" w14:textId="27B78DE7" w:rsidR="000075EA" w:rsidRDefault="000075EA" w:rsidP="00BE70F2">
      <w:pPr>
        <w:spacing w:line="240" w:lineRule="auto"/>
        <w:contextualSpacing/>
      </w:pPr>
      <w:r>
        <w:t>Shaffer</w:t>
      </w:r>
      <w:r w:rsidR="000E76FD">
        <w:t xml:space="preserve">, </w:t>
      </w:r>
      <w:r>
        <w:t>Douglas</w:t>
      </w:r>
      <w:r w:rsidR="000E76FD">
        <w:t xml:space="preserve"> </w:t>
      </w:r>
      <w:r>
        <w:t>M</w:t>
      </w:r>
    </w:p>
    <w:p w14:paraId="0EDFDB88" w14:textId="47CB98A1" w:rsidR="000075EA" w:rsidRDefault="000075EA" w:rsidP="00BE70F2">
      <w:pPr>
        <w:spacing w:line="240" w:lineRule="auto"/>
        <w:contextualSpacing/>
      </w:pPr>
      <w:r>
        <w:t>Shaffer</w:t>
      </w:r>
      <w:r w:rsidR="000E76FD">
        <w:t xml:space="preserve">, </w:t>
      </w:r>
      <w:r>
        <w:t>Gafred</w:t>
      </w:r>
      <w:r w:rsidR="000E76FD">
        <w:t xml:space="preserve"> </w:t>
      </w:r>
      <w:r>
        <w:t>W</w:t>
      </w:r>
    </w:p>
    <w:p w14:paraId="3CF5AF1F" w14:textId="68AB3DCA" w:rsidR="000075EA" w:rsidRDefault="000075EA" w:rsidP="00BE70F2">
      <w:pPr>
        <w:spacing w:line="240" w:lineRule="auto"/>
        <w:contextualSpacing/>
      </w:pPr>
      <w:r>
        <w:t>Shaffer</w:t>
      </w:r>
      <w:r w:rsidR="000E76FD">
        <w:t xml:space="preserve">, </w:t>
      </w:r>
      <w:r>
        <w:t>Gene</w:t>
      </w:r>
      <w:r w:rsidR="000E76FD">
        <w:t xml:space="preserve"> </w:t>
      </w:r>
      <w:r>
        <w:t>A</w:t>
      </w:r>
    </w:p>
    <w:p w14:paraId="384C1360" w14:textId="04AEC645" w:rsidR="000075EA" w:rsidRDefault="000075EA" w:rsidP="00BE70F2">
      <w:pPr>
        <w:spacing w:line="240" w:lineRule="auto"/>
        <w:contextualSpacing/>
      </w:pPr>
      <w:r>
        <w:t>Shaffer</w:t>
      </w:r>
      <w:r w:rsidR="000E76FD">
        <w:t xml:space="preserve">, </w:t>
      </w:r>
      <w:r>
        <w:t>Harry</w:t>
      </w:r>
      <w:r w:rsidR="00E5706B">
        <w:t xml:space="preserve"> </w:t>
      </w:r>
      <w:r>
        <w:t>E</w:t>
      </w:r>
    </w:p>
    <w:p w14:paraId="59901EEB" w14:textId="3FF8E8BC" w:rsidR="000075EA" w:rsidRDefault="000075EA" w:rsidP="00BE70F2">
      <w:pPr>
        <w:spacing w:line="240" w:lineRule="auto"/>
        <w:contextualSpacing/>
      </w:pPr>
      <w:r>
        <w:t>Shaffer</w:t>
      </w:r>
      <w:r w:rsidR="000E76FD">
        <w:t xml:space="preserve">, </w:t>
      </w:r>
      <w:r>
        <w:t>Kenneth</w:t>
      </w:r>
      <w:r w:rsidR="000E76FD">
        <w:t xml:space="preserve"> </w:t>
      </w:r>
      <w:r>
        <w:t>E</w:t>
      </w:r>
    </w:p>
    <w:p w14:paraId="08FEFD6F" w14:textId="4B0544F4" w:rsidR="000075EA" w:rsidRDefault="000075EA" w:rsidP="00BE70F2">
      <w:pPr>
        <w:spacing w:line="240" w:lineRule="auto"/>
        <w:contextualSpacing/>
      </w:pPr>
      <w:r>
        <w:t>Shaffer</w:t>
      </w:r>
      <w:r w:rsidR="000E76FD">
        <w:t xml:space="preserve">, </w:t>
      </w:r>
      <w:r>
        <w:t>Mary</w:t>
      </w:r>
      <w:r w:rsidR="000E76FD">
        <w:t xml:space="preserve"> </w:t>
      </w:r>
      <w:r>
        <w:t>J</w:t>
      </w:r>
    </w:p>
    <w:p w14:paraId="394D398E" w14:textId="57369117" w:rsidR="000075EA" w:rsidRDefault="000075EA" w:rsidP="00BE70F2">
      <w:pPr>
        <w:spacing w:line="240" w:lineRule="auto"/>
        <w:contextualSpacing/>
      </w:pPr>
      <w:r>
        <w:t>Shaffer</w:t>
      </w:r>
      <w:r w:rsidR="000E76FD">
        <w:t xml:space="preserve">, </w:t>
      </w:r>
      <w:r>
        <w:t>Raymond</w:t>
      </w:r>
    </w:p>
    <w:p w14:paraId="62A5D932" w14:textId="6368F585" w:rsidR="000075EA" w:rsidRDefault="000075EA" w:rsidP="00BE70F2">
      <w:pPr>
        <w:spacing w:line="240" w:lineRule="auto"/>
        <w:contextualSpacing/>
      </w:pPr>
      <w:r>
        <w:t>Shaffer</w:t>
      </w:r>
      <w:r w:rsidR="000E76FD">
        <w:t xml:space="preserve">, </w:t>
      </w:r>
      <w:r>
        <w:t>Robert</w:t>
      </w:r>
      <w:r w:rsidR="000E76FD">
        <w:t xml:space="preserve"> </w:t>
      </w:r>
      <w:r>
        <w:t>W</w:t>
      </w:r>
    </w:p>
    <w:p w14:paraId="0F8A407D" w14:textId="6483CFA4" w:rsidR="000075EA" w:rsidRDefault="000075EA" w:rsidP="00BE70F2">
      <w:pPr>
        <w:spacing w:line="240" w:lineRule="auto"/>
        <w:contextualSpacing/>
      </w:pPr>
      <w:r>
        <w:t>Shaggers Inn Camp</w:t>
      </w:r>
      <w:r w:rsidR="000E76FD">
        <w:t xml:space="preserve"> </w:t>
      </w:r>
    </w:p>
    <w:p w14:paraId="45D8AF69" w14:textId="2FC1A570" w:rsidR="000075EA" w:rsidRDefault="000075EA" w:rsidP="00BE70F2">
      <w:pPr>
        <w:spacing w:line="240" w:lineRule="auto"/>
        <w:contextualSpacing/>
      </w:pPr>
      <w:r>
        <w:t>Shaner</w:t>
      </w:r>
      <w:r w:rsidR="000E76FD">
        <w:t xml:space="preserve">, </w:t>
      </w:r>
      <w:r>
        <w:t>Ronald</w:t>
      </w:r>
      <w:r w:rsidR="000E76FD">
        <w:t xml:space="preserve"> </w:t>
      </w:r>
      <w:r>
        <w:t>K</w:t>
      </w:r>
    </w:p>
    <w:p w14:paraId="24CE2B3C" w14:textId="32F491E1" w:rsidR="000075EA" w:rsidRDefault="000075EA" w:rsidP="00BE70F2">
      <w:pPr>
        <w:spacing w:line="240" w:lineRule="auto"/>
        <w:contextualSpacing/>
      </w:pPr>
      <w:r>
        <w:t>Shanley</w:t>
      </w:r>
      <w:r w:rsidR="000E76FD">
        <w:t xml:space="preserve">, </w:t>
      </w:r>
      <w:r>
        <w:t>A</w:t>
      </w:r>
      <w:r w:rsidR="000E76FD">
        <w:t xml:space="preserve"> </w:t>
      </w:r>
      <w:r>
        <w:t>P</w:t>
      </w:r>
    </w:p>
    <w:p w14:paraId="145D5958" w14:textId="0BEBB0DB" w:rsidR="000075EA" w:rsidRDefault="000075EA" w:rsidP="00BE70F2">
      <w:pPr>
        <w:spacing w:line="240" w:lineRule="auto"/>
        <w:contextualSpacing/>
      </w:pPr>
      <w:r>
        <w:t>Shara</w:t>
      </w:r>
      <w:r w:rsidR="000E76FD">
        <w:t xml:space="preserve">, </w:t>
      </w:r>
      <w:r>
        <w:t>Mary</w:t>
      </w:r>
      <w:r w:rsidR="00E5706B">
        <w:t xml:space="preserve"> </w:t>
      </w:r>
      <w:r>
        <w:t>M</w:t>
      </w:r>
    </w:p>
    <w:p w14:paraId="5C392F74" w14:textId="6BEC6EAA" w:rsidR="000075EA" w:rsidRDefault="000075EA" w:rsidP="00BE70F2">
      <w:pPr>
        <w:spacing w:line="240" w:lineRule="auto"/>
        <w:contextualSpacing/>
      </w:pPr>
      <w:r>
        <w:t>Sharp</w:t>
      </w:r>
      <w:r w:rsidR="000E76FD">
        <w:t xml:space="preserve">, </w:t>
      </w:r>
      <w:r>
        <w:t>Chester</w:t>
      </w:r>
      <w:r w:rsidR="000E76FD">
        <w:t xml:space="preserve"> </w:t>
      </w:r>
    </w:p>
    <w:p w14:paraId="18DE4E9C" w14:textId="685E56EF" w:rsidR="000075EA" w:rsidRDefault="000075EA" w:rsidP="00BE70F2">
      <w:pPr>
        <w:spacing w:line="240" w:lineRule="auto"/>
        <w:contextualSpacing/>
      </w:pPr>
      <w:r>
        <w:t>Sharp</w:t>
      </w:r>
      <w:r w:rsidR="000E76FD">
        <w:t xml:space="preserve">, </w:t>
      </w:r>
      <w:r>
        <w:t>Elvin</w:t>
      </w:r>
      <w:r w:rsidR="000E76FD">
        <w:t xml:space="preserve"> </w:t>
      </w:r>
      <w:r>
        <w:t>B</w:t>
      </w:r>
    </w:p>
    <w:p w14:paraId="237A6581" w14:textId="0639ED50" w:rsidR="000075EA" w:rsidRDefault="000075EA" w:rsidP="00BE70F2">
      <w:pPr>
        <w:spacing w:line="240" w:lineRule="auto"/>
        <w:contextualSpacing/>
      </w:pPr>
      <w:r>
        <w:t>Sheesley</w:t>
      </w:r>
      <w:r w:rsidR="000E76FD">
        <w:t xml:space="preserve">, </w:t>
      </w:r>
      <w:r>
        <w:t>Sonja</w:t>
      </w:r>
      <w:r w:rsidR="000E76FD">
        <w:t xml:space="preserve"> </w:t>
      </w:r>
      <w:r>
        <w:t>S</w:t>
      </w:r>
    </w:p>
    <w:p w14:paraId="2994CD7F" w14:textId="7751CB69" w:rsidR="000075EA" w:rsidRDefault="000075EA" w:rsidP="00BE70F2">
      <w:pPr>
        <w:spacing w:line="240" w:lineRule="auto"/>
        <w:contextualSpacing/>
      </w:pPr>
      <w:r>
        <w:t>Sheetz</w:t>
      </w:r>
      <w:r w:rsidR="000E76FD">
        <w:t xml:space="preserve">, </w:t>
      </w:r>
      <w:r>
        <w:t>Kenneth</w:t>
      </w:r>
      <w:r w:rsidR="000E76FD">
        <w:t xml:space="preserve"> </w:t>
      </w:r>
      <w:r>
        <w:t>H</w:t>
      </w:r>
    </w:p>
    <w:p w14:paraId="4C9C4D7D" w14:textId="17F56193" w:rsidR="000075EA" w:rsidRDefault="000075EA" w:rsidP="00BE70F2">
      <w:pPr>
        <w:spacing w:line="240" w:lineRule="auto"/>
        <w:contextualSpacing/>
      </w:pPr>
      <w:r>
        <w:t>Sheley</w:t>
      </w:r>
      <w:r w:rsidR="000E76FD">
        <w:t xml:space="preserve">, </w:t>
      </w:r>
      <w:r>
        <w:t>Clifford</w:t>
      </w:r>
      <w:r w:rsidR="000E76FD">
        <w:t xml:space="preserve"> </w:t>
      </w:r>
    </w:p>
    <w:p w14:paraId="235591C6" w14:textId="3BAD0391" w:rsidR="000075EA" w:rsidRDefault="000075EA" w:rsidP="00BE70F2">
      <w:pPr>
        <w:spacing w:line="240" w:lineRule="auto"/>
        <w:contextualSpacing/>
      </w:pPr>
      <w:r>
        <w:t>Sheley</w:t>
      </w:r>
      <w:r w:rsidR="000E76FD">
        <w:t xml:space="preserve">, </w:t>
      </w:r>
      <w:r>
        <w:t>Patrick</w:t>
      </w:r>
      <w:r w:rsidR="000E76FD">
        <w:t xml:space="preserve"> </w:t>
      </w:r>
      <w:r>
        <w:t>M</w:t>
      </w:r>
    </w:p>
    <w:p w14:paraId="24C618D8" w14:textId="55657BF5" w:rsidR="000075EA" w:rsidRDefault="000075EA" w:rsidP="00BE70F2">
      <w:pPr>
        <w:spacing w:line="240" w:lineRule="auto"/>
        <w:contextualSpacing/>
      </w:pPr>
      <w:r>
        <w:t>Shenango Valley</w:t>
      </w:r>
      <w:r w:rsidR="00E5706B">
        <w:t xml:space="preserve"> Sportsman</w:t>
      </w:r>
    </w:p>
    <w:p w14:paraId="5EB3EDFC" w14:textId="64C62CE3" w:rsidR="000075EA" w:rsidRDefault="000075EA" w:rsidP="00BE70F2">
      <w:pPr>
        <w:spacing w:line="240" w:lineRule="auto"/>
        <w:contextualSpacing/>
      </w:pPr>
      <w:r>
        <w:t>Sheredy</w:t>
      </w:r>
      <w:r w:rsidR="000E76FD">
        <w:t xml:space="preserve">, </w:t>
      </w:r>
      <w:r>
        <w:t>Edward</w:t>
      </w:r>
      <w:r w:rsidR="000E76FD">
        <w:t xml:space="preserve"> </w:t>
      </w:r>
    </w:p>
    <w:p w14:paraId="37BDBC62" w14:textId="21B4DF8E" w:rsidR="000075EA" w:rsidRDefault="000075EA" w:rsidP="00BE70F2">
      <w:pPr>
        <w:spacing w:line="240" w:lineRule="auto"/>
        <w:contextualSpacing/>
      </w:pPr>
      <w:r>
        <w:t>Sherry</w:t>
      </w:r>
      <w:r w:rsidR="000E76FD">
        <w:t xml:space="preserve">, </w:t>
      </w:r>
      <w:r>
        <w:t>Tracy</w:t>
      </w:r>
      <w:r w:rsidR="000E76FD">
        <w:t xml:space="preserve"> </w:t>
      </w:r>
    </w:p>
    <w:p w14:paraId="04F0BB4B" w14:textId="31514F6E" w:rsidR="000075EA" w:rsidRDefault="000075EA" w:rsidP="00BE70F2">
      <w:pPr>
        <w:spacing w:line="240" w:lineRule="auto"/>
        <w:contextualSpacing/>
      </w:pPr>
      <w:r>
        <w:t>Sherwood</w:t>
      </w:r>
      <w:r w:rsidR="000E76FD">
        <w:t xml:space="preserve">, </w:t>
      </w:r>
      <w:r>
        <w:t>Frank</w:t>
      </w:r>
      <w:r w:rsidR="000E76FD">
        <w:t xml:space="preserve"> </w:t>
      </w:r>
      <w:r>
        <w:t>S</w:t>
      </w:r>
    </w:p>
    <w:p w14:paraId="224DEEDC" w14:textId="1760F83E" w:rsidR="000075EA" w:rsidRDefault="000075EA" w:rsidP="00BE70F2">
      <w:pPr>
        <w:spacing w:line="240" w:lineRule="auto"/>
        <w:contextualSpacing/>
      </w:pPr>
      <w:r>
        <w:t>Sherwood</w:t>
      </w:r>
      <w:r w:rsidR="000E76FD">
        <w:t xml:space="preserve">, </w:t>
      </w:r>
      <w:r>
        <w:t>Lisa</w:t>
      </w:r>
      <w:r w:rsidR="000E76FD">
        <w:t xml:space="preserve"> </w:t>
      </w:r>
    </w:p>
    <w:p w14:paraId="22D133C2" w14:textId="405D0C83" w:rsidR="000075EA" w:rsidRDefault="000075EA" w:rsidP="00BE70F2">
      <w:pPr>
        <w:spacing w:line="240" w:lineRule="auto"/>
        <w:contextualSpacing/>
      </w:pPr>
      <w:r>
        <w:t>Shick</w:t>
      </w:r>
      <w:r w:rsidR="000E76FD">
        <w:t xml:space="preserve">, </w:t>
      </w:r>
      <w:r>
        <w:t>Marsha An</w:t>
      </w:r>
      <w:r w:rsidR="00E5706B">
        <w:t>n</w:t>
      </w:r>
    </w:p>
    <w:p w14:paraId="4EBB580B" w14:textId="4CB5E477" w:rsidR="000075EA" w:rsidRDefault="000075EA" w:rsidP="00BE70F2">
      <w:pPr>
        <w:spacing w:line="240" w:lineRule="auto"/>
        <w:contextualSpacing/>
      </w:pPr>
      <w:r>
        <w:t>Shickel</w:t>
      </w:r>
      <w:r w:rsidR="000E76FD">
        <w:t xml:space="preserve">, </w:t>
      </w:r>
      <w:r>
        <w:t>Jennifer</w:t>
      </w:r>
      <w:r w:rsidR="000E76FD">
        <w:t xml:space="preserve"> </w:t>
      </w:r>
    </w:p>
    <w:p w14:paraId="042D6B2D" w14:textId="790A9220" w:rsidR="000075EA" w:rsidRDefault="000075EA" w:rsidP="00BE70F2">
      <w:pPr>
        <w:spacing w:line="240" w:lineRule="auto"/>
        <w:contextualSpacing/>
      </w:pPr>
      <w:r>
        <w:t>Shields</w:t>
      </w:r>
      <w:r w:rsidR="000E76FD">
        <w:t xml:space="preserve">, </w:t>
      </w:r>
      <w:r>
        <w:t>Grant</w:t>
      </w:r>
      <w:r w:rsidR="000E76FD">
        <w:t xml:space="preserve"> </w:t>
      </w:r>
      <w:r>
        <w:t>O</w:t>
      </w:r>
    </w:p>
    <w:p w14:paraId="5D755445" w14:textId="2594E138" w:rsidR="000075EA" w:rsidRDefault="000075EA" w:rsidP="00BE70F2">
      <w:pPr>
        <w:spacing w:line="240" w:lineRule="auto"/>
        <w:contextualSpacing/>
      </w:pPr>
      <w:r>
        <w:t>Shields</w:t>
      </w:r>
      <w:r w:rsidR="000E76FD">
        <w:t xml:space="preserve">, </w:t>
      </w:r>
      <w:r>
        <w:t>Mary</w:t>
      </w:r>
      <w:r w:rsidR="000E76FD">
        <w:t xml:space="preserve"> </w:t>
      </w:r>
      <w:r>
        <w:t>B</w:t>
      </w:r>
    </w:p>
    <w:p w14:paraId="792EBA5F" w14:textId="6A751173" w:rsidR="000075EA" w:rsidRDefault="000075EA" w:rsidP="00BE70F2">
      <w:pPr>
        <w:spacing w:line="240" w:lineRule="auto"/>
        <w:contextualSpacing/>
      </w:pPr>
      <w:r>
        <w:t>Shiloh Lodge</w:t>
      </w:r>
      <w:r w:rsidR="000E76FD">
        <w:t xml:space="preserve"> </w:t>
      </w:r>
    </w:p>
    <w:p w14:paraId="10B0D084" w14:textId="282B5D11" w:rsidR="000075EA" w:rsidRDefault="000075EA" w:rsidP="00BE70F2">
      <w:pPr>
        <w:spacing w:line="240" w:lineRule="auto"/>
        <w:contextualSpacing/>
      </w:pPr>
      <w:r>
        <w:t>Shimmel</w:t>
      </w:r>
      <w:r w:rsidR="000E76FD">
        <w:t xml:space="preserve">, </w:t>
      </w:r>
      <w:r>
        <w:t>Douglas</w:t>
      </w:r>
      <w:r w:rsidR="000E76FD">
        <w:t xml:space="preserve"> </w:t>
      </w:r>
      <w:r>
        <w:t>G</w:t>
      </w:r>
    </w:p>
    <w:p w14:paraId="6A3C111F" w14:textId="229E2B6C" w:rsidR="000075EA" w:rsidRDefault="000075EA" w:rsidP="00BE70F2">
      <w:pPr>
        <w:spacing w:line="240" w:lineRule="auto"/>
        <w:contextualSpacing/>
      </w:pPr>
      <w:r>
        <w:t>Shimmel</w:t>
      </w:r>
      <w:r w:rsidR="000E76FD">
        <w:t xml:space="preserve">, </w:t>
      </w:r>
      <w:r>
        <w:t>Larry</w:t>
      </w:r>
      <w:r w:rsidR="000E76FD">
        <w:t xml:space="preserve"> </w:t>
      </w:r>
      <w:r>
        <w:t>J</w:t>
      </w:r>
    </w:p>
    <w:p w14:paraId="1D69C2CE" w14:textId="28F48456" w:rsidR="000075EA" w:rsidRDefault="000075EA" w:rsidP="00BE70F2">
      <w:pPr>
        <w:spacing w:line="240" w:lineRule="auto"/>
        <w:contextualSpacing/>
      </w:pPr>
      <w:r>
        <w:t>Shiock</w:t>
      </w:r>
      <w:r w:rsidR="000E76FD">
        <w:t xml:space="preserve">, </w:t>
      </w:r>
      <w:r>
        <w:t>Mary</w:t>
      </w:r>
      <w:r w:rsidR="000E76FD">
        <w:t xml:space="preserve"> </w:t>
      </w:r>
      <w:r>
        <w:t>J</w:t>
      </w:r>
    </w:p>
    <w:p w14:paraId="7D632BEE" w14:textId="47859043" w:rsidR="000075EA" w:rsidRDefault="000075EA" w:rsidP="00BE70F2">
      <w:pPr>
        <w:spacing w:line="240" w:lineRule="auto"/>
        <w:contextualSpacing/>
      </w:pPr>
      <w:r>
        <w:t>Shipe</w:t>
      </w:r>
      <w:r w:rsidR="000E76FD">
        <w:t xml:space="preserve">, </w:t>
      </w:r>
      <w:r>
        <w:t>Frank</w:t>
      </w:r>
      <w:r w:rsidR="000E76FD">
        <w:t xml:space="preserve"> </w:t>
      </w:r>
      <w:r>
        <w:t>E</w:t>
      </w:r>
    </w:p>
    <w:p w14:paraId="60993428" w14:textId="69FC3CF1" w:rsidR="000075EA" w:rsidRDefault="000075EA" w:rsidP="00BE70F2">
      <w:pPr>
        <w:spacing w:line="240" w:lineRule="auto"/>
        <w:contextualSpacing/>
      </w:pPr>
      <w:r>
        <w:t>Shirey</w:t>
      </w:r>
      <w:r w:rsidR="000E76FD">
        <w:t xml:space="preserve">, </w:t>
      </w:r>
      <w:r>
        <w:t>Duane</w:t>
      </w:r>
      <w:r w:rsidR="000E76FD">
        <w:t xml:space="preserve"> </w:t>
      </w:r>
    </w:p>
    <w:p w14:paraId="7072D58B" w14:textId="0CBAEB41" w:rsidR="000075EA" w:rsidRDefault="000075EA" w:rsidP="00BE70F2">
      <w:pPr>
        <w:spacing w:line="240" w:lineRule="auto"/>
        <w:contextualSpacing/>
      </w:pPr>
      <w:r>
        <w:t>Shobert</w:t>
      </w:r>
      <w:r w:rsidR="000E76FD">
        <w:t xml:space="preserve">, </w:t>
      </w:r>
      <w:r>
        <w:t>Julia</w:t>
      </w:r>
      <w:r w:rsidR="000E76FD">
        <w:t xml:space="preserve"> </w:t>
      </w:r>
      <w:r>
        <w:t>E</w:t>
      </w:r>
    </w:p>
    <w:p w14:paraId="00772EBC" w14:textId="79DFE032" w:rsidR="000075EA" w:rsidRDefault="000075EA" w:rsidP="00BE70F2">
      <w:pPr>
        <w:spacing w:line="240" w:lineRule="auto"/>
        <w:contextualSpacing/>
      </w:pPr>
      <w:r>
        <w:t>Shoemaker</w:t>
      </w:r>
      <w:r w:rsidR="000E76FD">
        <w:t xml:space="preserve">, </w:t>
      </w:r>
      <w:r>
        <w:t>Theresa</w:t>
      </w:r>
      <w:r w:rsidR="000E76FD">
        <w:t xml:space="preserve"> </w:t>
      </w:r>
    </w:p>
    <w:p w14:paraId="774891E0" w14:textId="1CA8D83A" w:rsidR="000075EA" w:rsidRDefault="000075EA" w:rsidP="00BE70F2">
      <w:pPr>
        <w:spacing w:line="240" w:lineRule="auto"/>
        <w:contextualSpacing/>
      </w:pPr>
      <w:r>
        <w:t>Short</w:t>
      </w:r>
      <w:r w:rsidR="000E76FD">
        <w:t xml:space="preserve">, </w:t>
      </w:r>
      <w:r>
        <w:t>Ronald</w:t>
      </w:r>
      <w:r w:rsidR="000E76FD">
        <w:t xml:space="preserve"> </w:t>
      </w:r>
      <w:r>
        <w:t>L</w:t>
      </w:r>
    </w:p>
    <w:p w14:paraId="36112554" w14:textId="147BD881" w:rsidR="000075EA" w:rsidRDefault="000075EA" w:rsidP="00BE70F2">
      <w:pPr>
        <w:spacing w:line="240" w:lineRule="auto"/>
        <w:contextualSpacing/>
      </w:pPr>
      <w:r>
        <w:t>Shotts</w:t>
      </w:r>
      <w:r w:rsidR="000E76FD">
        <w:t xml:space="preserve">, </w:t>
      </w:r>
      <w:r>
        <w:t>Donald</w:t>
      </w:r>
      <w:r w:rsidR="000E76FD">
        <w:t xml:space="preserve"> </w:t>
      </w:r>
    </w:p>
    <w:p w14:paraId="4AD1DC8F" w14:textId="00C519C9" w:rsidR="000075EA" w:rsidRDefault="000075EA" w:rsidP="00BE70F2">
      <w:pPr>
        <w:spacing w:line="240" w:lineRule="auto"/>
        <w:contextualSpacing/>
      </w:pPr>
      <w:r>
        <w:lastRenderedPageBreak/>
        <w:t>Shrecengost</w:t>
      </w:r>
      <w:r w:rsidR="000E76FD">
        <w:t xml:space="preserve">, </w:t>
      </w:r>
      <w:r>
        <w:t>W</w:t>
      </w:r>
      <w:r w:rsidR="000E76FD">
        <w:t xml:space="preserve"> </w:t>
      </w:r>
      <w:r>
        <w:t>H</w:t>
      </w:r>
    </w:p>
    <w:p w14:paraId="70073A01" w14:textId="247AD66A" w:rsidR="000075EA" w:rsidRDefault="000075EA" w:rsidP="00BE70F2">
      <w:pPr>
        <w:spacing w:line="240" w:lineRule="auto"/>
        <w:contextualSpacing/>
      </w:pPr>
      <w:r>
        <w:t>Shriver</w:t>
      </w:r>
      <w:r w:rsidR="000E76FD">
        <w:t xml:space="preserve">, </w:t>
      </w:r>
      <w:r>
        <w:t>Kenneth</w:t>
      </w:r>
      <w:r w:rsidR="000E76FD">
        <w:t xml:space="preserve"> </w:t>
      </w:r>
    </w:p>
    <w:p w14:paraId="7342AD79" w14:textId="63AAADAD" w:rsidR="000075EA" w:rsidRDefault="000075EA" w:rsidP="00BE70F2">
      <w:pPr>
        <w:spacing w:line="240" w:lineRule="auto"/>
        <w:contextualSpacing/>
      </w:pPr>
      <w:r>
        <w:t>Shugerts</w:t>
      </w:r>
      <w:r w:rsidR="000E76FD">
        <w:t xml:space="preserve">, </w:t>
      </w:r>
      <w:r>
        <w:t>James</w:t>
      </w:r>
      <w:r w:rsidR="000E76FD">
        <w:t xml:space="preserve"> </w:t>
      </w:r>
      <w:r>
        <w:t>A</w:t>
      </w:r>
    </w:p>
    <w:p w14:paraId="6005EF3E" w14:textId="25D5A2D6" w:rsidR="000075EA" w:rsidRDefault="000075EA" w:rsidP="00BE70F2">
      <w:pPr>
        <w:spacing w:line="240" w:lineRule="auto"/>
        <w:contextualSpacing/>
      </w:pPr>
      <w:r>
        <w:t>Shultz</w:t>
      </w:r>
      <w:r w:rsidR="000E76FD">
        <w:t xml:space="preserve">, </w:t>
      </w:r>
      <w:r>
        <w:t>David</w:t>
      </w:r>
      <w:r w:rsidR="000E76FD">
        <w:t xml:space="preserve"> </w:t>
      </w:r>
      <w:r>
        <w:t>A</w:t>
      </w:r>
    </w:p>
    <w:p w14:paraId="5EB81A21" w14:textId="0FD4AF2E" w:rsidR="000075EA" w:rsidRDefault="000075EA" w:rsidP="00BE70F2">
      <w:pPr>
        <w:spacing w:line="240" w:lineRule="auto"/>
        <w:contextualSpacing/>
      </w:pPr>
      <w:r>
        <w:t>Shultz</w:t>
      </w:r>
      <w:r w:rsidR="000E76FD">
        <w:t xml:space="preserve">, </w:t>
      </w:r>
      <w:r>
        <w:t>Donald</w:t>
      </w:r>
      <w:r w:rsidR="000E76FD">
        <w:t xml:space="preserve"> </w:t>
      </w:r>
      <w:r>
        <w:t>B</w:t>
      </w:r>
    </w:p>
    <w:p w14:paraId="57CF4073" w14:textId="6D513D77" w:rsidR="000075EA" w:rsidRDefault="000075EA" w:rsidP="00BE70F2">
      <w:pPr>
        <w:spacing w:line="240" w:lineRule="auto"/>
        <w:contextualSpacing/>
      </w:pPr>
      <w:r>
        <w:t>Shutt</w:t>
      </w:r>
      <w:r w:rsidR="000E76FD">
        <w:t xml:space="preserve">, </w:t>
      </w:r>
      <w:r>
        <w:t>Edward</w:t>
      </w:r>
      <w:r w:rsidR="000E76FD">
        <w:t xml:space="preserve"> </w:t>
      </w:r>
      <w:r>
        <w:t>S</w:t>
      </w:r>
    </w:p>
    <w:p w14:paraId="44E85B29" w14:textId="5B5ED308" w:rsidR="000075EA" w:rsidRDefault="000075EA" w:rsidP="00BE70F2">
      <w:pPr>
        <w:spacing w:line="240" w:lineRule="auto"/>
        <w:contextualSpacing/>
      </w:pPr>
      <w:r>
        <w:t>Sickeri</w:t>
      </w:r>
      <w:r w:rsidR="000E76FD">
        <w:t xml:space="preserve">, </w:t>
      </w:r>
      <w:r>
        <w:t>Steven</w:t>
      </w:r>
    </w:p>
    <w:p w14:paraId="20FE1681" w14:textId="5FD2C4C1" w:rsidR="000075EA" w:rsidRDefault="000075EA" w:rsidP="00BE70F2">
      <w:pPr>
        <w:spacing w:line="240" w:lineRule="auto"/>
        <w:contextualSpacing/>
      </w:pPr>
      <w:r>
        <w:t>Siegel</w:t>
      </w:r>
      <w:r w:rsidR="000E76FD">
        <w:t xml:space="preserve">, </w:t>
      </w:r>
      <w:r>
        <w:t>Mae</w:t>
      </w:r>
      <w:r w:rsidR="000E76FD">
        <w:t xml:space="preserve"> </w:t>
      </w:r>
    </w:p>
    <w:p w14:paraId="4EB207D6" w14:textId="33D2FAB4" w:rsidR="000075EA" w:rsidRDefault="000075EA" w:rsidP="00BE70F2">
      <w:pPr>
        <w:spacing w:line="240" w:lineRule="auto"/>
        <w:contextualSpacing/>
      </w:pPr>
      <w:r>
        <w:t>Siegel</w:t>
      </w:r>
      <w:r w:rsidR="000E76FD">
        <w:t xml:space="preserve">, </w:t>
      </w:r>
      <w:r>
        <w:t>William</w:t>
      </w:r>
      <w:r w:rsidR="000E76FD">
        <w:t xml:space="preserve"> </w:t>
      </w:r>
    </w:p>
    <w:p w14:paraId="1EE386B1" w14:textId="3FE89605" w:rsidR="000075EA" w:rsidRDefault="000075EA" w:rsidP="00BE70F2">
      <w:pPr>
        <w:spacing w:line="240" w:lineRule="auto"/>
        <w:contextualSpacing/>
      </w:pPr>
      <w:r>
        <w:t>Sigworth</w:t>
      </w:r>
      <w:r w:rsidR="000E76FD">
        <w:t xml:space="preserve">, </w:t>
      </w:r>
      <w:r>
        <w:t>William</w:t>
      </w:r>
      <w:r w:rsidR="000E76FD">
        <w:t xml:space="preserve"> </w:t>
      </w:r>
      <w:r>
        <w:t>H</w:t>
      </w:r>
    </w:p>
    <w:p w14:paraId="19B30800" w14:textId="58D0145B" w:rsidR="000075EA" w:rsidRDefault="000075EA" w:rsidP="00BE70F2">
      <w:pPr>
        <w:spacing w:line="240" w:lineRule="auto"/>
        <w:contextualSpacing/>
      </w:pPr>
      <w:r>
        <w:t>Silsley</w:t>
      </w:r>
      <w:r w:rsidR="000E76FD">
        <w:t xml:space="preserve">, </w:t>
      </w:r>
      <w:r>
        <w:t>Melvin</w:t>
      </w:r>
      <w:r w:rsidR="000E76FD">
        <w:t xml:space="preserve"> </w:t>
      </w:r>
    </w:p>
    <w:p w14:paraId="0446975C" w14:textId="4117329E" w:rsidR="000075EA" w:rsidRDefault="000075EA" w:rsidP="00BE70F2">
      <w:pPr>
        <w:spacing w:line="240" w:lineRule="auto"/>
        <w:contextualSpacing/>
      </w:pPr>
      <w:r>
        <w:t>Silver Star Camp</w:t>
      </w:r>
    </w:p>
    <w:p w14:paraId="2329501B" w14:textId="6E17B0B9" w:rsidR="000075EA" w:rsidRDefault="000075EA" w:rsidP="00BE70F2">
      <w:pPr>
        <w:spacing w:line="240" w:lineRule="auto"/>
        <w:contextualSpacing/>
      </w:pPr>
      <w:r>
        <w:t>Simoncic</w:t>
      </w:r>
      <w:r w:rsidR="000E76FD">
        <w:t xml:space="preserve">, </w:t>
      </w:r>
      <w:r>
        <w:t>John</w:t>
      </w:r>
    </w:p>
    <w:p w14:paraId="02F2F1AE" w14:textId="419C3641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Simons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Elva</w:t>
      </w:r>
    </w:p>
    <w:p w14:paraId="3D2E59D5" w14:textId="20DA3408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Simpson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B</w:t>
      </w:r>
      <w:r w:rsidR="000E76FD">
        <w:rPr>
          <w:lang w:val="fr-FR"/>
        </w:rPr>
        <w:t xml:space="preserve"> </w:t>
      </w:r>
      <w:r w:rsidRPr="00BE70F2">
        <w:rPr>
          <w:lang w:val="fr-FR"/>
        </w:rPr>
        <w:t>K</w:t>
      </w:r>
    </w:p>
    <w:p w14:paraId="36390E02" w14:textId="6E0AD744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Simpson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Nile</w:t>
      </w:r>
      <w:r w:rsidR="000E76FD">
        <w:rPr>
          <w:lang w:val="fr-FR"/>
        </w:rPr>
        <w:t xml:space="preserve"> </w:t>
      </w:r>
      <w:r w:rsidRPr="00BE70F2">
        <w:rPr>
          <w:lang w:val="fr-FR"/>
        </w:rPr>
        <w:t>J</w:t>
      </w:r>
    </w:p>
    <w:p w14:paraId="45DB3419" w14:textId="3424F32A" w:rsidR="000075EA" w:rsidRDefault="000075EA" w:rsidP="00BE70F2">
      <w:pPr>
        <w:spacing w:line="240" w:lineRule="auto"/>
        <w:contextualSpacing/>
      </w:pPr>
      <w:r>
        <w:t>Sinciline</w:t>
      </w:r>
      <w:r w:rsidR="000E76FD">
        <w:t xml:space="preserve">, </w:t>
      </w:r>
      <w:r>
        <w:t>Paul</w:t>
      </w:r>
    </w:p>
    <w:p w14:paraId="056A86F7" w14:textId="08916223" w:rsidR="000075EA" w:rsidRDefault="000075EA" w:rsidP="00BE70F2">
      <w:pPr>
        <w:spacing w:line="240" w:lineRule="auto"/>
        <w:contextualSpacing/>
      </w:pPr>
      <w:r>
        <w:t>Sinclair</w:t>
      </w:r>
      <w:r w:rsidR="000E76FD">
        <w:t xml:space="preserve">, </w:t>
      </w:r>
      <w:r>
        <w:t>Edward</w:t>
      </w:r>
      <w:r w:rsidR="000E76FD">
        <w:t xml:space="preserve"> </w:t>
      </w:r>
    </w:p>
    <w:p w14:paraId="62C86A13" w14:textId="4C6E7DF4" w:rsidR="000075EA" w:rsidRDefault="000075EA" w:rsidP="00BE70F2">
      <w:pPr>
        <w:spacing w:line="240" w:lineRule="auto"/>
        <w:contextualSpacing/>
      </w:pPr>
      <w:r>
        <w:t>Singer</w:t>
      </w:r>
      <w:r w:rsidR="000E76FD">
        <w:t xml:space="preserve">, </w:t>
      </w:r>
      <w:r>
        <w:t>George</w:t>
      </w:r>
      <w:r w:rsidR="000E76FD">
        <w:t xml:space="preserve"> </w:t>
      </w:r>
      <w:r>
        <w:t>R</w:t>
      </w:r>
    </w:p>
    <w:p w14:paraId="3D9A4B85" w14:textId="45E2DE0B" w:rsidR="000075EA" w:rsidRDefault="000075EA" w:rsidP="00BE70F2">
      <w:pPr>
        <w:spacing w:line="240" w:lineRule="auto"/>
        <w:contextualSpacing/>
      </w:pPr>
      <w:r>
        <w:t>Singleton</w:t>
      </w:r>
      <w:r w:rsidR="000E76FD">
        <w:t xml:space="preserve">, </w:t>
      </w:r>
      <w:r>
        <w:t>Hazel</w:t>
      </w:r>
      <w:r w:rsidR="000E76FD">
        <w:t xml:space="preserve"> </w:t>
      </w:r>
      <w:r>
        <w:t>L</w:t>
      </w:r>
    </w:p>
    <w:p w14:paraId="63500761" w14:textId="179BBA09" w:rsidR="000075EA" w:rsidRDefault="000075EA" w:rsidP="00BE70F2">
      <w:pPr>
        <w:spacing w:line="240" w:lineRule="auto"/>
        <w:contextualSpacing/>
      </w:pPr>
      <w:r>
        <w:t>Sink</w:t>
      </w:r>
      <w:r w:rsidR="000E76FD">
        <w:t xml:space="preserve">, </w:t>
      </w:r>
      <w:r>
        <w:t>Elaine</w:t>
      </w:r>
    </w:p>
    <w:p w14:paraId="1037FAD1" w14:textId="4C3CA198" w:rsidR="000075EA" w:rsidRDefault="000075EA" w:rsidP="00BE70F2">
      <w:pPr>
        <w:spacing w:line="240" w:lineRule="auto"/>
        <w:contextualSpacing/>
      </w:pPr>
      <w:r>
        <w:t>Siple</w:t>
      </w:r>
      <w:r w:rsidR="000E76FD">
        <w:t xml:space="preserve">, </w:t>
      </w:r>
      <w:r>
        <w:t>Clifton</w:t>
      </w:r>
      <w:r w:rsidR="000E76FD">
        <w:t xml:space="preserve"> </w:t>
      </w:r>
    </w:p>
    <w:p w14:paraId="4E9DF0F4" w14:textId="7C94EBAE" w:rsidR="000075EA" w:rsidRDefault="000075EA" w:rsidP="00BE70F2">
      <w:pPr>
        <w:spacing w:line="240" w:lineRule="auto"/>
        <w:contextualSpacing/>
      </w:pPr>
      <w:r>
        <w:t>Siple</w:t>
      </w:r>
      <w:r w:rsidR="000E76FD">
        <w:t xml:space="preserve">, </w:t>
      </w:r>
      <w:r>
        <w:t>Harry</w:t>
      </w:r>
    </w:p>
    <w:p w14:paraId="1C318FFE" w14:textId="78227508" w:rsidR="000075EA" w:rsidRDefault="000075EA" w:rsidP="00BE70F2">
      <w:pPr>
        <w:spacing w:line="240" w:lineRule="auto"/>
        <w:contextualSpacing/>
      </w:pPr>
      <w:r>
        <w:t>Siple</w:t>
      </w:r>
      <w:r w:rsidR="000E76FD">
        <w:t xml:space="preserve">, </w:t>
      </w:r>
      <w:r>
        <w:t>M Douglas</w:t>
      </w:r>
      <w:r w:rsidR="000E76FD">
        <w:t xml:space="preserve"> </w:t>
      </w:r>
    </w:p>
    <w:p w14:paraId="346DC476" w14:textId="5CF0B9CD" w:rsidR="000075EA" w:rsidRDefault="000075EA" w:rsidP="00BE70F2">
      <w:pPr>
        <w:spacing w:line="240" w:lineRule="auto"/>
        <w:contextualSpacing/>
      </w:pPr>
      <w:r>
        <w:t>Sirohman</w:t>
      </w:r>
      <w:r w:rsidR="000E76FD">
        <w:t xml:space="preserve">, </w:t>
      </w:r>
      <w:r>
        <w:t>Anthony</w:t>
      </w:r>
      <w:r w:rsidR="000E76FD">
        <w:t xml:space="preserve"> </w:t>
      </w:r>
      <w:r>
        <w:t>J</w:t>
      </w:r>
    </w:p>
    <w:p w14:paraId="7216BDC1" w14:textId="2D98F26C" w:rsidR="000075EA" w:rsidRDefault="000075EA" w:rsidP="00BE70F2">
      <w:pPr>
        <w:spacing w:line="240" w:lineRule="auto"/>
        <w:contextualSpacing/>
      </w:pPr>
      <w:r>
        <w:t>Sisco</w:t>
      </w:r>
      <w:r w:rsidR="000E76FD">
        <w:t xml:space="preserve">, </w:t>
      </w:r>
      <w:r>
        <w:t>Ann</w:t>
      </w:r>
    </w:p>
    <w:p w14:paraId="6D7A7B9D" w14:textId="5F98D972" w:rsidR="000075EA" w:rsidRDefault="000075EA" w:rsidP="00BE70F2">
      <w:pPr>
        <w:spacing w:line="240" w:lineRule="auto"/>
        <w:contextualSpacing/>
      </w:pPr>
      <w:r>
        <w:t>Slack</w:t>
      </w:r>
      <w:r w:rsidR="000E76FD">
        <w:t xml:space="preserve">, </w:t>
      </w:r>
      <w:r>
        <w:t>Jeni</w:t>
      </w:r>
      <w:r w:rsidR="000E76FD">
        <w:t xml:space="preserve"> </w:t>
      </w:r>
      <w:r>
        <w:t>D</w:t>
      </w:r>
    </w:p>
    <w:p w14:paraId="0EE52276" w14:textId="06C6ADA1" w:rsidR="000075EA" w:rsidRDefault="000075EA" w:rsidP="00BE70F2">
      <w:pPr>
        <w:spacing w:line="240" w:lineRule="auto"/>
        <w:contextualSpacing/>
      </w:pPr>
      <w:r>
        <w:t>Slagle</w:t>
      </w:r>
      <w:r w:rsidR="000E76FD">
        <w:t xml:space="preserve">, </w:t>
      </w:r>
      <w:r>
        <w:t>Eugene</w:t>
      </w:r>
      <w:r w:rsidR="00C465D9">
        <w:t xml:space="preserve"> </w:t>
      </w:r>
      <w:r>
        <w:t>A</w:t>
      </w:r>
    </w:p>
    <w:p w14:paraId="0767B60D" w14:textId="46688047" w:rsidR="000075EA" w:rsidRDefault="000075EA" w:rsidP="00BE70F2">
      <w:pPr>
        <w:spacing w:line="240" w:lineRule="auto"/>
        <w:contextualSpacing/>
      </w:pPr>
      <w:r>
        <w:t>Slahtovsky</w:t>
      </w:r>
      <w:r w:rsidR="000E76FD">
        <w:t xml:space="preserve">, </w:t>
      </w:r>
      <w:r>
        <w:t>Maureen</w:t>
      </w:r>
      <w:r w:rsidR="00C465D9">
        <w:t xml:space="preserve"> </w:t>
      </w:r>
      <w:r>
        <w:t>W</w:t>
      </w:r>
    </w:p>
    <w:p w14:paraId="30BFD881" w14:textId="5CD3C385" w:rsidR="000075EA" w:rsidRDefault="000075EA" w:rsidP="00BE70F2">
      <w:pPr>
        <w:spacing w:line="240" w:lineRule="auto"/>
        <w:contextualSpacing/>
      </w:pPr>
      <w:r>
        <w:t>Slanker</w:t>
      </w:r>
      <w:r w:rsidR="000E76FD">
        <w:t xml:space="preserve">, </w:t>
      </w:r>
      <w:r>
        <w:t>Robert</w:t>
      </w:r>
    </w:p>
    <w:p w14:paraId="4AE1A727" w14:textId="152939D8" w:rsidR="000075EA" w:rsidRDefault="000075EA" w:rsidP="00BE70F2">
      <w:pPr>
        <w:spacing w:line="240" w:lineRule="auto"/>
        <w:contextualSpacing/>
      </w:pPr>
      <w:r>
        <w:t>Sligo Camp</w:t>
      </w:r>
      <w:r w:rsidR="000E76FD">
        <w:t xml:space="preserve"> </w:t>
      </w:r>
    </w:p>
    <w:p w14:paraId="4DD65849" w14:textId="699CCB37" w:rsidR="000075EA" w:rsidRDefault="000075EA" w:rsidP="00BE70F2">
      <w:pPr>
        <w:spacing w:line="240" w:lineRule="auto"/>
        <w:contextualSpacing/>
      </w:pPr>
      <w:r>
        <w:t>Sloan</w:t>
      </w:r>
      <w:r w:rsidR="000E76FD">
        <w:t xml:space="preserve">, </w:t>
      </w:r>
      <w:r>
        <w:t>William</w:t>
      </w:r>
      <w:r w:rsidR="000E76FD">
        <w:t xml:space="preserve"> </w:t>
      </w:r>
    </w:p>
    <w:p w14:paraId="3305CF8C" w14:textId="0EDAC0B7" w:rsidR="000075EA" w:rsidRDefault="000075EA" w:rsidP="00BE70F2">
      <w:pPr>
        <w:spacing w:line="240" w:lineRule="auto"/>
        <w:contextualSpacing/>
      </w:pPr>
      <w:r>
        <w:t>Sloppy</w:t>
      </w:r>
      <w:r w:rsidR="000E76FD">
        <w:t xml:space="preserve">, </w:t>
      </w:r>
      <w:r>
        <w:t>Russell</w:t>
      </w:r>
      <w:r w:rsidR="000E76FD">
        <w:t xml:space="preserve"> </w:t>
      </w:r>
      <w:r>
        <w:t>B</w:t>
      </w:r>
    </w:p>
    <w:p w14:paraId="00F7FE56" w14:textId="791FDEC1" w:rsidR="000075EA" w:rsidRDefault="000075EA" w:rsidP="00BE70F2">
      <w:pPr>
        <w:spacing w:line="240" w:lineRule="auto"/>
        <w:contextualSpacing/>
      </w:pPr>
      <w:r>
        <w:t>Sloppy</w:t>
      </w:r>
      <w:r w:rsidR="000E76FD">
        <w:t xml:space="preserve">, </w:t>
      </w:r>
      <w:r>
        <w:t>Ruth</w:t>
      </w:r>
      <w:r w:rsidR="000E76FD">
        <w:t xml:space="preserve"> </w:t>
      </w:r>
      <w:r>
        <w:t>Y</w:t>
      </w:r>
    </w:p>
    <w:p w14:paraId="44E4DFDD" w14:textId="56B18DBE" w:rsidR="000075EA" w:rsidRDefault="000075EA" w:rsidP="00BE70F2">
      <w:pPr>
        <w:spacing w:line="240" w:lineRule="auto"/>
        <w:contextualSpacing/>
      </w:pPr>
      <w:r>
        <w:t>Slovinsky</w:t>
      </w:r>
      <w:r w:rsidR="000E76FD">
        <w:t xml:space="preserve">, </w:t>
      </w:r>
      <w:r>
        <w:t>Donald</w:t>
      </w:r>
      <w:r w:rsidR="000E76FD">
        <w:t xml:space="preserve"> </w:t>
      </w:r>
      <w:r>
        <w:t>J</w:t>
      </w:r>
    </w:p>
    <w:p w14:paraId="1B6D0B16" w14:textId="7497A722" w:rsidR="000075EA" w:rsidRDefault="000075EA" w:rsidP="00BE70F2">
      <w:pPr>
        <w:spacing w:line="240" w:lineRule="auto"/>
        <w:contextualSpacing/>
      </w:pPr>
      <w:r>
        <w:t>Smail</w:t>
      </w:r>
      <w:r w:rsidR="000E76FD">
        <w:t xml:space="preserve">, </w:t>
      </w:r>
      <w:r>
        <w:t>Carolyn</w:t>
      </w:r>
      <w:r w:rsidR="000E76FD">
        <w:t xml:space="preserve"> </w:t>
      </w:r>
      <w:r>
        <w:t>J</w:t>
      </w:r>
    </w:p>
    <w:p w14:paraId="414F1C37" w14:textId="78F3BFE1" w:rsidR="000075EA" w:rsidRDefault="000075EA" w:rsidP="00BE70F2">
      <w:pPr>
        <w:spacing w:line="240" w:lineRule="auto"/>
        <w:contextualSpacing/>
      </w:pPr>
      <w:r>
        <w:t>Smallwood</w:t>
      </w:r>
      <w:r w:rsidR="000E76FD">
        <w:t xml:space="preserve">, </w:t>
      </w:r>
      <w:r>
        <w:t>Wilbur</w:t>
      </w:r>
      <w:r w:rsidR="000E76FD">
        <w:t xml:space="preserve"> </w:t>
      </w:r>
      <w:r>
        <w:t>W</w:t>
      </w:r>
    </w:p>
    <w:p w14:paraId="12FA3FED" w14:textId="3A1516BF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Amy</w:t>
      </w:r>
      <w:r w:rsidR="000E76FD">
        <w:t xml:space="preserve"> </w:t>
      </w:r>
    </w:p>
    <w:p w14:paraId="257327B0" w14:textId="5616688A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Bernard</w:t>
      </w:r>
      <w:r w:rsidR="000E76FD">
        <w:t xml:space="preserve"> </w:t>
      </w:r>
      <w:r>
        <w:t>E</w:t>
      </w:r>
    </w:p>
    <w:p w14:paraId="4DC65471" w14:textId="34B55717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Clemeth</w:t>
      </w:r>
      <w:r w:rsidR="000E76FD">
        <w:t xml:space="preserve"> </w:t>
      </w:r>
      <w:r>
        <w:t>B</w:t>
      </w:r>
    </w:p>
    <w:p w14:paraId="4CA25428" w14:textId="082377FF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Daniel</w:t>
      </w:r>
    </w:p>
    <w:p w14:paraId="0A836BF5" w14:textId="53BF16BA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David</w:t>
      </w:r>
      <w:r w:rsidR="000E76FD">
        <w:t xml:space="preserve"> </w:t>
      </w:r>
      <w:r>
        <w:t>L</w:t>
      </w:r>
    </w:p>
    <w:p w14:paraId="6ED15F48" w14:textId="64D7B409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Dewayne</w:t>
      </w:r>
      <w:r w:rsidR="000E76FD">
        <w:t xml:space="preserve"> </w:t>
      </w:r>
      <w:r>
        <w:t>K</w:t>
      </w:r>
    </w:p>
    <w:p w14:paraId="71413FB8" w14:textId="4222AEA3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Edward</w:t>
      </w:r>
      <w:r w:rsidR="000E76FD">
        <w:t xml:space="preserve"> </w:t>
      </w:r>
      <w:r>
        <w:t>B</w:t>
      </w:r>
    </w:p>
    <w:p w14:paraId="6F366BB4" w14:textId="4792763C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F</w:t>
      </w:r>
      <w:r w:rsidR="000E76FD">
        <w:t xml:space="preserve"> </w:t>
      </w:r>
      <w:r>
        <w:t>C</w:t>
      </w:r>
    </w:p>
    <w:p w14:paraId="15CECDF5" w14:textId="58CEBF86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Frederick</w:t>
      </w:r>
      <w:r w:rsidR="000E76FD">
        <w:t xml:space="preserve"> </w:t>
      </w:r>
      <w:r>
        <w:t>C</w:t>
      </w:r>
    </w:p>
    <w:p w14:paraId="39BFE355" w14:textId="0E966ED2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Harry</w:t>
      </w:r>
      <w:r w:rsidR="000E76FD">
        <w:t xml:space="preserve"> </w:t>
      </w:r>
      <w:r>
        <w:t>A</w:t>
      </w:r>
    </w:p>
    <w:p w14:paraId="1180F79E" w14:textId="3C261A6C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Jack</w:t>
      </w:r>
      <w:r w:rsidR="000E76FD">
        <w:t xml:space="preserve"> </w:t>
      </w:r>
      <w:r>
        <w:t>L</w:t>
      </w:r>
    </w:p>
    <w:p w14:paraId="1BA823AB" w14:textId="1CD07A8D" w:rsidR="000075EA" w:rsidRDefault="000075EA" w:rsidP="00BE70F2">
      <w:pPr>
        <w:spacing w:line="240" w:lineRule="auto"/>
        <w:contextualSpacing/>
      </w:pPr>
      <w:r>
        <w:lastRenderedPageBreak/>
        <w:t>Smith</w:t>
      </w:r>
      <w:r w:rsidR="000E76FD">
        <w:t xml:space="preserve">, </w:t>
      </w:r>
      <w:r>
        <w:t>James</w:t>
      </w:r>
      <w:r w:rsidR="000E76FD">
        <w:t xml:space="preserve"> </w:t>
      </w:r>
      <w:r>
        <w:t>D</w:t>
      </w:r>
    </w:p>
    <w:p w14:paraId="1C6D2499" w14:textId="04FA3A7C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James</w:t>
      </w:r>
      <w:r w:rsidR="000E76FD">
        <w:t xml:space="preserve"> </w:t>
      </w:r>
      <w:r>
        <w:t>R</w:t>
      </w:r>
    </w:p>
    <w:p w14:paraId="2221D461" w14:textId="0EA2508F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Jessie</w:t>
      </w:r>
      <w:r w:rsidR="000E76FD">
        <w:t xml:space="preserve"> </w:t>
      </w:r>
    </w:p>
    <w:p w14:paraId="06DD5C11" w14:textId="03F9498E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Kelly</w:t>
      </w:r>
      <w:r w:rsidR="000E76FD">
        <w:t xml:space="preserve"> </w:t>
      </w:r>
      <w:r>
        <w:t>S</w:t>
      </w:r>
    </w:p>
    <w:p w14:paraId="7521AEF2" w14:textId="0D878AA1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Kenneth</w:t>
      </w:r>
      <w:r w:rsidR="000E76FD">
        <w:t xml:space="preserve"> </w:t>
      </w:r>
      <w:r>
        <w:t>E</w:t>
      </w:r>
    </w:p>
    <w:p w14:paraId="284171A7" w14:textId="23DE0540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Kevin</w:t>
      </w:r>
      <w:r w:rsidR="000E76FD">
        <w:t xml:space="preserve"> </w:t>
      </w:r>
      <w:r>
        <w:t>H</w:t>
      </w:r>
    </w:p>
    <w:p w14:paraId="71B1D155" w14:textId="177C3C06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Kimberly</w:t>
      </w:r>
      <w:r w:rsidR="000E76FD">
        <w:t xml:space="preserve"> </w:t>
      </w:r>
    </w:p>
    <w:p w14:paraId="4DB89686" w14:textId="14176881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Mary</w:t>
      </w:r>
      <w:r w:rsidR="000E76FD">
        <w:t xml:space="preserve"> </w:t>
      </w:r>
      <w:r>
        <w:t>J</w:t>
      </w:r>
    </w:p>
    <w:p w14:paraId="3D737B35" w14:textId="6110EAC9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Michael</w:t>
      </w:r>
      <w:r w:rsidR="000E76FD">
        <w:t xml:space="preserve"> </w:t>
      </w:r>
    </w:p>
    <w:p w14:paraId="124A62A5" w14:textId="610C1DA0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Mildred</w:t>
      </w:r>
      <w:r w:rsidR="000E76FD">
        <w:t xml:space="preserve"> </w:t>
      </w:r>
    </w:p>
    <w:p w14:paraId="4AB704DF" w14:textId="28D95F97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Odis</w:t>
      </w:r>
      <w:r w:rsidR="000E76FD">
        <w:t xml:space="preserve"> </w:t>
      </w:r>
      <w:r>
        <w:t>R</w:t>
      </w:r>
    </w:p>
    <w:p w14:paraId="6A42A9F0" w14:textId="250A5FFC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Ray</w:t>
      </w:r>
    </w:p>
    <w:p w14:paraId="1A7E4E9B" w14:textId="1A10FB86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Raymon</w:t>
      </w:r>
      <w:r w:rsidR="000E76FD">
        <w:t xml:space="preserve"> </w:t>
      </w:r>
      <w:r>
        <w:t>A</w:t>
      </w:r>
    </w:p>
    <w:p w14:paraId="7A9A51CB" w14:textId="188E0745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Richard</w:t>
      </w:r>
      <w:r w:rsidR="000E76FD">
        <w:t xml:space="preserve"> </w:t>
      </w:r>
    </w:p>
    <w:p w14:paraId="0D40CF83" w14:textId="1BB98F67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Roger</w:t>
      </w:r>
      <w:r w:rsidR="000E76FD">
        <w:t xml:space="preserve"> </w:t>
      </w:r>
      <w:r>
        <w:t>W</w:t>
      </w:r>
    </w:p>
    <w:p w14:paraId="0A658453" w14:textId="38BF11C6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Thomas</w:t>
      </w:r>
      <w:r w:rsidR="000E76FD">
        <w:t xml:space="preserve"> </w:t>
      </w:r>
      <w:r>
        <w:t>B</w:t>
      </w:r>
    </w:p>
    <w:p w14:paraId="73920C50" w14:textId="1519AAFB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Tom</w:t>
      </w:r>
      <w:r w:rsidR="000E76FD">
        <w:t xml:space="preserve"> </w:t>
      </w:r>
      <w:r>
        <w:t>A</w:t>
      </w:r>
    </w:p>
    <w:p w14:paraId="44EF40B0" w14:textId="14C10EB1" w:rsidR="000075EA" w:rsidRDefault="000075EA" w:rsidP="00BE70F2">
      <w:pPr>
        <w:spacing w:line="240" w:lineRule="auto"/>
        <w:contextualSpacing/>
      </w:pPr>
      <w:r>
        <w:t>Smith</w:t>
      </w:r>
      <w:r w:rsidR="000E76FD">
        <w:t xml:space="preserve">, </w:t>
      </w:r>
      <w:r>
        <w:t>William</w:t>
      </w:r>
      <w:r w:rsidR="000E76FD">
        <w:t xml:space="preserve"> </w:t>
      </w:r>
      <w:r>
        <w:t>J</w:t>
      </w:r>
    </w:p>
    <w:p w14:paraId="299181DF" w14:textId="4D5D55EC" w:rsidR="000075EA" w:rsidRDefault="000075EA" w:rsidP="00BE70F2">
      <w:pPr>
        <w:spacing w:line="240" w:lineRule="auto"/>
        <w:contextualSpacing/>
      </w:pPr>
      <w:r>
        <w:t>Smock</w:t>
      </w:r>
      <w:r w:rsidR="000E76FD">
        <w:t xml:space="preserve">, </w:t>
      </w:r>
      <w:r>
        <w:t>Nancy</w:t>
      </w:r>
      <w:r w:rsidR="000E76FD">
        <w:t xml:space="preserve"> </w:t>
      </w:r>
    </w:p>
    <w:p w14:paraId="4E300AFF" w14:textId="10B60C5D" w:rsidR="000075EA" w:rsidRDefault="000075EA" w:rsidP="00BE70F2">
      <w:pPr>
        <w:spacing w:line="240" w:lineRule="auto"/>
        <w:contextualSpacing/>
      </w:pPr>
      <w:r>
        <w:t>Smolukas</w:t>
      </w:r>
      <w:r w:rsidR="000E76FD">
        <w:t xml:space="preserve">, </w:t>
      </w:r>
      <w:r>
        <w:t>Norbert</w:t>
      </w:r>
      <w:r w:rsidR="000E76FD">
        <w:t xml:space="preserve"> </w:t>
      </w:r>
      <w:r>
        <w:t>G</w:t>
      </w:r>
    </w:p>
    <w:p w14:paraId="2422C150" w14:textId="33050628" w:rsidR="000075EA" w:rsidRDefault="000075EA" w:rsidP="00BE70F2">
      <w:pPr>
        <w:spacing w:line="240" w:lineRule="auto"/>
        <w:contextualSpacing/>
      </w:pPr>
      <w:r>
        <w:t>Smucker</w:t>
      </w:r>
      <w:r w:rsidR="000E76FD">
        <w:t xml:space="preserve">, </w:t>
      </w:r>
      <w:r>
        <w:t>Jacob</w:t>
      </w:r>
      <w:r w:rsidR="000E76FD">
        <w:t xml:space="preserve"> </w:t>
      </w:r>
      <w:r>
        <w:t>S</w:t>
      </w:r>
    </w:p>
    <w:p w14:paraId="645EEA62" w14:textId="78807D6B" w:rsidR="000075EA" w:rsidRDefault="000075EA" w:rsidP="00BE70F2">
      <w:pPr>
        <w:spacing w:line="240" w:lineRule="auto"/>
        <w:contextualSpacing/>
      </w:pPr>
      <w:r>
        <w:t>Snook</w:t>
      </w:r>
      <w:r w:rsidR="000E76FD">
        <w:t xml:space="preserve">, </w:t>
      </w:r>
      <w:r>
        <w:t>Sarah</w:t>
      </w:r>
    </w:p>
    <w:p w14:paraId="2852A704" w14:textId="7458628F" w:rsidR="000075EA" w:rsidRPr="00C465D9" w:rsidRDefault="000075EA" w:rsidP="00BE70F2">
      <w:pPr>
        <w:spacing w:line="240" w:lineRule="auto"/>
        <w:contextualSpacing/>
        <w:rPr>
          <w:lang w:val="fr-FR"/>
        </w:rPr>
      </w:pPr>
      <w:r w:rsidRPr="00C465D9">
        <w:rPr>
          <w:lang w:val="fr-FR"/>
        </w:rPr>
        <w:t>Snyder</w:t>
      </w:r>
      <w:r w:rsidR="000E76FD" w:rsidRPr="00C465D9">
        <w:rPr>
          <w:lang w:val="fr-FR"/>
        </w:rPr>
        <w:t xml:space="preserve">, </w:t>
      </w:r>
      <w:r w:rsidRPr="00C465D9">
        <w:rPr>
          <w:lang w:val="fr-FR"/>
        </w:rPr>
        <w:t>Avonelle</w:t>
      </w:r>
      <w:r w:rsidR="000E76FD" w:rsidRPr="00C465D9">
        <w:rPr>
          <w:lang w:val="fr-FR"/>
        </w:rPr>
        <w:t xml:space="preserve"> </w:t>
      </w:r>
      <w:r w:rsidRPr="00C465D9">
        <w:rPr>
          <w:lang w:val="fr-FR"/>
        </w:rPr>
        <w:t>M</w:t>
      </w:r>
    </w:p>
    <w:p w14:paraId="05DE1022" w14:textId="7DCA0F57" w:rsidR="000075EA" w:rsidRPr="00C465D9" w:rsidRDefault="000075EA" w:rsidP="00BE70F2">
      <w:pPr>
        <w:spacing w:line="240" w:lineRule="auto"/>
        <w:contextualSpacing/>
        <w:rPr>
          <w:lang w:val="fr-FR"/>
        </w:rPr>
      </w:pPr>
      <w:r w:rsidRPr="00C465D9">
        <w:rPr>
          <w:lang w:val="fr-FR"/>
        </w:rPr>
        <w:t>Snyder</w:t>
      </w:r>
      <w:r w:rsidR="000E76FD" w:rsidRPr="00C465D9">
        <w:rPr>
          <w:lang w:val="fr-FR"/>
        </w:rPr>
        <w:t xml:space="preserve">, </w:t>
      </w:r>
      <w:r w:rsidRPr="00C465D9">
        <w:rPr>
          <w:lang w:val="fr-FR"/>
        </w:rPr>
        <w:t>Barbara A</w:t>
      </w:r>
      <w:r w:rsidR="000E76FD" w:rsidRPr="00C465D9">
        <w:rPr>
          <w:lang w:val="fr-FR"/>
        </w:rPr>
        <w:t xml:space="preserve"> </w:t>
      </w:r>
    </w:p>
    <w:p w14:paraId="331DAD5D" w14:textId="73FD53F1" w:rsidR="000075EA" w:rsidRDefault="000075EA" w:rsidP="00BE70F2">
      <w:pPr>
        <w:spacing w:line="240" w:lineRule="auto"/>
        <w:contextualSpacing/>
      </w:pPr>
      <w:r>
        <w:t>Snyder</w:t>
      </w:r>
      <w:r w:rsidR="000E76FD">
        <w:t xml:space="preserve">, </w:t>
      </w:r>
      <w:r>
        <w:t>Carl</w:t>
      </w:r>
    </w:p>
    <w:p w14:paraId="1490876E" w14:textId="588A3996" w:rsidR="000075EA" w:rsidRDefault="000075EA" w:rsidP="00BE70F2">
      <w:pPr>
        <w:spacing w:line="240" w:lineRule="auto"/>
        <w:contextualSpacing/>
      </w:pPr>
      <w:r>
        <w:t>Snyder</w:t>
      </w:r>
      <w:r w:rsidR="000E76FD">
        <w:t xml:space="preserve">, </w:t>
      </w:r>
      <w:r>
        <w:t>Christi</w:t>
      </w:r>
      <w:r w:rsidR="000E76FD">
        <w:t xml:space="preserve"> </w:t>
      </w:r>
      <w:r>
        <w:t>L</w:t>
      </w:r>
    </w:p>
    <w:p w14:paraId="07A834BF" w14:textId="49D02534" w:rsidR="000075EA" w:rsidRDefault="000075EA" w:rsidP="00BE70F2">
      <w:pPr>
        <w:spacing w:line="240" w:lineRule="auto"/>
        <w:contextualSpacing/>
      </w:pPr>
      <w:r>
        <w:t>Snyder</w:t>
      </w:r>
      <w:r w:rsidR="000E76FD">
        <w:t xml:space="preserve">, </w:t>
      </w:r>
      <w:r>
        <w:t>Duane</w:t>
      </w:r>
      <w:r w:rsidR="000E76FD">
        <w:t xml:space="preserve"> </w:t>
      </w:r>
    </w:p>
    <w:p w14:paraId="5AFC3630" w14:textId="51302371" w:rsidR="000075EA" w:rsidRDefault="000075EA" w:rsidP="00BE70F2">
      <w:pPr>
        <w:spacing w:line="240" w:lineRule="auto"/>
        <w:contextualSpacing/>
      </w:pPr>
      <w:r>
        <w:t>Snyder</w:t>
      </w:r>
      <w:r w:rsidR="000E76FD">
        <w:t xml:space="preserve">, </w:t>
      </w:r>
      <w:r>
        <w:t>Edward</w:t>
      </w:r>
      <w:r w:rsidR="000E76FD">
        <w:t xml:space="preserve"> </w:t>
      </w:r>
      <w:r>
        <w:t>C</w:t>
      </w:r>
    </w:p>
    <w:p w14:paraId="18B7AF20" w14:textId="3ECC80F0" w:rsidR="000075EA" w:rsidRDefault="000075EA" w:rsidP="00BE70F2">
      <w:pPr>
        <w:spacing w:line="240" w:lineRule="auto"/>
        <w:contextualSpacing/>
      </w:pPr>
      <w:r>
        <w:t>Snyder</w:t>
      </w:r>
      <w:r w:rsidR="000E76FD">
        <w:t xml:space="preserve">, </w:t>
      </w:r>
      <w:r>
        <w:t>Geneva</w:t>
      </w:r>
      <w:r w:rsidR="000E76FD">
        <w:t xml:space="preserve"> </w:t>
      </w:r>
    </w:p>
    <w:p w14:paraId="59C61060" w14:textId="05C6155D" w:rsidR="000075EA" w:rsidRDefault="000075EA" w:rsidP="00BE70F2">
      <w:pPr>
        <w:spacing w:line="240" w:lineRule="auto"/>
        <w:contextualSpacing/>
      </w:pPr>
      <w:r>
        <w:t>Snyder</w:t>
      </w:r>
      <w:r w:rsidR="000E76FD">
        <w:t xml:space="preserve">, </w:t>
      </w:r>
      <w:r>
        <w:t>James</w:t>
      </w:r>
    </w:p>
    <w:p w14:paraId="1E6F2418" w14:textId="1B2E3DE5" w:rsidR="000075EA" w:rsidRDefault="000075EA" w:rsidP="00BE70F2">
      <w:pPr>
        <w:spacing w:line="240" w:lineRule="auto"/>
        <w:contextualSpacing/>
      </w:pPr>
      <w:r>
        <w:t>Snyder</w:t>
      </w:r>
      <w:r w:rsidR="000E76FD">
        <w:t xml:space="preserve">, </w:t>
      </w:r>
      <w:r>
        <w:t>Jeffrey</w:t>
      </w:r>
      <w:r w:rsidR="000E76FD">
        <w:t xml:space="preserve"> </w:t>
      </w:r>
      <w:r>
        <w:t>L</w:t>
      </w:r>
    </w:p>
    <w:p w14:paraId="28C871CE" w14:textId="58093B01" w:rsidR="000075EA" w:rsidRDefault="000075EA" w:rsidP="00BE70F2">
      <w:pPr>
        <w:spacing w:line="240" w:lineRule="auto"/>
        <w:contextualSpacing/>
      </w:pPr>
      <w:r>
        <w:t>Snyder</w:t>
      </w:r>
      <w:r w:rsidR="000E76FD">
        <w:t xml:space="preserve">, </w:t>
      </w:r>
      <w:r>
        <w:t>John</w:t>
      </w:r>
      <w:r w:rsidR="000E76FD">
        <w:t xml:space="preserve"> </w:t>
      </w:r>
      <w:r>
        <w:t>S</w:t>
      </w:r>
    </w:p>
    <w:p w14:paraId="2CC2B172" w14:textId="752973C5" w:rsidR="000075EA" w:rsidRDefault="000075EA" w:rsidP="00BE70F2">
      <w:pPr>
        <w:spacing w:line="240" w:lineRule="auto"/>
        <w:contextualSpacing/>
      </w:pPr>
      <w:r>
        <w:t>Snyder</w:t>
      </w:r>
      <w:r w:rsidR="000E76FD">
        <w:t xml:space="preserve">, </w:t>
      </w:r>
      <w:r>
        <w:t>Kenneth</w:t>
      </w:r>
      <w:r w:rsidR="000E76FD">
        <w:t xml:space="preserve"> </w:t>
      </w:r>
      <w:r>
        <w:t>R</w:t>
      </w:r>
    </w:p>
    <w:p w14:paraId="441E3270" w14:textId="524B47AC" w:rsidR="000075EA" w:rsidRDefault="000075EA" w:rsidP="00BE70F2">
      <w:pPr>
        <w:spacing w:line="240" w:lineRule="auto"/>
        <w:contextualSpacing/>
      </w:pPr>
      <w:r>
        <w:t>Snyder</w:t>
      </w:r>
      <w:r w:rsidR="000E76FD">
        <w:t xml:space="preserve">, </w:t>
      </w:r>
      <w:r>
        <w:t>Michael</w:t>
      </w:r>
      <w:r w:rsidR="000E76FD">
        <w:t xml:space="preserve"> </w:t>
      </w:r>
      <w:r>
        <w:t>J</w:t>
      </w:r>
    </w:p>
    <w:p w14:paraId="5581CC3A" w14:textId="2D097C1C" w:rsidR="000075EA" w:rsidRDefault="000075EA" w:rsidP="00BE70F2">
      <w:pPr>
        <w:spacing w:line="240" w:lineRule="auto"/>
        <w:contextualSpacing/>
      </w:pPr>
      <w:r>
        <w:t>Snyder</w:t>
      </w:r>
      <w:r w:rsidR="000E76FD">
        <w:t xml:space="preserve">, </w:t>
      </w:r>
      <w:r>
        <w:t>Raymond</w:t>
      </w:r>
      <w:r w:rsidR="000E76FD">
        <w:t xml:space="preserve"> </w:t>
      </w:r>
      <w:r>
        <w:t>L</w:t>
      </w:r>
    </w:p>
    <w:p w14:paraId="6F84A93B" w14:textId="5FEB03DB" w:rsidR="000075EA" w:rsidRDefault="000075EA" w:rsidP="00BE70F2">
      <w:pPr>
        <w:spacing w:line="240" w:lineRule="auto"/>
        <w:contextualSpacing/>
      </w:pPr>
      <w:r>
        <w:t>Snyder</w:t>
      </w:r>
      <w:r w:rsidR="000E76FD">
        <w:t xml:space="preserve">, </w:t>
      </w:r>
      <w:r>
        <w:t>Richard</w:t>
      </w:r>
      <w:r w:rsidR="000E76FD">
        <w:t xml:space="preserve"> </w:t>
      </w:r>
      <w:r>
        <w:t>P</w:t>
      </w:r>
    </w:p>
    <w:p w14:paraId="4F5D264F" w14:textId="55FFBF8D" w:rsidR="000075EA" w:rsidRDefault="000075EA" w:rsidP="00BE70F2">
      <w:pPr>
        <w:spacing w:line="240" w:lineRule="auto"/>
        <w:contextualSpacing/>
      </w:pPr>
      <w:r>
        <w:t>Snyder</w:t>
      </w:r>
      <w:r w:rsidR="000E76FD">
        <w:t xml:space="preserve">, </w:t>
      </w:r>
      <w:r>
        <w:t>Robert</w:t>
      </w:r>
      <w:r w:rsidR="000E76FD">
        <w:t xml:space="preserve"> </w:t>
      </w:r>
      <w:r>
        <w:t>L</w:t>
      </w:r>
    </w:p>
    <w:p w14:paraId="43937180" w14:textId="4F6459A4" w:rsidR="000075EA" w:rsidRDefault="000075EA" w:rsidP="00BE70F2">
      <w:pPr>
        <w:spacing w:line="240" w:lineRule="auto"/>
        <w:contextualSpacing/>
      </w:pPr>
      <w:r>
        <w:t>Snyder</w:t>
      </w:r>
      <w:r w:rsidR="000E76FD">
        <w:t xml:space="preserve">, </w:t>
      </w:r>
      <w:r>
        <w:t>Troy</w:t>
      </w:r>
      <w:r w:rsidR="000E76FD">
        <w:t xml:space="preserve"> </w:t>
      </w:r>
      <w:r>
        <w:t>L</w:t>
      </w:r>
    </w:p>
    <w:p w14:paraId="0A761C50" w14:textId="57CFC51D" w:rsidR="000075EA" w:rsidRDefault="000075EA" w:rsidP="00BE70F2">
      <w:pPr>
        <w:spacing w:line="240" w:lineRule="auto"/>
        <w:contextualSpacing/>
      </w:pPr>
      <w:r>
        <w:t>Soderlund</w:t>
      </w:r>
      <w:r w:rsidR="000E76FD">
        <w:t xml:space="preserve">, </w:t>
      </w:r>
      <w:r>
        <w:t>Eleanor</w:t>
      </w:r>
      <w:r w:rsidR="000E76FD">
        <w:t xml:space="preserve"> </w:t>
      </w:r>
    </w:p>
    <w:p w14:paraId="7028D03F" w14:textId="513915F3" w:rsidR="000075EA" w:rsidRDefault="000075EA" w:rsidP="00BE70F2">
      <w:pPr>
        <w:spacing w:line="240" w:lineRule="auto"/>
        <w:contextualSpacing/>
      </w:pPr>
      <w:r>
        <w:t>Solada</w:t>
      </w:r>
      <w:r w:rsidR="000E76FD">
        <w:t xml:space="preserve">, </w:t>
      </w:r>
      <w:r>
        <w:t>Christine</w:t>
      </w:r>
    </w:p>
    <w:p w14:paraId="68CA0103" w14:textId="61A95E56" w:rsidR="000075EA" w:rsidRDefault="000075EA" w:rsidP="00BE70F2">
      <w:pPr>
        <w:spacing w:line="240" w:lineRule="auto"/>
        <w:contextualSpacing/>
      </w:pPr>
      <w:r>
        <w:t>Solida</w:t>
      </w:r>
      <w:r w:rsidR="000E76FD">
        <w:t xml:space="preserve">, </w:t>
      </w:r>
      <w:r>
        <w:t>Cheryl</w:t>
      </w:r>
    </w:p>
    <w:p w14:paraId="2895C14F" w14:textId="3994EEB2" w:rsidR="000075EA" w:rsidRDefault="000075EA" w:rsidP="00BE70F2">
      <w:pPr>
        <w:spacing w:line="240" w:lineRule="auto"/>
        <w:contextualSpacing/>
      </w:pPr>
      <w:r>
        <w:t>Soliday</w:t>
      </w:r>
      <w:r w:rsidR="000E76FD">
        <w:t xml:space="preserve">, </w:t>
      </w:r>
      <w:r>
        <w:t>Lanny</w:t>
      </w:r>
      <w:r w:rsidR="000E76FD">
        <w:t xml:space="preserve"> </w:t>
      </w:r>
      <w:r>
        <w:t>L</w:t>
      </w:r>
    </w:p>
    <w:p w14:paraId="1425B8C9" w14:textId="2195FA42" w:rsidR="000075EA" w:rsidRDefault="000075EA" w:rsidP="00BE70F2">
      <w:pPr>
        <w:spacing w:line="240" w:lineRule="auto"/>
        <w:contextualSpacing/>
      </w:pPr>
      <w:r>
        <w:t>Solomon</w:t>
      </w:r>
      <w:r w:rsidR="000E76FD">
        <w:t xml:space="preserve">, </w:t>
      </w:r>
      <w:r>
        <w:t>William</w:t>
      </w:r>
      <w:r w:rsidR="000E76FD">
        <w:t xml:space="preserve"> </w:t>
      </w:r>
      <w:r>
        <w:t>R</w:t>
      </w:r>
    </w:p>
    <w:p w14:paraId="062EBCA2" w14:textId="6D01A270" w:rsidR="000075EA" w:rsidRDefault="000075EA" w:rsidP="00BE70F2">
      <w:pPr>
        <w:spacing w:line="240" w:lineRule="auto"/>
        <w:contextualSpacing/>
      </w:pPr>
      <w:r>
        <w:t>Songer</w:t>
      </w:r>
      <w:r w:rsidR="000E76FD">
        <w:t xml:space="preserve">, </w:t>
      </w:r>
      <w:r>
        <w:t>Claude</w:t>
      </w:r>
    </w:p>
    <w:p w14:paraId="4A073C83" w14:textId="76B279BD" w:rsidR="000075EA" w:rsidRDefault="000075EA" w:rsidP="00BE70F2">
      <w:pPr>
        <w:spacing w:line="240" w:lineRule="auto"/>
        <w:contextualSpacing/>
      </w:pPr>
      <w:r>
        <w:t>Son-Rise Fellowsh</w:t>
      </w:r>
      <w:r w:rsidR="00C465D9">
        <w:t>i</w:t>
      </w:r>
      <w:r>
        <w:t>p</w:t>
      </w:r>
      <w:r w:rsidR="000E76FD">
        <w:t xml:space="preserve"> </w:t>
      </w:r>
    </w:p>
    <w:p w14:paraId="12A94722" w14:textId="37F53A4D" w:rsidR="000075EA" w:rsidRDefault="000075EA" w:rsidP="00BE70F2">
      <w:pPr>
        <w:spacing w:line="240" w:lineRule="auto"/>
        <w:contextualSpacing/>
      </w:pPr>
      <w:r>
        <w:t>Sovich</w:t>
      </w:r>
      <w:r w:rsidR="000E76FD">
        <w:t xml:space="preserve">, </w:t>
      </w:r>
      <w:r>
        <w:t>John</w:t>
      </w:r>
      <w:r w:rsidR="000E76FD">
        <w:t xml:space="preserve"> </w:t>
      </w:r>
      <w:r>
        <w:t>M</w:t>
      </w:r>
    </w:p>
    <w:p w14:paraId="031A9927" w14:textId="55CA7284" w:rsidR="000075EA" w:rsidRDefault="000075EA" w:rsidP="00BE70F2">
      <w:pPr>
        <w:spacing w:line="240" w:lineRule="auto"/>
        <w:contextualSpacing/>
      </w:pPr>
      <w:r>
        <w:t>Sowden</w:t>
      </w:r>
      <w:r w:rsidR="000E76FD">
        <w:t xml:space="preserve">, </w:t>
      </w:r>
      <w:r>
        <w:t>Janet</w:t>
      </w:r>
      <w:r w:rsidR="000E76FD">
        <w:t xml:space="preserve"> </w:t>
      </w:r>
    </w:p>
    <w:p w14:paraId="2E7230AE" w14:textId="529803ED" w:rsidR="000075EA" w:rsidRDefault="000075EA" w:rsidP="00BE70F2">
      <w:pPr>
        <w:spacing w:line="240" w:lineRule="auto"/>
        <w:contextualSpacing/>
      </w:pPr>
      <w:r>
        <w:t>Spade</w:t>
      </w:r>
      <w:r w:rsidR="000E76FD">
        <w:t xml:space="preserve">, </w:t>
      </w:r>
      <w:r>
        <w:t>Marshall</w:t>
      </w:r>
      <w:r w:rsidR="000E76FD">
        <w:t xml:space="preserve"> </w:t>
      </w:r>
      <w:r>
        <w:t>A</w:t>
      </w:r>
    </w:p>
    <w:p w14:paraId="6DC24FF0" w14:textId="787E3FBD" w:rsidR="000075EA" w:rsidRDefault="000075EA" w:rsidP="00BE70F2">
      <w:pPr>
        <w:spacing w:line="240" w:lineRule="auto"/>
        <w:contextualSpacing/>
      </w:pPr>
      <w:r>
        <w:lastRenderedPageBreak/>
        <w:t>Spader</w:t>
      </w:r>
      <w:r w:rsidR="000E76FD">
        <w:t xml:space="preserve">, </w:t>
      </w:r>
      <w:r>
        <w:t>James</w:t>
      </w:r>
    </w:p>
    <w:p w14:paraId="52819B07" w14:textId="60B70DB0" w:rsidR="000075EA" w:rsidRDefault="000075EA" w:rsidP="00BE70F2">
      <w:pPr>
        <w:spacing w:line="240" w:lineRule="auto"/>
        <w:contextualSpacing/>
      </w:pPr>
      <w:r>
        <w:t>Spang</w:t>
      </w:r>
      <w:r w:rsidR="000E76FD">
        <w:t xml:space="preserve">, </w:t>
      </w:r>
      <w:r>
        <w:t>Russell</w:t>
      </w:r>
      <w:r w:rsidR="000E76FD">
        <w:t xml:space="preserve"> </w:t>
      </w:r>
      <w:r>
        <w:t>L</w:t>
      </w:r>
    </w:p>
    <w:p w14:paraId="51254AA9" w14:textId="699503C8" w:rsidR="000075EA" w:rsidRDefault="000075EA" w:rsidP="00BE70F2">
      <w:pPr>
        <w:spacing w:line="240" w:lineRule="auto"/>
        <w:contextualSpacing/>
      </w:pPr>
      <w:r>
        <w:t>Spangle</w:t>
      </w:r>
      <w:r w:rsidR="000E76FD">
        <w:t xml:space="preserve">, </w:t>
      </w:r>
      <w:r>
        <w:t>Raymond</w:t>
      </w:r>
      <w:r w:rsidR="000E76FD">
        <w:t xml:space="preserve"> </w:t>
      </w:r>
      <w:r>
        <w:t>D</w:t>
      </w:r>
    </w:p>
    <w:p w14:paraId="1EAE1D8C" w14:textId="14BF109C" w:rsidR="000075EA" w:rsidRDefault="000075EA" w:rsidP="00BE70F2">
      <w:pPr>
        <w:spacing w:line="240" w:lineRule="auto"/>
        <w:contextualSpacing/>
      </w:pPr>
      <w:r>
        <w:t>Spanogle</w:t>
      </w:r>
      <w:r w:rsidR="000E76FD">
        <w:t xml:space="preserve">, </w:t>
      </w:r>
      <w:r>
        <w:t>Fred</w:t>
      </w:r>
      <w:r w:rsidR="000E76FD">
        <w:t xml:space="preserve"> </w:t>
      </w:r>
      <w:r>
        <w:t>P</w:t>
      </w:r>
    </w:p>
    <w:p w14:paraId="18B049C5" w14:textId="00ECFB4E" w:rsidR="000075EA" w:rsidRDefault="000075EA" w:rsidP="00BE70F2">
      <w:pPr>
        <w:spacing w:line="240" w:lineRule="auto"/>
        <w:contextualSpacing/>
      </w:pPr>
      <w:r>
        <w:t>Speicher</w:t>
      </w:r>
      <w:r w:rsidR="000E76FD">
        <w:t xml:space="preserve">, </w:t>
      </w:r>
      <w:r>
        <w:t>Peter</w:t>
      </w:r>
      <w:r w:rsidR="000E76FD">
        <w:t xml:space="preserve"> </w:t>
      </w:r>
      <w:r>
        <w:t>R</w:t>
      </w:r>
    </w:p>
    <w:p w14:paraId="3E0AD01A" w14:textId="1E718F84" w:rsidR="000075EA" w:rsidRDefault="000075EA" w:rsidP="00BE70F2">
      <w:pPr>
        <w:spacing w:line="240" w:lineRule="auto"/>
        <w:contextualSpacing/>
      </w:pPr>
      <w:r>
        <w:t>Spellen</w:t>
      </w:r>
      <w:r w:rsidR="000E76FD">
        <w:t xml:space="preserve">, </w:t>
      </w:r>
      <w:r>
        <w:t>David</w:t>
      </w:r>
      <w:r w:rsidR="000E76FD">
        <w:t xml:space="preserve"> </w:t>
      </w:r>
      <w:r>
        <w:t>M</w:t>
      </w:r>
    </w:p>
    <w:p w14:paraId="3FDE3E80" w14:textId="059B8CEE" w:rsidR="000075EA" w:rsidRDefault="000075EA" w:rsidP="00BE70F2">
      <w:pPr>
        <w:spacing w:line="240" w:lineRule="auto"/>
        <w:contextualSpacing/>
      </w:pPr>
      <w:r>
        <w:t>Spence</w:t>
      </w:r>
      <w:r w:rsidR="000E76FD">
        <w:t xml:space="preserve">, </w:t>
      </w:r>
      <w:r>
        <w:t>E</w:t>
      </w:r>
      <w:r w:rsidR="000E76FD">
        <w:t xml:space="preserve"> </w:t>
      </w:r>
      <w:r>
        <w:t>P</w:t>
      </w:r>
    </w:p>
    <w:p w14:paraId="4C109229" w14:textId="3B7A3A80" w:rsidR="000075EA" w:rsidRDefault="000075EA" w:rsidP="00BE70F2">
      <w:pPr>
        <w:spacing w:line="240" w:lineRule="auto"/>
        <w:contextualSpacing/>
      </w:pPr>
      <w:r>
        <w:t>Spence</w:t>
      </w:r>
      <w:r w:rsidR="000E76FD">
        <w:t xml:space="preserve">, </w:t>
      </w:r>
      <w:r>
        <w:t>Wade</w:t>
      </w:r>
      <w:r w:rsidR="000E76FD">
        <w:t xml:space="preserve"> </w:t>
      </w:r>
      <w:r>
        <w:t>A</w:t>
      </w:r>
    </w:p>
    <w:p w14:paraId="32C40AAF" w14:textId="5B230CE3" w:rsidR="000075EA" w:rsidRDefault="000075EA" w:rsidP="00BE70F2">
      <w:pPr>
        <w:spacing w:line="240" w:lineRule="auto"/>
        <w:contextualSpacing/>
      </w:pPr>
      <w:r>
        <w:t>Spencer</w:t>
      </w:r>
      <w:r w:rsidR="000E76FD">
        <w:t xml:space="preserve">, </w:t>
      </w:r>
      <w:r>
        <w:t>Norman</w:t>
      </w:r>
      <w:r w:rsidR="000E76FD">
        <w:t xml:space="preserve"> </w:t>
      </w:r>
    </w:p>
    <w:p w14:paraId="25DAA29C" w14:textId="6AB25474" w:rsidR="000075EA" w:rsidRDefault="000075EA" w:rsidP="00BE70F2">
      <w:pPr>
        <w:spacing w:line="240" w:lineRule="auto"/>
        <w:contextualSpacing/>
      </w:pPr>
      <w:r>
        <w:t>Spidalieri</w:t>
      </w:r>
      <w:r w:rsidR="000E76FD">
        <w:t xml:space="preserve">, </w:t>
      </w:r>
      <w:r>
        <w:t>Gaetano</w:t>
      </w:r>
      <w:r w:rsidR="000E76FD">
        <w:t xml:space="preserve"> </w:t>
      </w:r>
    </w:p>
    <w:p w14:paraId="4F9CF5A4" w14:textId="0D0045F6" w:rsidR="000075EA" w:rsidRDefault="000075EA" w:rsidP="00BE70F2">
      <w:pPr>
        <w:spacing w:line="240" w:lineRule="auto"/>
        <w:contextualSpacing/>
      </w:pPr>
      <w:r>
        <w:t>Spirk</w:t>
      </w:r>
      <w:r w:rsidR="000E76FD">
        <w:t xml:space="preserve">, </w:t>
      </w:r>
      <w:r>
        <w:t>David</w:t>
      </w:r>
    </w:p>
    <w:p w14:paraId="53886C8B" w14:textId="5E88A5E3" w:rsidR="000075EA" w:rsidRDefault="000075EA" w:rsidP="00BE70F2">
      <w:pPr>
        <w:spacing w:line="240" w:lineRule="auto"/>
        <w:contextualSpacing/>
      </w:pPr>
      <w:r>
        <w:t>Sponaugle</w:t>
      </w:r>
      <w:r w:rsidR="000E76FD">
        <w:t xml:space="preserve">, </w:t>
      </w:r>
      <w:r>
        <w:t>Mary</w:t>
      </w:r>
      <w:r w:rsidR="000E76FD">
        <w:t xml:space="preserve"> </w:t>
      </w:r>
    </w:p>
    <w:p w14:paraId="33B8F3C7" w14:textId="3B50E628" w:rsidR="000075EA" w:rsidRDefault="000075EA" w:rsidP="00BE70F2">
      <w:pPr>
        <w:spacing w:line="240" w:lineRule="auto"/>
        <w:contextualSpacing/>
      </w:pPr>
      <w:r>
        <w:t>Sprague</w:t>
      </w:r>
      <w:r w:rsidR="000E76FD">
        <w:t xml:space="preserve">, </w:t>
      </w:r>
      <w:r>
        <w:t>Brenda</w:t>
      </w:r>
      <w:r w:rsidR="000E76FD">
        <w:t xml:space="preserve"> </w:t>
      </w:r>
      <w:r>
        <w:t>K</w:t>
      </w:r>
    </w:p>
    <w:p w14:paraId="596CE69E" w14:textId="3A37465A" w:rsidR="000075EA" w:rsidRDefault="000075EA" w:rsidP="00BE70F2">
      <w:pPr>
        <w:spacing w:line="240" w:lineRule="auto"/>
        <w:contextualSpacing/>
      </w:pPr>
      <w:r>
        <w:t>Spring Valley Coa</w:t>
      </w:r>
      <w:r w:rsidR="007B2E6A">
        <w:t>l</w:t>
      </w:r>
      <w:r>
        <w:t xml:space="preserve"> Co I</w:t>
      </w:r>
      <w:r w:rsidR="007B2E6A">
        <w:t>nc</w:t>
      </w:r>
      <w:r w:rsidR="000E76FD">
        <w:t xml:space="preserve"> </w:t>
      </w:r>
    </w:p>
    <w:p w14:paraId="41D8269F" w14:textId="7592BCD0" w:rsidR="000075EA" w:rsidRDefault="000075EA" w:rsidP="00BE70F2">
      <w:pPr>
        <w:spacing w:line="240" w:lineRule="auto"/>
        <w:contextualSpacing/>
      </w:pPr>
      <w:r>
        <w:t>Springfield</w:t>
      </w:r>
      <w:r w:rsidR="000E76FD">
        <w:t xml:space="preserve">, </w:t>
      </w:r>
      <w:r>
        <w:t>Harry</w:t>
      </w:r>
      <w:r w:rsidR="000E76FD">
        <w:t xml:space="preserve"> </w:t>
      </w:r>
      <w:r>
        <w:t>E</w:t>
      </w:r>
    </w:p>
    <w:p w14:paraId="1C4E78D5" w14:textId="19627AC4" w:rsidR="000075EA" w:rsidRDefault="000075EA" w:rsidP="00BE70F2">
      <w:pPr>
        <w:spacing w:line="240" w:lineRule="auto"/>
        <w:contextualSpacing/>
      </w:pPr>
      <w:r>
        <w:t>St Clair</w:t>
      </w:r>
      <w:r w:rsidR="000E76FD">
        <w:t xml:space="preserve">, </w:t>
      </w:r>
      <w:r>
        <w:t>Earl H</w:t>
      </w:r>
      <w:r w:rsidR="000E76FD">
        <w:t xml:space="preserve"> </w:t>
      </w:r>
    </w:p>
    <w:p w14:paraId="097E3968" w14:textId="720C66C6" w:rsidR="000075EA" w:rsidRDefault="000075EA" w:rsidP="00BE70F2">
      <w:pPr>
        <w:spacing w:line="240" w:lineRule="auto"/>
        <w:contextualSpacing/>
      </w:pPr>
      <w:r>
        <w:t>St Clair</w:t>
      </w:r>
      <w:r w:rsidR="000E76FD">
        <w:t xml:space="preserve">, </w:t>
      </w:r>
      <w:r>
        <w:t>Jacob</w:t>
      </w:r>
      <w:r w:rsidR="000E76FD">
        <w:t xml:space="preserve"> </w:t>
      </w:r>
      <w:r>
        <w:t>E</w:t>
      </w:r>
    </w:p>
    <w:p w14:paraId="4A6CFCD5" w14:textId="60CFB543" w:rsidR="000075EA" w:rsidRDefault="000075EA" w:rsidP="00BE70F2">
      <w:pPr>
        <w:spacing w:line="240" w:lineRule="auto"/>
        <w:contextualSpacing/>
      </w:pPr>
      <w:r>
        <w:t>Staffer</w:t>
      </w:r>
      <w:r w:rsidR="000E76FD">
        <w:t xml:space="preserve">, </w:t>
      </w:r>
      <w:r>
        <w:t>Raymond</w:t>
      </w:r>
      <w:r w:rsidR="000E76FD">
        <w:t xml:space="preserve"> </w:t>
      </w:r>
    </w:p>
    <w:p w14:paraId="522C5E1B" w14:textId="1B69A495" w:rsidR="000075EA" w:rsidRDefault="000075EA" w:rsidP="00BE70F2">
      <w:pPr>
        <w:spacing w:line="240" w:lineRule="auto"/>
        <w:contextualSpacing/>
      </w:pPr>
      <w:r>
        <w:t>Stagner</w:t>
      </w:r>
      <w:r w:rsidR="000E76FD">
        <w:t xml:space="preserve">, </w:t>
      </w:r>
      <w:r>
        <w:t>Elva</w:t>
      </w:r>
      <w:r w:rsidR="000E76FD">
        <w:t xml:space="preserve"> </w:t>
      </w:r>
    </w:p>
    <w:p w14:paraId="0B230CC6" w14:textId="3EDBA86B" w:rsidR="000075EA" w:rsidRDefault="000075EA" w:rsidP="00BE70F2">
      <w:pPr>
        <w:spacing w:line="240" w:lineRule="auto"/>
        <w:contextualSpacing/>
      </w:pPr>
      <w:r>
        <w:t>Stahlman</w:t>
      </w:r>
      <w:r w:rsidR="000E76FD">
        <w:t xml:space="preserve">, </w:t>
      </w:r>
      <w:r>
        <w:t>William</w:t>
      </w:r>
      <w:r w:rsidR="000E76FD">
        <w:t xml:space="preserve"> </w:t>
      </w:r>
      <w:r>
        <w:t>R</w:t>
      </w:r>
    </w:p>
    <w:p w14:paraId="5AADCF09" w14:textId="1AD0E3E1" w:rsidR="000075EA" w:rsidRDefault="000075EA" w:rsidP="00BE70F2">
      <w:pPr>
        <w:spacing w:line="240" w:lineRule="auto"/>
        <w:contextualSpacing/>
      </w:pPr>
      <w:r>
        <w:t>Staley</w:t>
      </w:r>
      <w:r w:rsidR="000E76FD">
        <w:t xml:space="preserve">, </w:t>
      </w:r>
      <w:r>
        <w:t>Larry</w:t>
      </w:r>
    </w:p>
    <w:p w14:paraId="58EC7492" w14:textId="5AC2F04D" w:rsidR="000075EA" w:rsidRDefault="000075EA" w:rsidP="00BE70F2">
      <w:pPr>
        <w:spacing w:line="240" w:lineRule="auto"/>
        <w:contextualSpacing/>
      </w:pPr>
      <w:r>
        <w:t>Stancheck</w:t>
      </w:r>
      <w:r w:rsidR="000E76FD">
        <w:t xml:space="preserve">, </w:t>
      </w:r>
      <w:r>
        <w:t>Michael</w:t>
      </w:r>
      <w:r w:rsidR="000E76FD">
        <w:t xml:space="preserve"> </w:t>
      </w:r>
    </w:p>
    <w:p w14:paraId="0240D8E3" w14:textId="03899158" w:rsidR="000075EA" w:rsidRDefault="000075EA" w:rsidP="00BE70F2">
      <w:pPr>
        <w:spacing w:line="240" w:lineRule="auto"/>
        <w:contextualSpacing/>
      </w:pPr>
      <w:r>
        <w:t>Stanford</w:t>
      </w:r>
      <w:r w:rsidR="000E76FD">
        <w:t xml:space="preserve">, </w:t>
      </w:r>
      <w:r>
        <w:t>Lois</w:t>
      </w:r>
      <w:r w:rsidR="000E76FD">
        <w:t xml:space="preserve"> </w:t>
      </w:r>
      <w:r>
        <w:t>A</w:t>
      </w:r>
    </w:p>
    <w:p w14:paraId="0CCD39C2" w14:textId="4F998880" w:rsidR="000075EA" w:rsidRDefault="000075EA" w:rsidP="00BE70F2">
      <w:pPr>
        <w:spacing w:line="240" w:lineRule="auto"/>
        <w:contextualSpacing/>
      </w:pPr>
      <w:r>
        <w:t>Stanford</w:t>
      </w:r>
      <w:r w:rsidR="000E76FD">
        <w:t xml:space="preserve">, </w:t>
      </w:r>
      <w:r>
        <w:t>Steve</w:t>
      </w:r>
      <w:r w:rsidR="000E76FD">
        <w:t xml:space="preserve"> </w:t>
      </w:r>
    </w:p>
    <w:p w14:paraId="382D9149" w14:textId="0AF147FA" w:rsidR="000075EA" w:rsidRDefault="000075EA" w:rsidP="00BE70F2">
      <w:pPr>
        <w:spacing w:line="240" w:lineRule="auto"/>
        <w:contextualSpacing/>
      </w:pPr>
      <w:r>
        <w:t>Stange</w:t>
      </w:r>
      <w:r w:rsidR="000E76FD">
        <w:t xml:space="preserve">, </w:t>
      </w:r>
      <w:r>
        <w:t>Doug</w:t>
      </w:r>
    </w:p>
    <w:p w14:paraId="472B64C4" w14:textId="6562E855" w:rsidR="000075EA" w:rsidRDefault="000075EA" w:rsidP="00BE70F2">
      <w:pPr>
        <w:spacing w:line="240" w:lineRule="auto"/>
        <w:contextualSpacing/>
      </w:pPr>
      <w:r>
        <w:t>Stanick</w:t>
      </w:r>
      <w:r w:rsidR="000E76FD">
        <w:t xml:space="preserve">, </w:t>
      </w:r>
      <w:r>
        <w:t>Joseph</w:t>
      </w:r>
      <w:r w:rsidR="000E76FD">
        <w:t xml:space="preserve"> </w:t>
      </w:r>
    </w:p>
    <w:p w14:paraId="66C59A27" w14:textId="1E77ECA8" w:rsidR="000075EA" w:rsidRDefault="000075EA" w:rsidP="00BE70F2">
      <w:pPr>
        <w:spacing w:line="240" w:lineRule="auto"/>
        <w:contextualSpacing/>
      </w:pPr>
      <w:r>
        <w:t>Stanton</w:t>
      </w:r>
      <w:r w:rsidR="000E76FD">
        <w:t xml:space="preserve">, </w:t>
      </w:r>
      <w:r>
        <w:t>Harold</w:t>
      </w:r>
      <w:r w:rsidR="000E76FD">
        <w:t xml:space="preserve"> </w:t>
      </w:r>
      <w:r>
        <w:t>J</w:t>
      </w:r>
    </w:p>
    <w:p w14:paraId="45B7BA09" w14:textId="7EAC856B" w:rsidR="000075EA" w:rsidRDefault="000075EA" w:rsidP="00BE70F2">
      <w:pPr>
        <w:spacing w:line="240" w:lineRule="auto"/>
        <w:contextualSpacing/>
      </w:pPr>
      <w:r>
        <w:t>Starr Coal Co</w:t>
      </w:r>
    </w:p>
    <w:p w14:paraId="3468CC61" w14:textId="3B874BD6" w:rsidR="000075EA" w:rsidRDefault="000075EA" w:rsidP="00BE70F2">
      <w:pPr>
        <w:spacing w:line="240" w:lineRule="auto"/>
        <w:contextualSpacing/>
      </w:pPr>
      <w:r>
        <w:t>Startzell</w:t>
      </w:r>
      <w:r w:rsidR="000E76FD">
        <w:t xml:space="preserve">, </w:t>
      </w:r>
      <w:r>
        <w:t>Loye</w:t>
      </w:r>
      <w:r w:rsidR="000E76FD">
        <w:t xml:space="preserve"> </w:t>
      </w:r>
      <w:r>
        <w:t>D</w:t>
      </w:r>
    </w:p>
    <w:p w14:paraId="3375684D" w14:textId="50753538" w:rsidR="000075EA" w:rsidRDefault="000075EA" w:rsidP="00BE70F2">
      <w:pPr>
        <w:spacing w:line="240" w:lineRule="auto"/>
        <w:contextualSpacing/>
      </w:pPr>
      <w:r>
        <w:t>States</w:t>
      </w:r>
      <w:r w:rsidR="000E76FD">
        <w:t xml:space="preserve">, </w:t>
      </w:r>
      <w:r>
        <w:t>Jerrilynn</w:t>
      </w:r>
      <w:r w:rsidR="000E76FD">
        <w:t xml:space="preserve"> </w:t>
      </w:r>
    </w:p>
    <w:p w14:paraId="3A2F1B41" w14:textId="3B879570" w:rsidR="000075EA" w:rsidRDefault="000075EA" w:rsidP="00BE70F2">
      <w:pPr>
        <w:spacing w:line="240" w:lineRule="auto"/>
        <w:contextualSpacing/>
      </w:pPr>
      <w:r>
        <w:t>Steel</w:t>
      </w:r>
      <w:r w:rsidR="000E76FD">
        <w:t xml:space="preserve">, </w:t>
      </w:r>
      <w:r>
        <w:t>Henry</w:t>
      </w:r>
      <w:r w:rsidR="000E76FD">
        <w:t xml:space="preserve"> </w:t>
      </w:r>
      <w:r>
        <w:t>T</w:t>
      </w:r>
    </w:p>
    <w:p w14:paraId="3C3558D1" w14:textId="5B7CB956" w:rsidR="000075EA" w:rsidRDefault="000075EA" w:rsidP="00BE70F2">
      <w:pPr>
        <w:spacing w:line="240" w:lineRule="auto"/>
        <w:contextualSpacing/>
      </w:pPr>
      <w:r>
        <w:t>Steele</w:t>
      </w:r>
      <w:r w:rsidR="000E76FD">
        <w:t xml:space="preserve">, </w:t>
      </w:r>
      <w:r>
        <w:t>Robert</w:t>
      </w:r>
      <w:r w:rsidR="000E76FD">
        <w:t xml:space="preserve"> </w:t>
      </w:r>
      <w:r>
        <w:t>D</w:t>
      </w:r>
    </w:p>
    <w:p w14:paraId="659D1959" w14:textId="5ADEF54D" w:rsidR="000075EA" w:rsidRDefault="000075EA" w:rsidP="00BE70F2">
      <w:pPr>
        <w:spacing w:line="240" w:lineRule="auto"/>
        <w:contextualSpacing/>
      </w:pPr>
      <w:r>
        <w:t>Stefanik</w:t>
      </w:r>
      <w:r w:rsidR="000E76FD">
        <w:t xml:space="preserve">, </w:t>
      </w:r>
      <w:r>
        <w:t>Michael</w:t>
      </w:r>
      <w:r w:rsidR="000E76FD">
        <w:t xml:space="preserve"> </w:t>
      </w:r>
      <w:r>
        <w:t>R</w:t>
      </w:r>
    </w:p>
    <w:p w14:paraId="56E259DA" w14:textId="3FFCBB6C" w:rsidR="000075EA" w:rsidRDefault="000075EA" w:rsidP="00BE70F2">
      <w:pPr>
        <w:spacing w:line="240" w:lineRule="auto"/>
        <w:contextualSpacing/>
      </w:pPr>
      <w:r>
        <w:t>Steffey</w:t>
      </w:r>
      <w:r w:rsidR="000E76FD">
        <w:t xml:space="preserve">, </w:t>
      </w:r>
      <w:r>
        <w:t>Timothy</w:t>
      </w:r>
      <w:r w:rsidR="000E76FD">
        <w:t xml:space="preserve"> </w:t>
      </w:r>
      <w:r>
        <w:t>K</w:t>
      </w:r>
    </w:p>
    <w:p w14:paraId="449DD6F6" w14:textId="5DAF02F0" w:rsidR="000075EA" w:rsidRDefault="000075EA" w:rsidP="00BE70F2">
      <w:pPr>
        <w:spacing w:line="240" w:lineRule="auto"/>
        <w:contextualSpacing/>
      </w:pPr>
      <w:r>
        <w:t>Stello</w:t>
      </w:r>
      <w:r w:rsidR="000E76FD">
        <w:t xml:space="preserve">, </w:t>
      </w:r>
      <w:r>
        <w:t>Mark</w:t>
      </w:r>
      <w:r w:rsidR="000E76FD">
        <w:t xml:space="preserve"> </w:t>
      </w:r>
    </w:p>
    <w:p w14:paraId="764C823E" w14:textId="1E108FD3" w:rsidR="000075EA" w:rsidRDefault="000075EA" w:rsidP="00BE70F2">
      <w:pPr>
        <w:spacing w:line="240" w:lineRule="auto"/>
        <w:contextualSpacing/>
      </w:pPr>
      <w:r>
        <w:t>Stephens</w:t>
      </w:r>
      <w:r w:rsidR="000E76FD">
        <w:t xml:space="preserve">, </w:t>
      </w:r>
      <w:r>
        <w:t>Bradley</w:t>
      </w:r>
      <w:r w:rsidR="000E76FD">
        <w:t xml:space="preserve"> </w:t>
      </w:r>
      <w:r>
        <w:t>S</w:t>
      </w:r>
    </w:p>
    <w:p w14:paraId="702D6D6C" w14:textId="7C6A54EF" w:rsidR="000075EA" w:rsidRDefault="000075EA" w:rsidP="00BE70F2">
      <w:pPr>
        <w:spacing w:line="240" w:lineRule="auto"/>
        <w:contextualSpacing/>
      </w:pPr>
      <w:r>
        <w:t>Stephens</w:t>
      </w:r>
      <w:r w:rsidR="000E76FD">
        <w:t xml:space="preserve">, </w:t>
      </w:r>
      <w:r>
        <w:t>Marlin</w:t>
      </w:r>
      <w:r w:rsidR="000E76FD">
        <w:t xml:space="preserve"> </w:t>
      </w:r>
      <w:r>
        <w:t>B</w:t>
      </w:r>
    </w:p>
    <w:p w14:paraId="19CBAD77" w14:textId="16495960" w:rsidR="000075EA" w:rsidRDefault="000075EA" w:rsidP="00BE70F2">
      <w:pPr>
        <w:spacing w:line="240" w:lineRule="auto"/>
        <w:contextualSpacing/>
      </w:pPr>
      <w:r>
        <w:t>Stephens</w:t>
      </w:r>
      <w:r w:rsidR="000E76FD">
        <w:t xml:space="preserve">, </w:t>
      </w:r>
      <w:r>
        <w:t>Michael</w:t>
      </w:r>
      <w:r w:rsidR="000E76FD">
        <w:t xml:space="preserve"> </w:t>
      </w:r>
    </w:p>
    <w:p w14:paraId="35CA70FE" w14:textId="16F677CB" w:rsidR="000075EA" w:rsidRDefault="000075EA" w:rsidP="00BE70F2">
      <w:pPr>
        <w:spacing w:line="240" w:lineRule="auto"/>
        <w:contextualSpacing/>
      </w:pPr>
      <w:r>
        <w:t>Stephens</w:t>
      </w:r>
      <w:r w:rsidR="000E76FD">
        <w:t xml:space="preserve">, </w:t>
      </w:r>
      <w:r>
        <w:t>Thomas</w:t>
      </w:r>
      <w:r w:rsidR="000E76FD">
        <w:t xml:space="preserve"> </w:t>
      </w:r>
      <w:r>
        <w:t>J</w:t>
      </w:r>
    </w:p>
    <w:p w14:paraId="325D940B" w14:textId="085E57E7" w:rsidR="000075EA" w:rsidRDefault="000075EA" w:rsidP="00BE70F2">
      <w:pPr>
        <w:spacing w:line="240" w:lineRule="auto"/>
        <w:contextualSpacing/>
      </w:pPr>
      <w:r>
        <w:t>Stephens</w:t>
      </w:r>
      <w:r w:rsidR="000E76FD">
        <w:t xml:space="preserve">, </w:t>
      </w:r>
      <w:r>
        <w:t>William</w:t>
      </w:r>
      <w:r w:rsidR="000E76FD">
        <w:t xml:space="preserve"> </w:t>
      </w:r>
    </w:p>
    <w:p w14:paraId="4B0546AF" w14:textId="265EF264" w:rsidR="000075EA" w:rsidRDefault="000075EA" w:rsidP="00BE70F2">
      <w:pPr>
        <w:spacing w:line="240" w:lineRule="auto"/>
        <w:contextualSpacing/>
      </w:pPr>
      <w:r>
        <w:t>Stephenson</w:t>
      </w:r>
      <w:r w:rsidR="000E76FD">
        <w:t xml:space="preserve">, </w:t>
      </w:r>
      <w:r>
        <w:t>Thomas</w:t>
      </w:r>
      <w:r w:rsidR="000E76FD">
        <w:t xml:space="preserve"> </w:t>
      </w:r>
      <w:r>
        <w:t>R</w:t>
      </w:r>
    </w:p>
    <w:p w14:paraId="24757580" w14:textId="593ED06D" w:rsidR="000075EA" w:rsidRDefault="000075EA" w:rsidP="00BE70F2">
      <w:pPr>
        <w:spacing w:line="240" w:lineRule="auto"/>
        <w:contextualSpacing/>
      </w:pPr>
      <w:r>
        <w:t>Stepp</w:t>
      </w:r>
      <w:r w:rsidR="000E76FD">
        <w:t xml:space="preserve">, </w:t>
      </w:r>
      <w:r>
        <w:t>Alfred</w:t>
      </w:r>
    </w:p>
    <w:p w14:paraId="492985BE" w14:textId="59CED1CB" w:rsidR="000075EA" w:rsidRDefault="000075EA" w:rsidP="00BE70F2">
      <w:pPr>
        <w:spacing w:line="240" w:lineRule="auto"/>
        <w:contextualSpacing/>
      </w:pPr>
      <w:r>
        <w:t>Sterbank</w:t>
      </w:r>
      <w:r w:rsidR="000E76FD">
        <w:t xml:space="preserve">, </w:t>
      </w:r>
      <w:r>
        <w:t>John</w:t>
      </w:r>
      <w:r w:rsidR="000E76FD">
        <w:t xml:space="preserve"> </w:t>
      </w:r>
    </w:p>
    <w:p w14:paraId="58FCA67C" w14:textId="6E533DAC" w:rsidR="000075EA" w:rsidRDefault="000075EA" w:rsidP="00BE70F2">
      <w:pPr>
        <w:spacing w:line="240" w:lineRule="auto"/>
        <w:contextualSpacing/>
      </w:pPr>
      <w:r>
        <w:t>Stevens</w:t>
      </w:r>
      <w:r w:rsidR="000E76FD">
        <w:t xml:space="preserve">, </w:t>
      </w:r>
      <w:r>
        <w:t>Ivan</w:t>
      </w:r>
      <w:r w:rsidR="000E76FD">
        <w:t xml:space="preserve"> </w:t>
      </w:r>
      <w:r>
        <w:t>R</w:t>
      </w:r>
    </w:p>
    <w:p w14:paraId="6F8BC26E" w14:textId="0A71E307" w:rsidR="000075EA" w:rsidRDefault="000075EA" w:rsidP="00BE70F2">
      <w:pPr>
        <w:spacing w:line="240" w:lineRule="auto"/>
        <w:contextualSpacing/>
      </w:pPr>
      <w:r>
        <w:t>Stewart</w:t>
      </w:r>
      <w:r w:rsidR="000E76FD">
        <w:t xml:space="preserve">, </w:t>
      </w:r>
      <w:r>
        <w:t>David</w:t>
      </w:r>
      <w:r w:rsidR="000E76FD">
        <w:t xml:space="preserve"> </w:t>
      </w:r>
      <w:r>
        <w:t>K</w:t>
      </w:r>
    </w:p>
    <w:p w14:paraId="5FAED891" w14:textId="4E1F3A9D" w:rsidR="000075EA" w:rsidRDefault="000075EA" w:rsidP="00BE70F2">
      <w:pPr>
        <w:spacing w:line="240" w:lineRule="auto"/>
        <w:contextualSpacing/>
      </w:pPr>
      <w:r>
        <w:t>Stewart</w:t>
      </w:r>
      <w:r w:rsidR="000E76FD">
        <w:t xml:space="preserve">, </w:t>
      </w:r>
      <w:r>
        <w:t>Gertrude</w:t>
      </w:r>
      <w:r w:rsidR="000E76FD">
        <w:t xml:space="preserve"> </w:t>
      </w:r>
      <w:r>
        <w:t>L</w:t>
      </w:r>
    </w:p>
    <w:p w14:paraId="51B70E03" w14:textId="1F188648" w:rsidR="000075EA" w:rsidRDefault="000075EA" w:rsidP="00BE70F2">
      <w:pPr>
        <w:spacing w:line="240" w:lineRule="auto"/>
        <w:contextualSpacing/>
      </w:pPr>
      <w:r>
        <w:t>Stewart</w:t>
      </w:r>
      <w:r w:rsidR="000E76FD">
        <w:t xml:space="preserve">, </w:t>
      </w:r>
      <w:r>
        <w:t>Jeremy</w:t>
      </w:r>
      <w:r w:rsidR="000E76FD">
        <w:t xml:space="preserve"> </w:t>
      </w:r>
      <w:r>
        <w:t>M</w:t>
      </w:r>
    </w:p>
    <w:p w14:paraId="76A17309" w14:textId="0AE44B8E" w:rsidR="000075EA" w:rsidRDefault="000075EA" w:rsidP="00BE70F2">
      <w:pPr>
        <w:spacing w:line="240" w:lineRule="auto"/>
        <w:contextualSpacing/>
      </w:pPr>
      <w:r>
        <w:t>Stiner</w:t>
      </w:r>
      <w:r w:rsidR="000E76FD">
        <w:t xml:space="preserve">, </w:t>
      </w:r>
      <w:r>
        <w:t>Christopher</w:t>
      </w:r>
      <w:r w:rsidR="000E76FD">
        <w:t xml:space="preserve"> </w:t>
      </w:r>
    </w:p>
    <w:p w14:paraId="2AC71A54" w14:textId="7333406E" w:rsidR="000075EA" w:rsidRDefault="000075EA" w:rsidP="00BE70F2">
      <w:pPr>
        <w:spacing w:line="240" w:lineRule="auto"/>
        <w:contextualSpacing/>
      </w:pPr>
      <w:r>
        <w:lastRenderedPageBreak/>
        <w:t>Stolitca</w:t>
      </w:r>
      <w:r w:rsidR="000E76FD">
        <w:t xml:space="preserve">, </w:t>
      </w:r>
      <w:r>
        <w:t>Michael</w:t>
      </w:r>
      <w:r w:rsidR="000E76FD">
        <w:t xml:space="preserve"> </w:t>
      </w:r>
    </w:p>
    <w:p w14:paraId="3349DE4F" w14:textId="103B9E7F" w:rsidR="000075EA" w:rsidRDefault="000075EA" w:rsidP="00BE70F2">
      <w:pPr>
        <w:spacing w:line="240" w:lineRule="auto"/>
        <w:contextualSpacing/>
      </w:pPr>
      <w:r>
        <w:t>Stone</w:t>
      </w:r>
      <w:r w:rsidR="000E76FD">
        <w:t xml:space="preserve">, </w:t>
      </w:r>
      <w:r>
        <w:t>Fredrick</w:t>
      </w:r>
      <w:r w:rsidR="000E76FD">
        <w:t xml:space="preserve"> </w:t>
      </w:r>
      <w:r>
        <w:t>W</w:t>
      </w:r>
    </w:p>
    <w:p w14:paraId="33E255B7" w14:textId="5A3C1C37" w:rsidR="000075EA" w:rsidRDefault="000075EA" w:rsidP="00BE70F2">
      <w:pPr>
        <w:spacing w:line="240" w:lineRule="auto"/>
        <w:contextualSpacing/>
      </w:pPr>
      <w:r>
        <w:t>Stoneberg</w:t>
      </w:r>
      <w:r w:rsidR="000E76FD">
        <w:t xml:space="preserve">, </w:t>
      </w:r>
      <w:r>
        <w:t>Sally</w:t>
      </w:r>
      <w:r w:rsidR="000E76FD">
        <w:t xml:space="preserve"> </w:t>
      </w:r>
    </w:p>
    <w:p w14:paraId="0CFF1F3B" w14:textId="4F135F05" w:rsidR="000075EA" w:rsidRDefault="000075EA" w:rsidP="00BE70F2">
      <w:pPr>
        <w:spacing w:line="240" w:lineRule="auto"/>
        <w:contextualSpacing/>
      </w:pPr>
      <w:r>
        <w:t>Stonebraker</w:t>
      </w:r>
      <w:r w:rsidR="000E76FD">
        <w:t xml:space="preserve">, </w:t>
      </w:r>
      <w:r>
        <w:t>Robert</w:t>
      </w:r>
      <w:r w:rsidR="000E76FD">
        <w:t xml:space="preserve"> </w:t>
      </w:r>
      <w:r>
        <w:t>L</w:t>
      </w:r>
    </w:p>
    <w:p w14:paraId="325DD46E" w14:textId="68A98E16" w:rsidR="000075EA" w:rsidRDefault="000075EA" w:rsidP="00BE70F2">
      <w:pPr>
        <w:spacing w:line="240" w:lineRule="auto"/>
        <w:contextualSpacing/>
      </w:pPr>
      <w:r>
        <w:t>Stonecrest Cabins</w:t>
      </w:r>
    </w:p>
    <w:p w14:paraId="54AB4A10" w14:textId="4BBCD575" w:rsidR="000075EA" w:rsidRDefault="000075EA" w:rsidP="00BE70F2">
      <w:pPr>
        <w:spacing w:line="240" w:lineRule="auto"/>
        <w:contextualSpacing/>
      </w:pPr>
      <w:r>
        <w:t>Stoner</w:t>
      </w:r>
      <w:r w:rsidR="000E76FD">
        <w:t xml:space="preserve">, </w:t>
      </w:r>
      <w:r>
        <w:t>Dustin</w:t>
      </w:r>
      <w:r w:rsidR="000E76FD">
        <w:t xml:space="preserve"> </w:t>
      </w:r>
      <w:r>
        <w:t>M</w:t>
      </w:r>
    </w:p>
    <w:p w14:paraId="4A453A4D" w14:textId="2655BFD3" w:rsidR="000075EA" w:rsidRDefault="000075EA" w:rsidP="00BE70F2">
      <w:pPr>
        <w:spacing w:line="240" w:lineRule="auto"/>
        <w:contextualSpacing/>
      </w:pPr>
      <w:r>
        <w:t>Stoner</w:t>
      </w:r>
      <w:r w:rsidR="000E76FD">
        <w:t xml:space="preserve">, </w:t>
      </w:r>
      <w:r>
        <w:t>Michael</w:t>
      </w:r>
      <w:r w:rsidR="000E76FD">
        <w:t xml:space="preserve"> </w:t>
      </w:r>
      <w:r>
        <w:t>E</w:t>
      </w:r>
    </w:p>
    <w:p w14:paraId="5CDA8ACA" w14:textId="1CFC12CB" w:rsidR="000075EA" w:rsidRDefault="000075EA" w:rsidP="00BE70F2">
      <w:pPr>
        <w:spacing w:line="240" w:lineRule="auto"/>
        <w:contextualSpacing/>
      </w:pPr>
      <w:r>
        <w:t>Stoneybrook Camp</w:t>
      </w:r>
      <w:r w:rsidR="000E76FD">
        <w:t xml:space="preserve"> </w:t>
      </w:r>
    </w:p>
    <w:p w14:paraId="470B5A06" w14:textId="294304BE" w:rsidR="000075EA" w:rsidRDefault="000075EA" w:rsidP="00BE70F2">
      <w:pPr>
        <w:spacing w:line="240" w:lineRule="auto"/>
        <w:contextualSpacing/>
      </w:pPr>
      <w:r>
        <w:t>Stott</w:t>
      </w:r>
      <w:r w:rsidR="000E76FD">
        <w:t xml:space="preserve">, </w:t>
      </w:r>
      <w:r>
        <w:t>Larry</w:t>
      </w:r>
    </w:p>
    <w:p w14:paraId="19896E93" w14:textId="0B19BE79" w:rsidR="000075EA" w:rsidRDefault="000075EA" w:rsidP="00BE70F2">
      <w:pPr>
        <w:spacing w:line="240" w:lineRule="auto"/>
        <w:contextualSpacing/>
      </w:pPr>
      <w:r>
        <w:t>Stott</w:t>
      </w:r>
      <w:r w:rsidR="000E76FD">
        <w:t xml:space="preserve">, </w:t>
      </w:r>
      <w:r>
        <w:t>Melissa</w:t>
      </w:r>
      <w:r w:rsidR="000E76FD">
        <w:t xml:space="preserve"> </w:t>
      </w:r>
      <w:r>
        <w:t>S</w:t>
      </w:r>
    </w:p>
    <w:p w14:paraId="4863C170" w14:textId="75ACEC70" w:rsidR="000075EA" w:rsidRDefault="000075EA" w:rsidP="00BE70F2">
      <w:pPr>
        <w:spacing w:line="240" w:lineRule="auto"/>
        <w:contextualSpacing/>
      </w:pPr>
      <w:r>
        <w:t>Stouffer</w:t>
      </w:r>
      <w:r w:rsidR="000E76FD">
        <w:t xml:space="preserve">, </w:t>
      </w:r>
      <w:r>
        <w:t>Carl</w:t>
      </w:r>
      <w:r w:rsidR="000E76FD">
        <w:t xml:space="preserve"> </w:t>
      </w:r>
    </w:p>
    <w:p w14:paraId="3600BCD4" w14:textId="05F785A5" w:rsidR="000075EA" w:rsidRDefault="000075EA" w:rsidP="00BE70F2">
      <w:pPr>
        <w:spacing w:line="240" w:lineRule="auto"/>
        <w:contextualSpacing/>
      </w:pPr>
      <w:r>
        <w:t>Stoyer</w:t>
      </w:r>
      <w:r w:rsidR="000E76FD">
        <w:t xml:space="preserve">, </w:t>
      </w:r>
      <w:r>
        <w:t>Edward</w:t>
      </w:r>
      <w:r w:rsidR="000E76FD">
        <w:t xml:space="preserve"> </w:t>
      </w:r>
    </w:p>
    <w:p w14:paraId="5558F45F" w14:textId="03CEAF49" w:rsidR="000075EA" w:rsidRDefault="000075EA" w:rsidP="00BE70F2">
      <w:pPr>
        <w:spacing w:line="240" w:lineRule="auto"/>
        <w:contextualSpacing/>
      </w:pPr>
      <w:r>
        <w:t>Strano</w:t>
      </w:r>
      <w:r w:rsidR="000E76FD">
        <w:t xml:space="preserve">, </w:t>
      </w:r>
      <w:r>
        <w:t>Michelle</w:t>
      </w:r>
      <w:r w:rsidR="000E76FD">
        <w:t xml:space="preserve"> </w:t>
      </w:r>
      <w:r>
        <w:t>Lee</w:t>
      </w:r>
    </w:p>
    <w:p w14:paraId="50A3B4CE" w14:textId="1B027FF9" w:rsidR="000075EA" w:rsidRDefault="000075EA" w:rsidP="00BE70F2">
      <w:pPr>
        <w:spacing w:line="240" w:lineRule="auto"/>
        <w:contextualSpacing/>
      </w:pPr>
      <w:r>
        <w:t>Straub</w:t>
      </w:r>
      <w:r w:rsidR="000E76FD">
        <w:t xml:space="preserve">, </w:t>
      </w:r>
      <w:r>
        <w:t>Daniel</w:t>
      </w:r>
    </w:p>
    <w:p w14:paraId="335C29F0" w14:textId="49F442BB" w:rsidR="000075EA" w:rsidRDefault="000075EA" w:rsidP="00BE70F2">
      <w:pPr>
        <w:spacing w:line="240" w:lineRule="auto"/>
        <w:contextualSpacing/>
      </w:pPr>
      <w:r>
        <w:t>Straughn</w:t>
      </w:r>
      <w:r w:rsidR="000E76FD">
        <w:t xml:space="preserve">, </w:t>
      </w:r>
      <w:r>
        <w:t>Lawrence</w:t>
      </w:r>
      <w:r w:rsidR="000E76FD">
        <w:t xml:space="preserve"> </w:t>
      </w:r>
      <w:r>
        <w:t>G</w:t>
      </w:r>
    </w:p>
    <w:p w14:paraId="71C1B3A0" w14:textId="2EA206F7" w:rsidR="000075EA" w:rsidRDefault="000075EA" w:rsidP="00BE70F2">
      <w:pPr>
        <w:spacing w:line="240" w:lineRule="auto"/>
        <w:contextualSpacing/>
      </w:pPr>
      <w:r>
        <w:t>Streich</w:t>
      </w:r>
      <w:r w:rsidR="000E76FD">
        <w:t xml:space="preserve">, </w:t>
      </w:r>
      <w:r>
        <w:t>Linda</w:t>
      </w:r>
    </w:p>
    <w:p w14:paraId="2F15005B" w14:textId="32A07A8F" w:rsidR="000075EA" w:rsidRDefault="000075EA" w:rsidP="00BE70F2">
      <w:pPr>
        <w:spacing w:line="240" w:lineRule="auto"/>
        <w:contextualSpacing/>
      </w:pPr>
      <w:r>
        <w:t>Striker</w:t>
      </w:r>
      <w:r w:rsidR="000E76FD">
        <w:t xml:space="preserve">, </w:t>
      </w:r>
      <w:r>
        <w:t>Richard</w:t>
      </w:r>
      <w:r w:rsidR="007B2E6A">
        <w:t xml:space="preserve"> </w:t>
      </w:r>
      <w:r>
        <w:t>A</w:t>
      </w:r>
    </w:p>
    <w:p w14:paraId="53BB6705" w14:textId="4932BA7B" w:rsidR="000075EA" w:rsidRDefault="000075EA" w:rsidP="00BE70F2">
      <w:pPr>
        <w:spacing w:line="240" w:lineRule="auto"/>
        <w:contextualSpacing/>
      </w:pPr>
      <w:r>
        <w:t>Struhar</w:t>
      </w:r>
      <w:r w:rsidR="000E76FD">
        <w:t xml:space="preserve">, </w:t>
      </w:r>
      <w:r>
        <w:t>Steve</w:t>
      </w:r>
    </w:p>
    <w:p w14:paraId="576BFAFD" w14:textId="3A28EFBA" w:rsidR="000075EA" w:rsidRDefault="000075EA" w:rsidP="00BE70F2">
      <w:pPr>
        <w:spacing w:line="240" w:lineRule="auto"/>
        <w:contextualSpacing/>
      </w:pPr>
      <w:r>
        <w:t>Stutzman</w:t>
      </w:r>
      <w:r w:rsidR="000E76FD">
        <w:t xml:space="preserve">, </w:t>
      </w:r>
      <w:r>
        <w:t>William</w:t>
      </w:r>
      <w:r w:rsidR="000E76FD">
        <w:t xml:space="preserve"> </w:t>
      </w:r>
      <w:r>
        <w:t>J</w:t>
      </w:r>
    </w:p>
    <w:p w14:paraId="6488A362" w14:textId="4F8193C0" w:rsidR="000075EA" w:rsidRDefault="000075EA" w:rsidP="00BE70F2">
      <w:pPr>
        <w:spacing w:line="240" w:lineRule="auto"/>
        <w:contextualSpacing/>
      </w:pPr>
      <w:r>
        <w:t>Summerhill</w:t>
      </w:r>
      <w:r w:rsidR="000E76FD">
        <w:t xml:space="preserve">, </w:t>
      </w:r>
      <w:r>
        <w:t>Gene</w:t>
      </w:r>
      <w:r w:rsidR="000E76FD">
        <w:t xml:space="preserve"> </w:t>
      </w:r>
    </w:p>
    <w:p w14:paraId="68F0E0E2" w14:textId="6D80D999" w:rsidR="000075EA" w:rsidRDefault="000075EA" w:rsidP="00BE70F2">
      <w:pPr>
        <w:spacing w:line="240" w:lineRule="auto"/>
        <w:contextualSpacing/>
      </w:pPr>
      <w:r>
        <w:t>Summers</w:t>
      </w:r>
      <w:r w:rsidR="000E76FD">
        <w:t xml:space="preserve">, </w:t>
      </w:r>
      <w:r>
        <w:t>Joann</w:t>
      </w:r>
    </w:p>
    <w:p w14:paraId="7BF028B9" w14:textId="0328B587" w:rsidR="000075EA" w:rsidRDefault="000075EA" w:rsidP="00BE70F2">
      <w:pPr>
        <w:spacing w:line="240" w:lineRule="auto"/>
        <w:contextualSpacing/>
      </w:pPr>
      <w:r>
        <w:t>Summers</w:t>
      </w:r>
      <w:r w:rsidR="000E76FD">
        <w:t xml:space="preserve">, </w:t>
      </w:r>
      <w:r>
        <w:t>Peter</w:t>
      </w:r>
      <w:r w:rsidR="000E76FD">
        <w:t xml:space="preserve"> </w:t>
      </w:r>
    </w:p>
    <w:p w14:paraId="47572D41" w14:textId="25706430" w:rsidR="000075EA" w:rsidRDefault="000075EA" w:rsidP="00BE70F2">
      <w:pPr>
        <w:spacing w:line="240" w:lineRule="auto"/>
        <w:contextualSpacing/>
      </w:pPr>
      <w:r>
        <w:t>Summerville Cable</w:t>
      </w:r>
      <w:r w:rsidR="007B2E6A">
        <w:t xml:space="preserve"> </w:t>
      </w:r>
      <w:r>
        <w:t>Vision</w:t>
      </w:r>
      <w:r w:rsidR="000E76FD">
        <w:t xml:space="preserve"> </w:t>
      </w:r>
    </w:p>
    <w:p w14:paraId="766FEDC0" w14:textId="63C04DD1" w:rsidR="000075EA" w:rsidRDefault="000075EA" w:rsidP="00BE70F2">
      <w:pPr>
        <w:spacing w:line="240" w:lineRule="auto"/>
        <w:contextualSpacing/>
      </w:pPr>
      <w:r>
        <w:t>Surbled</w:t>
      </w:r>
      <w:r w:rsidR="000E76FD">
        <w:t xml:space="preserve">, </w:t>
      </w:r>
      <w:r>
        <w:t>William</w:t>
      </w:r>
      <w:r w:rsidR="000E76FD">
        <w:t xml:space="preserve"> </w:t>
      </w:r>
      <w:r>
        <w:t>B</w:t>
      </w:r>
    </w:p>
    <w:p w14:paraId="3F00E878" w14:textId="49196618" w:rsidR="000075EA" w:rsidRDefault="000075EA" w:rsidP="00BE70F2">
      <w:pPr>
        <w:spacing w:line="240" w:lineRule="auto"/>
        <w:contextualSpacing/>
      </w:pPr>
      <w:r>
        <w:t>Surkala</w:t>
      </w:r>
      <w:r w:rsidR="000E76FD">
        <w:t xml:space="preserve">, </w:t>
      </w:r>
      <w:r>
        <w:t>Joseph</w:t>
      </w:r>
    </w:p>
    <w:p w14:paraId="20E3180A" w14:textId="6E6E90BD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Sutton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Bonnie</w:t>
      </w:r>
      <w:r w:rsidR="000E76FD">
        <w:rPr>
          <w:lang w:val="fr-FR"/>
        </w:rPr>
        <w:t xml:space="preserve"> </w:t>
      </w:r>
      <w:r w:rsidRPr="00BE70F2">
        <w:rPr>
          <w:lang w:val="fr-FR"/>
        </w:rPr>
        <w:t>L</w:t>
      </w:r>
    </w:p>
    <w:p w14:paraId="431E064F" w14:textId="22B3A3B0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Sutton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E</w:t>
      </w:r>
      <w:r w:rsidR="000E76FD">
        <w:rPr>
          <w:lang w:val="fr-FR"/>
        </w:rPr>
        <w:t xml:space="preserve"> </w:t>
      </w:r>
      <w:r w:rsidRPr="00BE70F2">
        <w:rPr>
          <w:lang w:val="fr-FR"/>
        </w:rPr>
        <w:t>L</w:t>
      </w:r>
    </w:p>
    <w:p w14:paraId="71E4D3E5" w14:textId="609B68AF" w:rsidR="000075EA" w:rsidRDefault="000075EA" w:rsidP="00BE70F2">
      <w:pPr>
        <w:spacing w:line="240" w:lineRule="auto"/>
        <w:contextualSpacing/>
      </w:pPr>
      <w:r>
        <w:t>Sutton</w:t>
      </w:r>
      <w:r w:rsidR="000E76FD">
        <w:t xml:space="preserve">, </w:t>
      </w:r>
      <w:r>
        <w:t>James</w:t>
      </w:r>
      <w:r w:rsidR="000E76FD">
        <w:t xml:space="preserve"> </w:t>
      </w:r>
      <w:r>
        <w:t>P</w:t>
      </w:r>
    </w:p>
    <w:p w14:paraId="72A1F82B" w14:textId="450BE1EF" w:rsidR="000075EA" w:rsidRDefault="000075EA" w:rsidP="00BE70F2">
      <w:pPr>
        <w:spacing w:line="240" w:lineRule="auto"/>
        <w:contextualSpacing/>
      </w:pPr>
      <w:r>
        <w:t>Swan</w:t>
      </w:r>
      <w:r w:rsidR="000E76FD">
        <w:t xml:space="preserve">, </w:t>
      </w:r>
      <w:r>
        <w:t>R</w:t>
      </w:r>
      <w:r w:rsidR="000E76FD">
        <w:t xml:space="preserve"> </w:t>
      </w:r>
      <w:r>
        <w:t>M</w:t>
      </w:r>
    </w:p>
    <w:p w14:paraId="4ABA6CC0" w14:textId="0D251197" w:rsidR="000075EA" w:rsidRDefault="000075EA" w:rsidP="00BE70F2">
      <w:pPr>
        <w:spacing w:line="240" w:lineRule="auto"/>
        <w:contextualSpacing/>
      </w:pPr>
      <w:r>
        <w:t>Swank Associated</w:t>
      </w:r>
      <w:r w:rsidR="000E76FD">
        <w:t xml:space="preserve"> </w:t>
      </w:r>
      <w:r>
        <w:t>Co</w:t>
      </w:r>
      <w:r w:rsidR="000E76FD">
        <w:t xml:space="preserve"> </w:t>
      </w:r>
    </w:p>
    <w:p w14:paraId="6CEAE793" w14:textId="6220964F" w:rsidR="000075EA" w:rsidRDefault="000075EA" w:rsidP="00BE70F2">
      <w:pPr>
        <w:spacing w:line="240" w:lineRule="auto"/>
        <w:contextualSpacing/>
      </w:pPr>
      <w:r>
        <w:t>Swanson</w:t>
      </w:r>
      <w:r w:rsidR="000E76FD">
        <w:t xml:space="preserve">, </w:t>
      </w:r>
      <w:r>
        <w:t>Edward</w:t>
      </w:r>
      <w:r w:rsidR="000E76FD">
        <w:t xml:space="preserve"> </w:t>
      </w:r>
    </w:p>
    <w:p w14:paraId="0AC2ECD7" w14:textId="17334758" w:rsidR="000075EA" w:rsidRDefault="000075EA" w:rsidP="00BE70F2">
      <w:pPr>
        <w:spacing w:line="240" w:lineRule="auto"/>
        <w:contextualSpacing/>
      </w:pPr>
      <w:r>
        <w:t>Swanson</w:t>
      </w:r>
      <w:r w:rsidR="000E76FD">
        <w:t xml:space="preserve">, </w:t>
      </w:r>
      <w:r>
        <w:t>Philip</w:t>
      </w:r>
      <w:r w:rsidR="000E76FD">
        <w:t xml:space="preserve"> </w:t>
      </w:r>
    </w:p>
    <w:p w14:paraId="7304A016" w14:textId="2544AB00" w:rsidR="000075EA" w:rsidRDefault="000075EA" w:rsidP="00BE70F2">
      <w:pPr>
        <w:spacing w:line="240" w:lineRule="auto"/>
        <w:contextualSpacing/>
      </w:pPr>
      <w:r>
        <w:t>Swartz</w:t>
      </w:r>
      <w:r w:rsidR="000E76FD">
        <w:t xml:space="preserve">, </w:t>
      </w:r>
      <w:r>
        <w:t>Donald</w:t>
      </w:r>
      <w:r w:rsidR="000E76FD">
        <w:t xml:space="preserve"> </w:t>
      </w:r>
    </w:p>
    <w:p w14:paraId="137E5DBD" w14:textId="5660E309" w:rsidR="000075EA" w:rsidRDefault="000075EA" w:rsidP="00BE70F2">
      <w:pPr>
        <w:spacing w:line="240" w:lineRule="auto"/>
        <w:contextualSpacing/>
      </w:pPr>
      <w:r>
        <w:t>Swartz</w:t>
      </w:r>
      <w:r w:rsidR="000E76FD">
        <w:t xml:space="preserve">, </w:t>
      </w:r>
      <w:r>
        <w:t>Jesse Lee</w:t>
      </w:r>
      <w:r w:rsidR="000E76FD">
        <w:t xml:space="preserve"> </w:t>
      </w:r>
    </w:p>
    <w:p w14:paraId="71DEC4F1" w14:textId="5DF2A769" w:rsidR="000075EA" w:rsidRDefault="000075EA" w:rsidP="00BE70F2">
      <w:pPr>
        <w:spacing w:line="240" w:lineRule="auto"/>
        <w:contextualSpacing/>
      </w:pPr>
      <w:r>
        <w:t>Swatsworth</w:t>
      </w:r>
      <w:r w:rsidR="000E76FD">
        <w:t xml:space="preserve">, </w:t>
      </w:r>
      <w:r>
        <w:t>George</w:t>
      </w:r>
      <w:r w:rsidR="000E76FD">
        <w:t xml:space="preserve"> </w:t>
      </w:r>
      <w:r>
        <w:t>C</w:t>
      </w:r>
    </w:p>
    <w:p w14:paraId="0A3654FB" w14:textId="35EFE4CC" w:rsidR="000075EA" w:rsidRDefault="000075EA" w:rsidP="00BE70F2">
      <w:pPr>
        <w:spacing w:line="240" w:lineRule="auto"/>
        <w:contextualSpacing/>
      </w:pPr>
      <w:r>
        <w:t>Swider</w:t>
      </w:r>
      <w:r w:rsidR="000E76FD">
        <w:t xml:space="preserve">, </w:t>
      </w:r>
      <w:r>
        <w:t>John</w:t>
      </w:r>
    </w:p>
    <w:p w14:paraId="6166C55F" w14:textId="4F2926D9" w:rsidR="000075EA" w:rsidRDefault="000075EA" w:rsidP="00BE70F2">
      <w:pPr>
        <w:spacing w:line="240" w:lineRule="auto"/>
        <w:contextualSpacing/>
      </w:pPr>
      <w:r>
        <w:t>Switzer</w:t>
      </w:r>
      <w:r w:rsidR="000E76FD">
        <w:t xml:space="preserve">, </w:t>
      </w:r>
      <w:r>
        <w:t>Esther</w:t>
      </w:r>
      <w:r w:rsidR="000E76FD">
        <w:t xml:space="preserve"> </w:t>
      </w:r>
      <w:r>
        <w:t>C</w:t>
      </w:r>
    </w:p>
    <w:p w14:paraId="3EAEC373" w14:textId="78C42A45" w:rsidR="000075EA" w:rsidRDefault="000075EA" w:rsidP="00BE70F2">
      <w:pPr>
        <w:spacing w:line="240" w:lineRule="auto"/>
        <w:contextualSpacing/>
      </w:pPr>
      <w:r>
        <w:t>Swoope</w:t>
      </w:r>
      <w:r w:rsidR="000E76FD">
        <w:t xml:space="preserve">, </w:t>
      </w:r>
      <w:r>
        <w:t>Michelle</w:t>
      </w:r>
      <w:r w:rsidR="000E76FD">
        <w:t xml:space="preserve"> </w:t>
      </w:r>
      <w:r>
        <w:t>L</w:t>
      </w:r>
    </w:p>
    <w:p w14:paraId="518CE8DF" w14:textId="645D5F91" w:rsidR="000075EA" w:rsidRDefault="000075EA" w:rsidP="00BE70F2">
      <w:pPr>
        <w:spacing w:line="240" w:lineRule="auto"/>
        <w:contextualSpacing/>
      </w:pPr>
      <w:r>
        <w:t>Syslo</w:t>
      </w:r>
      <w:r w:rsidR="000E76FD">
        <w:t xml:space="preserve">, </w:t>
      </w:r>
      <w:r>
        <w:t>Arthur</w:t>
      </w:r>
    </w:p>
    <w:p w14:paraId="25CE818A" w14:textId="6D283436" w:rsidR="000075EA" w:rsidRDefault="000075EA" w:rsidP="00BE70F2">
      <w:pPr>
        <w:spacing w:line="240" w:lineRule="auto"/>
        <w:contextualSpacing/>
      </w:pPr>
      <w:r>
        <w:t>Szafranski</w:t>
      </w:r>
      <w:r w:rsidR="000E76FD">
        <w:t xml:space="preserve">, </w:t>
      </w:r>
      <w:r>
        <w:t>Stanley</w:t>
      </w:r>
      <w:r w:rsidR="000E76FD">
        <w:t xml:space="preserve"> </w:t>
      </w:r>
      <w:r>
        <w:t>C</w:t>
      </w:r>
    </w:p>
    <w:p w14:paraId="7E4C4C64" w14:textId="3A67E318" w:rsidR="000075EA" w:rsidRDefault="000075EA" w:rsidP="00BE70F2">
      <w:pPr>
        <w:spacing w:line="240" w:lineRule="auto"/>
        <w:contextualSpacing/>
      </w:pPr>
      <w:r>
        <w:t>Szymkewicz</w:t>
      </w:r>
      <w:r w:rsidR="000E76FD">
        <w:t xml:space="preserve">, </w:t>
      </w:r>
      <w:r>
        <w:t>Richard</w:t>
      </w:r>
      <w:r w:rsidR="000E76FD">
        <w:t xml:space="preserve"> </w:t>
      </w:r>
    </w:p>
    <w:p w14:paraId="2855CFB1" w14:textId="77777777" w:rsidR="007B2E6A" w:rsidRDefault="007B2E6A" w:rsidP="00BE70F2">
      <w:pPr>
        <w:spacing w:line="240" w:lineRule="auto"/>
        <w:contextualSpacing/>
      </w:pPr>
    </w:p>
    <w:p w14:paraId="433AC722" w14:textId="3A9C88CB" w:rsidR="007B2E6A" w:rsidRDefault="007B2E6A" w:rsidP="00BE70F2">
      <w:pPr>
        <w:spacing w:line="240" w:lineRule="auto"/>
        <w:contextualSpacing/>
      </w:pPr>
      <w:r>
        <w:t>T</w:t>
      </w:r>
    </w:p>
    <w:p w14:paraId="43B2BA29" w14:textId="77777777" w:rsidR="007B2E6A" w:rsidRDefault="007B2E6A" w:rsidP="00BE70F2">
      <w:pPr>
        <w:spacing w:line="240" w:lineRule="auto"/>
        <w:contextualSpacing/>
      </w:pPr>
    </w:p>
    <w:p w14:paraId="501BA08C" w14:textId="4B4FAEB5" w:rsidR="000075EA" w:rsidRDefault="000075EA" w:rsidP="00BE70F2">
      <w:pPr>
        <w:spacing w:line="240" w:lineRule="auto"/>
        <w:contextualSpacing/>
      </w:pPr>
      <w:r>
        <w:t>Tackett</w:t>
      </w:r>
      <w:r w:rsidR="000E76FD">
        <w:t xml:space="preserve">, </w:t>
      </w:r>
      <w:r>
        <w:t>Stanford</w:t>
      </w:r>
    </w:p>
    <w:p w14:paraId="4EEAFD64" w14:textId="4AEE3DAE" w:rsidR="000075EA" w:rsidRDefault="000075EA" w:rsidP="00BE70F2">
      <w:pPr>
        <w:spacing w:line="240" w:lineRule="auto"/>
        <w:contextualSpacing/>
      </w:pPr>
      <w:r>
        <w:t>Taggart</w:t>
      </w:r>
      <w:r w:rsidR="000E76FD">
        <w:t xml:space="preserve">, </w:t>
      </w:r>
      <w:r>
        <w:t>Arthur</w:t>
      </w:r>
      <w:r w:rsidR="000E76FD">
        <w:t xml:space="preserve"> </w:t>
      </w:r>
      <w:r>
        <w:t>C</w:t>
      </w:r>
    </w:p>
    <w:p w14:paraId="2807B9B3" w14:textId="30C11394" w:rsidR="000075EA" w:rsidRDefault="000075EA" w:rsidP="00BE70F2">
      <w:pPr>
        <w:spacing w:line="240" w:lineRule="auto"/>
        <w:contextualSpacing/>
      </w:pPr>
      <w:r>
        <w:t>Takitch</w:t>
      </w:r>
      <w:r w:rsidR="000E76FD">
        <w:t xml:space="preserve">, </w:t>
      </w:r>
      <w:r>
        <w:t>Patrick</w:t>
      </w:r>
      <w:r w:rsidR="000E76FD">
        <w:t xml:space="preserve"> </w:t>
      </w:r>
      <w:r>
        <w:t>A</w:t>
      </w:r>
    </w:p>
    <w:p w14:paraId="4B6BCFBC" w14:textId="22389BAE" w:rsidR="000075EA" w:rsidRDefault="000075EA" w:rsidP="00BE70F2">
      <w:pPr>
        <w:spacing w:line="240" w:lineRule="auto"/>
        <w:contextualSpacing/>
      </w:pPr>
      <w:r>
        <w:t>Taucher</w:t>
      </w:r>
      <w:r w:rsidR="000E76FD">
        <w:t xml:space="preserve">, </w:t>
      </w:r>
      <w:r>
        <w:t>Ray</w:t>
      </w:r>
      <w:r w:rsidR="000E76FD">
        <w:t xml:space="preserve"> </w:t>
      </w:r>
      <w:r>
        <w:t>E</w:t>
      </w:r>
    </w:p>
    <w:p w14:paraId="020D329F" w14:textId="70B92412" w:rsidR="000075EA" w:rsidRDefault="000075EA" w:rsidP="00BE70F2">
      <w:pPr>
        <w:spacing w:line="240" w:lineRule="auto"/>
        <w:contextualSpacing/>
      </w:pPr>
      <w:r>
        <w:lastRenderedPageBreak/>
        <w:t>Taylor</w:t>
      </w:r>
      <w:r w:rsidR="000E76FD">
        <w:t xml:space="preserve">, </w:t>
      </w:r>
      <w:r>
        <w:t>Beverly</w:t>
      </w:r>
      <w:r w:rsidR="000E76FD">
        <w:t xml:space="preserve"> </w:t>
      </w:r>
      <w:r>
        <w:t>L</w:t>
      </w:r>
    </w:p>
    <w:p w14:paraId="4F5BB0A3" w14:textId="09A9B9C8" w:rsidR="000075EA" w:rsidRDefault="000075EA" w:rsidP="00BE70F2">
      <w:pPr>
        <w:spacing w:line="240" w:lineRule="auto"/>
        <w:contextualSpacing/>
      </w:pPr>
      <w:r>
        <w:t>Taylor</w:t>
      </w:r>
      <w:r w:rsidR="000E76FD">
        <w:t xml:space="preserve">, </w:t>
      </w:r>
      <w:r>
        <w:t>Kenneth</w:t>
      </w:r>
      <w:r w:rsidR="000E76FD">
        <w:t xml:space="preserve"> </w:t>
      </w:r>
      <w:r>
        <w:t>E</w:t>
      </w:r>
    </w:p>
    <w:p w14:paraId="0B9443DF" w14:textId="3C0E0EB6" w:rsidR="000075EA" w:rsidRDefault="000075EA" w:rsidP="00BE70F2">
      <w:pPr>
        <w:spacing w:line="240" w:lineRule="auto"/>
        <w:contextualSpacing/>
      </w:pPr>
      <w:r>
        <w:t>Taylor</w:t>
      </w:r>
      <w:r w:rsidR="000E76FD">
        <w:t xml:space="preserve">, </w:t>
      </w:r>
      <w:r>
        <w:t>Ritchie</w:t>
      </w:r>
    </w:p>
    <w:p w14:paraId="51FC86A5" w14:textId="02572E05" w:rsidR="000075EA" w:rsidRDefault="000075EA" w:rsidP="00BE70F2">
      <w:pPr>
        <w:spacing w:line="240" w:lineRule="auto"/>
        <w:contextualSpacing/>
      </w:pPr>
      <w:r>
        <w:t>Taylor</w:t>
      </w:r>
      <w:r w:rsidR="000E76FD">
        <w:t xml:space="preserve">, </w:t>
      </w:r>
      <w:r>
        <w:t>Violet</w:t>
      </w:r>
      <w:r w:rsidR="000E76FD">
        <w:t xml:space="preserve"> </w:t>
      </w:r>
      <w:r>
        <w:t>L</w:t>
      </w:r>
    </w:p>
    <w:p w14:paraId="5FC65077" w14:textId="658D1762" w:rsidR="000075EA" w:rsidRDefault="000075EA" w:rsidP="00BE70F2">
      <w:pPr>
        <w:spacing w:line="240" w:lineRule="auto"/>
        <w:contextualSpacing/>
      </w:pPr>
      <w:r>
        <w:t>Terhorst</w:t>
      </w:r>
      <w:r w:rsidR="000E76FD">
        <w:t xml:space="preserve">, </w:t>
      </w:r>
      <w:r>
        <w:t>Clarence</w:t>
      </w:r>
      <w:r w:rsidR="000E76FD">
        <w:t xml:space="preserve"> </w:t>
      </w:r>
    </w:p>
    <w:p w14:paraId="5609CDFB" w14:textId="70C6F2D4" w:rsidR="000075EA" w:rsidRDefault="000075EA" w:rsidP="00BE70F2">
      <w:pPr>
        <w:spacing w:line="240" w:lineRule="auto"/>
        <w:contextualSpacing/>
      </w:pPr>
      <w:r>
        <w:t>Territo</w:t>
      </w:r>
      <w:r w:rsidR="000E76FD">
        <w:t xml:space="preserve">, </w:t>
      </w:r>
      <w:r>
        <w:t>Scott</w:t>
      </w:r>
      <w:r w:rsidR="000E76FD">
        <w:t xml:space="preserve"> </w:t>
      </w:r>
    </w:p>
    <w:p w14:paraId="512FED79" w14:textId="1B5E92E6" w:rsidR="000075EA" w:rsidRDefault="000075EA" w:rsidP="00BE70F2">
      <w:pPr>
        <w:spacing w:line="240" w:lineRule="auto"/>
        <w:contextualSpacing/>
      </w:pPr>
      <w:r>
        <w:t>Terwilliger</w:t>
      </w:r>
      <w:r w:rsidR="000E76FD">
        <w:t xml:space="preserve">, </w:t>
      </w:r>
      <w:r>
        <w:t>Rufus</w:t>
      </w:r>
      <w:r w:rsidR="000E76FD">
        <w:t xml:space="preserve"> </w:t>
      </w:r>
      <w:r>
        <w:t>D</w:t>
      </w:r>
    </w:p>
    <w:p w14:paraId="36B62C40" w14:textId="163639FB" w:rsidR="000075EA" w:rsidRDefault="000075EA" w:rsidP="00BE70F2">
      <w:pPr>
        <w:spacing w:line="240" w:lineRule="auto"/>
        <w:contextualSpacing/>
      </w:pPr>
      <w:r>
        <w:t>Terza</w:t>
      </w:r>
      <w:r w:rsidR="000E76FD">
        <w:t xml:space="preserve">, </w:t>
      </w:r>
      <w:r>
        <w:t>Richard</w:t>
      </w:r>
      <w:r w:rsidR="000E76FD">
        <w:t xml:space="preserve"> </w:t>
      </w:r>
      <w:r>
        <w:t>L</w:t>
      </w:r>
    </w:p>
    <w:p w14:paraId="05CC5F4E" w14:textId="395AFD0B" w:rsidR="000075EA" w:rsidRDefault="000075EA" w:rsidP="00BE70F2">
      <w:pPr>
        <w:spacing w:line="240" w:lineRule="auto"/>
        <w:contextualSpacing/>
      </w:pPr>
      <w:r>
        <w:t>Tetschner</w:t>
      </w:r>
      <w:r w:rsidR="000E76FD">
        <w:t xml:space="preserve">, </w:t>
      </w:r>
      <w:r>
        <w:t>William</w:t>
      </w:r>
      <w:r w:rsidR="000E76FD">
        <w:t xml:space="preserve"> </w:t>
      </w:r>
    </w:p>
    <w:p w14:paraId="0C70F4D4" w14:textId="72AA64F0" w:rsidR="000075EA" w:rsidRDefault="000075EA" w:rsidP="00BE70F2">
      <w:pPr>
        <w:spacing w:line="240" w:lineRule="auto"/>
        <w:contextualSpacing/>
      </w:pPr>
      <w:r>
        <w:t>Teufel</w:t>
      </w:r>
      <w:r w:rsidR="000E76FD">
        <w:t xml:space="preserve">, </w:t>
      </w:r>
      <w:r>
        <w:t>Walter</w:t>
      </w:r>
      <w:r w:rsidR="000E76FD">
        <w:t xml:space="preserve"> </w:t>
      </w:r>
      <w:r>
        <w:t>E</w:t>
      </w:r>
    </w:p>
    <w:p w14:paraId="646D130C" w14:textId="0DEF3224" w:rsidR="000075EA" w:rsidRDefault="000075EA" w:rsidP="00BE70F2">
      <w:pPr>
        <w:spacing w:line="240" w:lineRule="auto"/>
        <w:contextualSpacing/>
      </w:pPr>
      <w:r>
        <w:t>Theis</w:t>
      </w:r>
      <w:r w:rsidR="000E76FD">
        <w:t xml:space="preserve">, </w:t>
      </w:r>
      <w:r>
        <w:t>John</w:t>
      </w:r>
      <w:r w:rsidR="000E76FD">
        <w:t xml:space="preserve"> </w:t>
      </w:r>
      <w:r>
        <w:t>W</w:t>
      </w:r>
    </w:p>
    <w:p w14:paraId="4780AFBD" w14:textId="2C6358BC" w:rsidR="000075EA" w:rsidRDefault="000075EA" w:rsidP="00BE70F2">
      <w:pPr>
        <w:spacing w:line="240" w:lineRule="auto"/>
        <w:contextualSpacing/>
      </w:pPr>
      <w:r>
        <w:t>Thomas</w:t>
      </w:r>
      <w:r w:rsidR="000E76FD">
        <w:t xml:space="preserve">, </w:t>
      </w:r>
      <w:r>
        <w:t>Frank</w:t>
      </w:r>
      <w:r w:rsidR="000E76FD">
        <w:t xml:space="preserve"> </w:t>
      </w:r>
      <w:r>
        <w:t>M</w:t>
      </w:r>
    </w:p>
    <w:p w14:paraId="2EE2D395" w14:textId="7A4FECF9" w:rsidR="000075EA" w:rsidRDefault="000075EA" w:rsidP="00BE70F2">
      <w:pPr>
        <w:spacing w:line="240" w:lineRule="auto"/>
        <w:contextualSpacing/>
      </w:pPr>
      <w:r>
        <w:t>Thomas</w:t>
      </w:r>
      <w:r w:rsidR="000E76FD">
        <w:t xml:space="preserve">, </w:t>
      </w:r>
      <w:r>
        <w:t>James</w:t>
      </w:r>
      <w:r w:rsidR="000E76FD">
        <w:t xml:space="preserve"> </w:t>
      </w:r>
      <w:r>
        <w:t>R</w:t>
      </w:r>
    </w:p>
    <w:p w14:paraId="4EDBC083" w14:textId="67431400" w:rsidR="000075EA" w:rsidRDefault="000075EA" w:rsidP="00BE70F2">
      <w:pPr>
        <w:spacing w:line="240" w:lineRule="auto"/>
        <w:contextualSpacing/>
      </w:pPr>
      <w:r>
        <w:t>Thomas</w:t>
      </w:r>
      <w:r w:rsidR="000E76FD">
        <w:t xml:space="preserve">, </w:t>
      </w:r>
      <w:r>
        <w:t>Natalie</w:t>
      </w:r>
      <w:r w:rsidR="000E76FD">
        <w:t xml:space="preserve"> </w:t>
      </w:r>
      <w:r>
        <w:t>A</w:t>
      </w:r>
    </w:p>
    <w:p w14:paraId="5F754312" w14:textId="13633478" w:rsidR="000075EA" w:rsidRDefault="000075EA" w:rsidP="00BE70F2">
      <w:pPr>
        <w:spacing w:line="240" w:lineRule="auto"/>
        <w:contextualSpacing/>
      </w:pPr>
      <w:r>
        <w:t>Thomas</w:t>
      </w:r>
      <w:r w:rsidR="000E76FD">
        <w:t xml:space="preserve">, </w:t>
      </w:r>
      <w:r>
        <w:t>Neal</w:t>
      </w:r>
      <w:r w:rsidR="000E76FD">
        <w:t xml:space="preserve"> </w:t>
      </w:r>
      <w:r>
        <w:t>W</w:t>
      </w:r>
    </w:p>
    <w:p w14:paraId="309AEF71" w14:textId="5FE0ABB8" w:rsidR="000075EA" w:rsidRDefault="000075EA" w:rsidP="00BE70F2">
      <w:pPr>
        <w:spacing w:line="240" w:lineRule="auto"/>
        <w:contextualSpacing/>
      </w:pPr>
      <w:r>
        <w:t>Thomas</w:t>
      </w:r>
      <w:r w:rsidR="000E76FD">
        <w:t xml:space="preserve">, </w:t>
      </w:r>
      <w:r>
        <w:t>Terry</w:t>
      </w:r>
      <w:r w:rsidR="000E76FD">
        <w:t xml:space="preserve"> </w:t>
      </w:r>
      <w:r>
        <w:t>W</w:t>
      </w:r>
    </w:p>
    <w:p w14:paraId="42E09D17" w14:textId="4928A0AA" w:rsidR="000075EA" w:rsidRDefault="000075EA" w:rsidP="00BE70F2">
      <w:pPr>
        <w:spacing w:line="240" w:lineRule="auto"/>
        <w:contextualSpacing/>
      </w:pPr>
      <w:r>
        <w:t>Thompson</w:t>
      </w:r>
      <w:r w:rsidR="000E76FD">
        <w:t xml:space="preserve">, </w:t>
      </w:r>
      <w:r>
        <w:t>Brenda</w:t>
      </w:r>
      <w:r w:rsidR="000E76FD">
        <w:t xml:space="preserve"> </w:t>
      </w:r>
    </w:p>
    <w:p w14:paraId="3DF7496E" w14:textId="36A86609" w:rsidR="000075EA" w:rsidRDefault="000075EA" w:rsidP="00BE70F2">
      <w:pPr>
        <w:spacing w:line="240" w:lineRule="auto"/>
        <w:contextualSpacing/>
      </w:pPr>
      <w:r>
        <w:t>Thompson</w:t>
      </w:r>
      <w:r w:rsidR="000E76FD">
        <w:t xml:space="preserve">, </w:t>
      </w:r>
      <w:r>
        <w:t>Floyd</w:t>
      </w:r>
      <w:r w:rsidR="000E76FD">
        <w:t xml:space="preserve"> </w:t>
      </w:r>
      <w:r>
        <w:t>W</w:t>
      </w:r>
    </w:p>
    <w:p w14:paraId="52C8E524" w14:textId="755F3DA9" w:rsidR="000075EA" w:rsidRDefault="000075EA" w:rsidP="00BE70F2">
      <w:pPr>
        <w:spacing w:line="240" w:lineRule="auto"/>
        <w:contextualSpacing/>
      </w:pPr>
      <w:r>
        <w:t>Thompson</w:t>
      </w:r>
      <w:r w:rsidR="000E76FD">
        <w:t xml:space="preserve">, </w:t>
      </w:r>
      <w:r>
        <w:t>Olin</w:t>
      </w:r>
      <w:r w:rsidR="000E76FD">
        <w:t xml:space="preserve"> </w:t>
      </w:r>
      <w:r>
        <w:t>H</w:t>
      </w:r>
    </w:p>
    <w:p w14:paraId="000B6A4D" w14:textId="61CD66CA" w:rsidR="000075EA" w:rsidRDefault="000075EA" w:rsidP="00BE70F2">
      <w:pPr>
        <w:spacing w:line="240" w:lineRule="auto"/>
        <w:contextualSpacing/>
      </w:pPr>
      <w:r>
        <w:t>Thompson</w:t>
      </w:r>
      <w:r w:rsidR="000E76FD">
        <w:t xml:space="preserve">, </w:t>
      </w:r>
      <w:r>
        <w:t>Sheridan</w:t>
      </w:r>
      <w:r w:rsidR="000E76FD">
        <w:t xml:space="preserve"> </w:t>
      </w:r>
      <w:r>
        <w:t>A</w:t>
      </w:r>
    </w:p>
    <w:p w14:paraId="50F9C5BE" w14:textId="1FED50E4" w:rsidR="000075EA" w:rsidRDefault="000075EA" w:rsidP="00BE70F2">
      <w:pPr>
        <w:spacing w:line="240" w:lineRule="auto"/>
        <w:contextualSpacing/>
      </w:pPr>
      <w:r>
        <w:t>Thompson</w:t>
      </w:r>
      <w:r w:rsidR="000E76FD">
        <w:t xml:space="preserve">, </w:t>
      </w:r>
      <w:r>
        <w:t>Teri</w:t>
      </w:r>
      <w:r w:rsidR="000E76FD">
        <w:t xml:space="preserve"> </w:t>
      </w:r>
      <w:r>
        <w:t>Lee</w:t>
      </w:r>
    </w:p>
    <w:p w14:paraId="1923E597" w14:textId="6E44F7D1" w:rsidR="000075EA" w:rsidRDefault="000075EA" w:rsidP="00BE70F2">
      <w:pPr>
        <w:spacing w:line="240" w:lineRule="auto"/>
        <w:contextualSpacing/>
      </w:pPr>
      <w:r>
        <w:t>Thompson</w:t>
      </w:r>
      <w:r w:rsidR="000E76FD">
        <w:t xml:space="preserve">, </w:t>
      </w:r>
      <w:r>
        <w:t>Walter</w:t>
      </w:r>
      <w:r w:rsidR="000E76FD">
        <w:t xml:space="preserve"> </w:t>
      </w:r>
      <w:r>
        <w:t>L</w:t>
      </w:r>
    </w:p>
    <w:p w14:paraId="112B919F" w14:textId="66E40795" w:rsidR="000075EA" w:rsidRDefault="000075EA" w:rsidP="00BE70F2">
      <w:pPr>
        <w:spacing w:line="240" w:lineRule="auto"/>
        <w:contextualSpacing/>
      </w:pPr>
      <w:r>
        <w:t>Thorpe</w:t>
      </w:r>
      <w:r w:rsidR="000E76FD">
        <w:t xml:space="preserve">, </w:t>
      </w:r>
      <w:r>
        <w:t>David</w:t>
      </w:r>
      <w:r w:rsidR="000E76FD">
        <w:t xml:space="preserve"> </w:t>
      </w:r>
    </w:p>
    <w:p w14:paraId="4F7E4A57" w14:textId="5B4D8021" w:rsidR="000075EA" w:rsidRDefault="000075EA" w:rsidP="00BE70F2">
      <w:pPr>
        <w:spacing w:line="240" w:lineRule="auto"/>
        <w:contextualSpacing/>
      </w:pPr>
      <w:r>
        <w:t>Three Pine Camp</w:t>
      </w:r>
      <w:r w:rsidR="000E76FD">
        <w:t xml:space="preserve"> </w:t>
      </w:r>
    </w:p>
    <w:p w14:paraId="3AF6D3AE" w14:textId="47395C89" w:rsidR="000075EA" w:rsidRDefault="000075EA" w:rsidP="00BE70F2">
      <w:pPr>
        <w:spacing w:line="240" w:lineRule="auto"/>
        <w:contextualSpacing/>
      </w:pPr>
      <w:r>
        <w:t>Tiberi</w:t>
      </w:r>
      <w:r w:rsidR="000E76FD">
        <w:t xml:space="preserve">, </w:t>
      </w:r>
      <w:r>
        <w:t>Joseph</w:t>
      </w:r>
      <w:r w:rsidR="000E76FD">
        <w:t xml:space="preserve"> </w:t>
      </w:r>
      <w:r>
        <w:t>A</w:t>
      </w:r>
    </w:p>
    <w:p w14:paraId="2A239F84" w14:textId="5E391E0F" w:rsidR="000075EA" w:rsidRDefault="000075EA" w:rsidP="00BE70F2">
      <w:pPr>
        <w:spacing w:line="240" w:lineRule="auto"/>
        <w:contextualSpacing/>
      </w:pPr>
      <w:r>
        <w:t>Ti-Brook Inc</w:t>
      </w:r>
      <w:r w:rsidR="000E76FD">
        <w:t xml:space="preserve"> </w:t>
      </w:r>
    </w:p>
    <w:p w14:paraId="33AB549C" w14:textId="50432068" w:rsidR="000075EA" w:rsidRDefault="000075EA" w:rsidP="00BE70F2">
      <w:pPr>
        <w:spacing w:line="240" w:lineRule="auto"/>
        <w:contextualSpacing/>
      </w:pPr>
      <w:r>
        <w:t>Tillman</w:t>
      </w:r>
      <w:r w:rsidR="000E76FD">
        <w:t xml:space="preserve">, </w:t>
      </w:r>
      <w:r>
        <w:t>William</w:t>
      </w:r>
      <w:r w:rsidR="000E76FD">
        <w:t xml:space="preserve"> </w:t>
      </w:r>
    </w:p>
    <w:p w14:paraId="5D6544EB" w14:textId="3A3F1265" w:rsidR="00C465D9" w:rsidRDefault="000075EA" w:rsidP="00BE70F2">
      <w:pPr>
        <w:spacing w:line="240" w:lineRule="auto"/>
        <w:contextualSpacing/>
      </w:pPr>
      <w:r>
        <w:t>Tilson</w:t>
      </w:r>
      <w:r w:rsidR="000E76FD">
        <w:t xml:space="preserve">, </w:t>
      </w:r>
      <w:r>
        <w:t>Stacy</w:t>
      </w:r>
    </w:p>
    <w:p w14:paraId="78BB12A6" w14:textId="69768FC4" w:rsidR="00C465D9" w:rsidRDefault="00C465D9" w:rsidP="00BE70F2">
      <w:pPr>
        <w:spacing w:line="240" w:lineRule="auto"/>
        <w:contextualSpacing/>
      </w:pPr>
      <w:r>
        <w:t xml:space="preserve">Timothy &amp; Shrubb </w:t>
      </w:r>
    </w:p>
    <w:p w14:paraId="0FDC36E1" w14:textId="20B173A7" w:rsidR="000075EA" w:rsidRDefault="000075EA" w:rsidP="00BE70F2">
      <w:pPr>
        <w:spacing w:line="240" w:lineRule="auto"/>
        <w:contextualSpacing/>
      </w:pPr>
      <w:r>
        <w:t>Tisi</w:t>
      </w:r>
      <w:r w:rsidR="000E76FD">
        <w:t xml:space="preserve">, </w:t>
      </w:r>
      <w:r>
        <w:t>Maureen</w:t>
      </w:r>
      <w:r w:rsidR="000E76FD">
        <w:t xml:space="preserve"> </w:t>
      </w:r>
    </w:p>
    <w:p w14:paraId="0E321FC5" w14:textId="52AE81AB" w:rsidR="000075EA" w:rsidRDefault="000075EA" w:rsidP="00BE70F2">
      <w:pPr>
        <w:spacing w:line="240" w:lineRule="auto"/>
        <w:contextualSpacing/>
      </w:pPr>
      <w:r>
        <w:t>Tobias</w:t>
      </w:r>
      <w:r w:rsidR="000E76FD">
        <w:t xml:space="preserve">, </w:t>
      </w:r>
      <w:r>
        <w:t>Clifford</w:t>
      </w:r>
      <w:r w:rsidR="000E76FD">
        <w:t xml:space="preserve"> </w:t>
      </w:r>
    </w:p>
    <w:p w14:paraId="33F98DBA" w14:textId="0BB15936" w:rsidR="000075EA" w:rsidRDefault="000075EA" w:rsidP="00BE70F2">
      <w:pPr>
        <w:spacing w:line="240" w:lineRule="auto"/>
        <w:contextualSpacing/>
      </w:pPr>
      <w:r>
        <w:t>Todd</w:t>
      </w:r>
      <w:r w:rsidR="000E76FD">
        <w:t xml:space="preserve">, </w:t>
      </w:r>
      <w:r>
        <w:t>Albert</w:t>
      </w:r>
      <w:r w:rsidR="000E76FD">
        <w:t xml:space="preserve"> </w:t>
      </w:r>
      <w:r>
        <w:t>L</w:t>
      </w:r>
    </w:p>
    <w:p w14:paraId="07BEE527" w14:textId="2DB82929" w:rsidR="000075EA" w:rsidRDefault="000075EA" w:rsidP="00BE70F2">
      <w:pPr>
        <w:spacing w:line="240" w:lineRule="auto"/>
        <w:contextualSpacing/>
      </w:pPr>
      <w:r>
        <w:t>Todor</w:t>
      </w:r>
      <w:r w:rsidR="000E76FD">
        <w:t xml:space="preserve">, </w:t>
      </w:r>
      <w:r>
        <w:t>Michael</w:t>
      </w:r>
      <w:r w:rsidR="000E76FD">
        <w:t xml:space="preserve"> </w:t>
      </w:r>
      <w:r>
        <w:t>J</w:t>
      </w:r>
    </w:p>
    <w:p w14:paraId="4169AEB5" w14:textId="0908EAE8" w:rsidR="000075EA" w:rsidRDefault="000075EA" w:rsidP="00BE70F2">
      <w:pPr>
        <w:spacing w:line="240" w:lineRule="auto"/>
        <w:contextualSpacing/>
      </w:pPr>
      <w:r>
        <w:t>Tom Smith Truckin</w:t>
      </w:r>
      <w:r w:rsidR="007B2E6A">
        <w:t>g</w:t>
      </w:r>
      <w:r w:rsidR="000E76FD">
        <w:t xml:space="preserve"> </w:t>
      </w:r>
    </w:p>
    <w:p w14:paraId="0E602FAC" w14:textId="4A5DD2F1" w:rsidR="000075EA" w:rsidRDefault="000075EA" w:rsidP="00BE70F2">
      <w:pPr>
        <w:spacing w:line="240" w:lineRule="auto"/>
        <w:contextualSpacing/>
      </w:pPr>
      <w:r>
        <w:t>Tomahawk Hunting</w:t>
      </w:r>
      <w:r w:rsidR="000E76FD">
        <w:t xml:space="preserve"> </w:t>
      </w:r>
      <w:r>
        <w:t>Lodge</w:t>
      </w:r>
      <w:r w:rsidR="000E76FD">
        <w:t xml:space="preserve"> </w:t>
      </w:r>
    </w:p>
    <w:p w14:paraId="1B118BC4" w14:textId="0C723AF3" w:rsidR="000075EA" w:rsidRDefault="000075EA" w:rsidP="00BE70F2">
      <w:pPr>
        <w:spacing w:line="240" w:lineRule="auto"/>
        <w:contextualSpacing/>
      </w:pPr>
      <w:r>
        <w:t>Tomasic</w:t>
      </w:r>
      <w:r w:rsidR="000E76FD">
        <w:t xml:space="preserve">, </w:t>
      </w:r>
      <w:r>
        <w:t>John</w:t>
      </w:r>
      <w:r w:rsidR="000E76FD">
        <w:t xml:space="preserve"> </w:t>
      </w:r>
      <w:r>
        <w:t>M</w:t>
      </w:r>
    </w:p>
    <w:p w14:paraId="0B2B8D1D" w14:textId="27C525CB" w:rsidR="000075EA" w:rsidRDefault="000075EA" w:rsidP="00BE70F2">
      <w:pPr>
        <w:spacing w:line="240" w:lineRule="auto"/>
        <w:contextualSpacing/>
      </w:pPr>
      <w:r>
        <w:t>Toth</w:t>
      </w:r>
      <w:r w:rsidR="000E76FD">
        <w:t xml:space="preserve">, </w:t>
      </w:r>
      <w:r>
        <w:t>Arlene</w:t>
      </w:r>
    </w:p>
    <w:p w14:paraId="20D139C6" w14:textId="5147B11D" w:rsidR="000075EA" w:rsidRDefault="000075EA" w:rsidP="00BE70F2">
      <w:pPr>
        <w:spacing w:line="240" w:lineRule="auto"/>
        <w:contextualSpacing/>
      </w:pPr>
      <w:r>
        <w:t>Tovar</w:t>
      </w:r>
      <w:r w:rsidR="000E76FD">
        <w:t xml:space="preserve">, </w:t>
      </w:r>
      <w:r>
        <w:t>Jesse</w:t>
      </w:r>
      <w:r w:rsidR="000E76FD">
        <w:t xml:space="preserve"> </w:t>
      </w:r>
    </w:p>
    <w:p w14:paraId="15A2292A" w14:textId="4662939B" w:rsidR="000075EA" w:rsidRDefault="000075EA" w:rsidP="00BE70F2">
      <w:pPr>
        <w:spacing w:line="240" w:lineRule="auto"/>
        <w:contextualSpacing/>
      </w:pPr>
      <w:r>
        <w:t>Trabosh</w:t>
      </w:r>
      <w:r w:rsidR="000E76FD">
        <w:t xml:space="preserve">, </w:t>
      </w:r>
      <w:r>
        <w:t>Richard</w:t>
      </w:r>
      <w:r w:rsidR="000E76FD">
        <w:t xml:space="preserve"> </w:t>
      </w:r>
      <w:r>
        <w:t>P</w:t>
      </w:r>
    </w:p>
    <w:p w14:paraId="0911E7A2" w14:textId="20394F39" w:rsidR="000075EA" w:rsidRDefault="000075EA" w:rsidP="00BE70F2">
      <w:pPr>
        <w:spacing w:line="240" w:lineRule="auto"/>
        <w:contextualSpacing/>
      </w:pPr>
      <w:r>
        <w:t>Trails End Camp</w:t>
      </w:r>
      <w:r w:rsidR="000E76FD">
        <w:t xml:space="preserve"> </w:t>
      </w:r>
    </w:p>
    <w:p w14:paraId="0EEFEE3F" w14:textId="51A111B3" w:rsidR="000075EA" w:rsidRDefault="000075EA" w:rsidP="00BE70F2">
      <w:pPr>
        <w:spacing w:line="240" w:lineRule="auto"/>
        <w:contextualSpacing/>
      </w:pPr>
      <w:r>
        <w:t>Traveny</w:t>
      </w:r>
      <w:r w:rsidR="000E76FD">
        <w:t xml:space="preserve">, </w:t>
      </w:r>
      <w:r>
        <w:t>Edward</w:t>
      </w:r>
      <w:r w:rsidR="000E76FD">
        <w:t xml:space="preserve"> </w:t>
      </w:r>
      <w:r>
        <w:t>F</w:t>
      </w:r>
    </w:p>
    <w:p w14:paraId="2593A9CD" w14:textId="2B30F19F" w:rsidR="000075EA" w:rsidRPr="00293EA3" w:rsidRDefault="000075EA" w:rsidP="00BE70F2">
      <w:pPr>
        <w:spacing w:line="240" w:lineRule="auto"/>
        <w:contextualSpacing/>
        <w:rPr>
          <w:lang w:val="es-ES"/>
        </w:rPr>
      </w:pPr>
      <w:r w:rsidRPr="00293EA3">
        <w:rPr>
          <w:lang w:val="es-ES"/>
        </w:rPr>
        <w:t>Travis</w:t>
      </w:r>
      <w:r w:rsidR="000E76FD" w:rsidRPr="00293EA3">
        <w:rPr>
          <w:lang w:val="es-ES"/>
        </w:rPr>
        <w:t xml:space="preserve">, </w:t>
      </w:r>
      <w:r w:rsidRPr="00293EA3">
        <w:rPr>
          <w:lang w:val="es-ES"/>
        </w:rPr>
        <w:t>J</w:t>
      </w:r>
      <w:r w:rsidR="000E76FD" w:rsidRPr="00293EA3">
        <w:rPr>
          <w:lang w:val="es-ES"/>
        </w:rPr>
        <w:t xml:space="preserve"> </w:t>
      </w:r>
      <w:r w:rsidRPr="00293EA3">
        <w:rPr>
          <w:lang w:val="es-ES"/>
        </w:rPr>
        <w:t>J</w:t>
      </w:r>
    </w:p>
    <w:p w14:paraId="2CE5D8D1" w14:textId="0FB22254" w:rsidR="000075EA" w:rsidRPr="00293EA3" w:rsidRDefault="000075EA" w:rsidP="00BE70F2">
      <w:pPr>
        <w:spacing w:line="240" w:lineRule="auto"/>
        <w:contextualSpacing/>
        <w:rPr>
          <w:lang w:val="es-ES"/>
        </w:rPr>
      </w:pPr>
      <w:r w:rsidRPr="00293EA3">
        <w:rPr>
          <w:lang w:val="es-ES"/>
        </w:rPr>
        <w:t>Trego</w:t>
      </w:r>
      <w:r w:rsidR="000E76FD" w:rsidRPr="00293EA3">
        <w:rPr>
          <w:lang w:val="es-ES"/>
        </w:rPr>
        <w:t xml:space="preserve">, </w:t>
      </w:r>
      <w:r w:rsidRPr="00293EA3">
        <w:rPr>
          <w:lang w:val="es-ES"/>
        </w:rPr>
        <w:t>Linda</w:t>
      </w:r>
      <w:r w:rsidR="000E76FD" w:rsidRPr="00293EA3">
        <w:rPr>
          <w:lang w:val="es-ES"/>
        </w:rPr>
        <w:t xml:space="preserve"> </w:t>
      </w:r>
      <w:r w:rsidRPr="00293EA3">
        <w:rPr>
          <w:lang w:val="es-ES"/>
        </w:rPr>
        <w:t>K</w:t>
      </w:r>
    </w:p>
    <w:p w14:paraId="08BB9E60" w14:textId="3FDBA185" w:rsidR="000075EA" w:rsidRDefault="000075EA" w:rsidP="00BE70F2">
      <w:pPr>
        <w:spacing w:line="240" w:lineRule="auto"/>
        <w:contextualSpacing/>
      </w:pPr>
      <w:r>
        <w:t>Trice</w:t>
      </w:r>
      <w:r w:rsidR="000E76FD">
        <w:t xml:space="preserve">, </w:t>
      </w:r>
      <w:r>
        <w:t>Kenneth</w:t>
      </w:r>
      <w:r w:rsidR="000E76FD">
        <w:t xml:space="preserve"> </w:t>
      </w:r>
    </w:p>
    <w:p w14:paraId="20B77130" w14:textId="3AC92EEA" w:rsidR="000075EA" w:rsidRDefault="000075EA" w:rsidP="00BE70F2">
      <w:pPr>
        <w:spacing w:line="240" w:lineRule="auto"/>
        <w:contextualSpacing/>
      </w:pPr>
      <w:r>
        <w:t>Trimbur</w:t>
      </w:r>
      <w:r w:rsidR="000E76FD">
        <w:t xml:space="preserve">, </w:t>
      </w:r>
      <w:r>
        <w:t>Leo</w:t>
      </w:r>
    </w:p>
    <w:p w14:paraId="387E0DA3" w14:textId="6796AF3D" w:rsidR="000075EA" w:rsidRDefault="000075EA" w:rsidP="00BE70F2">
      <w:pPr>
        <w:spacing w:line="240" w:lineRule="auto"/>
        <w:contextualSpacing/>
      </w:pPr>
      <w:r>
        <w:t>Triple H Farms</w:t>
      </w:r>
      <w:r w:rsidR="000E76FD">
        <w:t xml:space="preserve"> </w:t>
      </w:r>
    </w:p>
    <w:p w14:paraId="56DDFFD4" w14:textId="0ADF97D7" w:rsidR="000075EA" w:rsidRDefault="000075EA" w:rsidP="00BE70F2">
      <w:pPr>
        <w:spacing w:line="240" w:lineRule="auto"/>
        <w:contextualSpacing/>
      </w:pPr>
      <w:r>
        <w:t>Trophy Camp</w:t>
      </w:r>
      <w:r w:rsidR="000E76FD">
        <w:t xml:space="preserve"> </w:t>
      </w:r>
    </w:p>
    <w:p w14:paraId="1DAC4B26" w14:textId="3ED0DC03" w:rsidR="000075EA" w:rsidRDefault="000075EA" w:rsidP="00BE70F2">
      <w:pPr>
        <w:spacing w:line="240" w:lineRule="auto"/>
        <w:contextualSpacing/>
      </w:pPr>
      <w:r>
        <w:t>Tudor</w:t>
      </w:r>
      <w:r w:rsidR="000E76FD">
        <w:t xml:space="preserve">, </w:t>
      </w:r>
      <w:r>
        <w:t>Donald</w:t>
      </w:r>
      <w:r w:rsidR="000E76FD">
        <w:t xml:space="preserve"> </w:t>
      </w:r>
      <w:r>
        <w:t>L</w:t>
      </w:r>
    </w:p>
    <w:p w14:paraId="75CBB031" w14:textId="0F31C598" w:rsidR="000075EA" w:rsidRDefault="000075EA" w:rsidP="00BE70F2">
      <w:pPr>
        <w:spacing w:line="240" w:lineRule="auto"/>
        <w:contextualSpacing/>
      </w:pPr>
      <w:r>
        <w:lastRenderedPageBreak/>
        <w:t>Turner</w:t>
      </w:r>
      <w:r w:rsidR="000E76FD">
        <w:t xml:space="preserve">, </w:t>
      </w:r>
      <w:r>
        <w:t>Douglas</w:t>
      </w:r>
    </w:p>
    <w:p w14:paraId="22333B44" w14:textId="03761E95" w:rsidR="000075EA" w:rsidRDefault="000075EA" w:rsidP="00BE70F2">
      <w:pPr>
        <w:spacing w:line="240" w:lineRule="auto"/>
        <w:contextualSpacing/>
      </w:pPr>
      <w:r>
        <w:t>Turner</w:t>
      </w:r>
      <w:r w:rsidR="000E76FD">
        <w:t xml:space="preserve">, </w:t>
      </w:r>
      <w:r>
        <w:t>Isabelle</w:t>
      </w:r>
      <w:r w:rsidR="000E76FD">
        <w:t xml:space="preserve"> </w:t>
      </w:r>
    </w:p>
    <w:p w14:paraId="22757619" w14:textId="5B73792C" w:rsidR="000075EA" w:rsidRDefault="000075EA" w:rsidP="00BE70F2">
      <w:pPr>
        <w:spacing w:line="240" w:lineRule="auto"/>
        <w:contextualSpacing/>
      </w:pPr>
      <w:r>
        <w:t>Twin Locust Camp</w:t>
      </w:r>
      <w:r w:rsidR="000E76FD">
        <w:t xml:space="preserve"> </w:t>
      </w:r>
    </w:p>
    <w:p w14:paraId="0F40611F" w14:textId="77FC7A00" w:rsidR="000075EA" w:rsidRDefault="000075EA" w:rsidP="00BE70F2">
      <w:pPr>
        <w:spacing w:line="240" w:lineRule="auto"/>
        <w:contextualSpacing/>
      </w:pPr>
      <w:r w:rsidRPr="00293EA3">
        <w:t>Tyler</w:t>
      </w:r>
      <w:r w:rsidR="000E76FD" w:rsidRPr="00293EA3">
        <w:t xml:space="preserve">, </w:t>
      </w:r>
      <w:r w:rsidRPr="00293EA3">
        <w:t>Charles</w:t>
      </w:r>
      <w:r w:rsidR="000E76FD" w:rsidRPr="00293EA3">
        <w:t xml:space="preserve"> </w:t>
      </w:r>
      <w:r w:rsidRPr="00293EA3">
        <w:t>E</w:t>
      </w:r>
    </w:p>
    <w:p w14:paraId="4EAF095F" w14:textId="77777777" w:rsidR="007B2E6A" w:rsidRDefault="007B2E6A" w:rsidP="00BE70F2">
      <w:pPr>
        <w:spacing w:line="240" w:lineRule="auto"/>
        <w:contextualSpacing/>
      </w:pPr>
    </w:p>
    <w:p w14:paraId="30D5628B" w14:textId="0735726B" w:rsidR="007B2E6A" w:rsidRPr="007B2E6A" w:rsidRDefault="007B2E6A" w:rsidP="00BE70F2">
      <w:pPr>
        <w:spacing w:line="240" w:lineRule="auto"/>
        <w:contextualSpacing/>
        <w:rPr>
          <w:b/>
          <w:bCs/>
          <w:lang w:val="fr-FR"/>
        </w:rPr>
      </w:pPr>
      <w:r w:rsidRPr="007B2E6A">
        <w:rPr>
          <w:b/>
          <w:bCs/>
          <w:lang w:val="fr-FR"/>
        </w:rPr>
        <w:t>U</w:t>
      </w:r>
    </w:p>
    <w:p w14:paraId="70F1CC3F" w14:textId="77777777" w:rsidR="007B2E6A" w:rsidRPr="007B2E6A" w:rsidRDefault="007B2E6A" w:rsidP="00BE70F2">
      <w:pPr>
        <w:spacing w:line="240" w:lineRule="auto"/>
        <w:contextualSpacing/>
        <w:rPr>
          <w:lang w:val="fr-FR"/>
        </w:rPr>
      </w:pPr>
    </w:p>
    <w:p w14:paraId="33DA930B" w14:textId="2BE15D38" w:rsidR="000075EA" w:rsidRPr="00BE70F2" w:rsidRDefault="000075EA" w:rsidP="00BE70F2">
      <w:pPr>
        <w:spacing w:line="240" w:lineRule="auto"/>
        <w:contextualSpacing/>
        <w:rPr>
          <w:lang w:val="fr-FR"/>
        </w:rPr>
      </w:pPr>
      <w:r w:rsidRPr="00BE70F2">
        <w:rPr>
          <w:lang w:val="fr-FR"/>
        </w:rPr>
        <w:t>Unger</w:t>
      </w:r>
      <w:r w:rsidR="000E76FD">
        <w:rPr>
          <w:lang w:val="fr-FR"/>
        </w:rPr>
        <w:t xml:space="preserve">, </w:t>
      </w:r>
      <w:r w:rsidRPr="00BE70F2">
        <w:rPr>
          <w:lang w:val="fr-FR"/>
        </w:rPr>
        <w:t>David</w:t>
      </w:r>
      <w:r w:rsidR="000E76FD">
        <w:rPr>
          <w:lang w:val="fr-FR"/>
        </w:rPr>
        <w:t xml:space="preserve"> </w:t>
      </w:r>
      <w:r w:rsidRPr="00BE70F2">
        <w:rPr>
          <w:lang w:val="fr-FR"/>
        </w:rPr>
        <w:t>J</w:t>
      </w:r>
    </w:p>
    <w:p w14:paraId="6347C9FC" w14:textId="28732B25" w:rsidR="000075EA" w:rsidRPr="00293EA3" w:rsidRDefault="000075EA" w:rsidP="00BE70F2">
      <w:pPr>
        <w:spacing w:line="240" w:lineRule="auto"/>
        <w:contextualSpacing/>
        <w:rPr>
          <w:lang w:val="fr-FR"/>
        </w:rPr>
      </w:pPr>
      <w:r w:rsidRPr="00293EA3">
        <w:rPr>
          <w:lang w:val="fr-FR"/>
        </w:rPr>
        <w:t>Uplinger</w:t>
      </w:r>
      <w:r w:rsidR="000E76FD" w:rsidRPr="00293EA3">
        <w:rPr>
          <w:lang w:val="fr-FR"/>
        </w:rPr>
        <w:t xml:space="preserve">, </w:t>
      </w:r>
      <w:r w:rsidRPr="00293EA3">
        <w:rPr>
          <w:lang w:val="fr-FR"/>
        </w:rPr>
        <w:t>Jean</w:t>
      </w:r>
      <w:r w:rsidR="000E76FD" w:rsidRPr="00293EA3">
        <w:rPr>
          <w:lang w:val="fr-FR"/>
        </w:rPr>
        <w:t xml:space="preserve"> </w:t>
      </w:r>
    </w:p>
    <w:p w14:paraId="541CC334" w14:textId="30D19051" w:rsidR="000075EA" w:rsidRDefault="000075EA" w:rsidP="00BE70F2">
      <w:pPr>
        <w:spacing w:line="240" w:lineRule="auto"/>
        <w:contextualSpacing/>
      </w:pPr>
      <w:r>
        <w:t>Upon This Rock</w:t>
      </w:r>
      <w:r w:rsidR="000E76FD">
        <w:t xml:space="preserve"> </w:t>
      </w:r>
    </w:p>
    <w:p w14:paraId="6E7988FD" w14:textId="232E8B6A" w:rsidR="000075EA" w:rsidRDefault="000075EA" w:rsidP="00BE70F2">
      <w:pPr>
        <w:spacing w:line="240" w:lineRule="auto"/>
        <w:contextualSpacing/>
      </w:pPr>
      <w:r>
        <w:t>Uziel</w:t>
      </w:r>
      <w:r w:rsidR="000E76FD">
        <w:t xml:space="preserve">, </w:t>
      </w:r>
      <w:r>
        <w:t>Edward</w:t>
      </w:r>
    </w:p>
    <w:p w14:paraId="043BA4F8" w14:textId="77777777" w:rsidR="007B2E6A" w:rsidRDefault="007B2E6A" w:rsidP="00BE70F2">
      <w:pPr>
        <w:spacing w:line="240" w:lineRule="auto"/>
        <w:contextualSpacing/>
      </w:pPr>
    </w:p>
    <w:p w14:paraId="19A54356" w14:textId="620C0A7E" w:rsidR="007B2E6A" w:rsidRPr="007B2E6A" w:rsidRDefault="007B2E6A" w:rsidP="00BE70F2">
      <w:pPr>
        <w:spacing w:line="240" w:lineRule="auto"/>
        <w:contextualSpacing/>
        <w:rPr>
          <w:b/>
          <w:bCs/>
          <w:lang w:val="es-ES"/>
        </w:rPr>
      </w:pPr>
      <w:r w:rsidRPr="007B2E6A">
        <w:rPr>
          <w:b/>
          <w:bCs/>
          <w:lang w:val="es-ES"/>
        </w:rPr>
        <w:t>V</w:t>
      </w:r>
    </w:p>
    <w:p w14:paraId="61F07D84" w14:textId="77777777" w:rsidR="007B2E6A" w:rsidRPr="007B2E6A" w:rsidRDefault="007B2E6A" w:rsidP="00BE70F2">
      <w:pPr>
        <w:spacing w:line="240" w:lineRule="auto"/>
        <w:contextualSpacing/>
        <w:rPr>
          <w:lang w:val="es-ES"/>
        </w:rPr>
      </w:pPr>
    </w:p>
    <w:p w14:paraId="47894FB7" w14:textId="4BA720F9" w:rsidR="000075EA" w:rsidRPr="007B2E6A" w:rsidRDefault="000075EA" w:rsidP="00BE70F2">
      <w:pPr>
        <w:spacing w:line="240" w:lineRule="auto"/>
        <w:contextualSpacing/>
        <w:rPr>
          <w:lang w:val="es-ES"/>
        </w:rPr>
      </w:pPr>
      <w:r w:rsidRPr="007B2E6A">
        <w:rPr>
          <w:lang w:val="es-ES"/>
        </w:rPr>
        <w:t>Vadala</w:t>
      </w:r>
      <w:r w:rsidR="000E76FD" w:rsidRPr="007B2E6A">
        <w:rPr>
          <w:lang w:val="es-ES"/>
        </w:rPr>
        <w:t xml:space="preserve">, </w:t>
      </w:r>
      <w:r w:rsidRPr="007B2E6A">
        <w:rPr>
          <w:lang w:val="es-ES"/>
        </w:rPr>
        <w:t>Dominic</w:t>
      </w:r>
      <w:r w:rsidR="000E76FD" w:rsidRPr="007B2E6A">
        <w:rPr>
          <w:lang w:val="es-ES"/>
        </w:rPr>
        <w:t xml:space="preserve"> </w:t>
      </w:r>
    </w:p>
    <w:p w14:paraId="79C3F86B" w14:textId="65A8C486" w:rsidR="000075EA" w:rsidRPr="007B2E6A" w:rsidRDefault="000075EA" w:rsidP="00BE70F2">
      <w:pPr>
        <w:spacing w:line="240" w:lineRule="auto"/>
        <w:contextualSpacing/>
        <w:rPr>
          <w:lang w:val="es-ES"/>
        </w:rPr>
      </w:pPr>
      <w:r w:rsidRPr="007B2E6A">
        <w:rPr>
          <w:lang w:val="es-ES"/>
        </w:rPr>
        <w:t>Vaira</w:t>
      </w:r>
      <w:r w:rsidR="000E76FD" w:rsidRPr="007B2E6A">
        <w:rPr>
          <w:lang w:val="es-ES"/>
        </w:rPr>
        <w:t xml:space="preserve">, </w:t>
      </w:r>
      <w:r w:rsidRPr="007B2E6A">
        <w:rPr>
          <w:lang w:val="es-ES"/>
        </w:rPr>
        <w:t>Pamela</w:t>
      </w:r>
      <w:r w:rsidR="000E76FD" w:rsidRPr="007B2E6A">
        <w:rPr>
          <w:lang w:val="es-ES"/>
        </w:rPr>
        <w:t xml:space="preserve"> </w:t>
      </w:r>
      <w:r w:rsidRPr="007B2E6A">
        <w:rPr>
          <w:lang w:val="es-ES"/>
        </w:rPr>
        <w:t>S</w:t>
      </w:r>
    </w:p>
    <w:p w14:paraId="6E1E1203" w14:textId="02FB5FF0" w:rsidR="000075EA" w:rsidRDefault="000075EA" w:rsidP="00BE70F2">
      <w:pPr>
        <w:spacing w:line="240" w:lineRule="auto"/>
        <w:contextualSpacing/>
      </w:pPr>
      <w:r>
        <w:t>Vallies</w:t>
      </w:r>
      <w:r w:rsidR="000E76FD">
        <w:t xml:space="preserve">, </w:t>
      </w:r>
      <w:r>
        <w:t>Donald</w:t>
      </w:r>
      <w:r w:rsidR="000E76FD">
        <w:t xml:space="preserve"> </w:t>
      </w:r>
      <w:r>
        <w:t>D</w:t>
      </w:r>
    </w:p>
    <w:p w14:paraId="12A5E1B9" w14:textId="009C3DB4" w:rsidR="000075EA" w:rsidRDefault="000075EA" w:rsidP="00BE70F2">
      <w:pPr>
        <w:spacing w:line="240" w:lineRule="auto"/>
        <w:contextualSpacing/>
      </w:pPr>
      <w:r>
        <w:t>Van Epps</w:t>
      </w:r>
      <w:r w:rsidR="000E76FD">
        <w:t xml:space="preserve">, </w:t>
      </w:r>
      <w:r>
        <w:t>Robert</w:t>
      </w:r>
      <w:r w:rsidR="000E76FD">
        <w:t xml:space="preserve"> </w:t>
      </w:r>
      <w:r>
        <w:t>C</w:t>
      </w:r>
    </w:p>
    <w:p w14:paraId="00D12797" w14:textId="04F7C8C3" w:rsidR="000075EA" w:rsidRDefault="000075EA" w:rsidP="00BE70F2">
      <w:pPr>
        <w:spacing w:line="240" w:lineRule="auto"/>
        <w:contextualSpacing/>
      </w:pPr>
      <w:r>
        <w:t>Vandale</w:t>
      </w:r>
      <w:r w:rsidR="000E76FD">
        <w:t xml:space="preserve">, </w:t>
      </w:r>
      <w:r>
        <w:t>Dorothy</w:t>
      </w:r>
      <w:r w:rsidR="000E76FD">
        <w:t xml:space="preserve"> </w:t>
      </w:r>
      <w:r>
        <w:t>M</w:t>
      </w:r>
    </w:p>
    <w:p w14:paraId="72E873DD" w14:textId="30DD84F3" w:rsidR="000075EA" w:rsidRDefault="000075EA" w:rsidP="00BE70F2">
      <w:pPr>
        <w:spacing w:line="240" w:lineRule="auto"/>
        <w:contextualSpacing/>
      </w:pPr>
      <w:r>
        <w:t>Vanderpool</w:t>
      </w:r>
      <w:r w:rsidR="000E76FD">
        <w:t xml:space="preserve">, </w:t>
      </w:r>
      <w:r>
        <w:t>William</w:t>
      </w:r>
      <w:r w:rsidR="000E76FD">
        <w:t xml:space="preserve"> </w:t>
      </w:r>
      <w:r>
        <w:t>E</w:t>
      </w:r>
    </w:p>
    <w:p w14:paraId="5AB1E556" w14:textId="3D423A1F" w:rsidR="000075EA" w:rsidRDefault="000075EA" w:rsidP="00BE70F2">
      <w:pPr>
        <w:spacing w:line="240" w:lineRule="auto"/>
        <w:contextualSpacing/>
      </w:pPr>
      <w:r>
        <w:t>Vandyke</w:t>
      </w:r>
      <w:r w:rsidR="000E76FD">
        <w:t xml:space="preserve">, </w:t>
      </w:r>
      <w:r>
        <w:t>Edwin</w:t>
      </w:r>
      <w:r w:rsidR="000E76FD">
        <w:t xml:space="preserve"> </w:t>
      </w:r>
    </w:p>
    <w:p w14:paraId="75B809F4" w14:textId="30BC8D21" w:rsidR="000075EA" w:rsidRDefault="000075EA" w:rsidP="00BE70F2">
      <w:pPr>
        <w:spacing w:line="240" w:lineRule="auto"/>
        <w:contextualSpacing/>
      </w:pPr>
      <w:r>
        <w:t>Vansteenberg</w:t>
      </w:r>
      <w:r w:rsidR="000E76FD">
        <w:t xml:space="preserve">, </w:t>
      </w:r>
      <w:r>
        <w:t>Wanda</w:t>
      </w:r>
      <w:r w:rsidR="000E76FD">
        <w:t xml:space="preserve"> </w:t>
      </w:r>
    </w:p>
    <w:p w14:paraId="3062BD31" w14:textId="4C7F0AF9" w:rsidR="000075EA" w:rsidRDefault="000075EA" w:rsidP="00BE70F2">
      <w:pPr>
        <w:spacing w:line="240" w:lineRule="auto"/>
        <w:contextualSpacing/>
      </w:pPr>
      <w:r>
        <w:t>Vanyo</w:t>
      </w:r>
      <w:r w:rsidR="000E76FD">
        <w:t xml:space="preserve">, </w:t>
      </w:r>
      <w:r>
        <w:t>Catherine</w:t>
      </w:r>
      <w:r w:rsidR="000E76FD">
        <w:t xml:space="preserve"> </w:t>
      </w:r>
      <w:r>
        <w:t>M</w:t>
      </w:r>
    </w:p>
    <w:p w14:paraId="5700DBD6" w14:textId="40D4C015" w:rsidR="000075EA" w:rsidRDefault="000075EA" w:rsidP="00BE70F2">
      <w:pPr>
        <w:spacing w:line="240" w:lineRule="auto"/>
        <w:contextualSpacing/>
      </w:pPr>
      <w:r>
        <w:t>Vargo</w:t>
      </w:r>
      <w:r w:rsidR="000E76FD">
        <w:t xml:space="preserve">, </w:t>
      </w:r>
      <w:r>
        <w:t>Vernon</w:t>
      </w:r>
      <w:r w:rsidR="000E76FD">
        <w:t xml:space="preserve"> </w:t>
      </w:r>
    </w:p>
    <w:p w14:paraId="56FE952E" w14:textId="3CD9C65D" w:rsidR="000075EA" w:rsidRDefault="000075EA" w:rsidP="00BE70F2">
      <w:pPr>
        <w:spacing w:line="240" w:lineRule="auto"/>
        <w:contextualSpacing/>
      </w:pPr>
      <w:r>
        <w:t>Varner</w:t>
      </w:r>
      <w:r w:rsidR="000E76FD">
        <w:t xml:space="preserve">, </w:t>
      </w:r>
      <w:r>
        <w:t>John</w:t>
      </w:r>
      <w:r w:rsidR="000E76FD">
        <w:t xml:space="preserve"> </w:t>
      </w:r>
      <w:r>
        <w:t>M</w:t>
      </w:r>
    </w:p>
    <w:p w14:paraId="7FADE9E3" w14:textId="099BA45F" w:rsidR="000075EA" w:rsidRDefault="000075EA" w:rsidP="00BE70F2">
      <w:pPr>
        <w:spacing w:line="240" w:lineRule="auto"/>
        <w:contextualSpacing/>
      </w:pPr>
      <w:r>
        <w:t>Vasbinder</w:t>
      </w:r>
      <w:r w:rsidR="000E76FD">
        <w:t xml:space="preserve">, </w:t>
      </w:r>
      <w:r>
        <w:t>Melvin</w:t>
      </w:r>
      <w:r w:rsidR="000E76FD">
        <w:t xml:space="preserve"> </w:t>
      </w:r>
      <w:r>
        <w:t>G</w:t>
      </w:r>
    </w:p>
    <w:p w14:paraId="4DF2A40C" w14:textId="32FD8809" w:rsidR="000075EA" w:rsidRDefault="000075EA" w:rsidP="00BE70F2">
      <w:pPr>
        <w:spacing w:line="240" w:lineRule="auto"/>
        <w:contextualSpacing/>
      </w:pPr>
      <w:r>
        <w:t>Vassallo</w:t>
      </w:r>
      <w:r w:rsidR="000E76FD">
        <w:t xml:space="preserve">, </w:t>
      </w:r>
      <w:r>
        <w:t>Jeanne</w:t>
      </w:r>
      <w:r w:rsidR="000E76FD">
        <w:t xml:space="preserve"> </w:t>
      </w:r>
      <w:r>
        <w:t>K</w:t>
      </w:r>
    </w:p>
    <w:p w14:paraId="708C407D" w14:textId="43588B99" w:rsidR="000075EA" w:rsidRDefault="000075EA" w:rsidP="00BE70F2">
      <w:pPr>
        <w:spacing w:line="240" w:lineRule="auto"/>
        <w:contextualSpacing/>
      </w:pPr>
      <w:r>
        <w:t>Vento</w:t>
      </w:r>
      <w:r w:rsidR="000E76FD">
        <w:t xml:space="preserve">, </w:t>
      </w:r>
      <w:r>
        <w:t>William</w:t>
      </w:r>
      <w:r w:rsidR="000E76FD">
        <w:t xml:space="preserve"> </w:t>
      </w:r>
      <w:r>
        <w:t>G</w:t>
      </w:r>
    </w:p>
    <w:p w14:paraId="4F92FD56" w14:textId="36F04D9D" w:rsidR="000075EA" w:rsidRDefault="000075EA" w:rsidP="00BE70F2">
      <w:pPr>
        <w:spacing w:line="240" w:lineRule="auto"/>
        <w:contextualSpacing/>
      </w:pPr>
      <w:r>
        <w:t>Verbeck</w:t>
      </w:r>
      <w:r w:rsidR="000E76FD">
        <w:t xml:space="preserve">, </w:t>
      </w:r>
      <w:r>
        <w:t>James</w:t>
      </w:r>
      <w:r w:rsidR="000E76FD">
        <w:t xml:space="preserve"> </w:t>
      </w:r>
    </w:p>
    <w:p w14:paraId="550DA4E2" w14:textId="77850F2C" w:rsidR="000075EA" w:rsidRDefault="000075EA" w:rsidP="00BE70F2">
      <w:pPr>
        <w:spacing w:line="240" w:lineRule="auto"/>
        <w:contextualSpacing/>
      </w:pPr>
      <w:r>
        <w:t>Vico System Sales</w:t>
      </w:r>
      <w:r w:rsidR="000E76FD">
        <w:t xml:space="preserve"> </w:t>
      </w:r>
    </w:p>
    <w:p w14:paraId="077B4760" w14:textId="46A4044B" w:rsidR="000075EA" w:rsidRDefault="000075EA" w:rsidP="00BE70F2">
      <w:pPr>
        <w:spacing w:line="240" w:lineRule="auto"/>
        <w:contextualSpacing/>
      </w:pPr>
      <w:r>
        <w:t>Viglione</w:t>
      </w:r>
      <w:r w:rsidR="000E76FD">
        <w:t xml:space="preserve">, </w:t>
      </w:r>
      <w:r>
        <w:t>George</w:t>
      </w:r>
      <w:r w:rsidR="000E76FD">
        <w:t xml:space="preserve"> </w:t>
      </w:r>
      <w:r>
        <w:t>D</w:t>
      </w:r>
    </w:p>
    <w:p w14:paraId="1F6DD61D" w14:textId="1D458E16" w:rsidR="000075EA" w:rsidRDefault="000075EA" w:rsidP="00BE70F2">
      <w:pPr>
        <w:spacing w:line="240" w:lineRule="auto"/>
        <w:contextualSpacing/>
      </w:pPr>
      <w:r>
        <w:t>Vinborg</w:t>
      </w:r>
      <w:r w:rsidR="000E76FD">
        <w:t xml:space="preserve">, </w:t>
      </w:r>
      <w:r>
        <w:t>Raymond</w:t>
      </w:r>
      <w:r w:rsidR="000E76FD">
        <w:t xml:space="preserve"> </w:t>
      </w:r>
      <w:r>
        <w:t>J</w:t>
      </w:r>
    </w:p>
    <w:p w14:paraId="53BBDEC4" w14:textId="1068977F" w:rsidR="000075EA" w:rsidRDefault="000075EA" w:rsidP="00BE70F2">
      <w:pPr>
        <w:spacing w:line="240" w:lineRule="auto"/>
        <w:contextualSpacing/>
      </w:pPr>
      <w:r>
        <w:t>Visniesky</w:t>
      </w:r>
      <w:r w:rsidR="000E76FD">
        <w:t xml:space="preserve">, </w:t>
      </w:r>
      <w:r>
        <w:t>Frances</w:t>
      </w:r>
      <w:r w:rsidR="000E76FD">
        <w:t xml:space="preserve"> </w:t>
      </w:r>
    </w:p>
    <w:p w14:paraId="695DE2F0" w14:textId="7049CF2C" w:rsidR="000075EA" w:rsidRDefault="000075EA" w:rsidP="00BE70F2">
      <w:pPr>
        <w:spacing w:line="240" w:lineRule="auto"/>
        <w:contextualSpacing/>
      </w:pPr>
      <w:r>
        <w:t>Visual Adv &amp; Sig</w:t>
      </w:r>
      <w:r w:rsidR="007B2E6A">
        <w:t>n</w:t>
      </w:r>
      <w:r>
        <w:t xml:space="preserve"> Co</w:t>
      </w:r>
      <w:r w:rsidR="000E76FD">
        <w:t xml:space="preserve"> </w:t>
      </w:r>
    </w:p>
    <w:p w14:paraId="51D7F3F1" w14:textId="719FECBB" w:rsidR="000075EA" w:rsidRDefault="000075EA" w:rsidP="00BE70F2">
      <w:pPr>
        <w:spacing w:line="240" w:lineRule="auto"/>
        <w:contextualSpacing/>
      </w:pPr>
      <w:r>
        <w:t>Vitko</w:t>
      </w:r>
      <w:r w:rsidR="000E76FD">
        <w:t xml:space="preserve">, </w:t>
      </w:r>
      <w:r>
        <w:t>Ed</w:t>
      </w:r>
    </w:p>
    <w:p w14:paraId="64B64DD3" w14:textId="6BF7270B" w:rsidR="000075EA" w:rsidRPr="00293EA3" w:rsidRDefault="000075EA" w:rsidP="00BE70F2">
      <w:pPr>
        <w:spacing w:line="240" w:lineRule="auto"/>
        <w:contextualSpacing/>
        <w:rPr>
          <w:lang w:val="fr-FR"/>
        </w:rPr>
      </w:pPr>
      <w:r w:rsidRPr="00293EA3">
        <w:rPr>
          <w:lang w:val="fr-FR"/>
        </w:rPr>
        <w:t>Vogel</w:t>
      </w:r>
      <w:r w:rsidR="000E76FD" w:rsidRPr="00293EA3">
        <w:rPr>
          <w:lang w:val="fr-FR"/>
        </w:rPr>
        <w:t xml:space="preserve">, </w:t>
      </w:r>
      <w:r w:rsidRPr="00293EA3">
        <w:rPr>
          <w:lang w:val="fr-FR"/>
        </w:rPr>
        <w:t>Jobe</w:t>
      </w:r>
    </w:p>
    <w:p w14:paraId="40D4795C" w14:textId="03A1BC26" w:rsidR="000075EA" w:rsidRPr="00293EA3" w:rsidRDefault="000075EA" w:rsidP="00BE70F2">
      <w:pPr>
        <w:spacing w:line="240" w:lineRule="auto"/>
        <w:contextualSpacing/>
        <w:rPr>
          <w:lang w:val="fr-FR"/>
        </w:rPr>
      </w:pPr>
      <w:r w:rsidRPr="00293EA3">
        <w:rPr>
          <w:lang w:val="fr-FR"/>
        </w:rPr>
        <w:t>Voris</w:t>
      </w:r>
      <w:r w:rsidR="000E76FD" w:rsidRPr="00293EA3">
        <w:rPr>
          <w:lang w:val="fr-FR"/>
        </w:rPr>
        <w:t xml:space="preserve">, </w:t>
      </w:r>
      <w:r w:rsidRPr="00293EA3">
        <w:rPr>
          <w:lang w:val="fr-FR"/>
        </w:rPr>
        <w:t>Arlene</w:t>
      </w:r>
      <w:r w:rsidR="000E76FD" w:rsidRPr="00293EA3">
        <w:rPr>
          <w:lang w:val="fr-FR"/>
        </w:rPr>
        <w:t xml:space="preserve"> </w:t>
      </w:r>
      <w:r w:rsidRPr="00293EA3">
        <w:rPr>
          <w:lang w:val="fr-FR"/>
        </w:rPr>
        <w:t>M</w:t>
      </w:r>
    </w:p>
    <w:p w14:paraId="7A8D97CA" w14:textId="77777777" w:rsidR="007B2E6A" w:rsidRDefault="000075EA" w:rsidP="00BE70F2">
      <w:pPr>
        <w:spacing w:line="240" w:lineRule="auto"/>
        <w:contextualSpacing/>
        <w:rPr>
          <w:lang w:val="fr-FR"/>
        </w:rPr>
      </w:pPr>
      <w:r w:rsidRPr="00293EA3">
        <w:rPr>
          <w:lang w:val="fr-FR"/>
        </w:rPr>
        <w:t>Vozzella</w:t>
      </w:r>
      <w:r w:rsidR="000E76FD" w:rsidRPr="00293EA3">
        <w:rPr>
          <w:lang w:val="fr-FR"/>
        </w:rPr>
        <w:t xml:space="preserve">, </w:t>
      </w:r>
      <w:r w:rsidRPr="00293EA3">
        <w:rPr>
          <w:lang w:val="fr-FR"/>
        </w:rPr>
        <w:t>Richard</w:t>
      </w:r>
    </w:p>
    <w:p w14:paraId="51B7211E" w14:textId="77777777" w:rsidR="007B2E6A" w:rsidRDefault="007B2E6A" w:rsidP="00BE70F2">
      <w:pPr>
        <w:spacing w:line="240" w:lineRule="auto"/>
        <w:contextualSpacing/>
        <w:rPr>
          <w:lang w:val="fr-FR"/>
        </w:rPr>
      </w:pPr>
    </w:p>
    <w:p w14:paraId="7E4769DB" w14:textId="14B4ED2C" w:rsidR="007B2E6A" w:rsidRPr="007B2E6A" w:rsidRDefault="007B2E6A" w:rsidP="00BE70F2">
      <w:pPr>
        <w:spacing w:line="240" w:lineRule="auto"/>
        <w:contextualSpacing/>
        <w:rPr>
          <w:b/>
          <w:bCs/>
        </w:rPr>
      </w:pPr>
      <w:r w:rsidRPr="007B2E6A">
        <w:rPr>
          <w:b/>
          <w:bCs/>
        </w:rPr>
        <w:t>W</w:t>
      </w:r>
    </w:p>
    <w:p w14:paraId="324092DE" w14:textId="797E531D" w:rsidR="000075EA" w:rsidRPr="007B2E6A" w:rsidRDefault="000E76FD" w:rsidP="00BE70F2">
      <w:pPr>
        <w:spacing w:line="240" w:lineRule="auto"/>
        <w:contextualSpacing/>
      </w:pPr>
      <w:r w:rsidRPr="007B2E6A">
        <w:t xml:space="preserve"> </w:t>
      </w:r>
    </w:p>
    <w:p w14:paraId="724F1D52" w14:textId="301CF962" w:rsidR="000075EA" w:rsidRDefault="000075EA" w:rsidP="00BE70F2">
      <w:pPr>
        <w:spacing w:line="240" w:lineRule="auto"/>
        <w:contextualSpacing/>
      </w:pPr>
      <w:r>
        <w:t>Wachob</w:t>
      </w:r>
      <w:r w:rsidR="000E76FD">
        <w:t xml:space="preserve">, </w:t>
      </w:r>
      <w:r>
        <w:t>Paul</w:t>
      </w:r>
      <w:r w:rsidR="000E76FD">
        <w:t xml:space="preserve"> </w:t>
      </w:r>
      <w:r>
        <w:t>F</w:t>
      </w:r>
    </w:p>
    <w:p w14:paraId="6024C85A" w14:textId="7BFB7923" w:rsidR="000075EA" w:rsidRDefault="000075EA" w:rsidP="00BE70F2">
      <w:pPr>
        <w:spacing w:line="240" w:lineRule="auto"/>
        <w:contextualSpacing/>
      </w:pPr>
      <w:r>
        <w:t>Wadding</w:t>
      </w:r>
      <w:r w:rsidR="000E76FD">
        <w:t xml:space="preserve">, </w:t>
      </w:r>
      <w:r>
        <w:t>B</w:t>
      </w:r>
      <w:r w:rsidR="000E76FD">
        <w:t xml:space="preserve"> </w:t>
      </w:r>
      <w:r>
        <w:t>W</w:t>
      </w:r>
    </w:p>
    <w:p w14:paraId="7E26FE62" w14:textId="796330D8" w:rsidR="000075EA" w:rsidRDefault="000075EA" w:rsidP="00BE70F2">
      <w:pPr>
        <w:spacing w:line="240" w:lineRule="auto"/>
        <w:contextualSpacing/>
      </w:pPr>
      <w:r>
        <w:t>Wagner</w:t>
      </w:r>
      <w:r w:rsidR="000E76FD">
        <w:t xml:space="preserve">, </w:t>
      </w:r>
      <w:r>
        <w:t>Charles</w:t>
      </w:r>
      <w:r w:rsidR="000E76FD">
        <w:t xml:space="preserve"> </w:t>
      </w:r>
    </w:p>
    <w:p w14:paraId="38F9DFB3" w14:textId="6D55B57E" w:rsidR="000075EA" w:rsidRDefault="000075EA" w:rsidP="00BE70F2">
      <w:pPr>
        <w:spacing w:line="240" w:lineRule="auto"/>
        <w:contextualSpacing/>
      </w:pPr>
      <w:r>
        <w:t>Wagner</w:t>
      </w:r>
      <w:r w:rsidR="000E76FD">
        <w:t xml:space="preserve">, </w:t>
      </w:r>
      <w:r>
        <w:t>Glenn</w:t>
      </w:r>
      <w:r w:rsidR="000E76FD">
        <w:t xml:space="preserve"> </w:t>
      </w:r>
      <w:r>
        <w:t>H</w:t>
      </w:r>
    </w:p>
    <w:p w14:paraId="6507B7A8" w14:textId="0C2099B0" w:rsidR="000075EA" w:rsidRDefault="000075EA" w:rsidP="00BE70F2">
      <w:pPr>
        <w:spacing w:line="240" w:lineRule="auto"/>
        <w:contextualSpacing/>
      </w:pPr>
      <w:r>
        <w:t>Wagoner</w:t>
      </w:r>
      <w:r w:rsidR="000E76FD">
        <w:t xml:space="preserve">, </w:t>
      </w:r>
      <w:r>
        <w:t>William</w:t>
      </w:r>
      <w:r w:rsidR="000E76FD">
        <w:t xml:space="preserve"> </w:t>
      </w:r>
      <w:r>
        <w:t>V</w:t>
      </w:r>
    </w:p>
    <w:p w14:paraId="741D9BDE" w14:textId="59B4B29A" w:rsidR="000075EA" w:rsidRDefault="000075EA" w:rsidP="00BE70F2">
      <w:pPr>
        <w:spacing w:line="240" w:lineRule="auto"/>
        <w:contextualSpacing/>
      </w:pPr>
      <w:r>
        <w:t>Waldenville</w:t>
      </w:r>
      <w:r w:rsidR="000E76FD">
        <w:t xml:space="preserve">, </w:t>
      </w:r>
      <w:r>
        <w:t>James</w:t>
      </w:r>
      <w:r w:rsidR="000E76FD">
        <w:t xml:space="preserve"> </w:t>
      </w:r>
    </w:p>
    <w:p w14:paraId="2EF18CCF" w14:textId="0434AA98" w:rsidR="000075EA" w:rsidRDefault="000075EA" w:rsidP="00BE70F2">
      <w:pPr>
        <w:spacing w:line="240" w:lineRule="auto"/>
        <w:contextualSpacing/>
      </w:pPr>
      <w:r>
        <w:t>Walk</w:t>
      </w:r>
      <w:r w:rsidR="000E76FD">
        <w:t xml:space="preserve">, </w:t>
      </w:r>
      <w:r>
        <w:t>Dale</w:t>
      </w:r>
      <w:r w:rsidR="000E76FD">
        <w:t xml:space="preserve"> </w:t>
      </w:r>
      <w:r>
        <w:t>A</w:t>
      </w:r>
    </w:p>
    <w:p w14:paraId="03B3B01A" w14:textId="73814B3A" w:rsidR="000075EA" w:rsidRDefault="000075EA" w:rsidP="00BE70F2">
      <w:pPr>
        <w:spacing w:line="240" w:lineRule="auto"/>
        <w:contextualSpacing/>
      </w:pPr>
      <w:r>
        <w:lastRenderedPageBreak/>
        <w:t>Walk</w:t>
      </w:r>
      <w:r w:rsidR="000E76FD">
        <w:t xml:space="preserve">, </w:t>
      </w:r>
      <w:r>
        <w:t>Homer</w:t>
      </w:r>
      <w:r w:rsidR="000E76FD">
        <w:t xml:space="preserve"> </w:t>
      </w:r>
    </w:p>
    <w:p w14:paraId="1F779330" w14:textId="422FF13F" w:rsidR="000075EA" w:rsidRDefault="000075EA" w:rsidP="00BE70F2">
      <w:pPr>
        <w:spacing w:line="240" w:lineRule="auto"/>
        <w:contextualSpacing/>
      </w:pPr>
      <w:r>
        <w:t>Wallace</w:t>
      </w:r>
      <w:r w:rsidR="000E76FD">
        <w:t xml:space="preserve">, </w:t>
      </w:r>
      <w:r>
        <w:t>Abbie</w:t>
      </w:r>
      <w:r w:rsidR="000E76FD">
        <w:t xml:space="preserve"> </w:t>
      </w:r>
    </w:p>
    <w:p w14:paraId="495665B0" w14:textId="4446DD6C" w:rsidR="000075EA" w:rsidRDefault="000075EA" w:rsidP="00BE70F2">
      <w:pPr>
        <w:spacing w:line="240" w:lineRule="auto"/>
        <w:contextualSpacing/>
      </w:pPr>
      <w:r>
        <w:t>Wallace</w:t>
      </w:r>
      <w:r w:rsidR="000E76FD">
        <w:t xml:space="preserve">, </w:t>
      </w:r>
      <w:r>
        <w:t>Rodney</w:t>
      </w:r>
      <w:r w:rsidR="000E76FD">
        <w:t xml:space="preserve"> </w:t>
      </w:r>
      <w:r>
        <w:t>A</w:t>
      </w:r>
    </w:p>
    <w:p w14:paraId="1287F532" w14:textId="6DA94269" w:rsidR="000075EA" w:rsidRDefault="000075EA" w:rsidP="00BE70F2">
      <w:pPr>
        <w:spacing w:line="240" w:lineRule="auto"/>
        <w:contextualSpacing/>
      </w:pPr>
      <w:r>
        <w:t>Wallace</w:t>
      </w:r>
      <w:r w:rsidR="000E76FD">
        <w:t xml:space="preserve">, </w:t>
      </w:r>
      <w:r>
        <w:t>Thomas</w:t>
      </w:r>
      <w:r w:rsidR="000E76FD">
        <w:t xml:space="preserve"> </w:t>
      </w:r>
      <w:r>
        <w:t>G</w:t>
      </w:r>
    </w:p>
    <w:p w14:paraId="04D633FE" w14:textId="1165AF9B" w:rsidR="000075EA" w:rsidRDefault="000075EA" w:rsidP="00BE70F2">
      <w:pPr>
        <w:spacing w:line="240" w:lineRule="auto"/>
        <w:contextualSpacing/>
      </w:pPr>
      <w:r>
        <w:t>Walmer</w:t>
      </w:r>
      <w:r w:rsidR="000E76FD">
        <w:t xml:space="preserve">, </w:t>
      </w:r>
      <w:r>
        <w:t>A</w:t>
      </w:r>
      <w:r w:rsidR="000E76FD">
        <w:t xml:space="preserve"> </w:t>
      </w:r>
      <w:r>
        <w:t>W</w:t>
      </w:r>
    </w:p>
    <w:p w14:paraId="28954CED" w14:textId="050E91B9" w:rsidR="000075EA" w:rsidRDefault="000075EA" w:rsidP="00BE70F2">
      <w:pPr>
        <w:spacing w:line="240" w:lineRule="auto"/>
        <w:contextualSpacing/>
      </w:pPr>
      <w:r>
        <w:t>Walsh</w:t>
      </w:r>
      <w:r w:rsidR="000E76FD">
        <w:t xml:space="preserve">, </w:t>
      </w:r>
      <w:r>
        <w:t>Thomas</w:t>
      </w:r>
      <w:r w:rsidR="000E76FD">
        <w:t xml:space="preserve"> </w:t>
      </w:r>
      <w:r>
        <w:t>P</w:t>
      </w:r>
    </w:p>
    <w:p w14:paraId="02B4D5AD" w14:textId="3F1C955A" w:rsidR="000075EA" w:rsidRDefault="000075EA" w:rsidP="00BE70F2">
      <w:pPr>
        <w:spacing w:line="240" w:lineRule="auto"/>
        <w:contextualSpacing/>
      </w:pPr>
      <w:r>
        <w:t>Waltenbaugh</w:t>
      </w:r>
      <w:r w:rsidR="000E76FD">
        <w:t xml:space="preserve">, </w:t>
      </w:r>
      <w:r>
        <w:t>William</w:t>
      </w:r>
      <w:r w:rsidR="007B2E6A">
        <w:t xml:space="preserve"> </w:t>
      </w:r>
      <w:r>
        <w:t>F</w:t>
      </w:r>
    </w:p>
    <w:p w14:paraId="6E75FC73" w14:textId="469A7330" w:rsidR="000075EA" w:rsidRDefault="000075EA" w:rsidP="00BE70F2">
      <w:pPr>
        <w:spacing w:line="240" w:lineRule="auto"/>
        <w:contextualSpacing/>
      </w:pPr>
      <w:r>
        <w:t>Walter</w:t>
      </w:r>
      <w:r w:rsidR="000E76FD">
        <w:t xml:space="preserve">, </w:t>
      </w:r>
      <w:r>
        <w:t>Martha</w:t>
      </w:r>
      <w:r w:rsidR="000E76FD">
        <w:t xml:space="preserve"> </w:t>
      </w:r>
      <w:r>
        <w:t>J</w:t>
      </w:r>
    </w:p>
    <w:p w14:paraId="3F62C73C" w14:textId="2E41DBF2" w:rsidR="000075EA" w:rsidRDefault="000075EA" w:rsidP="00BE70F2">
      <w:pPr>
        <w:spacing w:line="240" w:lineRule="auto"/>
        <w:contextualSpacing/>
      </w:pPr>
      <w:r>
        <w:t>Walters</w:t>
      </w:r>
      <w:r w:rsidR="000E76FD">
        <w:t xml:space="preserve">, </w:t>
      </w:r>
      <w:r>
        <w:t>William</w:t>
      </w:r>
      <w:r w:rsidR="000E76FD">
        <w:t xml:space="preserve"> </w:t>
      </w:r>
      <w:r>
        <w:t>E</w:t>
      </w:r>
    </w:p>
    <w:p w14:paraId="4B821227" w14:textId="2F9F8EC8" w:rsidR="000075EA" w:rsidRDefault="000075EA" w:rsidP="00BE70F2">
      <w:pPr>
        <w:spacing w:line="240" w:lineRule="auto"/>
        <w:contextualSpacing/>
      </w:pPr>
      <w:r>
        <w:t>Waltman</w:t>
      </w:r>
      <w:r w:rsidR="000E76FD">
        <w:t xml:space="preserve">, </w:t>
      </w:r>
      <w:r>
        <w:t>David</w:t>
      </w:r>
      <w:r w:rsidR="000E76FD">
        <w:t xml:space="preserve"> </w:t>
      </w:r>
    </w:p>
    <w:p w14:paraId="57FF3556" w14:textId="17356D85" w:rsidR="000075EA" w:rsidRDefault="000075EA" w:rsidP="00BE70F2">
      <w:pPr>
        <w:spacing w:line="240" w:lineRule="auto"/>
        <w:contextualSpacing/>
      </w:pPr>
      <w:r>
        <w:t>Wardell</w:t>
      </w:r>
      <w:r w:rsidR="000E76FD">
        <w:t xml:space="preserve">, </w:t>
      </w:r>
      <w:r>
        <w:t>Clifton</w:t>
      </w:r>
      <w:r w:rsidR="000E76FD">
        <w:t xml:space="preserve"> </w:t>
      </w:r>
    </w:p>
    <w:p w14:paraId="74AE15E8" w14:textId="096076BE" w:rsidR="000075EA" w:rsidRDefault="000075EA" w:rsidP="00BE70F2">
      <w:pPr>
        <w:spacing w:line="240" w:lineRule="auto"/>
        <w:contextualSpacing/>
      </w:pPr>
      <w:r>
        <w:t>Warholak</w:t>
      </w:r>
      <w:r w:rsidR="000E76FD">
        <w:t xml:space="preserve">, </w:t>
      </w:r>
      <w:r>
        <w:t>Suzanne</w:t>
      </w:r>
    </w:p>
    <w:p w14:paraId="558B542D" w14:textId="54B80674" w:rsidR="000075EA" w:rsidRDefault="000075EA" w:rsidP="00BE70F2">
      <w:pPr>
        <w:spacing w:line="240" w:lineRule="auto"/>
        <w:contextualSpacing/>
      </w:pPr>
      <w:r>
        <w:t>Watson</w:t>
      </w:r>
      <w:r w:rsidR="000E76FD">
        <w:t xml:space="preserve">, </w:t>
      </w:r>
      <w:r>
        <w:t>William</w:t>
      </w:r>
      <w:r w:rsidR="000E76FD">
        <w:t xml:space="preserve"> </w:t>
      </w:r>
      <w:r>
        <w:t>B</w:t>
      </w:r>
    </w:p>
    <w:p w14:paraId="5D291597" w14:textId="32DC6928" w:rsidR="000075EA" w:rsidRDefault="000075EA" w:rsidP="00BE70F2">
      <w:pPr>
        <w:spacing w:line="240" w:lineRule="auto"/>
        <w:contextualSpacing/>
      </w:pPr>
      <w:r>
        <w:t>Waugaman</w:t>
      </w:r>
      <w:r w:rsidR="000E76FD">
        <w:t xml:space="preserve">, </w:t>
      </w:r>
      <w:r>
        <w:t>Charles</w:t>
      </w:r>
      <w:r w:rsidR="000E76FD">
        <w:t xml:space="preserve"> </w:t>
      </w:r>
    </w:p>
    <w:p w14:paraId="0C2E3A7E" w14:textId="4CBAF547" w:rsidR="000075EA" w:rsidRDefault="000075EA" w:rsidP="00BE70F2">
      <w:pPr>
        <w:spacing w:line="240" w:lineRule="auto"/>
        <w:contextualSpacing/>
      </w:pPr>
      <w:r>
        <w:t>Weaver</w:t>
      </w:r>
      <w:r w:rsidR="000E76FD">
        <w:t xml:space="preserve">, </w:t>
      </w:r>
      <w:r>
        <w:t>Wayne</w:t>
      </w:r>
      <w:r w:rsidR="000E76FD">
        <w:t xml:space="preserve"> </w:t>
      </w:r>
      <w:r>
        <w:t>A</w:t>
      </w:r>
    </w:p>
    <w:p w14:paraId="6486B82E" w14:textId="3B608527" w:rsidR="000075EA" w:rsidRDefault="000075EA" w:rsidP="00BE70F2">
      <w:pPr>
        <w:spacing w:line="240" w:lineRule="auto"/>
        <w:contextualSpacing/>
      </w:pPr>
      <w:r>
        <w:t>Weber</w:t>
      </w:r>
      <w:r w:rsidR="000E76FD">
        <w:t xml:space="preserve">, </w:t>
      </w:r>
      <w:r>
        <w:t>John</w:t>
      </w:r>
      <w:r w:rsidR="000E76FD">
        <w:t xml:space="preserve"> </w:t>
      </w:r>
      <w:r>
        <w:t>E</w:t>
      </w:r>
    </w:p>
    <w:p w14:paraId="1F54B6B2" w14:textId="00E0F347" w:rsidR="000075EA" w:rsidRDefault="000075EA" w:rsidP="00BE70F2">
      <w:pPr>
        <w:spacing w:line="240" w:lineRule="auto"/>
        <w:contextualSpacing/>
      </w:pPr>
      <w:r>
        <w:t>Wees</w:t>
      </w:r>
      <w:r w:rsidR="000E76FD">
        <w:t xml:space="preserve">, </w:t>
      </w:r>
      <w:r>
        <w:t>Melvin</w:t>
      </w:r>
      <w:r w:rsidR="000E76FD">
        <w:t xml:space="preserve"> </w:t>
      </w:r>
      <w:r>
        <w:t>G</w:t>
      </w:r>
    </w:p>
    <w:p w14:paraId="0FF1996B" w14:textId="50E1908E" w:rsidR="000075EA" w:rsidRDefault="000075EA" w:rsidP="00BE70F2">
      <w:pPr>
        <w:spacing w:line="240" w:lineRule="auto"/>
        <w:contextualSpacing/>
      </w:pPr>
      <w:r>
        <w:t>Weidner</w:t>
      </w:r>
      <w:r w:rsidR="000E76FD">
        <w:t xml:space="preserve">, </w:t>
      </w:r>
      <w:r>
        <w:t>Timothy J</w:t>
      </w:r>
      <w:r w:rsidR="000E76FD">
        <w:t xml:space="preserve"> </w:t>
      </w:r>
    </w:p>
    <w:p w14:paraId="42974DAD" w14:textId="78738667" w:rsidR="000075EA" w:rsidRDefault="000075EA" w:rsidP="00BE70F2">
      <w:pPr>
        <w:spacing w:line="240" w:lineRule="auto"/>
        <w:contextualSpacing/>
      </w:pPr>
      <w:r>
        <w:t>Weilacher</w:t>
      </w:r>
      <w:r w:rsidR="000E76FD">
        <w:t xml:space="preserve">, </w:t>
      </w:r>
      <w:r>
        <w:t>Larry</w:t>
      </w:r>
      <w:r w:rsidR="000E76FD">
        <w:t xml:space="preserve"> </w:t>
      </w:r>
      <w:r>
        <w:t>E</w:t>
      </w:r>
    </w:p>
    <w:p w14:paraId="418BBB57" w14:textId="02F81B87" w:rsidR="000075EA" w:rsidRDefault="000075EA" w:rsidP="00BE70F2">
      <w:pPr>
        <w:spacing w:line="240" w:lineRule="auto"/>
        <w:contextualSpacing/>
      </w:pPr>
      <w:r>
        <w:t>Weiler</w:t>
      </w:r>
      <w:r w:rsidR="000E76FD">
        <w:t xml:space="preserve">, </w:t>
      </w:r>
      <w:r>
        <w:t>Jeffrey</w:t>
      </w:r>
      <w:r w:rsidR="000E76FD">
        <w:t xml:space="preserve"> </w:t>
      </w:r>
      <w:r>
        <w:t>D</w:t>
      </w:r>
    </w:p>
    <w:p w14:paraId="289EDC1D" w14:textId="0344B222" w:rsidR="000075EA" w:rsidRDefault="000075EA" w:rsidP="00BE70F2">
      <w:pPr>
        <w:spacing w:line="240" w:lineRule="auto"/>
        <w:contextualSpacing/>
      </w:pPr>
      <w:r>
        <w:t>Weindorf</w:t>
      </w:r>
      <w:r w:rsidR="000E76FD">
        <w:t xml:space="preserve">, </w:t>
      </w:r>
      <w:r>
        <w:t>John</w:t>
      </w:r>
      <w:r w:rsidR="000E76FD">
        <w:t xml:space="preserve"> </w:t>
      </w:r>
      <w:r>
        <w:t>C</w:t>
      </w:r>
    </w:p>
    <w:p w14:paraId="716F0066" w14:textId="7D727CA5" w:rsidR="000075EA" w:rsidRDefault="000075EA" w:rsidP="00BE70F2">
      <w:pPr>
        <w:spacing w:line="240" w:lineRule="auto"/>
        <w:contextualSpacing/>
      </w:pPr>
      <w:r>
        <w:t>Weissert</w:t>
      </w:r>
      <w:r w:rsidR="000E76FD">
        <w:t xml:space="preserve">, </w:t>
      </w:r>
      <w:r>
        <w:t>Wilson</w:t>
      </w:r>
      <w:r w:rsidR="000E76FD">
        <w:t xml:space="preserve"> </w:t>
      </w:r>
      <w:r>
        <w:t>P</w:t>
      </w:r>
    </w:p>
    <w:p w14:paraId="4A6F4E47" w14:textId="2C24C2EB" w:rsidR="000075EA" w:rsidRDefault="000075EA" w:rsidP="00BE70F2">
      <w:pPr>
        <w:spacing w:line="240" w:lineRule="auto"/>
        <w:contextualSpacing/>
      </w:pPr>
      <w:r>
        <w:t>Weitzel</w:t>
      </w:r>
      <w:r w:rsidR="000E76FD">
        <w:t xml:space="preserve">, </w:t>
      </w:r>
      <w:r>
        <w:t>Richard</w:t>
      </w:r>
      <w:r w:rsidR="000E76FD">
        <w:t xml:space="preserve"> </w:t>
      </w:r>
      <w:r>
        <w:t>R</w:t>
      </w:r>
    </w:p>
    <w:p w14:paraId="2B1AD223" w14:textId="7D9644EF" w:rsidR="000075EA" w:rsidRDefault="000075EA" w:rsidP="00BE70F2">
      <w:pPr>
        <w:spacing w:line="240" w:lineRule="auto"/>
        <w:contextualSpacing/>
      </w:pPr>
      <w:r>
        <w:t>Welker</w:t>
      </w:r>
      <w:r w:rsidR="000E76FD">
        <w:t xml:space="preserve">, </w:t>
      </w:r>
      <w:r>
        <w:t>Allen</w:t>
      </w:r>
      <w:r w:rsidR="000E76FD">
        <w:t xml:space="preserve"> </w:t>
      </w:r>
      <w:r>
        <w:t>J</w:t>
      </w:r>
    </w:p>
    <w:p w14:paraId="3EFC421C" w14:textId="08DF8FBF" w:rsidR="000075EA" w:rsidRDefault="000075EA" w:rsidP="00BE70F2">
      <w:pPr>
        <w:spacing w:line="240" w:lineRule="auto"/>
        <w:contextualSpacing/>
      </w:pPr>
      <w:r>
        <w:t>Welker</w:t>
      </w:r>
      <w:r w:rsidR="000E76FD">
        <w:t xml:space="preserve">, </w:t>
      </w:r>
      <w:r>
        <w:t>Debbie</w:t>
      </w:r>
      <w:r w:rsidR="000E76FD">
        <w:t xml:space="preserve"> </w:t>
      </w:r>
      <w:r>
        <w:t>K</w:t>
      </w:r>
    </w:p>
    <w:p w14:paraId="6E810B41" w14:textId="039A3CE0" w:rsidR="000075EA" w:rsidRDefault="000075EA" w:rsidP="00BE70F2">
      <w:pPr>
        <w:spacing w:line="240" w:lineRule="auto"/>
        <w:contextualSpacing/>
      </w:pPr>
      <w:r>
        <w:t>Welker</w:t>
      </w:r>
      <w:r w:rsidR="000E76FD">
        <w:t xml:space="preserve">, </w:t>
      </w:r>
      <w:r>
        <w:t>Roland</w:t>
      </w:r>
      <w:r w:rsidR="000E76FD">
        <w:t xml:space="preserve"> </w:t>
      </w:r>
    </w:p>
    <w:p w14:paraId="6799A9B5" w14:textId="4F1E107A" w:rsidR="000075EA" w:rsidRDefault="000075EA" w:rsidP="00BE70F2">
      <w:pPr>
        <w:spacing w:line="240" w:lineRule="auto"/>
        <w:contextualSpacing/>
      </w:pPr>
      <w:r>
        <w:t>Wells</w:t>
      </w:r>
      <w:r w:rsidR="000E76FD">
        <w:t xml:space="preserve">, </w:t>
      </w:r>
      <w:r>
        <w:t>David</w:t>
      </w:r>
      <w:r w:rsidR="000E76FD">
        <w:t xml:space="preserve"> </w:t>
      </w:r>
      <w:r>
        <w:t>P</w:t>
      </w:r>
    </w:p>
    <w:p w14:paraId="0D107094" w14:textId="4F6AED83" w:rsidR="000075EA" w:rsidRDefault="000075EA" w:rsidP="00BE70F2">
      <w:pPr>
        <w:spacing w:line="240" w:lineRule="auto"/>
        <w:contextualSpacing/>
      </w:pPr>
      <w:r>
        <w:t>Wells</w:t>
      </w:r>
      <w:r w:rsidR="000E76FD">
        <w:t xml:space="preserve">, </w:t>
      </w:r>
      <w:r>
        <w:t>Lorie</w:t>
      </w:r>
      <w:r w:rsidR="000E76FD">
        <w:t xml:space="preserve"> </w:t>
      </w:r>
      <w:r>
        <w:t>L</w:t>
      </w:r>
    </w:p>
    <w:p w14:paraId="4ABB9FDA" w14:textId="5426A895" w:rsidR="000075EA" w:rsidRDefault="000075EA" w:rsidP="00BE70F2">
      <w:pPr>
        <w:spacing w:line="240" w:lineRule="auto"/>
        <w:contextualSpacing/>
      </w:pPr>
      <w:r>
        <w:t>Wells</w:t>
      </w:r>
      <w:r w:rsidR="000E76FD">
        <w:t xml:space="preserve">, </w:t>
      </w:r>
      <w:r>
        <w:t>Russell</w:t>
      </w:r>
      <w:r w:rsidR="000E76FD">
        <w:t xml:space="preserve"> </w:t>
      </w:r>
    </w:p>
    <w:p w14:paraId="1AF04FFB" w14:textId="6A1E4ED8" w:rsidR="000075EA" w:rsidRDefault="000075EA" w:rsidP="00BE70F2">
      <w:pPr>
        <w:spacing w:line="240" w:lineRule="auto"/>
        <w:contextualSpacing/>
      </w:pPr>
      <w:r>
        <w:t>Welsh</w:t>
      </w:r>
      <w:r w:rsidR="000E76FD">
        <w:t xml:space="preserve">, </w:t>
      </w:r>
      <w:r>
        <w:t>Floyd</w:t>
      </w:r>
      <w:r w:rsidR="000E76FD">
        <w:t xml:space="preserve"> </w:t>
      </w:r>
      <w:r>
        <w:t>E</w:t>
      </w:r>
    </w:p>
    <w:p w14:paraId="1039053C" w14:textId="27C391D5" w:rsidR="000075EA" w:rsidRDefault="000075EA" w:rsidP="00BE70F2">
      <w:pPr>
        <w:spacing w:line="240" w:lineRule="auto"/>
        <w:contextualSpacing/>
      </w:pPr>
      <w:r>
        <w:t>Wendel</w:t>
      </w:r>
      <w:r w:rsidR="000E76FD">
        <w:t xml:space="preserve">, </w:t>
      </w:r>
      <w:r>
        <w:t>Laverne</w:t>
      </w:r>
      <w:r w:rsidR="000E76FD">
        <w:t xml:space="preserve"> </w:t>
      </w:r>
    </w:p>
    <w:p w14:paraId="768A9959" w14:textId="14BE584C" w:rsidR="000075EA" w:rsidRDefault="000075EA" w:rsidP="00BE70F2">
      <w:pPr>
        <w:spacing w:line="240" w:lineRule="auto"/>
        <w:contextualSpacing/>
      </w:pPr>
      <w:r>
        <w:t>Werner</w:t>
      </w:r>
      <w:r w:rsidR="000E76FD">
        <w:t xml:space="preserve">, </w:t>
      </w:r>
      <w:r>
        <w:t>Charles</w:t>
      </w:r>
      <w:r w:rsidR="000E76FD">
        <w:t xml:space="preserve"> </w:t>
      </w:r>
      <w:r>
        <w:t>R</w:t>
      </w:r>
    </w:p>
    <w:p w14:paraId="3E29E145" w14:textId="654E0CC3" w:rsidR="000075EA" w:rsidRDefault="000075EA" w:rsidP="00BE70F2">
      <w:pPr>
        <w:spacing w:line="240" w:lineRule="auto"/>
        <w:contextualSpacing/>
      </w:pPr>
      <w:r>
        <w:t>Wesolek</w:t>
      </w:r>
      <w:r w:rsidR="000E76FD">
        <w:t xml:space="preserve">, </w:t>
      </w:r>
      <w:r>
        <w:t>Robert</w:t>
      </w:r>
      <w:r w:rsidR="000E76FD">
        <w:t xml:space="preserve"> </w:t>
      </w:r>
      <w:r>
        <w:t>D</w:t>
      </w:r>
    </w:p>
    <w:p w14:paraId="67B3EA4F" w14:textId="7E4C74AB" w:rsidR="000075EA" w:rsidRDefault="000075EA" w:rsidP="00BE70F2">
      <w:pPr>
        <w:spacing w:line="240" w:lineRule="auto"/>
        <w:contextualSpacing/>
      </w:pPr>
      <w:r>
        <w:t>Westover</w:t>
      </w:r>
      <w:r w:rsidR="000E76FD">
        <w:t xml:space="preserve">, </w:t>
      </w:r>
      <w:r>
        <w:t>Angel</w:t>
      </w:r>
      <w:r w:rsidR="000E76FD">
        <w:t xml:space="preserve"> </w:t>
      </w:r>
      <w:r>
        <w:t>R</w:t>
      </w:r>
    </w:p>
    <w:p w14:paraId="7C30B528" w14:textId="5624D089" w:rsidR="000075EA" w:rsidRDefault="000075EA" w:rsidP="00BE70F2">
      <w:pPr>
        <w:spacing w:line="240" w:lineRule="auto"/>
        <w:contextualSpacing/>
      </w:pPr>
      <w:r>
        <w:t>Westover</w:t>
      </w:r>
      <w:r w:rsidR="000E76FD">
        <w:t xml:space="preserve">, </w:t>
      </w:r>
      <w:r>
        <w:t>Ronald</w:t>
      </w:r>
      <w:r w:rsidR="000E76FD">
        <w:t xml:space="preserve"> </w:t>
      </w:r>
      <w:r>
        <w:t>A</w:t>
      </w:r>
    </w:p>
    <w:p w14:paraId="73A2C547" w14:textId="5D6100E4" w:rsidR="000075EA" w:rsidRDefault="000075EA" w:rsidP="00BE70F2">
      <w:pPr>
        <w:spacing w:line="240" w:lineRule="auto"/>
        <w:contextualSpacing/>
      </w:pPr>
      <w:r>
        <w:t>Westover</w:t>
      </w:r>
      <w:r w:rsidR="000E76FD">
        <w:t xml:space="preserve">, </w:t>
      </w:r>
      <w:r>
        <w:t>William</w:t>
      </w:r>
      <w:r w:rsidR="000E76FD">
        <w:t xml:space="preserve"> </w:t>
      </w:r>
      <w:r>
        <w:t>D</w:t>
      </w:r>
    </w:p>
    <w:p w14:paraId="46771779" w14:textId="6D6C24F5" w:rsidR="000075EA" w:rsidRDefault="000075EA" w:rsidP="00BE70F2">
      <w:pPr>
        <w:spacing w:line="240" w:lineRule="auto"/>
        <w:contextualSpacing/>
      </w:pPr>
      <w:r>
        <w:t>Weyand</w:t>
      </w:r>
      <w:r w:rsidR="000E76FD">
        <w:t xml:space="preserve">, </w:t>
      </w:r>
      <w:r>
        <w:t>Charles</w:t>
      </w:r>
      <w:r w:rsidR="000E76FD">
        <w:t xml:space="preserve"> </w:t>
      </w:r>
      <w:r>
        <w:t>A</w:t>
      </w:r>
    </w:p>
    <w:p w14:paraId="61CC5F56" w14:textId="68D2CE0D" w:rsidR="000075EA" w:rsidRDefault="000075EA" w:rsidP="00BE70F2">
      <w:pPr>
        <w:spacing w:line="240" w:lineRule="auto"/>
        <w:contextualSpacing/>
      </w:pPr>
      <w:r>
        <w:t>Wheeler</w:t>
      </w:r>
      <w:r w:rsidR="000E76FD">
        <w:t xml:space="preserve">, </w:t>
      </w:r>
      <w:r>
        <w:t>Dorothy</w:t>
      </w:r>
      <w:r w:rsidR="000E76FD">
        <w:t xml:space="preserve"> </w:t>
      </w:r>
      <w:r>
        <w:t>M</w:t>
      </w:r>
    </w:p>
    <w:p w14:paraId="78725309" w14:textId="7A37BD15" w:rsidR="000075EA" w:rsidRDefault="000075EA" w:rsidP="00BE70F2">
      <w:pPr>
        <w:spacing w:line="240" w:lineRule="auto"/>
        <w:contextualSpacing/>
      </w:pPr>
      <w:r>
        <w:t>Whelan</w:t>
      </w:r>
      <w:r w:rsidR="000E76FD">
        <w:t xml:space="preserve">, </w:t>
      </w:r>
      <w:r>
        <w:t>Kenneth</w:t>
      </w:r>
      <w:r w:rsidR="000E76FD">
        <w:t xml:space="preserve"> </w:t>
      </w:r>
    </w:p>
    <w:p w14:paraId="54E87695" w14:textId="095C5278" w:rsidR="000075EA" w:rsidRDefault="000075EA" w:rsidP="00BE70F2">
      <w:pPr>
        <w:spacing w:line="240" w:lineRule="auto"/>
        <w:contextualSpacing/>
      </w:pPr>
      <w:r>
        <w:t>Whetsel &amp; Trout C</w:t>
      </w:r>
      <w:r w:rsidR="007B2E6A">
        <w:t>a</w:t>
      </w:r>
      <w:r>
        <w:t>mp</w:t>
      </w:r>
      <w:r w:rsidR="000E76FD">
        <w:t xml:space="preserve"> </w:t>
      </w:r>
    </w:p>
    <w:p w14:paraId="751A04C6" w14:textId="35D47F5D" w:rsidR="000075EA" w:rsidRDefault="000075EA" w:rsidP="00BE70F2">
      <w:pPr>
        <w:spacing w:line="240" w:lineRule="auto"/>
        <w:contextualSpacing/>
      </w:pPr>
      <w:r>
        <w:t>Whitacre</w:t>
      </w:r>
      <w:r w:rsidR="000E76FD">
        <w:t xml:space="preserve">, </w:t>
      </w:r>
      <w:r>
        <w:t>Robert</w:t>
      </w:r>
      <w:r w:rsidR="000E76FD">
        <w:t xml:space="preserve"> </w:t>
      </w:r>
      <w:r>
        <w:t>S</w:t>
      </w:r>
    </w:p>
    <w:p w14:paraId="0236072F" w14:textId="18C9F9FD" w:rsidR="000075EA" w:rsidRDefault="000075EA" w:rsidP="00BE70F2">
      <w:pPr>
        <w:spacing w:line="240" w:lineRule="auto"/>
        <w:contextualSpacing/>
      </w:pPr>
      <w:r>
        <w:t>White Pine Camp</w:t>
      </w:r>
      <w:r w:rsidR="000E76FD">
        <w:t xml:space="preserve"> </w:t>
      </w:r>
    </w:p>
    <w:p w14:paraId="6DBE553C" w14:textId="59C336CF" w:rsidR="000075EA" w:rsidRDefault="000075EA" w:rsidP="00BE70F2">
      <w:pPr>
        <w:spacing w:line="240" w:lineRule="auto"/>
        <w:contextualSpacing/>
      </w:pPr>
      <w:r>
        <w:t>White</w:t>
      </w:r>
      <w:r w:rsidR="000E76FD">
        <w:t xml:space="preserve">, </w:t>
      </w:r>
      <w:r>
        <w:t>Richard</w:t>
      </w:r>
    </w:p>
    <w:p w14:paraId="39D8E3B9" w14:textId="311A87FB" w:rsidR="000075EA" w:rsidRDefault="000075EA" w:rsidP="00BE70F2">
      <w:pPr>
        <w:spacing w:line="240" w:lineRule="auto"/>
        <w:contextualSpacing/>
      </w:pPr>
      <w:r>
        <w:t>White</w:t>
      </w:r>
      <w:r w:rsidR="000E76FD">
        <w:t xml:space="preserve">, </w:t>
      </w:r>
      <w:r>
        <w:t>William</w:t>
      </w:r>
      <w:r w:rsidR="000E76FD">
        <w:t xml:space="preserve"> </w:t>
      </w:r>
    </w:p>
    <w:p w14:paraId="50A5039A" w14:textId="61DF676C" w:rsidR="000075EA" w:rsidRDefault="000075EA" w:rsidP="00BE70F2">
      <w:pPr>
        <w:spacing w:line="240" w:lineRule="auto"/>
        <w:contextualSpacing/>
      </w:pPr>
      <w:r>
        <w:t>Whitehead</w:t>
      </w:r>
      <w:r w:rsidR="000E76FD">
        <w:t xml:space="preserve">, </w:t>
      </w:r>
      <w:r>
        <w:t>J</w:t>
      </w:r>
      <w:r w:rsidR="000E76FD">
        <w:t xml:space="preserve"> </w:t>
      </w:r>
      <w:r>
        <w:t>D</w:t>
      </w:r>
    </w:p>
    <w:p w14:paraId="65880B27" w14:textId="528F7FC3" w:rsidR="000075EA" w:rsidRDefault="000075EA" w:rsidP="00BE70F2">
      <w:pPr>
        <w:spacing w:line="240" w:lineRule="auto"/>
        <w:contextualSpacing/>
      </w:pPr>
      <w:r>
        <w:t>Whitehill</w:t>
      </w:r>
      <w:r w:rsidR="000E76FD">
        <w:t xml:space="preserve">, </w:t>
      </w:r>
      <w:r>
        <w:t>Raymond</w:t>
      </w:r>
      <w:r w:rsidR="000E76FD">
        <w:t xml:space="preserve"> </w:t>
      </w:r>
      <w:r>
        <w:t>D</w:t>
      </w:r>
    </w:p>
    <w:p w14:paraId="2F20B9B3" w14:textId="66253A66" w:rsidR="000075EA" w:rsidRDefault="000075EA" w:rsidP="00BE70F2">
      <w:pPr>
        <w:spacing w:line="240" w:lineRule="auto"/>
        <w:contextualSpacing/>
      </w:pPr>
      <w:r>
        <w:t>Whitesel</w:t>
      </w:r>
      <w:r w:rsidR="000E76FD">
        <w:t xml:space="preserve">, </w:t>
      </w:r>
      <w:r>
        <w:t>Lee</w:t>
      </w:r>
      <w:r w:rsidR="000E76FD">
        <w:t xml:space="preserve"> </w:t>
      </w:r>
      <w:r>
        <w:t>D</w:t>
      </w:r>
    </w:p>
    <w:p w14:paraId="1580DC66" w14:textId="3D3E3DBC" w:rsidR="000075EA" w:rsidRDefault="000075EA" w:rsidP="00BE70F2">
      <w:pPr>
        <w:spacing w:line="240" w:lineRule="auto"/>
        <w:contextualSpacing/>
      </w:pPr>
      <w:r>
        <w:t>Whitesell</w:t>
      </w:r>
      <w:r w:rsidR="000E76FD">
        <w:t xml:space="preserve">, </w:t>
      </w:r>
      <w:r>
        <w:t>James</w:t>
      </w:r>
      <w:r w:rsidR="000E76FD">
        <w:t xml:space="preserve"> </w:t>
      </w:r>
      <w:r>
        <w:t>S</w:t>
      </w:r>
    </w:p>
    <w:p w14:paraId="0B93FCC4" w14:textId="1D08F4C6" w:rsidR="000075EA" w:rsidRDefault="000075EA" w:rsidP="00BE70F2">
      <w:pPr>
        <w:spacing w:line="240" w:lineRule="auto"/>
        <w:contextualSpacing/>
      </w:pPr>
      <w:r>
        <w:lastRenderedPageBreak/>
        <w:t>Whittaker</w:t>
      </w:r>
      <w:r w:rsidR="000E76FD">
        <w:t xml:space="preserve">, </w:t>
      </w:r>
      <w:r>
        <w:t>Larry</w:t>
      </w:r>
    </w:p>
    <w:p w14:paraId="47549829" w14:textId="7BA323FF" w:rsidR="000075EA" w:rsidRDefault="000075EA" w:rsidP="00BE70F2">
      <w:pPr>
        <w:spacing w:line="240" w:lineRule="auto"/>
        <w:contextualSpacing/>
      </w:pPr>
      <w:r>
        <w:t>Wieland</w:t>
      </w:r>
      <w:r w:rsidR="000E76FD">
        <w:t xml:space="preserve">, </w:t>
      </w:r>
      <w:r>
        <w:t>Robert</w:t>
      </w:r>
      <w:r w:rsidR="000E76FD">
        <w:t xml:space="preserve"> </w:t>
      </w:r>
    </w:p>
    <w:p w14:paraId="135E3623" w14:textId="3CA8E632" w:rsidR="000075EA" w:rsidRDefault="000075EA" w:rsidP="00BE70F2">
      <w:pPr>
        <w:spacing w:line="240" w:lineRule="auto"/>
        <w:contextualSpacing/>
      </w:pPr>
      <w:r>
        <w:t>Wiggins</w:t>
      </w:r>
      <w:r w:rsidR="000E76FD">
        <w:t xml:space="preserve">, </w:t>
      </w:r>
      <w:r>
        <w:t>Joyce</w:t>
      </w:r>
      <w:r w:rsidR="000E76FD">
        <w:t xml:space="preserve"> </w:t>
      </w:r>
      <w:r>
        <w:t>E</w:t>
      </w:r>
    </w:p>
    <w:p w14:paraId="204F9D01" w14:textId="3693F00B" w:rsidR="000075EA" w:rsidRDefault="000075EA" w:rsidP="00BE70F2">
      <w:pPr>
        <w:spacing w:line="240" w:lineRule="auto"/>
        <w:contextualSpacing/>
      </w:pPr>
      <w:r>
        <w:t>Wiggins</w:t>
      </w:r>
      <w:r w:rsidR="000E76FD">
        <w:t xml:space="preserve">, </w:t>
      </w:r>
      <w:r>
        <w:t>Roger</w:t>
      </w:r>
      <w:r w:rsidR="000E76FD">
        <w:t xml:space="preserve"> </w:t>
      </w:r>
      <w:r>
        <w:t>M</w:t>
      </w:r>
    </w:p>
    <w:p w14:paraId="2947035C" w14:textId="646CB4B4" w:rsidR="000075EA" w:rsidRDefault="000075EA" w:rsidP="00BE70F2">
      <w:pPr>
        <w:spacing w:line="240" w:lineRule="auto"/>
        <w:contextualSpacing/>
      </w:pPr>
      <w:r>
        <w:t>Wiles</w:t>
      </w:r>
      <w:r w:rsidR="000E76FD">
        <w:t xml:space="preserve">, </w:t>
      </w:r>
      <w:r>
        <w:t>Francis</w:t>
      </w:r>
      <w:r w:rsidR="000E76FD">
        <w:t xml:space="preserve"> </w:t>
      </w:r>
      <w:r>
        <w:t>J</w:t>
      </w:r>
    </w:p>
    <w:p w14:paraId="2458ABA7" w14:textId="395D4E02" w:rsidR="000075EA" w:rsidRDefault="000075EA" w:rsidP="00BE70F2">
      <w:pPr>
        <w:spacing w:line="240" w:lineRule="auto"/>
        <w:contextualSpacing/>
      </w:pPr>
      <w:r>
        <w:t>Wiley</w:t>
      </w:r>
      <w:r w:rsidR="000E76FD">
        <w:t xml:space="preserve">, </w:t>
      </w:r>
      <w:r>
        <w:t>Chester</w:t>
      </w:r>
      <w:r w:rsidR="000E76FD">
        <w:t xml:space="preserve"> </w:t>
      </w:r>
    </w:p>
    <w:p w14:paraId="78BDE73A" w14:textId="4B867CCA" w:rsidR="000075EA" w:rsidRDefault="000075EA" w:rsidP="00BE70F2">
      <w:pPr>
        <w:spacing w:line="240" w:lineRule="auto"/>
        <w:contextualSpacing/>
      </w:pPr>
      <w:r>
        <w:t>Wiley</w:t>
      </w:r>
      <w:r w:rsidR="000E76FD">
        <w:t xml:space="preserve">, </w:t>
      </w:r>
      <w:r>
        <w:t>Joseph</w:t>
      </w:r>
      <w:r w:rsidR="000E76FD">
        <w:t xml:space="preserve"> </w:t>
      </w:r>
      <w:r>
        <w:t>R</w:t>
      </w:r>
    </w:p>
    <w:p w14:paraId="285C99CD" w14:textId="016E37F7" w:rsidR="000075EA" w:rsidRDefault="000075EA" w:rsidP="00BE70F2">
      <w:pPr>
        <w:spacing w:line="240" w:lineRule="auto"/>
        <w:contextualSpacing/>
      </w:pPr>
      <w:r>
        <w:t>Wilkins</w:t>
      </w:r>
      <w:r w:rsidR="000E76FD">
        <w:t xml:space="preserve">, </w:t>
      </w:r>
      <w:r>
        <w:t>James</w:t>
      </w:r>
      <w:r w:rsidR="000E76FD">
        <w:t xml:space="preserve"> </w:t>
      </w:r>
      <w:r>
        <w:t>R</w:t>
      </w:r>
    </w:p>
    <w:p w14:paraId="03851F86" w14:textId="7C65A564" w:rsidR="000075EA" w:rsidRDefault="000075EA" w:rsidP="00BE70F2">
      <w:pPr>
        <w:spacing w:line="240" w:lineRule="auto"/>
        <w:contextualSpacing/>
      </w:pPr>
      <w:r>
        <w:t>Wilkinson</w:t>
      </w:r>
      <w:r w:rsidR="000E76FD">
        <w:t xml:space="preserve">, </w:t>
      </w:r>
      <w:r>
        <w:t>Sherry</w:t>
      </w:r>
      <w:r w:rsidR="000E76FD">
        <w:t xml:space="preserve"> </w:t>
      </w:r>
      <w:r>
        <w:t>M</w:t>
      </w:r>
    </w:p>
    <w:p w14:paraId="25170730" w14:textId="6286E30A" w:rsidR="000075EA" w:rsidRDefault="000075EA" w:rsidP="00BE70F2">
      <w:pPr>
        <w:spacing w:line="240" w:lineRule="auto"/>
        <w:contextualSpacing/>
      </w:pPr>
      <w:r>
        <w:t>Williams</w:t>
      </w:r>
      <w:r w:rsidR="000E76FD">
        <w:t xml:space="preserve">, </w:t>
      </w:r>
      <w:r>
        <w:t>Clifford</w:t>
      </w:r>
      <w:r w:rsidR="000E76FD">
        <w:t xml:space="preserve"> </w:t>
      </w:r>
      <w:r>
        <w:t>G</w:t>
      </w:r>
    </w:p>
    <w:p w14:paraId="7F7B760E" w14:textId="6BC0E9CC" w:rsidR="000075EA" w:rsidRDefault="000075EA" w:rsidP="00BE70F2">
      <w:pPr>
        <w:spacing w:line="240" w:lineRule="auto"/>
        <w:contextualSpacing/>
      </w:pPr>
      <w:r>
        <w:t>Williams</w:t>
      </w:r>
      <w:r w:rsidR="000E76FD">
        <w:t xml:space="preserve">, </w:t>
      </w:r>
      <w:r>
        <w:t>Donald</w:t>
      </w:r>
      <w:r w:rsidR="000E76FD">
        <w:t xml:space="preserve"> </w:t>
      </w:r>
      <w:r>
        <w:t>F</w:t>
      </w:r>
    </w:p>
    <w:p w14:paraId="3E6CEB13" w14:textId="4A605FEC" w:rsidR="000075EA" w:rsidRDefault="000075EA" w:rsidP="00BE70F2">
      <w:pPr>
        <w:spacing w:line="240" w:lineRule="auto"/>
        <w:contextualSpacing/>
      </w:pPr>
      <w:r>
        <w:t>Williams</w:t>
      </w:r>
      <w:r w:rsidR="000E76FD">
        <w:t xml:space="preserve">, </w:t>
      </w:r>
      <w:r>
        <w:t>Gary</w:t>
      </w:r>
    </w:p>
    <w:p w14:paraId="738318A2" w14:textId="6E4CBA7F" w:rsidR="000075EA" w:rsidRDefault="000075EA" w:rsidP="00BE70F2">
      <w:pPr>
        <w:spacing w:line="240" w:lineRule="auto"/>
        <w:contextualSpacing/>
      </w:pPr>
      <w:r>
        <w:t>Williams</w:t>
      </w:r>
      <w:r w:rsidR="000E76FD">
        <w:t xml:space="preserve">, </w:t>
      </w:r>
      <w:r>
        <w:t>Robert</w:t>
      </w:r>
      <w:r w:rsidR="000E76FD">
        <w:t xml:space="preserve"> </w:t>
      </w:r>
    </w:p>
    <w:p w14:paraId="0754EBCD" w14:textId="109B8B35" w:rsidR="000075EA" w:rsidRDefault="000075EA" w:rsidP="00BE70F2">
      <w:pPr>
        <w:spacing w:line="240" w:lineRule="auto"/>
        <w:contextualSpacing/>
      </w:pPr>
      <w:r>
        <w:t>Williams</w:t>
      </w:r>
      <w:r w:rsidR="000E76FD">
        <w:t xml:space="preserve">, </w:t>
      </w:r>
      <w:r>
        <w:t>Robert</w:t>
      </w:r>
      <w:r w:rsidR="000E76FD">
        <w:t xml:space="preserve"> </w:t>
      </w:r>
      <w:r>
        <w:t>B</w:t>
      </w:r>
    </w:p>
    <w:p w14:paraId="5FE6CF25" w14:textId="3A38277A" w:rsidR="000075EA" w:rsidRDefault="000075EA" w:rsidP="00BE70F2">
      <w:pPr>
        <w:spacing w:line="240" w:lineRule="auto"/>
        <w:contextualSpacing/>
      </w:pPr>
      <w:r>
        <w:t>Williams</w:t>
      </w:r>
      <w:r w:rsidR="000E76FD">
        <w:t xml:space="preserve">, </w:t>
      </w:r>
      <w:r>
        <w:t>Ruth</w:t>
      </w:r>
      <w:r w:rsidR="000E76FD">
        <w:t xml:space="preserve"> </w:t>
      </w:r>
      <w:r>
        <w:t>C</w:t>
      </w:r>
    </w:p>
    <w:p w14:paraId="34A596B5" w14:textId="174F4824" w:rsidR="000075EA" w:rsidRDefault="000075EA" w:rsidP="00BE70F2">
      <w:pPr>
        <w:spacing w:line="240" w:lineRule="auto"/>
        <w:contextualSpacing/>
      </w:pPr>
      <w:r>
        <w:t>Williamson</w:t>
      </w:r>
      <w:r w:rsidR="000E76FD">
        <w:t xml:space="preserve">, </w:t>
      </w:r>
      <w:r>
        <w:t>George</w:t>
      </w:r>
      <w:r w:rsidR="000E76FD">
        <w:t xml:space="preserve"> </w:t>
      </w:r>
      <w:r>
        <w:t>E</w:t>
      </w:r>
    </w:p>
    <w:p w14:paraId="4F93768B" w14:textId="578F583B" w:rsidR="000075EA" w:rsidRDefault="000075EA" w:rsidP="00BE70F2">
      <w:pPr>
        <w:spacing w:line="240" w:lineRule="auto"/>
        <w:contextualSpacing/>
      </w:pPr>
      <w:r>
        <w:t>Wilson</w:t>
      </w:r>
      <w:r w:rsidR="000E76FD">
        <w:t xml:space="preserve">, </w:t>
      </w:r>
      <w:r>
        <w:t>Carl</w:t>
      </w:r>
      <w:r w:rsidR="000E76FD">
        <w:t xml:space="preserve"> </w:t>
      </w:r>
      <w:r>
        <w:t>D</w:t>
      </w:r>
    </w:p>
    <w:p w14:paraId="673795B3" w14:textId="3138B064" w:rsidR="000075EA" w:rsidRDefault="000075EA" w:rsidP="00BE70F2">
      <w:pPr>
        <w:spacing w:line="240" w:lineRule="auto"/>
        <w:contextualSpacing/>
      </w:pPr>
      <w:r>
        <w:t>Wilson</w:t>
      </w:r>
      <w:r w:rsidR="000E76FD">
        <w:t xml:space="preserve">, </w:t>
      </w:r>
      <w:r>
        <w:t>Richard</w:t>
      </w:r>
      <w:r w:rsidR="000E76FD">
        <w:t xml:space="preserve"> </w:t>
      </w:r>
      <w:r>
        <w:t>S</w:t>
      </w:r>
    </w:p>
    <w:p w14:paraId="5A76E0BF" w14:textId="66D3C7D0" w:rsidR="000075EA" w:rsidRDefault="000075EA" w:rsidP="00BE70F2">
      <w:pPr>
        <w:spacing w:line="240" w:lineRule="auto"/>
        <w:contextualSpacing/>
      </w:pPr>
      <w:r>
        <w:t>Wilson</w:t>
      </w:r>
      <w:r w:rsidR="000E76FD">
        <w:t xml:space="preserve">, </w:t>
      </w:r>
      <w:r>
        <w:t>Whitney</w:t>
      </w:r>
      <w:r w:rsidR="000E76FD">
        <w:t xml:space="preserve"> </w:t>
      </w:r>
      <w:r>
        <w:t>W</w:t>
      </w:r>
    </w:p>
    <w:p w14:paraId="1D98EEBC" w14:textId="65A56E72" w:rsidR="000075EA" w:rsidRDefault="000075EA" w:rsidP="00BE70F2">
      <w:pPr>
        <w:spacing w:line="240" w:lineRule="auto"/>
        <w:contextualSpacing/>
      </w:pPr>
      <w:r>
        <w:t>Wilsoncroft</w:t>
      </w:r>
      <w:r w:rsidR="000E76FD">
        <w:t xml:space="preserve">, </w:t>
      </w:r>
      <w:r>
        <w:t>Milford</w:t>
      </w:r>
      <w:r w:rsidR="000E76FD">
        <w:t xml:space="preserve"> </w:t>
      </w:r>
      <w:r>
        <w:t>J</w:t>
      </w:r>
    </w:p>
    <w:p w14:paraId="0F0B52A1" w14:textId="168AFD3C" w:rsidR="000075EA" w:rsidRDefault="000075EA" w:rsidP="00BE70F2">
      <w:pPr>
        <w:spacing w:line="240" w:lineRule="auto"/>
        <w:contextualSpacing/>
      </w:pPr>
      <w:r>
        <w:t>Wilsoncroft</w:t>
      </w:r>
      <w:r w:rsidR="000E76FD">
        <w:t xml:space="preserve">, </w:t>
      </w:r>
      <w:r>
        <w:t>Nelson</w:t>
      </w:r>
      <w:r w:rsidR="000E76FD">
        <w:t xml:space="preserve"> </w:t>
      </w:r>
    </w:p>
    <w:p w14:paraId="406DA409" w14:textId="3CA6E6EC" w:rsidR="000075EA" w:rsidRDefault="000075EA" w:rsidP="00BE70F2">
      <w:pPr>
        <w:spacing w:line="240" w:lineRule="auto"/>
        <w:contextualSpacing/>
      </w:pPr>
      <w:r>
        <w:t>Wine</w:t>
      </w:r>
      <w:r w:rsidR="000E76FD">
        <w:t xml:space="preserve">, </w:t>
      </w:r>
      <w:r>
        <w:t>Howard</w:t>
      </w:r>
    </w:p>
    <w:p w14:paraId="493AB3ED" w14:textId="69F5BED4" w:rsidR="000075EA" w:rsidRDefault="000075EA" w:rsidP="00BE70F2">
      <w:pPr>
        <w:spacing w:line="240" w:lineRule="auto"/>
        <w:contextualSpacing/>
      </w:pPr>
      <w:r>
        <w:t>Winebarger</w:t>
      </w:r>
      <w:r w:rsidR="000E76FD">
        <w:t xml:space="preserve">, </w:t>
      </w:r>
      <w:r>
        <w:t>Valerie</w:t>
      </w:r>
      <w:r w:rsidR="000E76FD">
        <w:t xml:space="preserve"> </w:t>
      </w:r>
    </w:p>
    <w:p w14:paraId="6C156FF3" w14:textId="13A6B5B7" w:rsidR="000075EA" w:rsidRDefault="000075EA" w:rsidP="00BE70F2">
      <w:pPr>
        <w:spacing w:line="240" w:lineRule="auto"/>
        <w:contextualSpacing/>
      </w:pPr>
      <w:r>
        <w:t>Wingard</w:t>
      </w:r>
      <w:r w:rsidR="000E76FD">
        <w:t xml:space="preserve">, </w:t>
      </w:r>
      <w:r>
        <w:t>Shawn</w:t>
      </w:r>
      <w:r w:rsidR="000E76FD">
        <w:t xml:space="preserve"> </w:t>
      </w:r>
    </w:p>
    <w:p w14:paraId="0D74A9DA" w14:textId="7D95FA21" w:rsidR="000075EA" w:rsidRDefault="000075EA" w:rsidP="00BE70F2">
      <w:pPr>
        <w:spacing w:line="240" w:lineRule="auto"/>
        <w:contextualSpacing/>
      </w:pPr>
      <w:r>
        <w:t>Winger</w:t>
      </w:r>
      <w:r w:rsidR="000E76FD">
        <w:t xml:space="preserve">, </w:t>
      </w:r>
      <w:r>
        <w:t>J</w:t>
      </w:r>
      <w:r w:rsidR="000E76FD">
        <w:t xml:space="preserve"> </w:t>
      </w:r>
      <w:r>
        <w:t>W</w:t>
      </w:r>
    </w:p>
    <w:p w14:paraId="4FA4CB50" w14:textId="1BF80C55" w:rsidR="000075EA" w:rsidRDefault="000075EA" w:rsidP="00BE70F2">
      <w:pPr>
        <w:spacing w:line="240" w:lineRule="auto"/>
        <w:contextualSpacing/>
      </w:pPr>
      <w:r>
        <w:t>Winslow Twp Roads</w:t>
      </w:r>
      <w:r w:rsidR="000E76FD">
        <w:t xml:space="preserve"> </w:t>
      </w:r>
    </w:p>
    <w:p w14:paraId="0018A1F8" w14:textId="3E73E00D" w:rsidR="000075EA" w:rsidRDefault="000075EA" w:rsidP="00BE70F2">
      <w:pPr>
        <w:spacing w:line="240" w:lineRule="auto"/>
        <w:contextualSpacing/>
      </w:pPr>
      <w:r>
        <w:t>Winter Park Sales</w:t>
      </w:r>
    </w:p>
    <w:p w14:paraId="4C0A5BC5" w14:textId="42602936" w:rsidR="000075EA" w:rsidRDefault="000075EA" w:rsidP="00BE70F2">
      <w:pPr>
        <w:spacing w:line="240" w:lineRule="auto"/>
        <w:contextualSpacing/>
      </w:pPr>
      <w:r>
        <w:t>Wipoorwill Camp</w:t>
      </w:r>
      <w:r w:rsidR="000E76FD">
        <w:t xml:space="preserve"> </w:t>
      </w:r>
    </w:p>
    <w:p w14:paraId="446F62A5" w14:textId="7E19DBC6" w:rsidR="000075EA" w:rsidRDefault="000075EA" w:rsidP="00BE70F2">
      <w:pPr>
        <w:spacing w:line="240" w:lineRule="auto"/>
        <w:contextualSpacing/>
      </w:pPr>
      <w:r>
        <w:t>Wirth</w:t>
      </w:r>
      <w:r w:rsidR="000E76FD">
        <w:t xml:space="preserve">, </w:t>
      </w:r>
      <w:r>
        <w:t>Donald</w:t>
      </w:r>
      <w:r w:rsidR="000E76FD">
        <w:t xml:space="preserve"> </w:t>
      </w:r>
      <w:r>
        <w:t>R</w:t>
      </w:r>
    </w:p>
    <w:p w14:paraId="00281F66" w14:textId="41112EFE" w:rsidR="000075EA" w:rsidRDefault="000075EA" w:rsidP="00BE70F2">
      <w:pPr>
        <w:spacing w:line="240" w:lineRule="auto"/>
        <w:contextualSpacing/>
      </w:pPr>
      <w:r>
        <w:t>Wisehaupt</w:t>
      </w:r>
      <w:r w:rsidR="000E76FD">
        <w:t xml:space="preserve">, </w:t>
      </w:r>
      <w:r>
        <w:t>Debra</w:t>
      </w:r>
      <w:r w:rsidR="000E76FD">
        <w:t xml:space="preserve"> </w:t>
      </w:r>
      <w:r>
        <w:t>R</w:t>
      </w:r>
    </w:p>
    <w:p w14:paraId="1E493C29" w14:textId="4B44AE0C" w:rsidR="000075EA" w:rsidRDefault="000075EA" w:rsidP="00BE70F2">
      <w:pPr>
        <w:spacing w:line="240" w:lineRule="auto"/>
        <w:contextualSpacing/>
      </w:pPr>
      <w:r>
        <w:t>Wisor</w:t>
      </w:r>
      <w:r w:rsidR="000E76FD">
        <w:t xml:space="preserve">, </w:t>
      </w:r>
      <w:r>
        <w:t>Cathy</w:t>
      </w:r>
      <w:r w:rsidR="000E76FD">
        <w:t xml:space="preserve"> </w:t>
      </w:r>
      <w:r>
        <w:t>A</w:t>
      </w:r>
    </w:p>
    <w:p w14:paraId="7A95BBE5" w14:textId="3EB79C4F" w:rsidR="000075EA" w:rsidRDefault="000075EA" w:rsidP="00BE70F2">
      <w:pPr>
        <w:spacing w:line="240" w:lineRule="auto"/>
        <w:contextualSpacing/>
      </w:pPr>
      <w:r>
        <w:t>Wisor</w:t>
      </w:r>
      <w:r w:rsidR="000E76FD">
        <w:t xml:space="preserve">, </w:t>
      </w:r>
      <w:r>
        <w:t>Jack</w:t>
      </w:r>
    </w:p>
    <w:p w14:paraId="5D5647F6" w14:textId="24F449E2" w:rsidR="000075EA" w:rsidRDefault="000075EA" w:rsidP="00BE70F2">
      <w:pPr>
        <w:spacing w:line="240" w:lineRule="auto"/>
        <w:contextualSpacing/>
      </w:pPr>
      <w:r>
        <w:t>Wisor</w:t>
      </w:r>
      <w:r w:rsidR="000E76FD">
        <w:t xml:space="preserve">, </w:t>
      </w:r>
      <w:r>
        <w:t>John</w:t>
      </w:r>
      <w:r w:rsidR="000E76FD">
        <w:t xml:space="preserve"> </w:t>
      </w:r>
      <w:r>
        <w:t>E</w:t>
      </w:r>
    </w:p>
    <w:p w14:paraId="5213874D" w14:textId="4AC32C02" w:rsidR="000075EA" w:rsidRDefault="000075EA" w:rsidP="00BE70F2">
      <w:pPr>
        <w:spacing w:line="240" w:lineRule="auto"/>
        <w:contextualSpacing/>
      </w:pPr>
      <w:r>
        <w:t>Wisor</w:t>
      </w:r>
      <w:r w:rsidR="000E76FD">
        <w:t xml:space="preserve">, </w:t>
      </w:r>
      <w:r>
        <w:t>Keith</w:t>
      </w:r>
      <w:r w:rsidR="000E76FD">
        <w:t xml:space="preserve"> </w:t>
      </w:r>
    </w:p>
    <w:p w14:paraId="523A7421" w14:textId="70DDE67B" w:rsidR="000075EA" w:rsidRDefault="000075EA" w:rsidP="00BE70F2">
      <w:pPr>
        <w:spacing w:line="240" w:lineRule="auto"/>
        <w:contextualSpacing/>
      </w:pPr>
      <w:r>
        <w:t>Wisor</w:t>
      </w:r>
      <w:r w:rsidR="000E76FD">
        <w:t xml:space="preserve">, </w:t>
      </w:r>
      <w:r>
        <w:t>Marlin</w:t>
      </w:r>
      <w:r w:rsidR="007B2E6A">
        <w:t xml:space="preserve"> </w:t>
      </w:r>
      <w:r>
        <w:t>L</w:t>
      </w:r>
    </w:p>
    <w:p w14:paraId="27860A0E" w14:textId="0BDFE536" w:rsidR="000075EA" w:rsidRDefault="000075EA" w:rsidP="00BE70F2">
      <w:pPr>
        <w:spacing w:line="240" w:lineRule="auto"/>
        <w:contextualSpacing/>
      </w:pPr>
      <w:r>
        <w:t>Wisor</w:t>
      </w:r>
      <w:r w:rsidR="000E76FD">
        <w:t xml:space="preserve">, </w:t>
      </w:r>
      <w:r>
        <w:t>Raymond</w:t>
      </w:r>
      <w:r w:rsidR="000E76FD">
        <w:t xml:space="preserve"> </w:t>
      </w:r>
      <w:r>
        <w:t>L</w:t>
      </w:r>
    </w:p>
    <w:p w14:paraId="5C3C7C6C" w14:textId="03DADC88" w:rsidR="000075EA" w:rsidRDefault="000075EA" w:rsidP="00BE70F2">
      <w:pPr>
        <w:spacing w:line="240" w:lineRule="auto"/>
        <w:contextualSpacing/>
      </w:pPr>
      <w:r>
        <w:t>Withee</w:t>
      </w:r>
      <w:r w:rsidR="000E76FD">
        <w:t xml:space="preserve">, </w:t>
      </w:r>
      <w:r>
        <w:t>James</w:t>
      </w:r>
    </w:p>
    <w:p w14:paraId="177E2410" w14:textId="7E4AEDD9" w:rsidR="000075EA" w:rsidRDefault="000075EA" w:rsidP="00BE70F2">
      <w:pPr>
        <w:spacing w:line="240" w:lineRule="auto"/>
        <w:contextualSpacing/>
      </w:pPr>
      <w:r>
        <w:t>Witherite</w:t>
      </w:r>
      <w:r w:rsidR="000E76FD">
        <w:t xml:space="preserve">, </w:t>
      </w:r>
      <w:r>
        <w:t>Amy</w:t>
      </w:r>
      <w:r w:rsidR="000E76FD">
        <w:t xml:space="preserve"> </w:t>
      </w:r>
    </w:p>
    <w:p w14:paraId="5D3A31B5" w14:textId="1B9390A0" w:rsidR="000075EA" w:rsidRDefault="000075EA" w:rsidP="00BE70F2">
      <w:pPr>
        <w:spacing w:line="240" w:lineRule="auto"/>
        <w:contextualSpacing/>
      </w:pPr>
      <w:r>
        <w:t>Witherspoon</w:t>
      </w:r>
      <w:r w:rsidR="000E76FD">
        <w:t xml:space="preserve">, </w:t>
      </w:r>
      <w:r>
        <w:t>James</w:t>
      </w:r>
      <w:r w:rsidR="000E76FD">
        <w:t xml:space="preserve"> </w:t>
      </w:r>
    </w:p>
    <w:p w14:paraId="1C91D9ED" w14:textId="07200818" w:rsidR="000075EA" w:rsidRDefault="000075EA" w:rsidP="00BE70F2">
      <w:pPr>
        <w:spacing w:line="240" w:lineRule="auto"/>
        <w:contextualSpacing/>
      </w:pPr>
      <w:r>
        <w:t>Wolbert</w:t>
      </w:r>
      <w:r w:rsidR="000E76FD">
        <w:t xml:space="preserve">, </w:t>
      </w:r>
      <w:r>
        <w:t>Virginia</w:t>
      </w:r>
      <w:r w:rsidR="000E76FD">
        <w:t xml:space="preserve"> </w:t>
      </w:r>
      <w:r>
        <w:t>M</w:t>
      </w:r>
    </w:p>
    <w:p w14:paraId="22622587" w14:textId="72E33C82" w:rsidR="000075EA" w:rsidRDefault="000075EA" w:rsidP="00BE70F2">
      <w:pPr>
        <w:spacing w:line="240" w:lineRule="auto"/>
        <w:contextualSpacing/>
      </w:pPr>
      <w:r>
        <w:t>Wolfe</w:t>
      </w:r>
      <w:r w:rsidR="000E76FD">
        <w:t xml:space="preserve">, </w:t>
      </w:r>
      <w:r>
        <w:t>James</w:t>
      </w:r>
      <w:r w:rsidR="000E76FD">
        <w:t xml:space="preserve"> </w:t>
      </w:r>
      <w:r>
        <w:t>C</w:t>
      </w:r>
    </w:p>
    <w:p w14:paraId="2A466A03" w14:textId="1295457C" w:rsidR="000075EA" w:rsidRDefault="000075EA" w:rsidP="00BE70F2">
      <w:pPr>
        <w:spacing w:line="240" w:lineRule="auto"/>
        <w:contextualSpacing/>
      </w:pPr>
      <w:r>
        <w:t>Wolfe</w:t>
      </w:r>
      <w:r w:rsidR="000E76FD">
        <w:t xml:space="preserve">, </w:t>
      </w:r>
      <w:r>
        <w:t>Lincoln</w:t>
      </w:r>
      <w:r w:rsidR="000E76FD">
        <w:t xml:space="preserve"> </w:t>
      </w:r>
      <w:r>
        <w:t>H</w:t>
      </w:r>
    </w:p>
    <w:p w14:paraId="6A5DB0E1" w14:textId="03975C13" w:rsidR="000075EA" w:rsidRDefault="000075EA" w:rsidP="00BE70F2">
      <w:pPr>
        <w:spacing w:line="240" w:lineRule="auto"/>
        <w:contextualSpacing/>
      </w:pPr>
      <w:r>
        <w:t>Wolfe</w:t>
      </w:r>
      <w:r w:rsidR="000E76FD">
        <w:t xml:space="preserve">, </w:t>
      </w:r>
      <w:r>
        <w:t>Raymond</w:t>
      </w:r>
      <w:r w:rsidR="000E76FD">
        <w:t xml:space="preserve"> </w:t>
      </w:r>
    </w:p>
    <w:p w14:paraId="2757A5FF" w14:textId="7315D55D" w:rsidR="000075EA" w:rsidRDefault="000075EA" w:rsidP="00BE70F2">
      <w:pPr>
        <w:spacing w:line="240" w:lineRule="auto"/>
        <w:contextualSpacing/>
      </w:pPr>
      <w:r>
        <w:t>Wolfe</w:t>
      </w:r>
      <w:r w:rsidR="000E76FD">
        <w:t xml:space="preserve">, </w:t>
      </w:r>
      <w:r>
        <w:t>Timothy</w:t>
      </w:r>
    </w:p>
    <w:p w14:paraId="6887DD95" w14:textId="27A7521D" w:rsidR="000075EA" w:rsidRDefault="000075EA" w:rsidP="00BE70F2">
      <w:pPr>
        <w:spacing w:line="240" w:lineRule="auto"/>
        <w:contextualSpacing/>
      </w:pPr>
      <w:r>
        <w:t>Wolfe</w:t>
      </w:r>
      <w:r w:rsidR="000E76FD">
        <w:t xml:space="preserve">, </w:t>
      </w:r>
      <w:r>
        <w:t>Walter</w:t>
      </w:r>
      <w:r w:rsidR="000E76FD">
        <w:t xml:space="preserve"> </w:t>
      </w:r>
      <w:r>
        <w:t>O</w:t>
      </w:r>
    </w:p>
    <w:p w14:paraId="3F4C94F1" w14:textId="5905E9CA" w:rsidR="000075EA" w:rsidRDefault="000075EA" w:rsidP="00BE70F2">
      <w:pPr>
        <w:spacing w:line="240" w:lineRule="auto"/>
        <w:contextualSpacing/>
      </w:pPr>
      <w:r>
        <w:t>Wolford</w:t>
      </w:r>
      <w:r w:rsidR="000E76FD">
        <w:t xml:space="preserve">, </w:t>
      </w:r>
      <w:r>
        <w:t>William</w:t>
      </w:r>
      <w:r w:rsidR="000E76FD">
        <w:t xml:space="preserve"> </w:t>
      </w:r>
    </w:p>
    <w:p w14:paraId="77FAA608" w14:textId="52E6E09E" w:rsidR="000075EA" w:rsidRDefault="000075EA" w:rsidP="00BE70F2">
      <w:pPr>
        <w:spacing w:line="240" w:lineRule="auto"/>
        <w:contextualSpacing/>
      </w:pPr>
      <w:r>
        <w:t>Womer</w:t>
      </w:r>
      <w:r w:rsidR="000E76FD">
        <w:t xml:space="preserve">, </w:t>
      </w:r>
      <w:r>
        <w:t>Scott</w:t>
      </w:r>
      <w:r w:rsidR="000E76FD">
        <w:t xml:space="preserve"> </w:t>
      </w:r>
      <w:r>
        <w:t>L</w:t>
      </w:r>
    </w:p>
    <w:p w14:paraId="65C081DB" w14:textId="7E43FF5C" w:rsidR="000075EA" w:rsidRDefault="000075EA" w:rsidP="00BE70F2">
      <w:pPr>
        <w:spacing w:line="240" w:lineRule="auto"/>
        <w:contextualSpacing/>
      </w:pPr>
      <w:r>
        <w:t>Wong-Sick-Hong</w:t>
      </w:r>
      <w:r w:rsidR="000E76FD">
        <w:t xml:space="preserve">, </w:t>
      </w:r>
      <w:r>
        <w:t>Jackson</w:t>
      </w:r>
      <w:r w:rsidR="000E76FD">
        <w:t xml:space="preserve"> </w:t>
      </w:r>
    </w:p>
    <w:p w14:paraId="25429FA1" w14:textId="3B23BECF" w:rsidR="000075EA" w:rsidRDefault="000075EA" w:rsidP="00BE70F2">
      <w:pPr>
        <w:spacing w:line="240" w:lineRule="auto"/>
        <w:contextualSpacing/>
      </w:pPr>
      <w:r>
        <w:lastRenderedPageBreak/>
        <w:t>Wood</w:t>
      </w:r>
      <w:r w:rsidR="000E76FD">
        <w:t xml:space="preserve">, </w:t>
      </w:r>
      <w:r>
        <w:t>Franklin</w:t>
      </w:r>
      <w:r w:rsidR="000E76FD">
        <w:t xml:space="preserve"> </w:t>
      </w:r>
    </w:p>
    <w:p w14:paraId="07F29AA4" w14:textId="655BE38A" w:rsidR="000075EA" w:rsidRDefault="000075EA" w:rsidP="00BE70F2">
      <w:pPr>
        <w:spacing w:line="240" w:lineRule="auto"/>
        <w:contextualSpacing/>
      </w:pPr>
      <w:r>
        <w:t>Woodburn</w:t>
      </w:r>
      <w:r w:rsidR="000E76FD">
        <w:t xml:space="preserve">, </w:t>
      </w:r>
      <w:r>
        <w:t>William</w:t>
      </w:r>
      <w:r w:rsidR="000E76FD">
        <w:t xml:space="preserve"> </w:t>
      </w:r>
    </w:p>
    <w:p w14:paraId="01232D12" w14:textId="47F44A81" w:rsidR="000075EA" w:rsidRDefault="000075EA" w:rsidP="00BE70F2">
      <w:pPr>
        <w:spacing w:line="240" w:lineRule="auto"/>
        <w:contextualSpacing/>
      </w:pPr>
      <w:r>
        <w:t>Woodland Campgrou</w:t>
      </w:r>
      <w:r w:rsidR="003C591F">
        <w:t>nd</w:t>
      </w:r>
      <w:r w:rsidR="000E76FD">
        <w:t xml:space="preserve"> </w:t>
      </w:r>
    </w:p>
    <w:p w14:paraId="3D84B473" w14:textId="01DB1F8B" w:rsidR="000075EA" w:rsidRDefault="000075EA" w:rsidP="00BE70F2">
      <w:pPr>
        <w:spacing w:line="240" w:lineRule="auto"/>
        <w:contextualSpacing/>
      </w:pPr>
      <w:r>
        <w:t>Woods</w:t>
      </w:r>
      <w:r w:rsidR="000E76FD">
        <w:t xml:space="preserve">, </w:t>
      </w:r>
      <w:r>
        <w:t>Cleo</w:t>
      </w:r>
      <w:r w:rsidR="000E76FD">
        <w:t xml:space="preserve"> </w:t>
      </w:r>
      <w:r>
        <w:t>D</w:t>
      </w:r>
    </w:p>
    <w:p w14:paraId="270B805D" w14:textId="4E55C175" w:rsidR="000075EA" w:rsidRDefault="000075EA" w:rsidP="00BE70F2">
      <w:pPr>
        <w:spacing w:line="240" w:lineRule="auto"/>
        <w:contextualSpacing/>
      </w:pPr>
      <w:r>
        <w:t>Woods</w:t>
      </w:r>
      <w:r w:rsidR="000E76FD">
        <w:t xml:space="preserve">, </w:t>
      </w:r>
      <w:r>
        <w:t>Ellsworth</w:t>
      </w:r>
      <w:r w:rsidR="000E76FD">
        <w:t xml:space="preserve"> </w:t>
      </w:r>
      <w:r>
        <w:t>A</w:t>
      </w:r>
    </w:p>
    <w:p w14:paraId="7F4833E4" w14:textId="4AEB748E" w:rsidR="000075EA" w:rsidRDefault="000075EA" w:rsidP="00BE70F2">
      <w:pPr>
        <w:spacing w:line="240" w:lineRule="auto"/>
        <w:contextualSpacing/>
      </w:pPr>
      <w:r>
        <w:t>Woodward</w:t>
      </w:r>
      <w:r w:rsidR="000E76FD">
        <w:t xml:space="preserve">, </w:t>
      </w:r>
      <w:r>
        <w:t>Gerald</w:t>
      </w:r>
      <w:r w:rsidR="000E76FD">
        <w:t xml:space="preserve"> </w:t>
      </w:r>
      <w:r>
        <w:t>L</w:t>
      </w:r>
    </w:p>
    <w:p w14:paraId="0FFBB64E" w14:textId="45E34E44" w:rsidR="000075EA" w:rsidRDefault="000075EA" w:rsidP="00BE70F2">
      <w:pPr>
        <w:spacing w:line="240" w:lineRule="auto"/>
        <w:contextualSpacing/>
      </w:pPr>
      <w:r>
        <w:t>Woolslayer</w:t>
      </w:r>
      <w:r w:rsidR="000E76FD">
        <w:t xml:space="preserve">, </w:t>
      </w:r>
      <w:r>
        <w:t>Phillip</w:t>
      </w:r>
      <w:r w:rsidR="000E76FD">
        <w:t xml:space="preserve"> </w:t>
      </w:r>
    </w:p>
    <w:p w14:paraId="468D8735" w14:textId="3C3E6902" w:rsidR="000075EA" w:rsidRDefault="000075EA" w:rsidP="00BE70F2">
      <w:pPr>
        <w:spacing w:line="240" w:lineRule="auto"/>
        <w:contextualSpacing/>
      </w:pPr>
      <w:r>
        <w:t>Woomer</w:t>
      </w:r>
      <w:r w:rsidR="000E76FD">
        <w:t xml:space="preserve">, </w:t>
      </w:r>
      <w:r>
        <w:t>Paul</w:t>
      </w:r>
      <w:r w:rsidR="000E76FD">
        <w:t xml:space="preserve"> </w:t>
      </w:r>
    </w:p>
    <w:p w14:paraId="3E88D0EC" w14:textId="1BDEB6A8" w:rsidR="000075EA" w:rsidRDefault="000075EA" w:rsidP="00BE70F2">
      <w:pPr>
        <w:spacing w:line="240" w:lineRule="auto"/>
        <w:contextualSpacing/>
      </w:pPr>
      <w:r>
        <w:t>Wooster Radiator</w:t>
      </w:r>
      <w:r w:rsidR="000E76FD">
        <w:t xml:space="preserve"> </w:t>
      </w:r>
      <w:r>
        <w:t>Service</w:t>
      </w:r>
      <w:r w:rsidR="000E76FD">
        <w:t xml:space="preserve"> </w:t>
      </w:r>
    </w:p>
    <w:p w14:paraId="21C3D151" w14:textId="33F81DE0" w:rsidR="000075EA" w:rsidRDefault="000075EA" w:rsidP="00BE70F2">
      <w:pPr>
        <w:spacing w:line="240" w:lineRule="auto"/>
        <w:contextualSpacing/>
      </w:pPr>
      <w:r>
        <w:t>Wooster</w:t>
      </w:r>
      <w:r w:rsidR="000E76FD">
        <w:t xml:space="preserve">, </w:t>
      </w:r>
      <w:r>
        <w:t>Kevin</w:t>
      </w:r>
    </w:p>
    <w:p w14:paraId="7041D342" w14:textId="509EF21E" w:rsidR="000075EA" w:rsidRDefault="000075EA" w:rsidP="00BE70F2">
      <w:pPr>
        <w:spacing w:line="240" w:lineRule="auto"/>
        <w:contextualSpacing/>
      </w:pPr>
      <w:r>
        <w:t>Wooster</w:t>
      </w:r>
      <w:r w:rsidR="000E76FD">
        <w:t xml:space="preserve">, </w:t>
      </w:r>
      <w:r>
        <w:t>Kevin</w:t>
      </w:r>
      <w:r w:rsidR="000E76FD">
        <w:t xml:space="preserve"> </w:t>
      </w:r>
      <w:r>
        <w:t>W</w:t>
      </w:r>
    </w:p>
    <w:p w14:paraId="28528C14" w14:textId="7CBB3745" w:rsidR="000075EA" w:rsidRDefault="000075EA" w:rsidP="00BE70F2">
      <w:pPr>
        <w:spacing w:line="240" w:lineRule="auto"/>
        <w:contextualSpacing/>
      </w:pPr>
      <w:r>
        <w:t>Wooster</w:t>
      </w:r>
      <w:r w:rsidR="000E76FD">
        <w:t xml:space="preserve">, </w:t>
      </w:r>
      <w:r>
        <w:t>Lester</w:t>
      </w:r>
      <w:r w:rsidR="000E76FD">
        <w:t xml:space="preserve"> </w:t>
      </w:r>
    </w:p>
    <w:p w14:paraId="01D4B3E9" w14:textId="3544521F" w:rsidR="000075EA" w:rsidRDefault="000075EA" w:rsidP="00BE70F2">
      <w:pPr>
        <w:spacing w:line="240" w:lineRule="auto"/>
        <w:contextualSpacing/>
      </w:pPr>
      <w:r>
        <w:t>Wooster</w:t>
      </w:r>
      <w:r w:rsidR="000E76FD">
        <w:t xml:space="preserve">, </w:t>
      </w:r>
      <w:r>
        <w:t>Mark</w:t>
      </w:r>
      <w:r w:rsidR="000E76FD">
        <w:t xml:space="preserve"> </w:t>
      </w:r>
      <w:r>
        <w:t>D</w:t>
      </w:r>
    </w:p>
    <w:p w14:paraId="5806A08C" w14:textId="190F3313" w:rsidR="000075EA" w:rsidRDefault="000075EA" w:rsidP="00BE70F2">
      <w:pPr>
        <w:spacing w:line="240" w:lineRule="auto"/>
        <w:contextualSpacing/>
      </w:pPr>
      <w:r>
        <w:t>Work</w:t>
      </w:r>
      <w:r w:rsidR="000E76FD">
        <w:t xml:space="preserve">, </w:t>
      </w:r>
      <w:r>
        <w:t>Patricia</w:t>
      </w:r>
      <w:r w:rsidR="000E76FD">
        <w:t xml:space="preserve"> </w:t>
      </w:r>
    </w:p>
    <w:p w14:paraId="114A0FD4" w14:textId="77272223" w:rsidR="000075EA" w:rsidRDefault="000075EA" w:rsidP="00BE70F2">
      <w:pPr>
        <w:spacing w:line="240" w:lineRule="auto"/>
        <w:contextualSpacing/>
      </w:pPr>
      <w:r>
        <w:t>Wright</w:t>
      </w:r>
      <w:r w:rsidR="000E76FD">
        <w:t xml:space="preserve">, </w:t>
      </w:r>
      <w:r>
        <w:t>Brian</w:t>
      </w:r>
      <w:r w:rsidR="000E76FD">
        <w:t xml:space="preserve"> </w:t>
      </w:r>
      <w:r>
        <w:t>N</w:t>
      </w:r>
    </w:p>
    <w:p w14:paraId="614DF0E2" w14:textId="3355886F" w:rsidR="000075EA" w:rsidRDefault="000075EA" w:rsidP="00BE70F2">
      <w:pPr>
        <w:spacing w:line="240" w:lineRule="auto"/>
        <w:contextualSpacing/>
      </w:pPr>
      <w:r>
        <w:t>Wright</w:t>
      </w:r>
      <w:r w:rsidR="000E76FD">
        <w:t xml:space="preserve">, </w:t>
      </w:r>
      <w:r>
        <w:t>Jack</w:t>
      </w:r>
      <w:r w:rsidR="000E76FD">
        <w:t xml:space="preserve"> </w:t>
      </w:r>
      <w:r>
        <w:t>E</w:t>
      </w:r>
    </w:p>
    <w:p w14:paraId="061F0923" w14:textId="735FDD91" w:rsidR="000075EA" w:rsidRDefault="000075EA" w:rsidP="00BE70F2">
      <w:pPr>
        <w:spacing w:line="240" w:lineRule="auto"/>
        <w:contextualSpacing/>
      </w:pPr>
      <w:r>
        <w:t>Wright</w:t>
      </w:r>
      <w:r w:rsidR="000E76FD">
        <w:t xml:space="preserve">, </w:t>
      </w:r>
      <w:r>
        <w:t>Robert</w:t>
      </w:r>
      <w:r w:rsidR="000E76FD">
        <w:t xml:space="preserve"> </w:t>
      </w:r>
    </w:p>
    <w:p w14:paraId="6FAE40EE" w14:textId="3FC3FC50" w:rsidR="000075EA" w:rsidRDefault="000075EA" w:rsidP="00BE70F2">
      <w:pPr>
        <w:spacing w:line="240" w:lineRule="auto"/>
        <w:contextualSpacing/>
      </w:pPr>
      <w:r>
        <w:t>Wright</w:t>
      </w:r>
      <w:r w:rsidR="000E76FD">
        <w:t xml:space="preserve">, </w:t>
      </w:r>
      <w:r>
        <w:t>Robert</w:t>
      </w:r>
      <w:r w:rsidR="000E76FD">
        <w:t xml:space="preserve"> </w:t>
      </w:r>
      <w:r>
        <w:t>D</w:t>
      </w:r>
    </w:p>
    <w:p w14:paraId="0AFDD3AA" w14:textId="5CB34D9F" w:rsidR="000075EA" w:rsidRDefault="000075EA" w:rsidP="00BE70F2">
      <w:pPr>
        <w:spacing w:line="240" w:lineRule="auto"/>
        <w:contextualSpacing/>
      </w:pPr>
      <w:r>
        <w:t>Wyant</w:t>
      </w:r>
      <w:r w:rsidR="000E76FD">
        <w:t xml:space="preserve">, </w:t>
      </w:r>
      <w:r>
        <w:t>Lois</w:t>
      </w:r>
      <w:r w:rsidR="000E76FD">
        <w:t xml:space="preserve"> </w:t>
      </w:r>
      <w:r>
        <w:t>S</w:t>
      </w:r>
    </w:p>
    <w:p w14:paraId="46ADD522" w14:textId="65B5AE51" w:rsidR="000075EA" w:rsidRDefault="000075EA" w:rsidP="00BE70F2">
      <w:pPr>
        <w:spacing w:line="240" w:lineRule="auto"/>
        <w:contextualSpacing/>
      </w:pPr>
      <w:r>
        <w:t>Wyant</w:t>
      </w:r>
      <w:r w:rsidR="000E76FD">
        <w:t xml:space="preserve">, </w:t>
      </w:r>
      <w:r>
        <w:t>Melvin</w:t>
      </w:r>
      <w:r w:rsidR="000E76FD">
        <w:t xml:space="preserve"> </w:t>
      </w:r>
      <w:r>
        <w:t>L</w:t>
      </w:r>
    </w:p>
    <w:p w14:paraId="15D651EB" w14:textId="05ED464D" w:rsidR="000075EA" w:rsidRDefault="000075EA" w:rsidP="00BE70F2">
      <w:pPr>
        <w:spacing w:line="240" w:lineRule="auto"/>
        <w:contextualSpacing/>
      </w:pPr>
      <w:r>
        <w:t>Wyland</w:t>
      </w:r>
      <w:r w:rsidR="000E76FD">
        <w:t xml:space="preserve">, </w:t>
      </w:r>
      <w:r>
        <w:t>James</w:t>
      </w:r>
      <w:r w:rsidR="000E76FD">
        <w:t xml:space="preserve"> </w:t>
      </w:r>
    </w:p>
    <w:p w14:paraId="5A1172AB" w14:textId="7AAEA886" w:rsidR="000075EA" w:rsidRDefault="000075EA" w:rsidP="00BE70F2">
      <w:pPr>
        <w:spacing w:line="240" w:lineRule="auto"/>
        <w:contextualSpacing/>
      </w:pPr>
      <w:r>
        <w:t>Wynkoop</w:t>
      </w:r>
      <w:r w:rsidR="000E76FD">
        <w:t xml:space="preserve">, </w:t>
      </w:r>
      <w:r>
        <w:t>C</w:t>
      </w:r>
      <w:r w:rsidR="000E76FD">
        <w:t xml:space="preserve"> </w:t>
      </w:r>
      <w:r>
        <w:t>G</w:t>
      </w:r>
    </w:p>
    <w:p w14:paraId="7A9FEF81" w14:textId="77777777" w:rsidR="003C591F" w:rsidRDefault="003C591F" w:rsidP="00BE70F2">
      <w:pPr>
        <w:spacing w:line="240" w:lineRule="auto"/>
        <w:contextualSpacing/>
      </w:pPr>
    </w:p>
    <w:p w14:paraId="6B8F273B" w14:textId="554E05F7" w:rsidR="003C591F" w:rsidRPr="003C591F" w:rsidRDefault="003C591F" w:rsidP="00BE70F2">
      <w:pPr>
        <w:spacing w:line="240" w:lineRule="auto"/>
        <w:contextualSpacing/>
        <w:rPr>
          <w:b/>
          <w:bCs/>
        </w:rPr>
      </w:pPr>
      <w:r w:rsidRPr="003C591F">
        <w:rPr>
          <w:b/>
          <w:bCs/>
        </w:rPr>
        <w:t>Y</w:t>
      </w:r>
    </w:p>
    <w:p w14:paraId="6BF29BC0" w14:textId="77777777" w:rsidR="003C591F" w:rsidRDefault="003C591F" w:rsidP="00BE70F2">
      <w:pPr>
        <w:spacing w:line="240" w:lineRule="auto"/>
        <w:contextualSpacing/>
      </w:pPr>
    </w:p>
    <w:p w14:paraId="6A690334" w14:textId="34A74A31" w:rsidR="000075EA" w:rsidRDefault="000075EA" w:rsidP="00BE70F2">
      <w:pPr>
        <w:spacing w:line="240" w:lineRule="auto"/>
        <w:contextualSpacing/>
      </w:pPr>
      <w:r>
        <w:t>Yackmack</w:t>
      </w:r>
      <w:r w:rsidR="000E76FD">
        <w:t xml:space="preserve">, </w:t>
      </w:r>
      <w:r>
        <w:t>Lawrene</w:t>
      </w:r>
    </w:p>
    <w:p w14:paraId="59ACD01C" w14:textId="10D605B5" w:rsidR="000075EA" w:rsidRDefault="000075EA" w:rsidP="00BE70F2">
      <w:pPr>
        <w:spacing w:line="240" w:lineRule="auto"/>
        <w:contextualSpacing/>
      </w:pPr>
      <w:r>
        <w:t>Yangula</w:t>
      </w:r>
      <w:r w:rsidR="000E76FD">
        <w:t xml:space="preserve">, </w:t>
      </w:r>
      <w:r>
        <w:t>Joseph</w:t>
      </w:r>
      <w:r w:rsidR="000E76FD">
        <w:t xml:space="preserve"> </w:t>
      </w:r>
    </w:p>
    <w:p w14:paraId="55B8A36E" w14:textId="569D1CFA" w:rsidR="000075EA" w:rsidRDefault="000075EA" w:rsidP="00BE70F2">
      <w:pPr>
        <w:spacing w:line="240" w:lineRule="auto"/>
        <w:contextualSpacing/>
      </w:pPr>
      <w:r>
        <w:t>Yanicko</w:t>
      </w:r>
      <w:r w:rsidR="000E76FD">
        <w:t xml:space="preserve">, </w:t>
      </w:r>
      <w:r>
        <w:t>Mary</w:t>
      </w:r>
    </w:p>
    <w:p w14:paraId="276283F6" w14:textId="646D7829" w:rsidR="000075EA" w:rsidRDefault="000075EA" w:rsidP="00BE70F2">
      <w:pPr>
        <w:spacing w:line="240" w:lineRule="auto"/>
        <w:contextualSpacing/>
      </w:pPr>
      <w:r>
        <w:t>Yarger</w:t>
      </w:r>
      <w:r w:rsidR="000E76FD">
        <w:t xml:space="preserve">, </w:t>
      </w:r>
      <w:r>
        <w:t>Rick</w:t>
      </w:r>
      <w:r w:rsidR="000E76FD">
        <w:t xml:space="preserve"> </w:t>
      </w:r>
    </w:p>
    <w:p w14:paraId="096D3569" w14:textId="56A7B8D3" w:rsidR="000075EA" w:rsidRDefault="000075EA" w:rsidP="00BE70F2">
      <w:pPr>
        <w:spacing w:line="240" w:lineRule="auto"/>
        <w:contextualSpacing/>
      </w:pPr>
      <w:r>
        <w:t>Yatchik</w:t>
      </w:r>
      <w:r w:rsidR="000E76FD">
        <w:t xml:space="preserve">, </w:t>
      </w:r>
      <w:r>
        <w:t>John</w:t>
      </w:r>
      <w:r w:rsidR="000E76FD">
        <w:t xml:space="preserve"> </w:t>
      </w:r>
      <w:r>
        <w:t>A</w:t>
      </w:r>
    </w:p>
    <w:p w14:paraId="3DA6A3BC" w14:textId="7B6A611F" w:rsidR="000075EA" w:rsidRDefault="000075EA" w:rsidP="00BE70F2">
      <w:pPr>
        <w:spacing w:line="240" w:lineRule="auto"/>
        <w:contextualSpacing/>
      </w:pPr>
      <w:r>
        <w:t>Yeager</w:t>
      </w:r>
      <w:r w:rsidR="000E76FD">
        <w:t xml:space="preserve">, </w:t>
      </w:r>
      <w:r>
        <w:t>Angela</w:t>
      </w:r>
      <w:r w:rsidR="000E76FD">
        <w:t xml:space="preserve"> </w:t>
      </w:r>
      <w:r>
        <w:t>B</w:t>
      </w:r>
    </w:p>
    <w:p w14:paraId="3CE42BAE" w14:textId="3B1CE6BC" w:rsidR="000075EA" w:rsidRDefault="000075EA" w:rsidP="00BE70F2">
      <w:pPr>
        <w:spacing w:line="240" w:lineRule="auto"/>
        <w:contextualSpacing/>
      </w:pPr>
      <w:r>
        <w:t>Yeager</w:t>
      </w:r>
      <w:r w:rsidR="000E76FD">
        <w:t xml:space="preserve">, </w:t>
      </w:r>
      <w:r>
        <w:t>Charles</w:t>
      </w:r>
      <w:r w:rsidR="000E76FD">
        <w:t xml:space="preserve"> </w:t>
      </w:r>
    </w:p>
    <w:p w14:paraId="186C7786" w14:textId="5ECC9987" w:rsidR="000075EA" w:rsidRDefault="000075EA" w:rsidP="00BE70F2">
      <w:pPr>
        <w:spacing w:line="240" w:lineRule="auto"/>
        <w:contextualSpacing/>
      </w:pPr>
      <w:r>
        <w:t>Yeaney</w:t>
      </w:r>
      <w:r w:rsidR="000E76FD">
        <w:t xml:space="preserve">, </w:t>
      </w:r>
      <w:r>
        <w:t>Betty</w:t>
      </w:r>
      <w:r w:rsidR="000E76FD">
        <w:t xml:space="preserve"> </w:t>
      </w:r>
      <w:r>
        <w:t>M</w:t>
      </w:r>
    </w:p>
    <w:p w14:paraId="143203D5" w14:textId="6A2ACB13" w:rsidR="000075EA" w:rsidRDefault="000075EA" w:rsidP="00BE70F2">
      <w:pPr>
        <w:spacing w:line="240" w:lineRule="auto"/>
        <w:contextualSpacing/>
      </w:pPr>
      <w:r>
        <w:t>Yesberger</w:t>
      </w:r>
      <w:r w:rsidR="000E76FD">
        <w:t xml:space="preserve">, </w:t>
      </w:r>
      <w:r>
        <w:t>Lee</w:t>
      </w:r>
      <w:r w:rsidR="000E76FD">
        <w:t xml:space="preserve"> </w:t>
      </w:r>
    </w:p>
    <w:p w14:paraId="5DC9C60A" w14:textId="06BD7B7C" w:rsidR="000075EA" w:rsidRDefault="000075EA" w:rsidP="00BE70F2">
      <w:pPr>
        <w:spacing w:line="240" w:lineRule="auto"/>
        <w:contextualSpacing/>
      </w:pPr>
      <w:r>
        <w:t>Yoder</w:t>
      </w:r>
      <w:r w:rsidR="000E76FD">
        <w:t xml:space="preserve">, </w:t>
      </w:r>
      <w:r>
        <w:t>Dannie</w:t>
      </w:r>
      <w:r w:rsidR="000E76FD">
        <w:t xml:space="preserve"> </w:t>
      </w:r>
      <w:r>
        <w:t>D</w:t>
      </w:r>
    </w:p>
    <w:p w14:paraId="20BF484C" w14:textId="2E3706E2" w:rsidR="000075EA" w:rsidRDefault="000075EA" w:rsidP="00BE70F2">
      <w:pPr>
        <w:spacing w:line="240" w:lineRule="auto"/>
        <w:contextualSpacing/>
      </w:pPr>
      <w:r>
        <w:t>Young</w:t>
      </w:r>
      <w:r w:rsidR="000E76FD">
        <w:t xml:space="preserve">, </w:t>
      </w:r>
      <w:r>
        <w:t>Angela</w:t>
      </w:r>
      <w:r w:rsidR="000E76FD">
        <w:t xml:space="preserve"> </w:t>
      </w:r>
      <w:r>
        <w:t>L</w:t>
      </w:r>
    </w:p>
    <w:p w14:paraId="65455D34" w14:textId="100FE6D8" w:rsidR="000075EA" w:rsidRDefault="000075EA" w:rsidP="00BE70F2">
      <w:pPr>
        <w:spacing w:line="240" w:lineRule="auto"/>
        <w:contextualSpacing/>
      </w:pPr>
      <w:r>
        <w:t>Young</w:t>
      </w:r>
      <w:r w:rsidR="000E76FD">
        <w:t xml:space="preserve">, </w:t>
      </w:r>
      <w:r>
        <w:t>Devere</w:t>
      </w:r>
      <w:r w:rsidR="000E76FD">
        <w:t xml:space="preserve"> </w:t>
      </w:r>
      <w:r>
        <w:t>G</w:t>
      </w:r>
    </w:p>
    <w:p w14:paraId="31158CAD" w14:textId="4D179EAC" w:rsidR="000075EA" w:rsidRDefault="000075EA" w:rsidP="00BE70F2">
      <w:pPr>
        <w:spacing w:line="240" w:lineRule="auto"/>
        <w:contextualSpacing/>
      </w:pPr>
      <w:r>
        <w:t>Young</w:t>
      </w:r>
      <w:r w:rsidR="000E76FD">
        <w:t xml:space="preserve">, </w:t>
      </w:r>
      <w:r>
        <w:t>Geri</w:t>
      </w:r>
      <w:r w:rsidR="000E76FD">
        <w:t xml:space="preserve"> </w:t>
      </w:r>
      <w:r>
        <w:t>D</w:t>
      </w:r>
    </w:p>
    <w:p w14:paraId="22C29B32" w14:textId="1E2EFAC9" w:rsidR="000075EA" w:rsidRDefault="000075EA" w:rsidP="00BE70F2">
      <w:pPr>
        <w:spacing w:line="240" w:lineRule="auto"/>
        <w:contextualSpacing/>
      </w:pPr>
      <w:r>
        <w:t>Young</w:t>
      </w:r>
      <w:r w:rsidR="000E76FD">
        <w:t xml:space="preserve">, </w:t>
      </w:r>
      <w:r>
        <w:t>James</w:t>
      </w:r>
      <w:r w:rsidR="000E76FD">
        <w:t xml:space="preserve"> </w:t>
      </w:r>
      <w:r>
        <w:t>J</w:t>
      </w:r>
    </w:p>
    <w:p w14:paraId="1EC8988B" w14:textId="0B57C3BE" w:rsidR="000075EA" w:rsidRDefault="000075EA" w:rsidP="00BE70F2">
      <w:pPr>
        <w:spacing w:line="240" w:lineRule="auto"/>
        <w:contextualSpacing/>
      </w:pPr>
      <w:r>
        <w:t>Young</w:t>
      </w:r>
      <w:r w:rsidR="000E76FD">
        <w:t xml:space="preserve">, </w:t>
      </w:r>
      <w:r>
        <w:t>John</w:t>
      </w:r>
      <w:r w:rsidR="000E76FD">
        <w:t xml:space="preserve"> </w:t>
      </w:r>
      <w:r>
        <w:t>C</w:t>
      </w:r>
    </w:p>
    <w:p w14:paraId="1090DC00" w14:textId="40FD17E1" w:rsidR="000075EA" w:rsidRDefault="000075EA" w:rsidP="00BE70F2">
      <w:pPr>
        <w:spacing w:line="240" w:lineRule="auto"/>
        <w:contextualSpacing/>
      </w:pPr>
      <w:r>
        <w:t>Young</w:t>
      </w:r>
      <w:r w:rsidR="000E76FD">
        <w:t xml:space="preserve">, </w:t>
      </w:r>
      <w:r>
        <w:t>Morey</w:t>
      </w:r>
      <w:r w:rsidR="000E76FD">
        <w:t xml:space="preserve"> </w:t>
      </w:r>
      <w:r>
        <w:t>S</w:t>
      </w:r>
    </w:p>
    <w:p w14:paraId="205494C3" w14:textId="4889F3FF" w:rsidR="000075EA" w:rsidRDefault="000075EA" w:rsidP="00BE70F2">
      <w:pPr>
        <w:spacing w:line="240" w:lineRule="auto"/>
        <w:contextualSpacing/>
      </w:pPr>
      <w:r>
        <w:t>Young</w:t>
      </w:r>
      <w:r w:rsidR="000E76FD">
        <w:t xml:space="preserve">, </w:t>
      </w:r>
      <w:r>
        <w:t>Phil</w:t>
      </w:r>
      <w:r w:rsidR="000E76FD">
        <w:t xml:space="preserve"> </w:t>
      </w:r>
    </w:p>
    <w:p w14:paraId="67DBCF7C" w14:textId="6F624EA2" w:rsidR="000075EA" w:rsidRDefault="000075EA" w:rsidP="00BE70F2">
      <w:pPr>
        <w:spacing w:line="240" w:lineRule="auto"/>
        <w:contextualSpacing/>
      </w:pPr>
      <w:r>
        <w:t>Young</w:t>
      </w:r>
      <w:r w:rsidR="000E76FD">
        <w:t xml:space="preserve">, </w:t>
      </w:r>
      <w:r>
        <w:t>William</w:t>
      </w:r>
      <w:r w:rsidR="000E76FD">
        <w:t>,</w:t>
      </w:r>
      <w:r>
        <w:t>S</w:t>
      </w:r>
    </w:p>
    <w:p w14:paraId="76B3AF4C" w14:textId="296F8441" w:rsidR="000075EA" w:rsidRDefault="000075EA" w:rsidP="00BE70F2">
      <w:pPr>
        <w:spacing w:line="240" w:lineRule="auto"/>
        <w:contextualSpacing/>
      </w:pPr>
      <w:r>
        <w:t>Younkins</w:t>
      </w:r>
      <w:r w:rsidR="000E76FD">
        <w:t xml:space="preserve">, </w:t>
      </w:r>
      <w:r>
        <w:t>Robert</w:t>
      </w:r>
      <w:r w:rsidR="000E76FD">
        <w:t xml:space="preserve"> </w:t>
      </w:r>
      <w:r>
        <w:t>E</w:t>
      </w:r>
    </w:p>
    <w:p w14:paraId="6658DBFC" w14:textId="36317E91" w:rsidR="000075EA" w:rsidRDefault="000075EA" w:rsidP="00BE70F2">
      <w:pPr>
        <w:spacing w:line="240" w:lineRule="auto"/>
        <w:contextualSpacing/>
      </w:pPr>
      <w:r>
        <w:t>Yount</w:t>
      </w:r>
      <w:r w:rsidR="000E76FD">
        <w:t xml:space="preserve">, </w:t>
      </w:r>
      <w:r>
        <w:t>Caroline</w:t>
      </w:r>
      <w:r w:rsidR="000E76FD">
        <w:t xml:space="preserve"> </w:t>
      </w:r>
      <w:r>
        <w:t>K</w:t>
      </w:r>
    </w:p>
    <w:p w14:paraId="2EEC89C2" w14:textId="77777777" w:rsidR="003C591F" w:rsidRDefault="003C591F" w:rsidP="00BE70F2">
      <w:pPr>
        <w:spacing w:line="240" w:lineRule="auto"/>
        <w:contextualSpacing/>
      </w:pPr>
    </w:p>
    <w:p w14:paraId="625220EF" w14:textId="77777777" w:rsidR="003C591F" w:rsidRDefault="003C591F" w:rsidP="00BE70F2">
      <w:pPr>
        <w:spacing w:line="240" w:lineRule="auto"/>
        <w:contextualSpacing/>
      </w:pPr>
    </w:p>
    <w:p w14:paraId="694ACC01" w14:textId="75813B25" w:rsidR="003C591F" w:rsidRPr="003C591F" w:rsidRDefault="003C591F" w:rsidP="00BE70F2">
      <w:pPr>
        <w:spacing w:line="240" w:lineRule="auto"/>
        <w:contextualSpacing/>
        <w:rPr>
          <w:b/>
          <w:bCs/>
        </w:rPr>
      </w:pPr>
      <w:r w:rsidRPr="003C591F">
        <w:rPr>
          <w:b/>
          <w:bCs/>
        </w:rPr>
        <w:t>Z</w:t>
      </w:r>
    </w:p>
    <w:p w14:paraId="79FC499B" w14:textId="606AEA9E" w:rsidR="000075EA" w:rsidRDefault="000075EA" w:rsidP="00BE70F2">
      <w:pPr>
        <w:spacing w:line="240" w:lineRule="auto"/>
        <w:contextualSpacing/>
      </w:pPr>
      <w:r>
        <w:lastRenderedPageBreak/>
        <w:t>Zabkar</w:t>
      </w:r>
      <w:r w:rsidR="000E76FD">
        <w:t xml:space="preserve">, </w:t>
      </w:r>
      <w:r>
        <w:t>Stephen</w:t>
      </w:r>
    </w:p>
    <w:p w14:paraId="5EA0B133" w14:textId="00B7AC4F" w:rsidR="000075EA" w:rsidRDefault="000075EA" w:rsidP="00BE70F2">
      <w:pPr>
        <w:spacing w:line="240" w:lineRule="auto"/>
        <w:contextualSpacing/>
      </w:pPr>
      <w:r>
        <w:t>Zalewski</w:t>
      </w:r>
      <w:r w:rsidR="000E76FD">
        <w:t xml:space="preserve">, </w:t>
      </w:r>
      <w:r>
        <w:t>Ted</w:t>
      </w:r>
      <w:r w:rsidR="000E76FD">
        <w:t xml:space="preserve"> </w:t>
      </w:r>
    </w:p>
    <w:p w14:paraId="55BACEF6" w14:textId="2159FE4F" w:rsidR="000075EA" w:rsidRDefault="000075EA" w:rsidP="00BE70F2">
      <w:pPr>
        <w:spacing w:line="240" w:lineRule="auto"/>
        <w:contextualSpacing/>
      </w:pPr>
      <w:r>
        <w:t>Zameroski</w:t>
      </w:r>
      <w:r w:rsidR="000E76FD">
        <w:t xml:space="preserve">, </w:t>
      </w:r>
      <w:r>
        <w:t>Richard</w:t>
      </w:r>
      <w:r w:rsidR="000E76FD">
        <w:t xml:space="preserve"> </w:t>
      </w:r>
      <w:r>
        <w:t>L</w:t>
      </w:r>
    </w:p>
    <w:p w14:paraId="7AA2A09C" w14:textId="147DEB9A" w:rsidR="000075EA" w:rsidRDefault="000075EA" w:rsidP="00BE70F2">
      <w:pPr>
        <w:spacing w:line="240" w:lineRule="auto"/>
        <w:contextualSpacing/>
      </w:pPr>
      <w:r>
        <w:t>Zeigler</w:t>
      </w:r>
      <w:r w:rsidR="000E76FD">
        <w:t xml:space="preserve">, </w:t>
      </w:r>
      <w:r>
        <w:t>Dennis</w:t>
      </w:r>
      <w:r w:rsidR="000E76FD">
        <w:t xml:space="preserve"> </w:t>
      </w:r>
      <w:r>
        <w:t>J</w:t>
      </w:r>
    </w:p>
    <w:p w14:paraId="4BF87A6E" w14:textId="3DC43C30" w:rsidR="000075EA" w:rsidRDefault="000075EA" w:rsidP="00BE70F2">
      <w:pPr>
        <w:spacing w:line="240" w:lineRule="auto"/>
        <w:contextualSpacing/>
      </w:pPr>
      <w:r>
        <w:t>Zellonis</w:t>
      </w:r>
      <w:r w:rsidR="000E76FD">
        <w:t xml:space="preserve">, </w:t>
      </w:r>
      <w:r>
        <w:t>John</w:t>
      </w:r>
      <w:r w:rsidR="000E76FD">
        <w:t xml:space="preserve"> </w:t>
      </w:r>
      <w:r>
        <w:t>L</w:t>
      </w:r>
    </w:p>
    <w:p w14:paraId="167DAE3F" w14:textId="2C45D957" w:rsidR="000075EA" w:rsidRDefault="000075EA" w:rsidP="00BE70F2">
      <w:pPr>
        <w:spacing w:line="240" w:lineRule="auto"/>
        <w:contextualSpacing/>
      </w:pPr>
      <w:r>
        <w:t>Zimmerman</w:t>
      </w:r>
      <w:r w:rsidR="000E76FD">
        <w:t xml:space="preserve">, </w:t>
      </w:r>
      <w:r>
        <w:t>Richard</w:t>
      </w:r>
      <w:r w:rsidR="000E76FD">
        <w:t xml:space="preserve"> </w:t>
      </w:r>
      <w:r>
        <w:t>L</w:t>
      </w:r>
    </w:p>
    <w:p w14:paraId="6E926A05" w14:textId="0EAF9CF3" w:rsidR="000075EA" w:rsidRDefault="000075EA" w:rsidP="00BE70F2">
      <w:pPr>
        <w:spacing w:line="240" w:lineRule="auto"/>
        <w:contextualSpacing/>
      </w:pPr>
      <w:r>
        <w:t>Zimmerman</w:t>
      </w:r>
      <w:r w:rsidR="000E76FD">
        <w:t xml:space="preserve">, </w:t>
      </w:r>
      <w:r>
        <w:t>Timothy</w:t>
      </w:r>
      <w:r w:rsidR="000E76FD">
        <w:t xml:space="preserve"> </w:t>
      </w:r>
      <w:r>
        <w:t>B</w:t>
      </w:r>
    </w:p>
    <w:p w14:paraId="01FA386F" w14:textId="0224CE8D" w:rsidR="000075EA" w:rsidRDefault="000075EA" w:rsidP="00BE70F2">
      <w:pPr>
        <w:spacing w:line="240" w:lineRule="auto"/>
        <w:contextualSpacing/>
      </w:pPr>
      <w:r>
        <w:t>Zuchowski</w:t>
      </w:r>
      <w:r w:rsidR="000E76FD">
        <w:t xml:space="preserve">, </w:t>
      </w:r>
      <w:r>
        <w:t>Frank</w:t>
      </w:r>
      <w:r w:rsidR="000E76FD">
        <w:t xml:space="preserve"> </w:t>
      </w:r>
      <w:r>
        <w:t>L</w:t>
      </w:r>
    </w:p>
    <w:p w14:paraId="77539C1D" w14:textId="5914BA82" w:rsidR="000075EA" w:rsidRDefault="000075EA" w:rsidP="00BE70F2">
      <w:pPr>
        <w:spacing w:line="240" w:lineRule="auto"/>
        <w:contextualSpacing/>
      </w:pPr>
      <w:r>
        <w:t>Zurinsky</w:t>
      </w:r>
      <w:r w:rsidR="000E76FD">
        <w:t xml:space="preserve">, </w:t>
      </w:r>
      <w:r>
        <w:t>Alfred</w:t>
      </w:r>
      <w:r w:rsidR="000E76FD">
        <w:t xml:space="preserve"> </w:t>
      </w:r>
    </w:p>
    <w:p w14:paraId="5D9901AB" w14:textId="77777777" w:rsidR="000075EA" w:rsidRDefault="000075EA" w:rsidP="000075EA"/>
    <w:p w14:paraId="3ED4C763" w14:textId="77777777" w:rsidR="000075EA" w:rsidRDefault="000075EA" w:rsidP="000075EA"/>
    <w:p w14:paraId="03F1F63D" w14:textId="77777777" w:rsidR="000075EA" w:rsidRDefault="000075EA" w:rsidP="000075EA"/>
    <w:p w14:paraId="74802A65" w14:textId="77777777" w:rsidR="000075EA" w:rsidRDefault="000075EA" w:rsidP="000075EA"/>
    <w:p w14:paraId="73E75348" w14:textId="77777777" w:rsidR="000075EA" w:rsidRDefault="000075EA" w:rsidP="000075EA"/>
    <w:p w14:paraId="0C72F542" w14:textId="77777777" w:rsidR="000075EA" w:rsidRDefault="000075EA" w:rsidP="000075EA"/>
    <w:p w14:paraId="07738212" w14:textId="77777777" w:rsidR="00526463" w:rsidRDefault="00526463"/>
    <w:sectPr w:rsidR="00526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684E7" w14:textId="77777777" w:rsidR="000075EA" w:rsidRDefault="000075EA" w:rsidP="000075EA">
      <w:pPr>
        <w:spacing w:after="0" w:line="240" w:lineRule="auto"/>
      </w:pPr>
      <w:r>
        <w:separator/>
      </w:r>
    </w:p>
  </w:endnote>
  <w:endnote w:type="continuationSeparator" w:id="0">
    <w:p w14:paraId="435FF890" w14:textId="77777777" w:rsidR="000075EA" w:rsidRDefault="000075EA" w:rsidP="0000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DC9A9" w14:textId="77777777" w:rsidR="000075EA" w:rsidRDefault="000075EA" w:rsidP="000075EA">
      <w:pPr>
        <w:spacing w:after="0" w:line="240" w:lineRule="auto"/>
      </w:pPr>
      <w:r>
        <w:separator/>
      </w:r>
    </w:p>
  </w:footnote>
  <w:footnote w:type="continuationSeparator" w:id="0">
    <w:p w14:paraId="5D706509" w14:textId="77777777" w:rsidR="000075EA" w:rsidRDefault="000075EA" w:rsidP="00007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63"/>
    <w:rsid w:val="000075EA"/>
    <w:rsid w:val="000244AF"/>
    <w:rsid w:val="000E76FD"/>
    <w:rsid w:val="00293EA3"/>
    <w:rsid w:val="002F0454"/>
    <w:rsid w:val="003065EB"/>
    <w:rsid w:val="003C591F"/>
    <w:rsid w:val="003D43BB"/>
    <w:rsid w:val="0045499E"/>
    <w:rsid w:val="00515E5A"/>
    <w:rsid w:val="00526463"/>
    <w:rsid w:val="005E2123"/>
    <w:rsid w:val="006354EF"/>
    <w:rsid w:val="00651A16"/>
    <w:rsid w:val="00664849"/>
    <w:rsid w:val="006A4889"/>
    <w:rsid w:val="006E29F5"/>
    <w:rsid w:val="007603F4"/>
    <w:rsid w:val="00786692"/>
    <w:rsid w:val="007B1BF3"/>
    <w:rsid w:val="007B2E6A"/>
    <w:rsid w:val="00832394"/>
    <w:rsid w:val="008D6B41"/>
    <w:rsid w:val="00985557"/>
    <w:rsid w:val="00985D7A"/>
    <w:rsid w:val="009B594B"/>
    <w:rsid w:val="00AC0984"/>
    <w:rsid w:val="00B9567F"/>
    <w:rsid w:val="00B9676D"/>
    <w:rsid w:val="00BA792D"/>
    <w:rsid w:val="00BE70F2"/>
    <w:rsid w:val="00C465D9"/>
    <w:rsid w:val="00CD7479"/>
    <w:rsid w:val="00D44071"/>
    <w:rsid w:val="00D74DE3"/>
    <w:rsid w:val="00E5706B"/>
    <w:rsid w:val="00E83826"/>
    <w:rsid w:val="00EF5336"/>
    <w:rsid w:val="00F6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5A4FD"/>
  <w15:chartTrackingRefBased/>
  <w15:docId w15:val="{6656EE6F-11B6-4EC9-9206-E3FF511F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646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463"/>
    <w:rPr>
      <w:color w:val="954F72"/>
      <w:u w:val="single"/>
    </w:rPr>
  </w:style>
  <w:style w:type="paragraph" w:customStyle="1" w:styleId="msonormal0">
    <w:name w:val="msonormal"/>
    <w:basedOn w:val="Normal"/>
    <w:rsid w:val="0052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07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EA"/>
  </w:style>
  <w:style w:type="paragraph" w:styleId="Footer">
    <w:name w:val="footer"/>
    <w:basedOn w:val="Normal"/>
    <w:link w:val="FooterChar"/>
    <w:uiPriority w:val="99"/>
    <w:unhideWhenUsed/>
    <w:rsid w:val="00007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E76F-C8C3-4B9D-81E6-E5179478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8</Pages>
  <Words>5519</Words>
  <Characters>3146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cFadden</dc:creator>
  <cp:keywords/>
  <dc:description/>
  <cp:lastModifiedBy>Kristy Smith</cp:lastModifiedBy>
  <cp:revision>26</cp:revision>
  <dcterms:created xsi:type="dcterms:W3CDTF">2023-11-13T19:51:00Z</dcterms:created>
  <dcterms:modified xsi:type="dcterms:W3CDTF">2024-12-18T16:19:00Z</dcterms:modified>
</cp:coreProperties>
</file>